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9921D3" w14:textId="1EF34C63" w:rsidR="006277F7" w:rsidRDefault="00C130C4" w:rsidP="00440A07">
      <w:pPr>
        <w:jc w:val="center"/>
      </w:pPr>
      <w:r>
        <w:t>SENAC</w:t>
      </w:r>
      <w:r w:rsidR="005A6ED2">
        <w:t xml:space="preserve"> SÃO PAULO</w:t>
      </w:r>
    </w:p>
    <w:p w14:paraId="6A175BA6" w14:textId="1A98F26E" w:rsidR="007044BB" w:rsidRDefault="005A6ED2">
      <w:pPr>
        <w:jc w:val="center"/>
      </w:pPr>
      <w:r>
        <w:t>UNIDADE LAPA TITO</w:t>
      </w:r>
    </w:p>
    <w:p w14:paraId="500560F3" w14:textId="77777777" w:rsidR="005A6ED2" w:rsidRDefault="005A6ED2">
      <w:pPr>
        <w:jc w:val="center"/>
      </w:pPr>
    </w:p>
    <w:p w14:paraId="01C2D84A" w14:textId="77777777" w:rsidR="007044BB" w:rsidRDefault="007044BB">
      <w:pPr>
        <w:jc w:val="center"/>
      </w:pPr>
    </w:p>
    <w:p w14:paraId="4778A4DE" w14:textId="77777777" w:rsidR="005A6ED2" w:rsidRDefault="005A6ED2">
      <w:pPr>
        <w:jc w:val="center"/>
      </w:pPr>
    </w:p>
    <w:p w14:paraId="2AF03B9E" w14:textId="77777777" w:rsidR="007044BB" w:rsidRDefault="007044BB">
      <w:pPr>
        <w:jc w:val="center"/>
      </w:pPr>
    </w:p>
    <w:p w14:paraId="795F4D9F" w14:textId="5B4ACE89" w:rsidR="009F6A3A" w:rsidRDefault="009F6A3A" w:rsidP="009F6A3A">
      <w:pPr>
        <w:tabs>
          <w:tab w:val="left" w:pos="3795"/>
        </w:tabs>
      </w:pPr>
      <w:r>
        <w:tab/>
        <w:t>William Francisco Leite</w:t>
      </w:r>
    </w:p>
    <w:p w14:paraId="5831D5E1" w14:textId="77777777" w:rsidR="009F6A3A" w:rsidRDefault="009F6A3A" w:rsidP="009F6A3A">
      <w:pPr>
        <w:tabs>
          <w:tab w:val="left" w:pos="3795"/>
        </w:tabs>
      </w:pPr>
      <w:r>
        <w:tab/>
        <w:t>Kelly Taniguchi</w:t>
      </w:r>
    </w:p>
    <w:p w14:paraId="0AE7022A" w14:textId="77777777" w:rsidR="009F6A3A" w:rsidRDefault="009F6A3A" w:rsidP="009F6A3A">
      <w:pPr>
        <w:tabs>
          <w:tab w:val="left" w:pos="3795"/>
        </w:tabs>
      </w:pPr>
      <w:r>
        <w:tab/>
        <w:t>Osnir Estevam de Lima</w:t>
      </w:r>
    </w:p>
    <w:p w14:paraId="05A07CB8" w14:textId="77777777" w:rsidR="007044BB" w:rsidRDefault="007044BB">
      <w:pPr>
        <w:jc w:val="center"/>
      </w:pPr>
    </w:p>
    <w:p w14:paraId="78DD657F" w14:textId="77777777" w:rsidR="007044BB" w:rsidRDefault="007044BB">
      <w:pPr>
        <w:jc w:val="center"/>
      </w:pPr>
    </w:p>
    <w:p w14:paraId="608BC45A" w14:textId="77777777" w:rsidR="007044BB" w:rsidRDefault="007044BB">
      <w:pPr>
        <w:jc w:val="center"/>
      </w:pPr>
    </w:p>
    <w:p w14:paraId="6CF89D6A" w14:textId="77777777" w:rsidR="007044BB" w:rsidRDefault="007044BB">
      <w:pPr>
        <w:jc w:val="center"/>
      </w:pPr>
    </w:p>
    <w:p w14:paraId="18BBDADB" w14:textId="77777777" w:rsidR="007044BB" w:rsidRDefault="007044BB">
      <w:pPr>
        <w:jc w:val="center"/>
      </w:pPr>
    </w:p>
    <w:p w14:paraId="79C7B409" w14:textId="77777777" w:rsidR="007044BB" w:rsidRDefault="007044BB">
      <w:pPr>
        <w:jc w:val="center"/>
      </w:pPr>
    </w:p>
    <w:p w14:paraId="7D52AB1C" w14:textId="77777777" w:rsidR="007044BB" w:rsidRDefault="007044BB">
      <w:pPr>
        <w:jc w:val="center"/>
      </w:pPr>
    </w:p>
    <w:p w14:paraId="677B5C76" w14:textId="77777777" w:rsidR="007044BB" w:rsidRDefault="007044BB">
      <w:pPr>
        <w:jc w:val="center"/>
      </w:pPr>
    </w:p>
    <w:p w14:paraId="02970E7C" w14:textId="39594885" w:rsidR="007044BB" w:rsidRDefault="006277F7">
      <w:pPr>
        <w:jc w:val="center"/>
      </w:pPr>
      <w:r>
        <w:t>Título: subtítulo</w:t>
      </w:r>
    </w:p>
    <w:p w14:paraId="781368EF" w14:textId="77777777" w:rsidR="007044BB" w:rsidRDefault="007044BB">
      <w:pPr>
        <w:jc w:val="center"/>
      </w:pPr>
    </w:p>
    <w:p w14:paraId="1BAD9A61" w14:textId="77777777" w:rsidR="007044BB" w:rsidRDefault="007044BB">
      <w:pPr>
        <w:jc w:val="center"/>
      </w:pPr>
    </w:p>
    <w:p w14:paraId="6E0847E3" w14:textId="77777777" w:rsidR="007044BB" w:rsidRDefault="007044BB">
      <w:pPr>
        <w:jc w:val="center"/>
      </w:pPr>
    </w:p>
    <w:p w14:paraId="4EBAC8B3" w14:textId="77777777" w:rsidR="007044BB" w:rsidRDefault="007044BB">
      <w:pPr>
        <w:jc w:val="center"/>
      </w:pPr>
    </w:p>
    <w:p w14:paraId="6EB250F8" w14:textId="77777777" w:rsidR="007044BB" w:rsidRDefault="007044BB">
      <w:pPr>
        <w:jc w:val="center"/>
      </w:pPr>
    </w:p>
    <w:p w14:paraId="49D9210C" w14:textId="77777777" w:rsidR="007044BB" w:rsidRDefault="007044BB">
      <w:pPr>
        <w:jc w:val="center"/>
      </w:pPr>
    </w:p>
    <w:p w14:paraId="29D59304" w14:textId="77777777" w:rsidR="007044BB" w:rsidRDefault="007044BB">
      <w:pPr>
        <w:jc w:val="center"/>
      </w:pPr>
    </w:p>
    <w:p w14:paraId="0175C923" w14:textId="77777777" w:rsidR="007044BB" w:rsidRDefault="007044BB">
      <w:pPr>
        <w:jc w:val="center"/>
      </w:pPr>
    </w:p>
    <w:p w14:paraId="1EB1FE89" w14:textId="77777777" w:rsidR="007044BB" w:rsidRDefault="007044BB">
      <w:pPr>
        <w:jc w:val="center"/>
      </w:pPr>
    </w:p>
    <w:p w14:paraId="2D7E97CD" w14:textId="77777777" w:rsidR="007044BB" w:rsidRDefault="007044BB">
      <w:pPr>
        <w:jc w:val="center"/>
      </w:pPr>
    </w:p>
    <w:p w14:paraId="6C926421" w14:textId="77777777" w:rsidR="007044BB" w:rsidRDefault="007044BB">
      <w:pPr>
        <w:jc w:val="center"/>
      </w:pPr>
    </w:p>
    <w:p w14:paraId="47184794" w14:textId="0DA00DAD" w:rsidR="007044BB" w:rsidRDefault="007044BB">
      <w:pPr>
        <w:jc w:val="center"/>
      </w:pPr>
    </w:p>
    <w:p w14:paraId="50395FFE" w14:textId="77777777" w:rsidR="006277F7" w:rsidRDefault="006277F7">
      <w:pPr>
        <w:jc w:val="center"/>
      </w:pPr>
    </w:p>
    <w:p w14:paraId="097EC51F" w14:textId="77777777" w:rsidR="007044BB" w:rsidRDefault="007044BB"/>
    <w:p w14:paraId="5F5CED42" w14:textId="77777777" w:rsidR="007044BB" w:rsidRDefault="00C130C4">
      <w:pPr>
        <w:jc w:val="center"/>
      </w:pPr>
      <w:r>
        <w:t>SÃO PAULO</w:t>
      </w:r>
    </w:p>
    <w:p w14:paraId="0B06E342" w14:textId="51A8E247" w:rsidR="006277F7" w:rsidRDefault="009F6A3A">
      <w:pPr>
        <w:jc w:val="center"/>
      </w:pPr>
      <w:r>
        <w:t>2016</w:t>
      </w:r>
    </w:p>
    <w:p w14:paraId="72740FA6" w14:textId="77777777" w:rsidR="006277F7" w:rsidRDefault="006277F7" w:rsidP="006277F7">
      <w:pPr>
        <w:jc w:val="center"/>
      </w:pPr>
      <w:r>
        <w:lastRenderedPageBreak/>
        <w:br w:type="page"/>
      </w:r>
    </w:p>
    <w:p w14:paraId="0AA2007C" w14:textId="77777777" w:rsidR="009F6A3A" w:rsidRDefault="009F6A3A" w:rsidP="009F6A3A">
      <w:pPr>
        <w:jc w:val="center"/>
      </w:pPr>
      <w:r>
        <w:lastRenderedPageBreak/>
        <w:t>William Francisco Leite</w:t>
      </w:r>
    </w:p>
    <w:p w14:paraId="03F93951" w14:textId="1BA2BD0F" w:rsidR="009F6A3A" w:rsidRDefault="009F6A3A" w:rsidP="009F6A3A">
      <w:pPr>
        <w:jc w:val="center"/>
      </w:pPr>
      <w:r>
        <w:tab/>
        <w:t xml:space="preserve"> Kelly Taniguchi</w:t>
      </w:r>
    </w:p>
    <w:p w14:paraId="42156134" w14:textId="473D7448" w:rsidR="005A6ED2" w:rsidRDefault="009F6A3A" w:rsidP="009F6A3A">
      <w:pPr>
        <w:jc w:val="center"/>
      </w:pPr>
      <w:r>
        <w:t>Osnir Estevam de Lima</w:t>
      </w:r>
    </w:p>
    <w:p w14:paraId="14739893" w14:textId="77777777" w:rsidR="006277F7" w:rsidRDefault="006277F7" w:rsidP="008268A1">
      <w:pPr>
        <w:jc w:val="right"/>
      </w:pPr>
    </w:p>
    <w:p w14:paraId="6598F25D" w14:textId="77777777" w:rsidR="006277F7" w:rsidRDefault="006277F7" w:rsidP="008268A1">
      <w:pPr>
        <w:jc w:val="right"/>
      </w:pPr>
    </w:p>
    <w:p w14:paraId="09A83A86" w14:textId="77777777" w:rsidR="006277F7" w:rsidRDefault="006277F7" w:rsidP="008268A1">
      <w:pPr>
        <w:jc w:val="right"/>
      </w:pPr>
    </w:p>
    <w:p w14:paraId="7D6D349C" w14:textId="77777777" w:rsidR="006277F7" w:rsidRDefault="006277F7" w:rsidP="008268A1">
      <w:pPr>
        <w:jc w:val="right"/>
      </w:pPr>
    </w:p>
    <w:p w14:paraId="7A2CB5DE" w14:textId="231F28CE" w:rsidR="008268A1" w:rsidRDefault="006277F7" w:rsidP="008268A1">
      <w:pPr>
        <w:jc w:val="right"/>
      </w:pPr>
      <w:r>
        <w:t>Título: subtítulo</w:t>
      </w:r>
    </w:p>
    <w:p w14:paraId="05A4A6AB" w14:textId="77777777" w:rsidR="006277F7" w:rsidRDefault="006277F7" w:rsidP="006277F7">
      <w:pPr>
        <w:ind w:left="3600" w:right="1273"/>
      </w:pPr>
    </w:p>
    <w:p w14:paraId="495B2530" w14:textId="77777777" w:rsidR="006277F7" w:rsidRDefault="006277F7" w:rsidP="006277F7">
      <w:pPr>
        <w:ind w:left="3600" w:right="1273"/>
      </w:pPr>
    </w:p>
    <w:p w14:paraId="70F44099" w14:textId="77777777" w:rsidR="006277F7" w:rsidRDefault="006277F7" w:rsidP="006277F7">
      <w:pPr>
        <w:ind w:left="3600" w:right="1273"/>
      </w:pPr>
    </w:p>
    <w:p w14:paraId="6A870B3C" w14:textId="77777777" w:rsidR="006277F7" w:rsidRDefault="006277F7" w:rsidP="006277F7">
      <w:pPr>
        <w:ind w:left="3600" w:right="1273"/>
      </w:pPr>
    </w:p>
    <w:p w14:paraId="63FEC55F" w14:textId="77777777" w:rsidR="006277F7" w:rsidRDefault="006277F7" w:rsidP="006277F7">
      <w:pPr>
        <w:ind w:left="3600" w:right="1273"/>
      </w:pPr>
    </w:p>
    <w:p w14:paraId="6C7E384E" w14:textId="7E7A3F8C" w:rsidR="007044BB" w:rsidRDefault="009F6A3A" w:rsidP="006277F7">
      <w:pPr>
        <w:ind w:left="3600" w:right="1273"/>
      </w:pPr>
      <w:r>
        <w:t>Trabalho de Conclusão de Curso apresentado ao Centro Universitário Senac – unidade Lapa Tito, como exigência parcial para obtenção do grau de especialista em Engenharia Web.</w:t>
      </w:r>
      <w:r w:rsidR="00C130C4">
        <w:t xml:space="preserve"> </w:t>
      </w:r>
    </w:p>
    <w:p w14:paraId="469B6760" w14:textId="5D7AAB7F" w:rsidR="007044BB" w:rsidRDefault="007044BB">
      <w:pPr>
        <w:jc w:val="center"/>
      </w:pPr>
    </w:p>
    <w:p w14:paraId="4612119C" w14:textId="25D93E7F" w:rsidR="006277F7" w:rsidRDefault="006277F7">
      <w:pPr>
        <w:jc w:val="center"/>
      </w:pPr>
    </w:p>
    <w:p w14:paraId="7F54B995" w14:textId="706B0C0D" w:rsidR="006277F7" w:rsidRDefault="006277F7">
      <w:pPr>
        <w:jc w:val="center"/>
      </w:pPr>
    </w:p>
    <w:p w14:paraId="03DEDBBE" w14:textId="77777777" w:rsidR="007044BB" w:rsidRDefault="007044BB">
      <w:pPr>
        <w:jc w:val="center"/>
      </w:pPr>
    </w:p>
    <w:p w14:paraId="2CB7509C" w14:textId="77777777" w:rsidR="007044BB" w:rsidRDefault="00C130C4">
      <w:pPr>
        <w:jc w:val="center"/>
      </w:pPr>
      <w:r>
        <w:t>SÃO PAULO</w:t>
      </w:r>
    </w:p>
    <w:p w14:paraId="6F8840FC" w14:textId="3B3A76B0" w:rsidR="009209FD" w:rsidRDefault="009F6A3A" w:rsidP="00ED26AA">
      <w:pPr>
        <w:jc w:val="center"/>
      </w:pPr>
      <w:r>
        <w:t>2016</w:t>
      </w:r>
      <w:r w:rsidR="009209FD">
        <w:br w:type="page"/>
      </w:r>
    </w:p>
    <w:p w14:paraId="6B342CE9" w14:textId="77777777" w:rsidR="008268A1" w:rsidRDefault="008268A1">
      <w:pPr>
        <w:rPr>
          <w:sz w:val="16"/>
          <w:szCs w:val="16"/>
        </w:rPr>
      </w:pPr>
    </w:p>
    <w:p w14:paraId="5E7A6E91" w14:textId="77777777" w:rsidR="00093B72" w:rsidRDefault="00093B72">
      <w:pPr>
        <w:rPr>
          <w:sz w:val="16"/>
          <w:szCs w:val="16"/>
        </w:rPr>
      </w:pPr>
    </w:p>
    <w:p w14:paraId="19F0A3EB" w14:textId="77777777" w:rsidR="00093B72" w:rsidRDefault="00093B72">
      <w:pPr>
        <w:rPr>
          <w:sz w:val="16"/>
          <w:szCs w:val="16"/>
        </w:rPr>
      </w:pPr>
    </w:p>
    <w:p w14:paraId="3FCD2FC9" w14:textId="77777777" w:rsidR="00093B72" w:rsidRDefault="00093B72">
      <w:pPr>
        <w:rPr>
          <w:sz w:val="16"/>
          <w:szCs w:val="16"/>
        </w:rPr>
      </w:pPr>
    </w:p>
    <w:p w14:paraId="3DAEFB73" w14:textId="77777777" w:rsidR="00093B72" w:rsidRDefault="00093B72">
      <w:pPr>
        <w:rPr>
          <w:sz w:val="16"/>
          <w:szCs w:val="16"/>
        </w:rPr>
      </w:pPr>
    </w:p>
    <w:p w14:paraId="7CA050B0" w14:textId="77777777" w:rsidR="00093B72" w:rsidRDefault="00093B72">
      <w:pPr>
        <w:rPr>
          <w:sz w:val="16"/>
          <w:szCs w:val="16"/>
        </w:rPr>
      </w:pPr>
    </w:p>
    <w:p w14:paraId="2D44765C" w14:textId="77777777" w:rsidR="00093B72" w:rsidRDefault="00093B72">
      <w:pPr>
        <w:rPr>
          <w:sz w:val="16"/>
          <w:szCs w:val="16"/>
        </w:rPr>
      </w:pPr>
    </w:p>
    <w:p w14:paraId="367D7C2B" w14:textId="77777777" w:rsidR="00093B72" w:rsidRDefault="00093B72">
      <w:pPr>
        <w:rPr>
          <w:sz w:val="16"/>
          <w:szCs w:val="16"/>
        </w:rPr>
      </w:pPr>
    </w:p>
    <w:p w14:paraId="071141CF" w14:textId="77777777" w:rsidR="00093B72" w:rsidRDefault="00093B72">
      <w:pPr>
        <w:rPr>
          <w:sz w:val="16"/>
          <w:szCs w:val="16"/>
        </w:rPr>
      </w:pPr>
    </w:p>
    <w:p w14:paraId="3C1660EA" w14:textId="77777777" w:rsidR="00093B72" w:rsidRDefault="00093B72">
      <w:pPr>
        <w:rPr>
          <w:sz w:val="16"/>
          <w:szCs w:val="16"/>
        </w:rPr>
      </w:pPr>
    </w:p>
    <w:p w14:paraId="4190CC1F" w14:textId="77777777" w:rsidR="00093B72" w:rsidRDefault="00093B72">
      <w:pPr>
        <w:rPr>
          <w:sz w:val="16"/>
          <w:szCs w:val="16"/>
        </w:rPr>
      </w:pPr>
    </w:p>
    <w:p w14:paraId="6AF3964E" w14:textId="77777777" w:rsidR="00093B72" w:rsidRDefault="00093B72">
      <w:pPr>
        <w:rPr>
          <w:sz w:val="16"/>
          <w:szCs w:val="16"/>
        </w:rPr>
      </w:pPr>
    </w:p>
    <w:p w14:paraId="1DDA0E65" w14:textId="77777777" w:rsidR="00093B72" w:rsidRDefault="00093B72">
      <w:pPr>
        <w:rPr>
          <w:sz w:val="16"/>
          <w:szCs w:val="16"/>
        </w:rPr>
      </w:pPr>
    </w:p>
    <w:p w14:paraId="7CF144EA" w14:textId="77777777" w:rsidR="00093B72" w:rsidRDefault="00093B72">
      <w:pPr>
        <w:rPr>
          <w:sz w:val="16"/>
          <w:szCs w:val="16"/>
        </w:rPr>
      </w:pPr>
    </w:p>
    <w:p w14:paraId="4EEDB28D" w14:textId="77777777" w:rsidR="00093B72" w:rsidRDefault="00093B72">
      <w:pPr>
        <w:rPr>
          <w:sz w:val="16"/>
          <w:szCs w:val="16"/>
        </w:rPr>
      </w:pPr>
    </w:p>
    <w:p w14:paraId="0FE7BAA5" w14:textId="77777777" w:rsidR="00093B72" w:rsidRDefault="00093B72">
      <w:pPr>
        <w:rPr>
          <w:sz w:val="16"/>
          <w:szCs w:val="16"/>
        </w:rPr>
      </w:pPr>
    </w:p>
    <w:p w14:paraId="1917EECC" w14:textId="77777777" w:rsidR="008268A1" w:rsidRDefault="008268A1">
      <w:pPr>
        <w:rPr>
          <w:sz w:val="16"/>
          <w:szCs w:val="16"/>
        </w:rPr>
      </w:pPr>
    </w:p>
    <w:p w14:paraId="4630C001" w14:textId="77777777" w:rsidR="008268A1" w:rsidRPr="008268A1" w:rsidRDefault="008268A1">
      <w:pPr>
        <w:rPr>
          <w:sz w:val="18"/>
          <w:szCs w:val="18"/>
        </w:rPr>
      </w:pPr>
    </w:p>
    <w:p w14:paraId="7D08F5BE" w14:textId="2D88F151" w:rsidR="008268A1" w:rsidRPr="008268A1" w:rsidRDefault="008268A1" w:rsidP="008268A1">
      <w:pPr>
        <w:rPr>
          <w:sz w:val="18"/>
          <w:szCs w:val="18"/>
        </w:rPr>
      </w:pPr>
      <w:r>
        <w:rPr>
          <w:sz w:val="18"/>
          <w:szCs w:val="18"/>
        </w:rPr>
        <w:t xml:space="preserve">      </w:t>
      </w:r>
      <w:r w:rsidRPr="008268A1">
        <w:rPr>
          <w:sz w:val="18"/>
          <w:szCs w:val="18"/>
        </w:rPr>
        <w:t>Ficha catalográfica elaborada pela Biblioteca do Centro Universitário Senac</w:t>
      </w:r>
    </w:p>
    <w:p w14:paraId="7964DAF3" w14:textId="799E6D0A" w:rsidR="00020410" w:rsidRDefault="00093B72">
      <w:r w:rsidRPr="008268A1">
        <w:rPr>
          <w:noProof/>
          <w:sz w:val="18"/>
          <w:szCs w:val="18"/>
        </w:rPr>
        <mc:AlternateContent>
          <mc:Choice Requires="wps">
            <w:drawing>
              <wp:anchor distT="0" distB="0" distL="114300" distR="114300" simplePos="0" relativeHeight="251659264" behindDoc="0" locked="0" layoutInCell="1" allowOverlap="1" wp14:anchorId="38F866A6" wp14:editId="5CAC0EE0">
                <wp:simplePos x="0" y="0"/>
                <wp:positionH relativeFrom="margin">
                  <wp:posOffset>-3810</wp:posOffset>
                </wp:positionH>
                <wp:positionV relativeFrom="paragraph">
                  <wp:posOffset>43815</wp:posOffset>
                </wp:positionV>
                <wp:extent cx="4499610" cy="2700000"/>
                <wp:effectExtent l="0" t="0" r="15240" b="2476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700000"/>
                        </a:xfrm>
                        <a:prstGeom prst="rect">
                          <a:avLst/>
                        </a:prstGeom>
                        <a:solidFill>
                          <a:srgbClr val="FFFFFF"/>
                        </a:solidFill>
                        <a:ln w="9525">
                          <a:solidFill>
                            <a:srgbClr val="000000"/>
                          </a:solidFill>
                          <a:miter lim="800000"/>
                          <a:headEnd/>
                          <a:tailEnd/>
                        </a:ln>
                      </wps:spPr>
                      <wps:txbx>
                        <w:txbxContent>
                          <w:p w14:paraId="3FEA75DD" w14:textId="084CCF8C" w:rsidR="000541A8" w:rsidRPr="001B3797" w:rsidRDefault="000541A8"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t  Teixeira, Bruno Louredo</w:t>
                            </w:r>
                          </w:p>
                          <w:p w14:paraId="20B865CB" w14:textId="186FFEFA" w:rsidR="000541A8" w:rsidRPr="001B3797" w:rsidRDefault="000541A8"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Louredo Teixeira et. al. - São Paulo, 2015.</w:t>
                            </w:r>
                          </w:p>
                          <w:p w14:paraId="5D25F3A9" w14:textId="10C0697E" w:rsidR="000541A8" w:rsidRPr="001B3797" w:rsidRDefault="000541A8"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0541A8" w:rsidRPr="001B3797" w:rsidRDefault="000541A8"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Profº. Me Daniel Paz de Araújo</w:t>
                            </w:r>
                          </w:p>
                          <w:p w14:paraId="1ADFC4EA" w14:textId="34A1E377" w:rsidR="000541A8" w:rsidRPr="001B3797" w:rsidRDefault="000541A8"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0541A8" w:rsidRPr="001B3797" w:rsidRDefault="000541A8"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Gamificação I. Felix, Camila da Silva (autora) II. Lins, Daniel Alves de Sá (autor) III. Alves, João Ricardo Rampinelli (autor). IV. Araújo, Daniel Paz de (Orient.)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0541A8" w:rsidRDefault="000541A8" w:rsidP="008268A1"/>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866A6" id="_x0000_t202" coordsize="21600,21600" o:spt="202" path="m,l,21600r21600,l21600,xe">
                <v:stroke joinstyle="miter"/>
                <v:path gradientshapeok="t" o:connecttype="rect"/>
              </v:shapetype>
              <v:shape id="Caixa de Texto 2" o:spid="_x0000_s1026" type="#_x0000_t202" style="position:absolute;left:0;text-align:left;margin-left:-.3pt;margin-top:3.45pt;width:354.3pt;height:2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">
                <v:textbox inset="5mm,5mm,5mm,5mm">
                  <w:txbxContent>
                    <w:p w14:paraId="3FEA75DD" w14:textId="084CCF8C" w:rsidR="000541A8" w:rsidRPr="001B3797" w:rsidRDefault="000541A8"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t  Teixeira, Bruno Louredo</w:t>
                      </w:r>
                    </w:p>
                    <w:p w14:paraId="20B865CB" w14:textId="186FFEFA" w:rsidR="000541A8" w:rsidRPr="001B3797" w:rsidRDefault="000541A8"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Louredo Teixeira et. al. - São Paulo, 2015.</w:t>
                      </w:r>
                    </w:p>
                    <w:p w14:paraId="5D25F3A9" w14:textId="10C0697E" w:rsidR="000541A8" w:rsidRPr="001B3797" w:rsidRDefault="000541A8"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0541A8" w:rsidRPr="001B3797" w:rsidRDefault="000541A8"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Profº. Me Daniel Paz de Araújo</w:t>
                      </w:r>
                    </w:p>
                    <w:p w14:paraId="1ADFC4EA" w14:textId="34A1E377" w:rsidR="000541A8" w:rsidRPr="001B3797" w:rsidRDefault="000541A8"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0541A8" w:rsidRPr="001B3797" w:rsidRDefault="000541A8"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Gamificação I. Felix, Camila da Silva (autora) II. Lins, Daniel Alves de Sá (autor) III. Alves, João Ricardo Rampinelli (autor). IV. Araújo, Daniel Paz de (Orient.)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0541A8" w:rsidRDefault="000541A8" w:rsidP="008268A1"/>
                  </w:txbxContent>
                </v:textbox>
                <w10:wrap anchorx="margin"/>
              </v:shape>
            </w:pict>
          </mc:Fallback>
        </mc:AlternateContent>
      </w:r>
      <w:r w:rsidR="00020410">
        <w:br w:type="page"/>
      </w:r>
    </w:p>
    <w:p w14:paraId="032C8F36" w14:textId="77777777" w:rsidR="009F6A3A" w:rsidRDefault="009F6A3A" w:rsidP="009F6A3A">
      <w:pPr>
        <w:ind w:left="567"/>
      </w:pPr>
      <w:r>
        <w:lastRenderedPageBreak/>
        <w:t>William Francisco Leite</w:t>
      </w:r>
    </w:p>
    <w:p w14:paraId="5F7ECDD4" w14:textId="3DFDF4F2" w:rsidR="009F6A3A" w:rsidRDefault="009F6A3A" w:rsidP="009F6A3A">
      <w:pPr>
        <w:ind w:left="567"/>
      </w:pPr>
      <w:r>
        <w:tab/>
      </w:r>
      <w:r>
        <w:tab/>
        <w:t>Kelly Taniguchi</w:t>
      </w:r>
    </w:p>
    <w:p w14:paraId="68116D74" w14:textId="52AAD037" w:rsidR="006277F7" w:rsidRDefault="009F6A3A" w:rsidP="009F6A3A">
      <w:pPr>
        <w:ind w:left="567"/>
      </w:pPr>
      <w:r>
        <w:t>Osnir Estevam de Lima</w:t>
      </w:r>
    </w:p>
    <w:p w14:paraId="246B0886" w14:textId="77777777" w:rsidR="007044BB" w:rsidRDefault="007044BB" w:rsidP="007B3A45">
      <w:pPr>
        <w:ind w:left="4536"/>
      </w:pPr>
    </w:p>
    <w:p w14:paraId="3932B5DA" w14:textId="77777777" w:rsidR="007044BB" w:rsidRDefault="007044BB" w:rsidP="007B3A45">
      <w:pPr>
        <w:ind w:left="4536"/>
      </w:pPr>
    </w:p>
    <w:p w14:paraId="6977365F" w14:textId="77777777" w:rsidR="007044BB" w:rsidRDefault="007044BB" w:rsidP="007B3A45">
      <w:pPr>
        <w:ind w:left="4536"/>
      </w:pPr>
    </w:p>
    <w:p w14:paraId="7D0FF8C8" w14:textId="06030A7B" w:rsidR="00D231E9" w:rsidRDefault="006277F7" w:rsidP="007B3A45">
      <w:pPr>
        <w:ind w:left="4536"/>
      </w:pPr>
      <w:r>
        <w:t>Título: subtítulo</w:t>
      </w:r>
    </w:p>
    <w:p w14:paraId="1969BBCB" w14:textId="77777777" w:rsidR="007044BB" w:rsidRDefault="007044BB" w:rsidP="007B3A45">
      <w:pPr>
        <w:ind w:left="4536"/>
      </w:pPr>
    </w:p>
    <w:p w14:paraId="08562767" w14:textId="77777777" w:rsidR="007044BB" w:rsidRDefault="007044BB" w:rsidP="007B3A45">
      <w:pPr>
        <w:ind w:left="4536"/>
      </w:pPr>
    </w:p>
    <w:p w14:paraId="6C3246EC" w14:textId="77777777" w:rsidR="007044BB" w:rsidRDefault="007044BB" w:rsidP="007B3A45">
      <w:pPr>
        <w:ind w:left="4536"/>
      </w:pPr>
    </w:p>
    <w:p w14:paraId="5FD7C7E4" w14:textId="77777777" w:rsidR="007044BB" w:rsidRDefault="00C130C4" w:rsidP="007B3A45">
      <w:pPr>
        <w:ind w:left="4536"/>
      </w:pPr>
      <w:r>
        <w:t xml:space="preserve">Trabalho de Conclusão de Curso apresentado ao Centro Universitário Senac – unidade Lapa Tito, como exigência parcial para obtenção do grau de especialista em Engenharia Web. </w:t>
      </w:r>
    </w:p>
    <w:p w14:paraId="741C4EEA" w14:textId="77777777" w:rsidR="007044BB" w:rsidRDefault="007044BB" w:rsidP="007B3A45">
      <w:pPr>
        <w:ind w:left="4536"/>
      </w:pPr>
    </w:p>
    <w:p w14:paraId="7D0C6615" w14:textId="7D168945" w:rsidR="007044BB" w:rsidRDefault="00C130C4" w:rsidP="007B3A45">
      <w:pPr>
        <w:ind w:left="4536"/>
      </w:pPr>
      <w:r>
        <w:t>Orientador: Prof. Daniel Paz de Araújo</w:t>
      </w:r>
    </w:p>
    <w:p w14:paraId="5FB5363A" w14:textId="77777777" w:rsidR="007044BB" w:rsidRDefault="007044BB">
      <w:pPr>
        <w:ind w:left="720"/>
      </w:pPr>
    </w:p>
    <w:p w14:paraId="60199C7B" w14:textId="77777777" w:rsidR="007044BB" w:rsidRDefault="007044BB" w:rsidP="00D231E9"/>
    <w:p w14:paraId="51951724" w14:textId="77777777" w:rsidR="007044BB" w:rsidRDefault="007044BB">
      <w:pPr>
        <w:ind w:left="720"/>
      </w:pPr>
    </w:p>
    <w:p w14:paraId="5FA58E9A" w14:textId="77777777" w:rsidR="007044BB" w:rsidRDefault="00C130C4" w:rsidP="006277F7">
      <w:pPr>
        <w:ind w:left="567" w:right="565"/>
      </w:pPr>
      <w:r>
        <w:t xml:space="preserve">A banca examinadora dos Trabalhos de Conclusão, em sessão pública realizada em __________/____ /______ , considerou o(a) candidato(a): </w:t>
      </w:r>
    </w:p>
    <w:p w14:paraId="6D5C9192" w14:textId="1AD62973" w:rsidR="007044BB" w:rsidRDefault="007044BB" w:rsidP="006277F7"/>
    <w:p w14:paraId="2500D694" w14:textId="77777777" w:rsidR="006277F7" w:rsidRDefault="006277F7" w:rsidP="006277F7"/>
    <w:p w14:paraId="13496FE6" w14:textId="77777777" w:rsidR="007044BB" w:rsidRDefault="00C130C4" w:rsidP="006277F7">
      <w:r>
        <w:t>1) Examinador(a)</w:t>
      </w:r>
    </w:p>
    <w:p w14:paraId="035686BA" w14:textId="77777777" w:rsidR="007044BB" w:rsidRDefault="007044BB" w:rsidP="006277F7"/>
    <w:p w14:paraId="297B3B94" w14:textId="77777777" w:rsidR="007044BB" w:rsidRDefault="007044BB" w:rsidP="006277F7"/>
    <w:p w14:paraId="77A96478" w14:textId="77777777" w:rsidR="007044BB" w:rsidRDefault="00C130C4" w:rsidP="006277F7">
      <w:r>
        <w:t xml:space="preserve">2) Examinador(a) </w:t>
      </w:r>
    </w:p>
    <w:p w14:paraId="38804947" w14:textId="77777777" w:rsidR="007044BB" w:rsidRDefault="007044BB" w:rsidP="006277F7"/>
    <w:p w14:paraId="2C880209" w14:textId="77777777" w:rsidR="007044BB" w:rsidRDefault="007044BB" w:rsidP="006277F7"/>
    <w:p w14:paraId="78C2D38E" w14:textId="77777777" w:rsidR="007044BB" w:rsidRDefault="00C130C4" w:rsidP="006277F7">
      <w:r>
        <w:t>3) Presidente</w:t>
      </w:r>
    </w:p>
    <w:p w14:paraId="653AE8F1" w14:textId="77777777" w:rsidR="007044BB" w:rsidRDefault="007044BB"/>
    <w:p w14:paraId="15C7CBB4" w14:textId="77777777" w:rsidR="006277F7" w:rsidRDefault="006277F7">
      <w:r>
        <w:br w:type="page"/>
      </w:r>
    </w:p>
    <w:p w14:paraId="7CC35F68" w14:textId="2A6F8272" w:rsidR="006277F7" w:rsidRDefault="006277F7" w:rsidP="007B3A45">
      <w:pPr>
        <w:ind w:left="4536" w:right="1132"/>
      </w:pPr>
      <w:r>
        <w:lastRenderedPageBreak/>
        <w:t>Dedicatória (opcional)</w:t>
      </w:r>
    </w:p>
    <w:p w14:paraId="4308123A" w14:textId="326E601C" w:rsidR="006277F7" w:rsidRDefault="006277F7">
      <w:r>
        <w:br w:type="page"/>
      </w:r>
    </w:p>
    <w:p w14:paraId="61507A2B" w14:textId="6E3003A0" w:rsidR="001B3797" w:rsidRDefault="001B3797" w:rsidP="006277F7">
      <w:pPr>
        <w:jc w:val="center"/>
        <w:rPr>
          <w:b/>
        </w:rPr>
      </w:pPr>
      <w:r w:rsidRPr="001B3797">
        <w:rPr>
          <w:b/>
        </w:rPr>
        <w:lastRenderedPageBreak/>
        <w:t>AGRADECIMENTOS</w:t>
      </w:r>
      <w:r w:rsidR="006277F7">
        <w:rPr>
          <w:b/>
        </w:rPr>
        <w:t xml:space="preserve"> (opcional)</w:t>
      </w:r>
    </w:p>
    <w:p w14:paraId="5020B150" w14:textId="6973416D" w:rsidR="001B3797" w:rsidRPr="007B3A45" w:rsidRDefault="001B3797" w:rsidP="001B3797">
      <w:pPr>
        <w:spacing w:after="240"/>
        <w:jc w:val="center"/>
      </w:pPr>
    </w:p>
    <w:p w14:paraId="05A1E983" w14:textId="2A0E98C2" w:rsidR="007B3A45" w:rsidRPr="007B3A45" w:rsidRDefault="007B3A45" w:rsidP="001B3797">
      <w:pPr>
        <w:spacing w:after="240"/>
        <w:jc w:val="center"/>
      </w:pPr>
    </w:p>
    <w:p w14:paraId="0D07206C" w14:textId="020C070E" w:rsidR="007B3A45" w:rsidRPr="007B3A45" w:rsidRDefault="007B3A45" w:rsidP="001B3797">
      <w:pPr>
        <w:spacing w:after="240"/>
        <w:jc w:val="center"/>
      </w:pPr>
    </w:p>
    <w:p w14:paraId="227745E1" w14:textId="7D3AEED8" w:rsidR="007B3A45" w:rsidRPr="007B3A45" w:rsidRDefault="007B3A45" w:rsidP="001B3797">
      <w:pPr>
        <w:spacing w:after="240"/>
        <w:jc w:val="center"/>
      </w:pPr>
    </w:p>
    <w:p w14:paraId="58E9C47C" w14:textId="559A8C47" w:rsidR="007B3A45" w:rsidRPr="007B3A45" w:rsidRDefault="007B3A45" w:rsidP="001B3797">
      <w:pPr>
        <w:spacing w:after="240"/>
        <w:jc w:val="center"/>
      </w:pPr>
    </w:p>
    <w:p w14:paraId="25046D31" w14:textId="04EFD2A1" w:rsidR="007B3A45" w:rsidRPr="007B3A45" w:rsidRDefault="007B3A45" w:rsidP="001B3797">
      <w:pPr>
        <w:spacing w:after="240"/>
        <w:jc w:val="center"/>
      </w:pPr>
    </w:p>
    <w:p w14:paraId="7F701C9D" w14:textId="190E1CF2" w:rsidR="007B3A45" w:rsidRPr="007B3A45" w:rsidRDefault="007B3A45" w:rsidP="001B3797">
      <w:pPr>
        <w:spacing w:after="240"/>
        <w:jc w:val="center"/>
      </w:pPr>
    </w:p>
    <w:p w14:paraId="4D792CAE" w14:textId="16AA1CF8" w:rsidR="007B3A45" w:rsidRPr="007B3A45" w:rsidRDefault="007B3A45" w:rsidP="001B3797">
      <w:pPr>
        <w:spacing w:after="240"/>
        <w:jc w:val="center"/>
      </w:pPr>
    </w:p>
    <w:p w14:paraId="17260574" w14:textId="77777777" w:rsidR="007B3A45" w:rsidRPr="001B3797" w:rsidRDefault="007B3A45" w:rsidP="001B3797">
      <w:pPr>
        <w:spacing w:after="240"/>
        <w:jc w:val="center"/>
        <w:rPr>
          <w:b/>
        </w:rPr>
      </w:pPr>
    </w:p>
    <w:p w14:paraId="2A910A28" w14:textId="402274A0" w:rsidR="007044BB" w:rsidRDefault="006277F7">
      <w:r>
        <w:t>Aos...</w:t>
      </w:r>
      <w:r w:rsidR="00C130C4">
        <w:br w:type="page"/>
      </w:r>
    </w:p>
    <w:p w14:paraId="0CD40A16" w14:textId="77777777" w:rsidR="007B3A45" w:rsidRDefault="007B3A45" w:rsidP="007B3A45">
      <w:pPr>
        <w:rPr>
          <w:rFonts w:eastAsia="Times New Roman"/>
          <w:iCs/>
          <w:szCs w:val="24"/>
        </w:rPr>
      </w:pPr>
    </w:p>
    <w:p w14:paraId="250E8E7A" w14:textId="77777777" w:rsidR="007B3A45" w:rsidRDefault="007B3A45" w:rsidP="007B3A45">
      <w:pPr>
        <w:rPr>
          <w:rFonts w:eastAsia="Times New Roman"/>
          <w:iCs/>
          <w:szCs w:val="24"/>
        </w:rPr>
      </w:pPr>
    </w:p>
    <w:p w14:paraId="204076BF" w14:textId="77777777" w:rsidR="007B3A45" w:rsidRDefault="007B3A45" w:rsidP="007B3A45">
      <w:pPr>
        <w:rPr>
          <w:rFonts w:eastAsia="Times New Roman"/>
          <w:iCs/>
          <w:szCs w:val="24"/>
        </w:rPr>
      </w:pPr>
    </w:p>
    <w:p w14:paraId="70096DC0" w14:textId="77777777" w:rsidR="007B3A45" w:rsidRDefault="007B3A45" w:rsidP="007B3A45">
      <w:pPr>
        <w:rPr>
          <w:rFonts w:eastAsia="Times New Roman"/>
          <w:iCs/>
          <w:szCs w:val="24"/>
        </w:rPr>
      </w:pPr>
    </w:p>
    <w:p w14:paraId="57317713" w14:textId="77777777" w:rsidR="007B3A45" w:rsidRDefault="007B3A45" w:rsidP="007B3A45">
      <w:pPr>
        <w:rPr>
          <w:rFonts w:eastAsia="Times New Roman"/>
          <w:iCs/>
          <w:szCs w:val="24"/>
        </w:rPr>
      </w:pPr>
    </w:p>
    <w:p w14:paraId="4143722D" w14:textId="77777777" w:rsidR="007B3A45" w:rsidRDefault="007B3A45" w:rsidP="007B3A45">
      <w:pPr>
        <w:rPr>
          <w:rFonts w:eastAsia="Times New Roman"/>
          <w:iCs/>
          <w:szCs w:val="24"/>
        </w:rPr>
      </w:pPr>
    </w:p>
    <w:p w14:paraId="042D5BE6" w14:textId="77777777" w:rsidR="007B3A45" w:rsidRDefault="007B3A45" w:rsidP="007B3A45">
      <w:pPr>
        <w:rPr>
          <w:rFonts w:eastAsia="Times New Roman"/>
          <w:iCs/>
          <w:szCs w:val="24"/>
        </w:rPr>
      </w:pPr>
    </w:p>
    <w:p w14:paraId="3C7A2B6D" w14:textId="77777777" w:rsidR="007B3A45" w:rsidRDefault="007B3A45" w:rsidP="007B3A45">
      <w:pPr>
        <w:rPr>
          <w:rFonts w:eastAsia="Times New Roman"/>
          <w:iCs/>
          <w:szCs w:val="24"/>
        </w:rPr>
      </w:pPr>
    </w:p>
    <w:p w14:paraId="12B27D28" w14:textId="77777777" w:rsidR="007B3A45" w:rsidRDefault="007B3A45" w:rsidP="007B3A45">
      <w:pPr>
        <w:rPr>
          <w:rFonts w:eastAsia="Times New Roman"/>
          <w:iCs/>
          <w:szCs w:val="24"/>
        </w:rPr>
      </w:pPr>
    </w:p>
    <w:p w14:paraId="394277F0" w14:textId="77777777" w:rsidR="007B3A45" w:rsidRDefault="007B3A45" w:rsidP="007B3A45">
      <w:pPr>
        <w:rPr>
          <w:rFonts w:eastAsia="Times New Roman"/>
          <w:iCs/>
          <w:szCs w:val="24"/>
        </w:rPr>
      </w:pPr>
    </w:p>
    <w:p w14:paraId="0D8DE395" w14:textId="77777777" w:rsidR="007B3A45" w:rsidRDefault="007B3A45" w:rsidP="007B3A45">
      <w:pPr>
        <w:rPr>
          <w:rFonts w:eastAsia="Times New Roman"/>
          <w:iCs/>
          <w:szCs w:val="24"/>
        </w:rPr>
      </w:pPr>
    </w:p>
    <w:p w14:paraId="11F64CC5" w14:textId="77777777" w:rsidR="007B3A45" w:rsidRDefault="007B3A45" w:rsidP="007B3A45">
      <w:pPr>
        <w:rPr>
          <w:rFonts w:eastAsia="Times New Roman"/>
          <w:iCs/>
          <w:szCs w:val="24"/>
        </w:rPr>
      </w:pPr>
    </w:p>
    <w:p w14:paraId="5748112B" w14:textId="77777777" w:rsidR="007B3A45" w:rsidRDefault="007B3A45" w:rsidP="007B3A45">
      <w:pPr>
        <w:rPr>
          <w:rFonts w:eastAsia="Times New Roman"/>
          <w:iCs/>
          <w:szCs w:val="24"/>
        </w:rPr>
      </w:pPr>
    </w:p>
    <w:p w14:paraId="32292D74" w14:textId="77777777" w:rsidR="007B3A45" w:rsidRDefault="007B3A45" w:rsidP="007B3A45">
      <w:pPr>
        <w:rPr>
          <w:rFonts w:eastAsia="Times New Roman"/>
          <w:iCs/>
          <w:szCs w:val="24"/>
        </w:rPr>
      </w:pPr>
    </w:p>
    <w:p w14:paraId="5AAF45AC" w14:textId="77777777" w:rsidR="007B3A45" w:rsidRDefault="007B3A45" w:rsidP="007B3A45">
      <w:pPr>
        <w:rPr>
          <w:rFonts w:eastAsia="Times New Roman"/>
          <w:iCs/>
          <w:szCs w:val="24"/>
        </w:rPr>
      </w:pPr>
    </w:p>
    <w:p w14:paraId="2695D802" w14:textId="77777777" w:rsidR="007B3A45" w:rsidRDefault="007B3A45" w:rsidP="007B3A45">
      <w:pPr>
        <w:rPr>
          <w:rFonts w:eastAsia="Times New Roman"/>
          <w:iCs/>
          <w:szCs w:val="24"/>
        </w:rPr>
      </w:pPr>
    </w:p>
    <w:p w14:paraId="6E66ECC5" w14:textId="77777777" w:rsidR="007B3A45" w:rsidRDefault="007B3A45" w:rsidP="007B3A45">
      <w:pPr>
        <w:rPr>
          <w:rFonts w:eastAsia="Times New Roman"/>
          <w:iCs/>
          <w:szCs w:val="24"/>
        </w:rPr>
      </w:pPr>
    </w:p>
    <w:p w14:paraId="3B767535" w14:textId="77777777" w:rsidR="007B3A45" w:rsidRDefault="007B3A45" w:rsidP="007B3A45">
      <w:pPr>
        <w:rPr>
          <w:rFonts w:eastAsia="Times New Roman"/>
          <w:iCs/>
          <w:szCs w:val="24"/>
        </w:rPr>
      </w:pPr>
    </w:p>
    <w:p w14:paraId="1F9319CB" w14:textId="77777777" w:rsidR="007B3A45" w:rsidRDefault="007B3A45" w:rsidP="007B3A45">
      <w:pPr>
        <w:rPr>
          <w:rFonts w:eastAsia="Times New Roman"/>
          <w:iCs/>
          <w:szCs w:val="24"/>
        </w:rPr>
      </w:pPr>
    </w:p>
    <w:p w14:paraId="37589E5E" w14:textId="02D424C4" w:rsidR="007B3A45" w:rsidRDefault="007B3A45" w:rsidP="007B3A45">
      <w:pPr>
        <w:rPr>
          <w:rFonts w:eastAsia="Times New Roman"/>
          <w:sz w:val="20"/>
        </w:rPr>
      </w:pPr>
      <w:r w:rsidRPr="007B3A45">
        <w:rPr>
          <w:rFonts w:eastAsia="Times New Roman"/>
          <w:iCs/>
          <w:szCs w:val="24"/>
        </w:rPr>
        <w:t>Epígrafe</w:t>
      </w:r>
      <w:r>
        <w:rPr>
          <w:rFonts w:eastAsia="Times New Roman"/>
          <w:sz w:val="20"/>
        </w:rPr>
        <w:t xml:space="preserve"> (opcional)</w:t>
      </w:r>
    </w:p>
    <w:p w14:paraId="61E4E116" w14:textId="77777777" w:rsidR="007B3A45" w:rsidRDefault="007B3A45">
      <w:pPr>
        <w:rPr>
          <w:b/>
        </w:rPr>
      </w:pPr>
      <w:r>
        <w:rPr>
          <w:b/>
        </w:rPr>
        <w:br w:type="page"/>
      </w:r>
    </w:p>
    <w:p w14:paraId="3F64DA75" w14:textId="3D5430E7" w:rsidR="007044BB" w:rsidRPr="00C72DD9" w:rsidRDefault="007B3A45" w:rsidP="00C72DD9">
      <w:pPr>
        <w:spacing w:after="240"/>
        <w:jc w:val="center"/>
        <w:rPr>
          <w:b/>
        </w:rPr>
      </w:pPr>
      <w:commentRangeStart w:id="0"/>
      <w:commentRangeStart w:id="1"/>
      <w:r>
        <w:rPr>
          <w:b/>
        </w:rPr>
        <w:lastRenderedPageBreak/>
        <w:t>R</w:t>
      </w:r>
      <w:r w:rsidR="00C130C4">
        <w:rPr>
          <w:b/>
        </w:rPr>
        <w:t>ESUMO</w:t>
      </w:r>
      <w:commentRangeEnd w:id="0"/>
      <w:r w:rsidR="00F63B94">
        <w:rPr>
          <w:rStyle w:val="Refdecomentrio"/>
        </w:rPr>
        <w:commentReference w:id="0"/>
      </w:r>
      <w:commentRangeEnd w:id="1"/>
      <w:r w:rsidR="00753065">
        <w:rPr>
          <w:rStyle w:val="Refdecomentrio"/>
        </w:rPr>
        <w:commentReference w:id="1"/>
      </w:r>
    </w:p>
    <w:p w14:paraId="341F8DF9" w14:textId="4A6A3D5D" w:rsidR="001F47BE" w:rsidRPr="00F65CE1" w:rsidRDefault="001F47BE" w:rsidP="00F65CE1">
      <w:r w:rsidRPr="00F65CE1">
        <w:t>Otimizar o tempo é uma tarefa determinando para o sucesso de um estabelecimento. Utilizando a internet como ferramenta de pesquisa é possível criar uma ponte de ligação direta entre clientes e fornecedores, onde a informação necessária chega a mão do cliente sem que haja necessidade de locomoção beneficiando o cliente com o melhor custo benefício na escolha de matéria prima e ao fornecedor com maior procura em seus produtos.</w:t>
      </w:r>
    </w:p>
    <w:p w14:paraId="39965C1B" w14:textId="77777777" w:rsidR="001F47BE" w:rsidRPr="00F65CE1" w:rsidRDefault="001F47BE" w:rsidP="00F65CE1"/>
    <w:p w14:paraId="2CFBC5BA" w14:textId="77777777" w:rsidR="001F47BE" w:rsidRPr="00F65CE1" w:rsidRDefault="001F47BE" w:rsidP="00F65CE1">
      <w:r w:rsidRPr="00F65CE1">
        <w:t>O objetivo deste trabalho é apresentar uma API de consumo de dados para redes atacadistas para que supermercados atacadistas possam divulgar em tempo real preços e promoções de seus produtos, através de um site que possibilite a distribuição dos dados coletados diariamente. Para construção dessa aplicação foram aplicados os conhecimentos adquiridos durante todo o curso, utilizando conceitos e práticas de Engenharia de Web e baseando nos fundamentos teóricos de pesquisas realizadas, como o livro xxx.</w:t>
      </w:r>
    </w:p>
    <w:p w14:paraId="2CA2A7B0" w14:textId="77777777" w:rsidR="001F47BE" w:rsidRDefault="001F47BE" w:rsidP="001F47BE"/>
    <w:p w14:paraId="687E2219" w14:textId="51DD2A0A" w:rsidR="007044BB" w:rsidRPr="00A26E7A" w:rsidRDefault="00C130C4" w:rsidP="001F47BE">
      <w:pPr>
        <w:rPr>
          <w:lang w:val="en-US"/>
        </w:rPr>
      </w:pPr>
      <w:r w:rsidRPr="00B40F1E">
        <w:rPr>
          <w:b/>
        </w:rPr>
        <w:t>Palavras-chave</w:t>
      </w:r>
      <w:r>
        <w:t xml:space="preserve">: </w:t>
      </w:r>
      <w:r w:rsidR="00860135">
        <w:t xml:space="preserve">1. </w:t>
      </w:r>
      <w:r w:rsidR="001F47BE">
        <w:t>Cotação</w:t>
      </w:r>
      <w:r w:rsidR="00860135" w:rsidRPr="0014588C">
        <w:t xml:space="preserve">. 2. </w:t>
      </w:r>
      <w:r w:rsidR="001F47BE">
        <w:t>API</w:t>
      </w:r>
      <w:r w:rsidR="00860135" w:rsidRPr="0014588C">
        <w:t xml:space="preserve">. 3. </w:t>
      </w:r>
      <w:r w:rsidR="001F47BE">
        <w:t>Engenharia Web</w:t>
      </w:r>
      <w:r w:rsidR="00860135" w:rsidRPr="0014588C">
        <w:t xml:space="preserve">. 4. </w:t>
      </w:r>
      <w:r w:rsidR="001F47BE">
        <w:t>Otimização</w:t>
      </w:r>
      <w:r w:rsidR="00860135" w:rsidRPr="0014588C">
        <w:t>.</w:t>
      </w:r>
    </w:p>
    <w:p w14:paraId="49EF00DC" w14:textId="77777777" w:rsidR="007044BB" w:rsidRPr="00A26E7A" w:rsidRDefault="007044BB">
      <w:pPr>
        <w:jc w:val="center"/>
        <w:rPr>
          <w:lang w:val="en-US"/>
        </w:rPr>
      </w:pPr>
    </w:p>
    <w:p w14:paraId="7100C159" w14:textId="77777777" w:rsidR="007044BB" w:rsidRPr="00A26E7A" w:rsidRDefault="00C130C4">
      <w:pPr>
        <w:rPr>
          <w:lang w:val="en-US"/>
        </w:rPr>
      </w:pPr>
      <w:r w:rsidRPr="00A26E7A">
        <w:rPr>
          <w:lang w:val="en-US"/>
        </w:rPr>
        <w:br w:type="page"/>
      </w:r>
    </w:p>
    <w:p w14:paraId="6484EFDF" w14:textId="23F9CDD8" w:rsidR="007044BB" w:rsidRPr="00A26E7A" w:rsidRDefault="00C130C4" w:rsidP="00860135">
      <w:pPr>
        <w:spacing w:after="240"/>
        <w:jc w:val="center"/>
        <w:rPr>
          <w:i/>
          <w:lang w:val="en-US"/>
        </w:rPr>
      </w:pPr>
      <w:r w:rsidRPr="00A26E7A">
        <w:rPr>
          <w:b/>
          <w:i/>
          <w:lang w:val="en-US"/>
        </w:rPr>
        <w:lastRenderedPageBreak/>
        <w:t>ABSTRACT</w:t>
      </w:r>
    </w:p>
    <w:p w14:paraId="4F07E027" w14:textId="77777777" w:rsidR="00F65CE1" w:rsidRPr="00753065" w:rsidRDefault="00F65CE1" w:rsidP="00F65CE1">
      <w:pPr>
        <w:rPr>
          <w:lang w:val="en-US"/>
          <w:rPrChange w:id="2" w:author="Osnir Estevam" w:date="2016-06-25T18:34:00Z">
            <w:rPr/>
          </w:rPrChange>
        </w:rPr>
      </w:pPr>
      <w:r w:rsidRPr="00753065">
        <w:rPr>
          <w:lang w:val="en-US"/>
          <w:rPrChange w:id="3" w:author="Osnir Estevam" w:date="2016-06-25T18:34:00Z">
            <w:rPr/>
          </w:rPrChange>
        </w:rPr>
        <w:t xml:space="preserve">Optimize time is a task for determining the success of an establishment. Using the internet as a research tool you can create a direct bridge between customers and suppliers , where the necessary information reaches the customer's hand without the need of mobility benefiting the customer with the best value in the choice of raw materials and supplier with increased demand for their products. </w:t>
      </w:r>
    </w:p>
    <w:p w14:paraId="33C7546D" w14:textId="77777777" w:rsidR="00F65CE1" w:rsidRPr="00753065" w:rsidRDefault="00F65CE1" w:rsidP="00F65CE1">
      <w:pPr>
        <w:rPr>
          <w:lang w:val="en-US"/>
          <w:rPrChange w:id="4" w:author="Osnir Estevam" w:date="2016-06-25T18:34:00Z">
            <w:rPr/>
          </w:rPrChange>
        </w:rPr>
      </w:pPr>
    </w:p>
    <w:p w14:paraId="1F4B1D27" w14:textId="4619E2A7" w:rsidR="00B40F1E" w:rsidRPr="00753065" w:rsidRDefault="00F65CE1" w:rsidP="00F65CE1">
      <w:pPr>
        <w:rPr>
          <w:lang w:val="en-US"/>
          <w:rPrChange w:id="5" w:author="Osnir Estevam" w:date="2016-06-25T18:34:00Z">
            <w:rPr/>
          </w:rPrChange>
        </w:rPr>
      </w:pPr>
      <w:r w:rsidRPr="00753065">
        <w:rPr>
          <w:lang w:val="en-US"/>
          <w:rPrChange w:id="6" w:author="Osnir Estevam" w:date="2016-06-25T18:34:00Z">
            <w:rPr/>
          </w:rPrChange>
        </w:rPr>
        <w:t>The aim of this paper is to present a data consumer API for wholesale networks for supermarkets wholesalers to disseminate real-time pricing and promotion of its products through a website that allows the distribution of data collected daily . To build this application have applied the knowledge acquired throughout the course , using concepts and Web Engineering practices and based on the theoretical foundations of research carried out , as the book xxx.</w:t>
      </w:r>
    </w:p>
    <w:p w14:paraId="6A18FCE7" w14:textId="77777777" w:rsidR="00F65CE1" w:rsidRPr="00753065" w:rsidRDefault="00F65CE1" w:rsidP="00F65CE1">
      <w:pPr>
        <w:rPr>
          <w:lang w:val="en-US"/>
          <w:rPrChange w:id="7" w:author="Osnir Estevam" w:date="2016-06-25T18:34:00Z">
            <w:rPr/>
          </w:rPrChange>
        </w:rPr>
      </w:pPr>
    </w:p>
    <w:p w14:paraId="09630BDB" w14:textId="32098B53" w:rsidR="00982607" w:rsidRPr="002677F9" w:rsidRDefault="00C130C4" w:rsidP="00B40F1E">
      <w:pPr>
        <w:rPr>
          <w:lang w:val="en-US"/>
        </w:rPr>
      </w:pPr>
      <w:r w:rsidRPr="00A26E7A">
        <w:rPr>
          <w:b/>
          <w:lang w:val="en-US"/>
        </w:rPr>
        <w:t>Keywords</w:t>
      </w:r>
      <w:r w:rsidRPr="00A26E7A">
        <w:rPr>
          <w:lang w:val="en-US"/>
        </w:rPr>
        <w:t xml:space="preserve">: </w:t>
      </w:r>
      <w:r w:rsidR="00F65CE1">
        <w:rPr>
          <w:lang w:val="en-US"/>
        </w:rPr>
        <w:t>1. Quotation</w:t>
      </w:r>
      <w:r w:rsidR="00F65CE1" w:rsidRPr="00F65CE1">
        <w:rPr>
          <w:lang w:val="en-US"/>
        </w:rPr>
        <w:t>. 2. API. 3. We</w:t>
      </w:r>
      <w:r w:rsidR="00F65CE1">
        <w:rPr>
          <w:lang w:val="en-US"/>
        </w:rPr>
        <w:t>b Engineering. 4. Optimization</w:t>
      </w:r>
      <w:r w:rsidR="00F65CE1" w:rsidRPr="00F65CE1">
        <w:rPr>
          <w:lang w:val="en-US"/>
        </w:rPr>
        <w:t>.</w:t>
      </w:r>
    </w:p>
    <w:p w14:paraId="21B1CF0F" w14:textId="77777777" w:rsidR="00982607" w:rsidRPr="002677F9" w:rsidRDefault="00982607">
      <w:pPr>
        <w:rPr>
          <w:b/>
          <w:lang w:val="en-US"/>
        </w:rPr>
      </w:pPr>
      <w:r w:rsidRPr="002677F9">
        <w:rPr>
          <w:b/>
          <w:lang w:val="en-US"/>
        </w:rPr>
        <w:br w:type="page"/>
      </w:r>
    </w:p>
    <w:p w14:paraId="2BC0416D" w14:textId="7F68AA09" w:rsidR="007044BB" w:rsidRPr="00753065" w:rsidRDefault="00C130C4" w:rsidP="004847D5">
      <w:pPr>
        <w:spacing w:after="240"/>
        <w:jc w:val="center"/>
        <w:rPr>
          <w:lang w:val="en-US"/>
          <w:rPrChange w:id="8" w:author="Osnir Estevam" w:date="2016-06-25T18:38:00Z">
            <w:rPr/>
          </w:rPrChange>
        </w:rPr>
      </w:pPr>
      <w:r w:rsidRPr="00753065">
        <w:rPr>
          <w:b/>
          <w:lang w:val="en-US"/>
          <w:rPrChange w:id="9" w:author="Osnir Estevam" w:date="2016-06-25T18:38:00Z">
            <w:rPr>
              <w:b/>
            </w:rPr>
          </w:rPrChange>
        </w:rPr>
        <w:lastRenderedPageBreak/>
        <w:t>LISTA DE ILUSTRAÇÕES</w:t>
      </w:r>
    </w:p>
    <w:p w14:paraId="2D327A3A" w14:textId="60F9694B" w:rsidR="008034D5" w:rsidRDefault="001D3915">
      <w:pPr>
        <w:pStyle w:val="ndicedeilustraes"/>
        <w:tabs>
          <w:tab w:val="right" w:leader="dot" w:pos="9060"/>
        </w:tabs>
        <w:rPr>
          <w:ins w:id="10" w:author="Osnir Estevam" w:date="2016-06-25T22:37:00Z"/>
          <w:rFonts w:asciiTheme="minorHAnsi" w:eastAsiaTheme="minorEastAsia" w:hAnsiTheme="minorHAnsi" w:cstheme="minorBidi"/>
          <w:noProof/>
          <w:color w:val="auto"/>
          <w:sz w:val="22"/>
          <w:szCs w:val="22"/>
        </w:rPr>
      </w:pPr>
      <w:r>
        <w:rPr>
          <w:lang w:val="en-US"/>
        </w:rPr>
        <w:fldChar w:fldCharType="begin"/>
      </w:r>
      <w:r>
        <w:rPr>
          <w:lang w:val="en-US"/>
        </w:rPr>
        <w:instrText xml:space="preserve"> TOC \h \z \c "Figura" </w:instrText>
      </w:r>
      <w:r>
        <w:rPr>
          <w:lang w:val="en-US"/>
        </w:rPr>
        <w:fldChar w:fldCharType="separate"/>
      </w:r>
      <w:ins w:id="11" w:author="Osnir Estevam" w:date="2016-06-25T22:37:00Z">
        <w:r w:rsidR="008034D5" w:rsidRPr="005C1290">
          <w:rPr>
            <w:rStyle w:val="Hyperlink"/>
            <w:noProof/>
          </w:rPr>
          <w:fldChar w:fldCharType="begin"/>
        </w:r>
        <w:r w:rsidR="008034D5" w:rsidRPr="005C1290">
          <w:rPr>
            <w:rStyle w:val="Hyperlink"/>
            <w:noProof/>
          </w:rPr>
          <w:instrText xml:space="preserve"> </w:instrText>
        </w:r>
        <w:r w:rsidR="008034D5">
          <w:rPr>
            <w:noProof/>
          </w:rPr>
          <w:instrText>HYPERLINK \l "_Toc454657567"</w:instrText>
        </w:r>
        <w:r w:rsidR="008034D5" w:rsidRPr="005C1290">
          <w:rPr>
            <w:rStyle w:val="Hyperlink"/>
            <w:noProof/>
          </w:rPr>
          <w:instrText xml:space="preserve"> </w:instrText>
        </w:r>
        <w:r w:rsidR="008034D5" w:rsidRPr="005C1290">
          <w:rPr>
            <w:rStyle w:val="Hyperlink"/>
            <w:noProof/>
          </w:rPr>
          <w:fldChar w:fldCharType="separate"/>
        </w:r>
        <w:r w:rsidR="008034D5" w:rsidRPr="005C1290">
          <w:rPr>
            <w:rStyle w:val="Hyperlink"/>
            <w:noProof/>
          </w:rPr>
          <w:t>Figura 1 - Interoperabilidade da API 1</w:t>
        </w:r>
        <w:r w:rsidR="008034D5">
          <w:rPr>
            <w:noProof/>
            <w:webHidden/>
          </w:rPr>
          <w:tab/>
        </w:r>
        <w:r w:rsidR="008034D5">
          <w:rPr>
            <w:noProof/>
            <w:webHidden/>
          </w:rPr>
          <w:fldChar w:fldCharType="begin"/>
        </w:r>
        <w:r w:rsidR="008034D5">
          <w:rPr>
            <w:noProof/>
            <w:webHidden/>
          </w:rPr>
          <w:instrText xml:space="preserve"> PAGEREF _Toc454657567 \h </w:instrText>
        </w:r>
      </w:ins>
      <w:r w:rsidR="008034D5">
        <w:rPr>
          <w:noProof/>
          <w:webHidden/>
        </w:rPr>
      </w:r>
      <w:r w:rsidR="008034D5">
        <w:rPr>
          <w:noProof/>
          <w:webHidden/>
        </w:rPr>
        <w:fldChar w:fldCharType="separate"/>
      </w:r>
      <w:ins w:id="12" w:author="Osnir Estevam" w:date="2016-06-25T22:37:00Z">
        <w:r w:rsidR="008034D5">
          <w:rPr>
            <w:noProof/>
            <w:webHidden/>
          </w:rPr>
          <w:t>6</w:t>
        </w:r>
        <w:r w:rsidR="008034D5">
          <w:rPr>
            <w:noProof/>
            <w:webHidden/>
          </w:rPr>
          <w:fldChar w:fldCharType="end"/>
        </w:r>
        <w:r w:rsidR="008034D5" w:rsidRPr="005C1290">
          <w:rPr>
            <w:rStyle w:val="Hyperlink"/>
            <w:noProof/>
          </w:rPr>
          <w:fldChar w:fldCharType="end"/>
        </w:r>
      </w:ins>
    </w:p>
    <w:p w14:paraId="0487C875" w14:textId="4B80DE68" w:rsidR="008034D5" w:rsidRDefault="008034D5">
      <w:pPr>
        <w:pStyle w:val="ndicedeilustraes"/>
        <w:tabs>
          <w:tab w:val="right" w:leader="dot" w:pos="9060"/>
        </w:tabs>
        <w:rPr>
          <w:ins w:id="13" w:author="Osnir Estevam" w:date="2016-06-25T22:37:00Z"/>
          <w:rFonts w:asciiTheme="minorHAnsi" w:eastAsiaTheme="minorEastAsia" w:hAnsiTheme="minorHAnsi" w:cstheme="minorBidi"/>
          <w:noProof/>
          <w:color w:val="auto"/>
          <w:sz w:val="22"/>
          <w:szCs w:val="22"/>
        </w:rPr>
      </w:pPr>
      <w:ins w:id="14"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68"</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2 - Gráfico para Glory of REST</w:t>
        </w:r>
        <w:r>
          <w:rPr>
            <w:noProof/>
            <w:webHidden/>
          </w:rPr>
          <w:tab/>
        </w:r>
        <w:r>
          <w:rPr>
            <w:noProof/>
            <w:webHidden/>
          </w:rPr>
          <w:fldChar w:fldCharType="begin"/>
        </w:r>
        <w:r>
          <w:rPr>
            <w:noProof/>
            <w:webHidden/>
          </w:rPr>
          <w:instrText xml:space="preserve"> PAGEREF _Toc454657568 \h </w:instrText>
        </w:r>
      </w:ins>
      <w:r>
        <w:rPr>
          <w:noProof/>
          <w:webHidden/>
        </w:rPr>
      </w:r>
      <w:r>
        <w:rPr>
          <w:noProof/>
          <w:webHidden/>
        </w:rPr>
        <w:fldChar w:fldCharType="separate"/>
      </w:r>
      <w:ins w:id="15" w:author="Osnir Estevam" w:date="2016-06-25T22:37:00Z">
        <w:r>
          <w:rPr>
            <w:noProof/>
            <w:webHidden/>
          </w:rPr>
          <w:t>10</w:t>
        </w:r>
        <w:r>
          <w:rPr>
            <w:noProof/>
            <w:webHidden/>
          </w:rPr>
          <w:fldChar w:fldCharType="end"/>
        </w:r>
        <w:r w:rsidRPr="005C1290">
          <w:rPr>
            <w:rStyle w:val="Hyperlink"/>
            <w:noProof/>
          </w:rPr>
          <w:fldChar w:fldCharType="end"/>
        </w:r>
      </w:ins>
    </w:p>
    <w:p w14:paraId="6821EB9F" w14:textId="2EB4F63D" w:rsidR="008034D5" w:rsidRDefault="008034D5">
      <w:pPr>
        <w:pStyle w:val="ndicedeilustraes"/>
        <w:tabs>
          <w:tab w:val="right" w:leader="dot" w:pos="9060"/>
        </w:tabs>
        <w:rPr>
          <w:ins w:id="16" w:author="Osnir Estevam" w:date="2016-06-25T22:37:00Z"/>
          <w:rFonts w:asciiTheme="minorHAnsi" w:eastAsiaTheme="minorEastAsia" w:hAnsiTheme="minorHAnsi" w:cstheme="minorBidi"/>
          <w:noProof/>
          <w:color w:val="auto"/>
          <w:sz w:val="22"/>
          <w:szCs w:val="22"/>
        </w:rPr>
      </w:pPr>
      <w:ins w:id="17"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C:\\Users\\Administrador\\Desktop\\Modelo SENAC(V2).docx" \l "_Toc454657569"</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w:t>
        </w:r>
        <w:r w:rsidRPr="005C1290">
          <w:rPr>
            <w:rStyle w:val="Hyperlink"/>
            <w:noProof/>
            <w:lang w:val="en-US"/>
          </w:rPr>
          <w:t xml:space="preserve"> 3 - BPM (Business Process Model)</w:t>
        </w:r>
        <w:r>
          <w:rPr>
            <w:noProof/>
            <w:webHidden/>
          </w:rPr>
          <w:tab/>
        </w:r>
        <w:r>
          <w:rPr>
            <w:noProof/>
            <w:webHidden/>
          </w:rPr>
          <w:fldChar w:fldCharType="begin"/>
        </w:r>
        <w:r>
          <w:rPr>
            <w:noProof/>
            <w:webHidden/>
          </w:rPr>
          <w:instrText xml:space="preserve"> PAGEREF _Toc454657569 \h </w:instrText>
        </w:r>
      </w:ins>
      <w:r>
        <w:rPr>
          <w:noProof/>
          <w:webHidden/>
        </w:rPr>
      </w:r>
      <w:r>
        <w:rPr>
          <w:noProof/>
          <w:webHidden/>
        </w:rPr>
        <w:fldChar w:fldCharType="separate"/>
      </w:r>
      <w:ins w:id="18" w:author="Osnir Estevam" w:date="2016-06-25T22:37:00Z">
        <w:r>
          <w:rPr>
            <w:noProof/>
            <w:webHidden/>
          </w:rPr>
          <w:t>19</w:t>
        </w:r>
        <w:r>
          <w:rPr>
            <w:noProof/>
            <w:webHidden/>
          </w:rPr>
          <w:fldChar w:fldCharType="end"/>
        </w:r>
        <w:r w:rsidRPr="005C1290">
          <w:rPr>
            <w:rStyle w:val="Hyperlink"/>
            <w:noProof/>
          </w:rPr>
          <w:fldChar w:fldCharType="end"/>
        </w:r>
      </w:ins>
    </w:p>
    <w:p w14:paraId="785918A9" w14:textId="160821D1" w:rsidR="008034D5" w:rsidRDefault="008034D5">
      <w:pPr>
        <w:pStyle w:val="ndicedeilustraes"/>
        <w:tabs>
          <w:tab w:val="right" w:leader="dot" w:pos="9060"/>
        </w:tabs>
        <w:rPr>
          <w:ins w:id="19" w:author="Osnir Estevam" w:date="2016-06-25T22:37:00Z"/>
          <w:rFonts w:asciiTheme="minorHAnsi" w:eastAsiaTheme="minorEastAsia" w:hAnsiTheme="minorHAnsi" w:cstheme="minorBidi"/>
          <w:noProof/>
          <w:color w:val="auto"/>
          <w:sz w:val="22"/>
          <w:szCs w:val="22"/>
        </w:rPr>
      </w:pPr>
      <w:ins w:id="20"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0"</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4 - MER (Modelo Entidade Relacional)</w:t>
        </w:r>
        <w:r>
          <w:rPr>
            <w:noProof/>
            <w:webHidden/>
          </w:rPr>
          <w:tab/>
        </w:r>
        <w:r>
          <w:rPr>
            <w:noProof/>
            <w:webHidden/>
          </w:rPr>
          <w:fldChar w:fldCharType="begin"/>
        </w:r>
        <w:r>
          <w:rPr>
            <w:noProof/>
            <w:webHidden/>
          </w:rPr>
          <w:instrText xml:space="preserve"> PAGEREF _Toc454657570 \h </w:instrText>
        </w:r>
      </w:ins>
      <w:r>
        <w:rPr>
          <w:noProof/>
          <w:webHidden/>
        </w:rPr>
      </w:r>
      <w:r>
        <w:rPr>
          <w:noProof/>
          <w:webHidden/>
        </w:rPr>
        <w:fldChar w:fldCharType="separate"/>
      </w:r>
      <w:ins w:id="21" w:author="Osnir Estevam" w:date="2016-06-25T22:37:00Z">
        <w:r>
          <w:rPr>
            <w:noProof/>
            <w:webHidden/>
          </w:rPr>
          <w:t>21</w:t>
        </w:r>
        <w:r>
          <w:rPr>
            <w:noProof/>
            <w:webHidden/>
          </w:rPr>
          <w:fldChar w:fldCharType="end"/>
        </w:r>
        <w:r w:rsidRPr="005C1290">
          <w:rPr>
            <w:rStyle w:val="Hyperlink"/>
            <w:noProof/>
          </w:rPr>
          <w:fldChar w:fldCharType="end"/>
        </w:r>
      </w:ins>
    </w:p>
    <w:p w14:paraId="0D140CCD" w14:textId="1C769FA5" w:rsidR="008034D5" w:rsidRDefault="008034D5">
      <w:pPr>
        <w:pStyle w:val="ndicedeilustraes"/>
        <w:tabs>
          <w:tab w:val="right" w:leader="dot" w:pos="9060"/>
        </w:tabs>
        <w:rPr>
          <w:ins w:id="22" w:author="Osnir Estevam" w:date="2016-06-25T22:37:00Z"/>
          <w:rFonts w:asciiTheme="minorHAnsi" w:eastAsiaTheme="minorEastAsia" w:hAnsiTheme="minorHAnsi" w:cstheme="minorBidi"/>
          <w:noProof/>
          <w:color w:val="auto"/>
          <w:sz w:val="22"/>
          <w:szCs w:val="22"/>
        </w:rPr>
      </w:pPr>
      <w:ins w:id="23"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C:\\Users\\Administrador\\Desktop\\Modelo SENAC(V2).docx" \l "_Toc454657571"</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5 - Big Picture (Arquitetura)</w:t>
        </w:r>
        <w:r>
          <w:rPr>
            <w:noProof/>
            <w:webHidden/>
          </w:rPr>
          <w:tab/>
        </w:r>
        <w:r>
          <w:rPr>
            <w:noProof/>
            <w:webHidden/>
          </w:rPr>
          <w:fldChar w:fldCharType="begin"/>
        </w:r>
        <w:r>
          <w:rPr>
            <w:noProof/>
            <w:webHidden/>
          </w:rPr>
          <w:instrText xml:space="preserve"> PAGEREF _Toc454657571 \h </w:instrText>
        </w:r>
      </w:ins>
      <w:r>
        <w:rPr>
          <w:noProof/>
          <w:webHidden/>
        </w:rPr>
      </w:r>
      <w:r>
        <w:rPr>
          <w:noProof/>
          <w:webHidden/>
        </w:rPr>
        <w:fldChar w:fldCharType="separate"/>
      </w:r>
      <w:ins w:id="24" w:author="Osnir Estevam" w:date="2016-06-25T22:37:00Z">
        <w:r>
          <w:rPr>
            <w:noProof/>
            <w:webHidden/>
          </w:rPr>
          <w:t>22</w:t>
        </w:r>
        <w:r>
          <w:rPr>
            <w:noProof/>
            <w:webHidden/>
          </w:rPr>
          <w:fldChar w:fldCharType="end"/>
        </w:r>
        <w:r w:rsidRPr="005C1290">
          <w:rPr>
            <w:rStyle w:val="Hyperlink"/>
            <w:noProof/>
          </w:rPr>
          <w:fldChar w:fldCharType="end"/>
        </w:r>
      </w:ins>
    </w:p>
    <w:p w14:paraId="553BBC42" w14:textId="6B014881" w:rsidR="008034D5" w:rsidRDefault="008034D5">
      <w:pPr>
        <w:pStyle w:val="ndicedeilustraes"/>
        <w:tabs>
          <w:tab w:val="right" w:leader="dot" w:pos="9060"/>
        </w:tabs>
        <w:rPr>
          <w:ins w:id="25" w:author="Osnir Estevam" w:date="2016-06-25T22:37:00Z"/>
          <w:rFonts w:asciiTheme="minorHAnsi" w:eastAsiaTheme="minorEastAsia" w:hAnsiTheme="minorHAnsi" w:cstheme="minorBidi"/>
          <w:noProof/>
          <w:color w:val="auto"/>
          <w:sz w:val="22"/>
          <w:szCs w:val="22"/>
        </w:rPr>
      </w:pPr>
      <w:ins w:id="26"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2"</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6 - Persona (Pedro da Silva)</w:t>
        </w:r>
        <w:r>
          <w:rPr>
            <w:noProof/>
            <w:webHidden/>
          </w:rPr>
          <w:tab/>
        </w:r>
        <w:r>
          <w:rPr>
            <w:noProof/>
            <w:webHidden/>
          </w:rPr>
          <w:fldChar w:fldCharType="begin"/>
        </w:r>
        <w:r>
          <w:rPr>
            <w:noProof/>
            <w:webHidden/>
          </w:rPr>
          <w:instrText xml:space="preserve"> PAGEREF _Toc454657572 \h </w:instrText>
        </w:r>
      </w:ins>
      <w:r>
        <w:rPr>
          <w:noProof/>
          <w:webHidden/>
        </w:rPr>
      </w:r>
      <w:r>
        <w:rPr>
          <w:noProof/>
          <w:webHidden/>
        </w:rPr>
        <w:fldChar w:fldCharType="separate"/>
      </w:r>
      <w:ins w:id="27" w:author="Osnir Estevam" w:date="2016-06-25T22:37:00Z">
        <w:r>
          <w:rPr>
            <w:noProof/>
            <w:webHidden/>
          </w:rPr>
          <w:t>24</w:t>
        </w:r>
        <w:r>
          <w:rPr>
            <w:noProof/>
            <w:webHidden/>
          </w:rPr>
          <w:fldChar w:fldCharType="end"/>
        </w:r>
        <w:r w:rsidRPr="005C1290">
          <w:rPr>
            <w:rStyle w:val="Hyperlink"/>
            <w:noProof/>
          </w:rPr>
          <w:fldChar w:fldCharType="end"/>
        </w:r>
      </w:ins>
    </w:p>
    <w:p w14:paraId="6FB21B1F" w14:textId="299E1880" w:rsidR="008034D5" w:rsidRDefault="008034D5">
      <w:pPr>
        <w:pStyle w:val="ndicedeilustraes"/>
        <w:tabs>
          <w:tab w:val="right" w:leader="dot" w:pos="9060"/>
        </w:tabs>
        <w:rPr>
          <w:ins w:id="28" w:author="Osnir Estevam" w:date="2016-06-25T22:37:00Z"/>
          <w:rFonts w:asciiTheme="minorHAnsi" w:eastAsiaTheme="minorEastAsia" w:hAnsiTheme="minorHAnsi" w:cstheme="minorBidi"/>
          <w:noProof/>
          <w:color w:val="auto"/>
          <w:sz w:val="22"/>
          <w:szCs w:val="22"/>
        </w:rPr>
      </w:pPr>
      <w:ins w:id="29"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3"</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7 - Persona (Bruno Siqueira)</w:t>
        </w:r>
        <w:r>
          <w:rPr>
            <w:noProof/>
            <w:webHidden/>
          </w:rPr>
          <w:tab/>
        </w:r>
        <w:r>
          <w:rPr>
            <w:noProof/>
            <w:webHidden/>
          </w:rPr>
          <w:fldChar w:fldCharType="begin"/>
        </w:r>
        <w:r>
          <w:rPr>
            <w:noProof/>
            <w:webHidden/>
          </w:rPr>
          <w:instrText xml:space="preserve"> PAGEREF _Toc454657573 \h </w:instrText>
        </w:r>
      </w:ins>
      <w:r>
        <w:rPr>
          <w:noProof/>
          <w:webHidden/>
        </w:rPr>
      </w:r>
      <w:r>
        <w:rPr>
          <w:noProof/>
          <w:webHidden/>
        </w:rPr>
        <w:fldChar w:fldCharType="separate"/>
      </w:r>
      <w:ins w:id="30" w:author="Osnir Estevam" w:date="2016-06-25T22:37:00Z">
        <w:r>
          <w:rPr>
            <w:noProof/>
            <w:webHidden/>
          </w:rPr>
          <w:t>24</w:t>
        </w:r>
        <w:r>
          <w:rPr>
            <w:noProof/>
            <w:webHidden/>
          </w:rPr>
          <w:fldChar w:fldCharType="end"/>
        </w:r>
        <w:r w:rsidRPr="005C1290">
          <w:rPr>
            <w:rStyle w:val="Hyperlink"/>
            <w:noProof/>
          </w:rPr>
          <w:fldChar w:fldCharType="end"/>
        </w:r>
      </w:ins>
    </w:p>
    <w:p w14:paraId="1EC76ABA" w14:textId="0923590C" w:rsidR="008034D5" w:rsidRDefault="008034D5">
      <w:pPr>
        <w:pStyle w:val="ndicedeilustraes"/>
        <w:tabs>
          <w:tab w:val="right" w:leader="dot" w:pos="9060"/>
        </w:tabs>
        <w:rPr>
          <w:ins w:id="31" w:author="Osnir Estevam" w:date="2016-06-25T22:37:00Z"/>
          <w:rFonts w:asciiTheme="minorHAnsi" w:eastAsiaTheme="minorEastAsia" w:hAnsiTheme="minorHAnsi" w:cstheme="minorBidi"/>
          <w:noProof/>
          <w:color w:val="auto"/>
          <w:sz w:val="22"/>
          <w:szCs w:val="22"/>
        </w:rPr>
      </w:pPr>
      <w:ins w:id="32"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4"</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8 - Persona (Ana Carolina)</w:t>
        </w:r>
        <w:r>
          <w:rPr>
            <w:noProof/>
            <w:webHidden/>
          </w:rPr>
          <w:tab/>
        </w:r>
        <w:r>
          <w:rPr>
            <w:noProof/>
            <w:webHidden/>
          </w:rPr>
          <w:fldChar w:fldCharType="begin"/>
        </w:r>
        <w:r>
          <w:rPr>
            <w:noProof/>
            <w:webHidden/>
          </w:rPr>
          <w:instrText xml:space="preserve"> PAGEREF _Toc454657574 \h </w:instrText>
        </w:r>
      </w:ins>
      <w:r>
        <w:rPr>
          <w:noProof/>
          <w:webHidden/>
        </w:rPr>
      </w:r>
      <w:r>
        <w:rPr>
          <w:noProof/>
          <w:webHidden/>
        </w:rPr>
        <w:fldChar w:fldCharType="separate"/>
      </w:r>
      <w:ins w:id="33" w:author="Osnir Estevam" w:date="2016-06-25T22:37:00Z">
        <w:r>
          <w:rPr>
            <w:noProof/>
            <w:webHidden/>
          </w:rPr>
          <w:t>25</w:t>
        </w:r>
        <w:r>
          <w:rPr>
            <w:noProof/>
            <w:webHidden/>
          </w:rPr>
          <w:fldChar w:fldCharType="end"/>
        </w:r>
        <w:r w:rsidRPr="005C1290">
          <w:rPr>
            <w:rStyle w:val="Hyperlink"/>
            <w:noProof/>
          </w:rPr>
          <w:fldChar w:fldCharType="end"/>
        </w:r>
      </w:ins>
    </w:p>
    <w:p w14:paraId="63561BCA" w14:textId="78400EBE" w:rsidR="008034D5" w:rsidRDefault="008034D5">
      <w:pPr>
        <w:pStyle w:val="ndicedeilustraes"/>
        <w:tabs>
          <w:tab w:val="right" w:leader="dot" w:pos="9060"/>
        </w:tabs>
        <w:rPr>
          <w:ins w:id="34" w:author="Osnir Estevam" w:date="2016-06-25T22:37:00Z"/>
          <w:rFonts w:asciiTheme="minorHAnsi" w:eastAsiaTheme="minorEastAsia" w:hAnsiTheme="minorHAnsi" w:cstheme="minorBidi"/>
          <w:noProof/>
          <w:color w:val="auto"/>
          <w:sz w:val="22"/>
          <w:szCs w:val="22"/>
        </w:rPr>
      </w:pPr>
      <w:ins w:id="35"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5"</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9 – Moodboard</w:t>
        </w:r>
        <w:r>
          <w:rPr>
            <w:noProof/>
            <w:webHidden/>
          </w:rPr>
          <w:tab/>
        </w:r>
        <w:r>
          <w:rPr>
            <w:noProof/>
            <w:webHidden/>
          </w:rPr>
          <w:fldChar w:fldCharType="begin"/>
        </w:r>
        <w:r>
          <w:rPr>
            <w:noProof/>
            <w:webHidden/>
          </w:rPr>
          <w:instrText xml:space="preserve"> PAGEREF _Toc454657575 \h </w:instrText>
        </w:r>
      </w:ins>
      <w:r>
        <w:rPr>
          <w:noProof/>
          <w:webHidden/>
        </w:rPr>
      </w:r>
      <w:r>
        <w:rPr>
          <w:noProof/>
          <w:webHidden/>
        </w:rPr>
        <w:fldChar w:fldCharType="separate"/>
      </w:r>
      <w:ins w:id="36" w:author="Osnir Estevam" w:date="2016-06-25T22:37:00Z">
        <w:r>
          <w:rPr>
            <w:noProof/>
            <w:webHidden/>
          </w:rPr>
          <w:t>26</w:t>
        </w:r>
        <w:r>
          <w:rPr>
            <w:noProof/>
            <w:webHidden/>
          </w:rPr>
          <w:fldChar w:fldCharType="end"/>
        </w:r>
        <w:r w:rsidRPr="005C1290">
          <w:rPr>
            <w:rStyle w:val="Hyperlink"/>
            <w:noProof/>
          </w:rPr>
          <w:fldChar w:fldCharType="end"/>
        </w:r>
      </w:ins>
    </w:p>
    <w:p w14:paraId="7974F364" w14:textId="584A36F3" w:rsidR="008034D5" w:rsidRDefault="008034D5">
      <w:pPr>
        <w:pStyle w:val="ndicedeilustraes"/>
        <w:tabs>
          <w:tab w:val="right" w:leader="dot" w:pos="9060"/>
        </w:tabs>
        <w:rPr>
          <w:ins w:id="37" w:author="Osnir Estevam" w:date="2016-06-25T22:37:00Z"/>
          <w:rFonts w:asciiTheme="minorHAnsi" w:eastAsiaTheme="minorEastAsia" w:hAnsiTheme="minorHAnsi" w:cstheme="minorBidi"/>
          <w:noProof/>
          <w:color w:val="auto"/>
          <w:sz w:val="22"/>
          <w:szCs w:val="22"/>
        </w:rPr>
      </w:pPr>
      <w:ins w:id="38"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6"</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10 - Style Guide (Tipografia)</w:t>
        </w:r>
        <w:r>
          <w:rPr>
            <w:noProof/>
            <w:webHidden/>
          </w:rPr>
          <w:tab/>
        </w:r>
        <w:r>
          <w:rPr>
            <w:noProof/>
            <w:webHidden/>
          </w:rPr>
          <w:fldChar w:fldCharType="begin"/>
        </w:r>
        <w:r>
          <w:rPr>
            <w:noProof/>
            <w:webHidden/>
          </w:rPr>
          <w:instrText xml:space="preserve"> PAGEREF _Toc454657576 \h </w:instrText>
        </w:r>
      </w:ins>
      <w:r>
        <w:rPr>
          <w:noProof/>
          <w:webHidden/>
        </w:rPr>
      </w:r>
      <w:r>
        <w:rPr>
          <w:noProof/>
          <w:webHidden/>
        </w:rPr>
        <w:fldChar w:fldCharType="separate"/>
      </w:r>
      <w:ins w:id="39" w:author="Osnir Estevam" w:date="2016-06-25T22:37:00Z">
        <w:r>
          <w:rPr>
            <w:noProof/>
            <w:webHidden/>
          </w:rPr>
          <w:t>27</w:t>
        </w:r>
        <w:r>
          <w:rPr>
            <w:noProof/>
            <w:webHidden/>
          </w:rPr>
          <w:fldChar w:fldCharType="end"/>
        </w:r>
        <w:r w:rsidRPr="005C1290">
          <w:rPr>
            <w:rStyle w:val="Hyperlink"/>
            <w:noProof/>
          </w:rPr>
          <w:fldChar w:fldCharType="end"/>
        </w:r>
      </w:ins>
    </w:p>
    <w:p w14:paraId="16AA2975" w14:textId="6D21AEA8" w:rsidR="008034D5" w:rsidRDefault="008034D5">
      <w:pPr>
        <w:pStyle w:val="ndicedeilustraes"/>
        <w:tabs>
          <w:tab w:val="right" w:leader="dot" w:pos="9060"/>
        </w:tabs>
        <w:rPr>
          <w:ins w:id="40" w:author="Osnir Estevam" w:date="2016-06-25T22:37:00Z"/>
          <w:rFonts w:asciiTheme="minorHAnsi" w:eastAsiaTheme="minorEastAsia" w:hAnsiTheme="minorHAnsi" w:cstheme="minorBidi"/>
          <w:noProof/>
          <w:color w:val="auto"/>
          <w:sz w:val="22"/>
          <w:szCs w:val="22"/>
        </w:rPr>
      </w:pPr>
      <w:ins w:id="41"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7"</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11 - Style Guide (Cores)</w:t>
        </w:r>
        <w:r>
          <w:rPr>
            <w:noProof/>
            <w:webHidden/>
          </w:rPr>
          <w:tab/>
        </w:r>
        <w:r>
          <w:rPr>
            <w:noProof/>
            <w:webHidden/>
          </w:rPr>
          <w:fldChar w:fldCharType="begin"/>
        </w:r>
        <w:r>
          <w:rPr>
            <w:noProof/>
            <w:webHidden/>
          </w:rPr>
          <w:instrText xml:space="preserve"> PAGEREF _Toc454657577 \h </w:instrText>
        </w:r>
      </w:ins>
      <w:r>
        <w:rPr>
          <w:noProof/>
          <w:webHidden/>
        </w:rPr>
      </w:r>
      <w:r>
        <w:rPr>
          <w:noProof/>
          <w:webHidden/>
        </w:rPr>
        <w:fldChar w:fldCharType="separate"/>
      </w:r>
      <w:ins w:id="42" w:author="Osnir Estevam" w:date="2016-06-25T22:37:00Z">
        <w:r>
          <w:rPr>
            <w:noProof/>
            <w:webHidden/>
          </w:rPr>
          <w:t>28</w:t>
        </w:r>
        <w:r>
          <w:rPr>
            <w:noProof/>
            <w:webHidden/>
          </w:rPr>
          <w:fldChar w:fldCharType="end"/>
        </w:r>
        <w:r w:rsidRPr="005C1290">
          <w:rPr>
            <w:rStyle w:val="Hyperlink"/>
            <w:noProof/>
          </w:rPr>
          <w:fldChar w:fldCharType="end"/>
        </w:r>
      </w:ins>
    </w:p>
    <w:p w14:paraId="19053729" w14:textId="3D664F51" w:rsidR="008034D5" w:rsidRDefault="008034D5">
      <w:pPr>
        <w:pStyle w:val="ndicedeilustraes"/>
        <w:tabs>
          <w:tab w:val="right" w:leader="dot" w:pos="9060"/>
        </w:tabs>
        <w:rPr>
          <w:ins w:id="43" w:author="Osnir Estevam" w:date="2016-06-25T22:37:00Z"/>
          <w:rFonts w:asciiTheme="minorHAnsi" w:eastAsiaTheme="minorEastAsia" w:hAnsiTheme="minorHAnsi" w:cstheme="minorBidi"/>
          <w:noProof/>
          <w:color w:val="auto"/>
          <w:sz w:val="22"/>
          <w:szCs w:val="22"/>
        </w:rPr>
      </w:pPr>
      <w:ins w:id="44"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8"</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12 - Style Guide (Ícones)</w:t>
        </w:r>
        <w:r>
          <w:rPr>
            <w:noProof/>
            <w:webHidden/>
          </w:rPr>
          <w:tab/>
        </w:r>
        <w:r>
          <w:rPr>
            <w:noProof/>
            <w:webHidden/>
          </w:rPr>
          <w:fldChar w:fldCharType="begin"/>
        </w:r>
        <w:r>
          <w:rPr>
            <w:noProof/>
            <w:webHidden/>
          </w:rPr>
          <w:instrText xml:space="preserve"> PAGEREF _Toc454657578 \h </w:instrText>
        </w:r>
      </w:ins>
      <w:r>
        <w:rPr>
          <w:noProof/>
          <w:webHidden/>
        </w:rPr>
      </w:r>
      <w:r>
        <w:rPr>
          <w:noProof/>
          <w:webHidden/>
        </w:rPr>
        <w:fldChar w:fldCharType="separate"/>
      </w:r>
      <w:ins w:id="45" w:author="Osnir Estevam" w:date="2016-06-25T22:37:00Z">
        <w:r>
          <w:rPr>
            <w:noProof/>
            <w:webHidden/>
          </w:rPr>
          <w:t>29</w:t>
        </w:r>
        <w:r>
          <w:rPr>
            <w:noProof/>
            <w:webHidden/>
          </w:rPr>
          <w:fldChar w:fldCharType="end"/>
        </w:r>
        <w:r w:rsidRPr="005C1290">
          <w:rPr>
            <w:rStyle w:val="Hyperlink"/>
            <w:noProof/>
          </w:rPr>
          <w:fldChar w:fldCharType="end"/>
        </w:r>
      </w:ins>
    </w:p>
    <w:p w14:paraId="7821E892" w14:textId="7156A6B9" w:rsidR="008034D5" w:rsidRDefault="008034D5">
      <w:pPr>
        <w:pStyle w:val="ndicedeilustraes"/>
        <w:tabs>
          <w:tab w:val="right" w:leader="dot" w:pos="9060"/>
        </w:tabs>
        <w:rPr>
          <w:ins w:id="46" w:author="Osnir Estevam" w:date="2016-06-25T22:37:00Z"/>
          <w:rFonts w:asciiTheme="minorHAnsi" w:eastAsiaTheme="minorEastAsia" w:hAnsiTheme="minorHAnsi" w:cstheme="minorBidi"/>
          <w:noProof/>
          <w:color w:val="auto"/>
          <w:sz w:val="22"/>
          <w:szCs w:val="22"/>
        </w:rPr>
      </w:pPr>
      <w:ins w:id="47"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9"</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13 - Story board (Pesquisa)</w:t>
        </w:r>
        <w:r>
          <w:rPr>
            <w:noProof/>
            <w:webHidden/>
          </w:rPr>
          <w:tab/>
        </w:r>
        <w:r>
          <w:rPr>
            <w:noProof/>
            <w:webHidden/>
          </w:rPr>
          <w:fldChar w:fldCharType="begin"/>
        </w:r>
        <w:r>
          <w:rPr>
            <w:noProof/>
            <w:webHidden/>
          </w:rPr>
          <w:instrText xml:space="preserve"> PAGEREF _Toc454657579 \h </w:instrText>
        </w:r>
      </w:ins>
      <w:r>
        <w:rPr>
          <w:noProof/>
          <w:webHidden/>
        </w:rPr>
      </w:r>
      <w:r>
        <w:rPr>
          <w:noProof/>
          <w:webHidden/>
        </w:rPr>
        <w:fldChar w:fldCharType="separate"/>
      </w:r>
      <w:ins w:id="48" w:author="Osnir Estevam" w:date="2016-06-25T22:37:00Z">
        <w:r>
          <w:rPr>
            <w:noProof/>
            <w:webHidden/>
          </w:rPr>
          <w:t>30</w:t>
        </w:r>
        <w:r>
          <w:rPr>
            <w:noProof/>
            <w:webHidden/>
          </w:rPr>
          <w:fldChar w:fldCharType="end"/>
        </w:r>
        <w:r w:rsidRPr="005C1290">
          <w:rPr>
            <w:rStyle w:val="Hyperlink"/>
            <w:noProof/>
          </w:rPr>
          <w:fldChar w:fldCharType="end"/>
        </w:r>
      </w:ins>
    </w:p>
    <w:p w14:paraId="47E43096" w14:textId="132E6BEF" w:rsidR="008034D5" w:rsidRDefault="008034D5">
      <w:pPr>
        <w:pStyle w:val="ndicedeilustraes"/>
        <w:tabs>
          <w:tab w:val="right" w:leader="dot" w:pos="9060"/>
        </w:tabs>
        <w:rPr>
          <w:ins w:id="49" w:author="Osnir Estevam" w:date="2016-06-25T22:37:00Z"/>
          <w:rFonts w:asciiTheme="minorHAnsi" w:eastAsiaTheme="minorEastAsia" w:hAnsiTheme="minorHAnsi" w:cstheme="minorBidi"/>
          <w:noProof/>
          <w:color w:val="auto"/>
          <w:sz w:val="22"/>
          <w:szCs w:val="22"/>
        </w:rPr>
      </w:pPr>
      <w:ins w:id="50"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80"</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14 - Story board (Cotação)</w:t>
        </w:r>
        <w:r>
          <w:rPr>
            <w:noProof/>
            <w:webHidden/>
          </w:rPr>
          <w:tab/>
        </w:r>
        <w:r>
          <w:rPr>
            <w:noProof/>
            <w:webHidden/>
          </w:rPr>
          <w:fldChar w:fldCharType="begin"/>
        </w:r>
        <w:r>
          <w:rPr>
            <w:noProof/>
            <w:webHidden/>
          </w:rPr>
          <w:instrText xml:space="preserve"> PAGEREF _Toc454657580 \h </w:instrText>
        </w:r>
      </w:ins>
      <w:r>
        <w:rPr>
          <w:noProof/>
          <w:webHidden/>
        </w:rPr>
      </w:r>
      <w:r>
        <w:rPr>
          <w:noProof/>
          <w:webHidden/>
        </w:rPr>
        <w:fldChar w:fldCharType="separate"/>
      </w:r>
      <w:ins w:id="51" w:author="Osnir Estevam" w:date="2016-06-25T22:37:00Z">
        <w:r>
          <w:rPr>
            <w:noProof/>
            <w:webHidden/>
          </w:rPr>
          <w:t>30</w:t>
        </w:r>
        <w:r>
          <w:rPr>
            <w:noProof/>
            <w:webHidden/>
          </w:rPr>
          <w:fldChar w:fldCharType="end"/>
        </w:r>
        <w:r w:rsidRPr="005C1290">
          <w:rPr>
            <w:rStyle w:val="Hyperlink"/>
            <w:noProof/>
          </w:rPr>
          <w:fldChar w:fldCharType="end"/>
        </w:r>
      </w:ins>
    </w:p>
    <w:p w14:paraId="4535B35F" w14:textId="629C9CA6" w:rsidR="00107612" w:rsidDel="004F557E" w:rsidRDefault="00107612">
      <w:pPr>
        <w:pStyle w:val="ndicedeilustraes"/>
        <w:tabs>
          <w:tab w:val="right" w:leader="dot" w:pos="9060"/>
        </w:tabs>
        <w:rPr>
          <w:del w:id="52" w:author="Osnir Estevam" w:date="2016-06-25T18:57:00Z"/>
          <w:rFonts w:asciiTheme="minorHAnsi" w:eastAsiaTheme="minorEastAsia" w:hAnsiTheme="minorHAnsi" w:cstheme="minorBidi"/>
          <w:noProof/>
          <w:color w:val="auto"/>
          <w:sz w:val="22"/>
          <w:szCs w:val="22"/>
        </w:rPr>
      </w:pPr>
      <w:del w:id="53" w:author="Osnir Estevam" w:date="2016-06-25T18:57:00Z">
        <w:r w:rsidRPr="004F557E" w:rsidDel="004F557E">
          <w:rPr>
            <w:rPrChange w:id="54" w:author="Osnir Estevam" w:date="2016-06-25T18:57:00Z">
              <w:rPr>
                <w:rStyle w:val="Hyperlink"/>
                <w:noProof/>
              </w:rPr>
            </w:rPrChange>
          </w:rPr>
          <w:delText>Figura 1 -  Interoperabilidade da API</w:delText>
        </w:r>
        <w:r w:rsidDel="004F557E">
          <w:rPr>
            <w:noProof/>
            <w:webHidden/>
          </w:rPr>
          <w:tab/>
          <w:delText>3</w:delText>
        </w:r>
      </w:del>
    </w:p>
    <w:p w14:paraId="382F25BE" w14:textId="5121FA76" w:rsidR="00107612" w:rsidDel="004F557E" w:rsidRDefault="00107612">
      <w:pPr>
        <w:pStyle w:val="ndicedeilustraes"/>
        <w:tabs>
          <w:tab w:val="right" w:leader="dot" w:pos="9060"/>
        </w:tabs>
        <w:rPr>
          <w:del w:id="55" w:author="Osnir Estevam" w:date="2016-06-25T18:57:00Z"/>
          <w:rFonts w:asciiTheme="minorHAnsi" w:eastAsiaTheme="minorEastAsia" w:hAnsiTheme="minorHAnsi" w:cstheme="minorBidi"/>
          <w:noProof/>
          <w:color w:val="auto"/>
          <w:sz w:val="22"/>
          <w:szCs w:val="22"/>
        </w:rPr>
      </w:pPr>
      <w:del w:id="56" w:author="Osnir Estevam" w:date="2016-06-25T18:57:00Z">
        <w:r w:rsidRPr="004F557E" w:rsidDel="004F557E">
          <w:rPr>
            <w:rPrChange w:id="57" w:author="Osnir Estevam" w:date="2016-06-25T18:57:00Z">
              <w:rPr>
                <w:rStyle w:val="Hyperlink"/>
                <w:noProof/>
              </w:rPr>
            </w:rPrChange>
          </w:rPr>
          <w:delText>Figura 2 - Gráfico para Glory of REST</w:delText>
        </w:r>
        <w:r w:rsidDel="004F557E">
          <w:rPr>
            <w:noProof/>
            <w:webHidden/>
          </w:rPr>
          <w:tab/>
          <w:delText>6</w:delText>
        </w:r>
      </w:del>
    </w:p>
    <w:p w14:paraId="03C7C8E3" w14:textId="002E10A8" w:rsidR="00107612" w:rsidDel="004F557E" w:rsidRDefault="00107612">
      <w:pPr>
        <w:pStyle w:val="ndicedeilustraes"/>
        <w:tabs>
          <w:tab w:val="right" w:leader="dot" w:pos="9060"/>
        </w:tabs>
        <w:rPr>
          <w:del w:id="58" w:author="Osnir Estevam" w:date="2016-06-25T18:57:00Z"/>
          <w:rFonts w:asciiTheme="minorHAnsi" w:eastAsiaTheme="minorEastAsia" w:hAnsiTheme="minorHAnsi" w:cstheme="minorBidi"/>
          <w:noProof/>
          <w:color w:val="auto"/>
          <w:sz w:val="22"/>
          <w:szCs w:val="22"/>
        </w:rPr>
      </w:pPr>
      <w:del w:id="59" w:author="Osnir Estevam" w:date="2016-06-25T18:57:00Z">
        <w:r w:rsidRPr="004F557E" w:rsidDel="004F557E">
          <w:rPr>
            <w:rPrChange w:id="60" w:author="Osnir Estevam" w:date="2016-06-25T18:57:00Z">
              <w:rPr>
                <w:rStyle w:val="Hyperlink"/>
                <w:noProof/>
              </w:rPr>
            </w:rPrChange>
          </w:rPr>
          <w:delText>Figura 3 - BPM (Business Process Model)</w:delText>
        </w:r>
        <w:r w:rsidDel="004F557E">
          <w:rPr>
            <w:noProof/>
            <w:webHidden/>
          </w:rPr>
          <w:tab/>
          <w:delText>13</w:delText>
        </w:r>
      </w:del>
    </w:p>
    <w:p w14:paraId="22725E4B" w14:textId="51824BE9" w:rsidR="00107612" w:rsidDel="004F557E" w:rsidRDefault="00107612">
      <w:pPr>
        <w:pStyle w:val="ndicedeilustraes"/>
        <w:tabs>
          <w:tab w:val="right" w:leader="dot" w:pos="9060"/>
        </w:tabs>
        <w:rPr>
          <w:del w:id="61" w:author="Osnir Estevam" w:date="2016-06-25T18:57:00Z"/>
          <w:rFonts w:asciiTheme="minorHAnsi" w:eastAsiaTheme="minorEastAsia" w:hAnsiTheme="minorHAnsi" w:cstheme="minorBidi"/>
          <w:noProof/>
          <w:color w:val="auto"/>
          <w:sz w:val="22"/>
          <w:szCs w:val="22"/>
        </w:rPr>
      </w:pPr>
      <w:del w:id="62" w:author="Osnir Estevam" w:date="2016-06-25T18:57:00Z">
        <w:r w:rsidRPr="004F557E" w:rsidDel="004F557E">
          <w:rPr>
            <w:rPrChange w:id="63" w:author="Osnir Estevam" w:date="2016-06-25T18:57:00Z">
              <w:rPr>
                <w:rStyle w:val="Hyperlink"/>
                <w:noProof/>
              </w:rPr>
            </w:rPrChange>
          </w:rPr>
          <w:delText>Figura 4 - MER (Modelo Entidade Relacional)</w:delText>
        </w:r>
        <w:r w:rsidDel="004F557E">
          <w:rPr>
            <w:noProof/>
            <w:webHidden/>
          </w:rPr>
          <w:tab/>
          <w:delText>15</w:delText>
        </w:r>
      </w:del>
    </w:p>
    <w:p w14:paraId="18983512" w14:textId="32CC5B00" w:rsidR="00107612" w:rsidDel="004F557E" w:rsidRDefault="00107612">
      <w:pPr>
        <w:pStyle w:val="ndicedeilustraes"/>
        <w:tabs>
          <w:tab w:val="right" w:leader="dot" w:pos="9060"/>
        </w:tabs>
        <w:rPr>
          <w:del w:id="64" w:author="Osnir Estevam" w:date="2016-06-25T18:57:00Z"/>
          <w:rFonts w:asciiTheme="minorHAnsi" w:eastAsiaTheme="minorEastAsia" w:hAnsiTheme="minorHAnsi" w:cstheme="minorBidi"/>
          <w:noProof/>
          <w:color w:val="auto"/>
          <w:sz w:val="22"/>
          <w:szCs w:val="22"/>
        </w:rPr>
      </w:pPr>
      <w:del w:id="65" w:author="Osnir Estevam" w:date="2016-06-25T18:57:00Z">
        <w:r w:rsidRPr="004F557E" w:rsidDel="004F557E">
          <w:rPr>
            <w:rPrChange w:id="66" w:author="Osnir Estevam" w:date="2016-06-25T18:57:00Z">
              <w:rPr>
                <w:rStyle w:val="Hyperlink"/>
                <w:noProof/>
              </w:rPr>
            </w:rPrChange>
          </w:rPr>
          <w:delText>Figura 5 - Big Picture (Arquitetura)</w:delText>
        </w:r>
        <w:r w:rsidDel="004F557E">
          <w:rPr>
            <w:noProof/>
            <w:webHidden/>
          </w:rPr>
          <w:tab/>
          <w:delText>16</w:delText>
        </w:r>
      </w:del>
    </w:p>
    <w:p w14:paraId="2238B481" w14:textId="5CDBA41F" w:rsidR="00107612" w:rsidDel="004F557E" w:rsidRDefault="00107612">
      <w:pPr>
        <w:pStyle w:val="ndicedeilustraes"/>
        <w:tabs>
          <w:tab w:val="right" w:leader="dot" w:pos="9060"/>
        </w:tabs>
        <w:rPr>
          <w:del w:id="67" w:author="Osnir Estevam" w:date="2016-06-25T18:57:00Z"/>
          <w:rFonts w:asciiTheme="minorHAnsi" w:eastAsiaTheme="minorEastAsia" w:hAnsiTheme="minorHAnsi" w:cstheme="minorBidi"/>
          <w:noProof/>
          <w:color w:val="auto"/>
          <w:sz w:val="22"/>
          <w:szCs w:val="22"/>
        </w:rPr>
      </w:pPr>
      <w:del w:id="68" w:author="Osnir Estevam" w:date="2016-06-25T18:57:00Z">
        <w:r w:rsidRPr="004F557E" w:rsidDel="004F557E">
          <w:rPr>
            <w:rPrChange w:id="69" w:author="Osnir Estevam" w:date="2016-06-25T18:57:00Z">
              <w:rPr>
                <w:rStyle w:val="Hyperlink"/>
                <w:noProof/>
              </w:rPr>
            </w:rPrChange>
          </w:rPr>
          <w:delText>Figura 6 - Persona (Pedro da Silva)</w:delText>
        </w:r>
        <w:r w:rsidDel="004F557E">
          <w:rPr>
            <w:noProof/>
            <w:webHidden/>
          </w:rPr>
          <w:tab/>
          <w:delText>18</w:delText>
        </w:r>
      </w:del>
    </w:p>
    <w:p w14:paraId="74717ED8" w14:textId="33D42C6A" w:rsidR="00107612" w:rsidDel="004F557E" w:rsidRDefault="00107612">
      <w:pPr>
        <w:pStyle w:val="ndicedeilustraes"/>
        <w:tabs>
          <w:tab w:val="right" w:leader="dot" w:pos="9060"/>
        </w:tabs>
        <w:rPr>
          <w:del w:id="70" w:author="Osnir Estevam" w:date="2016-06-25T18:57:00Z"/>
          <w:rFonts w:asciiTheme="minorHAnsi" w:eastAsiaTheme="minorEastAsia" w:hAnsiTheme="minorHAnsi" w:cstheme="minorBidi"/>
          <w:noProof/>
          <w:color w:val="auto"/>
          <w:sz w:val="22"/>
          <w:szCs w:val="22"/>
        </w:rPr>
      </w:pPr>
      <w:del w:id="71" w:author="Osnir Estevam" w:date="2016-06-25T18:57:00Z">
        <w:r w:rsidRPr="004F557E" w:rsidDel="004F557E">
          <w:rPr>
            <w:rPrChange w:id="72" w:author="Osnir Estevam" w:date="2016-06-25T18:57:00Z">
              <w:rPr>
                <w:rStyle w:val="Hyperlink"/>
                <w:noProof/>
              </w:rPr>
            </w:rPrChange>
          </w:rPr>
          <w:delText>Figura 7 - Persona (Bruno Siqueira)</w:delText>
        </w:r>
        <w:r w:rsidDel="004F557E">
          <w:rPr>
            <w:noProof/>
            <w:webHidden/>
          </w:rPr>
          <w:tab/>
          <w:delText>18</w:delText>
        </w:r>
      </w:del>
    </w:p>
    <w:p w14:paraId="411C1756" w14:textId="506E2466" w:rsidR="00107612" w:rsidDel="004F557E" w:rsidRDefault="00107612">
      <w:pPr>
        <w:pStyle w:val="ndicedeilustraes"/>
        <w:tabs>
          <w:tab w:val="right" w:leader="dot" w:pos="9060"/>
        </w:tabs>
        <w:rPr>
          <w:del w:id="73" w:author="Osnir Estevam" w:date="2016-06-25T18:57:00Z"/>
          <w:rFonts w:asciiTheme="minorHAnsi" w:eastAsiaTheme="minorEastAsia" w:hAnsiTheme="minorHAnsi" w:cstheme="minorBidi"/>
          <w:noProof/>
          <w:color w:val="auto"/>
          <w:sz w:val="22"/>
          <w:szCs w:val="22"/>
        </w:rPr>
      </w:pPr>
      <w:del w:id="74" w:author="Osnir Estevam" w:date="2016-06-25T18:57:00Z">
        <w:r w:rsidRPr="004F557E" w:rsidDel="004F557E">
          <w:rPr>
            <w:rPrChange w:id="75" w:author="Osnir Estevam" w:date="2016-06-25T18:57:00Z">
              <w:rPr>
                <w:rStyle w:val="Hyperlink"/>
                <w:noProof/>
              </w:rPr>
            </w:rPrChange>
          </w:rPr>
          <w:delText>Figura 8 - Persona (Ana Carolina)</w:delText>
        </w:r>
        <w:r w:rsidDel="004F557E">
          <w:rPr>
            <w:noProof/>
            <w:webHidden/>
          </w:rPr>
          <w:tab/>
          <w:delText>19</w:delText>
        </w:r>
      </w:del>
    </w:p>
    <w:p w14:paraId="6DB80340" w14:textId="266DED7D" w:rsidR="00107612" w:rsidDel="004F557E" w:rsidRDefault="00107612">
      <w:pPr>
        <w:pStyle w:val="ndicedeilustraes"/>
        <w:tabs>
          <w:tab w:val="right" w:leader="dot" w:pos="9060"/>
        </w:tabs>
        <w:rPr>
          <w:del w:id="76" w:author="Osnir Estevam" w:date="2016-06-25T18:57:00Z"/>
          <w:rFonts w:asciiTheme="minorHAnsi" w:eastAsiaTheme="minorEastAsia" w:hAnsiTheme="minorHAnsi" w:cstheme="minorBidi"/>
          <w:noProof/>
          <w:color w:val="auto"/>
          <w:sz w:val="22"/>
          <w:szCs w:val="22"/>
        </w:rPr>
      </w:pPr>
      <w:del w:id="77" w:author="Osnir Estevam" w:date="2016-06-25T18:57:00Z">
        <w:r w:rsidRPr="004F557E" w:rsidDel="004F557E">
          <w:rPr>
            <w:rPrChange w:id="78" w:author="Osnir Estevam" w:date="2016-06-25T18:57:00Z">
              <w:rPr>
                <w:rStyle w:val="Hyperlink"/>
                <w:noProof/>
              </w:rPr>
            </w:rPrChange>
          </w:rPr>
          <w:delText>Figura 9 – Moodboard</w:delText>
        </w:r>
        <w:r w:rsidDel="004F557E">
          <w:rPr>
            <w:noProof/>
            <w:webHidden/>
          </w:rPr>
          <w:tab/>
          <w:delText>20</w:delText>
        </w:r>
      </w:del>
    </w:p>
    <w:p w14:paraId="47619341" w14:textId="001AE9FC" w:rsidR="00107612" w:rsidDel="004F557E" w:rsidRDefault="00107612">
      <w:pPr>
        <w:pStyle w:val="ndicedeilustraes"/>
        <w:tabs>
          <w:tab w:val="right" w:leader="dot" w:pos="9060"/>
        </w:tabs>
        <w:rPr>
          <w:del w:id="79" w:author="Osnir Estevam" w:date="2016-06-25T18:57:00Z"/>
          <w:rFonts w:asciiTheme="minorHAnsi" w:eastAsiaTheme="minorEastAsia" w:hAnsiTheme="minorHAnsi" w:cstheme="minorBidi"/>
          <w:noProof/>
          <w:color w:val="auto"/>
          <w:sz w:val="22"/>
          <w:szCs w:val="22"/>
        </w:rPr>
      </w:pPr>
      <w:del w:id="80" w:author="Osnir Estevam" w:date="2016-06-25T18:57:00Z">
        <w:r w:rsidRPr="004F557E" w:rsidDel="004F557E">
          <w:rPr>
            <w:rPrChange w:id="81" w:author="Osnir Estevam" w:date="2016-06-25T18:57:00Z">
              <w:rPr>
                <w:rStyle w:val="Hyperlink"/>
                <w:noProof/>
              </w:rPr>
            </w:rPrChange>
          </w:rPr>
          <w:delText>Figura 10 - Style Guide (Tipografia)</w:delText>
        </w:r>
        <w:r w:rsidDel="004F557E">
          <w:rPr>
            <w:noProof/>
            <w:webHidden/>
          </w:rPr>
          <w:tab/>
          <w:delText>21</w:delText>
        </w:r>
      </w:del>
    </w:p>
    <w:p w14:paraId="055AF8C3" w14:textId="467F2960" w:rsidR="00107612" w:rsidDel="004F557E" w:rsidRDefault="00107612">
      <w:pPr>
        <w:pStyle w:val="ndicedeilustraes"/>
        <w:tabs>
          <w:tab w:val="right" w:leader="dot" w:pos="9060"/>
        </w:tabs>
        <w:rPr>
          <w:del w:id="82" w:author="Osnir Estevam" w:date="2016-06-25T18:57:00Z"/>
          <w:rFonts w:asciiTheme="minorHAnsi" w:eastAsiaTheme="minorEastAsia" w:hAnsiTheme="minorHAnsi" w:cstheme="minorBidi"/>
          <w:noProof/>
          <w:color w:val="auto"/>
          <w:sz w:val="22"/>
          <w:szCs w:val="22"/>
        </w:rPr>
      </w:pPr>
      <w:del w:id="83" w:author="Osnir Estevam" w:date="2016-06-25T18:57:00Z">
        <w:r w:rsidRPr="004F557E" w:rsidDel="004F557E">
          <w:rPr>
            <w:rPrChange w:id="84" w:author="Osnir Estevam" w:date="2016-06-25T18:57:00Z">
              <w:rPr>
                <w:rStyle w:val="Hyperlink"/>
                <w:noProof/>
              </w:rPr>
            </w:rPrChange>
          </w:rPr>
          <w:delText>Figura 11 - Style Guide (Cores)</w:delText>
        </w:r>
        <w:r w:rsidDel="004F557E">
          <w:rPr>
            <w:noProof/>
            <w:webHidden/>
          </w:rPr>
          <w:tab/>
          <w:delText>22</w:delText>
        </w:r>
      </w:del>
    </w:p>
    <w:p w14:paraId="0E0603A5" w14:textId="55377CFE" w:rsidR="00107612" w:rsidDel="004F557E" w:rsidRDefault="00107612">
      <w:pPr>
        <w:pStyle w:val="ndicedeilustraes"/>
        <w:tabs>
          <w:tab w:val="right" w:leader="dot" w:pos="9060"/>
        </w:tabs>
        <w:rPr>
          <w:del w:id="85" w:author="Osnir Estevam" w:date="2016-06-25T18:57:00Z"/>
          <w:rFonts w:asciiTheme="minorHAnsi" w:eastAsiaTheme="minorEastAsia" w:hAnsiTheme="minorHAnsi" w:cstheme="minorBidi"/>
          <w:noProof/>
          <w:color w:val="auto"/>
          <w:sz w:val="22"/>
          <w:szCs w:val="22"/>
        </w:rPr>
      </w:pPr>
      <w:del w:id="86" w:author="Osnir Estevam" w:date="2016-06-25T18:57:00Z">
        <w:r w:rsidRPr="004F557E" w:rsidDel="004F557E">
          <w:rPr>
            <w:rPrChange w:id="87" w:author="Osnir Estevam" w:date="2016-06-25T18:57:00Z">
              <w:rPr>
                <w:rStyle w:val="Hyperlink"/>
                <w:noProof/>
              </w:rPr>
            </w:rPrChange>
          </w:rPr>
          <w:delText>Figura 12 - Style Guide (Ícones)</w:delText>
        </w:r>
        <w:r w:rsidDel="004F557E">
          <w:rPr>
            <w:noProof/>
            <w:webHidden/>
          </w:rPr>
          <w:tab/>
          <w:delText>23</w:delText>
        </w:r>
      </w:del>
    </w:p>
    <w:p w14:paraId="17C68A44" w14:textId="7AF80D40" w:rsidR="00107612" w:rsidDel="004F557E" w:rsidRDefault="00107612">
      <w:pPr>
        <w:pStyle w:val="ndicedeilustraes"/>
        <w:tabs>
          <w:tab w:val="right" w:leader="dot" w:pos="9060"/>
        </w:tabs>
        <w:rPr>
          <w:del w:id="88" w:author="Osnir Estevam" w:date="2016-06-25T18:57:00Z"/>
          <w:rFonts w:asciiTheme="minorHAnsi" w:eastAsiaTheme="minorEastAsia" w:hAnsiTheme="minorHAnsi" w:cstheme="minorBidi"/>
          <w:noProof/>
          <w:color w:val="auto"/>
          <w:sz w:val="22"/>
          <w:szCs w:val="22"/>
        </w:rPr>
      </w:pPr>
      <w:del w:id="89" w:author="Osnir Estevam" w:date="2016-06-25T18:57:00Z">
        <w:r w:rsidRPr="004F557E" w:rsidDel="004F557E">
          <w:rPr>
            <w:rPrChange w:id="90" w:author="Osnir Estevam" w:date="2016-06-25T18:57:00Z">
              <w:rPr>
                <w:rStyle w:val="Hyperlink"/>
                <w:noProof/>
              </w:rPr>
            </w:rPrChange>
          </w:rPr>
          <w:delText>Figura 13 - Story board (Pesquisa)</w:delText>
        </w:r>
        <w:r w:rsidDel="004F557E">
          <w:rPr>
            <w:noProof/>
            <w:webHidden/>
          </w:rPr>
          <w:tab/>
          <w:delText>24</w:delText>
        </w:r>
      </w:del>
    </w:p>
    <w:p w14:paraId="36B30475" w14:textId="7782AE4D" w:rsidR="00107612" w:rsidDel="004F557E" w:rsidRDefault="00107612">
      <w:pPr>
        <w:pStyle w:val="ndicedeilustraes"/>
        <w:tabs>
          <w:tab w:val="right" w:leader="dot" w:pos="9060"/>
        </w:tabs>
        <w:rPr>
          <w:del w:id="91" w:author="Osnir Estevam" w:date="2016-06-25T18:57:00Z"/>
          <w:rFonts w:asciiTheme="minorHAnsi" w:eastAsiaTheme="minorEastAsia" w:hAnsiTheme="minorHAnsi" w:cstheme="minorBidi"/>
          <w:noProof/>
          <w:color w:val="auto"/>
          <w:sz w:val="22"/>
          <w:szCs w:val="22"/>
        </w:rPr>
      </w:pPr>
      <w:del w:id="92" w:author="Osnir Estevam" w:date="2016-06-25T18:57:00Z">
        <w:r w:rsidRPr="004F557E" w:rsidDel="004F557E">
          <w:rPr>
            <w:rPrChange w:id="93" w:author="Osnir Estevam" w:date="2016-06-25T18:57:00Z">
              <w:rPr>
                <w:rStyle w:val="Hyperlink"/>
                <w:noProof/>
              </w:rPr>
            </w:rPrChange>
          </w:rPr>
          <w:delText>Figura 14 - Story board (Cotação)</w:delText>
        </w:r>
        <w:r w:rsidDel="004F557E">
          <w:rPr>
            <w:noProof/>
            <w:webHidden/>
          </w:rPr>
          <w:tab/>
          <w:delText>24</w:delText>
        </w:r>
      </w:del>
    </w:p>
    <w:p w14:paraId="112087B1" w14:textId="6252EF67" w:rsidR="007044BB" w:rsidRPr="008A0BB3" w:rsidRDefault="001D3915">
      <w:pPr>
        <w:rPr>
          <w:lang w:val="en-US"/>
        </w:rPr>
      </w:pPr>
      <w:r>
        <w:rPr>
          <w:lang w:val="en-US"/>
        </w:rPr>
        <w:fldChar w:fldCharType="end"/>
      </w:r>
      <w:r w:rsidR="00C130C4" w:rsidRPr="008A0BB3">
        <w:rPr>
          <w:lang w:val="en-US"/>
        </w:rPr>
        <w:br w:type="page"/>
      </w:r>
    </w:p>
    <w:p w14:paraId="7C48BE9D" w14:textId="2179DF4B" w:rsidR="007044BB" w:rsidRDefault="00C130C4" w:rsidP="004847D5">
      <w:pPr>
        <w:spacing w:after="240"/>
        <w:jc w:val="center"/>
      </w:pPr>
      <w:r>
        <w:rPr>
          <w:b/>
        </w:rPr>
        <w:lastRenderedPageBreak/>
        <w:t>LISTA DE TABELAS</w:t>
      </w:r>
    </w:p>
    <w:p w14:paraId="6079CF3F" w14:textId="77777777" w:rsidR="00824F00" w:rsidRDefault="00163235">
      <w:pPr>
        <w:pStyle w:val="ndicedeilustraes"/>
        <w:tabs>
          <w:tab w:val="right" w:leader="dot" w:pos="9060"/>
        </w:tabs>
        <w:rPr>
          <w:rFonts w:asciiTheme="minorHAnsi" w:eastAsiaTheme="minorEastAsia" w:hAnsiTheme="minorHAnsi" w:cstheme="minorBidi"/>
          <w:noProof/>
          <w:color w:val="auto"/>
          <w:sz w:val="22"/>
          <w:szCs w:val="22"/>
        </w:rPr>
      </w:pPr>
      <w:r>
        <w:fldChar w:fldCharType="begin"/>
      </w:r>
      <w:r>
        <w:instrText xml:space="preserve"> TOC \h \z \c "Tabela" </w:instrText>
      </w:r>
      <w:r>
        <w:fldChar w:fldCharType="separate"/>
      </w:r>
      <w:hyperlink w:anchor="_Toc453785455" w:history="1">
        <w:r w:rsidR="00824F00" w:rsidRPr="00BE0FA0">
          <w:rPr>
            <w:rStyle w:val="Hyperlink"/>
            <w:noProof/>
          </w:rPr>
          <w:t>Tabela 1 - Requisitos Funcionais</w:t>
        </w:r>
        <w:r w:rsidR="00824F00">
          <w:rPr>
            <w:noProof/>
            <w:webHidden/>
          </w:rPr>
          <w:tab/>
        </w:r>
        <w:r w:rsidR="00824F00">
          <w:rPr>
            <w:noProof/>
            <w:webHidden/>
          </w:rPr>
          <w:fldChar w:fldCharType="begin"/>
        </w:r>
        <w:r w:rsidR="00824F00">
          <w:rPr>
            <w:noProof/>
            <w:webHidden/>
          </w:rPr>
          <w:instrText xml:space="preserve"> PAGEREF _Toc453785455 \h </w:instrText>
        </w:r>
        <w:r w:rsidR="00824F00">
          <w:rPr>
            <w:noProof/>
            <w:webHidden/>
          </w:rPr>
        </w:r>
        <w:r w:rsidR="00824F00">
          <w:rPr>
            <w:noProof/>
            <w:webHidden/>
          </w:rPr>
          <w:fldChar w:fldCharType="separate"/>
        </w:r>
        <w:r w:rsidR="00824F00">
          <w:rPr>
            <w:noProof/>
            <w:webHidden/>
          </w:rPr>
          <w:t>14</w:t>
        </w:r>
        <w:r w:rsidR="00824F00">
          <w:rPr>
            <w:noProof/>
            <w:webHidden/>
          </w:rPr>
          <w:fldChar w:fldCharType="end"/>
        </w:r>
      </w:hyperlink>
    </w:p>
    <w:p w14:paraId="3C108CA3" w14:textId="77777777" w:rsidR="00824F00" w:rsidRDefault="000541A8">
      <w:pPr>
        <w:pStyle w:val="ndicedeilustraes"/>
        <w:tabs>
          <w:tab w:val="right" w:leader="dot" w:pos="9060"/>
        </w:tabs>
        <w:rPr>
          <w:rFonts w:asciiTheme="minorHAnsi" w:eastAsiaTheme="minorEastAsia" w:hAnsiTheme="minorHAnsi" w:cstheme="minorBidi"/>
          <w:noProof/>
          <w:color w:val="auto"/>
          <w:sz w:val="22"/>
          <w:szCs w:val="22"/>
        </w:rPr>
      </w:pPr>
      <w:hyperlink w:anchor="_Toc453785456" w:history="1">
        <w:r w:rsidR="00824F00" w:rsidRPr="00BE0FA0">
          <w:rPr>
            <w:rStyle w:val="Hyperlink"/>
            <w:noProof/>
          </w:rPr>
          <w:t>Tabela 2 - Requisitos Não Funcionais</w:t>
        </w:r>
        <w:r w:rsidR="00824F00">
          <w:rPr>
            <w:noProof/>
            <w:webHidden/>
          </w:rPr>
          <w:tab/>
        </w:r>
        <w:r w:rsidR="00824F00">
          <w:rPr>
            <w:noProof/>
            <w:webHidden/>
          </w:rPr>
          <w:fldChar w:fldCharType="begin"/>
        </w:r>
        <w:r w:rsidR="00824F00">
          <w:rPr>
            <w:noProof/>
            <w:webHidden/>
          </w:rPr>
          <w:instrText xml:space="preserve"> PAGEREF _Toc453785456 \h </w:instrText>
        </w:r>
        <w:r w:rsidR="00824F00">
          <w:rPr>
            <w:noProof/>
            <w:webHidden/>
          </w:rPr>
        </w:r>
        <w:r w:rsidR="00824F00">
          <w:rPr>
            <w:noProof/>
            <w:webHidden/>
          </w:rPr>
          <w:fldChar w:fldCharType="separate"/>
        </w:r>
        <w:r w:rsidR="00824F00">
          <w:rPr>
            <w:noProof/>
            <w:webHidden/>
          </w:rPr>
          <w:t>14</w:t>
        </w:r>
        <w:r w:rsidR="00824F00">
          <w:rPr>
            <w:noProof/>
            <w:webHidden/>
          </w:rPr>
          <w:fldChar w:fldCharType="end"/>
        </w:r>
      </w:hyperlink>
    </w:p>
    <w:p w14:paraId="6E66734D" w14:textId="223821DA" w:rsidR="007044BB" w:rsidRDefault="00163235">
      <w:r>
        <w:fldChar w:fldCharType="end"/>
      </w:r>
      <w:r w:rsidR="00C130C4">
        <w:br w:type="page"/>
      </w:r>
    </w:p>
    <w:p w14:paraId="76BCD233" w14:textId="53D05D12" w:rsidR="00213588" w:rsidRDefault="00C130C4" w:rsidP="00982607">
      <w:pPr>
        <w:jc w:val="center"/>
      </w:pPr>
      <w:r>
        <w:rPr>
          <w:b/>
        </w:rPr>
        <w:lastRenderedPageBreak/>
        <w:t>SUMÁRIO</w:t>
      </w:r>
    </w:p>
    <w:sdt>
      <w:sdtPr>
        <w:rPr>
          <w:rFonts w:ascii="Arial" w:eastAsia="Arial" w:hAnsi="Arial" w:cs="Arial"/>
          <w:color w:val="000000"/>
          <w:sz w:val="24"/>
          <w:szCs w:val="20"/>
          <w:lang w:val="pt-BR" w:eastAsia="pt-BR"/>
        </w:rPr>
        <w:id w:val="1391158792"/>
        <w:docPartObj>
          <w:docPartGallery w:val="Table of Contents"/>
          <w:docPartUnique/>
        </w:docPartObj>
      </w:sdtPr>
      <w:sdtEndPr>
        <w:rPr>
          <w:b/>
          <w:bCs/>
          <w:noProof/>
        </w:rPr>
      </w:sdtEndPr>
      <w:sdtContent>
        <w:p w14:paraId="44D8E537" w14:textId="489294B3" w:rsidR="00213588" w:rsidRDefault="00213588">
          <w:pPr>
            <w:pStyle w:val="CabealhodoSumrio"/>
          </w:pPr>
        </w:p>
        <w:p w14:paraId="2A3F7618" w14:textId="77777777" w:rsidR="00BC4F93" w:rsidRDefault="00213588">
          <w:pPr>
            <w:pStyle w:val="Sumrio1"/>
            <w:tabs>
              <w:tab w:val="left" w:pos="480"/>
            </w:tabs>
            <w:rPr>
              <w:ins w:id="94" w:author="WILLIAM FRANCISCO LEITE" w:date="2016-06-22T21:21:00Z"/>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ins w:id="95" w:author="WILLIAM FRANCISCO LEITE" w:date="2016-06-22T21:21:00Z">
            <w:r w:rsidR="00BC4F93" w:rsidRPr="000A5BC3">
              <w:rPr>
                <w:rStyle w:val="Hyperlink"/>
              </w:rPr>
              <w:fldChar w:fldCharType="begin"/>
            </w:r>
            <w:r w:rsidR="00BC4F93" w:rsidRPr="000A5BC3">
              <w:rPr>
                <w:rStyle w:val="Hyperlink"/>
              </w:rPr>
              <w:instrText xml:space="preserve"> </w:instrText>
            </w:r>
            <w:r w:rsidR="00BC4F93">
              <w:instrText>HYPERLINK \l "_Toc454393839"</w:instrText>
            </w:r>
            <w:r w:rsidR="00BC4F93" w:rsidRPr="000A5BC3">
              <w:rPr>
                <w:rStyle w:val="Hyperlink"/>
              </w:rPr>
              <w:instrText xml:space="preserve"> </w:instrText>
            </w:r>
            <w:r w:rsidR="00BC4F93" w:rsidRPr="000A5BC3">
              <w:rPr>
                <w:rStyle w:val="Hyperlink"/>
              </w:rPr>
              <w:fldChar w:fldCharType="separate"/>
            </w:r>
            <w:r w:rsidR="00BC4F93" w:rsidRPr="000A5BC3">
              <w:rPr>
                <w:rStyle w:val="Hyperlink"/>
              </w:rPr>
              <w:t>1.</w:t>
            </w:r>
            <w:r w:rsidR="00BC4F93">
              <w:rPr>
                <w:rFonts w:asciiTheme="minorHAnsi" w:eastAsiaTheme="minorEastAsia" w:hAnsiTheme="minorHAnsi" w:cstheme="minorBidi"/>
                <w:b w:val="0"/>
                <w:color w:val="auto"/>
                <w:sz w:val="22"/>
                <w:szCs w:val="22"/>
              </w:rPr>
              <w:tab/>
            </w:r>
            <w:r w:rsidR="00BC4F93" w:rsidRPr="000A5BC3">
              <w:rPr>
                <w:rStyle w:val="Hyperlink"/>
              </w:rPr>
              <w:t>INTRODUÇÃO</w:t>
            </w:r>
            <w:r w:rsidR="00BC4F93">
              <w:rPr>
                <w:webHidden/>
              </w:rPr>
              <w:tab/>
            </w:r>
            <w:r w:rsidR="00BC4F93">
              <w:rPr>
                <w:webHidden/>
              </w:rPr>
              <w:fldChar w:fldCharType="begin"/>
            </w:r>
            <w:r w:rsidR="00BC4F93">
              <w:rPr>
                <w:webHidden/>
              </w:rPr>
              <w:instrText xml:space="preserve"> PAGEREF _Toc454393839 \h </w:instrText>
            </w:r>
          </w:ins>
          <w:r w:rsidR="00BC4F93">
            <w:rPr>
              <w:webHidden/>
            </w:rPr>
          </w:r>
          <w:r w:rsidR="00BC4F93">
            <w:rPr>
              <w:webHidden/>
            </w:rPr>
            <w:fldChar w:fldCharType="separate"/>
          </w:r>
          <w:ins w:id="96" w:author="WILLIAM FRANCISCO LEITE" w:date="2016-06-22T21:21:00Z">
            <w:r w:rsidR="00BC4F93">
              <w:rPr>
                <w:webHidden/>
              </w:rPr>
              <w:t>1</w:t>
            </w:r>
            <w:r w:rsidR="00BC4F93">
              <w:rPr>
                <w:webHidden/>
              </w:rPr>
              <w:fldChar w:fldCharType="end"/>
            </w:r>
            <w:r w:rsidR="00BC4F93" w:rsidRPr="000A5BC3">
              <w:rPr>
                <w:rStyle w:val="Hyperlink"/>
              </w:rPr>
              <w:fldChar w:fldCharType="end"/>
            </w:r>
          </w:ins>
        </w:p>
        <w:p w14:paraId="5FA24CBC" w14:textId="77777777" w:rsidR="00BC4F93" w:rsidRDefault="00BC4F93">
          <w:pPr>
            <w:pStyle w:val="Sumrio1"/>
            <w:tabs>
              <w:tab w:val="left" w:pos="660"/>
            </w:tabs>
            <w:rPr>
              <w:ins w:id="97" w:author="WILLIAM FRANCISCO LEITE" w:date="2016-06-22T21:21:00Z"/>
              <w:rFonts w:asciiTheme="minorHAnsi" w:eastAsiaTheme="minorEastAsia" w:hAnsiTheme="minorHAnsi" w:cstheme="minorBidi"/>
              <w:b w:val="0"/>
              <w:color w:val="auto"/>
              <w:sz w:val="22"/>
              <w:szCs w:val="22"/>
            </w:rPr>
          </w:pPr>
          <w:ins w:id="98" w:author="WILLIAM FRANCISCO LEITE" w:date="2016-06-22T21:21:00Z">
            <w:r w:rsidRPr="000A5BC3">
              <w:rPr>
                <w:rStyle w:val="Hyperlink"/>
              </w:rPr>
              <w:fldChar w:fldCharType="begin"/>
            </w:r>
            <w:r w:rsidRPr="000A5BC3">
              <w:rPr>
                <w:rStyle w:val="Hyperlink"/>
              </w:rPr>
              <w:instrText xml:space="preserve"> </w:instrText>
            </w:r>
            <w:r>
              <w:instrText>HYPERLINK \l "_Toc454393848"</w:instrText>
            </w:r>
            <w:r w:rsidRPr="000A5BC3">
              <w:rPr>
                <w:rStyle w:val="Hyperlink"/>
              </w:rPr>
              <w:instrText xml:space="preserve"> </w:instrText>
            </w:r>
            <w:r w:rsidRPr="000A5BC3">
              <w:rPr>
                <w:rStyle w:val="Hyperlink"/>
              </w:rPr>
              <w:fldChar w:fldCharType="separate"/>
            </w:r>
            <w:r w:rsidRPr="000A5BC3">
              <w:rPr>
                <w:rStyle w:val="Hyperlink"/>
              </w:rPr>
              <w:t>1.1.</w:t>
            </w:r>
            <w:r>
              <w:rPr>
                <w:rFonts w:asciiTheme="minorHAnsi" w:eastAsiaTheme="minorEastAsia" w:hAnsiTheme="minorHAnsi" w:cstheme="minorBidi"/>
                <w:b w:val="0"/>
                <w:color w:val="auto"/>
                <w:sz w:val="22"/>
                <w:szCs w:val="22"/>
              </w:rPr>
              <w:tab/>
            </w:r>
            <w:r w:rsidRPr="000A5BC3">
              <w:rPr>
                <w:rStyle w:val="Hyperlink"/>
              </w:rPr>
              <w:t>Contexto e Justificativa</w:t>
            </w:r>
            <w:r>
              <w:rPr>
                <w:webHidden/>
              </w:rPr>
              <w:tab/>
            </w:r>
            <w:r>
              <w:rPr>
                <w:webHidden/>
              </w:rPr>
              <w:fldChar w:fldCharType="begin"/>
            </w:r>
            <w:r>
              <w:rPr>
                <w:webHidden/>
              </w:rPr>
              <w:instrText xml:space="preserve"> PAGEREF _Toc454393848 \h </w:instrText>
            </w:r>
          </w:ins>
          <w:r>
            <w:rPr>
              <w:webHidden/>
            </w:rPr>
          </w:r>
          <w:r>
            <w:rPr>
              <w:webHidden/>
            </w:rPr>
            <w:fldChar w:fldCharType="separate"/>
          </w:r>
          <w:ins w:id="99" w:author="WILLIAM FRANCISCO LEITE" w:date="2016-06-22T21:21:00Z">
            <w:r>
              <w:rPr>
                <w:webHidden/>
              </w:rPr>
              <w:t>1</w:t>
            </w:r>
            <w:r>
              <w:rPr>
                <w:webHidden/>
              </w:rPr>
              <w:fldChar w:fldCharType="end"/>
            </w:r>
            <w:r w:rsidRPr="000A5BC3">
              <w:rPr>
                <w:rStyle w:val="Hyperlink"/>
              </w:rPr>
              <w:fldChar w:fldCharType="end"/>
            </w:r>
          </w:ins>
        </w:p>
        <w:p w14:paraId="7066B637" w14:textId="77777777" w:rsidR="00BC4F93" w:rsidRDefault="00BC4F93">
          <w:pPr>
            <w:pStyle w:val="Sumrio1"/>
            <w:tabs>
              <w:tab w:val="left" w:pos="660"/>
            </w:tabs>
            <w:rPr>
              <w:ins w:id="100" w:author="WILLIAM FRANCISCO LEITE" w:date="2016-06-22T21:21:00Z"/>
              <w:rFonts w:asciiTheme="minorHAnsi" w:eastAsiaTheme="minorEastAsia" w:hAnsiTheme="minorHAnsi" w:cstheme="minorBidi"/>
              <w:b w:val="0"/>
              <w:color w:val="auto"/>
              <w:sz w:val="22"/>
              <w:szCs w:val="22"/>
            </w:rPr>
          </w:pPr>
          <w:ins w:id="101" w:author="WILLIAM FRANCISCO LEITE" w:date="2016-06-22T21:21:00Z">
            <w:r w:rsidRPr="000A5BC3">
              <w:rPr>
                <w:rStyle w:val="Hyperlink"/>
              </w:rPr>
              <w:fldChar w:fldCharType="begin"/>
            </w:r>
            <w:r w:rsidRPr="000A5BC3">
              <w:rPr>
                <w:rStyle w:val="Hyperlink"/>
              </w:rPr>
              <w:instrText xml:space="preserve"> </w:instrText>
            </w:r>
            <w:r>
              <w:instrText>HYPERLINK \l "_Toc454393849"</w:instrText>
            </w:r>
            <w:r w:rsidRPr="000A5BC3">
              <w:rPr>
                <w:rStyle w:val="Hyperlink"/>
              </w:rPr>
              <w:instrText xml:space="preserve"> </w:instrText>
            </w:r>
            <w:r w:rsidRPr="000A5BC3">
              <w:rPr>
                <w:rStyle w:val="Hyperlink"/>
              </w:rPr>
              <w:fldChar w:fldCharType="separate"/>
            </w:r>
            <w:r w:rsidRPr="000A5BC3">
              <w:rPr>
                <w:rStyle w:val="Hyperlink"/>
              </w:rPr>
              <w:t>1.2.</w:t>
            </w:r>
            <w:r>
              <w:rPr>
                <w:rFonts w:asciiTheme="minorHAnsi" w:eastAsiaTheme="minorEastAsia" w:hAnsiTheme="minorHAnsi" w:cstheme="minorBidi"/>
                <w:b w:val="0"/>
                <w:color w:val="auto"/>
                <w:sz w:val="22"/>
                <w:szCs w:val="22"/>
              </w:rPr>
              <w:tab/>
            </w:r>
            <w:r w:rsidRPr="000A5BC3">
              <w:rPr>
                <w:rStyle w:val="Hyperlink"/>
              </w:rPr>
              <w:t>Problema de Pesquisa</w:t>
            </w:r>
            <w:r>
              <w:rPr>
                <w:webHidden/>
              </w:rPr>
              <w:tab/>
            </w:r>
            <w:r>
              <w:rPr>
                <w:webHidden/>
              </w:rPr>
              <w:fldChar w:fldCharType="begin"/>
            </w:r>
            <w:r>
              <w:rPr>
                <w:webHidden/>
              </w:rPr>
              <w:instrText xml:space="preserve"> PAGEREF _Toc454393849 \h </w:instrText>
            </w:r>
          </w:ins>
          <w:r>
            <w:rPr>
              <w:webHidden/>
            </w:rPr>
          </w:r>
          <w:r>
            <w:rPr>
              <w:webHidden/>
            </w:rPr>
            <w:fldChar w:fldCharType="separate"/>
          </w:r>
          <w:ins w:id="102" w:author="WILLIAM FRANCISCO LEITE" w:date="2016-06-22T21:21:00Z">
            <w:r>
              <w:rPr>
                <w:webHidden/>
              </w:rPr>
              <w:t>2</w:t>
            </w:r>
            <w:r>
              <w:rPr>
                <w:webHidden/>
              </w:rPr>
              <w:fldChar w:fldCharType="end"/>
            </w:r>
            <w:r w:rsidRPr="000A5BC3">
              <w:rPr>
                <w:rStyle w:val="Hyperlink"/>
              </w:rPr>
              <w:fldChar w:fldCharType="end"/>
            </w:r>
          </w:ins>
        </w:p>
        <w:p w14:paraId="2F6947BB" w14:textId="77777777" w:rsidR="00BC4F93" w:rsidRDefault="00BC4F93">
          <w:pPr>
            <w:pStyle w:val="Sumrio1"/>
            <w:tabs>
              <w:tab w:val="left" w:pos="660"/>
            </w:tabs>
            <w:rPr>
              <w:ins w:id="103" w:author="WILLIAM FRANCISCO LEITE" w:date="2016-06-22T21:21:00Z"/>
              <w:rFonts w:asciiTheme="minorHAnsi" w:eastAsiaTheme="minorEastAsia" w:hAnsiTheme="minorHAnsi" w:cstheme="minorBidi"/>
              <w:b w:val="0"/>
              <w:color w:val="auto"/>
              <w:sz w:val="22"/>
              <w:szCs w:val="22"/>
            </w:rPr>
          </w:pPr>
          <w:ins w:id="104" w:author="WILLIAM FRANCISCO LEITE" w:date="2016-06-22T21:21:00Z">
            <w:r w:rsidRPr="000A5BC3">
              <w:rPr>
                <w:rStyle w:val="Hyperlink"/>
              </w:rPr>
              <w:fldChar w:fldCharType="begin"/>
            </w:r>
            <w:r w:rsidRPr="000A5BC3">
              <w:rPr>
                <w:rStyle w:val="Hyperlink"/>
              </w:rPr>
              <w:instrText xml:space="preserve"> </w:instrText>
            </w:r>
            <w:r>
              <w:instrText>HYPERLINK \l "_Toc454393850"</w:instrText>
            </w:r>
            <w:r w:rsidRPr="000A5BC3">
              <w:rPr>
                <w:rStyle w:val="Hyperlink"/>
              </w:rPr>
              <w:instrText xml:space="preserve"> </w:instrText>
            </w:r>
            <w:r w:rsidRPr="000A5BC3">
              <w:rPr>
                <w:rStyle w:val="Hyperlink"/>
              </w:rPr>
              <w:fldChar w:fldCharType="separate"/>
            </w:r>
            <w:r w:rsidRPr="000A5BC3">
              <w:rPr>
                <w:rStyle w:val="Hyperlink"/>
              </w:rPr>
              <w:t>1.3.</w:t>
            </w:r>
            <w:r>
              <w:rPr>
                <w:rFonts w:asciiTheme="minorHAnsi" w:eastAsiaTheme="minorEastAsia" w:hAnsiTheme="minorHAnsi" w:cstheme="minorBidi"/>
                <w:b w:val="0"/>
                <w:color w:val="auto"/>
                <w:sz w:val="22"/>
                <w:szCs w:val="22"/>
              </w:rPr>
              <w:tab/>
            </w:r>
            <w:r w:rsidRPr="000A5BC3">
              <w:rPr>
                <w:rStyle w:val="Hyperlink"/>
              </w:rPr>
              <w:t>Objetivo</w:t>
            </w:r>
            <w:r>
              <w:rPr>
                <w:webHidden/>
              </w:rPr>
              <w:tab/>
            </w:r>
            <w:r>
              <w:rPr>
                <w:webHidden/>
              </w:rPr>
              <w:fldChar w:fldCharType="begin"/>
            </w:r>
            <w:r>
              <w:rPr>
                <w:webHidden/>
              </w:rPr>
              <w:instrText xml:space="preserve"> PAGEREF _Toc454393850 \h </w:instrText>
            </w:r>
          </w:ins>
          <w:r>
            <w:rPr>
              <w:webHidden/>
            </w:rPr>
          </w:r>
          <w:r>
            <w:rPr>
              <w:webHidden/>
            </w:rPr>
            <w:fldChar w:fldCharType="separate"/>
          </w:r>
          <w:ins w:id="105" w:author="WILLIAM FRANCISCO LEITE" w:date="2016-06-22T21:21:00Z">
            <w:r>
              <w:rPr>
                <w:webHidden/>
              </w:rPr>
              <w:t>2</w:t>
            </w:r>
            <w:r>
              <w:rPr>
                <w:webHidden/>
              </w:rPr>
              <w:fldChar w:fldCharType="end"/>
            </w:r>
            <w:r w:rsidRPr="000A5BC3">
              <w:rPr>
                <w:rStyle w:val="Hyperlink"/>
              </w:rPr>
              <w:fldChar w:fldCharType="end"/>
            </w:r>
          </w:ins>
        </w:p>
        <w:p w14:paraId="74F18C33" w14:textId="77777777" w:rsidR="00BC4F93" w:rsidRDefault="00BC4F93">
          <w:pPr>
            <w:pStyle w:val="Sumrio1"/>
            <w:tabs>
              <w:tab w:val="left" w:pos="660"/>
            </w:tabs>
            <w:rPr>
              <w:ins w:id="106" w:author="WILLIAM FRANCISCO LEITE" w:date="2016-06-22T21:21:00Z"/>
              <w:rFonts w:asciiTheme="minorHAnsi" w:eastAsiaTheme="minorEastAsia" w:hAnsiTheme="minorHAnsi" w:cstheme="minorBidi"/>
              <w:b w:val="0"/>
              <w:color w:val="auto"/>
              <w:sz w:val="22"/>
              <w:szCs w:val="22"/>
            </w:rPr>
          </w:pPr>
          <w:ins w:id="107" w:author="WILLIAM FRANCISCO LEITE" w:date="2016-06-22T21:21:00Z">
            <w:r w:rsidRPr="000A5BC3">
              <w:rPr>
                <w:rStyle w:val="Hyperlink"/>
              </w:rPr>
              <w:fldChar w:fldCharType="begin"/>
            </w:r>
            <w:r w:rsidRPr="000A5BC3">
              <w:rPr>
                <w:rStyle w:val="Hyperlink"/>
              </w:rPr>
              <w:instrText xml:space="preserve"> </w:instrText>
            </w:r>
            <w:r>
              <w:instrText>HYPERLINK \l "_Toc454393851"</w:instrText>
            </w:r>
            <w:r w:rsidRPr="000A5BC3">
              <w:rPr>
                <w:rStyle w:val="Hyperlink"/>
              </w:rPr>
              <w:instrText xml:space="preserve"> </w:instrText>
            </w:r>
            <w:r w:rsidRPr="000A5BC3">
              <w:rPr>
                <w:rStyle w:val="Hyperlink"/>
              </w:rPr>
              <w:fldChar w:fldCharType="separate"/>
            </w:r>
            <w:r w:rsidRPr="000A5BC3">
              <w:rPr>
                <w:rStyle w:val="Hyperlink"/>
              </w:rPr>
              <w:t>1.4.</w:t>
            </w:r>
            <w:r>
              <w:rPr>
                <w:rFonts w:asciiTheme="minorHAnsi" w:eastAsiaTheme="minorEastAsia" w:hAnsiTheme="minorHAnsi" w:cstheme="minorBidi"/>
                <w:b w:val="0"/>
                <w:color w:val="auto"/>
                <w:sz w:val="22"/>
                <w:szCs w:val="22"/>
              </w:rPr>
              <w:tab/>
            </w:r>
            <w:r w:rsidRPr="000A5BC3">
              <w:rPr>
                <w:rStyle w:val="Hyperlink"/>
              </w:rPr>
              <w:t>Escopo</w:t>
            </w:r>
            <w:r>
              <w:rPr>
                <w:webHidden/>
              </w:rPr>
              <w:tab/>
            </w:r>
            <w:r>
              <w:rPr>
                <w:webHidden/>
              </w:rPr>
              <w:fldChar w:fldCharType="begin"/>
            </w:r>
            <w:r>
              <w:rPr>
                <w:webHidden/>
              </w:rPr>
              <w:instrText xml:space="preserve"> PAGEREF _Toc454393851 \h </w:instrText>
            </w:r>
          </w:ins>
          <w:r>
            <w:rPr>
              <w:webHidden/>
            </w:rPr>
          </w:r>
          <w:r>
            <w:rPr>
              <w:webHidden/>
            </w:rPr>
            <w:fldChar w:fldCharType="separate"/>
          </w:r>
          <w:ins w:id="108" w:author="WILLIAM FRANCISCO LEITE" w:date="2016-06-22T21:21:00Z">
            <w:r>
              <w:rPr>
                <w:webHidden/>
              </w:rPr>
              <w:t>3</w:t>
            </w:r>
            <w:r>
              <w:rPr>
                <w:webHidden/>
              </w:rPr>
              <w:fldChar w:fldCharType="end"/>
            </w:r>
            <w:r w:rsidRPr="000A5BC3">
              <w:rPr>
                <w:rStyle w:val="Hyperlink"/>
              </w:rPr>
              <w:fldChar w:fldCharType="end"/>
            </w:r>
          </w:ins>
        </w:p>
        <w:p w14:paraId="719C745D" w14:textId="77777777" w:rsidR="00BC4F93" w:rsidRDefault="00BC4F93">
          <w:pPr>
            <w:pStyle w:val="Sumrio1"/>
            <w:tabs>
              <w:tab w:val="left" w:pos="660"/>
            </w:tabs>
            <w:rPr>
              <w:ins w:id="109" w:author="WILLIAM FRANCISCO LEITE" w:date="2016-06-22T21:21:00Z"/>
              <w:rFonts w:asciiTheme="minorHAnsi" w:eastAsiaTheme="minorEastAsia" w:hAnsiTheme="minorHAnsi" w:cstheme="minorBidi"/>
              <w:b w:val="0"/>
              <w:color w:val="auto"/>
              <w:sz w:val="22"/>
              <w:szCs w:val="22"/>
            </w:rPr>
          </w:pPr>
          <w:ins w:id="110" w:author="WILLIAM FRANCISCO LEITE" w:date="2016-06-22T21:21:00Z">
            <w:r w:rsidRPr="000A5BC3">
              <w:rPr>
                <w:rStyle w:val="Hyperlink"/>
              </w:rPr>
              <w:fldChar w:fldCharType="begin"/>
            </w:r>
            <w:r w:rsidRPr="000A5BC3">
              <w:rPr>
                <w:rStyle w:val="Hyperlink"/>
              </w:rPr>
              <w:instrText xml:space="preserve"> </w:instrText>
            </w:r>
            <w:r>
              <w:instrText>HYPERLINK \l "_Toc454393852"</w:instrText>
            </w:r>
            <w:r w:rsidRPr="000A5BC3">
              <w:rPr>
                <w:rStyle w:val="Hyperlink"/>
              </w:rPr>
              <w:instrText xml:space="preserve"> </w:instrText>
            </w:r>
            <w:r w:rsidRPr="000A5BC3">
              <w:rPr>
                <w:rStyle w:val="Hyperlink"/>
              </w:rPr>
              <w:fldChar w:fldCharType="separate"/>
            </w:r>
            <w:r w:rsidRPr="000A5BC3">
              <w:rPr>
                <w:rStyle w:val="Hyperlink"/>
              </w:rPr>
              <w:t>1.5.</w:t>
            </w:r>
            <w:r>
              <w:rPr>
                <w:rFonts w:asciiTheme="minorHAnsi" w:eastAsiaTheme="minorEastAsia" w:hAnsiTheme="minorHAnsi" w:cstheme="minorBidi"/>
                <w:b w:val="0"/>
                <w:color w:val="auto"/>
                <w:sz w:val="22"/>
                <w:szCs w:val="22"/>
              </w:rPr>
              <w:tab/>
            </w:r>
            <w:r w:rsidRPr="000A5BC3">
              <w:rPr>
                <w:rStyle w:val="Hyperlink"/>
              </w:rPr>
              <w:t>Metodologia</w:t>
            </w:r>
            <w:r>
              <w:rPr>
                <w:webHidden/>
              </w:rPr>
              <w:tab/>
            </w:r>
            <w:r>
              <w:rPr>
                <w:webHidden/>
              </w:rPr>
              <w:fldChar w:fldCharType="begin"/>
            </w:r>
            <w:r>
              <w:rPr>
                <w:webHidden/>
              </w:rPr>
              <w:instrText xml:space="preserve"> PAGEREF _Toc454393852 \h </w:instrText>
            </w:r>
          </w:ins>
          <w:r>
            <w:rPr>
              <w:webHidden/>
            </w:rPr>
          </w:r>
          <w:r>
            <w:rPr>
              <w:webHidden/>
            </w:rPr>
            <w:fldChar w:fldCharType="separate"/>
          </w:r>
          <w:ins w:id="111" w:author="WILLIAM FRANCISCO LEITE" w:date="2016-06-22T21:21:00Z">
            <w:r>
              <w:rPr>
                <w:webHidden/>
              </w:rPr>
              <w:t>4</w:t>
            </w:r>
            <w:r>
              <w:rPr>
                <w:webHidden/>
              </w:rPr>
              <w:fldChar w:fldCharType="end"/>
            </w:r>
            <w:r w:rsidRPr="000A5BC3">
              <w:rPr>
                <w:rStyle w:val="Hyperlink"/>
              </w:rPr>
              <w:fldChar w:fldCharType="end"/>
            </w:r>
          </w:ins>
        </w:p>
        <w:p w14:paraId="1A290D19" w14:textId="77777777" w:rsidR="00BC4F93" w:rsidRDefault="00BC4F93">
          <w:pPr>
            <w:pStyle w:val="Sumrio1"/>
            <w:tabs>
              <w:tab w:val="left" w:pos="660"/>
            </w:tabs>
            <w:rPr>
              <w:ins w:id="112" w:author="WILLIAM FRANCISCO LEITE" w:date="2016-06-22T21:21:00Z"/>
              <w:rFonts w:asciiTheme="minorHAnsi" w:eastAsiaTheme="minorEastAsia" w:hAnsiTheme="minorHAnsi" w:cstheme="minorBidi"/>
              <w:b w:val="0"/>
              <w:color w:val="auto"/>
              <w:sz w:val="22"/>
              <w:szCs w:val="22"/>
            </w:rPr>
          </w:pPr>
          <w:ins w:id="113" w:author="WILLIAM FRANCISCO LEITE" w:date="2016-06-22T21:21:00Z">
            <w:r w:rsidRPr="000A5BC3">
              <w:rPr>
                <w:rStyle w:val="Hyperlink"/>
              </w:rPr>
              <w:fldChar w:fldCharType="begin"/>
            </w:r>
            <w:r w:rsidRPr="000A5BC3">
              <w:rPr>
                <w:rStyle w:val="Hyperlink"/>
              </w:rPr>
              <w:instrText xml:space="preserve"> </w:instrText>
            </w:r>
            <w:r>
              <w:instrText>HYPERLINK \l "_Toc454393853"</w:instrText>
            </w:r>
            <w:r w:rsidRPr="000A5BC3">
              <w:rPr>
                <w:rStyle w:val="Hyperlink"/>
              </w:rPr>
              <w:instrText xml:space="preserve"> </w:instrText>
            </w:r>
            <w:r w:rsidRPr="000A5BC3">
              <w:rPr>
                <w:rStyle w:val="Hyperlink"/>
              </w:rPr>
              <w:fldChar w:fldCharType="separate"/>
            </w:r>
            <w:r w:rsidRPr="000A5BC3">
              <w:rPr>
                <w:rStyle w:val="Hyperlink"/>
              </w:rPr>
              <w:t>1.6.</w:t>
            </w:r>
            <w:r>
              <w:rPr>
                <w:rFonts w:asciiTheme="minorHAnsi" w:eastAsiaTheme="minorEastAsia" w:hAnsiTheme="minorHAnsi" w:cstheme="minorBidi"/>
                <w:b w:val="0"/>
                <w:color w:val="auto"/>
                <w:sz w:val="22"/>
                <w:szCs w:val="22"/>
              </w:rPr>
              <w:tab/>
            </w:r>
            <w:r w:rsidRPr="000A5BC3">
              <w:rPr>
                <w:rStyle w:val="Hyperlink"/>
              </w:rPr>
              <w:t>Organização do Trabalho</w:t>
            </w:r>
            <w:r>
              <w:rPr>
                <w:webHidden/>
              </w:rPr>
              <w:tab/>
            </w:r>
            <w:r>
              <w:rPr>
                <w:webHidden/>
              </w:rPr>
              <w:fldChar w:fldCharType="begin"/>
            </w:r>
            <w:r>
              <w:rPr>
                <w:webHidden/>
              </w:rPr>
              <w:instrText xml:space="preserve"> PAGEREF _Toc454393853 \h </w:instrText>
            </w:r>
          </w:ins>
          <w:r>
            <w:rPr>
              <w:webHidden/>
            </w:rPr>
          </w:r>
          <w:r>
            <w:rPr>
              <w:webHidden/>
            </w:rPr>
            <w:fldChar w:fldCharType="separate"/>
          </w:r>
          <w:ins w:id="114" w:author="WILLIAM FRANCISCO LEITE" w:date="2016-06-22T21:21:00Z">
            <w:r>
              <w:rPr>
                <w:webHidden/>
              </w:rPr>
              <w:t>4</w:t>
            </w:r>
            <w:r>
              <w:rPr>
                <w:webHidden/>
              </w:rPr>
              <w:fldChar w:fldCharType="end"/>
            </w:r>
            <w:r w:rsidRPr="000A5BC3">
              <w:rPr>
                <w:rStyle w:val="Hyperlink"/>
              </w:rPr>
              <w:fldChar w:fldCharType="end"/>
            </w:r>
          </w:ins>
        </w:p>
        <w:p w14:paraId="33E82E8E" w14:textId="77777777" w:rsidR="00BC4F93" w:rsidRDefault="00BC4F93">
          <w:pPr>
            <w:pStyle w:val="Sumrio1"/>
            <w:tabs>
              <w:tab w:val="left" w:pos="480"/>
            </w:tabs>
            <w:rPr>
              <w:ins w:id="115" w:author="WILLIAM FRANCISCO LEITE" w:date="2016-06-22T21:21:00Z"/>
              <w:rFonts w:asciiTheme="minorHAnsi" w:eastAsiaTheme="minorEastAsia" w:hAnsiTheme="minorHAnsi" w:cstheme="minorBidi"/>
              <w:b w:val="0"/>
              <w:color w:val="auto"/>
              <w:sz w:val="22"/>
              <w:szCs w:val="22"/>
            </w:rPr>
          </w:pPr>
          <w:ins w:id="116" w:author="WILLIAM FRANCISCO LEITE" w:date="2016-06-22T21:21:00Z">
            <w:r w:rsidRPr="000A5BC3">
              <w:rPr>
                <w:rStyle w:val="Hyperlink"/>
              </w:rPr>
              <w:fldChar w:fldCharType="begin"/>
            </w:r>
            <w:r w:rsidRPr="000A5BC3">
              <w:rPr>
                <w:rStyle w:val="Hyperlink"/>
              </w:rPr>
              <w:instrText xml:space="preserve"> </w:instrText>
            </w:r>
            <w:r>
              <w:instrText>HYPERLINK \l "_Toc454393854"</w:instrText>
            </w:r>
            <w:r w:rsidRPr="000A5BC3">
              <w:rPr>
                <w:rStyle w:val="Hyperlink"/>
              </w:rPr>
              <w:instrText xml:space="preserve"> </w:instrText>
            </w:r>
            <w:r w:rsidRPr="000A5BC3">
              <w:rPr>
                <w:rStyle w:val="Hyperlink"/>
              </w:rPr>
              <w:fldChar w:fldCharType="separate"/>
            </w:r>
            <w:r w:rsidRPr="000A5BC3">
              <w:rPr>
                <w:rStyle w:val="Hyperlink"/>
              </w:rPr>
              <w:t>2.</w:t>
            </w:r>
            <w:r>
              <w:rPr>
                <w:rFonts w:asciiTheme="minorHAnsi" w:eastAsiaTheme="minorEastAsia" w:hAnsiTheme="minorHAnsi" w:cstheme="minorBidi"/>
                <w:b w:val="0"/>
                <w:color w:val="auto"/>
                <w:sz w:val="22"/>
                <w:szCs w:val="22"/>
              </w:rPr>
              <w:tab/>
            </w:r>
            <w:r w:rsidRPr="000A5BC3">
              <w:rPr>
                <w:rStyle w:val="Hyperlink"/>
              </w:rPr>
              <w:t>REVISÃO DA LITERATURA</w:t>
            </w:r>
            <w:r>
              <w:rPr>
                <w:webHidden/>
              </w:rPr>
              <w:tab/>
            </w:r>
            <w:r>
              <w:rPr>
                <w:webHidden/>
              </w:rPr>
              <w:fldChar w:fldCharType="begin"/>
            </w:r>
            <w:r>
              <w:rPr>
                <w:webHidden/>
              </w:rPr>
              <w:instrText xml:space="preserve"> PAGEREF _Toc454393854 \h </w:instrText>
            </w:r>
          </w:ins>
          <w:r>
            <w:rPr>
              <w:webHidden/>
            </w:rPr>
          </w:r>
          <w:r>
            <w:rPr>
              <w:webHidden/>
            </w:rPr>
            <w:fldChar w:fldCharType="separate"/>
          </w:r>
          <w:ins w:id="117" w:author="WILLIAM FRANCISCO LEITE" w:date="2016-06-22T21:21:00Z">
            <w:r>
              <w:rPr>
                <w:webHidden/>
              </w:rPr>
              <w:t>5</w:t>
            </w:r>
            <w:r>
              <w:rPr>
                <w:webHidden/>
              </w:rPr>
              <w:fldChar w:fldCharType="end"/>
            </w:r>
            <w:r w:rsidRPr="000A5BC3">
              <w:rPr>
                <w:rStyle w:val="Hyperlink"/>
              </w:rPr>
              <w:fldChar w:fldCharType="end"/>
            </w:r>
          </w:ins>
        </w:p>
        <w:p w14:paraId="6D4ED972" w14:textId="77777777" w:rsidR="00BC4F93" w:rsidRDefault="00BC4F93">
          <w:pPr>
            <w:pStyle w:val="Sumrio1"/>
            <w:tabs>
              <w:tab w:val="left" w:pos="660"/>
            </w:tabs>
            <w:rPr>
              <w:ins w:id="118" w:author="WILLIAM FRANCISCO LEITE" w:date="2016-06-22T21:21:00Z"/>
              <w:rFonts w:asciiTheme="minorHAnsi" w:eastAsiaTheme="minorEastAsia" w:hAnsiTheme="minorHAnsi" w:cstheme="minorBidi"/>
              <w:b w:val="0"/>
              <w:color w:val="auto"/>
              <w:sz w:val="22"/>
              <w:szCs w:val="22"/>
            </w:rPr>
          </w:pPr>
          <w:ins w:id="119" w:author="WILLIAM FRANCISCO LEITE" w:date="2016-06-22T21:21:00Z">
            <w:r w:rsidRPr="000A5BC3">
              <w:rPr>
                <w:rStyle w:val="Hyperlink"/>
              </w:rPr>
              <w:fldChar w:fldCharType="begin"/>
            </w:r>
            <w:r w:rsidRPr="000A5BC3">
              <w:rPr>
                <w:rStyle w:val="Hyperlink"/>
              </w:rPr>
              <w:instrText xml:space="preserve"> </w:instrText>
            </w:r>
            <w:r>
              <w:instrText>HYPERLINK \l "_Toc454393855"</w:instrText>
            </w:r>
            <w:r w:rsidRPr="000A5BC3">
              <w:rPr>
                <w:rStyle w:val="Hyperlink"/>
              </w:rPr>
              <w:instrText xml:space="preserve"> </w:instrText>
            </w:r>
            <w:r w:rsidRPr="000A5BC3">
              <w:rPr>
                <w:rStyle w:val="Hyperlink"/>
              </w:rPr>
              <w:fldChar w:fldCharType="separate"/>
            </w:r>
            <w:r w:rsidRPr="000A5BC3">
              <w:rPr>
                <w:rStyle w:val="Hyperlink"/>
              </w:rPr>
              <w:t>2.1.</w:t>
            </w:r>
            <w:r>
              <w:rPr>
                <w:rFonts w:asciiTheme="minorHAnsi" w:eastAsiaTheme="minorEastAsia" w:hAnsiTheme="minorHAnsi" w:cstheme="minorBidi"/>
                <w:b w:val="0"/>
                <w:color w:val="auto"/>
                <w:sz w:val="22"/>
                <w:szCs w:val="22"/>
              </w:rPr>
              <w:tab/>
            </w:r>
            <w:r w:rsidRPr="000A5BC3">
              <w:rPr>
                <w:rStyle w:val="Hyperlink"/>
              </w:rPr>
              <w:t>API</w:t>
            </w:r>
            <w:r>
              <w:rPr>
                <w:webHidden/>
              </w:rPr>
              <w:tab/>
            </w:r>
            <w:r>
              <w:rPr>
                <w:webHidden/>
              </w:rPr>
              <w:fldChar w:fldCharType="begin"/>
            </w:r>
            <w:r>
              <w:rPr>
                <w:webHidden/>
              </w:rPr>
              <w:instrText xml:space="preserve"> PAGEREF _Toc454393855 \h </w:instrText>
            </w:r>
          </w:ins>
          <w:r>
            <w:rPr>
              <w:webHidden/>
            </w:rPr>
          </w:r>
          <w:r>
            <w:rPr>
              <w:webHidden/>
            </w:rPr>
            <w:fldChar w:fldCharType="separate"/>
          </w:r>
          <w:ins w:id="120" w:author="WILLIAM FRANCISCO LEITE" w:date="2016-06-22T21:21:00Z">
            <w:r>
              <w:rPr>
                <w:webHidden/>
              </w:rPr>
              <w:t>5</w:t>
            </w:r>
            <w:r>
              <w:rPr>
                <w:webHidden/>
              </w:rPr>
              <w:fldChar w:fldCharType="end"/>
            </w:r>
            <w:r w:rsidRPr="000A5BC3">
              <w:rPr>
                <w:rStyle w:val="Hyperlink"/>
              </w:rPr>
              <w:fldChar w:fldCharType="end"/>
            </w:r>
          </w:ins>
        </w:p>
        <w:p w14:paraId="04F8DEC8" w14:textId="77777777" w:rsidR="00BC4F93" w:rsidRDefault="00BC4F93">
          <w:pPr>
            <w:pStyle w:val="Sumrio1"/>
            <w:tabs>
              <w:tab w:val="left" w:pos="660"/>
            </w:tabs>
            <w:rPr>
              <w:ins w:id="121" w:author="WILLIAM FRANCISCO LEITE" w:date="2016-06-22T21:21:00Z"/>
              <w:rFonts w:asciiTheme="minorHAnsi" w:eastAsiaTheme="minorEastAsia" w:hAnsiTheme="minorHAnsi" w:cstheme="minorBidi"/>
              <w:b w:val="0"/>
              <w:color w:val="auto"/>
              <w:sz w:val="22"/>
              <w:szCs w:val="22"/>
            </w:rPr>
          </w:pPr>
          <w:ins w:id="122" w:author="WILLIAM FRANCISCO LEITE" w:date="2016-06-22T21:21:00Z">
            <w:r w:rsidRPr="000A5BC3">
              <w:rPr>
                <w:rStyle w:val="Hyperlink"/>
              </w:rPr>
              <w:fldChar w:fldCharType="begin"/>
            </w:r>
            <w:r w:rsidRPr="000A5BC3">
              <w:rPr>
                <w:rStyle w:val="Hyperlink"/>
              </w:rPr>
              <w:instrText xml:space="preserve"> </w:instrText>
            </w:r>
            <w:r>
              <w:instrText>HYPERLINK \l "_Toc454393856"</w:instrText>
            </w:r>
            <w:r w:rsidRPr="000A5BC3">
              <w:rPr>
                <w:rStyle w:val="Hyperlink"/>
              </w:rPr>
              <w:instrText xml:space="preserve"> </w:instrText>
            </w:r>
            <w:r w:rsidRPr="000A5BC3">
              <w:rPr>
                <w:rStyle w:val="Hyperlink"/>
              </w:rPr>
              <w:fldChar w:fldCharType="separate"/>
            </w:r>
            <w:r w:rsidRPr="000A5BC3">
              <w:rPr>
                <w:rStyle w:val="Hyperlink"/>
              </w:rPr>
              <w:t>2.2.</w:t>
            </w:r>
            <w:r>
              <w:rPr>
                <w:rFonts w:asciiTheme="minorHAnsi" w:eastAsiaTheme="minorEastAsia" w:hAnsiTheme="minorHAnsi" w:cstheme="minorBidi"/>
                <w:b w:val="0"/>
                <w:color w:val="auto"/>
                <w:sz w:val="22"/>
                <w:szCs w:val="22"/>
              </w:rPr>
              <w:tab/>
            </w:r>
            <w:r w:rsidRPr="000A5BC3">
              <w:rPr>
                <w:rStyle w:val="Hyperlink"/>
              </w:rPr>
              <w:t>Modelo de Entidade Relacional (MER):</w:t>
            </w:r>
            <w:r>
              <w:rPr>
                <w:webHidden/>
              </w:rPr>
              <w:tab/>
            </w:r>
            <w:r>
              <w:rPr>
                <w:webHidden/>
              </w:rPr>
              <w:fldChar w:fldCharType="begin"/>
            </w:r>
            <w:r>
              <w:rPr>
                <w:webHidden/>
              </w:rPr>
              <w:instrText xml:space="preserve"> PAGEREF _Toc454393856 \h </w:instrText>
            </w:r>
          </w:ins>
          <w:r>
            <w:rPr>
              <w:webHidden/>
            </w:rPr>
          </w:r>
          <w:r>
            <w:rPr>
              <w:webHidden/>
            </w:rPr>
            <w:fldChar w:fldCharType="separate"/>
          </w:r>
          <w:ins w:id="123" w:author="WILLIAM FRANCISCO LEITE" w:date="2016-06-22T21:21:00Z">
            <w:r>
              <w:rPr>
                <w:webHidden/>
              </w:rPr>
              <w:t>6</w:t>
            </w:r>
            <w:r>
              <w:rPr>
                <w:webHidden/>
              </w:rPr>
              <w:fldChar w:fldCharType="end"/>
            </w:r>
            <w:r w:rsidRPr="000A5BC3">
              <w:rPr>
                <w:rStyle w:val="Hyperlink"/>
              </w:rPr>
              <w:fldChar w:fldCharType="end"/>
            </w:r>
          </w:ins>
        </w:p>
        <w:p w14:paraId="5A875594" w14:textId="77777777" w:rsidR="00BC4F93" w:rsidRDefault="00BC4F93">
          <w:pPr>
            <w:pStyle w:val="Sumrio1"/>
            <w:tabs>
              <w:tab w:val="left" w:pos="880"/>
            </w:tabs>
            <w:rPr>
              <w:ins w:id="124" w:author="WILLIAM FRANCISCO LEITE" w:date="2016-06-22T21:21:00Z"/>
              <w:rFonts w:asciiTheme="minorHAnsi" w:eastAsiaTheme="minorEastAsia" w:hAnsiTheme="minorHAnsi" w:cstheme="minorBidi"/>
              <w:b w:val="0"/>
              <w:color w:val="auto"/>
              <w:sz w:val="22"/>
              <w:szCs w:val="22"/>
            </w:rPr>
          </w:pPr>
          <w:ins w:id="125" w:author="WILLIAM FRANCISCO LEITE" w:date="2016-06-22T21:21:00Z">
            <w:r w:rsidRPr="000A5BC3">
              <w:rPr>
                <w:rStyle w:val="Hyperlink"/>
              </w:rPr>
              <w:fldChar w:fldCharType="begin"/>
            </w:r>
            <w:r w:rsidRPr="000A5BC3">
              <w:rPr>
                <w:rStyle w:val="Hyperlink"/>
              </w:rPr>
              <w:instrText xml:space="preserve"> </w:instrText>
            </w:r>
            <w:r>
              <w:instrText>HYPERLINK \l "_Toc454393857"</w:instrText>
            </w:r>
            <w:r w:rsidRPr="000A5BC3">
              <w:rPr>
                <w:rStyle w:val="Hyperlink"/>
              </w:rPr>
              <w:instrText xml:space="preserve"> </w:instrText>
            </w:r>
            <w:r w:rsidRPr="000A5BC3">
              <w:rPr>
                <w:rStyle w:val="Hyperlink"/>
              </w:rPr>
              <w:fldChar w:fldCharType="separate"/>
            </w:r>
            <w:r w:rsidRPr="000A5BC3">
              <w:rPr>
                <w:rStyle w:val="Hyperlink"/>
              </w:rPr>
              <w:t>2.2.1.</w:t>
            </w:r>
            <w:r>
              <w:rPr>
                <w:rFonts w:asciiTheme="minorHAnsi" w:eastAsiaTheme="minorEastAsia" w:hAnsiTheme="minorHAnsi" w:cstheme="minorBidi"/>
                <w:b w:val="0"/>
                <w:color w:val="auto"/>
                <w:sz w:val="22"/>
                <w:szCs w:val="22"/>
              </w:rPr>
              <w:tab/>
            </w:r>
            <w:r w:rsidRPr="000A5BC3">
              <w:rPr>
                <w:rStyle w:val="Hyperlink"/>
              </w:rPr>
              <w:t>Entidades</w:t>
            </w:r>
            <w:r>
              <w:rPr>
                <w:webHidden/>
              </w:rPr>
              <w:tab/>
            </w:r>
            <w:r>
              <w:rPr>
                <w:webHidden/>
              </w:rPr>
              <w:fldChar w:fldCharType="begin"/>
            </w:r>
            <w:r>
              <w:rPr>
                <w:webHidden/>
              </w:rPr>
              <w:instrText xml:space="preserve"> PAGEREF _Toc454393857 \h </w:instrText>
            </w:r>
          </w:ins>
          <w:r>
            <w:rPr>
              <w:webHidden/>
            </w:rPr>
          </w:r>
          <w:r>
            <w:rPr>
              <w:webHidden/>
            </w:rPr>
            <w:fldChar w:fldCharType="separate"/>
          </w:r>
          <w:ins w:id="126" w:author="WILLIAM FRANCISCO LEITE" w:date="2016-06-22T21:21:00Z">
            <w:r>
              <w:rPr>
                <w:webHidden/>
              </w:rPr>
              <w:t>6</w:t>
            </w:r>
            <w:r>
              <w:rPr>
                <w:webHidden/>
              </w:rPr>
              <w:fldChar w:fldCharType="end"/>
            </w:r>
            <w:r w:rsidRPr="000A5BC3">
              <w:rPr>
                <w:rStyle w:val="Hyperlink"/>
              </w:rPr>
              <w:fldChar w:fldCharType="end"/>
            </w:r>
          </w:ins>
        </w:p>
        <w:p w14:paraId="14EAEE14" w14:textId="77777777" w:rsidR="00BC4F93" w:rsidRDefault="00BC4F93">
          <w:pPr>
            <w:pStyle w:val="Sumrio1"/>
            <w:tabs>
              <w:tab w:val="left" w:pos="880"/>
            </w:tabs>
            <w:rPr>
              <w:ins w:id="127" w:author="WILLIAM FRANCISCO LEITE" w:date="2016-06-22T21:21:00Z"/>
              <w:rFonts w:asciiTheme="minorHAnsi" w:eastAsiaTheme="minorEastAsia" w:hAnsiTheme="minorHAnsi" w:cstheme="minorBidi"/>
              <w:b w:val="0"/>
              <w:color w:val="auto"/>
              <w:sz w:val="22"/>
              <w:szCs w:val="22"/>
            </w:rPr>
          </w:pPr>
          <w:ins w:id="128" w:author="WILLIAM FRANCISCO LEITE" w:date="2016-06-22T21:21:00Z">
            <w:r w:rsidRPr="000A5BC3">
              <w:rPr>
                <w:rStyle w:val="Hyperlink"/>
              </w:rPr>
              <w:fldChar w:fldCharType="begin"/>
            </w:r>
            <w:r w:rsidRPr="000A5BC3">
              <w:rPr>
                <w:rStyle w:val="Hyperlink"/>
              </w:rPr>
              <w:instrText xml:space="preserve"> </w:instrText>
            </w:r>
            <w:r>
              <w:instrText>HYPERLINK \l "_Toc454393858"</w:instrText>
            </w:r>
            <w:r w:rsidRPr="000A5BC3">
              <w:rPr>
                <w:rStyle w:val="Hyperlink"/>
              </w:rPr>
              <w:instrText xml:space="preserve"> </w:instrText>
            </w:r>
            <w:r w:rsidRPr="000A5BC3">
              <w:rPr>
                <w:rStyle w:val="Hyperlink"/>
              </w:rPr>
              <w:fldChar w:fldCharType="separate"/>
            </w:r>
            <w:r w:rsidRPr="000A5BC3">
              <w:rPr>
                <w:rStyle w:val="Hyperlink"/>
              </w:rPr>
              <w:t>2.2.2.</w:t>
            </w:r>
            <w:r>
              <w:rPr>
                <w:rFonts w:asciiTheme="minorHAnsi" w:eastAsiaTheme="minorEastAsia" w:hAnsiTheme="minorHAnsi" w:cstheme="minorBidi"/>
                <w:b w:val="0"/>
                <w:color w:val="auto"/>
                <w:sz w:val="22"/>
                <w:szCs w:val="22"/>
              </w:rPr>
              <w:tab/>
            </w:r>
            <w:r w:rsidRPr="000A5BC3">
              <w:rPr>
                <w:rStyle w:val="Hyperlink"/>
              </w:rPr>
              <w:t>Relacionamentos</w:t>
            </w:r>
            <w:r>
              <w:rPr>
                <w:webHidden/>
              </w:rPr>
              <w:tab/>
            </w:r>
            <w:r>
              <w:rPr>
                <w:webHidden/>
              </w:rPr>
              <w:fldChar w:fldCharType="begin"/>
            </w:r>
            <w:r>
              <w:rPr>
                <w:webHidden/>
              </w:rPr>
              <w:instrText xml:space="preserve"> PAGEREF _Toc454393858 \h </w:instrText>
            </w:r>
          </w:ins>
          <w:r>
            <w:rPr>
              <w:webHidden/>
            </w:rPr>
          </w:r>
          <w:r>
            <w:rPr>
              <w:webHidden/>
            </w:rPr>
            <w:fldChar w:fldCharType="separate"/>
          </w:r>
          <w:ins w:id="129" w:author="WILLIAM FRANCISCO LEITE" w:date="2016-06-22T21:21:00Z">
            <w:r>
              <w:rPr>
                <w:webHidden/>
              </w:rPr>
              <w:t>7</w:t>
            </w:r>
            <w:r>
              <w:rPr>
                <w:webHidden/>
              </w:rPr>
              <w:fldChar w:fldCharType="end"/>
            </w:r>
            <w:r w:rsidRPr="000A5BC3">
              <w:rPr>
                <w:rStyle w:val="Hyperlink"/>
              </w:rPr>
              <w:fldChar w:fldCharType="end"/>
            </w:r>
          </w:ins>
        </w:p>
        <w:p w14:paraId="13BC2A8B" w14:textId="77777777" w:rsidR="00BC4F93" w:rsidRDefault="00BC4F93">
          <w:pPr>
            <w:pStyle w:val="Sumrio1"/>
            <w:tabs>
              <w:tab w:val="left" w:pos="880"/>
            </w:tabs>
            <w:rPr>
              <w:ins w:id="130" w:author="WILLIAM FRANCISCO LEITE" w:date="2016-06-22T21:21:00Z"/>
              <w:rFonts w:asciiTheme="minorHAnsi" w:eastAsiaTheme="minorEastAsia" w:hAnsiTheme="minorHAnsi" w:cstheme="minorBidi"/>
              <w:b w:val="0"/>
              <w:color w:val="auto"/>
              <w:sz w:val="22"/>
              <w:szCs w:val="22"/>
            </w:rPr>
          </w:pPr>
          <w:ins w:id="131" w:author="WILLIAM FRANCISCO LEITE" w:date="2016-06-22T21:21:00Z">
            <w:r w:rsidRPr="000A5BC3">
              <w:rPr>
                <w:rStyle w:val="Hyperlink"/>
              </w:rPr>
              <w:fldChar w:fldCharType="begin"/>
            </w:r>
            <w:r w:rsidRPr="000A5BC3">
              <w:rPr>
                <w:rStyle w:val="Hyperlink"/>
              </w:rPr>
              <w:instrText xml:space="preserve"> </w:instrText>
            </w:r>
            <w:r>
              <w:instrText>HYPERLINK \l "_Toc454393859"</w:instrText>
            </w:r>
            <w:r w:rsidRPr="000A5BC3">
              <w:rPr>
                <w:rStyle w:val="Hyperlink"/>
              </w:rPr>
              <w:instrText xml:space="preserve"> </w:instrText>
            </w:r>
            <w:r w:rsidRPr="000A5BC3">
              <w:rPr>
                <w:rStyle w:val="Hyperlink"/>
              </w:rPr>
              <w:fldChar w:fldCharType="separate"/>
            </w:r>
            <w:r w:rsidRPr="000A5BC3">
              <w:rPr>
                <w:rStyle w:val="Hyperlink"/>
              </w:rPr>
              <w:t>2.2.3.</w:t>
            </w:r>
            <w:r>
              <w:rPr>
                <w:rFonts w:asciiTheme="minorHAnsi" w:eastAsiaTheme="minorEastAsia" w:hAnsiTheme="minorHAnsi" w:cstheme="minorBidi"/>
                <w:b w:val="0"/>
                <w:color w:val="auto"/>
                <w:sz w:val="22"/>
                <w:szCs w:val="22"/>
              </w:rPr>
              <w:tab/>
            </w:r>
            <w:r w:rsidRPr="000A5BC3">
              <w:rPr>
                <w:rStyle w:val="Hyperlink"/>
              </w:rPr>
              <w:t>Atributo</w:t>
            </w:r>
            <w:r>
              <w:rPr>
                <w:webHidden/>
              </w:rPr>
              <w:tab/>
            </w:r>
            <w:r>
              <w:rPr>
                <w:webHidden/>
              </w:rPr>
              <w:fldChar w:fldCharType="begin"/>
            </w:r>
            <w:r>
              <w:rPr>
                <w:webHidden/>
              </w:rPr>
              <w:instrText xml:space="preserve"> PAGEREF _Toc454393859 \h </w:instrText>
            </w:r>
          </w:ins>
          <w:r>
            <w:rPr>
              <w:webHidden/>
            </w:rPr>
          </w:r>
          <w:r>
            <w:rPr>
              <w:webHidden/>
            </w:rPr>
            <w:fldChar w:fldCharType="separate"/>
          </w:r>
          <w:ins w:id="132" w:author="WILLIAM FRANCISCO LEITE" w:date="2016-06-22T21:21:00Z">
            <w:r>
              <w:rPr>
                <w:webHidden/>
              </w:rPr>
              <w:t>7</w:t>
            </w:r>
            <w:r>
              <w:rPr>
                <w:webHidden/>
              </w:rPr>
              <w:fldChar w:fldCharType="end"/>
            </w:r>
            <w:r w:rsidRPr="000A5BC3">
              <w:rPr>
                <w:rStyle w:val="Hyperlink"/>
              </w:rPr>
              <w:fldChar w:fldCharType="end"/>
            </w:r>
          </w:ins>
        </w:p>
        <w:p w14:paraId="34B8CF98" w14:textId="77777777" w:rsidR="00BC4F93" w:rsidRDefault="00BC4F93">
          <w:pPr>
            <w:pStyle w:val="Sumrio1"/>
            <w:tabs>
              <w:tab w:val="left" w:pos="660"/>
            </w:tabs>
            <w:rPr>
              <w:ins w:id="133" w:author="WILLIAM FRANCISCO LEITE" w:date="2016-06-22T21:21:00Z"/>
              <w:rFonts w:asciiTheme="minorHAnsi" w:eastAsiaTheme="minorEastAsia" w:hAnsiTheme="minorHAnsi" w:cstheme="minorBidi"/>
              <w:b w:val="0"/>
              <w:color w:val="auto"/>
              <w:sz w:val="22"/>
              <w:szCs w:val="22"/>
            </w:rPr>
          </w:pPr>
          <w:ins w:id="134" w:author="WILLIAM FRANCISCO LEITE" w:date="2016-06-22T21:21:00Z">
            <w:r w:rsidRPr="000A5BC3">
              <w:rPr>
                <w:rStyle w:val="Hyperlink"/>
              </w:rPr>
              <w:fldChar w:fldCharType="begin"/>
            </w:r>
            <w:r w:rsidRPr="000A5BC3">
              <w:rPr>
                <w:rStyle w:val="Hyperlink"/>
              </w:rPr>
              <w:instrText xml:space="preserve"> </w:instrText>
            </w:r>
            <w:r>
              <w:instrText>HYPERLINK \l "_Toc454393860"</w:instrText>
            </w:r>
            <w:r w:rsidRPr="000A5BC3">
              <w:rPr>
                <w:rStyle w:val="Hyperlink"/>
              </w:rPr>
              <w:instrText xml:space="preserve"> </w:instrText>
            </w:r>
            <w:r w:rsidRPr="000A5BC3">
              <w:rPr>
                <w:rStyle w:val="Hyperlink"/>
              </w:rPr>
              <w:fldChar w:fldCharType="separate"/>
            </w:r>
            <w:r w:rsidRPr="000A5BC3">
              <w:rPr>
                <w:rStyle w:val="Hyperlink"/>
              </w:rPr>
              <w:t>2.3.</w:t>
            </w:r>
            <w:r>
              <w:rPr>
                <w:rFonts w:asciiTheme="minorHAnsi" w:eastAsiaTheme="minorEastAsia" w:hAnsiTheme="minorHAnsi" w:cstheme="minorBidi"/>
                <w:b w:val="0"/>
                <w:color w:val="auto"/>
                <w:sz w:val="22"/>
                <w:szCs w:val="22"/>
              </w:rPr>
              <w:tab/>
            </w:r>
            <w:r w:rsidRPr="000A5BC3">
              <w:rPr>
                <w:rStyle w:val="Hyperlink"/>
              </w:rPr>
              <w:t>BPM (Business Process Model)</w:t>
            </w:r>
            <w:r>
              <w:rPr>
                <w:webHidden/>
              </w:rPr>
              <w:tab/>
            </w:r>
            <w:r>
              <w:rPr>
                <w:webHidden/>
              </w:rPr>
              <w:fldChar w:fldCharType="begin"/>
            </w:r>
            <w:r>
              <w:rPr>
                <w:webHidden/>
              </w:rPr>
              <w:instrText xml:space="preserve"> PAGEREF _Toc454393860 \h </w:instrText>
            </w:r>
          </w:ins>
          <w:r>
            <w:rPr>
              <w:webHidden/>
            </w:rPr>
          </w:r>
          <w:r>
            <w:rPr>
              <w:webHidden/>
            </w:rPr>
            <w:fldChar w:fldCharType="separate"/>
          </w:r>
          <w:ins w:id="135" w:author="WILLIAM FRANCISCO LEITE" w:date="2016-06-22T21:21:00Z">
            <w:r>
              <w:rPr>
                <w:webHidden/>
              </w:rPr>
              <w:t>8</w:t>
            </w:r>
            <w:r>
              <w:rPr>
                <w:webHidden/>
              </w:rPr>
              <w:fldChar w:fldCharType="end"/>
            </w:r>
            <w:r w:rsidRPr="000A5BC3">
              <w:rPr>
                <w:rStyle w:val="Hyperlink"/>
              </w:rPr>
              <w:fldChar w:fldCharType="end"/>
            </w:r>
          </w:ins>
        </w:p>
        <w:p w14:paraId="3100BD6E" w14:textId="77777777" w:rsidR="00BC4F93" w:rsidRDefault="00BC4F93">
          <w:pPr>
            <w:pStyle w:val="Sumrio1"/>
            <w:tabs>
              <w:tab w:val="left" w:pos="660"/>
            </w:tabs>
            <w:rPr>
              <w:ins w:id="136" w:author="WILLIAM FRANCISCO LEITE" w:date="2016-06-22T21:21:00Z"/>
              <w:rFonts w:asciiTheme="minorHAnsi" w:eastAsiaTheme="minorEastAsia" w:hAnsiTheme="minorHAnsi" w:cstheme="minorBidi"/>
              <w:b w:val="0"/>
              <w:color w:val="auto"/>
              <w:sz w:val="22"/>
              <w:szCs w:val="22"/>
            </w:rPr>
          </w:pPr>
          <w:ins w:id="137" w:author="WILLIAM FRANCISCO LEITE" w:date="2016-06-22T21:21:00Z">
            <w:r w:rsidRPr="000A5BC3">
              <w:rPr>
                <w:rStyle w:val="Hyperlink"/>
              </w:rPr>
              <w:fldChar w:fldCharType="begin"/>
            </w:r>
            <w:r w:rsidRPr="000A5BC3">
              <w:rPr>
                <w:rStyle w:val="Hyperlink"/>
              </w:rPr>
              <w:instrText xml:space="preserve"> </w:instrText>
            </w:r>
            <w:r>
              <w:instrText>HYPERLINK \l "_Toc454393861"</w:instrText>
            </w:r>
            <w:r w:rsidRPr="000A5BC3">
              <w:rPr>
                <w:rStyle w:val="Hyperlink"/>
              </w:rPr>
              <w:instrText xml:space="preserve"> </w:instrText>
            </w:r>
            <w:r w:rsidRPr="000A5BC3">
              <w:rPr>
                <w:rStyle w:val="Hyperlink"/>
              </w:rPr>
              <w:fldChar w:fldCharType="separate"/>
            </w:r>
            <w:r w:rsidRPr="000A5BC3">
              <w:rPr>
                <w:rStyle w:val="Hyperlink"/>
              </w:rPr>
              <w:t>2.4.</w:t>
            </w:r>
            <w:r>
              <w:rPr>
                <w:rFonts w:asciiTheme="minorHAnsi" w:eastAsiaTheme="minorEastAsia" w:hAnsiTheme="minorHAnsi" w:cstheme="minorBidi"/>
                <w:b w:val="0"/>
                <w:color w:val="auto"/>
                <w:sz w:val="22"/>
                <w:szCs w:val="22"/>
              </w:rPr>
              <w:tab/>
            </w:r>
            <w:r w:rsidRPr="000A5BC3">
              <w:rPr>
                <w:rStyle w:val="Hyperlink"/>
              </w:rPr>
              <w:t>Protocolo HTTP (Hyper Transfer Protocol)</w:t>
            </w:r>
            <w:r>
              <w:rPr>
                <w:webHidden/>
              </w:rPr>
              <w:tab/>
            </w:r>
            <w:r>
              <w:rPr>
                <w:webHidden/>
              </w:rPr>
              <w:fldChar w:fldCharType="begin"/>
            </w:r>
            <w:r>
              <w:rPr>
                <w:webHidden/>
              </w:rPr>
              <w:instrText xml:space="preserve"> PAGEREF _Toc454393861 \h </w:instrText>
            </w:r>
          </w:ins>
          <w:r>
            <w:rPr>
              <w:webHidden/>
            </w:rPr>
          </w:r>
          <w:r>
            <w:rPr>
              <w:webHidden/>
            </w:rPr>
            <w:fldChar w:fldCharType="separate"/>
          </w:r>
          <w:ins w:id="138" w:author="WILLIAM FRANCISCO LEITE" w:date="2016-06-22T21:21:00Z">
            <w:r>
              <w:rPr>
                <w:webHidden/>
              </w:rPr>
              <w:t>8</w:t>
            </w:r>
            <w:r>
              <w:rPr>
                <w:webHidden/>
              </w:rPr>
              <w:fldChar w:fldCharType="end"/>
            </w:r>
            <w:r w:rsidRPr="000A5BC3">
              <w:rPr>
                <w:rStyle w:val="Hyperlink"/>
              </w:rPr>
              <w:fldChar w:fldCharType="end"/>
            </w:r>
          </w:ins>
        </w:p>
        <w:p w14:paraId="046FFC2E" w14:textId="77777777" w:rsidR="00BC4F93" w:rsidRDefault="00BC4F93">
          <w:pPr>
            <w:pStyle w:val="Sumrio1"/>
            <w:tabs>
              <w:tab w:val="left" w:pos="660"/>
            </w:tabs>
            <w:rPr>
              <w:ins w:id="139" w:author="WILLIAM FRANCISCO LEITE" w:date="2016-06-22T21:21:00Z"/>
              <w:rFonts w:asciiTheme="minorHAnsi" w:eastAsiaTheme="minorEastAsia" w:hAnsiTheme="minorHAnsi" w:cstheme="minorBidi"/>
              <w:b w:val="0"/>
              <w:color w:val="auto"/>
              <w:sz w:val="22"/>
              <w:szCs w:val="22"/>
            </w:rPr>
          </w:pPr>
          <w:ins w:id="140" w:author="WILLIAM FRANCISCO LEITE" w:date="2016-06-22T21:21:00Z">
            <w:r w:rsidRPr="000A5BC3">
              <w:rPr>
                <w:rStyle w:val="Hyperlink"/>
              </w:rPr>
              <w:fldChar w:fldCharType="begin"/>
            </w:r>
            <w:r w:rsidRPr="000A5BC3">
              <w:rPr>
                <w:rStyle w:val="Hyperlink"/>
              </w:rPr>
              <w:instrText xml:space="preserve"> </w:instrText>
            </w:r>
            <w:r>
              <w:instrText>HYPERLINK \l "_Toc454393862"</w:instrText>
            </w:r>
            <w:r w:rsidRPr="000A5BC3">
              <w:rPr>
                <w:rStyle w:val="Hyperlink"/>
              </w:rPr>
              <w:instrText xml:space="preserve"> </w:instrText>
            </w:r>
            <w:r w:rsidRPr="000A5BC3">
              <w:rPr>
                <w:rStyle w:val="Hyperlink"/>
              </w:rPr>
              <w:fldChar w:fldCharType="separate"/>
            </w:r>
            <w:r w:rsidRPr="000A5BC3">
              <w:rPr>
                <w:rStyle w:val="Hyperlink"/>
              </w:rPr>
              <w:t>2.5.</w:t>
            </w:r>
            <w:r>
              <w:rPr>
                <w:rFonts w:asciiTheme="minorHAnsi" w:eastAsiaTheme="minorEastAsia" w:hAnsiTheme="minorHAnsi" w:cstheme="minorBidi"/>
                <w:b w:val="0"/>
                <w:color w:val="auto"/>
                <w:sz w:val="22"/>
                <w:szCs w:val="22"/>
              </w:rPr>
              <w:tab/>
            </w:r>
            <w:r w:rsidRPr="000A5BC3">
              <w:rPr>
                <w:rStyle w:val="Hyperlink"/>
              </w:rPr>
              <w:t>Arquitetura REST</w:t>
            </w:r>
            <w:r>
              <w:rPr>
                <w:webHidden/>
              </w:rPr>
              <w:tab/>
            </w:r>
            <w:r>
              <w:rPr>
                <w:webHidden/>
              </w:rPr>
              <w:fldChar w:fldCharType="begin"/>
            </w:r>
            <w:r>
              <w:rPr>
                <w:webHidden/>
              </w:rPr>
              <w:instrText xml:space="preserve"> PAGEREF _Toc454393862 \h </w:instrText>
            </w:r>
          </w:ins>
          <w:r>
            <w:rPr>
              <w:webHidden/>
            </w:rPr>
          </w:r>
          <w:r>
            <w:rPr>
              <w:webHidden/>
            </w:rPr>
            <w:fldChar w:fldCharType="separate"/>
          </w:r>
          <w:ins w:id="141" w:author="WILLIAM FRANCISCO LEITE" w:date="2016-06-22T21:21:00Z">
            <w:r>
              <w:rPr>
                <w:webHidden/>
              </w:rPr>
              <w:t>9</w:t>
            </w:r>
            <w:r>
              <w:rPr>
                <w:webHidden/>
              </w:rPr>
              <w:fldChar w:fldCharType="end"/>
            </w:r>
            <w:r w:rsidRPr="000A5BC3">
              <w:rPr>
                <w:rStyle w:val="Hyperlink"/>
              </w:rPr>
              <w:fldChar w:fldCharType="end"/>
            </w:r>
          </w:ins>
        </w:p>
        <w:p w14:paraId="572A34AB" w14:textId="77777777" w:rsidR="00BC4F93" w:rsidRDefault="00BC4F93">
          <w:pPr>
            <w:pStyle w:val="Sumrio1"/>
            <w:tabs>
              <w:tab w:val="left" w:pos="660"/>
            </w:tabs>
            <w:rPr>
              <w:ins w:id="142" w:author="WILLIAM FRANCISCO LEITE" w:date="2016-06-22T21:21:00Z"/>
              <w:rFonts w:asciiTheme="minorHAnsi" w:eastAsiaTheme="minorEastAsia" w:hAnsiTheme="minorHAnsi" w:cstheme="minorBidi"/>
              <w:b w:val="0"/>
              <w:color w:val="auto"/>
              <w:sz w:val="22"/>
              <w:szCs w:val="22"/>
            </w:rPr>
          </w:pPr>
          <w:ins w:id="143" w:author="WILLIAM FRANCISCO LEITE" w:date="2016-06-22T21:21:00Z">
            <w:r w:rsidRPr="000A5BC3">
              <w:rPr>
                <w:rStyle w:val="Hyperlink"/>
              </w:rPr>
              <w:fldChar w:fldCharType="begin"/>
            </w:r>
            <w:r w:rsidRPr="000A5BC3">
              <w:rPr>
                <w:rStyle w:val="Hyperlink"/>
              </w:rPr>
              <w:instrText xml:space="preserve"> </w:instrText>
            </w:r>
            <w:r>
              <w:instrText>HYPERLINK \l "_Toc454393863"</w:instrText>
            </w:r>
            <w:r w:rsidRPr="000A5BC3">
              <w:rPr>
                <w:rStyle w:val="Hyperlink"/>
              </w:rPr>
              <w:instrText xml:space="preserve"> </w:instrText>
            </w:r>
            <w:r w:rsidRPr="000A5BC3">
              <w:rPr>
                <w:rStyle w:val="Hyperlink"/>
              </w:rPr>
              <w:fldChar w:fldCharType="separate"/>
            </w:r>
            <w:r w:rsidRPr="000A5BC3">
              <w:rPr>
                <w:rStyle w:val="Hyperlink"/>
              </w:rPr>
              <w:t>2.6.</w:t>
            </w:r>
            <w:r>
              <w:rPr>
                <w:rFonts w:asciiTheme="minorHAnsi" w:eastAsiaTheme="minorEastAsia" w:hAnsiTheme="minorHAnsi" w:cstheme="minorBidi"/>
                <w:b w:val="0"/>
                <w:color w:val="auto"/>
                <w:sz w:val="22"/>
                <w:szCs w:val="22"/>
              </w:rPr>
              <w:tab/>
            </w:r>
            <w:r w:rsidRPr="000A5BC3">
              <w:rPr>
                <w:rStyle w:val="Hyperlink"/>
              </w:rPr>
              <w:t>RESTful</w:t>
            </w:r>
            <w:r>
              <w:rPr>
                <w:webHidden/>
              </w:rPr>
              <w:tab/>
            </w:r>
            <w:r>
              <w:rPr>
                <w:webHidden/>
              </w:rPr>
              <w:fldChar w:fldCharType="begin"/>
            </w:r>
            <w:r>
              <w:rPr>
                <w:webHidden/>
              </w:rPr>
              <w:instrText xml:space="preserve"> PAGEREF _Toc454393863 \h </w:instrText>
            </w:r>
          </w:ins>
          <w:r>
            <w:rPr>
              <w:webHidden/>
            </w:rPr>
          </w:r>
          <w:r>
            <w:rPr>
              <w:webHidden/>
            </w:rPr>
            <w:fldChar w:fldCharType="separate"/>
          </w:r>
          <w:ins w:id="144" w:author="WILLIAM FRANCISCO LEITE" w:date="2016-06-22T21:21:00Z">
            <w:r>
              <w:rPr>
                <w:webHidden/>
              </w:rPr>
              <w:t>9</w:t>
            </w:r>
            <w:r>
              <w:rPr>
                <w:webHidden/>
              </w:rPr>
              <w:fldChar w:fldCharType="end"/>
            </w:r>
            <w:r w:rsidRPr="000A5BC3">
              <w:rPr>
                <w:rStyle w:val="Hyperlink"/>
              </w:rPr>
              <w:fldChar w:fldCharType="end"/>
            </w:r>
          </w:ins>
        </w:p>
        <w:p w14:paraId="09337AA9" w14:textId="77777777" w:rsidR="00BC4F93" w:rsidRDefault="00BC4F93">
          <w:pPr>
            <w:pStyle w:val="Sumrio1"/>
            <w:tabs>
              <w:tab w:val="left" w:pos="660"/>
            </w:tabs>
            <w:rPr>
              <w:ins w:id="145" w:author="WILLIAM FRANCISCO LEITE" w:date="2016-06-22T21:21:00Z"/>
              <w:rFonts w:asciiTheme="minorHAnsi" w:eastAsiaTheme="minorEastAsia" w:hAnsiTheme="minorHAnsi" w:cstheme="minorBidi"/>
              <w:b w:val="0"/>
              <w:color w:val="auto"/>
              <w:sz w:val="22"/>
              <w:szCs w:val="22"/>
            </w:rPr>
          </w:pPr>
          <w:ins w:id="146" w:author="WILLIAM FRANCISCO LEITE" w:date="2016-06-22T21:21:00Z">
            <w:r w:rsidRPr="000A5BC3">
              <w:rPr>
                <w:rStyle w:val="Hyperlink"/>
              </w:rPr>
              <w:fldChar w:fldCharType="begin"/>
            </w:r>
            <w:r w:rsidRPr="000A5BC3">
              <w:rPr>
                <w:rStyle w:val="Hyperlink"/>
              </w:rPr>
              <w:instrText xml:space="preserve"> </w:instrText>
            </w:r>
            <w:r>
              <w:instrText>HYPERLINK \l "_Toc454393864"</w:instrText>
            </w:r>
            <w:r w:rsidRPr="000A5BC3">
              <w:rPr>
                <w:rStyle w:val="Hyperlink"/>
              </w:rPr>
              <w:instrText xml:space="preserve"> </w:instrText>
            </w:r>
            <w:r w:rsidRPr="000A5BC3">
              <w:rPr>
                <w:rStyle w:val="Hyperlink"/>
              </w:rPr>
              <w:fldChar w:fldCharType="separate"/>
            </w:r>
            <w:r w:rsidRPr="000A5BC3">
              <w:rPr>
                <w:rStyle w:val="Hyperlink"/>
              </w:rPr>
              <w:t>2.7.</w:t>
            </w:r>
            <w:r>
              <w:rPr>
                <w:rFonts w:asciiTheme="minorHAnsi" w:eastAsiaTheme="minorEastAsia" w:hAnsiTheme="minorHAnsi" w:cstheme="minorBidi"/>
                <w:b w:val="0"/>
                <w:color w:val="auto"/>
                <w:sz w:val="22"/>
                <w:szCs w:val="22"/>
              </w:rPr>
              <w:tab/>
            </w:r>
            <w:r w:rsidRPr="000A5BC3">
              <w:rPr>
                <w:rStyle w:val="Hyperlink"/>
              </w:rPr>
              <w:t>Swagger</w:t>
            </w:r>
            <w:r>
              <w:rPr>
                <w:webHidden/>
              </w:rPr>
              <w:tab/>
            </w:r>
            <w:r>
              <w:rPr>
                <w:webHidden/>
              </w:rPr>
              <w:fldChar w:fldCharType="begin"/>
            </w:r>
            <w:r>
              <w:rPr>
                <w:webHidden/>
              </w:rPr>
              <w:instrText xml:space="preserve"> PAGEREF _Toc454393864 \h </w:instrText>
            </w:r>
          </w:ins>
          <w:r>
            <w:rPr>
              <w:webHidden/>
            </w:rPr>
          </w:r>
          <w:r>
            <w:rPr>
              <w:webHidden/>
            </w:rPr>
            <w:fldChar w:fldCharType="separate"/>
          </w:r>
          <w:ins w:id="147" w:author="WILLIAM FRANCISCO LEITE" w:date="2016-06-22T21:21:00Z">
            <w:r>
              <w:rPr>
                <w:webHidden/>
              </w:rPr>
              <w:t>11</w:t>
            </w:r>
            <w:r>
              <w:rPr>
                <w:webHidden/>
              </w:rPr>
              <w:fldChar w:fldCharType="end"/>
            </w:r>
            <w:r w:rsidRPr="000A5BC3">
              <w:rPr>
                <w:rStyle w:val="Hyperlink"/>
              </w:rPr>
              <w:fldChar w:fldCharType="end"/>
            </w:r>
          </w:ins>
        </w:p>
        <w:p w14:paraId="16F56683" w14:textId="77777777" w:rsidR="00BC4F93" w:rsidRDefault="00BC4F93">
          <w:pPr>
            <w:pStyle w:val="Sumrio1"/>
            <w:tabs>
              <w:tab w:val="left" w:pos="660"/>
            </w:tabs>
            <w:rPr>
              <w:ins w:id="148" w:author="WILLIAM FRANCISCO LEITE" w:date="2016-06-22T21:21:00Z"/>
              <w:rFonts w:asciiTheme="minorHAnsi" w:eastAsiaTheme="minorEastAsia" w:hAnsiTheme="minorHAnsi" w:cstheme="minorBidi"/>
              <w:b w:val="0"/>
              <w:color w:val="auto"/>
              <w:sz w:val="22"/>
              <w:szCs w:val="22"/>
            </w:rPr>
          </w:pPr>
          <w:ins w:id="149" w:author="WILLIAM FRANCISCO LEITE" w:date="2016-06-22T21:21:00Z">
            <w:r w:rsidRPr="000A5BC3">
              <w:rPr>
                <w:rStyle w:val="Hyperlink"/>
              </w:rPr>
              <w:fldChar w:fldCharType="begin"/>
            </w:r>
            <w:r w:rsidRPr="000A5BC3">
              <w:rPr>
                <w:rStyle w:val="Hyperlink"/>
              </w:rPr>
              <w:instrText xml:space="preserve"> </w:instrText>
            </w:r>
            <w:r>
              <w:instrText>HYPERLINK \l "_Toc454393865"</w:instrText>
            </w:r>
            <w:r w:rsidRPr="000A5BC3">
              <w:rPr>
                <w:rStyle w:val="Hyperlink"/>
              </w:rPr>
              <w:instrText xml:space="preserve"> </w:instrText>
            </w:r>
            <w:r w:rsidRPr="000A5BC3">
              <w:rPr>
                <w:rStyle w:val="Hyperlink"/>
              </w:rPr>
              <w:fldChar w:fldCharType="separate"/>
            </w:r>
            <w:r w:rsidRPr="000A5BC3">
              <w:rPr>
                <w:rStyle w:val="Hyperlink"/>
              </w:rPr>
              <w:t>2.8.</w:t>
            </w:r>
            <w:r>
              <w:rPr>
                <w:rFonts w:asciiTheme="minorHAnsi" w:eastAsiaTheme="minorEastAsia" w:hAnsiTheme="minorHAnsi" w:cstheme="minorBidi"/>
                <w:b w:val="0"/>
                <w:color w:val="auto"/>
                <w:sz w:val="22"/>
                <w:szCs w:val="22"/>
              </w:rPr>
              <w:tab/>
            </w:r>
            <w:r w:rsidRPr="000A5BC3">
              <w:rPr>
                <w:rStyle w:val="Hyperlink"/>
              </w:rPr>
              <w:t>TDD (Test Driven Development)</w:t>
            </w:r>
            <w:r>
              <w:rPr>
                <w:webHidden/>
              </w:rPr>
              <w:tab/>
            </w:r>
            <w:r>
              <w:rPr>
                <w:webHidden/>
              </w:rPr>
              <w:fldChar w:fldCharType="begin"/>
            </w:r>
            <w:r>
              <w:rPr>
                <w:webHidden/>
              </w:rPr>
              <w:instrText xml:space="preserve"> PAGEREF _Toc454393865 \h </w:instrText>
            </w:r>
          </w:ins>
          <w:r>
            <w:rPr>
              <w:webHidden/>
            </w:rPr>
          </w:r>
          <w:r>
            <w:rPr>
              <w:webHidden/>
            </w:rPr>
            <w:fldChar w:fldCharType="separate"/>
          </w:r>
          <w:ins w:id="150" w:author="WILLIAM FRANCISCO LEITE" w:date="2016-06-22T21:21:00Z">
            <w:r>
              <w:rPr>
                <w:webHidden/>
              </w:rPr>
              <w:t>12</w:t>
            </w:r>
            <w:r>
              <w:rPr>
                <w:webHidden/>
              </w:rPr>
              <w:fldChar w:fldCharType="end"/>
            </w:r>
            <w:r w:rsidRPr="000A5BC3">
              <w:rPr>
                <w:rStyle w:val="Hyperlink"/>
              </w:rPr>
              <w:fldChar w:fldCharType="end"/>
            </w:r>
          </w:ins>
        </w:p>
        <w:p w14:paraId="5F6A5D25" w14:textId="77777777" w:rsidR="00BC4F93" w:rsidRDefault="00BC4F93">
          <w:pPr>
            <w:pStyle w:val="Sumrio1"/>
            <w:tabs>
              <w:tab w:val="left" w:pos="880"/>
            </w:tabs>
            <w:rPr>
              <w:ins w:id="151" w:author="WILLIAM FRANCISCO LEITE" w:date="2016-06-22T21:21:00Z"/>
              <w:rFonts w:asciiTheme="minorHAnsi" w:eastAsiaTheme="minorEastAsia" w:hAnsiTheme="minorHAnsi" w:cstheme="minorBidi"/>
              <w:b w:val="0"/>
              <w:color w:val="auto"/>
              <w:sz w:val="22"/>
              <w:szCs w:val="22"/>
            </w:rPr>
          </w:pPr>
          <w:ins w:id="152" w:author="WILLIAM FRANCISCO LEITE" w:date="2016-06-22T21:21:00Z">
            <w:r w:rsidRPr="000A5BC3">
              <w:rPr>
                <w:rStyle w:val="Hyperlink"/>
              </w:rPr>
              <w:fldChar w:fldCharType="begin"/>
            </w:r>
            <w:r w:rsidRPr="000A5BC3">
              <w:rPr>
                <w:rStyle w:val="Hyperlink"/>
              </w:rPr>
              <w:instrText xml:space="preserve"> </w:instrText>
            </w:r>
            <w:r>
              <w:instrText>HYPERLINK \l "_Toc454393866"</w:instrText>
            </w:r>
            <w:r w:rsidRPr="000A5BC3">
              <w:rPr>
                <w:rStyle w:val="Hyperlink"/>
              </w:rPr>
              <w:instrText xml:space="preserve"> </w:instrText>
            </w:r>
            <w:r w:rsidRPr="000A5BC3">
              <w:rPr>
                <w:rStyle w:val="Hyperlink"/>
              </w:rPr>
              <w:fldChar w:fldCharType="separate"/>
            </w:r>
            <w:r w:rsidRPr="000A5BC3">
              <w:rPr>
                <w:rStyle w:val="Hyperlink"/>
              </w:rPr>
              <w:t>2.8.1.</w:t>
            </w:r>
            <w:r>
              <w:rPr>
                <w:rFonts w:asciiTheme="minorHAnsi" w:eastAsiaTheme="minorEastAsia" w:hAnsiTheme="minorHAnsi" w:cstheme="minorBidi"/>
                <w:b w:val="0"/>
                <w:color w:val="auto"/>
                <w:sz w:val="22"/>
                <w:szCs w:val="22"/>
              </w:rPr>
              <w:tab/>
            </w:r>
            <w:r w:rsidRPr="000A5BC3">
              <w:rPr>
                <w:rStyle w:val="Hyperlink"/>
              </w:rPr>
              <w:t>Teste de Unidade</w:t>
            </w:r>
            <w:r>
              <w:rPr>
                <w:webHidden/>
              </w:rPr>
              <w:tab/>
            </w:r>
            <w:r>
              <w:rPr>
                <w:webHidden/>
              </w:rPr>
              <w:fldChar w:fldCharType="begin"/>
            </w:r>
            <w:r>
              <w:rPr>
                <w:webHidden/>
              </w:rPr>
              <w:instrText xml:space="preserve"> PAGEREF _Toc454393866 \h </w:instrText>
            </w:r>
          </w:ins>
          <w:r>
            <w:rPr>
              <w:webHidden/>
            </w:rPr>
          </w:r>
          <w:r>
            <w:rPr>
              <w:webHidden/>
            </w:rPr>
            <w:fldChar w:fldCharType="separate"/>
          </w:r>
          <w:ins w:id="153" w:author="WILLIAM FRANCISCO LEITE" w:date="2016-06-22T21:21:00Z">
            <w:r>
              <w:rPr>
                <w:webHidden/>
              </w:rPr>
              <w:t>12</w:t>
            </w:r>
            <w:r>
              <w:rPr>
                <w:webHidden/>
              </w:rPr>
              <w:fldChar w:fldCharType="end"/>
            </w:r>
            <w:r w:rsidRPr="000A5BC3">
              <w:rPr>
                <w:rStyle w:val="Hyperlink"/>
              </w:rPr>
              <w:fldChar w:fldCharType="end"/>
            </w:r>
          </w:ins>
        </w:p>
        <w:p w14:paraId="0E843F11" w14:textId="77777777" w:rsidR="00BC4F93" w:rsidRDefault="00BC4F93">
          <w:pPr>
            <w:pStyle w:val="Sumrio1"/>
            <w:tabs>
              <w:tab w:val="left" w:pos="660"/>
            </w:tabs>
            <w:rPr>
              <w:ins w:id="154" w:author="WILLIAM FRANCISCO LEITE" w:date="2016-06-22T21:21:00Z"/>
              <w:rFonts w:asciiTheme="minorHAnsi" w:eastAsiaTheme="minorEastAsia" w:hAnsiTheme="minorHAnsi" w:cstheme="minorBidi"/>
              <w:b w:val="0"/>
              <w:color w:val="auto"/>
              <w:sz w:val="22"/>
              <w:szCs w:val="22"/>
            </w:rPr>
          </w:pPr>
          <w:ins w:id="155" w:author="WILLIAM FRANCISCO LEITE" w:date="2016-06-22T21:21:00Z">
            <w:r w:rsidRPr="000A5BC3">
              <w:rPr>
                <w:rStyle w:val="Hyperlink"/>
              </w:rPr>
              <w:fldChar w:fldCharType="begin"/>
            </w:r>
            <w:r w:rsidRPr="000A5BC3">
              <w:rPr>
                <w:rStyle w:val="Hyperlink"/>
              </w:rPr>
              <w:instrText xml:space="preserve"> </w:instrText>
            </w:r>
            <w:r>
              <w:instrText>HYPERLINK \l "_Toc454393867"</w:instrText>
            </w:r>
            <w:r w:rsidRPr="000A5BC3">
              <w:rPr>
                <w:rStyle w:val="Hyperlink"/>
              </w:rPr>
              <w:instrText xml:space="preserve"> </w:instrText>
            </w:r>
            <w:r w:rsidRPr="000A5BC3">
              <w:rPr>
                <w:rStyle w:val="Hyperlink"/>
              </w:rPr>
              <w:fldChar w:fldCharType="separate"/>
            </w:r>
            <w:r w:rsidRPr="000A5BC3">
              <w:rPr>
                <w:rStyle w:val="Hyperlink"/>
              </w:rPr>
              <w:t>2.9.</w:t>
            </w:r>
            <w:r>
              <w:rPr>
                <w:rFonts w:asciiTheme="minorHAnsi" w:eastAsiaTheme="minorEastAsia" w:hAnsiTheme="minorHAnsi" w:cstheme="minorBidi"/>
                <w:b w:val="0"/>
                <w:color w:val="auto"/>
                <w:sz w:val="22"/>
                <w:szCs w:val="22"/>
              </w:rPr>
              <w:tab/>
            </w:r>
            <w:r w:rsidRPr="000A5BC3">
              <w:rPr>
                <w:rStyle w:val="Hyperlink"/>
              </w:rPr>
              <w:t>Personas</w:t>
            </w:r>
            <w:r>
              <w:rPr>
                <w:webHidden/>
              </w:rPr>
              <w:tab/>
            </w:r>
            <w:r>
              <w:rPr>
                <w:webHidden/>
              </w:rPr>
              <w:fldChar w:fldCharType="begin"/>
            </w:r>
            <w:r>
              <w:rPr>
                <w:webHidden/>
              </w:rPr>
              <w:instrText xml:space="preserve"> PAGEREF _Toc454393867 \h </w:instrText>
            </w:r>
          </w:ins>
          <w:r>
            <w:rPr>
              <w:webHidden/>
            </w:rPr>
          </w:r>
          <w:r>
            <w:rPr>
              <w:webHidden/>
            </w:rPr>
            <w:fldChar w:fldCharType="separate"/>
          </w:r>
          <w:ins w:id="156" w:author="WILLIAM FRANCISCO LEITE" w:date="2016-06-22T21:21:00Z">
            <w:r>
              <w:rPr>
                <w:webHidden/>
              </w:rPr>
              <w:t>12</w:t>
            </w:r>
            <w:r>
              <w:rPr>
                <w:webHidden/>
              </w:rPr>
              <w:fldChar w:fldCharType="end"/>
            </w:r>
            <w:r w:rsidRPr="000A5BC3">
              <w:rPr>
                <w:rStyle w:val="Hyperlink"/>
              </w:rPr>
              <w:fldChar w:fldCharType="end"/>
            </w:r>
          </w:ins>
        </w:p>
        <w:p w14:paraId="027434DD" w14:textId="77777777" w:rsidR="00BC4F93" w:rsidRDefault="00BC4F93">
          <w:pPr>
            <w:pStyle w:val="Sumrio1"/>
            <w:tabs>
              <w:tab w:val="left" w:pos="880"/>
            </w:tabs>
            <w:rPr>
              <w:ins w:id="157" w:author="WILLIAM FRANCISCO LEITE" w:date="2016-06-22T21:21:00Z"/>
              <w:rFonts w:asciiTheme="minorHAnsi" w:eastAsiaTheme="minorEastAsia" w:hAnsiTheme="minorHAnsi" w:cstheme="minorBidi"/>
              <w:b w:val="0"/>
              <w:color w:val="auto"/>
              <w:sz w:val="22"/>
              <w:szCs w:val="22"/>
            </w:rPr>
          </w:pPr>
          <w:ins w:id="158" w:author="WILLIAM FRANCISCO LEITE" w:date="2016-06-22T21:21:00Z">
            <w:r w:rsidRPr="000A5BC3">
              <w:rPr>
                <w:rStyle w:val="Hyperlink"/>
              </w:rPr>
              <w:fldChar w:fldCharType="begin"/>
            </w:r>
            <w:r w:rsidRPr="000A5BC3">
              <w:rPr>
                <w:rStyle w:val="Hyperlink"/>
              </w:rPr>
              <w:instrText xml:space="preserve"> </w:instrText>
            </w:r>
            <w:r>
              <w:instrText>HYPERLINK \l "_Toc454393868"</w:instrText>
            </w:r>
            <w:r w:rsidRPr="000A5BC3">
              <w:rPr>
                <w:rStyle w:val="Hyperlink"/>
              </w:rPr>
              <w:instrText xml:space="preserve"> </w:instrText>
            </w:r>
            <w:r w:rsidRPr="000A5BC3">
              <w:rPr>
                <w:rStyle w:val="Hyperlink"/>
              </w:rPr>
              <w:fldChar w:fldCharType="separate"/>
            </w:r>
            <w:r w:rsidRPr="000A5BC3">
              <w:rPr>
                <w:rStyle w:val="Hyperlink"/>
              </w:rPr>
              <w:t>2.10.</w:t>
            </w:r>
            <w:r>
              <w:rPr>
                <w:rFonts w:asciiTheme="minorHAnsi" w:eastAsiaTheme="minorEastAsia" w:hAnsiTheme="minorHAnsi" w:cstheme="minorBidi"/>
                <w:b w:val="0"/>
                <w:color w:val="auto"/>
                <w:sz w:val="22"/>
                <w:szCs w:val="22"/>
              </w:rPr>
              <w:tab/>
            </w:r>
            <w:r w:rsidRPr="000A5BC3">
              <w:rPr>
                <w:rStyle w:val="Hyperlink"/>
              </w:rPr>
              <w:t>Design de Interação</w:t>
            </w:r>
            <w:r>
              <w:rPr>
                <w:webHidden/>
              </w:rPr>
              <w:tab/>
            </w:r>
            <w:r>
              <w:rPr>
                <w:webHidden/>
              </w:rPr>
              <w:fldChar w:fldCharType="begin"/>
            </w:r>
            <w:r>
              <w:rPr>
                <w:webHidden/>
              </w:rPr>
              <w:instrText xml:space="preserve"> PAGEREF _Toc454393868 \h </w:instrText>
            </w:r>
          </w:ins>
          <w:r>
            <w:rPr>
              <w:webHidden/>
            </w:rPr>
          </w:r>
          <w:r>
            <w:rPr>
              <w:webHidden/>
            </w:rPr>
            <w:fldChar w:fldCharType="separate"/>
          </w:r>
          <w:ins w:id="159" w:author="WILLIAM FRANCISCO LEITE" w:date="2016-06-22T21:21:00Z">
            <w:r>
              <w:rPr>
                <w:webHidden/>
              </w:rPr>
              <w:t>13</w:t>
            </w:r>
            <w:r>
              <w:rPr>
                <w:webHidden/>
              </w:rPr>
              <w:fldChar w:fldCharType="end"/>
            </w:r>
            <w:r w:rsidRPr="000A5BC3">
              <w:rPr>
                <w:rStyle w:val="Hyperlink"/>
              </w:rPr>
              <w:fldChar w:fldCharType="end"/>
            </w:r>
          </w:ins>
        </w:p>
        <w:p w14:paraId="3F1CB2EA" w14:textId="77777777" w:rsidR="00BC4F93" w:rsidRDefault="00BC4F93">
          <w:pPr>
            <w:pStyle w:val="Sumrio1"/>
            <w:tabs>
              <w:tab w:val="left" w:pos="880"/>
            </w:tabs>
            <w:rPr>
              <w:ins w:id="160" w:author="WILLIAM FRANCISCO LEITE" w:date="2016-06-22T21:21:00Z"/>
              <w:rFonts w:asciiTheme="minorHAnsi" w:eastAsiaTheme="minorEastAsia" w:hAnsiTheme="minorHAnsi" w:cstheme="minorBidi"/>
              <w:b w:val="0"/>
              <w:color w:val="auto"/>
              <w:sz w:val="22"/>
              <w:szCs w:val="22"/>
            </w:rPr>
          </w:pPr>
          <w:ins w:id="161" w:author="WILLIAM FRANCISCO LEITE" w:date="2016-06-22T21:21:00Z">
            <w:r w:rsidRPr="000A5BC3">
              <w:rPr>
                <w:rStyle w:val="Hyperlink"/>
              </w:rPr>
              <w:fldChar w:fldCharType="begin"/>
            </w:r>
            <w:r w:rsidRPr="000A5BC3">
              <w:rPr>
                <w:rStyle w:val="Hyperlink"/>
              </w:rPr>
              <w:instrText xml:space="preserve"> </w:instrText>
            </w:r>
            <w:r>
              <w:instrText>HYPERLINK \l "_Toc454393869"</w:instrText>
            </w:r>
            <w:r w:rsidRPr="000A5BC3">
              <w:rPr>
                <w:rStyle w:val="Hyperlink"/>
              </w:rPr>
              <w:instrText xml:space="preserve"> </w:instrText>
            </w:r>
            <w:r w:rsidRPr="000A5BC3">
              <w:rPr>
                <w:rStyle w:val="Hyperlink"/>
              </w:rPr>
              <w:fldChar w:fldCharType="separate"/>
            </w:r>
            <w:r w:rsidRPr="000A5BC3">
              <w:rPr>
                <w:rStyle w:val="Hyperlink"/>
              </w:rPr>
              <w:t>2.11.</w:t>
            </w:r>
            <w:r>
              <w:rPr>
                <w:rFonts w:asciiTheme="minorHAnsi" w:eastAsiaTheme="minorEastAsia" w:hAnsiTheme="minorHAnsi" w:cstheme="minorBidi"/>
                <w:b w:val="0"/>
                <w:color w:val="auto"/>
                <w:sz w:val="22"/>
                <w:szCs w:val="22"/>
              </w:rPr>
              <w:tab/>
            </w:r>
            <w:r w:rsidRPr="000A5BC3">
              <w:rPr>
                <w:rStyle w:val="Hyperlink"/>
              </w:rPr>
              <w:t>Framework Material Design</w:t>
            </w:r>
            <w:r>
              <w:rPr>
                <w:webHidden/>
              </w:rPr>
              <w:tab/>
            </w:r>
            <w:r>
              <w:rPr>
                <w:webHidden/>
              </w:rPr>
              <w:fldChar w:fldCharType="begin"/>
            </w:r>
            <w:r>
              <w:rPr>
                <w:webHidden/>
              </w:rPr>
              <w:instrText xml:space="preserve"> PAGEREF _Toc454393869 \h </w:instrText>
            </w:r>
          </w:ins>
          <w:r>
            <w:rPr>
              <w:webHidden/>
            </w:rPr>
          </w:r>
          <w:r>
            <w:rPr>
              <w:webHidden/>
            </w:rPr>
            <w:fldChar w:fldCharType="separate"/>
          </w:r>
          <w:ins w:id="162" w:author="WILLIAM FRANCISCO LEITE" w:date="2016-06-22T21:21:00Z">
            <w:r>
              <w:rPr>
                <w:webHidden/>
              </w:rPr>
              <w:t>13</w:t>
            </w:r>
            <w:r>
              <w:rPr>
                <w:webHidden/>
              </w:rPr>
              <w:fldChar w:fldCharType="end"/>
            </w:r>
            <w:r w:rsidRPr="000A5BC3">
              <w:rPr>
                <w:rStyle w:val="Hyperlink"/>
              </w:rPr>
              <w:fldChar w:fldCharType="end"/>
            </w:r>
          </w:ins>
        </w:p>
        <w:p w14:paraId="4B08906E" w14:textId="77777777" w:rsidR="00BC4F93" w:rsidRDefault="00BC4F93">
          <w:pPr>
            <w:pStyle w:val="Sumrio1"/>
            <w:tabs>
              <w:tab w:val="left" w:pos="880"/>
            </w:tabs>
            <w:rPr>
              <w:ins w:id="163" w:author="WILLIAM FRANCISCO LEITE" w:date="2016-06-22T21:21:00Z"/>
              <w:rFonts w:asciiTheme="minorHAnsi" w:eastAsiaTheme="minorEastAsia" w:hAnsiTheme="minorHAnsi" w:cstheme="minorBidi"/>
              <w:b w:val="0"/>
              <w:color w:val="auto"/>
              <w:sz w:val="22"/>
              <w:szCs w:val="22"/>
            </w:rPr>
          </w:pPr>
          <w:ins w:id="164" w:author="WILLIAM FRANCISCO LEITE" w:date="2016-06-22T21:21:00Z">
            <w:r w:rsidRPr="000A5BC3">
              <w:rPr>
                <w:rStyle w:val="Hyperlink"/>
              </w:rPr>
              <w:fldChar w:fldCharType="begin"/>
            </w:r>
            <w:r w:rsidRPr="000A5BC3">
              <w:rPr>
                <w:rStyle w:val="Hyperlink"/>
              </w:rPr>
              <w:instrText xml:space="preserve"> </w:instrText>
            </w:r>
            <w:r>
              <w:instrText>HYPERLINK \l "_Toc454393870"</w:instrText>
            </w:r>
            <w:r w:rsidRPr="000A5BC3">
              <w:rPr>
                <w:rStyle w:val="Hyperlink"/>
              </w:rPr>
              <w:instrText xml:space="preserve"> </w:instrText>
            </w:r>
            <w:r w:rsidRPr="000A5BC3">
              <w:rPr>
                <w:rStyle w:val="Hyperlink"/>
              </w:rPr>
              <w:fldChar w:fldCharType="separate"/>
            </w:r>
            <w:r w:rsidRPr="000A5BC3">
              <w:rPr>
                <w:rStyle w:val="Hyperlink"/>
              </w:rPr>
              <w:t>2.12.</w:t>
            </w:r>
            <w:r>
              <w:rPr>
                <w:rFonts w:asciiTheme="minorHAnsi" w:eastAsiaTheme="minorEastAsia" w:hAnsiTheme="minorHAnsi" w:cstheme="minorBidi"/>
                <w:b w:val="0"/>
                <w:color w:val="auto"/>
                <w:sz w:val="22"/>
                <w:szCs w:val="22"/>
              </w:rPr>
              <w:tab/>
            </w:r>
            <w:r w:rsidRPr="000A5BC3">
              <w:rPr>
                <w:rStyle w:val="Hyperlink"/>
              </w:rPr>
              <w:t>Framework AngularJS</w:t>
            </w:r>
            <w:r>
              <w:rPr>
                <w:webHidden/>
              </w:rPr>
              <w:tab/>
            </w:r>
            <w:r>
              <w:rPr>
                <w:webHidden/>
              </w:rPr>
              <w:fldChar w:fldCharType="begin"/>
            </w:r>
            <w:r>
              <w:rPr>
                <w:webHidden/>
              </w:rPr>
              <w:instrText xml:space="preserve"> PAGEREF _Toc454393870 \h </w:instrText>
            </w:r>
          </w:ins>
          <w:r>
            <w:rPr>
              <w:webHidden/>
            </w:rPr>
          </w:r>
          <w:r>
            <w:rPr>
              <w:webHidden/>
            </w:rPr>
            <w:fldChar w:fldCharType="separate"/>
          </w:r>
          <w:ins w:id="165" w:author="WILLIAM FRANCISCO LEITE" w:date="2016-06-22T21:21:00Z">
            <w:r>
              <w:rPr>
                <w:webHidden/>
              </w:rPr>
              <w:t>13</w:t>
            </w:r>
            <w:r>
              <w:rPr>
                <w:webHidden/>
              </w:rPr>
              <w:fldChar w:fldCharType="end"/>
            </w:r>
            <w:r w:rsidRPr="000A5BC3">
              <w:rPr>
                <w:rStyle w:val="Hyperlink"/>
              </w:rPr>
              <w:fldChar w:fldCharType="end"/>
            </w:r>
          </w:ins>
        </w:p>
        <w:p w14:paraId="22999924" w14:textId="77777777" w:rsidR="00BC4F93" w:rsidRDefault="00BC4F93">
          <w:pPr>
            <w:pStyle w:val="Sumrio1"/>
            <w:tabs>
              <w:tab w:val="left" w:pos="880"/>
            </w:tabs>
            <w:rPr>
              <w:ins w:id="166" w:author="WILLIAM FRANCISCO LEITE" w:date="2016-06-22T21:21:00Z"/>
              <w:rFonts w:asciiTheme="minorHAnsi" w:eastAsiaTheme="minorEastAsia" w:hAnsiTheme="minorHAnsi" w:cstheme="minorBidi"/>
              <w:b w:val="0"/>
              <w:color w:val="auto"/>
              <w:sz w:val="22"/>
              <w:szCs w:val="22"/>
            </w:rPr>
          </w:pPr>
          <w:ins w:id="167" w:author="WILLIAM FRANCISCO LEITE" w:date="2016-06-22T21:21:00Z">
            <w:r w:rsidRPr="000A5BC3">
              <w:rPr>
                <w:rStyle w:val="Hyperlink"/>
              </w:rPr>
              <w:fldChar w:fldCharType="begin"/>
            </w:r>
            <w:r w:rsidRPr="000A5BC3">
              <w:rPr>
                <w:rStyle w:val="Hyperlink"/>
              </w:rPr>
              <w:instrText xml:space="preserve"> </w:instrText>
            </w:r>
            <w:r>
              <w:instrText>HYPERLINK \l "_Toc454393872"</w:instrText>
            </w:r>
            <w:r w:rsidRPr="000A5BC3">
              <w:rPr>
                <w:rStyle w:val="Hyperlink"/>
              </w:rPr>
              <w:instrText xml:space="preserve"> </w:instrText>
            </w:r>
            <w:r w:rsidRPr="000A5BC3">
              <w:rPr>
                <w:rStyle w:val="Hyperlink"/>
              </w:rPr>
              <w:fldChar w:fldCharType="separate"/>
            </w:r>
            <w:r w:rsidRPr="000A5BC3">
              <w:rPr>
                <w:rStyle w:val="Hyperlink"/>
              </w:rPr>
              <w:t>2.13.</w:t>
            </w:r>
            <w:r>
              <w:rPr>
                <w:rFonts w:asciiTheme="minorHAnsi" w:eastAsiaTheme="minorEastAsia" w:hAnsiTheme="minorHAnsi" w:cstheme="minorBidi"/>
                <w:b w:val="0"/>
                <w:color w:val="auto"/>
                <w:sz w:val="22"/>
                <w:szCs w:val="22"/>
              </w:rPr>
              <w:tab/>
            </w:r>
            <w:r w:rsidRPr="000A5BC3">
              <w:rPr>
                <w:rStyle w:val="Hyperlink"/>
              </w:rPr>
              <w:t>Moodboard</w:t>
            </w:r>
            <w:r>
              <w:rPr>
                <w:webHidden/>
              </w:rPr>
              <w:tab/>
            </w:r>
            <w:r>
              <w:rPr>
                <w:webHidden/>
              </w:rPr>
              <w:fldChar w:fldCharType="begin"/>
            </w:r>
            <w:r>
              <w:rPr>
                <w:webHidden/>
              </w:rPr>
              <w:instrText xml:space="preserve"> PAGEREF _Toc454393872 \h </w:instrText>
            </w:r>
          </w:ins>
          <w:r>
            <w:rPr>
              <w:webHidden/>
            </w:rPr>
          </w:r>
          <w:r>
            <w:rPr>
              <w:webHidden/>
            </w:rPr>
            <w:fldChar w:fldCharType="separate"/>
          </w:r>
          <w:ins w:id="168" w:author="WILLIAM FRANCISCO LEITE" w:date="2016-06-22T21:21:00Z">
            <w:r>
              <w:rPr>
                <w:webHidden/>
              </w:rPr>
              <w:t>14</w:t>
            </w:r>
            <w:r>
              <w:rPr>
                <w:webHidden/>
              </w:rPr>
              <w:fldChar w:fldCharType="end"/>
            </w:r>
            <w:r w:rsidRPr="000A5BC3">
              <w:rPr>
                <w:rStyle w:val="Hyperlink"/>
              </w:rPr>
              <w:fldChar w:fldCharType="end"/>
            </w:r>
          </w:ins>
        </w:p>
        <w:p w14:paraId="7994B0FF" w14:textId="77777777" w:rsidR="00BC4F93" w:rsidRDefault="00BC4F93">
          <w:pPr>
            <w:pStyle w:val="Sumrio1"/>
            <w:tabs>
              <w:tab w:val="left" w:pos="880"/>
            </w:tabs>
            <w:rPr>
              <w:ins w:id="169" w:author="WILLIAM FRANCISCO LEITE" w:date="2016-06-22T21:21:00Z"/>
              <w:rFonts w:asciiTheme="minorHAnsi" w:eastAsiaTheme="minorEastAsia" w:hAnsiTheme="minorHAnsi" w:cstheme="minorBidi"/>
              <w:b w:val="0"/>
              <w:color w:val="auto"/>
              <w:sz w:val="22"/>
              <w:szCs w:val="22"/>
            </w:rPr>
          </w:pPr>
          <w:ins w:id="170" w:author="WILLIAM FRANCISCO LEITE" w:date="2016-06-22T21:21:00Z">
            <w:r w:rsidRPr="000A5BC3">
              <w:rPr>
                <w:rStyle w:val="Hyperlink"/>
              </w:rPr>
              <w:lastRenderedPageBreak/>
              <w:fldChar w:fldCharType="begin"/>
            </w:r>
            <w:r w:rsidRPr="000A5BC3">
              <w:rPr>
                <w:rStyle w:val="Hyperlink"/>
              </w:rPr>
              <w:instrText xml:space="preserve"> </w:instrText>
            </w:r>
            <w:r>
              <w:instrText>HYPERLINK \l "_Toc454393873"</w:instrText>
            </w:r>
            <w:r w:rsidRPr="000A5BC3">
              <w:rPr>
                <w:rStyle w:val="Hyperlink"/>
              </w:rPr>
              <w:instrText xml:space="preserve"> </w:instrText>
            </w:r>
            <w:r w:rsidRPr="000A5BC3">
              <w:rPr>
                <w:rStyle w:val="Hyperlink"/>
              </w:rPr>
              <w:fldChar w:fldCharType="separate"/>
            </w:r>
            <w:r w:rsidRPr="000A5BC3">
              <w:rPr>
                <w:rStyle w:val="Hyperlink"/>
              </w:rPr>
              <w:t>2.14.</w:t>
            </w:r>
            <w:r>
              <w:rPr>
                <w:rFonts w:asciiTheme="minorHAnsi" w:eastAsiaTheme="minorEastAsia" w:hAnsiTheme="minorHAnsi" w:cstheme="minorBidi"/>
                <w:b w:val="0"/>
                <w:color w:val="auto"/>
                <w:sz w:val="22"/>
                <w:szCs w:val="22"/>
              </w:rPr>
              <w:tab/>
            </w:r>
            <w:r w:rsidRPr="000A5BC3">
              <w:rPr>
                <w:rStyle w:val="Hyperlink"/>
              </w:rPr>
              <w:t>StyleGuide</w:t>
            </w:r>
            <w:r>
              <w:rPr>
                <w:webHidden/>
              </w:rPr>
              <w:tab/>
            </w:r>
            <w:r>
              <w:rPr>
                <w:webHidden/>
              </w:rPr>
              <w:fldChar w:fldCharType="begin"/>
            </w:r>
            <w:r>
              <w:rPr>
                <w:webHidden/>
              </w:rPr>
              <w:instrText xml:space="preserve"> PAGEREF _Toc454393873 \h </w:instrText>
            </w:r>
          </w:ins>
          <w:r>
            <w:rPr>
              <w:webHidden/>
            </w:rPr>
          </w:r>
          <w:r>
            <w:rPr>
              <w:webHidden/>
            </w:rPr>
            <w:fldChar w:fldCharType="separate"/>
          </w:r>
          <w:ins w:id="171" w:author="WILLIAM FRANCISCO LEITE" w:date="2016-06-22T21:21:00Z">
            <w:r>
              <w:rPr>
                <w:webHidden/>
              </w:rPr>
              <w:t>14</w:t>
            </w:r>
            <w:r>
              <w:rPr>
                <w:webHidden/>
              </w:rPr>
              <w:fldChar w:fldCharType="end"/>
            </w:r>
            <w:r w:rsidRPr="000A5BC3">
              <w:rPr>
                <w:rStyle w:val="Hyperlink"/>
              </w:rPr>
              <w:fldChar w:fldCharType="end"/>
            </w:r>
          </w:ins>
        </w:p>
        <w:p w14:paraId="58572C4F" w14:textId="77777777" w:rsidR="00BC4F93" w:rsidRDefault="00BC4F93">
          <w:pPr>
            <w:pStyle w:val="Sumrio1"/>
            <w:tabs>
              <w:tab w:val="left" w:pos="880"/>
            </w:tabs>
            <w:rPr>
              <w:ins w:id="172" w:author="WILLIAM FRANCISCO LEITE" w:date="2016-06-22T21:21:00Z"/>
              <w:rFonts w:asciiTheme="minorHAnsi" w:eastAsiaTheme="minorEastAsia" w:hAnsiTheme="minorHAnsi" w:cstheme="minorBidi"/>
              <w:b w:val="0"/>
              <w:color w:val="auto"/>
              <w:sz w:val="22"/>
              <w:szCs w:val="22"/>
            </w:rPr>
          </w:pPr>
          <w:ins w:id="173" w:author="WILLIAM FRANCISCO LEITE" w:date="2016-06-22T21:21:00Z">
            <w:r w:rsidRPr="000A5BC3">
              <w:rPr>
                <w:rStyle w:val="Hyperlink"/>
              </w:rPr>
              <w:fldChar w:fldCharType="begin"/>
            </w:r>
            <w:r w:rsidRPr="000A5BC3">
              <w:rPr>
                <w:rStyle w:val="Hyperlink"/>
              </w:rPr>
              <w:instrText xml:space="preserve"> </w:instrText>
            </w:r>
            <w:r>
              <w:instrText>HYPERLINK \l "_Toc454393874"</w:instrText>
            </w:r>
            <w:r w:rsidRPr="000A5BC3">
              <w:rPr>
                <w:rStyle w:val="Hyperlink"/>
              </w:rPr>
              <w:instrText xml:space="preserve"> </w:instrText>
            </w:r>
            <w:r w:rsidRPr="000A5BC3">
              <w:rPr>
                <w:rStyle w:val="Hyperlink"/>
              </w:rPr>
              <w:fldChar w:fldCharType="separate"/>
            </w:r>
            <w:r w:rsidRPr="000A5BC3">
              <w:rPr>
                <w:rStyle w:val="Hyperlink"/>
              </w:rPr>
              <w:t>2.15.</w:t>
            </w:r>
            <w:r>
              <w:rPr>
                <w:rFonts w:asciiTheme="minorHAnsi" w:eastAsiaTheme="minorEastAsia" w:hAnsiTheme="minorHAnsi" w:cstheme="minorBidi"/>
                <w:b w:val="0"/>
                <w:color w:val="auto"/>
                <w:sz w:val="22"/>
                <w:szCs w:val="22"/>
              </w:rPr>
              <w:tab/>
            </w:r>
            <w:r w:rsidRPr="000A5BC3">
              <w:rPr>
                <w:rStyle w:val="Hyperlink"/>
              </w:rPr>
              <w:t>Story board</w:t>
            </w:r>
            <w:r>
              <w:rPr>
                <w:webHidden/>
              </w:rPr>
              <w:tab/>
            </w:r>
            <w:r>
              <w:rPr>
                <w:webHidden/>
              </w:rPr>
              <w:fldChar w:fldCharType="begin"/>
            </w:r>
            <w:r>
              <w:rPr>
                <w:webHidden/>
              </w:rPr>
              <w:instrText xml:space="preserve"> PAGEREF _Toc454393874 \h </w:instrText>
            </w:r>
          </w:ins>
          <w:r>
            <w:rPr>
              <w:webHidden/>
            </w:rPr>
          </w:r>
          <w:r>
            <w:rPr>
              <w:webHidden/>
            </w:rPr>
            <w:fldChar w:fldCharType="separate"/>
          </w:r>
          <w:ins w:id="174" w:author="WILLIAM FRANCISCO LEITE" w:date="2016-06-22T21:21:00Z">
            <w:r>
              <w:rPr>
                <w:webHidden/>
              </w:rPr>
              <w:t>14</w:t>
            </w:r>
            <w:r>
              <w:rPr>
                <w:webHidden/>
              </w:rPr>
              <w:fldChar w:fldCharType="end"/>
            </w:r>
            <w:r w:rsidRPr="000A5BC3">
              <w:rPr>
                <w:rStyle w:val="Hyperlink"/>
              </w:rPr>
              <w:fldChar w:fldCharType="end"/>
            </w:r>
          </w:ins>
        </w:p>
        <w:p w14:paraId="234BAE57" w14:textId="77777777" w:rsidR="00BC4F93" w:rsidRDefault="00BC4F93">
          <w:pPr>
            <w:pStyle w:val="Sumrio1"/>
            <w:tabs>
              <w:tab w:val="left" w:pos="480"/>
            </w:tabs>
            <w:rPr>
              <w:ins w:id="175" w:author="WILLIAM FRANCISCO LEITE" w:date="2016-06-22T21:21:00Z"/>
              <w:rFonts w:asciiTheme="minorHAnsi" w:eastAsiaTheme="minorEastAsia" w:hAnsiTheme="minorHAnsi" w:cstheme="minorBidi"/>
              <w:b w:val="0"/>
              <w:color w:val="auto"/>
              <w:sz w:val="22"/>
              <w:szCs w:val="22"/>
            </w:rPr>
          </w:pPr>
          <w:ins w:id="176" w:author="WILLIAM FRANCISCO LEITE" w:date="2016-06-22T21:21:00Z">
            <w:r w:rsidRPr="000A5BC3">
              <w:rPr>
                <w:rStyle w:val="Hyperlink"/>
              </w:rPr>
              <w:fldChar w:fldCharType="begin"/>
            </w:r>
            <w:r w:rsidRPr="000A5BC3">
              <w:rPr>
                <w:rStyle w:val="Hyperlink"/>
              </w:rPr>
              <w:instrText xml:space="preserve"> </w:instrText>
            </w:r>
            <w:r>
              <w:instrText>HYPERLINK \l "_Toc454393875"</w:instrText>
            </w:r>
            <w:r w:rsidRPr="000A5BC3">
              <w:rPr>
                <w:rStyle w:val="Hyperlink"/>
              </w:rPr>
              <w:instrText xml:space="preserve"> </w:instrText>
            </w:r>
            <w:r w:rsidRPr="000A5BC3">
              <w:rPr>
                <w:rStyle w:val="Hyperlink"/>
              </w:rPr>
              <w:fldChar w:fldCharType="separate"/>
            </w:r>
            <w:r w:rsidRPr="000A5BC3">
              <w:rPr>
                <w:rStyle w:val="Hyperlink"/>
              </w:rPr>
              <w:t>3.</w:t>
            </w:r>
            <w:r>
              <w:rPr>
                <w:rFonts w:asciiTheme="minorHAnsi" w:eastAsiaTheme="minorEastAsia" w:hAnsiTheme="minorHAnsi" w:cstheme="minorBidi"/>
                <w:b w:val="0"/>
                <w:color w:val="auto"/>
                <w:sz w:val="22"/>
                <w:szCs w:val="22"/>
              </w:rPr>
              <w:tab/>
            </w:r>
            <w:r w:rsidRPr="000A5BC3">
              <w:rPr>
                <w:rStyle w:val="Hyperlink"/>
              </w:rPr>
              <w:t>A COTAÇÃO DE PRODUTOS EM ATACADISTAS</w:t>
            </w:r>
            <w:r>
              <w:rPr>
                <w:webHidden/>
              </w:rPr>
              <w:tab/>
            </w:r>
            <w:r>
              <w:rPr>
                <w:webHidden/>
              </w:rPr>
              <w:fldChar w:fldCharType="begin"/>
            </w:r>
            <w:r>
              <w:rPr>
                <w:webHidden/>
              </w:rPr>
              <w:instrText xml:space="preserve"> PAGEREF _Toc454393875 \h </w:instrText>
            </w:r>
          </w:ins>
          <w:r>
            <w:rPr>
              <w:webHidden/>
            </w:rPr>
          </w:r>
          <w:r>
            <w:rPr>
              <w:webHidden/>
            </w:rPr>
            <w:fldChar w:fldCharType="separate"/>
          </w:r>
          <w:ins w:id="177" w:author="WILLIAM FRANCISCO LEITE" w:date="2016-06-22T21:21:00Z">
            <w:r>
              <w:rPr>
                <w:webHidden/>
              </w:rPr>
              <w:t>15</w:t>
            </w:r>
            <w:r>
              <w:rPr>
                <w:webHidden/>
              </w:rPr>
              <w:fldChar w:fldCharType="end"/>
            </w:r>
            <w:r w:rsidRPr="000A5BC3">
              <w:rPr>
                <w:rStyle w:val="Hyperlink"/>
              </w:rPr>
              <w:fldChar w:fldCharType="end"/>
            </w:r>
          </w:ins>
        </w:p>
        <w:p w14:paraId="296BF8B4" w14:textId="77777777" w:rsidR="00BC4F93" w:rsidRDefault="00BC4F93">
          <w:pPr>
            <w:pStyle w:val="Sumrio1"/>
            <w:tabs>
              <w:tab w:val="left" w:pos="660"/>
            </w:tabs>
            <w:rPr>
              <w:ins w:id="178" w:author="WILLIAM FRANCISCO LEITE" w:date="2016-06-22T21:21:00Z"/>
              <w:rFonts w:asciiTheme="minorHAnsi" w:eastAsiaTheme="minorEastAsia" w:hAnsiTheme="minorHAnsi" w:cstheme="minorBidi"/>
              <w:b w:val="0"/>
              <w:color w:val="auto"/>
              <w:sz w:val="22"/>
              <w:szCs w:val="22"/>
            </w:rPr>
          </w:pPr>
          <w:ins w:id="179" w:author="WILLIAM FRANCISCO LEITE" w:date="2016-06-22T21:21:00Z">
            <w:r w:rsidRPr="000A5BC3">
              <w:rPr>
                <w:rStyle w:val="Hyperlink"/>
              </w:rPr>
              <w:fldChar w:fldCharType="begin"/>
            </w:r>
            <w:r w:rsidRPr="000A5BC3">
              <w:rPr>
                <w:rStyle w:val="Hyperlink"/>
              </w:rPr>
              <w:instrText xml:space="preserve"> </w:instrText>
            </w:r>
            <w:r>
              <w:instrText>HYPERLINK \l "_Toc454393876"</w:instrText>
            </w:r>
            <w:r w:rsidRPr="000A5BC3">
              <w:rPr>
                <w:rStyle w:val="Hyperlink"/>
              </w:rPr>
              <w:instrText xml:space="preserve"> </w:instrText>
            </w:r>
            <w:r w:rsidRPr="000A5BC3">
              <w:rPr>
                <w:rStyle w:val="Hyperlink"/>
              </w:rPr>
              <w:fldChar w:fldCharType="separate"/>
            </w:r>
            <w:r w:rsidRPr="000A5BC3">
              <w:rPr>
                <w:rStyle w:val="Hyperlink"/>
              </w:rPr>
              <w:t>3.1.</w:t>
            </w:r>
            <w:r>
              <w:rPr>
                <w:rFonts w:asciiTheme="minorHAnsi" w:eastAsiaTheme="minorEastAsia" w:hAnsiTheme="minorHAnsi" w:cstheme="minorBidi"/>
                <w:b w:val="0"/>
                <w:color w:val="auto"/>
                <w:sz w:val="22"/>
                <w:szCs w:val="22"/>
              </w:rPr>
              <w:tab/>
            </w:r>
            <w:r w:rsidRPr="000A5BC3">
              <w:rPr>
                <w:rStyle w:val="Hyperlink"/>
              </w:rPr>
              <w:t>Detalhamento do Problema (com fundamentação teórica)</w:t>
            </w:r>
            <w:r>
              <w:rPr>
                <w:webHidden/>
              </w:rPr>
              <w:tab/>
            </w:r>
            <w:r>
              <w:rPr>
                <w:webHidden/>
              </w:rPr>
              <w:fldChar w:fldCharType="begin"/>
            </w:r>
            <w:r>
              <w:rPr>
                <w:webHidden/>
              </w:rPr>
              <w:instrText xml:space="preserve"> PAGEREF _Toc454393876 \h </w:instrText>
            </w:r>
          </w:ins>
          <w:r>
            <w:rPr>
              <w:webHidden/>
            </w:rPr>
          </w:r>
          <w:r>
            <w:rPr>
              <w:webHidden/>
            </w:rPr>
            <w:fldChar w:fldCharType="separate"/>
          </w:r>
          <w:ins w:id="180" w:author="WILLIAM FRANCISCO LEITE" w:date="2016-06-22T21:21:00Z">
            <w:r>
              <w:rPr>
                <w:webHidden/>
              </w:rPr>
              <w:t>15</w:t>
            </w:r>
            <w:r>
              <w:rPr>
                <w:webHidden/>
              </w:rPr>
              <w:fldChar w:fldCharType="end"/>
            </w:r>
            <w:r w:rsidRPr="000A5BC3">
              <w:rPr>
                <w:rStyle w:val="Hyperlink"/>
              </w:rPr>
              <w:fldChar w:fldCharType="end"/>
            </w:r>
          </w:ins>
        </w:p>
        <w:p w14:paraId="2E30D49A" w14:textId="77777777" w:rsidR="00BC4F93" w:rsidRDefault="00BC4F93">
          <w:pPr>
            <w:pStyle w:val="Sumrio1"/>
            <w:tabs>
              <w:tab w:val="left" w:pos="660"/>
            </w:tabs>
            <w:rPr>
              <w:ins w:id="181" w:author="WILLIAM FRANCISCO LEITE" w:date="2016-06-22T21:21:00Z"/>
              <w:rFonts w:asciiTheme="minorHAnsi" w:eastAsiaTheme="minorEastAsia" w:hAnsiTheme="minorHAnsi" w:cstheme="minorBidi"/>
              <w:b w:val="0"/>
              <w:color w:val="auto"/>
              <w:sz w:val="22"/>
              <w:szCs w:val="22"/>
            </w:rPr>
          </w:pPr>
          <w:ins w:id="182" w:author="WILLIAM FRANCISCO LEITE" w:date="2016-06-22T21:21:00Z">
            <w:r w:rsidRPr="000A5BC3">
              <w:rPr>
                <w:rStyle w:val="Hyperlink"/>
              </w:rPr>
              <w:fldChar w:fldCharType="begin"/>
            </w:r>
            <w:r w:rsidRPr="000A5BC3">
              <w:rPr>
                <w:rStyle w:val="Hyperlink"/>
              </w:rPr>
              <w:instrText xml:space="preserve"> </w:instrText>
            </w:r>
            <w:r>
              <w:instrText>HYPERLINK \l "_Toc454393877"</w:instrText>
            </w:r>
            <w:r w:rsidRPr="000A5BC3">
              <w:rPr>
                <w:rStyle w:val="Hyperlink"/>
              </w:rPr>
              <w:instrText xml:space="preserve"> </w:instrText>
            </w:r>
            <w:r w:rsidRPr="000A5BC3">
              <w:rPr>
                <w:rStyle w:val="Hyperlink"/>
              </w:rPr>
              <w:fldChar w:fldCharType="separate"/>
            </w:r>
            <w:r w:rsidRPr="000A5BC3">
              <w:rPr>
                <w:rStyle w:val="Hyperlink"/>
              </w:rPr>
              <w:t>3.2.</w:t>
            </w:r>
            <w:r>
              <w:rPr>
                <w:rFonts w:asciiTheme="minorHAnsi" w:eastAsiaTheme="minorEastAsia" w:hAnsiTheme="minorHAnsi" w:cstheme="minorBidi"/>
                <w:b w:val="0"/>
                <w:color w:val="auto"/>
                <w:sz w:val="22"/>
                <w:szCs w:val="22"/>
              </w:rPr>
              <w:tab/>
            </w:r>
            <w:r w:rsidRPr="000A5BC3">
              <w:rPr>
                <w:rStyle w:val="Hyperlink"/>
              </w:rPr>
              <w:t>Detalhamento da Solução (com fundamentação teórica)</w:t>
            </w:r>
            <w:r>
              <w:rPr>
                <w:webHidden/>
              </w:rPr>
              <w:tab/>
            </w:r>
            <w:r>
              <w:rPr>
                <w:webHidden/>
              </w:rPr>
              <w:fldChar w:fldCharType="begin"/>
            </w:r>
            <w:r>
              <w:rPr>
                <w:webHidden/>
              </w:rPr>
              <w:instrText xml:space="preserve"> PAGEREF _Toc454393877 \h </w:instrText>
            </w:r>
          </w:ins>
          <w:r>
            <w:rPr>
              <w:webHidden/>
            </w:rPr>
          </w:r>
          <w:r>
            <w:rPr>
              <w:webHidden/>
            </w:rPr>
            <w:fldChar w:fldCharType="separate"/>
          </w:r>
          <w:ins w:id="183" w:author="WILLIAM FRANCISCO LEITE" w:date="2016-06-22T21:21:00Z">
            <w:r>
              <w:rPr>
                <w:webHidden/>
              </w:rPr>
              <w:t>16</w:t>
            </w:r>
            <w:r>
              <w:rPr>
                <w:webHidden/>
              </w:rPr>
              <w:fldChar w:fldCharType="end"/>
            </w:r>
            <w:r w:rsidRPr="000A5BC3">
              <w:rPr>
                <w:rStyle w:val="Hyperlink"/>
              </w:rPr>
              <w:fldChar w:fldCharType="end"/>
            </w:r>
          </w:ins>
        </w:p>
        <w:p w14:paraId="2258EF2A" w14:textId="77777777" w:rsidR="00BC4F93" w:rsidRDefault="00BC4F93">
          <w:pPr>
            <w:pStyle w:val="Sumrio1"/>
            <w:tabs>
              <w:tab w:val="left" w:pos="880"/>
            </w:tabs>
            <w:rPr>
              <w:ins w:id="184" w:author="WILLIAM FRANCISCO LEITE" w:date="2016-06-22T21:21:00Z"/>
              <w:rFonts w:asciiTheme="minorHAnsi" w:eastAsiaTheme="minorEastAsia" w:hAnsiTheme="minorHAnsi" w:cstheme="minorBidi"/>
              <w:b w:val="0"/>
              <w:color w:val="auto"/>
              <w:sz w:val="22"/>
              <w:szCs w:val="22"/>
            </w:rPr>
          </w:pPr>
          <w:ins w:id="185" w:author="WILLIAM FRANCISCO LEITE" w:date="2016-06-22T21:21:00Z">
            <w:r w:rsidRPr="000A5BC3">
              <w:rPr>
                <w:rStyle w:val="Hyperlink"/>
              </w:rPr>
              <w:fldChar w:fldCharType="begin"/>
            </w:r>
            <w:r w:rsidRPr="000A5BC3">
              <w:rPr>
                <w:rStyle w:val="Hyperlink"/>
              </w:rPr>
              <w:instrText xml:space="preserve"> </w:instrText>
            </w:r>
            <w:r>
              <w:instrText>HYPERLINK \l "_Toc454393878"</w:instrText>
            </w:r>
            <w:r w:rsidRPr="000A5BC3">
              <w:rPr>
                <w:rStyle w:val="Hyperlink"/>
              </w:rPr>
              <w:instrText xml:space="preserve"> </w:instrText>
            </w:r>
            <w:r w:rsidRPr="000A5BC3">
              <w:rPr>
                <w:rStyle w:val="Hyperlink"/>
              </w:rPr>
              <w:fldChar w:fldCharType="separate"/>
            </w:r>
            <w:r w:rsidRPr="000A5BC3">
              <w:rPr>
                <w:rStyle w:val="Hyperlink"/>
              </w:rPr>
              <w:t>3.2.1.</w:t>
            </w:r>
            <w:r>
              <w:rPr>
                <w:rFonts w:asciiTheme="minorHAnsi" w:eastAsiaTheme="minorEastAsia" w:hAnsiTheme="minorHAnsi" w:cstheme="minorBidi"/>
                <w:b w:val="0"/>
                <w:color w:val="auto"/>
                <w:sz w:val="22"/>
                <w:szCs w:val="22"/>
              </w:rPr>
              <w:tab/>
            </w:r>
            <w:r w:rsidRPr="000A5BC3">
              <w:rPr>
                <w:rStyle w:val="Hyperlink"/>
              </w:rPr>
              <w:t>Requisitos</w:t>
            </w:r>
            <w:r>
              <w:rPr>
                <w:webHidden/>
              </w:rPr>
              <w:tab/>
            </w:r>
            <w:r>
              <w:rPr>
                <w:webHidden/>
              </w:rPr>
              <w:fldChar w:fldCharType="begin"/>
            </w:r>
            <w:r>
              <w:rPr>
                <w:webHidden/>
              </w:rPr>
              <w:instrText xml:space="preserve"> PAGEREF _Toc454393878 \h </w:instrText>
            </w:r>
          </w:ins>
          <w:r>
            <w:rPr>
              <w:webHidden/>
            </w:rPr>
          </w:r>
          <w:r>
            <w:rPr>
              <w:webHidden/>
            </w:rPr>
            <w:fldChar w:fldCharType="separate"/>
          </w:r>
          <w:ins w:id="186" w:author="WILLIAM FRANCISCO LEITE" w:date="2016-06-22T21:21:00Z">
            <w:r>
              <w:rPr>
                <w:webHidden/>
              </w:rPr>
              <w:t>18</w:t>
            </w:r>
            <w:r>
              <w:rPr>
                <w:webHidden/>
              </w:rPr>
              <w:fldChar w:fldCharType="end"/>
            </w:r>
            <w:r w:rsidRPr="000A5BC3">
              <w:rPr>
                <w:rStyle w:val="Hyperlink"/>
              </w:rPr>
              <w:fldChar w:fldCharType="end"/>
            </w:r>
          </w:ins>
        </w:p>
        <w:p w14:paraId="48DBE238" w14:textId="77777777" w:rsidR="00BC4F93" w:rsidRDefault="00BC4F93">
          <w:pPr>
            <w:pStyle w:val="Sumrio1"/>
            <w:tabs>
              <w:tab w:val="left" w:pos="880"/>
            </w:tabs>
            <w:rPr>
              <w:ins w:id="187" w:author="WILLIAM FRANCISCO LEITE" w:date="2016-06-22T21:21:00Z"/>
              <w:rFonts w:asciiTheme="minorHAnsi" w:eastAsiaTheme="minorEastAsia" w:hAnsiTheme="minorHAnsi" w:cstheme="minorBidi"/>
              <w:b w:val="0"/>
              <w:color w:val="auto"/>
              <w:sz w:val="22"/>
              <w:szCs w:val="22"/>
            </w:rPr>
          </w:pPr>
          <w:ins w:id="188" w:author="WILLIAM FRANCISCO LEITE" w:date="2016-06-22T21:21:00Z">
            <w:r w:rsidRPr="000A5BC3">
              <w:rPr>
                <w:rStyle w:val="Hyperlink"/>
              </w:rPr>
              <w:fldChar w:fldCharType="begin"/>
            </w:r>
            <w:r w:rsidRPr="000A5BC3">
              <w:rPr>
                <w:rStyle w:val="Hyperlink"/>
              </w:rPr>
              <w:instrText xml:space="preserve"> </w:instrText>
            </w:r>
            <w:r>
              <w:instrText>HYPERLINK \l "_Toc454393879"</w:instrText>
            </w:r>
            <w:r w:rsidRPr="000A5BC3">
              <w:rPr>
                <w:rStyle w:val="Hyperlink"/>
              </w:rPr>
              <w:instrText xml:space="preserve"> </w:instrText>
            </w:r>
            <w:r w:rsidRPr="000A5BC3">
              <w:rPr>
                <w:rStyle w:val="Hyperlink"/>
              </w:rPr>
              <w:fldChar w:fldCharType="separate"/>
            </w:r>
            <w:r w:rsidRPr="000A5BC3">
              <w:rPr>
                <w:rStyle w:val="Hyperlink"/>
              </w:rPr>
              <w:t>3.2.2.</w:t>
            </w:r>
            <w:r>
              <w:rPr>
                <w:rFonts w:asciiTheme="minorHAnsi" w:eastAsiaTheme="minorEastAsia" w:hAnsiTheme="minorHAnsi" w:cstheme="minorBidi"/>
                <w:b w:val="0"/>
                <w:color w:val="auto"/>
                <w:sz w:val="22"/>
                <w:szCs w:val="22"/>
              </w:rPr>
              <w:tab/>
            </w:r>
            <w:r w:rsidRPr="000A5BC3">
              <w:rPr>
                <w:rStyle w:val="Hyperlink"/>
              </w:rPr>
              <w:t>MER (Modelo Entidade Relacional)</w:t>
            </w:r>
            <w:r>
              <w:rPr>
                <w:webHidden/>
              </w:rPr>
              <w:tab/>
            </w:r>
            <w:r>
              <w:rPr>
                <w:webHidden/>
              </w:rPr>
              <w:fldChar w:fldCharType="begin"/>
            </w:r>
            <w:r>
              <w:rPr>
                <w:webHidden/>
              </w:rPr>
              <w:instrText xml:space="preserve"> PAGEREF _Toc454393879 \h </w:instrText>
            </w:r>
          </w:ins>
          <w:r>
            <w:rPr>
              <w:webHidden/>
            </w:rPr>
          </w:r>
          <w:r>
            <w:rPr>
              <w:webHidden/>
            </w:rPr>
            <w:fldChar w:fldCharType="separate"/>
          </w:r>
          <w:ins w:id="189" w:author="WILLIAM FRANCISCO LEITE" w:date="2016-06-22T21:21:00Z">
            <w:r>
              <w:rPr>
                <w:webHidden/>
              </w:rPr>
              <w:t>19</w:t>
            </w:r>
            <w:r>
              <w:rPr>
                <w:webHidden/>
              </w:rPr>
              <w:fldChar w:fldCharType="end"/>
            </w:r>
            <w:r w:rsidRPr="000A5BC3">
              <w:rPr>
                <w:rStyle w:val="Hyperlink"/>
              </w:rPr>
              <w:fldChar w:fldCharType="end"/>
            </w:r>
          </w:ins>
        </w:p>
        <w:p w14:paraId="36824E85" w14:textId="77777777" w:rsidR="00BC4F93" w:rsidRDefault="00BC4F93">
          <w:pPr>
            <w:pStyle w:val="Sumrio1"/>
            <w:tabs>
              <w:tab w:val="left" w:pos="880"/>
            </w:tabs>
            <w:rPr>
              <w:ins w:id="190" w:author="WILLIAM FRANCISCO LEITE" w:date="2016-06-22T21:21:00Z"/>
              <w:rFonts w:asciiTheme="minorHAnsi" w:eastAsiaTheme="minorEastAsia" w:hAnsiTheme="minorHAnsi" w:cstheme="minorBidi"/>
              <w:b w:val="0"/>
              <w:color w:val="auto"/>
              <w:sz w:val="22"/>
              <w:szCs w:val="22"/>
            </w:rPr>
          </w:pPr>
          <w:ins w:id="191" w:author="WILLIAM FRANCISCO LEITE" w:date="2016-06-22T21:21:00Z">
            <w:r w:rsidRPr="000A5BC3">
              <w:rPr>
                <w:rStyle w:val="Hyperlink"/>
              </w:rPr>
              <w:fldChar w:fldCharType="begin"/>
            </w:r>
            <w:r w:rsidRPr="000A5BC3">
              <w:rPr>
                <w:rStyle w:val="Hyperlink"/>
              </w:rPr>
              <w:instrText xml:space="preserve"> </w:instrText>
            </w:r>
            <w:r>
              <w:instrText>HYPERLINK \l "_Toc454393880"</w:instrText>
            </w:r>
            <w:r w:rsidRPr="000A5BC3">
              <w:rPr>
                <w:rStyle w:val="Hyperlink"/>
              </w:rPr>
              <w:instrText xml:space="preserve"> </w:instrText>
            </w:r>
            <w:r w:rsidRPr="000A5BC3">
              <w:rPr>
                <w:rStyle w:val="Hyperlink"/>
              </w:rPr>
              <w:fldChar w:fldCharType="separate"/>
            </w:r>
            <w:r w:rsidRPr="000A5BC3">
              <w:rPr>
                <w:rStyle w:val="Hyperlink"/>
              </w:rPr>
              <w:t>3.2.3.</w:t>
            </w:r>
            <w:r>
              <w:rPr>
                <w:rFonts w:asciiTheme="minorHAnsi" w:eastAsiaTheme="minorEastAsia" w:hAnsiTheme="minorHAnsi" w:cstheme="minorBidi"/>
                <w:b w:val="0"/>
                <w:color w:val="auto"/>
                <w:sz w:val="22"/>
                <w:szCs w:val="22"/>
              </w:rPr>
              <w:tab/>
            </w:r>
            <w:r w:rsidRPr="000A5BC3">
              <w:rPr>
                <w:rStyle w:val="Hyperlink"/>
              </w:rPr>
              <w:t>Big Picture (Arquitetura)</w:t>
            </w:r>
            <w:r>
              <w:rPr>
                <w:webHidden/>
              </w:rPr>
              <w:tab/>
            </w:r>
            <w:r>
              <w:rPr>
                <w:webHidden/>
              </w:rPr>
              <w:fldChar w:fldCharType="begin"/>
            </w:r>
            <w:r>
              <w:rPr>
                <w:webHidden/>
              </w:rPr>
              <w:instrText xml:space="preserve"> PAGEREF _Toc454393880 \h </w:instrText>
            </w:r>
          </w:ins>
          <w:r>
            <w:rPr>
              <w:webHidden/>
            </w:rPr>
          </w:r>
          <w:r>
            <w:rPr>
              <w:webHidden/>
            </w:rPr>
            <w:fldChar w:fldCharType="separate"/>
          </w:r>
          <w:ins w:id="192" w:author="WILLIAM FRANCISCO LEITE" w:date="2016-06-22T21:21:00Z">
            <w:r>
              <w:rPr>
                <w:webHidden/>
              </w:rPr>
              <w:t>19</w:t>
            </w:r>
            <w:r>
              <w:rPr>
                <w:webHidden/>
              </w:rPr>
              <w:fldChar w:fldCharType="end"/>
            </w:r>
            <w:r w:rsidRPr="000A5BC3">
              <w:rPr>
                <w:rStyle w:val="Hyperlink"/>
              </w:rPr>
              <w:fldChar w:fldCharType="end"/>
            </w:r>
          </w:ins>
        </w:p>
        <w:p w14:paraId="400B056E" w14:textId="77777777" w:rsidR="00BC4F93" w:rsidRDefault="00BC4F93">
          <w:pPr>
            <w:pStyle w:val="Sumrio1"/>
            <w:tabs>
              <w:tab w:val="left" w:pos="660"/>
            </w:tabs>
            <w:rPr>
              <w:ins w:id="193" w:author="WILLIAM FRANCISCO LEITE" w:date="2016-06-22T21:21:00Z"/>
              <w:rFonts w:asciiTheme="minorHAnsi" w:eastAsiaTheme="minorEastAsia" w:hAnsiTheme="minorHAnsi" w:cstheme="minorBidi"/>
              <w:b w:val="0"/>
              <w:color w:val="auto"/>
              <w:sz w:val="22"/>
              <w:szCs w:val="22"/>
            </w:rPr>
          </w:pPr>
          <w:ins w:id="194" w:author="WILLIAM FRANCISCO LEITE" w:date="2016-06-22T21:21:00Z">
            <w:r w:rsidRPr="000A5BC3">
              <w:rPr>
                <w:rStyle w:val="Hyperlink"/>
              </w:rPr>
              <w:fldChar w:fldCharType="begin"/>
            </w:r>
            <w:r w:rsidRPr="000A5BC3">
              <w:rPr>
                <w:rStyle w:val="Hyperlink"/>
              </w:rPr>
              <w:instrText xml:space="preserve"> </w:instrText>
            </w:r>
            <w:r>
              <w:instrText>HYPERLINK \l "_Toc454393881"</w:instrText>
            </w:r>
            <w:r w:rsidRPr="000A5BC3">
              <w:rPr>
                <w:rStyle w:val="Hyperlink"/>
              </w:rPr>
              <w:instrText xml:space="preserve"> </w:instrText>
            </w:r>
            <w:r w:rsidRPr="000A5BC3">
              <w:rPr>
                <w:rStyle w:val="Hyperlink"/>
              </w:rPr>
              <w:fldChar w:fldCharType="separate"/>
            </w:r>
            <w:r w:rsidRPr="000A5BC3">
              <w:rPr>
                <w:rStyle w:val="Hyperlink"/>
              </w:rPr>
              <w:t>3.3.</w:t>
            </w:r>
            <w:r>
              <w:rPr>
                <w:rFonts w:asciiTheme="minorHAnsi" w:eastAsiaTheme="minorEastAsia" w:hAnsiTheme="minorHAnsi" w:cstheme="minorBidi"/>
                <w:b w:val="0"/>
                <w:color w:val="auto"/>
                <w:sz w:val="22"/>
                <w:szCs w:val="22"/>
              </w:rPr>
              <w:tab/>
            </w:r>
            <w:r w:rsidRPr="000A5BC3">
              <w:rPr>
                <w:rStyle w:val="Hyperlink"/>
              </w:rPr>
              <w:t>Metodologia de Pesquisa (com detalhamento da solução técnica)</w:t>
            </w:r>
            <w:r>
              <w:rPr>
                <w:webHidden/>
              </w:rPr>
              <w:tab/>
            </w:r>
            <w:r>
              <w:rPr>
                <w:webHidden/>
              </w:rPr>
              <w:fldChar w:fldCharType="begin"/>
            </w:r>
            <w:r>
              <w:rPr>
                <w:webHidden/>
              </w:rPr>
              <w:instrText xml:space="preserve"> PAGEREF _Toc454393881 \h </w:instrText>
            </w:r>
          </w:ins>
          <w:r>
            <w:rPr>
              <w:webHidden/>
            </w:rPr>
          </w:r>
          <w:r>
            <w:rPr>
              <w:webHidden/>
            </w:rPr>
            <w:fldChar w:fldCharType="separate"/>
          </w:r>
          <w:ins w:id="195" w:author="WILLIAM FRANCISCO LEITE" w:date="2016-06-22T21:21:00Z">
            <w:r>
              <w:rPr>
                <w:webHidden/>
              </w:rPr>
              <w:t>29</w:t>
            </w:r>
            <w:r>
              <w:rPr>
                <w:webHidden/>
              </w:rPr>
              <w:fldChar w:fldCharType="end"/>
            </w:r>
            <w:r w:rsidRPr="000A5BC3">
              <w:rPr>
                <w:rStyle w:val="Hyperlink"/>
              </w:rPr>
              <w:fldChar w:fldCharType="end"/>
            </w:r>
          </w:ins>
        </w:p>
        <w:p w14:paraId="01DC20E2" w14:textId="77777777" w:rsidR="00BC4F93" w:rsidRDefault="00BC4F93">
          <w:pPr>
            <w:pStyle w:val="Sumrio1"/>
            <w:tabs>
              <w:tab w:val="left" w:pos="880"/>
            </w:tabs>
            <w:rPr>
              <w:ins w:id="196" w:author="WILLIAM FRANCISCO LEITE" w:date="2016-06-22T21:21:00Z"/>
              <w:rFonts w:asciiTheme="minorHAnsi" w:eastAsiaTheme="minorEastAsia" w:hAnsiTheme="minorHAnsi" w:cstheme="minorBidi"/>
              <w:b w:val="0"/>
              <w:color w:val="auto"/>
              <w:sz w:val="22"/>
              <w:szCs w:val="22"/>
            </w:rPr>
          </w:pPr>
          <w:ins w:id="197" w:author="WILLIAM FRANCISCO LEITE" w:date="2016-06-22T21:21:00Z">
            <w:r w:rsidRPr="000A5BC3">
              <w:rPr>
                <w:rStyle w:val="Hyperlink"/>
              </w:rPr>
              <w:fldChar w:fldCharType="begin"/>
            </w:r>
            <w:r w:rsidRPr="000A5BC3">
              <w:rPr>
                <w:rStyle w:val="Hyperlink"/>
              </w:rPr>
              <w:instrText xml:space="preserve"> </w:instrText>
            </w:r>
            <w:r>
              <w:instrText>HYPERLINK \l "_Toc454393882"</w:instrText>
            </w:r>
            <w:r w:rsidRPr="000A5BC3">
              <w:rPr>
                <w:rStyle w:val="Hyperlink"/>
              </w:rPr>
              <w:instrText xml:space="preserve"> </w:instrText>
            </w:r>
            <w:r w:rsidRPr="000A5BC3">
              <w:rPr>
                <w:rStyle w:val="Hyperlink"/>
              </w:rPr>
              <w:fldChar w:fldCharType="separate"/>
            </w:r>
            <w:r w:rsidRPr="000A5BC3">
              <w:rPr>
                <w:rStyle w:val="Hyperlink"/>
              </w:rPr>
              <w:t>3.3.1.</w:t>
            </w:r>
            <w:r>
              <w:rPr>
                <w:rFonts w:asciiTheme="minorHAnsi" w:eastAsiaTheme="minorEastAsia" w:hAnsiTheme="minorHAnsi" w:cstheme="minorBidi"/>
                <w:b w:val="0"/>
                <w:color w:val="auto"/>
                <w:sz w:val="22"/>
                <w:szCs w:val="22"/>
              </w:rPr>
              <w:tab/>
            </w:r>
            <w:r w:rsidRPr="000A5BC3">
              <w:rPr>
                <w:rStyle w:val="Hyperlink"/>
              </w:rPr>
              <w:t>Instrumentos de Pesquisa</w:t>
            </w:r>
            <w:r>
              <w:rPr>
                <w:webHidden/>
              </w:rPr>
              <w:tab/>
            </w:r>
            <w:r>
              <w:rPr>
                <w:webHidden/>
              </w:rPr>
              <w:fldChar w:fldCharType="begin"/>
            </w:r>
            <w:r>
              <w:rPr>
                <w:webHidden/>
              </w:rPr>
              <w:instrText xml:space="preserve"> PAGEREF _Toc454393882 \h </w:instrText>
            </w:r>
          </w:ins>
          <w:r>
            <w:rPr>
              <w:webHidden/>
            </w:rPr>
          </w:r>
          <w:r>
            <w:rPr>
              <w:webHidden/>
            </w:rPr>
            <w:fldChar w:fldCharType="separate"/>
          </w:r>
          <w:ins w:id="198" w:author="WILLIAM FRANCISCO LEITE" w:date="2016-06-22T21:21:00Z">
            <w:r>
              <w:rPr>
                <w:webHidden/>
              </w:rPr>
              <w:t>29</w:t>
            </w:r>
            <w:r>
              <w:rPr>
                <w:webHidden/>
              </w:rPr>
              <w:fldChar w:fldCharType="end"/>
            </w:r>
            <w:r w:rsidRPr="000A5BC3">
              <w:rPr>
                <w:rStyle w:val="Hyperlink"/>
              </w:rPr>
              <w:fldChar w:fldCharType="end"/>
            </w:r>
          </w:ins>
        </w:p>
        <w:p w14:paraId="74E6425C" w14:textId="77777777" w:rsidR="00BC4F93" w:rsidRDefault="00BC4F93">
          <w:pPr>
            <w:pStyle w:val="Sumrio1"/>
            <w:tabs>
              <w:tab w:val="left" w:pos="1100"/>
            </w:tabs>
            <w:rPr>
              <w:ins w:id="199" w:author="WILLIAM FRANCISCO LEITE" w:date="2016-06-22T21:21:00Z"/>
              <w:rFonts w:asciiTheme="minorHAnsi" w:eastAsiaTheme="minorEastAsia" w:hAnsiTheme="minorHAnsi" w:cstheme="minorBidi"/>
              <w:b w:val="0"/>
              <w:color w:val="auto"/>
              <w:sz w:val="22"/>
              <w:szCs w:val="22"/>
            </w:rPr>
          </w:pPr>
          <w:ins w:id="200" w:author="WILLIAM FRANCISCO LEITE" w:date="2016-06-22T21:21:00Z">
            <w:r w:rsidRPr="000A5BC3">
              <w:rPr>
                <w:rStyle w:val="Hyperlink"/>
              </w:rPr>
              <w:fldChar w:fldCharType="begin"/>
            </w:r>
            <w:r w:rsidRPr="000A5BC3">
              <w:rPr>
                <w:rStyle w:val="Hyperlink"/>
              </w:rPr>
              <w:instrText xml:space="preserve"> </w:instrText>
            </w:r>
            <w:r>
              <w:instrText>HYPERLINK \l "_Toc454393883"</w:instrText>
            </w:r>
            <w:r w:rsidRPr="000A5BC3">
              <w:rPr>
                <w:rStyle w:val="Hyperlink"/>
              </w:rPr>
              <w:instrText xml:space="preserve"> </w:instrText>
            </w:r>
            <w:r w:rsidRPr="000A5BC3">
              <w:rPr>
                <w:rStyle w:val="Hyperlink"/>
              </w:rPr>
              <w:fldChar w:fldCharType="separate"/>
            </w:r>
            <w:r w:rsidRPr="000A5BC3">
              <w:rPr>
                <w:rStyle w:val="Hyperlink"/>
              </w:rPr>
              <w:t>3.3.1.1.</w:t>
            </w:r>
            <w:r>
              <w:rPr>
                <w:rFonts w:asciiTheme="minorHAnsi" w:eastAsiaTheme="minorEastAsia" w:hAnsiTheme="minorHAnsi" w:cstheme="minorBidi"/>
                <w:b w:val="0"/>
                <w:color w:val="auto"/>
                <w:sz w:val="22"/>
                <w:szCs w:val="22"/>
              </w:rPr>
              <w:tab/>
            </w:r>
            <w:r w:rsidRPr="000A5BC3">
              <w:rPr>
                <w:rStyle w:val="Hyperlink"/>
              </w:rPr>
              <w:t>Mercado:</w:t>
            </w:r>
            <w:r>
              <w:rPr>
                <w:webHidden/>
              </w:rPr>
              <w:tab/>
            </w:r>
            <w:r>
              <w:rPr>
                <w:webHidden/>
              </w:rPr>
              <w:fldChar w:fldCharType="begin"/>
            </w:r>
            <w:r>
              <w:rPr>
                <w:webHidden/>
              </w:rPr>
              <w:instrText xml:space="preserve"> PAGEREF _Toc454393883 \h </w:instrText>
            </w:r>
          </w:ins>
          <w:r>
            <w:rPr>
              <w:webHidden/>
            </w:rPr>
          </w:r>
          <w:r>
            <w:rPr>
              <w:webHidden/>
            </w:rPr>
            <w:fldChar w:fldCharType="separate"/>
          </w:r>
          <w:ins w:id="201" w:author="WILLIAM FRANCISCO LEITE" w:date="2016-06-22T21:21:00Z">
            <w:r>
              <w:rPr>
                <w:webHidden/>
              </w:rPr>
              <w:t>29</w:t>
            </w:r>
            <w:r>
              <w:rPr>
                <w:webHidden/>
              </w:rPr>
              <w:fldChar w:fldCharType="end"/>
            </w:r>
            <w:r w:rsidRPr="000A5BC3">
              <w:rPr>
                <w:rStyle w:val="Hyperlink"/>
              </w:rPr>
              <w:fldChar w:fldCharType="end"/>
            </w:r>
          </w:ins>
        </w:p>
        <w:p w14:paraId="408CAF79" w14:textId="77777777" w:rsidR="00BC4F93" w:rsidRDefault="00BC4F93">
          <w:pPr>
            <w:pStyle w:val="Sumrio1"/>
            <w:tabs>
              <w:tab w:val="left" w:pos="1320"/>
            </w:tabs>
            <w:rPr>
              <w:ins w:id="202" w:author="WILLIAM FRANCISCO LEITE" w:date="2016-06-22T21:21:00Z"/>
              <w:rFonts w:asciiTheme="minorHAnsi" w:eastAsiaTheme="minorEastAsia" w:hAnsiTheme="minorHAnsi" w:cstheme="minorBidi"/>
              <w:b w:val="0"/>
              <w:color w:val="auto"/>
              <w:sz w:val="22"/>
              <w:szCs w:val="22"/>
            </w:rPr>
          </w:pPr>
          <w:ins w:id="203" w:author="WILLIAM FRANCISCO LEITE" w:date="2016-06-22T21:21:00Z">
            <w:r w:rsidRPr="000A5BC3">
              <w:rPr>
                <w:rStyle w:val="Hyperlink"/>
              </w:rPr>
              <w:fldChar w:fldCharType="begin"/>
            </w:r>
            <w:r w:rsidRPr="000A5BC3">
              <w:rPr>
                <w:rStyle w:val="Hyperlink"/>
              </w:rPr>
              <w:instrText xml:space="preserve"> </w:instrText>
            </w:r>
            <w:r>
              <w:instrText>HYPERLINK \l "_Toc454393884"</w:instrText>
            </w:r>
            <w:r w:rsidRPr="000A5BC3">
              <w:rPr>
                <w:rStyle w:val="Hyperlink"/>
              </w:rPr>
              <w:instrText xml:space="preserve"> </w:instrText>
            </w:r>
            <w:r w:rsidRPr="000A5BC3">
              <w:rPr>
                <w:rStyle w:val="Hyperlink"/>
              </w:rPr>
              <w:fldChar w:fldCharType="separate"/>
            </w:r>
            <w:r w:rsidRPr="000A5BC3">
              <w:rPr>
                <w:rStyle w:val="Hyperlink"/>
              </w:rPr>
              <w:t>3.3.1.1.1.</w:t>
            </w:r>
            <w:r>
              <w:rPr>
                <w:rFonts w:asciiTheme="minorHAnsi" w:eastAsiaTheme="minorEastAsia" w:hAnsiTheme="minorHAnsi" w:cstheme="minorBidi"/>
                <w:b w:val="0"/>
                <w:color w:val="auto"/>
                <w:sz w:val="22"/>
                <w:szCs w:val="22"/>
              </w:rPr>
              <w:tab/>
            </w:r>
            <w:r w:rsidRPr="000A5BC3">
              <w:rPr>
                <w:rStyle w:val="Hyperlink"/>
              </w:rPr>
              <w:t>Cientifico</w:t>
            </w:r>
            <w:r>
              <w:rPr>
                <w:webHidden/>
              </w:rPr>
              <w:tab/>
            </w:r>
            <w:r>
              <w:rPr>
                <w:webHidden/>
              </w:rPr>
              <w:fldChar w:fldCharType="begin"/>
            </w:r>
            <w:r>
              <w:rPr>
                <w:webHidden/>
              </w:rPr>
              <w:instrText xml:space="preserve"> PAGEREF _Toc454393884 \h </w:instrText>
            </w:r>
          </w:ins>
          <w:r>
            <w:rPr>
              <w:webHidden/>
            </w:rPr>
          </w:r>
          <w:r>
            <w:rPr>
              <w:webHidden/>
            </w:rPr>
            <w:fldChar w:fldCharType="separate"/>
          </w:r>
          <w:ins w:id="204" w:author="WILLIAM FRANCISCO LEITE" w:date="2016-06-22T21:21:00Z">
            <w:r>
              <w:rPr>
                <w:webHidden/>
              </w:rPr>
              <w:t>29</w:t>
            </w:r>
            <w:r>
              <w:rPr>
                <w:webHidden/>
              </w:rPr>
              <w:fldChar w:fldCharType="end"/>
            </w:r>
            <w:r w:rsidRPr="000A5BC3">
              <w:rPr>
                <w:rStyle w:val="Hyperlink"/>
              </w:rPr>
              <w:fldChar w:fldCharType="end"/>
            </w:r>
          </w:ins>
        </w:p>
        <w:p w14:paraId="70347CA9" w14:textId="77777777" w:rsidR="00BC4F93" w:rsidRDefault="00BC4F93">
          <w:pPr>
            <w:pStyle w:val="Sumrio1"/>
            <w:tabs>
              <w:tab w:val="left" w:pos="880"/>
            </w:tabs>
            <w:rPr>
              <w:ins w:id="205" w:author="WILLIAM FRANCISCO LEITE" w:date="2016-06-22T21:21:00Z"/>
              <w:rFonts w:asciiTheme="minorHAnsi" w:eastAsiaTheme="minorEastAsia" w:hAnsiTheme="minorHAnsi" w:cstheme="minorBidi"/>
              <w:b w:val="0"/>
              <w:color w:val="auto"/>
              <w:sz w:val="22"/>
              <w:szCs w:val="22"/>
            </w:rPr>
          </w:pPr>
          <w:ins w:id="206" w:author="WILLIAM FRANCISCO LEITE" w:date="2016-06-22T21:21:00Z">
            <w:r w:rsidRPr="000A5BC3">
              <w:rPr>
                <w:rStyle w:val="Hyperlink"/>
              </w:rPr>
              <w:fldChar w:fldCharType="begin"/>
            </w:r>
            <w:r w:rsidRPr="000A5BC3">
              <w:rPr>
                <w:rStyle w:val="Hyperlink"/>
              </w:rPr>
              <w:instrText xml:space="preserve"> </w:instrText>
            </w:r>
            <w:r>
              <w:instrText>HYPERLINK \l "_Toc454393885"</w:instrText>
            </w:r>
            <w:r w:rsidRPr="000A5BC3">
              <w:rPr>
                <w:rStyle w:val="Hyperlink"/>
              </w:rPr>
              <w:instrText xml:space="preserve"> </w:instrText>
            </w:r>
            <w:r w:rsidRPr="000A5BC3">
              <w:rPr>
                <w:rStyle w:val="Hyperlink"/>
              </w:rPr>
              <w:fldChar w:fldCharType="separate"/>
            </w:r>
            <w:r w:rsidRPr="000A5BC3">
              <w:rPr>
                <w:rStyle w:val="Hyperlink"/>
              </w:rPr>
              <w:t>3.3.2.</w:t>
            </w:r>
            <w:r>
              <w:rPr>
                <w:rFonts w:asciiTheme="minorHAnsi" w:eastAsiaTheme="minorEastAsia" w:hAnsiTheme="minorHAnsi" w:cstheme="minorBidi"/>
                <w:b w:val="0"/>
                <w:color w:val="auto"/>
                <w:sz w:val="22"/>
                <w:szCs w:val="22"/>
              </w:rPr>
              <w:tab/>
            </w:r>
            <w:r w:rsidRPr="000A5BC3">
              <w:rPr>
                <w:rStyle w:val="Hyperlink"/>
              </w:rPr>
              <w:t>Coleta de Dados</w:t>
            </w:r>
            <w:r>
              <w:rPr>
                <w:webHidden/>
              </w:rPr>
              <w:tab/>
            </w:r>
            <w:r>
              <w:rPr>
                <w:webHidden/>
              </w:rPr>
              <w:fldChar w:fldCharType="begin"/>
            </w:r>
            <w:r>
              <w:rPr>
                <w:webHidden/>
              </w:rPr>
              <w:instrText xml:space="preserve"> PAGEREF _Toc454393885 \h </w:instrText>
            </w:r>
          </w:ins>
          <w:r>
            <w:rPr>
              <w:webHidden/>
            </w:rPr>
          </w:r>
          <w:r>
            <w:rPr>
              <w:webHidden/>
            </w:rPr>
            <w:fldChar w:fldCharType="separate"/>
          </w:r>
          <w:ins w:id="207" w:author="WILLIAM FRANCISCO LEITE" w:date="2016-06-22T21:21:00Z">
            <w:r>
              <w:rPr>
                <w:webHidden/>
              </w:rPr>
              <w:t>29</w:t>
            </w:r>
            <w:r>
              <w:rPr>
                <w:webHidden/>
              </w:rPr>
              <w:fldChar w:fldCharType="end"/>
            </w:r>
            <w:r w:rsidRPr="000A5BC3">
              <w:rPr>
                <w:rStyle w:val="Hyperlink"/>
              </w:rPr>
              <w:fldChar w:fldCharType="end"/>
            </w:r>
          </w:ins>
        </w:p>
        <w:p w14:paraId="289F5914" w14:textId="77777777" w:rsidR="00BC4F93" w:rsidRDefault="00BC4F93">
          <w:pPr>
            <w:pStyle w:val="Sumrio1"/>
            <w:tabs>
              <w:tab w:val="left" w:pos="880"/>
            </w:tabs>
            <w:rPr>
              <w:ins w:id="208" w:author="WILLIAM FRANCISCO LEITE" w:date="2016-06-22T21:21:00Z"/>
              <w:rFonts w:asciiTheme="minorHAnsi" w:eastAsiaTheme="minorEastAsia" w:hAnsiTheme="minorHAnsi" w:cstheme="minorBidi"/>
              <w:b w:val="0"/>
              <w:color w:val="auto"/>
              <w:sz w:val="22"/>
              <w:szCs w:val="22"/>
            </w:rPr>
          </w:pPr>
          <w:ins w:id="209" w:author="WILLIAM FRANCISCO LEITE" w:date="2016-06-22T21:21:00Z">
            <w:r w:rsidRPr="000A5BC3">
              <w:rPr>
                <w:rStyle w:val="Hyperlink"/>
              </w:rPr>
              <w:fldChar w:fldCharType="begin"/>
            </w:r>
            <w:r w:rsidRPr="000A5BC3">
              <w:rPr>
                <w:rStyle w:val="Hyperlink"/>
              </w:rPr>
              <w:instrText xml:space="preserve"> </w:instrText>
            </w:r>
            <w:r>
              <w:instrText>HYPERLINK \l "_Toc454393886"</w:instrText>
            </w:r>
            <w:r w:rsidRPr="000A5BC3">
              <w:rPr>
                <w:rStyle w:val="Hyperlink"/>
              </w:rPr>
              <w:instrText xml:space="preserve"> </w:instrText>
            </w:r>
            <w:r w:rsidRPr="000A5BC3">
              <w:rPr>
                <w:rStyle w:val="Hyperlink"/>
              </w:rPr>
              <w:fldChar w:fldCharType="separate"/>
            </w:r>
            <w:r w:rsidRPr="000A5BC3">
              <w:rPr>
                <w:rStyle w:val="Hyperlink"/>
              </w:rPr>
              <w:t>3.3.3.</w:t>
            </w:r>
            <w:r>
              <w:rPr>
                <w:rFonts w:asciiTheme="minorHAnsi" w:eastAsiaTheme="minorEastAsia" w:hAnsiTheme="minorHAnsi" w:cstheme="minorBidi"/>
                <w:b w:val="0"/>
                <w:color w:val="auto"/>
                <w:sz w:val="22"/>
                <w:szCs w:val="22"/>
              </w:rPr>
              <w:tab/>
            </w:r>
            <w:r w:rsidRPr="000A5BC3">
              <w:rPr>
                <w:rStyle w:val="Hyperlink"/>
              </w:rPr>
              <w:t>Resultados Esperados</w:t>
            </w:r>
            <w:r>
              <w:rPr>
                <w:webHidden/>
              </w:rPr>
              <w:tab/>
            </w:r>
            <w:r>
              <w:rPr>
                <w:webHidden/>
              </w:rPr>
              <w:fldChar w:fldCharType="begin"/>
            </w:r>
            <w:r>
              <w:rPr>
                <w:webHidden/>
              </w:rPr>
              <w:instrText xml:space="preserve"> PAGEREF _Toc454393886 \h </w:instrText>
            </w:r>
          </w:ins>
          <w:r>
            <w:rPr>
              <w:webHidden/>
            </w:rPr>
          </w:r>
          <w:r>
            <w:rPr>
              <w:webHidden/>
            </w:rPr>
            <w:fldChar w:fldCharType="separate"/>
          </w:r>
          <w:ins w:id="210" w:author="WILLIAM FRANCISCO LEITE" w:date="2016-06-22T21:21:00Z">
            <w:r>
              <w:rPr>
                <w:webHidden/>
              </w:rPr>
              <w:t>30</w:t>
            </w:r>
            <w:r>
              <w:rPr>
                <w:webHidden/>
              </w:rPr>
              <w:fldChar w:fldCharType="end"/>
            </w:r>
            <w:r w:rsidRPr="000A5BC3">
              <w:rPr>
                <w:rStyle w:val="Hyperlink"/>
              </w:rPr>
              <w:fldChar w:fldCharType="end"/>
            </w:r>
          </w:ins>
        </w:p>
        <w:p w14:paraId="04292D82" w14:textId="77777777" w:rsidR="00BC4F93" w:rsidRDefault="00BC4F93">
          <w:pPr>
            <w:pStyle w:val="Sumrio1"/>
            <w:tabs>
              <w:tab w:val="left" w:pos="480"/>
            </w:tabs>
            <w:rPr>
              <w:ins w:id="211" w:author="WILLIAM FRANCISCO LEITE" w:date="2016-06-22T21:21:00Z"/>
              <w:rFonts w:asciiTheme="minorHAnsi" w:eastAsiaTheme="minorEastAsia" w:hAnsiTheme="minorHAnsi" w:cstheme="minorBidi"/>
              <w:b w:val="0"/>
              <w:color w:val="auto"/>
              <w:sz w:val="22"/>
              <w:szCs w:val="22"/>
            </w:rPr>
          </w:pPr>
          <w:ins w:id="212" w:author="WILLIAM FRANCISCO LEITE" w:date="2016-06-22T21:21:00Z">
            <w:r w:rsidRPr="000A5BC3">
              <w:rPr>
                <w:rStyle w:val="Hyperlink"/>
              </w:rPr>
              <w:fldChar w:fldCharType="begin"/>
            </w:r>
            <w:r w:rsidRPr="000A5BC3">
              <w:rPr>
                <w:rStyle w:val="Hyperlink"/>
              </w:rPr>
              <w:instrText xml:space="preserve"> </w:instrText>
            </w:r>
            <w:r>
              <w:instrText>HYPERLINK \l "_Toc454393887"</w:instrText>
            </w:r>
            <w:r w:rsidRPr="000A5BC3">
              <w:rPr>
                <w:rStyle w:val="Hyperlink"/>
              </w:rPr>
              <w:instrText xml:space="preserve"> </w:instrText>
            </w:r>
            <w:r w:rsidRPr="000A5BC3">
              <w:rPr>
                <w:rStyle w:val="Hyperlink"/>
              </w:rPr>
              <w:fldChar w:fldCharType="separate"/>
            </w:r>
            <w:r w:rsidRPr="000A5BC3">
              <w:rPr>
                <w:rStyle w:val="Hyperlink"/>
              </w:rPr>
              <w:t>4.</w:t>
            </w:r>
            <w:r>
              <w:rPr>
                <w:rFonts w:asciiTheme="minorHAnsi" w:eastAsiaTheme="minorEastAsia" w:hAnsiTheme="minorHAnsi" w:cstheme="minorBidi"/>
                <w:b w:val="0"/>
                <w:color w:val="auto"/>
                <w:sz w:val="22"/>
                <w:szCs w:val="22"/>
              </w:rPr>
              <w:tab/>
            </w:r>
            <w:r w:rsidRPr="000A5BC3">
              <w:rPr>
                <w:rStyle w:val="Hyperlink"/>
              </w:rPr>
              <w:t>CONSIDERAÇÕES FINAIS</w:t>
            </w:r>
            <w:r>
              <w:rPr>
                <w:webHidden/>
              </w:rPr>
              <w:tab/>
            </w:r>
            <w:r>
              <w:rPr>
                <w:webHidden/>
              </w:rPr>
              <w:fldChar w:fldCharType="begin"/>
            </w:r>
            <w:r>
              <w:rPr>
                <w:webHidden/>
              </w:rPr>
              <w:instrText xml:space="preserve"> PAGEREF _Toc454393887 \h </w:instrText>
            </w:r>
          </w:ins>
          <w:r>
            <w:rPr>
              <w:webHidden/>
            </w:rPr>
          </w:r>
          <w:r>
            <w:rPr>
              <w:webHidden/>
            </w:rPr>
            <w:fldChar w:fldCharType="separate"/>
          </w:r>
          <w:ins w:id="213" w:author="WILLIAM FRANCISCO LEITE" w:date="2016-06-22T21:21:00Z">
            <w:r>
              <w:rPr>
                <w:webHidden/>
              </w:rPr>
              <w:t>30</w:t>
            </w:r>
            <w:r>
              <w:rPr>
                <w:webHidden/>
              </w:rPr>
              <w:fldChar w:fldCharType="end"/>
            </w:r>
            <w:r w:rsidRPr="000A5BC3">
              <w:rPr>
                <w:rStyle w:val="Hyperlink"/>
              </w:rPr>
              <w:fldChar w:fldCharType="end"/>
            </w:r>
          </w:ins>
        </w:p>
        <w:p w14:paraId="3AC39484" w14:textId="77777777" w:rsidR="00BC4F93" w:rsidRDefault="00BC4F93">
          <w:pPr>
            <w:pStyle w:val="Sumrio1"/>
            <w:rPr>
              <w:ins w:id="214" w:author="WILLIAM FRANCISCO LEITE" w:date="2016-06-22T21:21:00Z"/>
              <w:rFonts w:asciiTheme="minorHAnsi" w:eastAsiaTheme="minorEastAsia" w:hAnsiTheme="minorHAnsi" w:cstheme="minorBidi"/>
              <w:b w:val="0"/>
              <w:color w:val="auto"/>
              <w:sz w:val="22"/>
              <w:szCs w:val="22"/>
            </w:rPr>
          </w:pPr>
          <w:ins w:id="215" w:author="WILLIAM FRANCISCO LEITE" w:date="2016-06-22T21:21:00Z">
            <w:r w:rsidRPr="000A5BC3">
              <w:rPr>
                <w:rStyle w:val="Hyperlink"/>
              </w:rPr>
              <w:fldChar w:fldCharType="begin"/>
            </w:r>
            <w:r w:rsidRPr="000A5BC3">
              <w:rPr>
                <w:rStyle w:val="Hyperlink"/>
              </w:rPr>
              <w:instrText xml:space="preserve"> </w:instrText>
            </w:r>
            <w:r>
              <w:instrText>HYPERLINK \l "_Toc454393888"</w:instrText>
            </w:r>
            <w:r w:rsidRPr="000A5BC3">
              <w:rPr>
                <w:rStyle w:val="Hyperlink"/>
              </w:rPr>
              <w:instrText xml:space="preserve"> </w:instrText>
            </w:r>
            <w:r w:rsidRPr="000A5BC3">
              <w:rPr>
                <w:rStyle w:val="Hyperlink"/>
              </w:rPr>
              <w:fldChar w:fldCharType="separate"/>
            </w:r>
            <w:r w:rsidRPr="000A5BC3">
              <w:rPr>
                <w:rStyle w:val="Hyperlink"/>
              </w:rPr>
              <w:t>REFERÊNCIAS</w:t>
            </w:r>
            <w:r>
              <w:rPr>
                <w:webHidden/>
              </w:rPr>
              <w:tab/>
            </w:r>
            <w:r>
              <w:rPr>
                <w:webHidden/>
              </w:rPr>
              <w:fldChar w:fldCharType="begin"/>
            </w:r>
            <w:r>
              <w:rPr>
                <w:webHidden/>
              </w:rPr>
              <w:instrText xml:space="preserve"> PAGEREF _Toc454393888 \h </w:instrText>
            </w:r>
          </w:ins>
          <w:r>
            <w:rPr>
              <w:webHidden/>
            </w:rPr>
          </w:r>
          <w:r>
            <w:rPr>
              <w:webHidden/>
            </w:rPr>
            <w:fldChar w:fldCharType="separate"/>
          </w:r>
          <w:ins w:id="216" w:author="WILLIAM FRANCISCO LEITE" w:date="2016-06-22T21:21:00Z">
            <w:r>
              <w:rPr>
                <w:webHidden/>
              </w:rPr>
              <w:t>32</w:t>
            </w:r>
            <w:r>
              <w:rPr>
                <w:webHidden/>
              </w:rPr>
              <w:fldChar w:fldCharType="end"/>
            </w:r>
            <w:r w:rsidRPr="000A5BC3">
              <w:rPr>
                <w:rStyle w:val="Hyperlink"/>
              </w:rPr>
              <w:fldChar w:fldCharType="end"/>
            </w:r>
          </w:ins>
        </w:p>
        <w:p w14:paraId="7C255FF2" w14:textId="77777777" w:rsidR="00BC4F93" w:rsidRDefault="00BC4F93">
          <w:pPr>
            <w:pStyle w:val="Sumrio1"/>
            <w:rPr>
              <w:ins w:id="217" w:author="WILLIAM FRANCISCO LEITE" w:date="2016-06-22T21:21:00Z"/>
              <w:rFonts w:asciiTheme="minorHAnsi" w:eastAsiaTheme="minorEastAsia" w:hAnsiTheme="minorHAnsi" w:cstheme="minorBidi"/>
              <w:b w:val="0"/>
              <w:color w:val="auto"/>
              <w:sz w:val="22"/>
              <w:szCs w:val="22"/>
            </w:rPr>
          </w:pPr>
          <w:ins w:id="218" w:author="WILLIAM FRANCISCO LEITE" w:date="2016-06-22T21:21:00Z">
            <w:r w:rsidRPr="000A5BC3">
              <w:rPr>
                <w:rStyle w:val="Hyperlink"/>
              </w:rPr>
              <w:fldChar w:fldCharType="begin"/>
            </w:r>
            <w:r w:rsidRPr="000A5BC3">
              <w:rPr>
                <w:rStyle w:val="Hyperlink"/>
              </w:rPr>
              <w:instrText xml:space="preserve"> </w:instrText>
            </w:r>
            <w:r>
              <w:instrText>HYPERLINK \l "_Toc454393889"</w:instrText>
            </w:r>
            <w:r w:rsidRPr="000A5BC3">
              <w:rPr>
                <w:rStyle w:val="Hyperlink"/>
              </w:rPr>
              <w:instrText xml:space="preserve"> </w:instrText>
            </w:r>
            <w:r w:rsidRPr="000A5BC3">
              <w:rPr>
                <w:rStyle w:val="Hyperlink"/>
              </w:rPr>
              <w:fldChar w:fldCharType="separate"/>
            </w:r>
            <w:r w:rsidRPr="000A5BC3">
              <w:rPr>
                <w:rStyle w:val="Hyperlink"/>
              </w:rPr>
              <w:t>APÊNDICE A – Topo da página inicial do portal</w:t>
            </w:r>
            <w:r>
              <w:rPr>
                <w:webHidden/>
              </w:rPr>
              <w:tab/>
            </w:r>
            <w:r>
              <w:rPr>
                <w:webHidden/>
              </w:rPr>
              <w:fldChar w:fldCharType="begin"/>
            </w:r>
            <w:r>
              <w:rPr>
                <w:webHidden/>
              </w:rPr>
              <w:instrText xml:space="preserve"> PAGEREF _Toc454393889 \h </w:instrText>
            </w:r>
          </w:ins>
          <w:r>
            <w:rPr>
              <w:webHidden/>
            </w:rPr>
          </w:r>
          <w:r>
            <w:rPr>
              <w:webHidden/>
            </w:rPr>
            <w:fldChar w:fldCharType="separate"/>
          </w:r>
          <w:ins w:id="219" w:author="WILLIAM FRANCISCO LEITE" w:date="2016-06-22T21:21:00Z">
            <w:r>
              <w:rPr>
                <w:webHidden/>
              </w:rPr>
              <w:t>35</w:t>
            </w:r>
            <w:r>
              <w:rPr>
                <w:webHidden/>
              </w:rPr>
              <w:fldChar w:fldCharType="end"/>
            </w:r>
            <w:r w:rsidRPr="000A5BC3">
              <w:rPr>
                <w:rStyle w:val="Hyperlink"/>
              </w:rPr>
              <w:fldChar w:fldCharType="end"/>
            </w:r>
          </w:ins>
        </w:p>
        <w:p w14:paraId="40DEB881" w14:textId="77777777" w:rsidR="00BC4F93" w:rsidRDefault="00BC4F93">
          <w:pPr>
            <w:pStyle w:val="Sumrio1"/>
            <w:rPr>
              <w:ins w:id="220" w:author="WILLIAM FRANCISCO LEITE" w:date="2016-06-22T21:21:00Z"/>
              <w:rFonts w:asciiTheme="minorHAnsi" w:eastAsiaTheme="minorEastAsia" w:hAnsiTheme="minorHAnsi" w:cstheme="minorBidi"/>
              <w:b w:val="0"/>
              <w:color w:val="auto"/>
              <w:sz w:val="22"/>
              <w:szCs w:val="22"/>
            </w:rPr>
          </w:pPr>
          <w:ins w:id="221" w:author="WILLIAM FRANCISCO LEITE" w:date="2016-06-22T21:21:00Z">
            <w:r w:rsidRPr="000A5BC3">
              <w:rPr>
                <w:rStyle w:val="Hyperlink"/>
              </w:rPr>
              <w:fldChar w:fldCharType="begin"/>
            </w:r>
            <w:r w:rsidRPr="000A5BC3">
              <w:rPr>
                <w:rStyle w:val="Hyperlink"/>
              </w:rPr>
              <w:instrText xml:space="preserve"> </w:instrText>
            </w:r>
            <w:r>
              <w:instrText>HYPERLINK \l "_Toc454393890"</w:instrText>
            </w:r>
            <w:r w:rsidRPr="000A5BC3">
              <w:rPr>
                <w:rStyle w:val="Hyperlink"/>
              </w:rPr>
              <w:instrText xml:space="preserve"> </w:instrText>
            </w:r>
            <w:r w:rsidRPr="000A5BC3">
              <w:rPr>
                <w:rStyle w:val="Hyperlink"/>
              </w:rPr>
              <w:fldChar w:fldCharType="separate"/>
            </w:r>
            <w:r w:rsidRPr="000A5BC3">
              <w:rPr>
                <w:rStyle w:val="Hyperlink"/>
              </w:rPr>
              <w:t>ANEXO A – Tabela de calorias</w:t>
            </w:r>
            <w:r>
              <w:rPr>
                <w:webHidden/>
              </w:rPr>
              <w:tab/>
            </w:r>
            <w:r>
              <w:rPr>
                <w:webHidden/>
              </w:rPr>
              <w:fldChar w:fldCharType="begin"/>
            </w:r>
            <w:r>
              <w:rPr>
                <w:webHidden/>
              </w:rPr>
              <w:instrText xml:space="preserve"> PAGEREF _Toc454393890 \h </w:instrText>
            </w:r>
          </w:ins>
          <w:r>
            <w:rPr>
              <w:webHidden/>
            </w:rPr>
          </w:r>
          <w:r>
            <w:rPr>
              <w:webHidden/>
            </w:rPr>
            <w:fldChar w:fldCharType="separate"/>
          </w:r>
          <w:ins w:id="222" w:author="WILLIAM FRANCISCO LEITE" w:date="2016-06-22T21:21:00Z">
            <w:r>
              <w:rPr>
                <w:webHidden/>
              </w:rPr>
              <w:t>36</w:t>
            </w:r>
            <w:r>
              <w:rPr>
                <w:webHidden/>
              </w:rPr>
              <w:fldChar w:fldCharType="end"/>
            </w:r>
            <w:r w:rsidRPr="000A5BC3">
              <w:rPr>
                <w:rStyle w:val="Hyperlink"/>
              </w:rPr>
              <w:fldChar w:fldCharType="end"/>
            </w:r>
          </w:ins>
        </w:p>
        <w:p w14:paraId="44BDC199" w14:textId="77777777" w:rsidR="00C83871" w:rsidDel="00BC4F93" w:rsidRDefault="00C83871">
          <w:pPr>
            <w:pStyle w:val="Sumrio1"/>
            <w:tabs>
              <w:tab w:val="left" w:pos="480"/>
            </w:tabs>
            <w:rPr>
              <w:del w:id="223" w:author="WILLIAM FRANCISCO LEITE" w:date="2016-06-22T21:21:00Z"/>
              <w:rFonts w:asciiTheme="minorHAnsi" w:eastAsiaTheme="minorEastAsia" w:hAnsiTheme="minorHAnsi" w:cstheme="minorBidi"/>
              <w:b w:val="0"/>
              <w:color w:val="auto"/>
              <w:sz w:val="22"/>
              <w:szCs w:val="22"/>
            </w:rPr>
          </w:pPr>
          <w:del w:id="224" w:author="WILLIAM FRANCISCO LEITE" w:date="2016-06-22T21:21:00Z">
            <w:r w:rsidRPr="00BC4F93" w:rsidDel="00BC4F93">
              <w:rPr>
                <w:rPrChange w:id="225" w:author="WILLIAM FRANCISCO LEITE" w:date="2016-06-22T21:21:00Z">
                  <w:rPr>
                    <w:rStyle w:val="Hyperlink"/>
                    <w:b w:val="0"/>
                  </w:rPr>
                </w:rPrChange>
              </w:rPr>
              <w:delText>1.</w:delText>
            </w:r>
            <w:r w:rsidDel="00BC4F93">
              <w:rPr>
                <w:rFonts w:asciiTheme="minorHAnsi" w:eastAsiaTheme="minorEastAsia" w:hAnsiTheme="minorHAnsi" w:cstheme="minorBidi"/>
                <w:b w:val="0"/>
                <w:color w:val="auto"/>
                <w:sz w:val="22"/>
                <w:szCs w:val="22"/>
              </w:rPr>
              <w:tab/>
            </w:r>
            <w:r w:rsidRPr="00BC4F93" w:rsidDel="00BC4F93">
              <w:rPr>
                <w:rPrChange w:id="226" w:author="WILLIAM FRANCISCO LEITE" w:date="2016-06-22T21:21:00Z">
                  <w:rPr>
                    <w:rStyle w:val="Hyperlink"/>
                    <w:b w:val="0"/>
                  </w:rPr>
                </w:rPrChange>
              </w:rPr>
              <w:delText>INTRODUÇÃO</w:delText>
            </w:r>
            <w:r w:rsidDel="00BC4F93">
              <w:rPr>
                <w:webHidden/>
              </w:rPr>
              <w:tab/>
              <w:delText>1</w:delText>
            </w:r>
          </w:del>
        </w:p>
        <w:p w14:paraId="3EB8DD9A" w14:textId="77777777" w:rsidR="00C83871" w:rsidDel="00BC4F93" w:rsidRDefault="00C83871">
          <w:pPr>
            <w:pStyle w:val="Sumrio1"/>
            <w:tabs>
              <w:tab w:val="left" w:pos="660"/>
            </w:tabs>
            <w:rPr>
              <w:del w:id="227" w:author="WILLIAM FRANCISCO LEITE" w:date="2016-06-22T21:21:00Z"/>
              <w:rFonts w:asciiTheme="minorHAnsi" w:eastAsiaTheme="minorEastAsia" w:hAnsiTheme="minorHAnsi" w:cstheme="minorBidi"/>
              <w:b w:val="0"/>
              <w:color w:val="auto"/>
              <w:sz w:val="22"/>
              <w:szCs w:val="22"/>
            </w:rPr>
          </w:pPr>
          <w:del w:id="228" w:author="WILLIAM FRANCISCO LEITE" w:date="2016-06-22T21:21:00Z">
            <w:r w:rsidRPr="00BC4F93" w:rsidDel="00BC4F93">
              <w:rPr>
                <w:rPrChange w:id="229" w:author="WILLIAM FRANCISCO LEITE" w:date="2016-06-22T21:21:00Z">
                  <w:rPr>
                    <w:rStyle w:val="Hyperlink"/>
                    <w:b w:val="0"/>
                  </w:rPr>
                </w:rPrChange>
              </w:rPr>
              <w:delText>1.1.</w:delText>
            </w:r>
            <w:r w:rsidDel="00BC4F93">
              <w:rPr>
                <w:rFonts w:asciiTheme="minorHAnsi" w:eastAsiaTheme="minorEastAsia" w:hAnsiTheme="minorHAnsi" w:cstheme="minorBidi"/>
                <w:b w:val="0"/>
                <w:color w:val="auto"/>
                <w:sz w:val="22"/>
                <w:szCs w:val="22"/>
              </w:rPr>
              <w:tab/>
            </w:r>
            <w:r w:rsidRPr="00BC4F93" w:rsidDel="00BC4F93">
              <w:rPr>
                <w:rPrChange w:id="230" w:author="WILLIAM FRANCISCO LEITE" w:date="2016-06-22T21:21:00Z">
                  <w:rPr>
                    <w:rStyle w:val="Hyperlink"/>
                    <w:b w:val="0"/>
                  </w:rPr>
                </w:rPrChange>
              </w:rPr>
              <w:delText>Contexto e Justificativa</w:delText>
            </w:r>
            <w:r w:rsidDel="00BC4F93">
              <w:rPr>
                <w:webHidden/>
              </w:rPr>
              <w:tab/>
              <w:delText>1</w:delText>
            </w:r>
          </w:del>
        </w:p>
        <w:p w14:paraId="551A40AD" w14:textId="77777777" w:rsidR="00C83871" w:rsidDel="00BC4F93" w:rsidRDefault="00C83871">
          <w:pPr>
            <w:pStyle w:val="Sumrio1"/>
            <w:tabs>
              <w:tab w:val="left" w:pos="660"/>
            </w:tabs>
            <w:rPr>
              <w:del w:id="231" w:author="WILLIAM FRANCISCO LEITE" w:date="2016-06-22T21:21:00Z"/>
              <w:rFonts w:asciiTheme="minorHAnsi" w:eastAsiaTheme="minorEastAsia" w:hAnsiTheme="minorHAnsi" w:cstheme="minorBidi"/>
              <w:b w:val="0"/>
              <w:color w:val="auto"/>
              <w:sz w:val="22"/>
              <w:szCs w:val="22"/>
            </w:rPr>
          </w:pPr>
          <w:del w:id="232" w:author="WILLIAM FRANCISCO LEITE" w:date="2016-06-22T21:21:00Z">
            <w:r w:rsidRPr="00BC4F93" w:rsidDel="00BC4F93">
              <w:rPr>
                <w:rPrChange w:id="233" w:author="WILLIAM FRANCISCO LEITE" w:date="2016-06-22T21:21:00Z">
                  <w:rPr>
                    <w:rStyle w:val="Hyperlink"/>
                    <w:b w:val="0"/>
                  </w:rPr>
                </w:rPrChange>
              </w:rPr>
              <w:delText>1.2.</w:delText>
            </w:r>
            <w:r w:rsidDel="00BC4F93">
              <w:rPr>
                <w:rFonts w:asciiTheme="minorHAnsi" w:eastAsiaTheme="minorEastAsia" w:hAnsiTheme="minorHAnsi" w:cstheme="minorBidi"/>
                <w:b w:val="0"/>
                <w:color w:val="auto"/>
                <w:sz w:val="22"/>
                <w:szCs w:val="22"/>
              </w:rPr>
              <w:tab/>
            </w:r>
            <w:r w:rsidRPr="00BC4F93" w:rsidDel="00BC4F93">
              <w:rPr>
                <w:rPrChange w:id="234" w:author="WILLIAM FRANCISCO LEITE" w:date="2016-06-22T21:21:00Z">
                  <w:rPr>
                    <w:rStyle w:val="Hyperlink"/>
                    <w:b w:val="0"/>
                  </w:rPr>
                </w:rPrChange>
              </w:rPr>
              <w:delText>Problema de Pesquisa</w:delText>
            </w:r>
            <w:r w:rsidDel="00BC4F93">
              <w:rPr>
                <w:webHidden/>
              </w:rPr>
              <w:tab/>
              <w:delText>1</w:delText>
            </w:r>
          </w:del>
        </w:p>
        <w:p w14:paraId="6B2FFD9E" w14:textId="77777777" w:rsidR="00C83871" w:rsidDel="00BC4F93" w:rsidRDefault="00C83871">
          <w:pPr>
            <w:pStyle w:val="Sumrio1"/>
            <w:tabs>
              <w:tab w:val="left" w:pos="660"/>
            </w:tabs>
            <w:rPr>
              <w:del w:id="235" w:author="WILLIAM FRANCISCO LEITE" w:date="2016-06-22T21:21:00Z"/>
              <w:rFonts w:asciiTheme="minorHAnsi" w:eastAsiaTheme="minorEastAsia" w:hAnsiTheme="minorHAnsi" w:cstheme="minorBidi"/>
              <w:b w:val="0"/>
              <w:color w:val="auto"/>
              <w:sz w:val="22"/>
              <w:szCs w:val="22"/>
            </w:rPr>
          </w:pPr>
          <w:del w:id="236" w:author="WILLIAM FRANCISCO LEITE" w:date="2016-06-22T21:21:00Z">
            <w:r w:rsidRPr="00BC4F93" w:rsidDel="00BC4F93">
              <w:rPr>
                <w:rPrChange w:id="237" w:author="WILLIAM FRANCISCO LEITE" w:date="2016-06-22T21:21:00Z">
                  <w:rPr>
                    <w:rStyle w:val="Hyperlink"/>
                    <w:b w:val="0"/>
                  </w:rPr>
                </w:rPrChange>
              </w:rPr>
              <w:delText>1.3.</w:delText>
            </w:r>
            <w:r w:rsidDel="00BC4F93">
              <w:rPr>
                <w:rFonts w:asciiTheme="minorHAnsi" w:eastAsiaTheme="minorEastAsia" w:hAnsiTheme="minorHAnsi" w:cstheme="minorBidi"/>
                <w:b w:val="0"/>
                <w:color w:val="auto"/>
                <w:sz w:val="22"/>
                <w:szCs w:val="22"/>
              </w:rPr>
              <w:tab/>
            </w:r>
            <w:r w:rsidRPr="00BC4F93" w:rsidDel="00BC4F93">
              <w:rPr>
                <w:rPrChange w:id="238" w:author="WILLIAM FRANCISCO LEITE" w:date="2016-06-22T21:21:00Z">
                  <w:rPr>
                    <w:rStyle w:val="Hyperlink"/>
                    <w:b w:val="0"/>
                  </w:rPr>
                </w:rPrChange>
              </w:rPr>
              <w:delText>Objetivo</w:delText>
            </w:r>
            <w:r w:rsidDel="00BC4F93">
              <w:rPr>
                <w:webHidden/>
              </w:rPr>
              <w:tab/>
              <w:delText>1</w:delText>
            </w:r>
          </w:del>
        </w:p>
        <w:p w14:paraId="2B218F42" w14:textId="77777777" w:rsidR="00C83871" w:rsidDel="00BC4F93" w:rsidRDefault="00C83871">
          <w:pPr>
            <w:pStyle w:val="Sumrio1"/>
            <w:tabs>
              <w:tab w:val="left" w:pos="660"/>
            </w:tabs>
            <w:rPr>
              <w:del w:id="239" w:author="WILLIAM FRANCISCO LEITE" w:date="2016-06-22T21:21:00Z"/>
              <w:rFonts w:asciiTheme="minorHAnsi" w:eastAsiaTheme="minorEastAsia" w:hAnsiTheme="minorHAnsi" w:cstheme="minorBidi"/>
              <w:b w:val="0"/>
              <w:color w:val="auto"/>
              <w:sz w:val="22"/>
              <w:szCs w:val="22"/>
            </w:rPr>
          </w:pPr>
          <w:del w:id="240" w:author="WILLIAM FRANCISCO LEITE" w:date="2016-06-22T21:21:00Z">
            <w:r w:rsidRPr="00BC4F93" w:rsidDel="00BC4F93">
              <w:rPr>
                <w:rPrChange w:id="241" w:author="WILLIAM FRANCISCO LEITE" w:date="2016-06-22T21:21:00Z">
                  <w:rPr>
                    <w:rStyle w:val="Hyperlink"/>
                    <w:b w:val="0"/>
                  </w:rPr>
                </w:rPrChange>
              </w:rPr>
              <w:delText>1.4.</w:delText>
            </w:r>
            <w:r w:rsidDel="00BC4F93">
              <w:rPr>
                <w:rFonts w:asciiTheme="minorHAnsi" w:eastAsiaTheme="minorEastAsia" w:hAnsiTheme="minorHAnsi" w:cstheme="minorBidi"/>
                <w:b w:val="0"/>
                <w:color w:val="auto"/>
                <w:sz w:val="22"/>
                <w:szCs w:val="22"/>
              </w:rPr>
              <w:tab/>
            </w:r>
            <w:r w:rsidRPr="00BC4F93" w:rsidDel="00BC4F93">
              <w:rPr>
                <w:rPrChange w:id="242" w:author="WILLIAM FRANCISCO LEITE" w:date="2016-06-22T21:21:00Z">
                  <w:rPr>
                    <w:rStyle w:val="Hyperlink"/>
                    <w:b w:val="0"/>
                  </w:rPr>
                </w:rPrChange>
              </w:rPr>
              <w:delText>Escopo</w:delText>
            </w:r>
            <w:r w:rsidDel="00BC4F93">
              <w:rPr>
                <w:webHidden/>
              </w:rPr>
              <w:tab/>
              <w:delText>1</w:delText>
            </w:r>
          </w:del>
        </w:p>
        <w:p w14:paraId="4181B05E" w14:textId="77777777" w:rsidR="00C83871" w:rsidDel="00BC4F93" w:rsidRDefault="00C83871">
          <w:pPr>
            <w:pStyle w:val="Sumrio1"/>
            <w:tabs>
              <w:tab w:val="left" w:pos="660"/>
            </w:tabs>
            <w:rPr>
              <w:del w:id="243" w:author="WILLIAM FRANCISCO LEITE" w:date="2016-06-22T21:21:00Z"/>
              <w:rFonts w:asciiTheme="minorHAnsi" w:eastAsiaTheme="minorEastAsia" w:hAnsiTheme="minorHAnsi" w:cstheme="minorBidi"/>
              <w:b w:val="0"/>
              <w:color w:val="auto"/>
              <w:sz w:val="22"/>
              <w:szCs w:val="22"/>
            </w:rPr>
          </w:pPr>
          <w:del w:id="244" w:author="WILLIAM FRANCISCO LEITE" w:date="2016-06-22T21:21:00Z">
            <w:r w:rsidRPr="00BC4F93" w:rsidDel="00BC4F93">
              <w:rPr>
                <w:rPrChange w:id="245" w:author="WILLIAM FRANCISCO LEITE" w:date="2016-06-22T21:21:00Z">
                  <w:rPr>
                    <w:rStyle w:val="Hyperlink"/>
                    <w:b w:val="0"/>
                  </w:rPr>
                </w:rPrChange>
              </w:rPr>
              <w:delText>1.5.</w:delText>
            </w:r>
            <w:r w:rsidDel="00BC4F93">
              <w:rPr>
                <w:rFonts w:asciiTheme="minorHAnsi" w:eastAsiaTheme="minorEastAsia" w:hAnsiTheme="minorHAnsi" w:cstheme="minorBidi"/>
                <w:b w:val="0"/>
                <w:color w:val="auto"/>
                <w:sz w:val="22"/>
                <w:szCs w:val="22"/>
              </w:rPr>
              <w:tab/>
            </w:r>
            <w:r w:rsidRPr="00BC4F93" w:rsidDel="00BC4F93">
              <w:rPr>
                <w:rPrChange w:id="246" w:author="WILLIAM FRANCISCO LEITE" w:date="2016-06-22T21:21:00Z">
                  <w:rPr>
                    <w:rStyle w:val="Hyperlink"/>
                    <w:b w:val="0"/>
                  </w:rPr>
                </w:rPrChange>
              </w:rPr>
              <w:delText>Metodologia</w:delText>
            </w:r>
            <w:r w:rsidDel="00BC4F93">
              <w:rPr>
                <w:webHidden/>
              </w:rPr>
              <w:tab/>
              <w:delText>1</w:delText>
            </w:r>
          </w:del>
        </w:p>
        <w:p w14:paraId="2757D460" w14:textId="77777777" w:rsidR="00C83871" w:rsidDel="00BC4F93" w:rsidRDefault="00C83871">
          <w:pPr>
            <w:pStyle w:val="Sumrio1"/>
            <w:tabs>
              <w:tab w:val="left" w:pos="660"/>
            </w:tabs>
            <w:rPr>
              <w:del w:id="247" w:author="WILLIAM FRANCISCO LEITE" w:date="2016-06-22T21:21:00Z"/>
              <w:rFonts w:asciiTheme="minorHAnsi" w:eastAsiaTheme="minorEastAsia" w:hAnsiTheme="minorHAnsi" w:cstheme="minorBidi"/>
              <w:b w:val="0"/>
              <w:color w:val="auto"/>
              <w:sz w:val="22"/>
              <w:szCs w:val="22"/>
            </w:rPr>
          </w:pPr>
          <w:del w:id="248" w:author="WILLIAM FRANCISCO LEITE" w:date="2016-06-22T21:21:00Z">
            <w:r w:rsidRPr="00BC4F93" w:rsidDel="00BC4F93">
              <w:rPr>
                <w:rPrChange w:id="249" w:author="WILLIAM FRANCISCO LEITE" w:date="2016-06-22T21:21:00Z">
                  <w:rPr>
                    <w:rStyle w:val="Hyperlink"/>
                    <w:b w:val="0"/>
                  </w:rPr>
                </w:rPrChange>
              </w:rPr>
              <w:delText>1.6.</w:delText>
            </w:r>
            <w:r w:rsidDel="00BC4F93">
              <w:rPr>
                <w:rFonts w:asciiTheme="minorHAnsi" w:eastAsiaTheme="minorEastAsia" w:hAnsiTheme="minorHAnsi" w:cstheme="minorBidi"/>
                <w:b w:val="0"/>
                <w:color w:val="auto"/>
                <w:sz w:val="22"/>
                <w:szCs w:val="22"/>
              </w:rPr>
              <w:tab/>
            </w:r>
            <w:r w:rsidRPr="00BC4F93" w:rsidDel="00BC4F93">
              <w:rPr>
                <w:rPrChange w:id="250" w:author="WILLIAM FRANCISCO LEITE" w:date="2016-06-22T21:21:00Z">
                  <w:rPr>
                    <w:rStyle w:val="Hyperlink"/>
                    <w:b w:val="0"/>
                  </w:rPr>
                </w:rPrChange>
              </w:rPr>
              <w:delText>Organização do Trabalho</w:delText>
            </w:r>
            <w:r w:rsidDel="00BC4F93">
              <w:rPr>
                <w:webHidden/>
              </w:rPr>
              <w:tab/>
              <w:delText>1</w:delText>
            </w:r>
          </w:del>
        </w:p>
        <w:p w14:paraId="6F7B32A0" w14:textId="77777777" w:rsidR="00C83871" w:rsidDel="00BC4F93" w:rsidRDefault="00C83871">
          <w:pPr>
            <w:pStyle w:val="Sumrio1"/>
            <w:tabs>
              <w:tab w:val="left" w:pos="480"/>
            </w:tabs>
            <w:rPr>
              <w:del w:id="251" w:author="WILLIAM FRANCISCO LEITE" w:date="2016-06-22T21:21:00Z"/>
              <w:rFonts w:asciiTheme="minorHAnsi" w:eastAsiaTheme="minorEastAsia" w:hAnsiTheme="minorHAnsi" w:cstheme="minorBidi"/>
              <w:b w:val="0"/>
              <w:color w:val="auto"/>
              <w:sz w:val="22"/>
              <w:szCs w:val="22"/>
            </w:rPr>
          </w:pPr>
          <w:del w:id="252" w:author="WILLIAM FRANCISCO LEITE" w:date="2016-06-22T21:21:00Z">
            <w:r w:rsidRPr="00BC4F93" w:rsidDel="00BC4F93">
              <w:rPr>
                <w:rPrChange w:id="253" w:author="WILLIAM FRANCISCO LEITE" w:date="2016-06-22T21:21:00Z">
                  <w:rPr>
                    <w:rStyle w:val="Hyperlink"/>
                    <w:b w:val="0"/>
                  </w:rPr>
                </w:rPrChange>
              </w:rPr>
              <w:delText>2.</w:delText>
            </w:r>
            <w:r w:rsidDel="00BC4F93">
              <w:rPr>
                <w:rFonts w:asciiTheme="minorHAnsi" w:eastAsiaTheme="minorEastAsia" w:hAnsiTheme="minorHAnsi" w:cstheme="minorBidi"/>
                <w:b w:val="0"/>
                <w:color w:val="auto"/>
                <w:sz w:val="22"/>
                <w:szCs w:val="22"/>
              </w:rPr>
              <w:tab/>
            </w:r>
            <w:r w:rsidRPr="00BC4F93" w:rsidDel="00BC4F93">
              <w:rPr>
                <w:rPrChange w:id="254" w:author="WILLIAM FRANCISCO LEITE" w:date="2016-06-22T21:21:00Z">
                  <w:rPr>
                    <w:rStyle w:val="Hyperlink"/>
                    <w:b w:val="0"/>
                  </w:rPr>
                </w:rPrChange>
              </w:rPr>
              <w:delText>REVISÃO DA LITERATURA</w:delText>
            </w:r>
            <w:r w:rsidDel="00BC4F93">
              <w:rPr>
                <w:webHidden/>
              </w:rPr>
              <w:tab/>
              <w:delText>2</w:delText>
            </w:r>
          </w:del>
        </w:p>
        <w:p w14:paraId="64521677" w14:textId="77777777" w:rsidR="00C83871" w:rsidDel="00BC4F93" w:rsidRDefault="00C83871">
          <w:pPr>
            <w:pStyle w:val="Sumrio1"/>
            <w:tabs>
              <w:tab w:val="left" w:pos="660"/>
            </w:tabs>
            <w:rPr>
              <w:del w:id="255" w:author="WILLIAM FRANCISCO LEITE" w:date="2016-06-22T21:21:00Z"/>
              <w:rFonts w:asciiTheme="minorHAnsi" w:eastAsiaTheme="minorEastAsia" w:hAnsiTheme="minorHAnsi" w:cstheme="minorBidi"/>
              <w:b w:val="0"/>
              <w:color w:val="auto"/>
              <w:sz w:val="22"/>
              <w:szCs w:val="22"/>
            </w:rPr>
          </w:pPr>
          <w:del w:id="256" w:author="WILLIAM FRANCISCO LEITE" w:date="2016-06-22T21:21:00Z">
            <w:r w:rsidRPr="00BC4F93" w:rsidDel="00BC4F93">
              <w:rPr>
                <w:rPrChange w:id="257" w:author="WILLIAM FRANCISCO LEITE" w:date="2016-06-22T21:21:00Z">
                  <w:rPr>
                    <w:rStyle w:val="Hyperlink"/>
                    <w:b w:val="0"/>
                  </w:rPr>
                </w:rPrChange>
              </w:rPr>
              <w:delText>2.1.</w:delText>
            </w:r>
            <w:r w:rsidDel="00BC4F93">
              <w:rPr>
                <w:rFonts w:asciiTheme="minorHAnsi" w:eastAsiaTheme="minorEastAsia" w:hAnsiTheme="minorHAnsi" w:cstheme="minorBidi"/>
                <w:b w:val="0"/>
                <w:color w:val="auto"/>
                <w:sz w:val="22"/>
                <w:szCs w:val="22"/>
              </w:rPr>
              <w:tab/>
            </w:r>
            <w:r w:rsidRPr="00BC4F93" w:rsidDel="00BC4F93">
              <w:rPr>
                <w:rPrChange w:id="258" w:author="WILLIAM FRANCISCO LEITE" w:date="2016-06-22T21:21:00Z">
                  <w:rPr>
                    <w:rStyle w:val="Hyperlink"/>
                    <w:b w:val="0"/>
                  </w:rPr>
                </w:rPrChange>
              </w:rPr>
              <w:delText>API</w:delText>
            </w:r>
            <w:r w:rsidDel="00BC4F93">
              <w:rPr>
                <w:webHidden/>
              </w:rPr>
              <w:tab/>
              <w:delText>2</w:delText>
            </w:r>
          </w:del>
        </w:p>
        <w:p w14:paraId="3C34B443" w14:textId="77777777" w:rsidR="00C83871" w:rsidDel="00BC4F93" w:rsidRDefault="00C83871">
          <w:pPr>
            <w:pStyle w:val="Sumrio1"/>
            <w:tabs>
              <w:tab w:val="left" w:pos="660"/>
            </w:tabs>
            <w:rPr>
              <w:del w:id="259" w:author="WILLIAM FRANCISCO LEITE" w:date="2016-06-22T21:21:00Z"/>
              <w:rFonts w:asciiTheme="minorHAnsi" w:eastAsiaTheme="minorEastAsia" w:hAnsiTheme="minorHAnsi" w:cstheme="minorBidi"/>
              <w:b w:val="0"/>
              <w:color w:val="auto"/>
              <w:sz w:val="22"/>
              <w:szCs w:val="22"/>
            </w:rPr>
          </w:pPr>
          <w:del w:id="260" w:author="WILLIAM FRANCISCO LEITE" w:date="2016-06-22T21:21:00Z">
            <w:r w:rsidRPr="00BC4F93" w:rsidDel="00BC4F93">
              <w:rPr>
                <w:rPrChange w:id="261" w:author="WILLIAM FRANCISCO LEITE" w:date="2016-06-22T21:21:00Z">
                  <w:rPr>
                    <w:rStyle w:val="Hyperlink"/>
                    <w:b w:val="0"/>
                  </w:rPr>
                </w:rPrChange>
              </w:rPr>
              <w:delText>2.2.</w:delText>
            </w:r>
            <w:r w:rsidDel="00BC4F93">
              <w:rPr>
                <w:rFonts w:asciiTheme="minorHAnsi" w:eastAsiaTheme="minorEastAsia" w:hAnsiTheme="minorHAnsi" w:cstheme="minorBidi"/>
                <w:b w:val="0"/>
                <w:color w:val="auto"/>
                <w:sz w:val="22"/>
                <w:szCs w:val="22"/>
              </w:rPr>
              <w:tab/>
            </w:r>
            <w:r w:rsidRPr="00BC4F93" w:rsidDel="00BC4F93">
              <w:rPr>
                <w:rPrChange w:id="262" w:author="WILLIAM FRANCISCO LEITE" w:date="2016-06-22T21:21:00Z">
                  <w:rPr>
                    <w:rStyle w:val="Hyperlink"/>
                    <w:b w:val="0"/>
                  </w:rPr>
                </w:rPrChange>
              </w:rPr>
              <w:delText>Modelo de Entidade Relacional (MER):</w:delText>
            </w:r>
            <w:r w:rsidDel="00BC4F93">
              <w:rPr>
                <w:webHidden/>
              </w:rPr>
              <w:tab/>
              <w:delText>3</w:delText>
            </w:r>
          </w:del>
        </w:p>
        <w:p w14:paraId="4CF450CC" w14:textId="77777777" w:rsidR="00C83871" w:rsidDel="00BC4F93" w:rsidRDefault="00C83871">
          <w:pPr>
            <w:pStyle w:val="Sumrio1"/>
            <w:tabs>
              <w:tab w:val="left" w:pos="880"/>
            </w:tabs>
            <w:rPr>
              <w:del w:id="263" w:author="WILLIAM FRANCISCO LEITE" w:date="2016-06-22T21:21:00Z"/>
              <w:rFonts w:asciiTheme="minorHAnsi" w:eastAsiaTheme="minorEastAsia" w:hAnsiTheme="minorHAnsi" w:cstheme="minorBidi"/>
              <w:b w:val="0"/>
              <w:color w:val="auto"/>
              <w:sz w:val="22"/>
              <w:szCs w:val="22"/>
            </w:rPr>
          </w:pPr>
          <w:del w:id="264" w:author="WILLIAM FRANCISCO LEITE" w:date="2016-06-22T21:21:00Z">
            <w:r w:rsidRPr="00BC4F93" w:rsidDel="00BC4F93">
              <w:rPr>
                <w:rPrChange w:id="265" w:author="WILLIAM FRANCISCO LEITE" w:date="2016-06-22T21:21:00Z">
                  <w:rPr>
                    <w:rStyle w:val="Hyperlink"/>
                    <w:b w:val="0"/>
                  </w:rPr>
                </w:rPrChange>
              </w:rPr>
              <w:delText>2.2.1.</w:delText>
            </w:r>
            <w:r w:rsidDel="00BC4F93">
              <w:rPr>
                <w:rFonts w:asciiTheme="minorHAnsi" w:eastAsiaTheme="minorEastAsia" w:hAnsiTheme="minorHAnsi" w:cstheme="minorBidi"/>
                <w:b w:val="0"/>
                <w:color w:val="auto"/>
                <w:sz w:val="22"/>
                <w:szCs w:val="22"/>
              </w:rPr>
              <w:tab/>
            </w:r>
            <w:r w:rsidRPr="00BC4F93" w:rsidDel="00BC4F93">
              <w:rPr>
                <w:rPrChange w:id="266" w:author="WILLIAM FRANCISCO LEITE" w:date="2016-06-22T21:21:00Z">
                  <w:rPr>
                    <w:rStyle w:val="Hyperlink"/>
                    <w:b w:val="0"/>
                  </w:rPr>
                </w:rPrChange>
              </w:rPr>
              <w:delText>Entidades</w:delText>
            </w:r>
            <w:r w:rsidDel="00BC4F93">
              <w:rPr>
                <w:webHidden/>
              </w:rPr>
              <w:tab/>
              <w:delText>3</w:delText>
            </w:r>
          </w:del>
        </w:p>
        <w:p w14:paraId="53CC6F82" w14:textId="77777777" w:rsidR="00C83871" w:rsidDel="00BC4F93" w:rsidRDefault="00C83871">
          <w:pPr>
            <w:pStyle w:val="Sumrio1"/>
            <w:tabs>
              <w:tab w:val="left" w:pos="880"/>
            </w:tabs>
            <w:rPr>
              <w:del w:id="267" w:author="WILLIAM FRANCISCO LEITE" w:date="2016-06-22T21:21:00Z"/>
              <w:rFonts w:asciiTheme="minorHAnsi" w:eastAsiaTheme="minorEastAsia" w:hAnsiTheme="minorHAnsi" w:cstheme="minorBidi"/>
              <w:b w:val="0"/>
              <w:color w:val="auto"/>
              <w:sz w:val="22"/>
              <w:szCs w:val="22"/>
            </w:rPr>
          </w:pPr>
          <w:del w:id="268" w:author="WILLIAM FRANCISCO LEITE" w:date="2016-06-22T21:21:00Z">
            <w:r w:rsidRPr="00BC4F93" w:rsidDel="00BC4F93">
              <w:rPr>
                <w:rPrChange w:id="269" w:author="WILLIAM FRANCISCO LEITE" w:date="2016-06-22T21:21:00Z">
                  <w:rPr>
                    <w:rStyle w:val="Hyperlink"/>
                    <w:b w:val="0"/>
                  </w:rPr>
                </w:rPrChange>
              </w:rPr>
              <w:delText>2.2.2.</w:delText>
            </w:r>
            <w:r w:rsidDel="00BC4F93">
              <w:rPr>
                <w:rFonts w:asciiTheme="minorHAnsi" w:eastAsiaTheme="minorEastAsia" w:hAnsiTheme="minorHAnsi" w:cstheme="minorBidi"/>
                <w:b w:val="0"/>
                <w:color w:val="auto"/>
                <w:sz w:val="22"/>
                <w:szCs w:val="22"/>
              </w:rPr>
              <w:tab/>
            </w:r>
            <w:r w:rsidRPr="00BC4F93" w:rsidDel="00BC4F93">
              <w:rPr>
                <w:rPrChange w:id="270" w:author="WILLIAM FRANCISCO LEITE" w:date="2016-06-22T21:21:00Z">
                  <w:rPr>
                    <w:rStyle w:val="Hyperlink"/>
                    <w:b w:val="0"/>
                  </w:rPr>
                </w:rPrChange>
              </w:rPr>
              <w:delText>Relacionamentos</w:delText>
            </w:r>
            <w:r w:rsidDel="00BC4F93">
              <w:rPr>
                <w:webHidden/>
              </w:rPr>
              <w:tab/>
              <w:delText>4</w:delText>
            </w:r>
          </w:del>
        </w:p>
        <w:p w14:paraId="64DEC06A" w14:textId="77777777" w:rsidR="00C83871" w:rsidDel="00BC4F93" w:rsidRDefault="00C83871">
          <w:pPr>
            <w:pStyle w:val="Sumrio1"/>
            <w:tabs>
              <w:tab w:val="left" w:pos="880"/>
            </w:tabs>
            <w:rPr>
              <w:del w:id="271" w:author="WILLIAM FRANCISCO LEITE" w:date="2016-06-22T21:21:00Z"/>
              <w:rFonts w:asciiTheme="minorHAnsi" w:eastAsiaTheme="minorEastAsia" w:hAnsiTheme="minorHAnsi" w:cstheme="minorBidi"/>
              <w:b w:val="0"/>
              <w:color w:val="auto"/>
              <w:sz w:val="22"/>
              <w:szCs w:val="22"/>
            </w:rPr>
          </w:pPr>
          <w:del w:id="272" w:author="WILLIAM FRANCISCO LEITE" w:date="2016-06-22T21:21:00Z">
            <w:r w:rsidRPr="00BC4F93" w:rsidDel="00BC4F93">
              <w:rPr>
                <w:rPrChange w:id="273" w:author="WILLIAM FRANCISCO LEITE" w:date="2016-06-22T21:21:00Z">
                  <w:rPr>
                    <w:rStyle w:val="Hyperlink"/>
                    <w:b w:val="0"/>
                  </w:rPr>
                </w:rPrChange>
              </w:rPr>
              <w:delText>2.2.3.</w:delText>
            </w:r>
            <w:r w:rsidDel="00BC4F93">
              <w:rPr>
                <w:rFonts w:asciiTheme="minorHAnsi" w:eastAsiaTheme="minorEastAsia" w:hAnsiTheme="minorHAnsi" w:cstheme="minorBidi"/>
                <w:b w:val="0"/>
                <w:color w:val="auto"/>
                <w:sz w:val="22"/>
                <w:szCs w:val="22"/>
              </w:rPr>
              <w:tab/>
            </w:r>
            <w:r w:rsidRPr="00BC4F93" w:rsidDel="00BC4F93">
              <w:rPr>
                <w:rPrChange w:id="274" w:author="WILLIAM FRANCISCO LEITE" w:date="2016-06-22T21:21:00Z">
                  <w:rPr>
                    <w:rStyle w:val="Hyperlink"/>
                    <w:b w:val="0"/>
                  </w:rPr>
                </w:rPrChange>
              </w:rPr>
              <w:delText>Atributo</w:delText>
            </w:r>
            <w:r w:rsidDel="00BC4F93">
              <w:rPr>
                <w:webHidden/>
              </w:rPr>
              <w:tab/>
              <w:delText>4</w:delText>
            </w:r>
          </w:del>
        </w:p>
        <w:p w14:paraId="50889BD1" w14:textId="77777777" w:rsidR="00C83871" w:rsidDel="00BC4F93" w:rsidRDefault="00C83871">
          <w:pPr>
            <w:pStyle w:val="Sumrio1"/>
            <w:tabs>
              <w:tab w:val="left" w:pos="660"/>
            </w:tabs>
            <w:rPr>
              <w:del w:id="275" w:author="WILLIAM FRANCISCO LEITE" w:date="2016-06-22T21:21:00Z"/>
              <w:rFonts w:asciiTheme="minorHAnsi" w:eastAsiaTheme="minorEastAsia" w:hAnsiTheme="minorHAnsi" w:cstheme="minorBidi"/>
              <w:b w:val="0"/>
              <w:color w:val="auto"/>
              <w:sz w:val="22"/>
              <w:szCs w:val="22"/>
            </w:rPr>
          </w:pPr>
          <w:del w:id="276" w:author="WILLIAM FRANCISCO LEITE" w:date="2016-06-22T21:21:00Z">
            <w:r w:rsidRPr="00BC4F93" w:rsidDel="00BC4F93">
              <w:rPr>
                <w:rPrChange w:id="277" w:author="WILLIAM FRANCISCO LEITE" w:date="2016-06-22T21:21:00Z">
                  <w:rPr>
                    <w:rStyle w:val="Hyperlink"/>
                    <w:b w:val="0"/>
                  </w:rPr>
                </w:rPrChange>
              </w:rPr>
              <w:delText>2.3.</w:delText>
            </w:r>
            <w:r w:rsidDel="00BC4F93">
              <w:rPr>
                <w:rFonts w:asciiTheme="minorHAnsi" w:eastAsiaTheme="minorEastAsia" w:hAnsiTheme="minorHAnsi" w:cstheme="minorBidi"/>
                <w:b w:val="0"/>
                <w:color w:val="auto"/>
                <w:sz w:val="22"/>
                <w:szCs w:val="22"/>
              </w:rPr>
              <w:tab/>
            </w:r>
            <w:r w:rsidRPr="00BC4F93" w:rsidDel="00BC4F93">
              <w:rPr>
                <w:rPrChange w:id="278" w:author="WILLIAM FRANCISCO LEITE" w:date="2016-06-22T21:21:00Z">
                  <w:rPr>
                    <w:rStyle w:val="Hyperlink"/>
                    <w:b w:val="0"/>
                  </w:rPr>
                </w:rPrChange>
              </w:rPr>
              <w:delText>BPM (Business Process Model)</w:delText>
            </w:r>
            <w:r w:rsidDel="00BC4F93">
              <w:rPr>
                <w:webHidden/>
              </w:rPr>
              <w:tab/>
              <w:delText>5</w:delText>
            </w:r>
          </w:del>
        </w:p>
        <w:p w14:paraId="23CE7DB0" w14:textId="77777777" w:rsidR="00C83871" w:rsidDel="00BC4F93" w:rsidRDefault="00C83871">
          <w:pPr>
            <w:pStyle w:val="Sumrio1"/>
            <w:tabs>
              <w:tab w:val="left" w:pos="660"/>
            </w:tabs>
            <w:rPr>
              <w:del w:id="279" w:author="WILLIAM FRANCISCO LEITE" w:date="2016-06-22T21:21:00Z"/>
              <w:rFonts w:asciiTheme="minorHAnsi" w:eastAsiaTheme="minorEastAsia" w:hAnsiTheme="minorHAnsi" w:cstheme="minorBidi"/>
              <w:b w:val="0"/>
              <w:color w:val="auto"/>
              <w:sz w:val="22"/>
              <w:szCs w:val="22"/>
            </w:rPr>
          </w:pPr>
          <w:del w:id="280" w:author="WILLIAM FRANCISCO LEITE" w:date="2016-06-22T21:21:00Z">
            <w:r w:rsidRPr="00BC4F93" w:rsidDel="00BC4F93">
              <w:rPr>
                <w:rPrChange w:id="281" w:author="WILLIAM FRANCISCO LEITE" w:date="2016-06-22T21:21:00Z">
                  <w:rPr>
                    <w:rStyle w:val="Hyperlink"/>
                    <w:b w:val="0"/>
                  </w:rPr>
                </w:rPrChange>
              </w:rPr>
              <w:delText>2.4.</w:delText>
            </w:r>
            <w:r w:rsidDel="00BC4F93">
              <w:rPr>
                <w:rFonts w:asciiTheme="minorHAnsi" w:eastAsiaTheme="minorEastAsia" w:hAnsiTheme="minorHAnsi" w:cstheme="minorBidi"/>
                <w:b w:val="0"/>
                <w:color w:val="auto"/>
                <w:sz w:val="22"/>
                <w:szCs w:val="22"/>
              </w:rPr>
              <w:tab/>
            </w:r>
            <w:r w:rsidRPr="00BC4F93" w:rsidDel="00BC4F93">
              <w:rPr>
                <w:rPrChange w:id="282" w:author="WILLIAM FRANCISCO LEITE" w:date="2016-06-22T21:21:00Z">
                  <w:rPr>
                    <w:rStyle w:val="Hyperlink"/>
                    <w:b w:val="0"/>
                  </w:rPr>
                </w:rPrChange>
              </w:rPr>
              <w:delText>Protocolo HTTP (Hyper Transfer Protocol)</w:delText>
            </w:r>
            <w:r w:rsidDel="00BC4F93">
              <w:rPr>
                <w:webHidden/>
              </w:rPr>
              <w:tab/>
              <w:delText>5</w:delText>
            </w:r>
          </w:del>
        </w:p>
        <w:p w14:paraId="43B89DD5" w14:textId="77777777" w:rsidR="00C83871" w:rsidDel="00BC4F93" w:rsidRDefault="00C83871">
          <w:pPr>
            <w:pStyle w:val="Sumrio1"/>
            <w:tabs>
              <w:tab w:val="left" w:pos="660"/>
            </w:tabs>
            <w:rPr>
              <w:del w:id="283" w:author="WILLIAM FRANCISCO LEITE" w:date="2016-06-22T21:21:00Z"/>
              <w:rFonts w:asciiTheme="minorHAnsi" w:eastAsiaTheme="minorEastAsia" w:hAnsiTheme="minorHAnsi" w:cstheme="minorBidi"/>
              <w:b w:val="0"/>
              <w:color w:val="auto"/>
              <w:sz w:val="22"/>
              <w:szCs w:val="22"/>
            </w:rPr>
          </w:pPr>
          <w:del w:id="284" w:author="WILLIAM FRANCISCO LEITE" w:date="2016-06-22T21:21:00Z">
            <w:r w:rsidRPr="00BC4F93" w:rsidDel="00BC4F93">
              <w:rPr>
                <w:rPrChange w:id="285" w:author="WILLIAM FRANCISCO LEITE" w:date="2016-06-22T21:21:00Z">
                  <w:rPr>
                    <w:rStyle w:val="Hyperlink"/>
                    <w:b w:val="0"/>
                  </w:rPr>
                </w:rPrChange>
              </w:rPr>
              <w:delText>2.5.</w:delText>
            </w:r>
            <w:r w:rsidDel="00BC4F93">
              <w:rPr>
                <w:rFonts w:asciiTheme="minorHAnsi" w:eastAsiaTheme="minorEastAsia" w:hAnsiTheme="minorHAnsi" w:cstheme="minorBidi"/>
                <w:b w:val="0"/>
                <w:color w:val="auto"/>
                <w:sz w:val="22"/>
                <w:szCs w:val="22"/>
              </w:rPr>
              <w:tab/>
            </w:r>
            <w:r w:rsidRPr="00BC4F93" w:rsidDel="00BC4F93">
              <w:rPr>
                <w:rPrChange w:id="286" w:author="WILLIAM FRANCISCO LEITE" w:date="2016-06-22T21:21:00Z">
                  <w:rPr>
                    <w:rStyle w:val="Hyperlink"/>
                    <w:b w:val="0"/>
                  </w:rPr>
                </w:rPrChange>
              </w:rPr>
              <w:delText>Arquitetura REST</w:delText>
            </w:r>
            <w:r w:rsidDel="00BC4F93">
              <w:rPr>
                <w:webHidden/>
              </w:rPr>
              <w:tab/>
              <w:delText>5</w:delText>
            </w:r>
          </w:del>
        </w:p>
        <w:p w14:paraId="1C8BC681" w14:textId="77777777" w:rsidR="00C83871" w:rsidDel="00BC4F93" w:rsidRDefault="00C83871">
          <w:pPr>
            <w:pStyle w:val="Sumrio1"/>
            <w:tabs>
              <w:tab w:val="left" w:pos="660"/>
            </w:tabs>
            <w:rPr>
              <w:del w:id="287" w:author="WILLIAM FRANCISCO LEITE" w:date="2016-06-22T21:21:00Z"/>
              <w:rFonts w:asciiTheme="minorHAnsi" w:eastAsiaTheme="minorEastAsia" w:hAnsiTheme="minorHAnsi" w:cstheme="minorBidi"/>
              <w:b w:val="0"/>
              <w:color w:val="auto"/>
              <w:sz w:val="22"/>
              <w:szCs w:val="22"/>
            </w:rPr>
          </w:pPr>
          <w:del w:id="288" w:author="WILLIAM FRANCISCO LEITE" w:date="2016-06-22T21:21:00Z">
            <w:r w:rsidRPr="00BC4F93" w:rsidDel="00BC4F93">
              <w:rPr>
                <w:rPrChange w:id="289" w:author="WILLIAM FRANCISCO LEITE" w:date="2016-06-22T21:21:00Z">
                  <w:rPr>
                    <w:rStyle w:val="Hyperlink"/>
                    <w:b w:val="0"/>
                  </w:rPr>
                </w:rPrChange>
              </w:rPr>
              <w:delText>2.6.</w:delText>
            </w:r>
            <w:r w:rsidDel="00BC4F93">
              <w:rPr>
                <w:rFonts w:asciiTheme="minorHAnsi" w:eastAsiaTheme="minorEastAsia" w:hAnsiTheme="minorHAnsi" w:cstheme="minorBidi"/>
                <w:b w:val="0"/>
                <w:color w:val="auto"/>
                <w:sz w:val="22"/>
                <w:szCs w:val="22"/>
              </w:rPr>
              <w:tab/>
            </w:r>
            <w:r w:rsidRPr="00BC4F93" w:rsidDel="00BC4F93">
              <w:rPr>
                <w:rPrChange w:id="290" w:author="WILLIAM FRANCISCO LEITE" w:date="2016-06-22T21:21:00Z">
                  <w:rPr>
                    <w:rStyle w:val="Hyperlink"/>
                    <w:b w:val="0"/>
                  </w:rPr>
                </w:rPrChange>
              </w:rPr>
              <w:delText>RESTful</w:delText>
            </w:r>
            <w:r w:rsidDel="00BC4F93">
              <w:rPr>
                <w:webHidden/>
              </w:rPr>
              <w:tab/>
              <w:delText>6</w:delText>
            </w:r>
          </w:del>
        </w:p>
        <w:p w14:paraId="394AF956" w14:textId="77777777" w:rsidR="00C83871" w:rsidDel="00BC4F93" w:rsidRDefault="00C83871">
          <w:pPr>
            <w:pStyle w:val="Sumrio1"/>
            <w:tabs>
              <w:tab w:val="left" w:pos="660"/>
            </w:tabs>
            <w:rPr>
              <w:del w:id="291" w:author="WILLIAM FRANCISCO LEITE" w:date="2016-06-22T21:21:00Z"/>
              <w:rFonts w:asciiTheme="minorHAnsi" w:eastAsiaTheme="minorEastAsia" w:hAnsiTheme="minorHAnsi" w:cstheme="minorBidi"/>
              <w:b w:val="0"/>
              <w:color w:val="auto"/>
              <w:sz w:val="22"/>
              <w:szCs w:val="22"/>
            </w:rPr>
          </w:pPr>
          <w:del w:id="292" w:author="WILLIAM FRANCISCO LEITE" w:date="2016-06-22T21:21:00Z">
            <w:r w:rsidRPr="00BC4F93" w:rsidDel="00BC4F93">
              <w:rPr>
                <w:rPrChange w:id="293" w:author="WILLIAM FRANCISCO LEITE" w:date="2016-06-22T21:21:00Z">
                  <w:rPr>
                    <w:rStyle w:val="Hyperlink"/>
                    <w:b w:val="0"/>
                  </w:rPr>
                </w:rPrChange>
              </w:rPr>
              <w:delText>2.7.</w:delText>
            </w:r>
            <w:r w:rsidDel="00BC4F93">
              <w:rPr>
                <w:rFonts w:asciiTheme="minorHAnsi" w:eastAsiaTheme="minorEastAsia" w:hAnsiTheme="minorHAnsi" w:cstheme="minorBidi"/>
                <w:b w:val="0"/>
                <w:color w:val="auto"/>
                <w:sz w:val="22"/>
                <w:szCs w:val="22"/>
              </w:rPr>
              <w:tab/>
            </w:r>
            <w:r w:rsidRPr="00BC4F93" w:rsidDel="00BC4F93">
              <w:rPr>
                <w:rPrChange w:id="294" w:author="WILLIAM FRANCISCO LEITE" w:date="2016-06-22T21:21:00Z">
                  <w:rPr>
                    <w:rStyle w:val="Hyperlink"/>
                    <w:b w:val="0"/>
                  </w:rPr>
                </w:rPrChange>
              </w:rPr>
              <w:delText>Swagger</w:delText>
            </w:r>
            <w:r w:rsidDel="00BC4F93">
              <w:rPr>
                <w:webHidden/>
              </w:rPr>
              <w:tab/>
              <w:delText>8</w:delText>
            </w:r>
          </w:del>
        </w:p>
        <w:p w14:paraId="0C4C341C" w14:textId="77777777" w:rsidR="00C83871" w:rsidDel="00BC4F93" w:rsidRDefault="00C83871">
          <w:pPr>
            <w:pStyle w:val="Sumrio1"/>
            <w:tabs>
              <w:tab w:val="left" w:pos="660"/>
            </w:tabs>
            <w:rPr>
              <w:del w:id="295" w:author="WILLIAM FRANCISCO LEITE" w:date="2016-06-22T21:21:00Z"/>
              <w:rFonts w:asciiTheme="minorHAnsi" w:eastAsiaTheme="minorEastAsia" w:hAnsiTheme="minorHAnsi" w:cstheme="minorBidi"/>
              <w:b w:val="0"/>
              <w:color w:val="auto"/>
              <w:sz w:val="22"/>
              <w:szCs w:val="22"/>
            </w:rPr>
          </w:pPr>
          <w:del w:id="296" w:author="WILLIAM FRANCISCO LEITE" w:date="2016-06-22T21:21:00Z">
            <w:r w:rsidRPr="00BC4F93" w:rsidDel="00BC4F93">
              <w:rPr>
                <w:rPrChange w:id="297" w:author="WILLIAM FRANCISCO LEITE" w:date="2016-06-22T21:21:00Z">
                  <w:rPr>
                    <w:rStyle w:val="Hyperlink"/>
                    <w:b w:val="0"/>
                  </w:rPr>
                </w:rPrChange>
              </w:rPr>
              <w:delText>2.8.</w:delText>
            </w:r>
            <w:r w:rsidDel="00BC4F93">
              <w:rPr>
                <w:rFonts w:asciiTheme="minorHAnsi" w:eastAsiaTheme="minorEastAsia" w:hAnsiTheme="minorHAnsi" w:cstheme="minorBidi"/>
                <w:b w:val="0"/>
                <w:color w:val="auto"/>
                <w:sz w:val="22"/>
                <w:szCs w:val="22"/>
              </w:rPr>
              <w:tab/>
            </w:r>
            <w:r w:rsidRPr="00BC4F93" w:rsidDel="00BC4F93">
              <w:rPr>
                <w:rPrChange w:id="298" w:author="WILLIAM FRANCISCO LEITE" w:date="2016-06-22T21:21:00Z">
                  <w:rPr>
                    <w:rStyle w:val="Hyperlink"/>
                    <w:b w:val="0"/>
                  </w:rPr>
                </w:rPrChange>
              </w:rPr>
              <w:delText>TDD (Test Driven Development)</w:delText>
            </w:r>
            <w:r w:rsidDel="00BC4F93">
              <w:rPr>
                <w:webHidden/>
              </w:rPr>
              <w:tab/>
              <w:delText>8</w:delText>
            </w:r>
          </w:del>
        </w:p>
        <w:p w14:paraId="6277BDCF" w14:textId="77777777" w:rsidR="00C83871" w:rsidDel="00BC4F93" w:rsidRDefault="00C83871">
          <w:pPr>
            <w:pStyle w:val="Sumrio1"/>
            <w:tabs>
              <w:tab w:val="left" w:pos="880"/>
            </w:tabs>
            <w:rPr>
              <w:del w:id="299" w:author="WILLIAM FRANCISCO LEITE" w:date="2016-06-22T21:21:00Z"/>
              <w:rFonts w:asciiTheme="minorHAnsi" w:eastAsiaTheme="minorEastAsia" w:hAnsiTheme="minorHAnsi" w:cstheme="minorBidi"/>
              <w:b w:val="0"/>
              <w:color w:val="auto"/>
              <w:sz w:val="22"/>
              <w:szCs w:val="22"/>
            </w:rPr>
          </w:pPr>
          <w:del w:id="300" w:author="WILLIAM FRANCISCO LEITE" w:date="2016-06-22T21:21:00Z">
            <w:r w:rsidRPr="00BC4F93" w:rsidDel="00BC4F93">
              <w:rPr>
                <w:rPrChange w:id="301" w:author="WILLIAM FRANCISCO LEITE" w:date="2016-06-22T21:21:00Z">
                  <w:rPr>
                    <w:rStyle w:val="Hyperlink"/>
                    <w:b w:val="0"/>
                  </w:rPr>
                </w:rPrChange>
              </w:rPr>
              <w:delText>2.8.1.</w:delText>
            </w:r>
            <w:r w:rsidDel="00BC4F93">
              <w:rPr>
                <w:rFonts w:asciiTheme="minorHAnsi" w:eastAsiaTheme="minorEastAsia" w:hAnsiTheme="minorHAnsi" w:cstheme="minorBidi"/>
                <w:b w:val="0"/>
                <w:color w:val="auto"/>
                <w:sz w:val="22"/>
                <w:szCs w:val="22"/>
              </w:rPr>
              <w:tab/>
            </w:r>
            <w:r w:rsidRPr="00BC4F93" w:rsidDel="00BC4F93">
              <w:rPr>
                <w:rPrChange w:id="302" w:author="WILLIAM FRANCISCO LEITE" w:date="2016-06-22T21:21:00Z">
                  <w:rPr>
                    <w:rStyle w:val="Hyperlink"/>
                    <w:b w:val="0"/>
                  </w:rPr>
                </w:rPrChange>
              </w:rPr>
              <w:delText>Teste de Unidade</w:delText>
            </w:r>
            <w:r w:rsidDel="00BC4F93">
              <w:rPr>
                <w:webHidden/>
              </w:rPr>
              <w:tab/>
              <w:delText>8</w:delText>
            </w:r>
          </w:del>
        </w:p>
        <w:p w14:paraId="26B98B69" w14:textId="77777777" w:rsidR="00C83871" w:rsidDel="00BC4F93" w:rsidRDefault="00C83871">
          <w:pPr>
            <w:pStyle w:val="Sumrio1"/>
            <w:tabs>
              <w:tab w:val="left" w:pos="660"/>
            </w:tabs>
            <w:rPr>
              <w:del w:id="303" w:author="WILLIAM FRANCISCO LEITE" w:date="2016-06-22T21:21:00Z"/>
              <w:rFonts w:asciiTheme="minorHAnsi" w:eastAsiaTheme="minorEastAsia" w:hAnsiTheme="minorHAnsi" w:cstheme="minorBidi"/>
              <w:b w:val="0"/>
              <w:color w:val="auto"/>
              <w:sz w:val="22"/>
              <w:szCs w:val="22"/>
            </w:rPr>
          </w:pPr>
          <w:del w:id="304" w:author="WILLIAM FRANCISCO LEITE" w:date="2016-06-22T21:21:00Z">
            <w:r w:rsidRPr="00BC4F93" w:rsidDel="00BC4F93">
              <w:rPr>
                <w:rPrChange w:id="305" w:author="WILLIAM FRANCISCO LEITE" w:date="2016-06-22T21:21:00Z">
                  <w:rPr>
                    <w:rStyle w:val="Hyperlink"/>
                    <w:b w:val="0"/>
                  </w:rPr>
                </w:rPrChange>
              </w:rPr>
              <w:delText>2.9.</w:delText>
            </w:r>
            <w:r w:rsidDel="00BC4F93">
              <w:rPr>
                <w:rFonts w:asciiTheme="minorHAnsi" w:eastAsiaTheme="minorEastAsia" w:hAnsiTheme="minorHAnsi" w:cstheme="minorBidi"/>
                <w:b w:val="0"/>
                <w:color w:val="auto"/>
                <w:sz w:val="22"/>
                <w:szCs w:val="22"/>
              </w:rPr>
              <w:tab/>
            </w:r>
            <w:r w:rsidRPr="00BC4F93" w:rsidDel="00BC4F93">
              <w:rPr>
                <w:rPrChange w:id="306" w:author="WILLIAM FRANCISCO LEITE" w:date="2016-06-22T21:21:00Z">
                  <w:rPr>
                    <w:rStyle w:val="Hyperlink"/>
                    <w:b w:val="0"/>
                  </w:rPr>
                </w:rPrChange>
              </w:rPr>
              <w:delText>Personas</w:delText>
            </w:r>
            <w:r w:rsidDel="00BC4F93">
              <w:rPr>
                <w:webHidden/>
              </w:rPr>
              <w:tab/>
              <w:delText>9</w:delText>
            </w:r>
          </w:del>
        </w:p>
        <w:p w14:paraId="3726137C" w14:textId="77777777" w:rsidR="00C83871" w:rsidDel="00BC4F93" w:rsidRDefault="00C83871">
          <w:pPr>
            <w:pStyle w:val="Sumrio1"/>
            <w:tabs>
              <w:tab w:val="left" w:pos="880"/>
            </w:tabs>
            <w:rPr>
              <w:del w:id="307" w:author="WILLIAM FRANCISCO LEITE" w:date="2016-06-22T21:21:00Z"/>
              <w:rFonts w:asciiTheme="minorHAnsi" w:eastAsiaTheme="minorEastAsia" w:hAnsiTheme="minorHAnsi" w:cstheme="minorBidi"/>
              <w:b w:val="0"/>
              <w:color w:val="auto"/>
              <w:sz w:val="22"/>
              <w:szCs w:val="22"/>
            </w:rPr>
          </w:pPr>
          <w:del w:id="308" w:author="WILLIAM FRANCISCO LEITE" w:date="2016-06-22T21:21:00Z">
            <w:r w:rsidRPr="00BC4F93" w:rsidDel="00BC4F93">
              <w:rPr>
                <w:rPrChange w:id="309" w:author="WILLIAM FRANCISCO LEITE" w:date="2016-06-22T21:21:00Z">
                  <w:rPr>
                    <w:rStyle w:val="Hyperlink"/>
                    <w:b w:val="0"/>
                  </w:rPr>
                </w:rPrChange>
              </w:rPr>
              <w:delText>2.10.</w:delText>
            </w:r>
            <w:r w:rsidDel="00BC4F93">
              <w:rPr>
                <w:rFonts w:asciiTheme="minorHAnsi" w:eastAsiaTheme="minorEastAsia" w:hAnsiTheme="minorHAnsi" w:cstheme="minorBidi"/>
                <w:b w:val="0"/>
                <w:color w:val="auto"/>
                <w:sz w:val="22"/>
                <w:szCs w:val="22"/>
              </w:rPr>
              <w:tab/>
            </w:r>
            <w:r w:rsidRPr="00BC4F93" w:rsidDel="00BC4F93">
              <w:rPr>
                <w:rPrChange w:id="310" w:author="WILLIAM FRANCISCO LEITE" w:date="2016-06-22T21:21:00Z">
                  <w:rPr>
                    <w:rStyle w:val="Hyperlink"/>
                    <w:b w:val="0"/>
                  </w:rPr>
                </w:rPrChange>
              </w:rPr>
              <w:delText>Design de Interação</w:delText>
            </w:r>
            <w:r w:rsidDel="00BC4F93">
              <w:rPr>
                <w:webHidden/>
              </w:rPr>
              <w:tab/>
              <w:delText>9</w:delText>
            </w:r>
          </w:del>
        </w:p>
        <w:p w14:paraId="4AC65BCE" w14:textId="77777777" w:rsidR="00C83871" w:rsidDel="00BC4F93" w:rsidRDefault="00C83871">
          <w:pPr>
            <w:pStyle w:val="Sumrio1"/>
            <w:tabs>
              <w:tab w:val="left" w:pos="880"/>
            </w:tabs>
            <w:rPr>
              <w:del w:id="311" w:author="WILLIAM FRANCISCO LEITE" w:date="2016-06-22T21:21:00Z"/>
              <w:rFonts w:asciiTheme="minorHAnsi" w:eastAsiaTheme="minorEastAsia" w:hAnsiTheme="minorHAnsi" w:cstheme="minorBidi"/>
              <w:b w:val="0"/>
              <w:color w:val="auto"/>
              <w:sz w:val="22"/>
              <w:szCs w:val="22"/>
            </w:rPr>
          </w:pPr>
          <w:del w:id="312" w:author="WILLIAM FRANCISCO LEITE" w:date="2016-06-22T21:21:00Z">
            <w:r w:rsidRPr="00BC4F93" w:rsidDel="00BC4F93">
              <w:rPr>
                <w:rPrChange w:id="313" w:author="WILLIAM FRANCISCO LEITE" w:date="2016-06-22T21:21:00Z">
                  <w:rPr>
                    <w:rStyle w:val="Hyperlink"/>
                    <w:b w:val="0"/>
                  </w:rPr>
                </w:rPrChange>
              </w:rPr>
              <w:delText>2.11.</w:delText>
            </w:r>
            <w:r w:rsidDel="00BC4F93">
              <w:rPr>
                <w:rFonts w:asciiTheme="minorHAnsi" w:eastAsiaTheme="minorEastAsia" w:hAnsiTheme="minorHAnsi" w:cstheme="minorBidi"/>
                <w:b w:val="0"/>
                <w:color w:val="auto"/>
                <w:sz w:val="22"/>
                <w:szCs w:val="22"/>
              </w:rPr>
              <w:tab/>
            </w:r>
            <w:r w:rsidRPr="00BC4F93" w:rsidDel="00BC4F93">
              <w:rPr>
                <w:rPrChange w:id="314" w:author="WILLIAM FRANCISCO LEITE" w:date="2016-06-22T21:21:00Z">
                  <w:rPr>
                    <w:rStyle w:val="Hyperlink"/>
                    <w:b w:val="0"/>
                  </w:rPr>
                </w:rPrChange>
              </w:rPr>
              <w:delText>Material Design</w:delText>
            </w:r>
            <w:r w:rsidDel="00BC4F93">
              <w:rPr>
                <w:webHidden/>
              </w:rPr>
              <w:tab/>
              <w:delText>9</w:delText>
            </w:r>
          </w:del>
        </w:p>
        <w:p w14:paraId="36BCCCEC" w14:textId="77777777" w:rsidR="00C83871" w:rsidDel="00BC4F93" w:rsidRDefault="00C83871">
          <w:pPr>
            <w:pStyle w:val="Sumrio1"/>
            <w:tabs>
              <w:tab w:val="left" w:pos="1100"/>
            </w:tabs>
            <w:rPr>
              <w:del w:id="315" w:author="WILLIAM FRANCISCO LEITE" w:date="2016-06-22T21:21:00Z"/>
              <w:rFonts w:asciiTheme="minorHAnsi" w:eastAsiaTheme="minorEastAsia" w:hAnsiTheme="minorHAnsi" w:cstheme="minorBidi"/>
              <w:b w:val="0"/>
              <w:color w:val="auto"/>
              <w:sz w:val="22"/>
              <w:szCs w:val="22"/>
            </w:rPr>
          </w:pPr>
          <w:del w:id="316" w:author="WILLIAM FRANCISCO LEITE" w:date="2016-06-22T21:21:00Z">
            <w:r w:rsidRPr="00BC4F93" w:rsidDel="00BC4F93">
              <w:rPr>
                <w:rPrChange w:id="317" w:author="WILLIAM FRANCISCO LEITE" w:date="2016-06-22T21:21:00Z">
                  <w:rPr>
                    <w:rStyle w:val="Hyperlink"/>
                    <w:b w:val="0"/>
                  </w:rPr>
                </w:rPrChange>
              </w:rPr>
              <w:delText>2.11.1.</w:delText>
            </w:r>
            <w:r w:rsidDel="00BC4F93">
              <w:rPr>
                <w:rFonts w:asciiTheme="minorHAnsi" w:eastAsiaTheme="minorEastAsia" w:hAnsiTheme="minorHAnsi" w:cstheme="minorBidi"/>
                <w:b w:val="0"/>
                <w:color w:val="auto"/>
                <w:sz w:val="22"/>
                <w:szCs w:val="22"/>
              </w:rPr>
              <w:tab/>
            </w:r>
            <w:r w:rsidRPr="00BC4F93" w:rsidDel="00BC4F93">
              <w:rPr>
                <w:rPrChange w:id="318" w:author="WILLIAM FRANCISCO LEITE" w:date="2016-06-22T21:21:00Z">
                  <w:rPr>
                    <w:rStyle w:val="Hyperlink"/>
                    <w:b w:val="0"/>
                  </w:rPr>
                </w:rPrChange>
              </w:rPr>
              <w:delText>Princípios do Material Design</w:delText>
            </w:r>
            <w:r w:rsidDel="00BC4F93">
              <w:rPr>
                <w:webHidden/>
              </w:rPr>
              <w:tab/>
              <w:delText>10</w:delText>
            </w:r>
          </w:del>
        </w:p>
        <w:p w14:paraId="040E4078" w14:textId="77777777" w:rsidR="00C83871" w:rsidDel="00BC4F93" w:rsidRDefault="00C83871">
          <w:pPr>
            <w:pStyle w:val="Sumrio1"/>
            <w:tabs>
              <w:tab w:val="left" w:pos="1100"/>
            </w:tabs>
            <w:rPr>
              <w:del w:id="319" w:author="WILLIAM FRANCISCO LEITE" w:date="2016-06-22T21:21:00Z"/>
              <w:rFonts w:asciiTheme="minorHAnsi" w:eastAsiaTheme="minorEastAsia" w:hAnsiTheme="minorHAnsi" w:cstheme="minorBidi"/>
              <w:b w:val="0"/>
              <w:color w:val="auto"/>
              <w:sz w:val="22"/>
              <w:szCs w:val="22"/>
            </w:rPr>
          </w:pPr>
          <w:del w:id="320" w:author="WILLIAM FRANCISCO LEITE" w:date="2016-06-22T21:21:00Z">
            <w:r w:rsidRPr="00BC4F93" w:rsidDel="00BC4F93">
              <w:rPr>
                <w:rPrChange w:id="321" w:author="WILLIAM FRANCISCO LEITE" w:date="2016-06-22T21:21:00Z">
                  <w:rPr>
                    <w:rStyle w:val="Hyperlink"/>
                    <w:b w:val="0"/>
                  </w:rPr>
                </w:rPrChange>
              </w:rPr>
              <w:delText>2.11.2.</w:delText>
            </w:r>
            <w:r w:rsidDel="00BC4F93">
              <w:rPr>
                <w:rFonts w:asciiTheme="minorHAnsi" w:eastAsiaTheme="minorEastAsia" w:hAnsiTheme="minorHAnsi" w:cstheme="minorBidi"/>
                <w:b w:val="0"/>
                <w:color w:val="auto"/>
                <w:sz w:val="22"/>
                <w:szCs w:val="22"/>
              </w:rPr>
              <w:tab/>
            </w:r>
            <w:r w:rsidRPr="00BC4F93" w:rsidDel="00BC4F93">
              <w:rPr>
                <w:rPrChange w:id="322" w:author="WILLIAM FRANCISCO LEITE" w:date="2016-06-22T21:21:00Z">
                  <w:rPr>
                    <w:rStyle w:val="Hyperlink"/>
                    <w:b w:val="0"/>
                  </w:rPr>
                </w:rPrChange>
              </w:rPr>
              <w:delText>Material Design Aplicado na construção do “Protótipo”</w:delText>
            </w:r>
            <w:r w:rsidDel="00BC4F93">
              <w:rPr>
                <w:webHidden/>
              </w:rPr>
              <w:tab/>
              <w:delText>10</w:delText>
            </w:r>
          </w:del>
        </w:p>
        <w:p w14:paraId="31CC010E" w14:textId="77777777" w:rsidR="00C83871" w:rsidDel="00BC4F93" w:rsidRDefault="00C83871">
          <w:pPr>
            <w:pStyle w:val="Sumrio1"/>
            <w:tabs>
              <w:tab w:val="left" w:pos="880"/>
            </w:tabs>
            <w:rPr>
              <w:del w:id="323" w:author="WILLIAM FRANCISCO LEITE" w:date="2016-06-22T21:21:00Z"/>
              <w:rFonts w:asciiTheme="minorHAnsi" w:eastAsiaTheme="minorEastAsia" w:hAnsiTheme="minorHAnsi" w:cstheme="minorBidi"/>
              <w:b w:val="0"/>
              <w:color w:val="auto"/>
              <w:sz w:val="22"/>
              <w:szCs w:val="22"/>
            </w:rPr>
          </w:pPr>
          <w:del w:id="324" w:author="WILLIAM FRANCISCO LEITE" w:date="2016-06-22T21:21:00Z">
            <w:r w:rsidRPr="00BC4F93" w:rsidDel="00BC4F93">
              <w:rPr>
                <w:rPrChange w:id="325" w:author="WILLIAM FRANCISCO LEITE" w:date="2016-06-22T21:21:00Z">
                  <w:rPr>
                    <w:rStyle w:val="Hyperlink"/>
                    <w:b w:val="0"/>
                  </w:rPr>
                </w:rPrChange>
              </w:rPr>
              <w:delText>2.12.</w:delText>
            </w:r>
            <w:r w:rsidDel="00BC4F93">
              <w:rPr>
                <w:rFonts w:asciiTheme="minorHAnsi" w:eastAsiaTheme="minorEastAsia" w:hAnsiTheme="minorHAnsi" w:cstheme="minorBidi"/>
                <w:b w:val="0"/>
                <w:color w:val="auto"/>
                <w:sz w:val="22"/>
                <w:szCs w:val="22"/>
              </w:rPr>
              <w:tab/>
            </w:r>
            <w:r w:rsidRPr="00BC4F93" w:rsidDel="00BC4F93">
              <w:rPr>
                <w:rPrChange w:id="326" w:author="WILLIAM FRANCISCO LEITE" w:date="2016-06-22T21:21:00Z">
                  <w:rPr>
                    <w:rStyle w:val="Hyperlink"/>
                    <w:b w:val="0"/>
                  </w:rPr>
                </w:rPrChange>
              </w:rPr>
              <w:delText>Moodboard</w:delText>
            </w:r>
            <w:r w:rsidDel="00BC4F93">
              <w:rPr>
                <w:webHidden/>
              </w:rPr>
              <w:tab/>
              <w:delText>10</w:delText>
            </w:r>
          </w:del>
        </w:p>
        <w:p w14:paraId="7A51382B" w14:textId="77777777" w:rsidR="00C83871" w:rsidDel="00BC4F93" w:rsidRDefault="00C83871">
          <w:pPr>
            <w:pStyle w:val="Sumrio1"/>
            <w:tabs>
              <w:tab w:val="left" w:pos="880"/>
            </w:tabs>
            <w:rPr>
              <w:del w:id="327" w:author="WILLIAM FRANCISCO LEITE" w:date="2016-06-22T21:21:00Z"/>
              <w:rFonts w:asciiTheme="minorHAnsi" w:eastAsiaTheme="minorEastAsia" w:hAnsiTheme="minorHAnsi" w:cstheme="minorBidi"/>
              <w:b w:val="0"/>
              <w:color w:val="auto"/>
              <w:sz w:val="22"/>
              <w:szCs w:val="22"/>
            </w:rPr>
          </w:pPr>
          <w:del w:id="328" w:author="WILLIAM FRANCISCO LEITE" w:date="2016-06-22T21:21:00Z">
            <w:r w:rsidRPr="00BC4F93" w:rsidDel="00BC4F93">
              <w:rPr>
                <w:rPrChange w:id="329" w:author="WILLIAM FRANCISCO LEITE" w:date="2016-06-22T21:21:00Z">
                  <w:rPr>
                    <w:rStyle w:val="Hyperlink"/>
                    <w:b w:val="0"/>
                  </w:rPr>
                </w:rPrChange>
              </w:rPr>
              <w:delText>2.13.</w:delText>
            </w:r>
            <w:r w:rsidDel="00BC4F93">
              <w:rPr>
                <w:rFonts w:asciiTheme="minorHAnsi" w:eastAsiaTheme="minorEastAsia" w:hAnsiTheme="minorHAnsi" w:cstheme="minorBidi"/>
                <w:b w:val="0"/>
                <w:color w:val="auto"/>
                <w:sz w:val="22"/>
                <w:szCs w:val="22"/>
              </w:rPr>
              <w:tab/>
            </w:r>
            <w:r w:rsidRPr="00BC4F93" w:rsidDel="00BC4F93">
              <w:rPr>
                <w:rPrChange w:id="330" w:author="WILLIAM FRANCISCO LEITE" w:date="2016-06-22T21:21:00Z">
                  <w:rPr>
                    <w:rStyle w:val="Hyperlink"/>
                    <w:b w:val="0"/>
                  </w:rPr>
                </w:rPrChange>
              </w:rPr>
              <w:delText>StyleGuide</w:delText>
            </w:r>
            <w:r w:rsidDel="00BC4F93">
              <w:rPr>
                <w:webHidden/>
              </w:rPr>
              <w:tab/>
              <w:delText>10</w:delText>
            </w:r>
          </w:del>
        </w:p>
        <w:p w14:paraId="18E4D1C5" w14:textId="77777777" w:rsidR="00C83871" w:rsidDel="00BC4F93" w:rsidRDefault="00C83871">
          <w:pPr>
            <w:pStyle w:val="Sumrio1"/>
            <w:tabs>
              <w:tab w:val="left" w:pos="880"/>
            </w:tabs>
            <w:rPr>
              <w:del w:id="331" w:author="WILLIAM FRANCISCO LEITE" w:date="2016-06-22T21:21:00Z"/>
              <w:rFonts w:asciiTheme="minorHAnsi" w:eastAsiaTheme="minorEastAsia" w:hAnsiTheme="minorHAnsi" w:cstheme="minorBidi"/>
              <w:b w:val="0"/>
              <w:color w:val="auto"/>
              <w:sz w:val="22"/>
              <w:szCs w:val="22"/>
            </w:rPr>
          </w:pPr>
          <w:del w:id="332" w:author="WILLIAM FRANCISCO LEITE" w:date="2016-06-22T21:21:00Z">
            <w:r w:rsidRPr="00BC4F93" w:rsidDel="00BC4F93">
              <w:rPr>
                <w:rPrChange w:id="333" w:author="WILLIAM FRANCISCO LEITE" w:date="2016-06-22T21:21:00Z">
                  <w:rPr>
                    <w:rStyle w:val="Hyperlink"/>
                    <w:b w:val="0"/>
                  </w:rPr>
                </w:rPrChange>
              </w:rPr>
              <w:delText>2.14.</w:delText>
            </w:r>
            <w:r w:rsidDel="00BC4F93">
              <w:rPr>
                <w:rFonts w:asciiTheme="minorHAnsi" w:eastAsiaTheme="minorEastAsia" w:hAnsiTheme="minorHAnsi" w:cstheme="minorBidi"/>
                <w:b w:val="0"/>
                <w:color w:val="auto"/>
                <w:sz w:val="22"/>
                <w:szCs w:val="22"/>
              </w:rPr>
              <w:tab/>
            </w:r>
            <w:r w:rsidRPr="00BC4F93" w:rsidDel="00BC4F93">
              <w:rPr>
                <w:rPrChange w:id="334" w:author="WILLIAM FRANCISCO LEITE" w:date="2016-06-22T21:21:00Z">
                  <w:rPr>
                    <w:rStyle w:val="Hyperlink"/>
                    <w:b w:val="0"/>
                  </w:rPr>
                </w:rPrChange>
              </w:rPr>
              <w:delText>Story board</w:delText>
            </w:r>
            <w:r w:rsidDel="00BC4F93">
              <w:rPr>
                <w:webHidden/>
              </w:rPr>
              <w:tab/>
              <w:delText>11</w:delText>
            </w:r>
          </w:del>
        </w:p>
        <w:p w14:paraId="1D5027B1" w14:textId="77777777" w:rsidR="00C83871" w:rsidDel="00BC4F93" w:rsidRDefault="00C83871">
          <w:pPr>
            <w:pStyle w:val="Sumrio1"/>
            <w:tabs>
              <w:tab w:val="left" w:pos="480"/>
            </w:tabs>
            <w:rPr>
              <w:del w:id="335" w:author="WILLIAM FRANCISCO LEITE" w:date="2016-06-22T21:21:00Z"/>
              <w:rFonts w:asciiTheme="minorHAnsi" w:eastAsiaTheme="minorEastAsia" w:hAnsiTheme="minorHAnsi" w:cstheme="minorBidi"/>
              <w:b w:val="0"/>
              <w:color w:val="auto"/>
              <w:sz w:val="22"/>
              <w:szCs w:val="22"/>
            </w:rPr>
          </w:pPr>
          <w:del w:id="336" w:author="WILLIAM FRANCISCO LEITE" w:date="2016-06-22T21:21:00Z">
            <w:r w:rsidRPr="00BC4F93" w:rsidDel="00BC4F93">
              <w:rPr>
                <w:rPrChange w:id="337" w:author="WILLIAM FRANCISCO LEITE" w:date="2016-06-22T21:21:00Z">
                  <w:rPr>
                    <w:rStyle w:val="Hyperlink"/>
                    <w:b w:val="0"/>
                  </w:rPr>
                </w:rPrChange>
              </w:rPr>
              <w:delText>3.</w:delText>
            </w:r>
            <w:r w:rsidDel="00BC4F93">
              <w:rPr>
                <w:rFonts w:asciiTheme="minorHAnsi" w:eastAsiaTheme="minorEastAsia" w:hAnsiTheme="minorHAnsi" w:cstheme="minorBidi"/>
                <w:b w:val="0"/>
                <w:color w:val="auto"/>
                <w:sz w:val="22"/>
                <w:szCs w:val="22"/>
              </w:rPr>
              <w:tab/>
            </w:r>
            <w:r w:rsidRPr="00BC4F93" w:rsidDel="00BC4F93">
              <w:rPr>
                <w:rPrChange w:id="338" w:author="WILLIAM FRANCISCO LEITE" w:date="2016-06-22T21:21:00Z">
                  <w:rPr>
                    <w:rStyle w:val="Hyperlink"/>
                    <w:b w:val="0"/>
                  </w:rPr>
                </w:rPrChange>
              </w:rPr>
              <w:delText>DESENVOLVIMENTO</w:delText>
            </w:r>
            <w:r w:rsidDel="00BC4F93">
              <w:rPr>
                <w:webHidden/>
              </w:rPr>
              <w:tab/>
              <w:delText>11</w:delText>
            </w:r>
          </w:del>
        </w:p>
        <w:p w14:paraId="270F82D3" w14:textId="77777777" w:rsidR="00C83871" w:rsidDel="00BC4F93" w:rsidRDefault="00C83871">
          <w:pPr>
            <w:pStyle w:val="Sumrio1"/>
            <w:tabs>
              <w:tab w:val="left" w:pos="660"/>
            </w:tabs>
            <w:rPr>
              <w:del w:id="339" w:author="WILLIAM FRANCISCO LEITE" w:date="2016-06-22T21:21:00Z"/>
              <w:rFonts w:asciiTheme="minorHAnsi" w:eastAsiaTheme="minorEastAsia" w:hAnsiTheme="minorHAnsi" w:cstheme="minorBidi"/>
              <w:b w:val="0"/>
              <w:color w:val="auto"/>
              <w:sz w:val="22"/>
              <w:szCs w:val="22"/>
            </w:rPr>
          </w:pPr>
          <w:del w:id="340" w:author="WILLIAM FRANCISCO LEITE" w:date="2016-06-22T21:21:00Z">
            <w:r w:rsidRPr="00BC4F93" w:rsidDel="00BC4F93">
              <w:rPr>
                <w:rPrChange w:id="341" w:author="WILLIAM FRANCISCO LEITE" w:date="2016-06-22T21:21:00Z">
                  <w:rPr>
                    <w:rStyle w:val="Hyperlink"/>
                    <w:b w:val="0"/>
                  </w:rPr>
                </w:rPrChange>
              </w:rPr>
              <w:delText>3.1.</w:delText>
            </w:r>
            <w:r w:rsidDel="00BC4F93">
              <w:rPr>
                <w:rFonts w:asciiTheme="minorHAnsi" w:eastAsiaTheme="minorEastAsia" w:hAnsiTheme="minorHAnsi" w:cstheme="minorBidi"/>
                <w:b w:val="0"/>
                <w:color w:val="auto"/>
                <w:sz w:val="22"/>
                <w:szCs w:val="22"/>
              </w:rPr>
              <w:tab/>
            </w:r>
            <w:r w:rsidRPr="00BC4F93" w:rsidDel="00BC4F93">
              <w:rPr>
                <w:rPrChange w:id="342" w:author="WILLIAM FRANCISCO LEITE" w:date="2016-06-22T21:21:00Z">
                  <w:rPr>
                    <w:rStyle w:val="Hyperlink"/>
                    <w:b w:val="0"/>
                  </w:rPr>
                </w:rPrChange>
              </w:rPr>
              <w:delText>Detalhamento do Problema (com fundamentação teórica)</w:delText>
            </w:r>
            <w:r w:rsidDel="00BC4F93">
              <w:rPr>
                <w:webHidden/>
              </w:rPr>
              <w:tab/>
              <w:delText>11</w:delText>
            </w:r>
          </w:del>
        </w:p>
        <w:p w14:paraId="191AA41C" w14:textId="77777777" w:rsidR="00C83871" w:rsidDel="00BC4F93" w:rsidRDefault="00C83871">
          <w:pPr>
            <w:pStyle w:val="Sumrio1"/>
            <w:tabs>
              <w:tab w:val="left" w:pos="660"/>
            </w:tabs>
            <w:rPr>
              <w:del w:id="343" w:author="WILLIAM FRANCISCO LEITE" w:date="2016-06-22T21:21:00Z"/>
              <w:rFonts w:asciiTheme="minorHAnsi" w:eastAsiaTheme="minorEastAsia" w:hAnsiTheme="minorHAnsi" w:cstheme="minorBidi"/>
              <w:b w:val="0"/>
              <w:color w:val="auto"/>
              <w:sz w:val="22"/>
              <w:szCs w:val="22"/>
            </w:rPr>
          </w:pPr>
          <w:del w:id="344" w:author="WILLIAM FRANCISCO LEITE" w:date="2016-06-22T21:21:00Z">
            <w:r w:rsidRPr="00BC4F93" w:rsidDel="00BC4F93">
              <w:rPr>
                <w:rPrChange w:id="345" w:author="WILLIAM FRANCISCO LEITE" w:date="2016-06-22T21:21:00Z">
                  <w:rPr>
                    <w:rStyle w:val="Hyperlink"/>
                    <w:b w:val="0"/>
                  </w:rPr>
                </w:rPrChange>
              </w:rPr>
              <w:delText>3.2.</w:delText>
            </w:r>
            <w:r w:rsidDel="00BC4F93">
              <w:rPr>
                <w:rFonts w:asciiTheme="minorHAnsi" w:eastAsiaTheme="minorEastAsia" w:hAnsiTheme="minorHAnsi" w:cstheme="minorBidi"/>
                <w:b w:val="0"/>
                <w:color w:val="auto"/>
                <w:sz w:val="22"/>
                <w:szCs w:val="22"/>
              </w:rPr>
              <w:tab/>
            </w:r>
            <w:r w:rsidRPr="00BC4F93" w:rsidDel="00BC4F93">
              <w:rPr>
                <w:rPrChange w:id="346" w:author="WILLIAM FRANCISCO LEITE" w:date="2016-06-22T21:21:00Z">
                  <w:rPr>
                    <w:rStyle w:val="Hyperlink"/>
                    <w:b w:val="0"/>
                  </w:rPr>
                </w:rPrChange>
              </w:rPr>
              <w:delText>Detalhamento da Solução (com fundamentação teórica)</w:delText>
            </w:r>
            <w:r w:rsidDel="00BC4F93">
              <w:rPr>
                <w:webHidden/>
              </w:rPr>
              <w:tab/>
              <w:delText>12</w:delText>
            </w:r>
          </w:del>
        </w:p>
        <w:p w14:paraId="2E167647" w14:textId="77777777" w:rsidR="00C83871" w:rsidDel="00BC4F93" w:rsidRDefault="00C83871">
          <w:pPr>
            <w:pStyle w:val="Sumrio1"/>
            <w:tabs>
              <w:tab w:val="left" w:pos="880"/>
            </w:tabs>
            <w:rPr>
              <w:del w:id="347" w:author="WILLIAM FRANCISCO LEITE" w:date="2016-06-22T21:21:00Z"/>
              <w:rFonts w:asciiTheme="minorHAnsi" w:eastAsiaTheme="minorEastAsia" w:hAnsiTheme="minorHAnsi" w:cstheme="minorBidi"/>
              <w:b w:val="0"/>
              <w:color w:val="auto"/>
              <w:sz w:val="22"/>
              <w:szCs w:val="22"/>
            </w:rPr>
          </w:pPr>
          <w:del w:id="348" w:author="WILLIAM FRANCISCO LEITE" w:date="2016-06-22T21:21:00Z">
            <w:r w:rsidRPr="00BC4F93" w:rsidDel="00BC4F93">
              <w:rPr>
                <w:rPrChange w:id="349" w:author="WILLIAM FRANCISCO LEITE" w:date="2016-06-22T21:21:00Z">
                  <w:rPr>
                    <w:rStyle w:val="Hyperlink"/>
                    <w:b w:val="0"/>
                  </w:rPr>
                </w:rPrChange>
              </w:rPr>
              <w:delText>3.2.1.</w:delText>
            </w:r>
            <w:r w:rsidDel="00BC4F93">
              <w:rPr>
                <w:rFonts w:asciiTheme="minorHAnsi" w:eastAsiaTheme="minorEastAsia" w:hAnsiTheme="minorHAnsi" w:cstheme="minorBidi"/>
                <w:b w:val="0"/>
                <w:color w:val="auto"/>
                <w:sz w:val="22"/>
                <w:szCs w:val="22"/>
              </w:rPr>
              <w:tab/>
            </w:r>
            <w:r w:rsidRPr="00BC4F93" w:rsidDel="00BC4F93">
              <w:rPr>
                <w:rPrChange w:id="350" w:author="WILLIAM FRANCISCO LEITE" w:date="2016-06-22T21:21:00Z">
                  <w:rPr>
                    <w:rStyle w:val="Hyperlink"/>
                    <w:b w:val="0"/>
                  </w:rPr>
                </w:rPrChange>
              </w:rPr>
              <w:delText>Requisitos</w:delText>
            </w:r>
            <w:r w:rsidDel="00BC4F93">
              <w:rPr>
                <w:webHidden/>
              </w:rPr>
              <w:tab/>
              <w:delText>14</w:delText>
            </w:r>
          </w:del>
        </w:p>
        <w:p w14:paraId="2EC44CCC" w14:textId="77777777" w:rsidR="00C83871" w:rsidDel="00BC4F93" w:rsidRDefault="00C83871">
          <w:pPr>
            <w:pStyle w:val="Sumrio1"/>
            <w:rPr>
              <w:del w:id="351" w:author="WILLIAM FRANCISCO LEITE" w:date="2016-06-22T21:21:00Z"/>
              <w:rFonts w:asciiTheme="minorHAnsi" w:eastAsiaTheme="minorEastAsia" w:hAnsiTheme="minorHAnsi" w:cstheme="minorBidi"/>
              <w:b w:val="0"/>
              <w:color w:val="auto"/>
              <w:sz w:val="22"/>
              <w:szCs w:val="22"/>
            </w:rPr>
          </w:pPr>
          <w:del w:id="352" w:author="WILLIAM FRANCISCO LEITE" w:date="2016-06-22T21:21:00Z">
            <w:r w:rsidRPr="00BC4F93" w:rsidDel="00BC4F93">
              <w:rPr>
                <w:rPrChange w:id="353" w:author="WILLIAM FRANCISCO LEITE" w:date="2016-06-22T21:21:00Z">
                  <w:rPr>
                    <w:rStyle w:val="Hyperlink"/>
                    <w:b w:val="0"/>
                  </w:rPr>
                </w:rPrChange>
              </w:rPr>
              <w:delText>MER (Modelo Entidade Relacional)</w:delText>
            </w:r>
            <w:r w:rsidDel="00BC4F93">
              <w:rPr>
                <w:webHidden/>
              </w:rPr>
              <w:tab/>
              <w:delText>16</w:delText>
            </w:r>
          </w:del>
        </w:p>
        <w:p w14:paraId="3BC30121" w14:textId="77777777" w:rsidR="00C83871" w:rsidDel="00BC4F93" w:rsidRDefault="00C83871">
          <w:pPr>
            <w:pStyle w:val="Sumrio1"/>
            <w:rPr>
              <w:del w:id="354" w:author="WILLIAM FRANCISCO LEITE" w:date="2016-06-22T21:21:00Z"/>
              <w:rFonts w:asciiTheme="minorHAnsi" w:eastAsiaTheme="minorEastAsia" w:hAnsiTheme="minorHAnsi" w:cstheme="minorBidi"/>
              <w:b w:val="0"/>
              <w:color w:val="auto"/>
              <w:sz w:val="22"/>
              <w:szCs w:val="22"/>
            </w:rPr>
          </w:pPr>
          <w:del w:id="355" w:author="WILLIAM FRANCISCO LEITE" w:date="2016-06-22T21:21:00Z">
            <w:r w:rsidRPr="00BC4F93" w:rsidDel="00BC4F93">
              <w:rPr>
                <w:rPrChange w:id="356" w:author="WILLIAM FRANCISCO LEITE" w:date="2016-06-22T21:21:00Z">
                  <w:rPr>
                    <w:rStyle w:val="Hyperlink"/>
                    <w:b w:val="0"/>
                  </w:rPr>
                </w:rPrChange>
              </w:rPr>
              <w:delText>Big Picture (Arquitetura)</w:delText>
            </w:r>
            <w:r w:rsidDel="00BC4F93">
              <w:rPr>
                <w:webHidden/>
              </w:rPr>
              <w:tab/>
              <w:delText>16</w:delText>
            </w:r>
          </w:del>
        </w:p>
        <w:p w14:paraId="430F32B8" w14:textId="77777777" w:rsidR="00C83871" w:rsidDel="00BC4F93" w:rsidRDefault="00C83871">
          <w:pPr>
            <w:pStyle w:val="Sumrio1"/>
            <w:rPr>
              <w:del w:id="357" w:author="WILLIAM FRANCISCO LEITE" w:date="2016-06-22T21:21:00Z"/>
              <w:rFonts w:asciiTheme="minorHAnsi" w:eastAsiaTheme="minorEastAsia" w:hAnsiTheme="minorHAnsi" w:cstheme="minorBidi"/>
              <w:b w:val="0"/>
              <w:color w:val="auto"/>
              <w:sz w:val="22"/>
              <w:szCs w:val="22"/>
            </w:rPr>
          </w:pPr>
          <w:del w:id="358" w:author="WILLIAM FRANCISCO LEITE" w:date="2016-06-22T21:21:00Z">
            <w:r w:rsidDel="00BC4F93">
              <w:rPr>
                <w:webHidden/>
              </w:rPr>
              <w:tab/>
              <w:delText>17</w:delText>
            </w:r>
          </w:del>
        </w:p>
        <w:p w14:paraId="39198D9E" w14:textId="77777777" w:rsidR="00C83871" w:rsidDel="00BC4F93" w:rsidRDefault="00C83871">
          <w:pPr>
            <w:pStyle w:val="Sumrio1"/>
            <w:tabs>
              <w:tab w:val="left" w:pos="660"/>
            </w:tabs>
            <w:rPr>
              <w:del w:id="359" w:author="WILLIAM FRANCISCO LEITE" w:date="2016-06-22T21:21:00Z"/>
              <w:rFonts w:asciiTheme="minorHAnsi" w:eastAsiaTheme="minorEastAsia" w:hAnsiTheme="minorHAnsi" w:cstheme="minorBidi"/>
              <w:b w:val="0"/>
              <w:color w:val="auto"/>
              <w:sz w:val="22"/>
              <w:szCs w:val="22"/>
            </w:rPr>
          </w:pPr>
          <w:del w:id="360" w:author="WILLIAM FRANCISCO LEITE" w:date="2016-06-22T21:21:00Z">
            <w:r w:rsidRPr="00BC4F93" w:rsidDel="00BC4F93">
              <w:rPr>
                <w:rPrChange w:id="361" w:author="WILLIAM FRANCISCO LEITE" w:date="2016-06-22T21:21:00Z">
                  <w:rPr>
                    <w:rStyle w:val="Hyperlink"/>
                    <w:b w:val="0"/>
                  </w:rPr>
                </w:rPrChange>
              </w:rPr>
              <w:delText>3.3.</w:delText>
            </w:r>
            <w:r w:rsidDel="00BC4F93">
              <w:rPr>
                <w:rFonts w:asciiTheme="minorHAnsi" w:eastAsiaTheme="minorEastAsia" w:hAnsiTheme="minorHAnsi" w:cstheme="minorBidi"/>
                <w:b w:val="0"/>
                <w:color w:val="auto"/>
                <w:sz w:val="22"/>
                <w:szCs w:val="22"/>
              </w:rPr>
              <w:tab/>
            </w:r>
            <w:r w:rsidRPr="00BC4F93" w:rsidDel="00BC4F93">
              <w:rPr>
                <w:rPrChange w:id="362" w:author="WILLIAM FRANCISCO LEITE" w:date="2016-06-22T21:21:00Z">
                  <w:rPr>
                    <w:rStyle w:val="Hyperlink"/>
                    <w:b w:val="0"/>
                  </w:rPr>
                </w:rPrChange>
              </w:rPr>
              <w:delText>Metodologia de Pesquisa (com detalhamento da solução técnica)</w:delText>
            </w:r>
            <w:r w:rsidDel="00BC4F93">
              <w:rPr>
                <w:webHidden/>
              </w:rPr>
              <w:tab/>
              <w:delText>26</w:delText>
            </w:r>
          </w:del>
        </w:p>
        <w:p w14:paraId="245AB8E6" w14:textId="77777777" w:rsidR="00C83871" w:rsidDel="00BC4F93" w:rsidRDefault="00C83871">
          <w:pPr>
            <w:pStyle w:val="Sumrio1"/>
            <w:tabs>
              <w:tab w:val="left" w:pos="880"/>
            </w:tabs>
            <w:rPr>
              <w:del w:id="363" w:author="WILLIAM FRANCISCO LEITE" w:date="2016-06-22T21:21:00Z"/>
              <w:rFonts w:asciiTheme="minorHAnsi" w:eastAsiaTheme="minorEastAsia" w:hAnsiTheme="minorHAnsi" w:cstheme="minorBidi"/>
              <w:b w:val="0"/>
              <w:color w:val="auto"/>
              <w:sz w:val="22"/>
              <w:szCs w:val="22"/>
            </w:rPr>
          </w:pPr>
          <w:del w:id="364" w:author="WILLIAM FRANCISCO LEITE" w:date="2016-06-22T21:21:00Z">
            <w:r w:rsidRPr="00BC4F93" w:rsidDel="00BC4F93">
              <w:rPr>
                <w:rPrChange w:id="365" w:author="WILLIAM FRANCISCO LEITE" w:date="2016-06-22T21:21:00Z">
                  <w:rPr>
                    <w:rStyle w:val="Hyperlink"/>
                    <w:b w:val="0"/>
                  </w:rPr>
                </w:rPrChange>
              </w:rPr>
              <w:delText>3.3.1.</w:delText>
            </w:r>
            <w:r w:rsidDel="00BC4F93">
              <w:rPr>
                <w:rFonts w:asciiTheme="minorHAnsi" w:eastAsiaTheme="minorEastAsia" w:hAnsiTheme="minorHAnsi" w:cstheme="minorBidi"/>
                <w:b w:val="0"/>
                <w:color w:val="auto"/>
                <w:sz w:val="22"/>
                <w:szCs w:val="22"/>
              </w:rPr>
              <w:tab/>
            </w:r>
            <w:r w:rsidRPr="00BC4F93" w:rsidDel="00BC4F93">
              <w:rPr>
                <w:rPrChange w:id="366" w:author="WILLIAM FRANCISCO LEITE" w:date="2016-06-22T21:21:00Z">
                  <w:rPr>
                    <w:rStyle w:val="Hyperlink"/>
                    <w:b w:val="0"/>
                  </w:rPr>
                </w:rPrChange>
              </w:rPr>
              <w:delText>Instrumentos de Pesquisa</w:delText>
            </w:r>
            <w:r w:rsidDel="00BC4F93">
              <w:rPr>
                <w:webHidden/>
              </w:rPr>
              <w:tab/>
              <w:delText>26</w:delText>
            </w:r>
          </w:del>
        </w:p>
        <w:p w14:paraId="47740281" w14:textId="77777777" w:rsidR="00C83871" w:rsidDel="00BC4F93" w:rsidRDefault="00C83871">
          <w:pPr>
            <w:pStyle w:val="Sumrio1"/>
            <w:tabs>
              <w:tab w:val="left" w:pos="1100"/>
            </w:tabs>
            <w:rPr>
              <w:del w:id="367" w:author="WILLIAM FRANCISCO LEITE" w:date="2016-06-22T21:21:00Z"/>
              <w:rFonts w:asciiTheme="minorHAnsi" w:eastAsiaTheme="minorEastAsia" w:hAnsiTheme="minorHAnsi" w:cstheme="minorBidi"/>
              <w:b w:val="0"/>
              <w:color w:val="auto"/>
              <w:sz w:val="22"/>
              <w:szCs w:val="22"/>
            </w:rPr>
          </w:pPr>
          <w:del w:id="368" w:author="WILLIAM FRANCISCO LEITE" w:date="2016-06-22T21:21:00Z">
            <w:r w:rsidRPr="00BC4F93" w:rsidDel="00BC4F93">
              <w:rPr>
                <w:rPrChange w:id="369" w:author="WILLIAM FRANCISCO LEITE" w:date="2016-06-22T21:21:00Z">
                  <w:rPr>
                    <w:rStyle w:val="Hyperlink"/>
                    <w:b w:val="0"/>
                  </w:rPr>
                </w:rPrChange>
              </w:rPr>
              <w:delText>3.3.1.1.</w:delText>
            </w:r>
            <w:r w:rsidDel="00BC4F93">
              <w:rPr>
                <w:rFonts w:asciiTheme="minorHAnsi" w:eastAsiaTheme="minorEastAsia" w:hAnsiTheme="minorHAnsi" w:cstheme="minorBidi"/>
                <w:b w:val="0"/>
                <w:color w:val="auto"/>
                <w:sz w:val="22"/>
                <w:szCs w:val="22"/>
              </w:rPr>
              <w:tab/>
            </w:r>
            <w:r w:rsidRPr="00BC4F93" w:rsidDel="00BC4F93">
              <w:rPr>
                <w:rPrChange w:id="370" w:author="WILLIAM FRANCISCO LEITE" w:date="2016-06-22T21:21:00Z">
                  <w:rPr>
                    <w:rStyle w:val="Hyperlink"/>
                    <w:b w:val="0"/>
                  </w:rPr>
                </w:rPrChange>
              </w:rPr>
              <w:delText>Mercado:</w:delText>
            </w:r>
            <w:r w:rsidDel="00BC4F93">
              <w:rPr>
                <w:webHidden/>
              </w:rPr>
              <w:tab/>
              <w:delText>26</w:delText>
            </w:r>
          </w:del>
        </w:p>
        <w:p w14:paraId="4890FC7C" w14:textId="77777777" w:rsidR="00C83871" w:rsidDel="00BC4F93" w:rsidRDefault="00C83871">
          <w:pPr>
            <w:pStyle w:val="Sumrio1"/>
            <w:tabs>
              <w:tab w:val="left" w:pos="1320"/>
            </w:tabs>
            <w:rPr>
              <w:del w:id="371" w:author="WILLIAM FRANCISCO LEITE" w:date="2016-06-22T21:21:00Z"/>
              <w:rFonts w:asciiTheme="minorHAnsi" w:eastAsiaTheme="minorEastAsia" w:hAnsiTheme="minorHAnsi" w:cstheme="minorBidi"/>
              <w:b w:val="0"/>
              <w:color w:val="auto"/>
              <w:sz w:val="22"/>
              <w:szCs w:val="22"/>
            </w:rPr>
          </w:pPr>
          <w:del w:id="372" w:author="WILLIAM FRANCISCO LEITE" w:date="2016-06-22T21:21:00Z">
            <w:r w:rsidRPr="00BC4F93" w:rsidDel="00BC4F93">
              <w:rPr>
                <w:rPrChange w:id="373" w:author="WILLIAM FRANCISCO LEITE" w:date="2016-06-22T21:21:00Z">
                  <w:rPr>
                    <w:rStyle w:val="Hyperlink"/>
                    <w:b w:val="0"/>
                  </w:rPr>
                </w:rPrChange>
              </w:rPr>
              <w:delText>3.3.1.1.1.</w:delText>
            </w:r>
            <w:r w:rsidDel="00BC4F93">
              <w:rPr>
                <w:rFonts w:asciiTheme="minorHAnsi" w:eastAsiaTheme="minorEastAsia" w:hAnsiTheme="minorHAnsi" w:cstheme="minorBidi"/>
                <w:b w:val="0"/>
                <w:color w:val="auto"/>
                <w:sz w:val="22"/>
                <w:szCs w:val="22"/>
              </w:rPr>
              <w:tab/>
            </w:r>
            <w:r w:rsidRPr="00BC4F93" w:rsidDel="00BC4F93">
              <w:rPr>
                <w:rPrChange w:id="374" w:author="WILLIAM FRANCISCO LEITE" w:date="2016-06-22T21:21:00Z">
                  <w:rPr>
                    <w:rStyle w:val="Hyperlink"/>
                    <w:b w:val="0"/>
                  </w:rPr>
                </w:rPrChange>
              </w:rPr>
              <w:delText>Cientifico</w:delText>
            </w:r>
            <w:r w:rsidDel="00BC4F93">
              <w:rPr>
                <w:webHidden/>
              </w:rPr>
              <w:tab/>
              <w:delText>26</w:delText>
            </w:r>
          </w:del>
        </w:p>
        <w:p w14:paraId="7D32F0EB" w14:textId="77777777" w:rsidR="00C83871" w:rsidDel="00BC4F93" w:rsidRDefault="00C83871">
          <w:pPr>
            <w:pStyle w:val="Sumrio1"/>
            <w:tabs>
              <w:tab w:val="left" w:pos="880"/>
            </w:tabs>
            <w:rPr>
              <w:del w:id="375" w:author="WILLIAM FRANCISCO LEITE" w:date="2016-06-22T21:21:00Z"/>
              <w:rFonts w:asciiTheme="minorHAnsi" w:eastAsiaTheme="minorEastAsia" w:hAnsiTheme="minorHAnsi" w:cstheme="minorBidi"/>
              <w:b w:val="0"/>
              <w:color w:val="auto"/>
              <w:sz w:val="22"/>
              <w:szCs w:val="22"/>
            </w:rPr>
          </w:pPr>
          <w:del w:id="376" w:author="WILLIAM FRANCISCO LEITE" w:date="2016-06-22T21:21:00Z">
            <w:r w:rsidRPr="00BC4F93" w:rsidDel="00BC4F93">
              <w:rPr>
                <w:rPrChange w:id="377" w:author="WILLIAM FRANCISCO LEITE" w:date="2016-06-22T21:21:00Z">
                  <w:rPr>
                    <w:rStyle w:val="Hyperlink"/>
                    <w:b w:val="0"/>
                  </w:rPr>
                </w:rPrChange>
              </w:rPr>
              <w:delText>3.3.2.</w:delText>
            </w:r>
            <w:r w:rsidDel="00BC4F93">
              <w:rPr>
                <w:rFonts w:asciiTheme="minorHAnsi" w:eastAsiaTheme="minorEastAsia" w:hAnsiTheme="minorHAnsi" w:cstheme="minorBidi"/>
                <w:b w:val="0"/>
                <w:color w:val="auto"/>
                <w:sz w:val="22"/>
                <w:szCs w:val="22"/>
              </w:rPr>
              <w:tab/>
            </w:r>
            <w:r w:rsidRPr="00BC4F93" w:rsidDel="00BC4F93">
              <w:rPr>
                <w:rPrChange w:id="378" w:author="WILLIAM FRANCISCO LEITE" w:date="2016-06-22T21:21:00Z">
                  <w:rPr>
                    <w:rStyle w:val="Hyperlink"/>
                    <w:b w:val="0"/>
                  </w:rPr>
                </w:rPrChange>
              </w:rPr>
              <w:delText>Coleta de Dados</w:delText>
            </w:r>
            <w:r w:rsidDel="00BC4F93">
              <w:rPr>
                <w:webHidden/>
              </w:rPr>
              <w:tab/>
              <w:delText>26</w:delText>
            </w:r>
          </w:del>
        </w:p>
        <w:p w14:paraId="26515957" w14:textId="77777777" w:rsidR="00C83871" w:rsidDel="00BC4F93" w:rsidRDefault="00C83871">
          <w:pPr>
            <w:pStyle w:val="Sumrio1"/>
            <w:tabs>
              <w:tab w:val="left" w:pos="880"/>
            </w:tabs>
            <w:rPr>
              <w:del w:id="379" w:author="WILLIAM FRANCISCO LEITE" w:date="2016-06-22T21:21:00Z"/>
              <w:rFonts w:asciiTheme="minorHAnsi" w:eastAsiaTheme="minorEastAsia" w:hAnsiTheme="minorHAnsi" w:cstheme="minorBidi"/>
              <w:b w:val="0"/>
              <w:color w:val="auto"/>
              <w:sz w:val="22"/>
              <w:szCs w:val="22"/>
            </w:rPr>
          </w:pPr>
          <w:del w:id="380" w:author="WILLIAM FRANCISCO LEITE" w:date="2016-06-22T21:21:00Z">
            <w:r w:rsidRPr="00BC4F93" w:rsidDel="00BC4F93">
              <w:rPr>
                <w:rPrChange w:id="381" w:author="WILLIAM FRANCISCO LEITE" w:date="2016-06-22T21:21:00Z">
                  <w:rPr>
                    <w:rStyle w:val="Hyperlink"/>
                    <w:b w:val="0"/>
                  </w:rPr>
                </w:rPrChange>
              </w:rPr>
              <w:delText>3.3.3.</w:delText>
            </w:r>
            <w:r w:rsidDel="00BC4F93">
              <w:rPr>
                <w:rFonts w:asciiTheme="minorHAnsi" w:eastAsiaTheme="minorEastAsia" w:hAnsiTheme="minorHAnsi" w:cstheme="minorBidi"/>
                <w:b w:val="0"/>
                <w:color w:val="auto"/>
                <w:sz w:val="22"/>
                <w:szCs w:val="22"/>
              </w:rPr>
              <w:tab/>
            </w:r>
            <w:r w:rsidRPr="00BC4F93" w:rsidDel="00BC4F93">
              <w:rPr>
                <w:rPrChange w:id="382" w:author="WILLIAM FRANCISCO LEITE" w:date="2016-06-22T21:21:00Z">
                  <w:rPr>
                    <w:rStyle w:val="Hyperlink"/>
                    <w:b w:val="0"/>
                  </w:rPr>
                </w:rPrChange>
              </w:rPr>
              <w:delText>Resultados Esperados</w:delText>
            </w:r>
            <w:r w:rsidDel="00BC4F93">
              <w:rPr>
                <w:webHidden/>
              </w:rPr>
              <w:tab/>
              <w:delText>27</w:delText>
            </w:r>
          </w:del>
        </w:p>
        <w:p w14:paraId="19DD1CB9" w14:textId="77777777" w:rsidR="00C83871" w:rsidDel="00BC4F93" w:rsidRDefault="00C83871">
          <w:pPr>
            <w:pStyle w:val="Sumrio1"/>
            <w:tabs>
              <w:tab w:val="left" w:pos="480"/>
            </w:tabs>
            <w:rPr>
              <w:del w:id="383" w:author="WILLIAM FRANCISCO LEITE" w:date="2016-06-22T21:21:00Z"/>
              <w:rFonts w:asciiTheme="minorHAnsi" w:eastAsiaTheme="minorEastAsia" w:hAnsiTheme="minorHAnsi" w:cstheme="minorBidi"/>
              <w:b w:val="0"/>
              <w:color w:val="auto"/>
              <w:sz w:val="22"/>
              <w:szCs w:val="22"/>
            </w:rPr>
          </w:pPr>
          <w:del w:id="384" w:author="WILLIAM FRANCISCO LEITE" w:date="2016-06-22T21:21:00Z">
            <w:r w:rsidRPr="00BC4F93" w:rsidDel="00BC4F93">
              <w:rPr>
                <w:rPrChange w:id="385" w:author="WILLIAM FRANCISCO LEITE" w:date="2016-06-22T21:21:00Z">
                  <w:rPr>
                    <w:rStyle w:val="Hyperlink"/>
                    <w:b w:val="0"/>
                  </w:rPr>
                </w:rPrChange>
              </w:rPr>
              <w:delText>4.</w:delText>
            </w:r>
            <w:r w:rsidDel="00BC4F93">
              <w:rPr>
                <w:rFonts w:asciiTheme="minorHAnsi" w:eastAsiaTheme="minorEastAsia" w:hAnsiTheme="minorHAnsi" w:cstheme="minorBidi"/>
                <w:b w:val="0"/>
                <w:color w:val="auto"/>
                <w:sz w:val="22"/>
                <w:szCs w:val="22"/>
              </w:rPr>
              <w:tab/>
            </w:r>
            <w:r w:rsidRPr="00BC4F93" w:rsidDel="00BC4F93">
              <w:rPr>
                <w:rPrChange w:id="386" w:author="WILLIAM FRANCISCO LEITE" w:date="2016-06-22T21:21:00Z">
                  <w:rPr>
                    <w:rStyle w:val="Hyperlink"/>
                    <w:b w:val="0"/>
                  </w:rPr>
                </w:rPrChange>
              </w:rPr>
              <w:delText>CONSIDERAÇÕES FINAIS</w:delText>
            </w:r>
            <w:r w:rsidDel="00BC4F93">
              <w:rPr>
                <w:webHidden/>
              </w:rPr>
              <w:tab/>
              <w:delText>27</w:delText>
            </w:r>
          </w:del>
        </w:p>
        <w:p w14:paraId="52A3AEF0" w14:textId="77777777" w:rsidR="00C83871" w:rsidDel="00BC4F93" w:rsidRDefault="00C83871">
          <w:pPr>
            <w:pStyle w:val="Sumrio1"/>
            <w:rPr>
              <w:del w:id="387" w:author="WILLIAM FRANCISCO LEITE" w:date="2016-06-22T21:21:00Z"/>
              <w:rFonts w:asciiTheme="minorHAnsi" w:eastAsiaTheme="minorEastAsia" w:hAnsiTheme="minorHAnsi" w:cstheme="minorBidi"/>
              <w:b w:val="0"/>
              <w:color w:val="auto"/>
              <w:sz w:val="22"/>
              <w:szCs w:val="22"/>
            </w:rPr>
          </w:pPr>
          <w:del w:id="388" w:author="WILLIAM FRANCISCO LEITE" w:date="2016-06-22T21:21:00Z">
            <w:r w:rsidRPr="00BC4F93" w:rsidDel="00BC4F93">
              <w:rPr>
                <w:rPrChange w:id="389" w:author="WILLIAM FRANCISCO LEITE" w:date="2016-06-22T21:21:00Z">
                  <w:rPr>
                    <w:rStyle w:val="Hyperlink"/>
                    <w:b w:val="0"/>
                  </w:rPr>
                </w:rPrChange>
              </w:rPr>
              <w:delText>REFERÊNCIAS</w:delText>
            </w:r>
            <w:r w:rsidDel="00BC4F93">
              <w:rPr>
                <w:webHidden/>
              </w:rPr>
              <w:tab/>
              <w:delText>29</w:delText>
            </w:r>
          </w:del>
        </w:p>
        <w:p w14:paraId="6C7AFCD5" w14:textId="77777777" w:rsidR="00C83871" w:rsidDel="00BC4F93" w:rsidRDefault="00C83871">
          <w:pPr>
            <w:pStyle w:val="Sumrio1"/>
            <w:rPr>
              <w:del w:id="390" w:author="WILLIAM FRANCISCO LEITE" w:date="2016-06-22T21:21:00Z"/>
              <w:rFonts w:asciiTheme="minorHAnsi" w:eastAsiaTheme="minorEastAsia" w:hAnsiTheme="minorHAnsi" w:cstheme="minorBidi"/>
              <w:b w:val="0"/>
              <w:color w:val="auto"/>
              <w:sz w:val="22"/>
              <w:szCs w:val="22"/>
            </w:rPr>
          </w:pPr>
          <w:del w:id="391" w:author="WILLIAM FRANCISCO LEITE" w:date="2016-06-22T21:21:00Z">
            <w:r w:rsidRPr="00BC4F93" w:rsidDel="00BC4F93">
              <w:rPr>
                <w:rPrChange w:id="392" w:author="WILLIAM FRANCISCO LEITE" w:date="2016-06-22T21:21:00Z">
                  <w:rPr>
                    <w:rStyle w:val="Hyperlink"/>
                    <w:b w:val="0"/>
                  </w:rPr>
                </w:rPrChange>
              </w:rPr>
              <w:delText>GLOSSÁRIO</w:delText>
            </w:r>
            <w:r w:rsidDel="00BC4F93">
              <w:rPr>
                <w:webHidden/>
              </w:rPr>
              <w:tab/>
              <w:delText>31</w:delText>
            </w:r>
          </w:del>
        </w:p>
        <w:p w14:paraId="45427ACE" w14:textId="77777777" w:rsidR="00C83871" w:rsidDel="00BC4F93" w:rsidRDefault="00C83871">
          <w:pPr>
            <w:pStyle w:val="Sumrio1"/>
            <w:rPr>
              <w:del w:id="393" w:author="WILLIAM FRANCISCO LEITE" w:date="2016-06-22T21:21:00Z"/>
              <w:rFonts w:asciiTheme="minorHAnsi" w:eastAsiaTheme="minorEastAsia" w:hAnsiTheme="minorHAnsi" w:cstheme="minorBidi"/>
              <w:b w:val="0"/>
              <w:color w:val="auto"/>
              <w:sz w:val="22"/>
              <w:szCs w:val="22"/>
            </w:rPr>
          </w:pPr>
          <w:del w:id="394" w:author="WILLIAM FRANCISCO LEITE" w:date="2016-06-22T21:21:00Z">
            <w:r w:rsidRPr="00BC4F93" w:rsidDel="00BC4F93">
              <w:rPr>
                <w:rPrChange w:id="395" w:author="WILLIAM FRANCISCO LEITE" w:date="2016-06-22T21:21:00Z">
                  <w:rPr>
                    <w:rStyle w:val="Hyperlink"/>
                    <w:b w:val="0"/>
                  </w:rPr>
                </w:rPrChange>
              </w:rPr>
              <w:delText>APÊNDICE A – Topo da página inicial do portal</w:delText>
            </w:r>
            <w:r w:rsidDel="00BC4F93">
              <w:rPr>
                <w:webHidden/>
              </w:rPr>
              <w:tab/>
              <w:delText>32</w:delText>
            </w:r>
          </w:del>
        </w:p>
        <w:p w14:paraId="226DFB64" w14:textId="77777777" w:rsidR="00C83871" w:rsidDel="00BC4F93" w:rsidRDefault="00C83871">
          <w:pPr>
            <w:pStyle w:val="Sumrio1"/>
            <w:rPr>
              <w:del w:id="396" w:author="WILLIAM FRANCISCO LEITE" w:date="2016-06-22T21:21:00Z"/>
              <w:rFonts w:asciiTheme="minorHAnsi" w:eastAsiaTheme="minorEastAsia" w:hAnsiTheme="minorHAnsi" w:cstheme="minorBidi"/>
              <w:b w:val="0"/>
              <w:color w:val="auto"/>
              <w:sz w:val="22"/>
              <w:szCs w:val="22"/>
            </w:rPr>
          </w:pPr>
          <w:del w:id="397" w:author="WILLIAM FRANCISCO LEITE" w:date="2016-06-22T21:21:00Z">
            <w:r w:rsidRPr="00BC4F93" w:rsidDel="00BC4F93">
              <w:rPr>
                <w:rPrChange w:id="398" w:author="WILLIAM FRANCISCO LEITE" w:date="2016-06-22T21:21:00Z">
                  <w:rPr>
                    <w:rStyle w:val="Hyperlink"/>
                    <w:b w:val="0"/>
                  </w:rPr>
                </w:rPrChange>
              </w:rPr>
              <w:delText>ANEXO A – Tabela de calorias</w:delText>
            </w:r>
            <w:r w:rsidDel="00BC4F93">
              <w:rPr>
                <w:webHidden/>
              </w:rPr>
              <w:tab/>
              <w:delText>33</w:delText>
            </w:r>
          </w:del>
        </w:p>
        <w:p w14:paraId="43A2D047" w14:textId="13C23C44" w:rsidR="00DD38BD" w:rsidRDefault="00213588" w:rsidP="00213588">
          <w:r>
            <w:rPr>
              <w:b/>
              <w:bCs/>
              <w:noProof/>
            </w:rPr>
            <w:fldChar w:fldCharType="end"/>
          </w:r>
        </w:p>
      </w:sdtContent>
    </w:sdt>
    <w:bookmarkStart w:id="399" w:name="h.1g28htc2lzpd" w:colFirst="0" w:colLast="0" w:displacedByCustomXml="prev"/>
    <w:bookmarkEnd w:id="399" w:displacedByCustomXml="prev"/>
    <w:p w14:paraId="6866437D" w14:textId="25C40689" w:rsidR="00DD38BD" w:rsidRDefault="00DD38BD" w:rsidP="00DD38BD"/>
    <w:p w14:paraId="6C3B85CA" w14:textId="59A54E55" w:rsidR="00DD38BD" w:rsidRDefault="00DD38BD" w:rsidP="00DD38BD">
      <w:pPr>
        <w:tabs>
          <w:tab w:val="left" w:pos="3570"/>
        </w:tabs>
      </w:pPr>
      <w:r>
        <w:tab/>
      </w:r>
    </w:p>
    <w:p w14:paraId="33CB4913" w14:textId="66B8C688" w:rsidR="00213588" w:rsidRPr="00DD38BD" w:rsidRDefault="00DD38BD" w:rsidP="00DD38BD">
      <w:pPr>
        <w:tabs>
          <w:tab w:val="left" w:pos="3570"/>
        </w:tabs>
        <w:sectPr w:rsidR="00213588" w:rsidRPr="00DD38BD" w:rsidSect="009440C6">
          <w:headerReference w:type="default" r:id="rId10"/>
          <w:pgSz w:w="11905" w:h="16837"/>
          <w:pgMar w:top="1701" w:right="1134" w:bottom="1134" w:left="1701" w:header="720" w:footer="720" w:gutter="0"/>
          <w:pgNumType w:fmt="lowerRoman" w:start="1"/>
          <w:cols w:space="720"/>
          <w:titlePg/>
          <w:docGrid w:linePitch="326"/>
        </w:sectPr>
      </w:pPr>
      <w:r>
        <w:tab/>
      </w:r>
    </w:p>
    <w:p w14:paraId="5E9318C5" w14:textId="635C4BDB" w:rsidR="0040470C" w:rsidRDefault="00C130C4" w:rsidP="0040470C">
      <w:pPr>
        <w:pStyle w:val="TituloCapitulo"/>
        <w:numPr>
          <w:ilvl w:val="0"/>
          <w:numId w:val="1"/>
        </w:numPr>
      </w:pPr>
      <w:bookmarkStart w:id="400" w:name="_Toc454393839"/>
      <w:commentRangeStart w:id="401"/>
      <w:r w:rsidRPr="007B3A45">
        <w:lastRenderedPageBreak/>
        <w:t>INTRODUÇÃO</w:t>
      </w:r>
      <w:commentRangeEnd w:id="401"/>
      <w:r w:rsidR="00A26E7A">
        <w:rPr>
          <w:rStyle w:val="Refdecomentrio"/>
          <w:rFonts w:ascii="Arial" w:hAnsi="Arial" w:cs="Arial"/>
          <w:b w:val="0"/>
        </w:rPr>
        <w:commentReference w:id="401"/>
      </w:r>
      <w:bookmarkEnd w:id="400"/>
    </w:p>
    <w:p w14:paraId="4C892FC0" w14:textId="3859BDAD" w:rsidR="0040470C" w:rsidDel="004B396A" w:rsidRDefault="0040470C" w:rsidP="0040470C">
      <w:pPr>
        <w:pStyle w:val="TextoNormal"/>
        <w:rPr>
          <w:del w:id="402" w:author="WILLIAM FRANCISCO LEITE" w:date="2016-06-22T20:52:00Z"/>
        </w:rPr>
      </w:pPr>
      <w:del w:id="403" w:author="WILLIAM FRANCISCO LEITE" w:date="2016-06-22T20:52:00Z">
        <w:r w:rsidDel="004B396A">
          <w:delText>O tempo é curto e precioso para todos, podemos otimizá-lo com soluções móveis.</w:delText>
        </w:r>
        <w:bookmarkStart w:id="404" w:name="_Toc454393840"/>
        <w:bookmarkEnd w:id="404"/>
      </w:del>
    </w:p>
    <w:p w14:paraId="45F9C5EC" w14:textId="3901C2BE" w:rsidR="0040470C" w:rsidDel="004B396A" w:rsidRDefault="0040470C" w:rsidP="0040470C">
      <w:pPr>
        <w:pStyle w:val="TextoNormal"/>
        <w:rPr>
          <w:del w:id="405" w:author="WILLIAM FRANCISCO LEITE" w:date="2016-06-22T20:52:00Z"/>
        </w:rPr>
      </w:pPr>
      <w:del w:id="406" w:author="WILLIAM FRANCISCO LEITE" w:date="2016-06-22T20:52:00Z">
        <w:r w:rsidDel="004B396A">
          <w:delText>As redes atacadistas brasileiras atualmente não publicam em seus sites informações sobre valores dos produtos, apenas promoções, sendo assim dificulta a escolha dos clientes sobre qual estabelecimento oferece o melhor custo benefício.</w:delText>
        </w:r>
        <w:bookmarkStart w:id="407" w:name="_Toc454393841"/>
        <w:bookmarkEnd w:id="407"/>
      </w:del>
    </w:p>
    <w:p w14:paraId="1A2ABB2A" w14:textId="6811EACA" w:rsidR="0040470C" w:rsidDel="004B396A" w:rsidRDefault="0040470C" w:rsidP="0040470C">
      <w:pPr>
        <w:pStyle w:val="TextoNormal"/>
        <w:rPr>
          <w:del w:id="408" w:author="WILLIAM FRANCISCO LEITE" w:date="2016-06-22T20:52:00Z"/>
        </w:rPr>
      </w:pPr>
      <w:del w:id="409" w:author="WILLIAM FRANCISCO LEITE" w:date="2016-06-22T20:52:00Z">
        <w:r w:rsidDel="004B396A">
          <w:delText>Certas tarefas podem ser difíceis de serem realizadas, tais como comparação de preços entre estabelecimentos atacadistas. Onde o cliente tem que se locomover até os estabelecimentos atacadistas para pesquisar os melhores preços de produtos.</w:delText>
        </w:r>
        <w:bookmarkStart w:id="410" w:name="_Toc454393842"/>
        <w:bookmarkEnd w:id="410"/>
      </w:del>
    </w:p>
    <w:p w14:paraId="745AF838" w14:textId="6C0BB5BD" w:rsidR="0040470C" w:rsidDel="004B396A" w:rsidRDefault="0040470C" w:rsidP="0040470C">
      <w:pPr>
        <w:pStyle w:val="TextoNormal"/>
        <w:rPr>
          <w:del w:id="411" w:author="WILLIAM FRANCISCO LEITE" w:date="2016-06-22T20:52:00Z"/>
        </w:rPr>
      </w:pPr>
      <w:del w:id="412" w:author="WILLIAM FRANCISCO LEITE" w:date="2016-06-22T20:52:00Z">
        <w:r w:rsidDel="004B396A">
          <w:delTex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delText>
        </w:r>
        <w:bookmarkStart w:id="413" w:name="_Toc454393843"/>
        <w:bookmarkEnd w:id="413"/>
      </w:del>
    </w:p>
    <w:p w14:paraId="60F184DD" w14:textId="18480C73" w:rsidR="0040470C" w:rsidDel="004B396A" w:rsidRDefault="0040470C" w:rsidP="0040470C">
      <w:pPr>
        <w:pStyle w:val="TextoNormal"/>
        <w:rPr>
          <w:del w:id="414" w:author="WILLIAM FRANCISCO LEITE" w:date="2016-06-22T20:52:00Z"/>
        </w:rPr>
      </w:pPr>
      <w:del w:id="415" w:author="WILLIAM FRANCISCO LEITE" w:date="2016-06-22T20:52:00Z">
        <w:r w:rsidDel="004B396A">
          <w:delText>Realizando pesquisas com o Público-alvo visamos coletar o máximo de informações sobre as dificuldades pesquisar por preço e localização dos produtos.</w:delText>
        </w:r>
        <w:bookmarkStart w:id="416" w:name="_Toc454393844"/>
        <w:bookmarkEnd w:id="416"/>
      </w:del>
    </w:p>
    <w:p w14:paraId="2C82EA54" w14:textId="1ABE5B38" w:rsidR="0040470C" w:rsidDel="004B396A" w:rsidRDefault="0040470C" w:rsidP="0040470C">
      <w:pPr>
        <w:pStyle w:val="TextoNormal"/>
        <w:rPr>
          <w:del w:id="417" w:author="WILLIAM FRANCISCO LEITE" w:date="2016-06-22T20:52:00Z"/>
        </w:rPr>
      </w:pPr>
      <w:del w:id="418" w:author="WILLIAM FRANCISCO LEITE" w:date="2016-06-22T20:52:00Z">
        <w:r w:rsidDel="004B396A">
          <w:delText>Para obter o embasamento teórico foram feitas diversas pesquisas em materiais acadêmicos, como monografias e teses de doutorado com foco em desenvolvimento mobile.</w:delText>
        </w:r>
        <w:bookmarkStart w:id="419" w:name="_Toc454393845"/>
        <w:bookmarkEnd w:id="419"/>
      </w:del>
    </w:p>
    <w:p w14:paraId="35645C67" w14:textId="05172799" w:rsidR="0040470C" w:rsidDel="004B396A" w:rsidRDefault="0040470C" w:rsidP="0040470C">
      <w:pPr>
        <w:pStyle w:val="TextoNormal"/>
        <w:rPr>
          <w:del w:id="420" w:author="WILLIAM FRANCISCO LEITE" w:date="2016-06-22T20:52:00Z"/>
        </w:rPr>
      </w:pPr>
      <w:del w:id="421" w:author="WILLIAM FRANCISCO LEITE" w:date="2016-06-22T20:52:00Z">
        <w:r w:rsidDel="004B396A">
          <w:delText>Através da engenharia WEB, computação distribuída e metodologia cientifica será possível desenvolver uma solução para disponibilizar informações sobre os produtos. O cliente poderá realizar a comparação de preços entre as redes atacadistas.</w:delText>
        </w:r>
        <w:bookmarkStart w:id="422" w:name="_Toc454393846"/>
        <w:bookmarkEnd w:id="422"/>
      </w:del>
    </w:p>
    <w:p w14:paraId="6397076A" w14:textId="6FCB3989" w:rsidR="0040470C" w:rsidDel="004B396A" w:rsidRDefault="0040470C" w:rsidP="0040470C">
      <w:pPr>
        <w:pStyle w:val="TextoNormal"/>
        <w:rPr>
          <w:del w:id="423" w:author="WILLIAM FRANCISCO LEITE" w:date="2016-06-22T20:52:00Z"/>
        </w:rPr>
      </w:pPr>
      <w:del w:id="424" w:author="WILLIAM FRANCISCO LEITE" w:date="2016-06-22T20:52:00Z">
        <w:r w:rsidDel="004B396A">
          <w:delText>Utilizando essa solução o cliente terá mais informações disponíveis para tomar decisões relacionadas ao custo benefício. Acompanhando a tendência de mobilidade os clientes poderão utilizar a solução em Smartphones, trazendo maior conforto e comodidade.</w:delText>
        </w:r>
        <w:bookmarkStart w:id="425" w:name="_Toc454393847"/>
        <w:bookmarkEnd w:id="425"/>
      </w:del>
    </w:p>
    <w:p w14:paraId="1390E8D0" w14:textId="6F84AD5F" w:rsidR="00736E06" w:rsidRDefault="00A26E7A" w:rsidP="00736E06">
      <w:pPr>
        <w:pStyle w:val="SubtituloCapitulo"/>
      </w:pPr>
      <w:bookmarkStart w:id="426" w:name="_Toc454393848"/>
      <w:commentRangeStart w:id="427"/>
      <w:r>
        <w:t>Contexto e Justificativa</w:t>
      </w:r>
      <w:commentRangeEnd w:id="427"/>
      <w:r>
        <w:rPr>
          <w:rStyle w:val="Refdecomentrio"/>
          <w:rFonts w:ascii="Arial" w:hAnsi="Arial" w:cs="Arial"/>
          <w:b w:val="0"/>
        </w:rPr>
        <w:commentReference w:id="427"/>
      </w:r>
      <w:bookmarkEnd w:id="426"/>
    </w:p>
    <w:p w14:paraId="4B39E00E" w14:textId="2981A960" w:rsidR="00C25D16" w:rsidRDefault="00117D79" w:rsidP="00C25D16">
      <w:pPr>
        <w:pStyle w:val="TextoNormal"/>
        <w:rPr>
          <w:ins w:id="428" w:author="WILLIAM FRANCISCO LEITE" w:date="2016-06-22T20:53:00Z"/>
        </w:rPr>
      </w:pPr>
      <w:del w:id="429" w:author="WILLIAM FRANCISCO LEITE" w:date="2016-06-22T20:53:00Z">
        <w:r w:rsidDel="00C25D16">
          <w:delText>D</w:delText>
        </w:r>
      </w:del>
      <w:ins w:id="430" w:author="WILLIAM FRANCISCO LEITE" w:date="2016-06-22T20:53:00Z">
        <w:r w:rsidR="00C25D16">
          <w:t>O tempo é curto e precioso para todos, podemos otimizá-lo com soluções móveis.</w:t>
        </w:r>
      </w:ins>
    </w:p>
    <w:p w14:paraId="06555D58" w14:textId="77777777" w:rsidR="00C25D16" w:rsidRDefault="00C25D16" w:rsidP="00C25D16">
      <w:pPr>
        <w:pStyle w:val="TextoNormal"/>
        <w:rPr>
          <w:ins w:id="431" w:author="WILLIAM FRANCISCO LEITE" w:date="2016-06-22T20:53:00Z"/>
        </w:rPr>
      </w:pPr>
      <w:ins w:id="432" w:author="WILLIAM FRANCISCO LEITE" w:date="2016-06-22T20:53:00Z">
        <w:r>
          <w:t>As redes atacadistas brasileiras atualmente não publicam em seus sites informações sobre valores dos produtos, apenas promoções, sendo assim dificulta a escolha dos clientes sobre qual estabelecimento oferece o melhor custo benefício.</w:t>
        </w:r>
      </w:ins>
    </w:p>
    <w:p w14:paraId="13EAADCC" w14:textId="77777777" w:rsidR="00C25D16" w:rsidRDefault="00C25D16" w:rsidP="00C25D16">
      <w:pPr>
        <w:pStyle w:val="TextoNormal"/>
        <w:rPr>
          <w:ins w:id="433" w:author="WILLIAM FRANCISCO LEITE" w:date="2016-06-22T20:53:00Z"/>
        </w:rPr>
      </w:pPr>
      <w:ins w:id="434" w:author="WILLIAM FRANCISCO LEITE" w:date="2016-06-22T20:53:00Z">
        <w:r>
          <w:t>Certas tarefas podem ser difíceis de serem realizadas, tais como comparação de preços entre estabelecimentos atacadistas. Onde o cliente tem que se locomover até os estabelecimentos atacadistas para pesquisar os melhores preços de produtos.</w:t>
        </w:r>
      </w:ins>
    </w:p>
    <w:p w14:paraId="2D1A20C2" w14:textId="77777777" w:rsidR="00C25D16" w:rsidRDefault="00C25D16" w:rsidP="00C25D16">
      <w:pPr>
        <w:pStyle w:val="TextoNormal"/>
        <w:rPr>
          <w:ins w:id="435" w:author="WILLIAM FRANCISCO LEITE" w:date="2016-06-22T20:53:00Z"/>
        </w:rPr>
      </w:pPr>
      <w:ins w:id="436" w:author="WILLIAM FRANCISCO LEITE" w:date="2016-06-22T20:53:00Z">
        <w:r>
          <w: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t>
        </w:r>
      </w:ins>
    </w:p>
    <w:p w14:paraId="5E678E69" w14:textId="77777777" w:rsidR="00C25D16" w:rsidRDefault="00C25D16" w:rsidP="00C25D16">
      <w:pPr>
        <w:pStyle w:val="TextoNormal"/>
        <w:rPr>
          <w:ins w:id="437" w:author="WILLIAM FRANCISCO LEITE" w:date="2016-06-22T20:53:00Z"/>
        </w:rPr>
      </w:pPr>
      <w:ins w:id="438" w:author="WILLIAM FRANCISCO LEITE" w:date="2016-06-22T20:53:00Z">
        <w:r>
          <w:t>Realizando pesquisas com o Público-alvo visamos coletar o máximo de informações sobre as dificuldades pesquisar por preço e localização dos produtos.</w:t>
        </w:r>
      </w:ins>
    </w:p>
    <w:p w14:paraId="45CF4D7A" w14:textId="77777777" w:rsidR="00C25D16" w:rsidRDefault="00C25D16" w:rsidP="00C25D16">
      <w:pPr>
        <w:pStyle w:val="TextoNormal"/>
        <w:rPr>
          <w:ins w:id="439" w:author="WILLIAM FRANCISCO LEITE" w:date="2016-06-22T20:53:00Z"/>
        </w:rPr>
      </w:pPr>
      <w:ins w:id="440" w:author="WILLIAM FRANCISCO LEITE" w:date="2016-06-22T20:53:00Z">
        <w:r>
          <w:t>Para obter o embasamento teórico foram feitas diversas pesquisas em materiais acadêmicos, como monografias e teses de doutorado com foco em desenvolvimento mobile.</w:t>
        </w:r>
      </w:ins>
    </w:p>
    <w:p w14:paraId="3CDC1A69" w14:textId="77777777" w:rsidR="00C25D16" w:rsidRDefault="00C25D16" w:rsidP="00C25D16">
      <w:pPr>
        <w:pStyle w:val="TextoNormal"/>
        <w:rPr>
          <w:ins w:id="441" w:author="WILLIAM FRANCISCO LEITE" w:date="2016-06-22T20:53:00Z"/>
        </w:rPr>
      </w:pPr>
      <w:ins w:id="442" w:author="WILLIAM FRANCISCO LEITE" w:date="2016-06-22T20:53:00Z">
        <w:r>
          <w:t>Através da engenharia WEB, computação distribuída e metodologia cientifica será possível desenvolver uma solução para disponibilizar informações sobre os produtos. O cliente poderá realizar a comparação de preços entre as redes atacadistas.</w:t>
        </w:r>
      </w:ins>
    </w:p>
    <w:p w14:paraId="53A9CF3D" w14:textId="62EE06DC" w:rsidR="00117D79" w:rsidRPr="00DD27CC" w:rsidRDefault="00C25D16" w:rsidP="00C25D16">
      <w:pPr>
        <w:pStyle w:val="TextoNormal"/>
      </w:pPr>
      <w:ins w:id="443" w:author="WILLIAM FRANCISCO LEITE" w:date="2016-06-22T20:53:00Z">
        <w:r>
          <w:t>Utilizando essa solução o cliente terá mais informações disponíveis para tomar decisões relacionadas ao custo benefício. Acompanhando a tendência de mobilidade os clientes poderão utilizar a solução em Smartphones, trazendo maior conforto e comodidade.</w:t>
        </w:r>
      </w:ins>
      <w:del w:id="444" w:author="WILLIAM FRANCISCO LEITE" w:date="2016-06-22T20:52:00Z">
        <w:r w:rsidR="00117D79" w:rsidDel="004B396A">
          <w:delText>igitar texto..</w:delText>
        </w:r>
      </w:del>
      <w:del w:id="445" w:author="WILLIAM FRANCISCO LEITE" w:date="2016-06-22T20:53:00Z">
        <w:r w:rsidR="00117D79" w:rsidDel="00C25D16">
          <w:delText>.</w:delText>
        </w:r>
      </w:del>
    </w:p>
    <w:p w14:paraId="5ECE464A" w14:textId="77777777" w:rsidR="00A26E7A" w:rsidRDefault="00A26E7A" w:rsidP="00736E06">
      <w:pPr>
        <w:pStyle w:val="SubtituloCapitulo"/>
      </w:pPr>
      <w:bookmarkStart w:id="446" w:name="_Toc454393849"/>
      <w:commentRangeStart w:id="447"/>
      <w:r>
        <w:lastRenderedPageBreak/>
        <w:t>Problema de Pesquisa</w:t>
      </w:r>
      <w:commentRangeEnd w:id="447"/>
      <w:r>
        <w:rPr>
          <w:rStyle w:val="Refdecomentrio"/>
          <w:rFonts w:ascii="Arial" w:hAnsi="Arial" w:cs="Arial"/>
          <w:b w:val="0"/>
        </w:rPr>
        <w:commentReference w:id="447"/>
      </w:r>
      <w:bookmarkEnd w:id="446"/>
    </w:p>
    <w:p w14:paraId="00616E40" w14:textId="0537A4DE" w:rsidR="00EB0F11" w:rsidRDefault="00EB0F11" w:rsidP="00EB0F11">
      <w:pPr>
        <w:pStyle w:val="TextoNormal"/>
      </w:pPr>
      <w:r>
        <w:t>Observando o mercado de redes de supermercados atacadistas é notável a dificuldade para realizar a cotação entre diversos estabelecimentos. Principalmente pela distância entre um supermercado e outro, torna-se inviável comparar preços de produtos em mais de um estabelecimento.</w:t>
      </w:r>
    </w:p>
    <w:p w14:paraId="2293D544" w14:textId="2877EE7A" w:rsidR="00EB0F11" w:rsidRDefault="00EB0F11" w:rsidP="00EB0F11">
      <w:pPr>
        <w:pStyle w:val="TextoNormal"/>
      </w:pPr>
      <w:r>
        <w:t>A questão central do trabalho está estabelecida em como fornecer as informações necessárias aos clientes com um instrumento que os coloque em posição favorável com relação ao custo benefício. </w:t>
      </w:r>
    </w:p>
    <w:p w14:paraId="70016EDC" w14:textId="77F508EF" w:rsidR="00EB0F11" w:rsidRDefault="00EB0F11" w:rsidP="00EB0F11">
      <w:pPr>
        <w:pStyle w:val="TextoNormal"/>
      </w:pPr>
      <w:r>
        <w:t>- Como gerar vantagem competitiva aos supermercados atacadistas através da troca de informação?</w:t>
      </w:r>
    </w:p>
    <w:p w14:paraId="5E601994" w14:textId="77777777" w:rsidR="00EB0F11" w:rsidRDefault="00EB0F11" w:rsidP="00EB0F11">
      <w:pPr>
        <w:pStyle w:val="TextoNormal"/>
      </w:pPr>
      <w:r>
        <w:t>- Como auxiliar clientes na cotação de produtos?</w:t>
      </w:r>
    </w:p>
    <w:p w14:paraId="3942CD38" w14:textId="605E99DF" w:rsidR="00117D79" w:rsidRDefault="00EB0F11" w:rsidP="00EB0F11">
      <w:pPr>
        <w:pStyle w:val="TextoNormal"/>
      </w:pPr>
      <w:r>
        <w:t>- Quais informações fornecer aos consumidores para que tenham o benefício desejado?</w:t>
      </w:r>
    </w:p>
    <w:p w14:paraId="290E7028" w14:textId="7FA8740E" w:rsidR="00A26E7A" w:rsidRDefault="00A26E7A" w:rsidP="00736E06">
      <w:pPr>
        <w:pStyle w:val="SubtituloCapitulo"/>
      </w:pPr>
      <w:bookmarkStart w:id="448" w:name="_Toc454393850"/>
      <w:commentRangeStart w:id="449"/>
      <w:r>
        <w:t>Objetivo</w:t>
      </w:r>
      <w:commentRangeEnd w:id="449"/>
      <w:r>
        <w:rPr>
          <w:rStyle w:val="Refdecomentrio"/>
          <w:rFonts w:ascii="Arial" w:hAnsi="Arial" w:cs="Arial"/>
          <w:b w:val="0"/>
        </w:rPr>
        <w:commentReference w:id="449"/>
      </w:r>
      <w:bookmarkEnd w:id="448"/>
    </w:p>
    <w:p w14:paraId="58B5C1DF" w14:textId="538993BD" w:rsidR="0040470C" w:rsidRDefault="0040470C" w:rsidP="0040470C">
      <w:pPr>
        <w:pStyle w:val="TextoNormal"/>
      </w:pPr>
      <w:r>
        <w:t>Os clientes encontram dificuldade em localizar os preços dos produtos pois as redes atacadistas não fornecem essa informação online, publicando apenas promoções. Necessitando do deslocamento do cliente até os estabelecimentos para tal conferencia.</w:t>
      </w:r>
    </w:p>
    <w:p w14:paraId="3EB1C775" w14:textId="34C03FD3" w:rsidR="0040470C" w:rsidRDefault="0040470C" w:rsidP="0040470C">
      <w:pPr>
        <w:pStyle w:val="TextoNormal"/>
      </w:pPr>
      <w:commentRangeStart w:id="450"/>
      <w:r>
        <w:t>Criar um ambiente contendo diversas redes atacadistas e seus respectivos produtos seria a solução para o problema apresentado, pois reduziria o transtorno do cliente ao realizar pesquisas de comparação de preço.</w:t>
      </w:r>
      <w:commentRangeEnd w:id="450"/>
      <w:r w:rsidR="00DD27CC">
        <w:rPr>
          <w:rStyle w:val="Refdecomentrio"/>
        </w:rPr>
        <w:commentReference w:id="450"/>
      </w:r>
    </w:p>
    <w:p w14:paraId="3CD189C5" w14:textId="77777777" w:rsidR="003B6A52" w:rsidRDefault="003B6A52" w:rsidP="003B6A52">
      <w:pPr>
        <w:pStyle w:val="TextoNormal"/>
      </w:pPr>
    </w:p>
    <w:p w14:paraId="4D9F29E0" w14:textId="77777777" w:rsidR="003B6A52" w:rsidRDefault="003B6A52" w:rsidP="003B6A52">
      <w:pPr>
        <w:pStyle w:val="TextoNormal"/>
      </w:pPr>
    </w:p>
    <w:p w14:paraId="6E165203" w14:textId="77777777" w:rsidR="003B6A52" w:rsidRDefault="003B6A52" w:rsidP="003B6A52">
      <w:pPr>
        <w:pStyle w:val="TextoNormal"/>
      </w:pPr>
    </w:p>
    <w:p w14:paraId="446EF812" w14:textId="77777777" w:rsidR="003B6A52" w:rsidRDefault="003B6A52" w:rsidP="003B6A52">
      <w:pPr>
        <w:pStyle w:val="TextoNormal"/>
      </w:pPr>
      <w:r>
        <w:t>OBJETIVO (ESPECÍFICO):</w:t>
      </w:r>
    </w:p>
    <w:p w14:paraId="0C95FF08" w14:textId="77777777" w:rsidR="003B6A52" w:rsidRDefault="003B6A52" w:rsidP="003B6A52">
      <w:pPr>
        <w:pStyle w:val="TextoNormal"/>
      </w:pPr>
      <w:r>
        <w:lastRenderedPageBreak/>
        <w:t>A API deverá permitir comunicação com um segundo aplicativo em local remoto através de uma série de chamados via internet;</w:t>
      </w:r>
    </w:p>
    <w:p w14:paraId="16A7DDD4" w14:textId="7DFE170D" w:rsidR="003B6A52" w:rsidRDefault="003B6A52" w:rsidP="003B6A52">
      <w:pPr>
        <w:pStyle w:val="TextoNormal"/>
      </w:pPr>
      <w:r>
        <w:t>A API fará o intercâmbio de informações e deverá ser administrado através de serviços web (xml);</w:t>
      </w:r>
    </w:p>
    <w:p w14:paraId="58F6D0F4" w14:textId="77777777" w:rsidR="003B6A52" w:rsidRDefault="003B6A52" w:rsidP="003B6A52">
      <w:pPr>
        <w:pStyle w:val="TextoNormal"/>
      </w:pPr>
      <w:r>
        <w:t>Todos os recursos disponibilizados pela API serão baseados em Webservices Restful e as mensagens trafegadas no padrão JSON;</w:t>
      </w:r>
    </w:p>
    <w:p w14:paraId="1F17465A" w14:textId="51A2A18A" w:rsidR="003B6A52" w:rsidRDefault="003B6A52" w:rsidP="003B6A52">
      <w:pPr>
        <w:pStyle w:val="TextoNormal"/>
      </w:pPr>
      <w:r>
        <w:t>A API deve consumir os dados enviados pelos supermercados atacadistas através de serviços web (xml) seguindo padrão pré-estabelecido;</w:t>
      </w:r>
    </w:p>
    <w:p w14:paraId="671C1EAC" w14:textId="77777777" w:rsidR="003B6A52" w:rsidRDefault="003B6A52" w:rsidP="003B6A52">
      <w:pPr>
        <w:pStyle w:val="TextoNormal"/>
      </w:pPr>
    </w:p>
    <w:p w14:paraId="7C79290E" w14:textId="1E1EF3EA" w:rsidR="00A26E7A" w:rsidRDefault="00A26E7A" w:rsidP="00736E06">
      <w:pPr>
        <w:pStyle w:val="SubtituloCapitulo"/>
      </w:pPr>
      <w:bookmarkStart w:id="451" w:name="_Toc454393851"/>
      <w:commentRangeStart w:id="452"/>
      <w:r>
        <w:t>Escopo</w:t>
      </w:r>
      <w:commentRangeEnd w:id="452"/>
      <w:r>
        <w:rPr>
          <w:rStyle w:val="Refdecomentrio"/>
          <w:rFonts w:ascii="Arial" w:hAnsi="Arial" w:cs="Arial"/>
          <w:b w:val="0"/>
        </w:rPr>
        <w:commentReference w:id="452"/>
      </w:r>
      <w:bookmarkEnd w:id="451"/>
    </w:p>
    <w:p w14:paraId="17B2BF89" w14:textId="3D86BB0A" w:rsidR="00EB0F11" w:rsidRDefault="00EB0F11" w:rsidP="00EB0F11">
      <w:pPr>
        <w:pStyle w:val="TextoNormal"/>
        <w:rPr>
          <w:ins w:id="453" w:author="Dogus - William" w:date="2016-06-21T13:44:00Z"/>
        </w:rPr>
      </w:pPr>
      <w:del w:id="454" w:author="Dogus - William" w:date="2016-06-21T13:36:00Z">
        <w:r w:rsidDel="00B03D23">
          <w:delText xml:space="preserve">Como </w:delText>
        </w:r>
      </w:del>
      <w:ins w:id="455" w:author="Dogus - William" w:date="2016-06-21T13:36:00Z">
        <w:r w:rsidR="00B03D23">
          <w:t xml:space="preserve">O </w:t>
        </w:r>
      </w:ins>
      <w:r>
        <w:t>problema em estudo é como apresentar os diferentes preços para determinados produtos, afim de que o consumidor do estabelecimento atacadista possa buscar o produto que retornará melhor custo benefício</w:t>
      </w:r>
      <w:ins w:id="456" w:author="Dogus - William" w:date="2016-06-21T13:50:00Z">
        <w:r w:rsidR="00946AEC">
          <w:t>, pesquisando entre diversos estabelecimentos</w:t>
        </w:r>
      </w:ins>
      <w:r>
        <w:t>.</w:t>
      </w:r>
    </w:p>
    <w:p w14:paraId="4E0B9459" w14:textId="3317E89F" w:rsidR="0028560B" w:rsidRDefault="00946AEC" w:rsidP="00EB0F11">
      <w:pPr>
        <w:pStyle w:val="TextoNormal"/>
      </w:pPr>
      <w:ins w:id="457" w:author="Dogus - William" w:date="2016-06-21T13:49:00Z">
        <w:r>
          <w:t>O estabelecimento</w:t>
        </w:r>
      </w:ins>
      <w:ins w:id="458" w:author="Dogus - William" w:date="2016-06-21T13:44:00Z">
        <w:r w:rsidR="0028560B">
          <w:t xml:space="preserve"> atacadista deverá ser previamente cadastrad</w:t>
        </w:r>
      </w:ins>
      <w:ins w:id="459" w:author="Dogus - William" w:date="2016-06-21T13:49:00Z">
        <w:r>
          <w:t>o</w:t>
        </w:r>
      </w:ins>
      <w:ins w:id="460" w:author="Dogus - William" w:date="2016-06-21T13:44:00Z">
        <w:r w:rsidR="0028560B">
          <w:t xml:space="preserve"> no sistema</w:t>
        </w:r>
      </w:ins>
      <w:ins w:id="461" w:author="Dogus - William" w:date="2016-06-21T13:49:00Z">
        <w:r>
          <w:t xml:space="preserve"> através de um processo manual no sistema administrativo</w:t>
        </w:r>
      </w:ins>
      <w:ins w:id="462" w:author="Dogus - William" w:date="2016-06-21T13:44:00Z">
        <w:r w:rsidR="0028560B">
          <w:t>, com todas as informações relacionadas a endereço</w:t>
        </w:r>
      </w:ins>
      <w:ins w:id="463" w:author="Dogus - William" w:date="2016-06-21T13:48:00Z">
        <w:r>
          <w:t xml:space="preserve"> e geolocalização</w:t>
        </w:r>
      </w:ins>
      <w:ins w:id="464" w:author="Dogus - William" w:date="2016-06-21T13:49:00Z">
        <w:r>
          <w:t>.</w:t>
        </w:r>
      </w:ins>
    </w:p>
    <w:p w14:paraId="13738BEB" w14:textId="4B204CB3" w:rsidR="00EB0F11" w:rsidRDefault="00EB0F11" w:rsidP="00EB0F11">
      <w:pPr>
        <w:pStyle w:val="TextoNormal"/>
      </w:pPr>
      <w:del w:id="465" w:author="Dogus - William" w:date="2016-06-21T13:37:00Z">
        <w:r w:rsidDel="0028560B">
          <w:delText>O processo iniciará com</w:delText>
        </w:r>
      </w:del>
      <w:ins w:id="466" w:author="Dogus - William" w:date="2016-06-21T13:37:00Z">
        <w:r w:rsidR="0028560B">
          <w:t>Para iniciar o carregamento dos dados deverá</w:t>
        </w:r>
      </w:ins>
      <w:del w:id="467" w:author="Dogus - William" w:date="2016-06-21T13:37:00Z">
        <w:r w:rsidDel="0028560B">
          <w:delText xml:space="preserve"> a</w:delText>
        </w:r>
      </w:del>
      <w:ins w:id="468" w:author="Dogus - William" w:date="2016-06-21T13:37:00Z">
        <w:r w:rsidR="0028560B">
          <w:t xml:space="preserve"> ser realizada a</w:t>
        </w:r>
      </w:ins>
      <w:r>
        <w:t xml:space="preserve"> coleta de informações de estabelecimentos e produtos, através de arquivo de serviço web </w:t>
      </w:r>
      <w:del w:id="469" w:author="Dogus - William" w:date="2016-06-21T13:37:00Z">
        <w:r w:rsidDel="0028560B">
          <w:delText>(xml)</w:delText>
        </w:r>
      </w:del>
      <w:ins w:id="470" w:author="Dogus - William" w:date="2016-06-21T13:37:00Z">
        <w:r w:rsidR="0028560B">
          <w:t>no formato XML</w:t>
        </w:r>
      </w:ins>
      <w:r>
        <w:t xml:space="preserve"> solicitado aos estabelecimentos atacadistas.</w:t>
      </w:r>
    </w:p>
    <w:p w14:paraId="60100AA4" w14:textId="33154C5F" w:rsidR="00EB0F11" w:rsidRDefault="00EB0F11" w:rsidP="00EB0F11">
      <w:pPr>
        <w:pStyle w:val="TextoNormal"/>
      </w:pPr>
      <w:r>
        <w:t> Serão utilizadas para coleta de informações apenas redes de</w:t>
      </w:r>
      <w:r w:rsidR="003B6A52">
        <w:t xml:space="preserve"> </w:t>
      </w:r>
      <w:r>
        <w:t xml:space="preserve">supermercados atacadistas </w:t>
      </w:r>
      <w:ins w:id="471" w:author="Dogus - William" w:date="2016-06-21T13:38:00Z">
        <w:r w:rsidR="0028560B">
          <w:t xml:space="preserve">do estado </w:t>
        </w:r>
      </w:ins>
      <w:del w:id="472" w:author="Dogus - William" w:date="2016-06-21T13:38:00Z">
        <w:r w:rsidR="0028560B" w:rsidDel="0028560B">
          <w:delText>D</w:delText>
        </w:r>
      </w:del>
      <w:del w:id="473" w:author="Dogus - William" w:date="2016-06-21T13:37:00Z">
        <w:r w:rsidDel="0028560B">
          <w:delText xml:space="preserve">a cidade </w:delText>
        </w:r>
      </w:del>
      <w:r>
        <w:t>de São Paulo. </w:t>
      </w:r>
    </w:p>
    <w:p w14:paraId="09EA69A7" w14:textId="6D6E8A54" w:rsidR="00EB0F11" w:rsidDel="00946AEC" w:rsidRDefault="00EB0F11" w:rsidP="00EB0F11">
      <w:pPr>
        <w:pStyle w:val="TextoNormal"/>
        <w:rPr>
          <w:del w:id="474" w:author="Dogus - William" w:date="2016-06-21T13:50:00Z"/>
        </w:rPr>
      </w:pPr>
      <w:del w:id="475" w:author="Dogus - William" w:date="2016-06-21T13:50:00Z">
        <w:r w:rsidDel="00946AEC">
          <w:delText>Para coleta de dados analíticos, contará apenas com clientes</w:delText>
        </w:r>
        <w:r w:rsidR="003B6A52" w:rsidDel="00946AEC">
          <w:delText xml:space="preserve"> </w:delText>
        </w:r>
        <w:r w:rsidDel="00946AEC">
          <w:delText>consumidores dos estabelecimentos selecionados.</w:delText>
        </w:r>
      </w:del>
    </w:p>
    <w:p w14:paraId="74C243E6" w14:textId="77777777" w:rsidR="00946AEC" w:rsidRDefault="0028560B" w:rsidP="00EB0F11">
      <w:pPr>
        <w:pStyle w:val="TextoNormal"/>
        <w:rPr>
          <w:ins w:id="476" w:author="Dogus - William" w:date="2016-06-21T13:52:00Z"/>
        </w:rPr>
      </w:pPr>
      <w:ins w:id="477" w:author="Dogus - William" w:date="2016-06-21T13:40:00Z">
        <w:r>
          <w:t>Os dados serão disponibilizados através de uma API RESTful</w:t>
        </w:r>
      </w:ins>
      <w:ins w:id="478" w:author="Dogus - William" w:date="2016-06-21T13:41:00Z">
        <w:r>
          <w:t xml:space="preserve"> onde o retorno será com textos no formato JSON</w:t>
        </w:r>
      </w:ins>
      <w:ins w:id="479" w:author="Dogus - William" w:date="2016-06-21T13:40:00Z">
        <w:r>
          <w:t>, os recursos</w:t>
        </w:r>
      </w:ins>
      <w:ins w:id="480" w:author="Dogus - William" w:date="2016-06-21T13:42:00Z">
        <w:r>
          <w:t xml:space="preserve"> (URIs)</w:t>
        </w:r>
      </w:ins>
      <w:ins w:id="481" w:author="Dogus - William" w:date="2016-06-21T13:40:00Z">
        <w:r>
          <w:t xml:space="preserve"> contidos nessa API s</w:t>
        </w:r>
      </w:ins>
      <w:ins w:id="482" w:author="Dogus - William" w:date="2016-06-21T13:41:00Z">
        <w:r>
          <w:t>ão apenas para consulta</w:t>
        </w:r>
      </w:ins>
      <w:del w:id="483" w:author="Dogus - William" w:date="2016-06-21T13:40:00Z">
        <w:r w:rsidR="00EB0F11" w:rsidDel="0028560B">
          <w:delText>O processo de inicia-se com o levantamento de informações sobre os</w:delText>
        </w:r>
        <w:r w:rsidR="003B6A52" w:rsidDel="0028560B">
          <w:delText xml:space="preserve"> </w:delText>
        </w:r>
        <w:r w:rsidR="00EB0F11" w:rsidDel="0028560B">
          <w:delText>supermercados atacadistas e seus produtos, por meio de visitas aos</w:delText>
        </w:r>
        <w:r w:rsidR="003B6A52" w:rsidDel="0028560B">
          <w:delText xml:space="preserve"> </w:delText>
        </w:r>
        <w:r w:rsidR="00EB0F11" w:rsidDel="0028560B">
          <w:delText>estabelecimentos e conversas com seus gerentes, proprietários, funcionários,</w:delText>
        </w:r>
        <w:r w:rsidR="003B6A52" w:rsidDel="0028560B">
          <w:delText xml:space="preserve"> </w:delText>
        </w:r>
        <w:r w:rsidR="00EB0F11" w:rsidDel="0028560B">
          <w:delText xml:space="preserve">clientes e </w:delText>
        </w:r>
        <w:r w:rsidR="003B6A52" w:rsidDel="0028560B">
          <w:delText>possíveis</w:delText>
        </w:r>
        <w:r w:rsidR="00EB0F11" w:rsidDel="0028560B">
          <w:delText xml:space="preserve"> clientes</w:delText>
        </w:r>
      </w:del>
      <w:r w:rsidR="00EB0F11">
        <w:t>.</w:t>
      </w:r>
      <w:ins w:id="484" w:author="Dogus - William" w:date="2016-06-21T13:42:00Z">
        <w:r>
          <w:t xml:space="preserve"> </w:t>
        </w:r>
      </w:ins>
    </w:p>
    <w:p w14:paraId="662A29D5" w14:textId="59E11470" w:rsidR="00673797" w:rsidRDefault="00946AEC" w:rsidP="00EB0F11">
      <w:pPr>
        <w:pStyle w:val="TextoNormal"/>
      </w:pPr>
      <w:ins w:id="485" w:author="Dogus - William" w:date="2016-06-21T13:52:00Z">
        <w:r>
          <w:t>A API não disponibiliza nenhum recurso para</w:t>
        </w:r>
      </w:ins>
      <w:ins w:id="486" w:author="Dogus - William" w:date="2016-06-21T13:42:00Z">
        <w:r w:rsidR="0028560B">
          <w:t xml:space="preserve"> entrada</w:t>
        </w:r>
      </w:ins>
      <w:ins w:id="487" w:author="Dogus - William" w:date="2016-06-21T13:53:00Z">
        <w:r>
          <w:t xml:space="preserve"> (gravação)</w:t>
        </w:r>
      </w:ins>
      <w:ins w:id="488" w:author="Dogus - William" w:date="2016-06-21T13:42:00Z">
        <w:r w:rsidR="0028560B">
          <w:t xml:space="preserve"> de informaç</w:t>
        </w:r>
      </w:ins>
      <w:ins w:id="489" w:author="Dogus - William" w:date="2016-06-21T13:53:00Z">
        <w:r>
          <w:t>ões das redes atacadistas ou</w:t>
        </w:r>
      </w:ins>
      <w:ins w:id="490" w:author="Dogus - William" w:date="2016-06-21T13:42:00Z">
        <w:r w:rsidR="0028560B">
          <w:t xml:space="preserve"> dos produtos</w:t>
        </w:r>
      </w:ins>
      <w:ins w:id="491" w:author="Dogus - William" w:date="2016-06-21T13:53:00Z">
        <w:r>
          <w:t>, atualizaç</w:t>
        </w:r>
      </w:ins>
      <w:ins w:id="492" w:author="Dogus - William" w:date="2016-06-21T13:54:00Z">
        <w:r>
          <w:t xml:space="preserve">ões em promoções e </w:t>
        </w:r>
        <w:r>
          <w:lastRenderedPageBreak/>
          <w:t>produtos</w:t>
        </w:r>
      </w:ins>
      <w:ins w:id="493" w:author="Dogus - William" w:date="2016-06-21T13:42:00Z">
        <w:r w:rsidR="0028560B">
          <w:t xml:space="preserve"> ser</w:t>
        </w:r>
      </w:ins>
      <w:ins w:id="494" w:author="Dogus - William" w:date="2016-06-21T13:54:00Z">
        <w:r>
          <w:t>ão</w:t>
        </w:r>
      </w:ins>
      <w:ins w:id="495" w:author="Dogus - William" w:date="2016-06-21T13:42:00Z">
        <w:r w:rsidR="0028560B">
          <w:t xml:space="preserve"> fei</w:t>
        </w:r>
      </w:ins>
      <w:ins w:id="496" w:author="Dogus - William" w:date="2016-06-21T13:54:00Z">
        <w:r>
          <w:t>tas</w:t>
        </w:r>
      </w:ins>
      <w:ins w:id="497" w:author="Dogus - William" w:date="2016-06-21T13:42:00Z">
        <w:r w:rsidR="0028560B">
          <w:t xml:space="preserve"> através do</w:t>
        </w:r>
      </w:ins>
      <w:ins w:id="498" w:author="Dogus - William" w:date="2016-06-21T13:43:00Z">
        <w:r w:rsidR="0028560B">
          <w:t>s</w:t>
        </w:r>
      </w:ins>
      <w:ins w:id="499" w:author="Dogus - William" w:date="2016-06-21T13:42:00Z">
        <w:r w:rsidR="0028560B">
          <w:t xml:space="preserve"> arquivo</w:t>
        </w:r>
      </w:ins>
      <w:ins w:id="500" w:author="Dogus - William" w:date="2016-06-21T13:43:00Z">
        <w:r w:rsidR="0028560B">
          <w:t>s</w:t>
        </w:r>
      </w:ins>
      <w:ins w:id="501" w:author="Dogus - William" w:date="2016-06-21T13:42:00Z">
        <w:r w:rsidR="0028560B">
          <w:t xml:space="preserve"> XML</w:t>
        </w:r>
      </w:ins>
      <w:ins w:id="502" w:author="Dogus - William" w:date="2016-06-21T13:43:00Z">
        <w:r w:rsidR="0028560B">
          <w:t>s</w:t>
        </w:r>
      </w:ins>
      <w:ins w:id="503" w:author="Dogus - William" w:date="2016-06-21T13:42:00Z">
        <w:r w:rsidR="0028560B">
          <w:t xml:space="preserve"> disponibilizado</w:t>
        </w:r>
      </w:ins>
      <w:ins w:id="504" w:author="Dogus - William" w:date="2016-06-21T13:43:00Z">
        <w:r w:rsidR="0028560B">
          <w:t>s</w:t>
        </w:r>
      </w:ins>
      <w:ins w:id="505" w:author="Dogus - William" w:date="2016-06-21T13:42:00Z">
        <w:r w:rsidR="0028560B">
          <w:t xml:space="preserve"> pela</w:t>
        </w:r>
      </w:ins>
      <w:ins w:id="506" w:author="Dogus - William" w:date="2016-06-21T13:43:00Z">
        <w:r w:rsidR="0028560B">
          <w:t>s</w:t>
        </w:r>
      </w:ins>
      <w:ins w:id="507" w:author="Dogus - William" w:date="2016-06-21T13:42:00Z">
        <w:r w:rsidR="0028560B">
          <w:t xml:space="preserve"> rede</w:t>
        </w:r>
      </w:ins>
      <w:ins w:id="508" w:author="Dogus - William" w:date="2016-06-21T13:43:00Z">
        <w:r w:rsidR="0028560B">
          <w:t>s</w:t>
        </w:r>
      </w:ins>
      <w:ins w:id="509" w:author="Dogus - William" w:date="2016-06-21T13:42:00Z">
        <w:r w:rsidR="0028560B">
          <w:t xml:space="preserve"> Atacadista</w:t>
        </w:r>
      </w:ins>
      <w:ins w:id="510" w:author="Dogus - William" w:date="2016-06-21T13:43:00Z">
        <w:r w:rsidR="0028560B">
          <w:t>s</w:t>
        </w:r>
      </w:ins>
      <w:ins w:id="511" w:author="Dogus - William" w:date="2016-06-21T13:42:00Z">
        <w:r w:rsidR="0028560B">
          <w:t xml:space="preserve">. </w:t>
        </w:r>
      </w:ins>
    </w:p>
    <w:p w14:paraId="72555295" w14:textId="77777777" w:rsidR="003B6A52" w:rsidRPr="0028560B" w:rsidRDefault="003B6A52" w:rsidP="00EB0F11">
      <w:pPr>
        <w:pStyle w:val="TextoNormal"/>
        <w:rPr>
          <w:u w:val="single"/>
          <w:rPrChange w:id="512" w:author="Dogus - William" w:date="2016-06-21T13:43:00Z">
            <w:rPr/>
          </w:rPrChange>
        </w:rPr>
      </w:pPr>
    </w:p>
    <w:p w14:paraId="248010E1" w14:textId="3ACD465C" w:rsidR="00A26E7A" w:rsidRDefault="00A26E7A" w:rsidP="00736E06">
      <w:pPr>
        <w:pStyle w:val="SubtituloCapitulo"/>
      </w:pPr>
      <w:bookmarkStart w:id="513" w:name="_Toc454393852"/>
      <w:commentRangeStart w:id="514"/>
      <w:r>
        <w:t>Metodologia</w:t>
      </w:r>
      <w:commentRangeEnd w:id="514"/>
      <w:r>
        <w:rPr>
          <w:rStyle w:val="Refdecomentrio"/>
          <w:rFonts w:ascii="Arial" w:hAnsi="Arial" w:cs="Arial"/>
          <w:b w:val="0"/>
        </w:rPr>
        <w:commentReference w:id="514"/>
      </w:r>
      <w:bookmarkEnd w:id="513"/>
    </w:p>
    <w:p w14:paraId="71510288" w14:textId="24867F99" w:rsidR="003B6A52" w:rsidRDefault="00DD27CC" w:rsidP="003B6A52">
      <w:pPr>
        <w:pStyle w:val="TextoNormal"/>
      </w:pPr>
      <w:r>
        <w:rPr>
          <w:rStyle w:val="Refdecomentrio"/>
        </w:rPr>
        <w:commentReference w:id="515"/>
      </w:r>
      <w:r w:rsidR="003B6A52">
        <w:t>Como instrumento de coleta de dados serão realizadas entrevistas utilizando personas e investigando cenários. Na elaboração de coleta de dados foi necessário estudar o comportamento de consumidores de supermercados atacadistas. O instrumento foi aplicado a três consumidores de redes de supermercados atacadistas. </w:t>
      </w:r>
    </w:p>
    <w:p w14:paraId="5A1F0CEB" w14:textId="4888DE85" w:rsidR="00673797" w:rsidRPr="00673797" w:rsidRDefault="003B6A52" w:rsidP="003B6A52">
      <w:pPr>
        <w:pStyle w:val="TextoNormal"/>
      </w:pPr>
      <w:r>
        <w:t>Como complementação, serão realizadas pesquisas bibliográficas baseadas em livros, revistas e sites sobre o tema em questão, de maneira, conduza o entendimento do tema em questão permitindo o estabelecimento de referência teórica. Os textos e conteúdos serão elaborados com as conclusões extraídas a partir dessas leituras.</w:t>
      </w:r>
    </w:p>
    <w:p w14:paraId="7A93C351" w14:textId="77777777" w:rsidR="00673797" w:rsidRDefault="00673797" w:rsidP="00673797">
      <w:pPr>
        <w:pStyle w:val="SubtituloCapitulo"/>
        <w:numPr>
          <w:ilvl w:val="0"/>
          <w:numId w:val="0"/>
        </w:numPr>
        <w:ind w:left="792"/>
      </w:pPr>
    </w:p>
    <w:p w14:paraId="7011178D" w14:textId="401DF851" w:rsidR="00A26E7A" w:rsidRPr="007B3A45" w:rsidRDefault="00A26E7A" w:rsidP="00736E06">
      <w:pPr>
        <w:pStyle w:val="SubtituloCapitulo"/>
      </w:pPr>
      <w:bookmarkStart w:id="516" w:name="_Toc454393853"/>
      <w:commentRangeStart w:id="517"/>
      <w:r>
        <w:t>Organização do Trabalho</w:t>
      </w:r>
      <w:commentRangeEnd w:id="517"/>
      <w:r>
        <w:rPr>
          <w:rStyle w:val="Refdecomentrio"/>
          <w:rFonts w:ascii="Arial" w:hAnsi="Arial" w:cs="Arial"/>
          <w:b w:val="0"/>
        </w:rPr>
        <w:commentReference w:id="517"/>
      </w:r>
      <w:bookmarkEnd w:id="516"/>
    </w:p>
    <w:p w14:paraId="2590E3AC" w14:textId="77777777" w:rsidR="003B6A52" w:rsidRDefault="003B6A52" w:rsidP="003B6A52">
      <w:pPr>
        <w:ind w:firstLine="720"/>
      </w:pPr>
      <w:r>
        <w:t>O presente trabalho está organizado da seguinte forma:</w:t>
      </w:r>
    </w:p>
    <w:p w14:paraId="427AF60E" w14:textId="77777777" w:rsidR="003B6A52" w:rsidRDefault="003B6A52" w:rsidP="003B6A52"/>
    <w:p w14:paraId="31DB6E32" w14:textId="58C0F858" w:rsidR="003B6A52" w:rsidRDefault="003B6A52" w:rsidP="003B6A52">
      <w:pPr>
        <w:ind w:firstLine="720"/>
      </w:pPr>
      <w:r>
        <w:t>No Capítulo 2 - Revisão da Literatura aborda em quais teorias e pesquisas este trabalho se fundamentou.</w:t>
      </w:r>
    </w:p>
    <w:p w14:paraId="4A1F4DA1" w14:textId="77777777" w:rsidR="003B6A52" w:rsidRDefault="003B6A52" w:rsidP="003B6A52"/>
    <w:p w14:paraId="040FF89C" w14:textId="17FD7720" w:rsidR="003B6A52" w:rsidRDefault="003B6A52" w:rsidP="003B6A52">
      <w:pPr>
        <w:ind w:firstLine="720"/>
      </w:pPr>
      <w:r>
        <w:t>No Capítulo 3 - Detalharemos o Problema com base em fundamentação teórica e também o detalhamento da solução e os resultados esperados.</w:t>
      </w:r>
    </w:p>
    <w:p w14:paraId="73C12FAB" w14:textId="77777777" w:rsidR="003B6A52" w:rsidRDefault="003B6A52" w:rsidP="003B6A52">
      <w:pPr>
        <w:ind w:firstLine="720"/>
      </w:pPr>
    </w:p>
    <w:p w14:paraId="0166821A" w14:textId="2B9C5205" w:rsidR="0040470C" w:rsidRDefault="003B6A52" w:rsidP="003B6A52">
      <w:pPr>
        <w:ind w:firstLine="720"/>
        <w:rPr>
          <w:b/>
        </w:rPr>
      </w:pPr>
      <w:r>
        <w:t>Finalmente no Capítulo 4 serão apresentadas as considerações finais deste trabalho.</w:t>
      </w:r>
    </w:p>
    <w:p w14:paraId="2A3141FB" w14:textId="77777777" w:rsidR="00CD5B56" w:rsidRDefault="00CD5B56">
      <w:pPr>
        <w:rPr>
          <w:rFonts w:ascii="Times New Roman" w:hAnsi="Times New Roman" w:cs="Times New Roman"/>
          <w:b/>
        </w:rPr>
      </w:pPr>
      <w:r>
        <w:br w:type="page"/>
      </w:r>
    </w:p>
    <w:p w14:paraId="3D567E5F" w14:textId="752BBE52" w:rsidR="001F1004" w:rsidRDefault="001F1004" w:rsidP="00C463EE">
      <w:pPr>
        <w:pStyle w:val="TituloCapitulo"/>
        <w:numPr>
          <w:ilvl w:val="0"/>
          <w:numId w:val="1"/>
        </w:numPr>
      </w:pPr>
      <w:bookmarkStart w:id="518" w:name="_Toc454393854"/>
      <w:commentRangeStart w:id="519"/>
      <w:r>
        <w:lastRenderedPageBreak/>
        <w:t>REVISÃO DA LITERATURA</w:t>
      </w:r>
      <w:commentRangeEnd w:id="519"/>
      <w:r>
        <w:rPr>
          <w:rStyle w:val="Refdecomentrio"/>
          <w:rFonts w:ascii="Arial" w:hAnsi="Arial" w:cs="Arial"/>
          <w:b w:val="0"/>
        </w:rPr>
        <w:commentReference w:id="519"/>
      </w:r>
      <w:bookmarkEnd w:id="518"/>
    </w:p>
    <w:p w14:paraId="51CB78D8" w14:textId="27A357D0" w:rsidR="009F6A3A" w:rsidRDefault="009F6A3A" w:rsidP="009F6A3A">
      <w:pPr>
        <w:pStyle w:val="SubtituloCapitulo"/>
      </w:pPr>
      <w:bookmarkStart w:id="520" w:name="_Toc454393855"/>
      <w:r>
        <w:t>API</w:t>
      </w:r>
      <w:bookmarkEnd w:id="520"/>
    </w:p>
    <w:p w14:paraId="68747C9E" w14:textId="78844397" w:rsidR="00E775CB" w:rsidRDefault="009F6A3A" w:rsidP="00E775CB">
      <w:pPr>
        <w:pStyle w:val="TextoNormal"/>
        <w:rPr>
          <w:ins w:id="521" w:author="WILLIAM FRANCISCO LEITE" w:date="2016-06-22T21:07:00Z"/>
        </w:rPr>
      </w:pPr>
      <w:del w:id="522" w:author="WILLIAM FRANCISCO LEITE" w:date="2016-06-22T21:07:00Z">
        <w:r w:rsidDel="00E775CB">
          <w:delText xml:space="preserve">Uma </w:delText>
        </w:r>
      </w:del>
      <w:ins w:id="523" w:author="WILLIAM FRANCISCO LEITE" w:date="2016-06-22T21:07:00Z">
        <w:r w:rsidR="00E775CB">
          <w:t>Praticamente</w:t>
        </w:r>
        <w:r w:rsidR="00E775CB" w:rsidRPr="00E775CB">
          <w:t xml:space="preserve"> todos os softwares tem de pedir outro software para fazer algumas coisas para ele.</w:t>
        </w:r>
      </w:ins>
    </w:p>
    <w:p w14:paraId="1AE5DB8A" w14:textId="77777777" w:rsidR="00E775CB" w:rsidRDefault="00E775CB" w:rsidP="00E775CB">
      <w:pPr>
        <w:pStyle w:val="TextoNormal"/>
        <w:rPr>
          <w:ins w:id="524" w:author="WILLIAM FRANCISCO LEITE" w:date="2016-06-22T21:08:00Z"/>
        </w:rPr>
      </w:pPr>
      <w:ins w:id="525" w:author="WILLIAM FRANCISCO LEITE" w:date="2016-06-22T21:06:00Z">
        <w:r w:rsidRPr="00E775CB">
          <w:t xml:space="preserve">Para alcançar este objetivo, o programa perguntando utiliza um conjunto de solicitações padronizados, chamados interfaces de programação de aplicativos (API), que foram definidos para o programa que está sendo chamado. </w:t>
        </w:r>
      </w:ins>
    </w:p>
    <w:p w14:paraId="124C4558" w14:textId="2DE95E19" w:rsidR="009F6A3A" w:rsidDel="00E775CB" w:rsidRDefault="00E775CB" w:rsidP="00E775CB">
      <w:pPr>
        <w:pStyle w:val="TextoNormal"/>
        <w:rPr>
          <w:del w:id="526" w:author="WILLIAM FRANCISCO LEITE" w:date="2016-06-22T21:06:00Z"/>
        </w:rPr>
      </w:pPr>
      <w:ins w:id="527" w:author="WILLIAM FRANCISCO LEITE" w:date="2016-06-22T21:06:00Z">
        <w:del w:id="528" w:author="Osnir Estevam" w:date="2016-06-25T18:39:00Z">
          <w:r w:rsidRPr="00E775CB" w:rsidDel="00753065">
            <w:delText>Quase todas as aplicações depende</w:delText>
          </w:r>
        </w:del>
      </w:ins>
      <w:ins w:id="529" w:author="Osnir Estevam" w:date="2016-06-25T18:39:00Z">
        <w:r w:rsidR="00753065" w:rsidRPr="00E775CB">
          <w:t>Quase todas as aplicações dependem</w:t>
        </w:r>
      </w:ins>
      <w:ins w:id="530" w:author="WILLIAM FRANCISCO LEITE" w:date="2016-06-22T21:06:00Z">
        <w:r w:rsidRPr="00E775CB">
          <w:t xml:space="preserve"> das APIs do sistema operacional subjacente para executar tais funções básicas como o acesso ao sistema de arquivos. Em essência, API de um programa define a maneira correta para um desenvolvedor para solicitar serviços a partir desse programa.</w:t>
        </w:r>
      </w:ins>
      <w:ins w:id="531" w:author="WILLIAM FRANCISCO LEITE" w:date="2016-06-22T21:08:00Z">
        <w:r>
          <w:t xml:space="preserve"> (ORENSTEIN, 2016)</w:t>
        </w:r>
      </w:ins>
      <w:del w:id="532" w:author="WILLIAM FRANCISCO LEITE" w:date="2016-06-22T21:06:00Z">
        <w:r w:rsidR="009F6A3A" w:rsidDel="00E775CB">
          <w:delText>API se comunica com diversos códigos para interligar diversas funções dentro de uma aplicação, um exemplo disso seria API dos sistemas operacionais que possuem muitos métodos se comunicando com vários processos do sistema operacional.</w:delText>
        </w:r>
      </w:del>
    </w:p>
    <w:p w14:paraId="130CEE74" w14:textId="51CCB679" w:rsidR="009F6A3A" w:rsidDel="00E775CB" w:rsidRDefault="009F6A3A" w:rsidP="00E775CB">
      <w:pPr>
        <w:pStyle w:val="TextoNormal"/>
        <w:rPr>
          <w:del w:id="533" w:author="WILLIAM FRANCISCO LEITE" w:date="2016-06-22T21:06:00Z"/>
        </w:rPr>
      </w:pPr>
      <w:del w:id="534" w:author="WILLIAM FRANCISCO LEITE" w:date="2016-06-22T21:06:00Z">
        <w:r w:rsidDel="00E775CB">
          <w:delText>Na arquitetura WEB, uma API pode ser definida como um conjunto de mensagens de requisição e respostas sob o protocolo HTTP, podendo ser expressados nos formatos XML ou JSON. Através dessas requisições o solicitante pode receber dados na resposta ou apenas enviar informações para que sejam processadas na API.</w:delText>
        </w:r>
      </w:del>
    </w:p>
    <w:p w14:paraId="7224956E" w14:textId="5D95A698" w:rsidR="009F6A3A" w:rsidDel="00E775CB" w:rsidRDefault="009F6A3A" w:rsidP="00E775CB">
      <w:pPr>
        <w:pStyle w:val="TextoNormal"/>
        <w:rPr>
          <w:del w:id="535" w:author="WILLIAM FRANCISCO LEITE" w:date="2016-06-22T21:06:00Z"/>
        </w:rPr>
      </w:pPr>
      <w:del w:id="536" w:author="WILLIAM FRANCISCO LEITE" w:date="2016-06-22T21:06:00Z">
        <w:r w:rsidDel="00E775CB">
          <w:delText xml:space="preserve">Atualmente na WEB é possível encontrar diversas APIs fornecendo serviços, um exemplo é a API do Google Maps que disponibiliza geolocalização. Com essa API é possível enviar coordenadas de localização e receber </w:delText>
        </w:r>
        <w:r w:rsidR="006D53ED" w:rsidDel="00E775CB">
          <w:delText>um mapa</w:delText>
        </w:r>
        <w:r w:rsidDel="00E775CB">
          <w:delText xml:space="preserve"> destacando as coordenadas que foram enviadas, existem outros recursos disponibilizados pela API do Google Maps.</w:delText>
        </w:r>
      </w:del>
    </w:p>
    <w:p w14:paraId="77911E30" w14:textId="1491917C" w:rsidR="009F6A3A" w:rsidDel="00E775CB" w:rsidRDefault="009F6A3A" w:rsidP="00E775CB">
      <w:pPr>
        <w:pStyle w:val="TextoNormal"/>
        <w:rPr>
          <w:del w:id="537" w:author="WILLIAM FRANCISCO LEITE" w:date="2016-06-22T21:06:00Z"/>
        </w:rPr>
      </w:pPr>
      <w:del w:id="538" w:author="WILLIAM FRANCISCO LEITE" w:date="2016-06-22T21:06:00Z">
        <w:r w:rsidDel="00E775CB">
          <w:delText>Na WEB API ficam encapsuladas todas as regras de negócio, validações, acesso ao banco de dados e etc., o processamento das informações é feito de maneira transparente para o solicitante e independente de plataforma de desenvolvimento ou dispositivo de requisição que esteja trafegando os dados sob o protocolo HTTP.</w:delText>
        </w:r>
      </w:del>
    </w:p>
    <w:p w14:paraId="723CB924" w14:textId="77777777" w:rsidR="00CD5B56" w:rsidRDefault="001F1004" w:rsidP="00E775CB">
      <w:pPr>
        <w:pStyle w:val="TextoNormal"/>
      </w:pPr>
      <w:r>
        <w:br w:type="page"/>
      </w:r>
    </w:p>
    <w:p w14:paraId="07810D71" w14:textId="19F83FF3" w:rsidR="00CD5B56" w:rsidRDefault="00CD5B56" w:rsidP="00CD5B56">
      <w:pPr>
        <w:pStyle w:val="Legenda"/>
        <w:keepNext/>
      </w:pPr>
      <w:bookmarkStart w:id="539" w:name="_Toc454657567"/>
      <w:r>
        <w:lastRenderedPageBreak/>
        <w:t xml:space="preserve">Figura </w:t>
      </w:r>
      <w:ins w:id="540" w:author="Osnir Estevam" w:date="2016-06-25T19:00:00Z">
        <w:r w:rsidR="004F557E">
          <w:fldChar w:fldCharType="begin"/>
        </w:r>
        <w:r w:rsidR="004F557E">
          <w:instrText xml:space="preserve"> SEQ Figura \* ARABIC </w:instrText>
        </w:r>
      </w:ins>
      <w:r w:rsidR="004F557E">
        <w:fldChar w:fldCharType="separate"/>
      </w:r>
      <w:ins w:id="541" w:author="Osnir Estevam" w:date="2016-06-25T20:42:00Z">
        <w:r w:rsidR="00972796">
          <w:rPr>
            <w:noProof/>
          </w:rPr>
          <w:t>1</w:t>
        </w:r>
      </w:ins>
      <w:ins w:id="542" w:author="Osnir Estevam" w:date="2016-06-25T19:00:00Z">
        <w:r w:rsidR="004F557E">
          <w:fldChar w:fldCharType="end"/>
        </w:r>
      </w:ins>
      <w:del w:id="543"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6D53ED" w:rsidDel="004F557E">
          <w:rPr>
            <w:noProof/>
          </w:rPr>
          <w:delText>1</w:delText>
        </w:r>
        <w:r w:rsidR="00753065" w:rsidDel="004F557E">
          <w:rPr>
            <w:noProof/>
          </w:rPr>
          <w:fldChar w:fldCharType="end"/>
        </w:r>
      </w:del>
      <w:del w:id="544" w:author="Osnir Estevam" w:date="2016-06-25T19:22:00Z">
        <w:r w:rsidDel="005C16AD">
          <w:delText>:</w:delText>
        </w:r>
      </w:del>
      <w:ins w:id="545" w:author="Osnir Estevam" w:date="2016-06-25T19:22:00Z">
        <w:r w:rsidR="005C16AD">
          <w:t xml:space="preserve"> -</w:t>
        </w:r>
      </w:ins>
      <w:r>
        <w:t xml:space="preserve"> Interoperabilidade da API </w:t>
      </w:r>
      <w:r w:rsidR="00753065">
        <w:fldChar w:fldCharType="begin"/>
      </w:r>
      <w:r w:rsidR="00753065">
        <w:instrText xml:space="preserve"> SEQ Interoperabilidade_da_API \* ARABIC </w:instrText>
      </w:r>
      <w:r w:rsidR="00753065">
        <w:fldChar w:fldCharType="separate"/>
      </w:r>
      <w:r w:rsidR="006D53ED">
        <w:rPr>
          <w:noProof/>
        </w:rPr>
        <w:t>1</w:t>
      </w:r>
      <w:bookmarkEnd w:id="539"/>
      <w:r w:rsidR="00753065">
        <w:rPr>
          <w:noProof/>
        </w:rPr>
        <w:fldChar w:fldCharType="end"/>
      </w:r>
    </w:p>
    <w:p w14:paraId="1405D9F3" w14:textId="42DEA3BF" w:rsidR="006C1596" w:rsidRDefault="009F6A3A" w:rsidP="006C1596">
      <w:pPr>
        <w:keepNext/>
      </w:pPr>
      <w:r>
        <w:rPr>
          <w:noProof/>
        </w:rPr>
        <w:drawing>
          <wp:inline distT="114300" distB="114300" distL="114300" distR="114300" wp14:anchorId="009793BE" wp14:editId="50F376D4">
            <wp:extent cx="5572125" cy="1878013"/>
            <wp:effectExtent l="19050" t="19050" r="9525" b="27305"/>
            <wp:docPr id="12" name="image26.png" descr="2318.WithAPIArchitecture.PNG"/>
            <wp:cNvGraphicFramePr/>
            <a:graphic xmlns:a="http://schemas.openxmlformats.org/drawingml/2006/main">
              <a:graphicData uri="http://schemas.openxmlformats.org/drawingml/2006/picture">
                <pic:pic xmlns:pic="http://schemas.openxmlformats.org/drawingml/2006/picture">
                  <pic:nvPicPr>
                    <pic:cNvPr id="0" name="image26.png" descr="2318.WithAPIArchitecture.PNG"/>
                    <pic:cNvPicPr preferRelativeResize="0"/>
                  </pic:nvPicPr>
                  <pic:blipFill>
                    <a:blip r:embed="rId11"/>
                    <a:srcRect/>
                    <a:stretch>
                      <a:fillRect/>
                    </a:stretch>
                  </pic:blipFill>
                  <pic:spPr>
                    <a:xfrm>
                      <a:off x="0" y="0"/>
                      <a:ext cx="5572125" cy="1878013"/>
                    </a:xfrm>
                    <a:prstGeom prst="rect">
                      <a:avLst/>
                    </a:prstGeom>
                    <a:ln>
                      <a:solidFill>
                        <a:schemeClr val="tx1"/>
                      </a:solidFill>
                    </a:ln>
                  </pic:spPr>
                </pic:pic>
              </a:graphicData>
            </a:graphic>
          </wp:inline>
        </w:drawing>
      </w:r>
    </w:p>
    <w:p w14:paraId="71372E33" w14:textId="0A28576F" w:rsidR="001F1004" w:rsidRDefault="00CD5B56" w:rsidP="00CD5B56">
      <w:pPr>
        <w:pStyle w:val="Legenda"/>
      </w:pPr>
      <w:r>
        <w:t>Fonte: FULANO (20XX)</w:t>
      </w:r>
    </w:p>
    <w:p w14:paraId="2E29C5EA" w14:textId="77777777" w:rsidR="00A521ED" w:rsidRDefault="00A521ED"/>
    <w:p w14:paraId="1820A789" w14:textId="77777777" w:rsidR="00A521ED" w:rsidRPr="00A521ED" w:rsidRDefault="00A521ED" w:rsidP="00A521ED">
      <w:pPr>
        <w:pStyle w:val="SubtituloCapitulo"/>
      </w:pPr>
      <w:bookmarkStart w:id="546" w:name="_Toc454393856"/>
      <w:r w:rsidRPr="00A521ED">
        <w:t>Modelo de Entidade Relacional (MER):</w:t>
      </w:r>
      <w:bookmarkEnd w:id="546"/>
    </w:p>
    <w:p w14:paraId="37C7FEAC" w14:textId="77777777" w:rsidR="00A521ED" w:rsidRPr="00EF099E" w:rsidRDefault="00A521ED" w:rsidP="00A521ED">
      <w:pPr>
        <w:rPr>
          <w:rFonts w:ascii="Times New Roman" w:hAnsi="Times New Roman" w:cs="Times New Roman"/>
          <w:b/>
          <w:u w:val="single"/>
          <w:rPrChange w:id="547" w:author="WILLIAM FRANCISCO LEITE" w:date="2016-06-22T20:13:00Z">
            <w:rPr>
              <w:rFonts w:ascii="Times New Roman" w:hAnsi="Times New Roman" w:cs="Times New Roman"/>
              <w:b/>
            </w:rPr>
          </w:rPrChange>
        </w:rPr>
      </w:pPr>
    </w:p>
    <w:p w14:paraId="00F3B5CB" w14:textId="565D0DAA" w:rsidR="00AE2B20" w:rsidRDefault="00AE2B20">
      <w:pPr>
        <w:ind w:firstLine="720"/>
        <w:rPr>
          <w:ins w:id="548" w:author="WILLIAM FRANCISCO LEITE" w:date="2016-06-22T20:01:00Z"/>
        </w:rPr>
        <w:pPrChange w:id="549" w:author="WILLIAM FRANCISCO LEITE" w:date="2016-06-22T20:01:00Z">
          <w:pPr/>
        </w:pPrChange>
      </w:pPr>
      <w:ins w:id="550" w:author="WILLIAM FRANCISCO LEITE" w:date="2016-06-22T20:01:00Z">
        <w:r>
          <w:t>A técnica de modelagem de dados mais difundida e utilizada é a abordagem entidade-relacionamento (ER). Nesta técnica, o modelo de dados é representado através de um modelo entidade-relacionamento (modelo ER). Usualmente, um modelo ER é representado graficamente, através de um diagrama entidade relacionamento (DER). A abordagem ER foi criada em 1976 por Peter Chen. Ela pode ser considerada como um padrão de fato para modelagem conceitual.</w:t>
        </w:r>
      </w:ins>
    </w:p>
    <w:p w14:paraId="7D319BE0" w14:textId="2ED410F2" w:rsidR="00EF099E" w:rsidRPr="00A521ED" w:rsidRDefault="00AE2B20" w:rsidP="00EF099E">
      <w:pPr>
        <w:pStyle w:val="TextoNormal"/>
        <w:rPr>
          <w:ins w:id="551" w:author="WILLIAM FRANCISCO LEITE" w:date="2016-06-22T20:12:00Z"/>
        </w:rPr>
      </w:pPr>
      <w:ins w:id="552" w:author="WILLIAM FRANCISCO LEITE" w:date="2016-06-22T20:01:00Z">
        <w:r>
          <w:t>Mesmo as técnicas de modelagem orientada a objetos que têm surgido nos últimos anos baseiam-se nos conceitos da abordagem ER.</w:t>
        </w:r>
      </w:ins>
      <w:ins w:id="553" w:author="WILLIAM FRANCISCO LEITE" w:date="2016-06-22T20:02:00Z">
        <w:r>
          <w:t xml:space="preserve"> </w:t>
        </w:r>
      </w:ins>
      <w:ins w:id="554" w:author="WILLIAM FRANCISCO LEITE" w:date="2016-06-22T20:12:00Z">
        <w:r w:rsidR="00EF099E">
          <w:t>(HEUSER, 1998, p. 11)</w:t>
        </w:r>
      </w:ins>
    </w:p>
    <w:p w14:paraId="0E81E667" w14:textId="021BBD16" w:rsidR="00A521ED" w:rsidRPr="00A521ED" w:rsidRDefault="00A521ED">
      <w:pPr>
        <w:pPrChange w:id="555" w:author="WILLIAM FRANCISCO LEITE" w:date="2016-06-22T20:01:00Z">
          <w:pPr>
            <w:pStyle w:val="TextoNormal"/>
          </w:pPr>
        </w:pPrChange>
      </w:pPr>
      <w:del w:id="556" w:author="WILLIAM FRANCISCO LEITE" w:date="2016-06-22T20:01:00Z">
        <w:r w:rsidRPr="00A521ED" w:rsidDel="00AE2B20">
          <w:delText xml:space="preserve">Este modelo representa a estrutura que o banco de dados deverá possuir de uma forma mais abstrata. Ele é utilizado para descrever objetos relacionados em um nicho de negócios e suas </w:delText>
        </w:r>
        <w:r w:rsidR="00824F00" w:rsidRPr="00A521ED" w:rsidDel="00AE2B20">
          <w:delText>características</w:delText>
        </w:r>
      </w:del>
      <w:del w:id="557" w:author="WILLIAM FRANCISCO LEITE" w:date="2016-06-22T20:12:00Z">
        <w:r w:rsidRPr="00A521ED" w:rsidDel="00EF099E">
          <w:delText xml:space="preserve">. </w:delText>
        </w:r>
      </w:del>
    </w:p>
    <w:p w14:paraId="2870AFB2" w14:textId="77777777" w:rsidR="00A521ED" w:rsidRPr="00A521ED" w:rsidRDefault="00A521ED" w:rsidP="00A521ED">
      <w:pPr>
        <w:rPr>
          <w:rFonts w:ascii="Times New Roman" w:hAnsi="Times New Roman" w:cs="Times New Roman"/>
          <w:b/>
        </w:rPr>
      </w:pPr>
    </w:p>
    <w:p w14:paraId="061114F0" w14:textId="77777777" w:rsidR="00A521ED" w:rsidRPr="00A521ED" w:rsidRDefault="00A521ED" w:rsidP="00A521ED">
      <w:pPr>
        <w:rPr>
          <w:rFonts w:ascii="Times New Roman" w:hAnsi="Times New Roman" w:cs="Times New Roman"/>
          <w:b/>
        </w:rPr>
      </w:pPr>
    </w:p>
    <w:p w14:paraId="585CE36C" w14:textId="77777777" w:rsidR="00A521ED" w:rsidRPr="00A521ED" w:rsidRDefault="00A521ED" w:rsidP="00C463EE">
      <w:pPr>
        <w:pStyle w:val="SubtituloCapitulo"/>
        <w:numPr>
          <w:ilvl w:val="2"/>
          <w:numId w:val="1"/>
        </w:numPr>
      </w:pPr>
      <w:bookmarkStart w:id="558" w:name="_Toc454393857"/>
      <w:r w:rsidRPr="00A521ED">
        <w:t>Entidades</w:t>
      </w:r>
      <w:bookmarkEnd w:id="558"/>
    </w:p>
    <w:p w14:paraId="7E8D94D3" w14:textId="08E6582A" w:rsidR="00A521ED" w:rsidRPr="00A521ED" w:rsidDel="00AE2B20" w:rsidRDefault="00A521ED" w:rsidP="00AE2B20">
      <w:pPr>
        <w:pStyle w:val="TextoNormal"/>
        <w:rPr>
          <w:del w:id="559" w:author="WILLIAM FRANCISCO LEITE" w:date="2016-06-22T20:04:00Z"/>
        </w:rPr>
      </w:pPr>
      <w:del w:id="560" w:author="WILLIAM FRANCISCO LEITE" w:date="2016-06-22T20:04:00Z">
        <w:r w:rsidRPr="00A521ED" w:rsidDel="00AE2B20">
          <w:delText xml:space="preserve">Os </w:delText>
        </w:r>
      </w:del>
      <w:ins w:id="561" w:author="WILLIAM FRANCISCO LEITE" w:date="2016-06-22T20:04:00Z">
        <w:r w:rsidR="00AE2B20">
          <w:t xml:space="preserve">Uma entidade representa, no modelo conceitual, um conjunto de objetos da realidade modelada. Como o objetivo de um modelo ER é modelar de forma abstrata um BD, interessam-nos somente os objetos sobre os quais deseja-se manter informações. </w:t>
        </w:r>
      </w:ins>
      <w:ins w:id="562" w:author="WILLIAM FRANCISCO LEITE" w:date="2016-06-22T20:22:00Z">
        <w:r w:rsidR="006C014A">
          <w:t>Alguns</w:t>
        </w:r>
      </w:ins>
      <w:ins w:id="563" w:author="WILLIAM FRANCISCO LEITE" w:date="2016-06-22T20:04:00Z">
        <w:r w:rsidR="00AE2B20">
          <w:t xml:space="preserve"> exemplos de entidades poderiam ser os produtos, os tipos de produtos, as vendas ou as compras. Já em um sistema de contas correntes, algumas entidades podem ser os clientes, as contas correntes, os cheques e as agências. Observe que uma entidade pode representar tanto objetos concretos da realidade </w:t>
        </w:r>
        <w:r w:rsidR="00AE2B20">
          <w:lastRenderedPageBreak/>
          <w:t>(uma pessoa, um automóvel), quanto objetos abstratos (um departamento, um endereço2).</w:t>
        </w:r>
      </w:ins>
      <w:del w:id="564" w:author="WILLIAM FRANCISCO LEITE" w:date="2016-06-22T20:04:00Z">
        <w:r w:rsidRPr="00A521ED" w:rsidDel="00AE2B20">
          <w:delText xml:space="preserve">objetos, também chamados de entidades são as partes envolvidas de um domínio e podem ser físicos ou lógicos. Sendo as físicas </w:delText>
        </w:r>
        <w:r w:rsidR="00824F00" w:rsidRPr="00A521ED" w:rsidDel="00AE2B20">
          <w:delText>tangíveis</w:delText>
        </w:r>
        <w:r w:rsidRPr="00A521ED" w:rsidDel="00AE2B20">
          <w:delText xml:space="preserve"> e as lógicas aqueles que </w:delText>
        </w:r>
        <w:r w:rsidR="00824F00" w:rsidRPr="00A521ED" w:rsidDel="00AE2B20">
          <w:delText>existem</w:delText>
        </w:r>
        <w:r w:rsidRPr="00A521ED" w:rsidDel="00AE2B20">
          <w:delText xml:space="preserve"> da interação com as unidades físicas, mas não são objetos físicos.</w:delText>
        </w:r>
      </w:del>
    </w:p>
    <w:p w14:paraId="189366C1" w14:textId="4F138A4B" w:rsidR="00A521ED" w:rsidRPr="00A521ED" w:rsidDel="00AE2B20" w:rsidRDefault="00A521ED" w:rsidP="00AE2B20">
      <w:pPr>
        <w:pStyle w:val="TextoNormal"/>
        <w:rPr>
          <w:del w:id="565" w:author="WILLIAM FRANCISCO LEITE" w:date="2016-06-22T20:04:00Z"/>
          <w:rFonts w:ascii="Times New Roman" w:hAnsi="Times New Roman" w:cs="Times New Roman"/>
          <w:b/>
        </w:rPr>
      </w:pPr>
    </w:p>
    <w:p w14:paraId="603E3C02" w14:textId="44976E52" w:rsidR="00A521ED" w:rsidRPr="00A521ED" w:rsidDel="00AE2B20" w:rsidRDefault="00A521ED" w:rsidP="00AE2B20">
      <w:pPr>
        <w:pStyle w:val="TextoNormal"/>
        <w:rPr>
          <w:del w:id="566" w:author="WILLIAM FRANCISCO LEITE" w:date="2016-06-22T20:04:00Z"/>
        </w:rPr>
      </w:pPr>
      <w:del w:id="567" w:author="WILLIAM FRANCISCO LEITE" w:date="2016-06-22T20:04:00Z">
        <w:r w:rsidRPr="00A521ED" w:rsidDel="00AE2B20">
          <w:delText xml:space="preserve">As entidades podem ser classificadas de acordo com o motivo </w:delText>
        </w:r>
        <w:r w:rsidDel="00AE2B20">
          <w:delText xml:space="preserve">de sua existência: </w:delText>
        </w:r>
      </w:del>
    </w:p>
    <w:p w14:paraId="4E90F650" w14:textId="007024DF" w:rsidR="00A521ED" w:rsidRPr="00A521ED" w:rsidDel="00AE2B20" w:rsidRDefault="00A521ED" w:rsidP="00AE2B20">
      <w:pPr>
        <w:pStyle w:val="TextoNormal"/>
        <w:rPr>
          <w:del w:id="568" w:author="WILLIAM FRANCISCO LEITE" w:date="2016-06-22T20:04:00Z"/>
        </w:rPr>
      </w:pPr>
      <w:del w:id="569" w:author="WILLIAM FRANCISCO LEITE" w:date="2016-06-22T20:04:00Z">
        <w:r w:rsidRPr="00A521ED" w:rsidDel="00AE2B20">
          <w:delText>Entidades fortes: Sua existência não depende de outras entidades;</w:delText>
        </w:r>
      </w:del>
    </w:p>
    <w:p w14:paraId="2A462FE2" w14:textId="694333C2" w:rsidR="00A521ED" w:rsidRPr="00A521ED" w:rsidDel="00AE2B20" w:rsidRDefault="00A521ED" w:rsidP="00AE2B20">
      <w:pPr>
        <w:pStyle w:val="TextoNormal"/>
        <w:rPr>
          <w:del w:id="570" w:author="WILLIAM FRANCISCO LEITE" w:date="2016-06-22T20:04:00Z"/>
        </w:rPr>
      </w:pPr>
      <w:del w:id="571" w:author="WILLIAM FRANCISCO LEITE" w:date="2016-06-22T20:04:00Z">
        <w:r w:rsidRPr="00A521ED" w:rsidDel="00AE2B20">
          <w:delText>Entidades fracas: dependem de outras entidades para existirem;</w:delText>
        </w:r>
      </w:del>
    </w:p>
    <w:p w14:paraId="32700D2C" w14:textId="38192B6A" w:rsidR="00EF099E" w:rsidRDefault="00A521ED" w:rsidP="00EF099E">
      <w:pPr>
        <w:pStyle w:val="TextoNormal"/>
        <w:rPr>
          <w:ins w:id="572" w:author="WILLIAM FRANCISCO LEITE" w:date="2016-06-22T20:23:00Z"/>
        </w:rPr>
      </w:pPr>
      <w:del w:id="573" w:author="WILLIAM FRANCISCO LEITE" w:date="2016-06-22T20:04:00Z">
        <w:r w:rsidRPr="00A521ED" w:rsidDel="00AE2B20">
          <w:delText>Entidades associativas: esse existe quando há o tipo de relacionamento muitos para muitos</w:delText>
        </w:r>
      </w:del>
      <w:ins w:id="574" w:author="WILLIAM FRANCISCO LEITE" w:date="2016-06-22T20:03:00Z">
        <w:r w:rsidR="00AE2B20">
          <w:t xml:space="preserve"> </w:t>
        </w:r>
      </w:ins>
      <w:ins w:id="575" w:author="WILLIAM FRANCISCO LEITE" w:date="2016-06-22T20:12:00Z">
        <w:del w:id="576" w:author="Osnir Estevam" w:date="2016-06-25T19:23:00Z">
          <w:r w:rsidR="00EF099E" w:rsidDel="005C16AD">
            <w:delText>.</w:delText>
          </w:r>
        </w:del>
        <w:r w:rsidR="00EF099E">
          <w:t>(HEUSER, 1998, p. 12)</w:t>
        </w:r>
      </w:ins>
    </w:p>
    <w:p w14:paraId="07D0E863" w14:textId="03A6DC6D" w:rsidR="006C014A" w:rsidRPr="00A521ED" w:rsidRDefault="006C014A" w:rsidP="00EF099E">
      <w:pPr>
        <w:pStyle w:val="TextoNormal"/>
        <w:rPr>
          <w:ins w:id="577" w:author="WILLIAM FRANCISCO LEITE" w:date="2016-06-22T20:12:00Z"/>
        </w:rPr>
      </w:pPr>
      <w:ins w:id="578" w:author="WILLIAM FRANCISCO LEITE" w:date="2016-06-22T20:23:00Z">
        <w:r>
          <w:rPr>
            <w:noProof/>
          </w:rPr>
          <w:drawing>
            <wp:inline distT="0" distB="0" distL="0" distR="0" wp14:anchorId="3362EE7B" wp14:editId="67004B33">
              <wp:extent cx="3038899" cy="70494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tidade.png"/>
                      <pic:cNvPicPr/>
                    </pic:nvPicPr>
                    <pic:blipFill>
                      <a:blip r:embed="rId12">
                        <a:extLst>
                          <a:ext uri="{28A0092B-C50C-407E-A947-70E740481C1C}">
                            <a14:useLocalDpi xmlns:a14="http://schemas.microsoft.com/office/drawing/2010/main" val="0"/>
                          </a:ext>
                        </a:extLst>
                      </a:blip>
                      <a:stretch>
                        <a:fillRect/>
                      </a:stretch>
                    </pic:blipFill>
                    <pic:spPr>
                      <a:xfrm>
                        <a:off x="0" y="0"/>
                        <a:ext cx="3038899" cy="704948"/>
                      </a:xfrm>
                      <a:prstGeom prst="rect">
                        <a:avLst/>
                      </a:prstGeom>
                    </pic:spPr>
                  </pic:pic>
                </a:graphicData>
              </a:graphic>
            </wp:inline>
          </w:drawing>
        </w:r>
      </w:ins>
    </w:p>
    <w:p w14:paraId="61A7BC41" w14:textId="470553E3" w:rsidR="00A521ED" w:rsidRPr="00A521ED" w:rsidDel="00EF099E" w:rsidRDefault="00A521ED" w:rsidP="00EF099E">
      <w:pPr>
        <w:pStyle w:val="TextoNormal"/>
        <w:rPr>
          <w:del w:id="579" w:author="WILLIAM FRANCISCO LEITE" w:date="2016-06-22T20:12:00Z"/>
        </w:rPr>
      </w:pPr>
    </w:p>
    <w:p w14:paraId="7AEDEA91" w14:textId="223D139E" w:rsidR="00A521ED" w:rsidRPr="00A521ED" w:rsidDel="00AE2B20" w:rsidRDefault="00A521ED" w:rsidP="00EF099E">
      <w:pPr>
        <w:pStyle w:val="TextoNormal"/>
        <w:rPr>
          <w:del w:id="580" w:author="WILLIAM FRANCISCO LEITE" w:date="2016-06-22T20:05:00Z"/>
          <w:rFonts w:ascii="Times New Roman" w:hAnsi="Times New Roman" w:cs="Times New Roman"/>
          <w:b/>
        </w:rPr>
      </w:pPr>
    </w:p>
    <w:p w14:paraId="144CBE88" w14:textId="77777777" w:rsidR="00A521ED" w:rsidRPr="00A521ED" w:rsidRDefault="00A521ED" w:rsidP="00EF099E">
      <w:pPr>
        <w:pStyle w:val="TextoNormal"/>
        <w:rPr>
          <w:rFonts w:ascii="Times New Roman" w:hAnsi="Times New Roman" w:cs="Times New Roman"/>
          <w:b/>
        </w:rPr>
      </w:pPr>
    </w:p>
    <w:p w14:paraId="5F3612A3" w14:textId="3497622A" w:rsidR="00A521ED" w:rsidRPr="00A521ED" w:rsidRDefault="00A521ED" w:rsidP="00C463EE">
      <w:pPr>
        <w:pStyle w:val="SubtituloCapitulo"/>
        <w:numPr>
          <w:ilvl w:val="2"/>
          <w:numId w:val="1"/>
        </w:numPr>
      </w:pPr>
      <w:bookmarkStart w:id="581" w:name="_Toc454393858"/>
      <w:r w:rsidRPr="00A521ED">
        <w:t>Relacionamentos</w:t>
      </w:r>
      <w:bookmarkEnd w:id="581"/>
    </w:p>
    <w:p w14:paraId="599B4F29" w14:textId="171878F5" w:rsidR="00AE2B20" w:rsidRDefault="00A521ED" w:rsidP="00AE2B20">
      <w:pPr>
        <w:pStyle w:val="TextoNormal"/>
        <w:rPr>
          <w:ins w:id="582" w:author="WILLIAM FRANCISCO LEITE" w:date="2016-06-22T20:06:00Z"/>
        </w:rPr>
      </w:pPr>
      <w:del w:id="583" w:author="WILLIAM FRANCISCO LEITE" w:date="2016-06-22T20:06:00Z">
        <w:r w:rsidRPr="00A521ED" w:rsidDel="00AE2B20">
          <w:delText>A</w:delText>
        </w:r>
      </w:del>
      <w:ins w:id="584" w:author="WILLIAM FRANCISCO LEITE" w:date="2016-06-22T20:06:00Z">
        <w:r w:rsidR="00AE2B20">
          <w:t>Além de especificar os objetos sobre os quais</w:t>
        </w:r>
        <w:r w:rsidR="006C014A">
          <w:t xml:space="preserve"> deseja-se manter informa</w:t>
        </w:r>
        <w:r w:rsidR="00AE2B20">
          <w:t xml:space="preserve">ções, o DER deve permitir a especificação das propriedades dos objetos que serão armazenadas no BD. Uma das propriedades sobre as quais pode ser desejável manter informações é a associação entre objetos. Exemplificando, pode ser desejável saber quais pessoas estão associadas a quais departamentos em uma organização. </w:t>
        </w:r>
      </w:ins>
    </w:p>
    <w:p w14:paraId="3638CA16" w14:textId="307815DD" w:rsidR="00AE2B20" w:rsidRDefault="00AE2B20" w:rsidP="00AE2B20">
      <w:pPr>
        <w:pStyle w:val="TextoNormal"/>
        <w:rPr>
          <w:ins w:id="585" w:author="WILLIAM FRANCISCO LEITE" w:date="2016-06-22T20:06:00Z"/>
        </w:rPr>
      </w:pPr>
      <w:ins w:id="586" w:author="WILLIAM FRANCISCO LEITE" w:date="2016-06-22T20:06:00Z">
        <w:del w:id="587" w:author="Osnir Estevam" w:date="2016-06-25T18:47:00Z">
          <w:r w:rsidDel="00771577">
            <w:delText>relacionamento</w:delText>
          </w:r>
        </w:del>
      </w:ins>
      <w:ins w:id="588" w:author="Osnir Estevam" w:date="2016-06-25T18:47:00Z">
        <w:r w:rsidR="00771577">
          <w:t>Relacionamento</w:t>
        </w:r>
      </w:ins>
      <w:ins w:id="589" w:author="WILLIAM FRANCISCO LEITE" w:date="2016-06-22T20:06:00Z">
        <w:r>
          <w:t xml:space="preserve"> = conjunto de associações entre entidades </w:t>
        </w:r>
      </w:ins>
    </w:p>
    <w:p w14:paraId="3BAD80F0" w14:textId="0CFC35B9" w:rsidR="00AE2B20" w:rsidRDefault="006C014A" w:rsidP="00AE2B20">
      <w:pPr>
        <w:pStyle w:val="TextoNormal"/>
        <w:rPr>
          <w:ins w:id="590" w:author="WILLIAM FRANCISCO LEITE" w:date="2016-06-22T20:06:00Z"/>
        </w:rPr>
      </w:pPr>
      <w:ins w:id="591" w:author="WILLIAM FRANCISCO LEITE" w:date="2016-06-22T20:23:00Z">
        <w:r>
          <w:rPr>
            <w:noProof/>
          </w:rPr>
          <w:drawing>
            <wp:inline distT="0" distB="0" distL="0" distR="0" wp14:anchorId="42A5A9B6" wp14:editId="3F8ABD46">
              <wp:extent cx="4372585" cy="79068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acionamento.png"/>
                      <pic:cNvPicPr/>
                    </pic:nvPicPr>
                    <pic:blipFill>
                      <a:blip r:embed="rId13">
                        <a:extLst>
                          <a:ext uri="{28A0092B-C50C-407E-A947-70E740481C1C}">
                            <a14:useLocalDpi xmlns:a14="http://schemas.microsoft.com/office/drawing/2010/main" val="0"/>
                          </a:ext>
                        </a:extLst>
                      </a:blip>
                      <a:stretch>
                        <a:fillRect/>
                      </a:stretch>
                    </pic:blipFill>
                    <pic:spPr>
                      <a:xfrm>
                        <a:off x="0" y="0"/>
                        <a:ext cx="4372585" cy="790685"/>
                      </a:xfrm>
                      <a:prstGeom prst="rect">
                        <a:avLst/>
                      </a:prstGeom>
                    </pic:spPr>
                  </pic:pic>
                </a:graphicData>
              </a:graphic>
            </wp:inline>
          </w:drawing>
        </w:r>
      </w:ins>
    </w:p>
    <w:p w14:paraId="1F850259" w14:textId="23084924" w:rsidR="00A521ED" w:rsidRPr="00A521ED" w:rsidDel="00AE2B20" w:rsidRDefault="00AE2B20">
      <w:pPr>
        <w:pStyle w:val="TextoNormal"/>
        <w:rPr>
          <w:del w:id="592" w:author="WILLIAM FRANCISCO LEITE" w:date="2016-06-22T20:06:00Z"/>
        </w:rPr>
      </w:pPr>
      <w:ins w:id="593" w:author="WILLIAM FRANCISCO LEITE" w:date="2016-06-22T20:06:00Z">
        <w:r>
          <w:t xml:space="preserve">Em um DER, um relacionamento é representado através de um losango, ligado por linhas aos retângulos representativos das entidades que participam do relacionamento. </w:t>
        </w:r>
      </w:ins>
      <w:ins w:id="594" w:author="Osnir Estevam" w:date="2016-06-25T19:23:00Z">
        <w:r w:rsidR="005C16AD">
          <w:t>(</w:t>
        </w:r>
      </w:ins>
      <w:del w:id="595" w:author="WILLIAM FRANCISCO LEITE" w:date="2016-06-22T20:06:00Z">
        <w:r w:rsidR="00A521ED" w:rsidRPr="00A521ED" w:rsidDel="00AE2B20">
          <w:delText xml:space="preserve">pós identificar as entidades, devemos descrever o relacionamento entre elas e podem </w:delText>
        </w:r>
        <w:r w:rsidR="00A521ED" w:rsidDel="00AE2B20">
          <w:delText>ser classi</w:delText>
        </w:r>
        <w:r w:rsidR="00CD5B56" w:rsidDel="00AE2B20">
          <w:delText>fi</w:delText>
        </w:r>
        <w:r w:rsidR="00A521ED" w:rsidDel="00AE2B20">
          <w:delText>cados de três formas:</w:delText>
        </w:r>
      </w:del>
    </w:p>
    <w:p w14:paraId="4CB7DBB6" w14:textId="5B4C955E" w:rsidR="00A521ED" w:rsidRPr="00A521ED" w:rsidDel="00AE2B20" w:rsidRDefault="00A521ED">
      <w:pPr>
        <w:pStyle w:val="TextoNormal"/>
        <w:rPr>
          <w:del w:id="596" w:author="WILLIAM FRANCISCO LEITE" w:date="2016-06-22T20:06:00Z"/>
        </w:rPr>
      </w:pPr>
      <w:del w:id="597" w:author="WILLIAM FRANCISCO LEITE" w:date="2016-06-22T20:06:00Z">
        <w:r w:rsidRPr="00A521ED" w:rsidDel="00AE2B20">
          <w:delText>Um para Um: Cada entidade referencia apenas uma entidade da outra;</w:delText>
        </w:r>
      </w:del>
    </w:p>
    <w:p w14:paraId="4474A49E" w14:textId="39205E32" w:rsidR="00A521ED" w:rsidRPr="00A521ED" w:rsidDel="00AE2B20" w:rsidRDefault="00A521ED">
      <w:pPr>
        <w:pStyle w:val="TextoNormal"/>
        <w:rPr>
          <w:del w:id="598" w:author="WILLIAM FRANCISCO LEITE" w:date="2016-06-22T20:06:00Z"/>
        </w:rPr>
      </w:pPr>
      <w:del w:id="599" w:author="WILLIAM FRANCISCO LEITE" w:date="2016-06-22T20:06:00Z">
        <w:r w:rsidRPr="00A521ED" w:rsidDel="00AE2B20">
          <w:delText xml:space="preserve">Um para muitos: </w:delText>
        </w:r>
        <w:r w:rsidR="00824F00" w:rsidRPr="00A521ED" w:rsidDel="00AE2B20">
          <w:delText>uma entidade</w:delText>
        </w:r>
        <w:r w:rsidR="00824F00" w:rsidDel="00AE2B20">
          <w:delText xml:space="preserve"> pode referenciar muitas outras</w:delText>
        </w:r>
        <w:r w:rsidRPr="00A521ED" w:rsidDel="00AE2B20">
          <w:delText>;</w:delText>
        </w:r>
      </w:del>
    </w:p>
    <w:p w14:paraId="707F1E3D" w14:textId="2F4D286E" w:rsidR="00EF099E" w:rsidRPr="00A521ED" w:rsidRDefault="00A521ED">
      <w:pPr>
        <w:pStyle w:val="TextoNormal"/>
        <w:rPr>
          <w:ins w:id="600" w:author="WILLIAM FRANCISCO LEITE" w:date="2016-06-22T20:12:00Z"/>
        </w:rPr>
      </w:pPr>
      <w:del w:id="601" w:author="WILLIAM FRANCISCO LEITE" w:date="2016-06-22T20:06:00Z">
        <w:r w:rsidRPr="00A521ED" w:rsidDel="00AE2B20">
          <w:delText>Muitos para muitos: cada uma das entidades pode referencias muitas entidades da outra</w:delText>
        </w:r>
      </w:del>
      <w:ins w:id="602" w:author="WILLIAM FRANCISCO LEITE" w:date="2016-06-22T20:12:00Z">
        <w:r w:rsidR="00EF099E">
          <w:t>HEUSER, 1998, p. 13)</w:t>
        </w:r>
      </w:ins>
    </w:p>
    <w:p w14:paraId="49DC1086" w14:textId="23182639" w:rsidR="00A521ED" w:rsidRPr="00A521ED" w:rsidDel="00EF099E" w:rsidRDefault="00A521ED" w:rsidP="00EF099E">
      <w:pPr>
        <w:pStyle w:val="TextoNormal"/>
        <w:rPr>
          <w:del w:id="603" w:author="WILLIAM FRANCISCO LEITE" w:date="2016-06-22T20:12:00Z"/>
        </w:rPr>
      </w:pPr>
      <w:del w:id="604" w:author="WILLIAM FRANCISCO LEITE" w:date="2016-06-22T20:06:00Z">
        <w:r w:rsidRPr="00A521ED" w:rsidDel="00AE2B20">
          <w:delText xml:space="preserve">; </w:delText>
        </w:r>
      </w:del>
    </w:p>
    <w:p w14:paraId="1A72B754" w14:textId="77777777" w:rsidR="00A521ED" w:rsidRPr="00A521ED" w:rsidRDefault="00A521ED" w:rsidP="00EF099E">
      <w:pPr>
        <w:pStyle w:val="TextoNormal"/>
        <w:rPr>
          <w:rFonts w:ascii="Times New Roman" w:hAnsi="Times New Roman" w:cs="Times New Roman"/>
          <w:b/>
        </w:rPr>
      </w:pPr>
    </w:p>
    <w:p w14:paraId="3DEFD267" w14:textId="6D3F9C93" w:rsidR="00A521ED" w:rsidRPr="00A521ED" w:rsidRDefault="00A521ED" w:rsidP="00C463EE">
      <w:pPr>
        <w:pStyle w:val="SubtituloCapitulo"/>
        <w:numPr>
          <w:ilvl w:val="2"/>
          <w:numId w:val="1"/>
        </w:numPr>
      </w:pPr>
      <w:bookmarkStart w:id="605" w:name="_Toc454393859"/>
      <w:r w:rsidRPr="00A521ED">
        <w:t>Atributo</w:t>
      </w:r>
      <w:bookmarkEnd w:id="605"/>
    </w:p>
    <w:p w14:paraId="057B18EF" w14:textId="645BA0C9" w:rsidR="00AE2B20" w:rsidRDefault="00A521ED" w:rsidP="00AE2B20">
      <w:pPr>
        <w:pStyle w:val="TextoNormal"/>
        <w:rPr>
          <w:ins w:id="606" w:author="WILLIAM FRANCISCO LEITE" w:date="2016-06-22T20:07:00Z"/>
        </w:rPr>
      </w:pPr>
      <w:del w:id="607" w:author="WILLIAM FRANCISCO LEITE" w:date="2016-06-22T20:07:00Z">
        <w:r w:rsidRPr="00A521ED" w:rsidDel="00AE2B20">
          <w:delText xml:space="preserve">Os </w:delText>
        </w:r>
      </w:del>
      <w:ins w:id="608" w:author="WILLIAM FRANCISCO LEITE" w:date="2016-06-22T20:07:00Z">
        <w:r w:rsidR="00AE2B20">
          <w:t xml:space="preserve">Para associar informações a ocorrências de entidades ou de relacionamentos usa-se o conceito de atributo. </w:t>
        </w:r>
      </w:ins>
    </w:p>
    <w:p w14:paraId="7FBE6625" w14:textId="2A641446" w:rsidR="006C014A" w:rsidRDefault="006C014A" w:rsidP="00AE2B20">
      <w:pPr>
        <w:pStyle w:val="TextoNormal"/>
        <w:rPr>
          <w:ins w:id="609" w:author="WILLIAM FRANCISCO LEITE" w:date="2016-06-22T20:24:00Z"/>
        </w:rPr>
      </w:pPr>
      <w:ins w:id="610" w:author="WILLIAM FRANCISCO LEITE" w:date="2016-06-22T20:24:00Z">
        <w:r>
          <w:rPr>
            <w:noProof/>
          </w:rPr>
          <w:lastRenderedPageBreak/>
          <w:drawing>
            <wp:inline distT="0" distB="0" distL="0" distR="0" wp14:anchorId="5C6A95CC" wp14:editId="59913508">
              <wp:extent cx="1352739" cy="12384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ributo.png"/>
                      <pic:cNvPicPr/>
                    </pic:nvPicPr>
                    <pic:blipFill>
                      <a:blip r:embed="rId14">
                        <a:extLst>
                          <a:ext uri="{28A0092B-C50C-407E-A947-70E740481C1C}">
                            <a14:useLocalDpi xmlns:a14="http://schemas.microsoft.com/office/drawing/2010/main" val="0"/>
                          </a:ext>
                        </a:extLst>
                      </a:blip>
                      <a:stretch>
                        <a:fillRect/>
                      </a:stretch>
                    </pic:blipFill>
                    <pic:spPr>
                      <a:xfrm>
                        <a:off x="0" y="0"/>
                        <a:ext cx="1352739" cy="1238423"/>
                      </a:xfrm>
                      <a:prstGeom prst="rect">
                        <a:avLst/>
                      </a:prstGeom>
                    </pic:spPr>
                  </pic:pic>
                </a:graphicData>
              </a:graphic>
            </wp:inline>
          </w:drawing>
        </w:r>
      </w:ins>
    </w:p>
    <w:p w14:paraId="785049B6" w14:textId="2C1FA02C" w:rsidR="00AE2B20" w:rsidRDefault="00AE2B20" w:rsidP="00AE2B20">
      <w:pPr>
        <w:pStyle w:val="TextoNormal"/>
        <w:rPr>
          <w:ins w:id="611" w:author="WILLIAM FRANCISCO LEITE" w:date="2016-06-22T20:07:00Z"/>
        </w:rPr>
      </w:pPr>
      <w:ins w:id="612" w:author="WILLIAM FRANCISCO LEITE" w:date="2016-06-22T20:07:00Z">
        <w:r>
          <w:t>Atributos são representados graficamente conforme mostra a Figura</w:t>
        </w:r>
      </w:ins>
      <w:ins w:id="613" w:author="WILLIAM FRANCISCO LEITE" w:date="2016-06-22T20:08:00Z">
        <w:r>
          <w:t xml:space="preserve"> </w:t>
        </w:r>
      </w:ins>
      <w:ins w:id="614" w:author="WILLIAM FRANCISCO LEITE" w:date="2016-06-22T20:07:00Z">
        <w:r>
          <w:t>2.14. A figura expressa que a cada ocorrência de PROJETO é associado exatamente</w:t>
        </w:r>
      </w:ins>
      <w:ins w:id="615" w:author="WILLIAM FRANCISCO LEITE" w:date="2016-06-22T20:08:00Z">
        <w:r>
          <w:t xml:space="preserve"> </w:t>
        </w:r>
      </w:ins>
      <w:ins w:id="616" w:author="WILLIAM FRANCISCO LEITE" w:date="2016-06-22T20:07:00Z">
        <w:r>
          <w:t>um nome, um código e um tipo.</w:t>
        </w:r>
      </w:ins>
    </w:p>
    <w:p w14:paraId="717898DB" w14:textId="7464B764" w:rsidR="00A521ED" w:rsidRPr="00A521ED" w:rsidDel="00AE2B20" w:rsidRDefault="00AE2B20" w:rsidP="00AE2B20">
      <w:pPr>
        <w:pStyle w:val="TextoNormal"/>
        <w:rPr>
          <w:del w:id="617" w:author="WILLIAM FRANCISCO LEITE" w:date="2016-06-22T20:07:00Z"/>
        </w:rPr>
      </w:pPr>
      <w:ins w:id="618" w:author="WILLIAM FRANCISCO LEITE" w:date="2016-06-22T20:07:00Z">
        <w:r>
          <w:t>Na prática, atributos não são representados graficamente, para não</w:t>
        </w:r>
      </w:ins>
      <w:ins w:id="619" w:author="WILLIAM FRANCISCO LEITE" w:date="2016-06-22T20:08:00Z">
        <w:r>
          <w:t xml:space="preserve"> </w:t>
        </w:r>
      </w:ins>
      <w:ins w:id="620" w:author="WILLIAM FRANCISCO LEITE" w:date="2016-06-22T20:07:00Z">
        <w:r>
          <w:t>sobrecarregar os diagramas, já que muitas vezes entidades possuem um</w:t>
        </w:r>
      </w:ins>
      <w:ins w:id="621" w:author="WILLIAM FRANCISCO LEITE" w:date="2016-06-22T20:08:00Z">
        <w:r>
          <w:t xml:space="preserve"> </w:t>
        </w:r>
      </w:ins>
      <w:ins w:id="622" w:author="WILLIAM FRANCISCO LEITE" w:date="2016-06-22T20:07:00Z">
        <w:r>
          <w:t>grande número de atributos. Prefere-se usar uma representação textual que</w:t>
        </w:r>
      </w:ins>
      <w:ins w:id="623" w:author="WILLIAM FRANCISCO LEITE" w:date="2016-06-22T20:08:00Z">
        <w:r>
          <w:t xml:space="preserve"> </w:t>
        </w:r>
      </w:ins>
      <w:ins w:id="624" w:author="WILLIAM FRANCISCO LEITE" w:date="2016-06-22T20:07:00Z">
        <w:r>
          <w:t>aparece separadamente do diagrama ER. Ao final deste capítulo, é fornecida</w:t>
        </w:r>
      </w:ins>
      <w:ins w:id="625" w:author="WILLIAM FRANCISCO LEITE" w:date="2016-06-22T20:08:00Z">
        <w:r>
          <w:t xml:space="preserve"> </w:t>
        </w:r>
      </w:ins>
      <w:ins w:id="626" w:author="WILLIAM FRANCISCO LEITE" w:date="2016-06-22T20:07:00Z">
        <w:r>
          <w:t>uma possível sintaxe para uma representação textual dos atributos. No caso</w:t>
        </w:r>
      </w:ins>
      <w:ins w:id="627" w:author="WILLIAM FRANCISCO LEITE" w:date="2016-06-22T20:08:00Z">
        <w:r>
          <w:t xml:space="preserve"> </w:t>
        </w:r>
      </w:ins>
      <w:ins w:id="628" w:author="WILLIAM FRANCISCO LEITE" w:date="2016-06-22T20:07:00Z">
        <w:r>
          <w:t>de ser usado um software para construção de modelos ER, o próprio software</w:t>
        </w:r>
      </w:ins>
      <w:ins w:id="629" w:author="WILLIAM FRANCISCO LEITE" w:date="2016-06-22T20:08:00Z">
        <w:r>
          <w:t xml:space="preserve"> </w:t>
        </w:r>
      </w:ins>
      <w:ins w:id="630" w:author="WILLIAM FRANCISCO LEITE" w:date="2016-06-22T20:07:00Z">
        <w:r>
          <w:t>encarrega-se do armazenamento da lista de atributos de cada entidade em um</w:t>
        </w:r>
      </w:ins>
      <w:ins w:id="631" w:author="WILLIAM FRANCISCO LEITE" w:date="2016-06-22T20:08:00Z">
        <w:r>
          <w:t xml:space="preserve"> </w:t>
        </w:r>
      </w:ins>
      <w:ins w:id="632" w:author="WILLIAM FRANCISCO LEITE" w:date="2016-06-22T20:07:00Z">
        <w:r>
          <w:t>dicionário de dados</w:t>
        </w:r>
      </w:ins>
      <w:ins w:id="633" w:author="WILLIAM FRANCISCO LEITE" w:date="2016-06-22T20:08:00Z">
        <w:r>
          <w:t>.</w:t>
        </w:r>
      </w:ins>
      <w:ins w:id="634" w:author="Osnir Estevam" w:date="2016-06-25T20:01:00Z">
        <w:r w:rsidR="00A5658A">
          <w:t xml:space="preserve"> </w:t>
        </w:r>
      </w:ins>
      <w:ins w:id="635" w:author="WILLIAM FRANCISCO LEITE" w:date="2016-06-22T20:10:00Z">
        <w:r>
          <w:t>(H</w:t>
        </w:r>
      </w:ins>
      <w:ins w:id="636" w:author="WILLIAM FRANCISCO LEITE" w:date="2016-06-22T20:11:00Z">
        <w:r w:rsidR="00EF099E">
          <w:t>EUSER</w:t>
        </w:r>
      </w:ins>
      <w:ins w:id="637" w:author="WILLIAM FRANCISCO LEITE" w:date="2016-06-22T20:10:00Z">
        <w:r>
          <w:t>,</w:t>
        </w:r>
      </w:ins>
      <w:ins w:id="638" w:author="WILLIAM FRANCISCO LEITE" w:date="2016-06-22T20:11:00Z">
        <w:r>
          <w:t xml:space="preserve"> </w:t>
        </w:r>
        <w:r w:rsidR="00EF099E">
          <w:t>1998,</w:t>
        </w:r>
      </w:ins>
      <w:ins w:id="639" w:author="WILLIAM FRANCISCO LEITE" w:date="2016-06-22T20:10:00Z">
        <w:r>
          <w:t xml:space="preserve"> p. 21)</w:t>
        </w:r>
      </w:ins>
      <w:del w:id="640" w:author="WILLIAM FRANCISCO LEITE" w:date="2016-06-22T20:07:00Z">
        <w:r w:rsidR="00A521ED" w:rsidRPr="00A521ED" w:rsidDel="00AE2B20">
          <w:delText>atributos são as características das entidades dentro do domínio. Elas são identificadas durante o proc</w:delText>
        </w:r>
        <w:r w:rsidR="00A521ED" w:rsidDel="00AE2B20">
          <w:delText xml:space="preserve">esso de análise de requisitos. </w:delText>
        </w:r>
      </w:del>
    </w:p>
    <w:p w14:paraId="3A8CEB1E" w14:textId="4DEE9173" w:rsidR="00A521ED" w:rsidRPr="00A521ED" w:rsidDel="00AE2B20" w:rsidRDefault="00A521ED" w:rsidP="00AE2B20">
      <w:pPr>
        <w:pStyle w:val="TextoNormal"/>
        <w:rPr>
          <w:del w:id="641" w:author="WILLIAM FRANCISCO LEITE" w:date="2016-06-22T20:07:00Z"/>
        </w:rPr>
      </w:pPr>
      <w:del w:id="642" w:author="WILLIAM FRANCISCO LEITE" w:date="2016-06-22T20:07:00Z">
        <w:r w:rsidRPr="00A521ED" w:rsidDel="00AE2B20">
          <w:delText xml:space="preserve">Os atributos podem ser classificados quanto a sua função como: </w:delText>
        </w:r>
      </w:del>
    </w:p>
    <w:p w14:paraId="4B24A48E" w14:textId="544EC876" w:rsidR="00A521ED" w:rsidRPr="00A521ED" w:rsidDel="00AE2B20" w:rsidRDefault="00A521ED" w:rsidP="00AE2B20">
      <w:pPr>
        <w:pStyle w:val="TextoNormal"/>
        <w:rPr>
          <w:del w:id="643" w:author="WILLIAM FRANCISCO LEITE" w:date="2016-06-22T20:07:00Z"/>
        </w:rPr>
      </w:pPr>
      <w:del w:id="644" w:author="WILLIAM FRANCISCO LEITE" w:date="2016-06-22T20:07:00Z">
        <w:r w:rsidRPr="00A521ED" w:rsidDel="00AE2B20">
          <w:delText>Descritivos: características próprias da entidade;</w:delText>
        </w:r>
      </w:del>
    </w:p>
    <w:p w14:paraId="57C9C070" w14:textId="6D6D2EFB" w:rsidR="00A521ED" w:rsidRPr="00A521ED" w:rsidDel="00AE2B20" w:rsidRDefault="00A521ED" w:rsidP="00AE2B20">
      <w:pPr>
        <w:pStyle w:val="TextoNormal"/>
        <w:rPr>
          <w:del w:id="645" w:author="WILLIAM FRANCISCO LEITE" w:date="2016-06-22T20:07:00Z"/>
        </w:rPr>
      </w:pPr>
      <w:del w:id="646" w:author="WILLIAM FRANCISCO LEITE" w:date="2016-06-22T20:07:00Z">
        <w:r w:rsidRPr="00A521ED" w:rsidDel="00AE2B20">
          <w:delText>Nominativos: Definem e identificam a entidade;</w:delText>
        </w:r>
      </w:del>
    </w:p>
    <w:p w14:paraId="7DE74661" w14:textId="10B04467" w:rsidR="00A521ED" w:rsidRPr="00A521ED" w:rsidDel="00AE2B20" w:rsidRDefault="00A521ED" w:rsidP="00AE2B20">
      <w:pPr>
        <w:pStyle w:val="TextoNormal"/>
        <w:rPr>
          <w:del w:id="647" w:author="WILLIAM FRANCISCO LEITE" w:date="2016-06-22T20:07:00Z"/>
        </w:rPr>
      </w:pPr>
      <w:del w:id="648" w:author="WILLIAM FRANCISCO LEITE" w:date="2016-06-22T20:07:00Z">
        <w:r w:rsidRPr="00A521ED" w:rsidDel="00AE2B20">
          <w:delText>Referenciais: é a ligação de uma entidade com outra no que se refere a relacionamento;</w:delText>
        </w:r>
      </w:del>
    </w:p>
    <w:p w14:paraId="2C83FC8A" w14:textId="1CB34258" w:rsidR="00A521ED" w:rsidRPr="00A521ED" w:rsidDel="00AE2B20" w:rsidRDefault="00A521ED" w:rsidP="00AE2B20">
      <w:pPr>
        <w:pStyle w:val="TextoNormal"/>
        <w:rPr>
          <w:del w:id="649" w:author="WILLIAM FRANCISCO LEITE" w:date="2016-06-22T20:07:00Z"/>
        </w:rPr>
      </w:pPr>
      <w:del w:id="650" w:author="WILLIAM FRANCISCO LEITE" w:date="2016-06-22T20:07:00Z">
        <w:r w:rsidRPr="00A521ED" w:rsidDel="00AE2B20">
          <w:delText>E classificados quanto a sua estrutura como:</w:delText>
        </w:r>
      </w:del>
    </w:p>
    <w:p w14:paraId="5E7BF300" w14:textId="2404F5E0" w:rsidR="00A521ED" w:rsidRPr="00A521ED" w:rsidDel="00AE2B20" w:rsidRDefault="00A521ED" w:rsidP="00AE2B20">
      <w:pPr>
        <w:pStyle w:val="TextoNormal"/>
        <w:rPr>
          <w:del w:id="651" w:author="WILLIAM FRANCISCO LEITE" w:date="2016-06-22T20:07:00Z"/>
        </w:rPr>
      </w:pPr>
      <w:del w:id="652" w:author="WILLIAM FRANCISCO LEITE" w:date="2016-06-22T20:07:00Z">
        <w:r w:rsidRPr="00A521ED" w:rsidDel="00AE2B20">
          <w:delText>Simples: entidade definida através de um atributo;</w:delText>
        </w:r>
      </w:del>
    </w:p>
    <w:p w14:paraId="54264208" w14:textId="6D5945EC" w:rsidR="00A521ED" w:rsidRPr="00A521ED" w:rsidRDefault="00A521ED" w:rsidP="00AE2B20">
      <w:pPr>
        <w:pStyle w:val="TextoNormal"/>
      </w:pPr>
      <w:del w:id="653" w:author="WILLIAM FRANCISCO LEITE" w:date="2016-06-22T20:07:00Z">
        <w:r w:rsidRPr="00A521ED" w:rsidDel="00AE2B20">
          <w:delText>Composto: vários atributos necessários para definir uma entidade</w:delText>
        </w:r>
      </w:del>
      <w:del w:id="654" w:author="WILLIAM FRANCISCO LEITE" w:date="2016-06-22T20:09:00Z">
        <w:r w:rsidRPr="00A521ED" w:rsidDel="00AE2B20">
          <w:delText xml:space="preserve">; </w:delText>
        </w:r>
      </w:del>
    </w:p>
    <w:p w14:paraId="5AC0107C" w14:textId="77777777" w:rsidR="00A521ED" w:rsidRPr="00A521ED" w:rsidRDefault="00A521ED" w:rsidP="00A521ED">
      <w:pPr>
        <w:rPr>
          <w:rFonts w:ascii="Times New Roman" w:hAnsi="Times New Roman" w:cs="Times New Roman"/>
          <w:b/>
        </w:rPr>
      </w:pPr>
    </w:p>
    <w:p w14:paraId="15454E40" w14:textId="75410B7E" w:rsidR="00A521ED" w:rsidRPr="00A521ED" w:rsidRDefault="00A521ED" w:rsidP="00A521ED">
      <w:pPr>
        <w:pStyle w:val="SubtituloCapitulo"/>
      </w:pPr>
      <w:bookmarkStart w:id="655" w:name="_Toc454393860"/>
      <w:r w:rsidRPr="00A521ED">
        <w:t>BPM (Business Process Model)</w:t>
      </w:r>
      <w:bookmarkEnd w:id="655"/>
    </w:p>
    <w:p w14:paraId="1ED7A1A1" w14:textId="77BB9CF4" w:rsidR="00A521ED" w:rsidRPr="00A521ED" w:rsidDel="0058637E" w:rsidRDefault="00A521ED">
      <w:pPr>
        <w:pStyle w:val="TextoNormal"/>
        <w:ind w:firstLine="360"/>
        <w:rPr>
          <w:del w:id="656" w:author="WILLIAM FRANCISCO LEITE" w:date="2016-06-22T21:25:00Z"/>
        </w:rPr>
        <w:pPrChange w:id="657" w:author="WILLIAM FRANCISCO LEITE" w:date="2016-06-22T21:27:00Z">
          <w:pPr>
            <w:pStyle w:val="TextoNormal"/>
          </w:pPr>
        </w:pPrChange>
      </w:pPr>
      <w:del w:id="658" w:author="WILLIAM FRANCISCO LEITE" w:date="2016-06-22T21:42:00Z">
        <w:r w:rsidRPr="00A521ED" w:rsidDel="00357292">
          <w:delText>O</w:delText>
        </w:r>
      </w:del>
      <w:del w:id="659" w:author="WILLIAM FRANCISCO LEITE" w:date="2016-06-22T21:25:00Z">
        <w:r w:rsidRPr="00A521ED" w:rsidDel="0058637E">
          <w:delText xml:space="preserve"> </w:delText>
        </w:r>
      </w:del>
      <w:ins w:id="660" w:author="WILLIAM FRANCISCO LEITE" w:date="2016-06-22T21:42:00Z">
        <w:r w:rsidR="00357292" w:rsidRPr="00357292">
          <w:t xml:space="preserve">Um modelo padrão de Processos de Negócios e Notation (BPMN) </w:t>
        </w:r>
        <w:r w:rsidR="00357292">
          <w:t>fornece para as</w:t>
        </w:r>
        <w:r w:rsidR="00357292" w:rsidRPr="00357292">
          <w:t xml:space="preserve"> empresas a capacidade de compreender os seus procedimentos internos de negócios em uma notação gráfica e dará as organizações a capacidade de comunicar esses procedimentos de uma forma padrão. Além disso, a notação gráfica irá facilitar o entendimento das colaborações de desempenho e transações de negócios entre as organizações. Isso irá garantir que as empresas vão compreender-se e participantes em seus negócios e permitirá que as organizações para se adaptarem às novas circunstâncias de negócios interna e B2B rapidamente.</w:t>
        </w:r>
        <w:r w:rsidR="00357292">
          <w:t xml:space="preserve"> (</w:t>
        </w:r>
      </w:ins>
      <w:ins w:id="661" w:author="WILLIAM FRANCISCO LEITE" w:date="2016-06-22T21:43:00Z">
        <w:r w:rsidR="00A8491C">
          <w:t>OMG</w:t>
        </w:r>
      </w:ins>
      <w:ins w:id="662" w:author="WILLIAM FRANCISCO LEITE" w:date="2016-06-22T21:44:00Z">
        <w:r w:rsidR="00357292">
          <w:t xml:space="preserve"> </w:t>
        </w:r>
      </w:ins>
      <w:ins w:id="663" w:author="WILLIAM FRANCISCO LEITE" w:date="2016-06-22T21:43:00Z">
        <w:r w:rsidR="00357292">
          <w:t>, 2016</w:t>
        </w:r>
      </w:ins>
      <w:ins w:id="664" w:author="WILLIAM FRANCISCO LEITE" w:date="2016-06-22T21:42:00Z">
        <w:r w:rsidR="00357292">
          <w:t>)</w:t>
        </w:r>
        <w:r w:rsidR="00357292" w:rsidRPr="00357292" w:rsidDel="0058637E">
          <w:t xml:space="preserve"> </w:t>
        </w:r>
      </w:ins>
      <w:del w:id="665" w:author="WILLIAM FRANCISCO LEITE" w:date="2016-06-22T21:25:00Z">
        <w:r w:rsidRPr="00A521ED" w:rsidDel="0058637E">
          <w:delText>BPM fornece a capacidade de compreensão do fluxo de processos e regras de negócios usando componentes gráficos, essa ferramenta possibilita entendimento do processo como um todo e quais são seus participantes.</w:delText>
        </w:r>
      </w:del>
    </w:p>
    <w:p w14:paraId="51604FB1" w14:textId="6FB49D01" w:rsidR="00A521ED" w:rsidRPr="00A521ED" w:rsidDel="0058637E" w:rsidRDefault="00A521ED">
      <w:pPr>
        <w:pStyle w:val="TextoNormal"/>
        <w:ind w:firstLine="360"/>
        <w:rPr>
          <w:del w:id="666" w:author="WILLIAM FRANCISCO LEITE" w:date="2016-06-22T21:25:00Z"/>
        </w:rPr>
        <w:pPrChange w:id="667" w:author="WILLIAM FRANCISCO LEITE" w:date="2016-06-22T21:27:00Z">
          <w:pPr>
            <w:pStyle w:val="TextoNormal"/>
          </w:pPr>
        </w:pPrChange>
      </w:pPr>
      <w:del w:id="668" w:author="WILLIAM FRANCISCO LEITE" w:date="2016-06-22T21:25:00Z">
        <w:r w:rsidDel="0058637E">
          <w:delText xml:space="preserve">Além </w:delText>
        </w:r>
        <w:r w:rsidRPr="00A521ED" w:rsidDel="0058637E">
          <w:delText xml:space="preserve">disso, os componentes gráficos irão facilitar o entendimento das colaborações de desempenho e transações de negócios entre as organizações. </w:delText>
        </w:r>
      </w:del>
    </w:p>
    <w:p w14:paraId="53618BDB" w14:textId="77777777" w:rsidR="00A521ED" w:rsidRPr="00A521ED" w:rsidRDefault="00A521ED">
      <w:pPr>
        <w:pStyle w:val="TextoNormal"/>
        <w:ind w:firstLine="360"/>
        <w:rPr>
          <w:rFonts w:ascii="Times New Roman" w:hAnsi="Times New Roman" w:cs="Times New Roman"/>
          <w:b/>
        </w:rPr>
        <w:pPrChange w:id="669" w:author="WILLIAM FRANCISCO LEITE" w:date="2016-06-22T21:27:00Z">
          <w:pPr>
            <w:pStyle w:val="TextoNormal"/>
          </w:pPr>
        </w:pPrChange>
      </w:pPr>
    </w:p>
    <w:p w14:paraId="76DE0799" w14:textId="5028AF5C" w:rsidR="00A521ED" w:rsidRPr="00A521ED" w:rsidRDefault="00A521ED" w:rsidP="00A521ED">
      <w:pPr>
        <w:pStyle w:val="SubtituloCapitulo"/>
      </w:pPr>
      <w:bookmarkStart w:id="670" w:name="_Toc454393861"/>
      <w:r w:rsidRPr="00A521ED">
        <w:t>Protocolo HTTP (Hyper Transfer Protocol)</w:t>
      </w:r>
      <w:bookmarkEnd w:id="670"/>
    </w:p>
    <w:p w14:paraId="3ED671AB" w14:textId="3058E796" w:rsidR="00A521ED" w:rsidRPr="00A521ED" w:rsidRDefault="00A521ED" w:rsidP="00A521ED">
      <w:pPr>
        <w:pStyle w:val="TextoNormal"/>
      </w:pPr>
      <w:r w:rsidRPr="00A521ED">
        <w:t xml:space="preserve">O Hypertext Transfer Protocol (HTTP) é um protocolo em nível de aplicação, para colaboração de sistemas distribuídos, hipermídia. É genérico, não guarda estado (stateless), o protocolo pode ser usado para diversos tipos de tarefas além do uso </w:t>
      </w:r>
      <w:r w:rsidRPr="00A521ED">
        <w:lastRenderedPageBreak/>
        <w:t>para hipertexto, como servidores de nomes e sistemas de gerenciamento de objetos distribuídos. Através da extensão dos seus métodos de requisição, códigos de erro e cabeçalhos.</w:t>
      </w:r>
    </w:p>
    <w:p w14:paraId="43D374FA" w14:textId="59D6010E" w:rsidR="00A521ED" w:rsidRPr="00A521ED" w:rsidRDefault="00A521ED" w:rsidP="00A521ED">
      <w:pPr>
        <w:pStyle w:val="TextoNormal"/>
      </w:pPr>
      <w:r w:rsidRPr="00A521ED">
        <w:t>Uma característica do protocolo HTTP é entrada e a negociação para representação dos dados, permitindo que os sistemas possam ser construídos independentes dos dados recebidos.</w:t>
      </w:r>
      <w:ins w:id="671" w:author="WILLIAM FRANCISCO LEITE" w:date="2016-06-22T20:30:00Z">
        <w:r w:rsidR="006C014A">
          <w:t xml:space="preserve"> (W3, 2016)</w:t>
        </w:r>
      </w:ins>
    </w:p>
    <w:p w14:paraId="223B7C14" w14:textId="77777777" w:rsidR="00A521ED" w:rsidRPr="00A521ED" w:rsidRDefault="00A521ED" w:rsidP="00A521ED">
      <w:pPr>
        <w:rPr>
          <w:rFonts w:ascii="Times New Roman" w:hAnsi="Times New Roman" w:cs="Times New Roman"/>
          <w:b/>
        </w:rPr>
      </w:pPr>
    </w:p>
    <w:p w14:paraId="5F13DC43" w14:textId="5DF9D728" w:rsidR="00A521ED" w:rsidRPr="00A521ED" w:rsidRDefault="00A521ED" w:rsidP="00A521ED">
      <w:pPr>
        <w:pStyle w:val="SubtituloCapitulo"/>
      </w:pPr>
      <w:bookmarkStart w:id="672" w:name="_Toc454393862"/>
      <w:r w:rsidRPr="00A521ED">
        <w:t>Arquitetura REST</w:t>
      </w:r>
      <w:bookmarkEnd w:id="672"/>
    </w:p>
    <w:p w14:paraId="17F5DDBE" w14:textId="6CBCA149" w:rsidR="00A521ED" w:rsidRPr="00A521ED" w:rsidRDefault="00A521ED" w:rsidP="00A521ED">
      <w:pPr>
        <w:pStyle w:val="TextoNormal"/>
      </w:pPr>
      <w:r w:rsidRPr="00A521ED">
        <w:t>Representational State Transfer (REST) é uma abstração dos elementos arquitetônicos dentro de um sistema hipermídia distribuído. REST ignora os detalhes da implementação do componente e da sintaxe do protocolo, concentrando-se apenas nos papéis dos componentes, as restrições sobre sua interação com outros componentes, e sua interpretação de elementos dos dados significativos.</w:t>
      </w:r>
    </w:p>
    <w:p w14:paraId="4E488EF9" w14:textId="2CC3D727" w:rsidR="00A521ED" w:rsidRPr="00A521ED" w:rsidRDefault="00A521ED" w:rsidP="00A521ED">
      <w:pPr>
        <w:pStyle w:val="TextoNormal"/>
      </w:pPr>
      <w:r w:rsidRPr="00A521ED">
        <w:t xml:space="preserve">REST é diferente de protocolos como SOAP ou XML-RPC, é mais uma filosofia ou um conjunto de princípios do que um protocolo propriamente dito. Ele  consiste em um conjunto de ideias sobre como os dados podem ser transferidos de modo elegante e tira grande vantagem dos recursos (verbos) disponíveis no protocolo HTTP.           </w:t>
      </w:r>
    </w:p>
    <w:p w14:paraId="50A1D533" w14:textId="24014080" w:rsidR="00A521ED" w:rsidRPr="00A521ED" w:rsidRDefault="00A521ED" w:rsidP="00A521ED">
      <w:pPr>
        <w:pStyle w:val="TextoNormal"/>
      </w:pPr>
      <w:r w:rsidRPr="00A521ED">
        <w:t xml:space="preserve">O termo REST foi proposto pela primeira vez por Roy Fielding (um dos criadores do protocolo HTTP) em sua tese de doutorado que foi publicada no ano de 2000. Roy Fielding define REST como um estilo de arquitetura para sistemas, essa arquitetura abrange as restrições fundamentais sobre os componentes, conectores e dados que definem a base da arquitetura WEB </w:t>
      </w:r>
      <w:r w:rsidR="00824F00" w:rsidRPr="00A521ED">
        <w:t>e, portanto,</w:t>
      </w:r>
      <w:r w:rsidRPr="00A521ED">
        <w:t xml:space="preserve"> a essência do seu comportamento com um aplicativo baseado na rede.</w:t>
      </w:r>
      <w:ins w:id="673" w:author="WILLIAM FRANCISCO LEITE" w:date="2016-06-22T20:32:00Z">
        <w:r w:rsidR="006C014A">
          <w:t>(</w:t>
        </w:r>
        <w:r w:rsidR="00037F64" w:rsidRPr="00A521ED">
          <w:t>FIELDING</w:t>
        </w:r>
        <w:r w:rsidR="00037F64">
          <w:t>, 2000</w:t>
        </w:r>
        <w:r w:rsidR="006C014A">
          <w:t>)</w:t>
        </w:r>
      </w:ins>
    </w:p>
    <w:p w14:paraId="6B7CF132" w14:textId="77777777" w:rsidR="00A521ED" w:rsidRPr="00A521ED" w:rsidRDefault="00A521ED" w:rsidP="00A521ED">
      <w:pPr>
        <w:rPr>
          <w:rFonts w:ascii="Times New Roman" w:hAnsi="Times New Roman" w:cs="Times New Roman"/>
          <w:b/>
        </w:rPr>
      </w:pPr>
    </w:p>
    <w:p w14:paraId="333E0C0B" w14:textId="78985B62" w:rsidR="00A521ED" w:rsidRPr="00A521ED" w:rsidRDefault="00A521ED" w:rsidP="00A521ED">
      <w:pPr>
        <w:pStyle w:val="SubtituloCapitulo"/>
      </w:pPr>
      <w:bookmarkStart w:id="674" w:name="_Toc454393863"/>
      <w:r w:rsidRPr="00A521ED">
        <w:t>RESTful</w:t>
      </w:r>
      <w:bookmarkEnd w:id="674"/>
    </w:p>
    <w:p w14:paraId="6E60C5A7" w14:textId="5D38E8D8" w:rsidR="00A521ED" w:rsidRPr="00A521ED" w:rsidRDefault="00A521ED" w:rsidP="00A521ED">
      <w:pPr>
        <w:pStyle w:val="TextoNormal"/>
      </w:pPr>
      <w:r w:rsidRPr="00A521ED">
        <w:t>O termo RESTful se refere a implementação de um serviço WEB que utilize o estilo arquitetural REST, ou seja, é a capacidade do serviço em disponibilizar seus recursos seguindo as diretrizes da arquitetura REST.</w:t>
      </w:r>
    </w:p>
    <w:p w14:paraId="139A630C" w14:textId="77777777" w:rsidR="00A521ED" w:rsidRDefault="00A521ED" w:rsidP="00A521ED">
      <w:pPr>
        <w:pStyle w:val="TextoNormal"/>
      </w:pPr>
      <w:r w:rsidRPr="00A521ED">
        <w:lastRenderedPageBreak/>
        <w:t>Para desenvolver uma API RESTful seguindo todas as restrições da arquitetura REST existe um modelo conhecido como “Richardson Maturity Model”. Ele descreve quatro níveis (0-3) contendo especificações a serem seguidas, quanto mais a API RESTful for aderente aos níveis, maior será sua compatibilidade com a arquitetura REST chegando ao termo “Glory of REST” onde a API é reconhecida como bem estruturada e desenhada.</w:t>
      </w:r>
    </w:p>
    <w:p w14:paraId="4346D1F2" w14:textId="629A40B4" w:rsidR="004F557E" w:rsidRDefault="004F557E">
      <w:pPr>
        <w:pStyle w:val="Legenda"/>
        <w:keepNext/>
        <w:rPr>
          <w:ins w:id="675" w:author="Osnir Estevam" w:date="2016-06-25T19:00:00Z"/>
        </w:rPr>
        <w:pPrChange w:id="676" w:author="Osnir Estevam" w:date="2016-06-25T19:00:00Z">
          <w:pPr>
            <w:pStyle w:val="Legenda"/>
          </w:pPr>
        </w:pPrChange>
      </w:pPr>
      <w:bookmarkStart w:id="677" w:name="_Toc454657568"/>
      <w:ins w:id="678" w:author="Osnir Estevam" w:date="2016-06-25T19:00:00Z">
        <w:r>
          <w:t xml:space="preserve">Figura </w:t>
        </w:r>
        <w:r>
          <w:fldChar w:fldCharType="begin"/>
        </w:r>
        <w:r>
          <w:instrText xml:space="preserve"> SEQ Figura \* ARABIC </w:instrText>
        </w:r>
      </w:ins>
      <w:r>
        <w:fldChar w:fldCharType="separate"/>
      </w:r>
      <w:ins w:id="679" w:author="Osnir Estevam" w:date="2016-06-25T19:00:00Z">
        <w:r>
          <w:rPr>
            <w:noProof/>
          </w:rPr>
          <w:t>2</w:t>
        </w:r>
        <w:r>
          <w:fldChar w:fldCharType="end"/>
        </w:r>
        <w:r w:rsidR="00A5658A">
          <w:t xml:space="preserve"> -</w:t>
        </w:r>
        <w:r>
          <w:t xml:space="preserve"> </w:t>
        </w:r>
        <w:r w:rsidRPr="00670BF5">
          <w:t>Gráfico para Glory of REST</w:t>
        </w:r>
        <w:bookmarkEnd w:id="677"/>
      </w:ins>
    </w:p>
    <w:p w14:paraId="49EAA73A" w14:textId="77777777" w:rsidR="006C1596" w:rsidRDefault="00A521ED">
      <w:pPr>
        <w:pStyle w:val="TextoNormal"/>
        <w:keepNext/>
        <w:jc w:val="left"/>
        <w:pPrChange w:id="680" w:author="Osnir Estevam" w:date="2016-06-25T20:08:00Z">
          <w:pPr>
            <w:pStyle w:val="TextoNormal"/>
            <w:keepNext/>
          </w:pPr>
        </w:pPrChange>
      </w:pPr>
      <w:r>
        <w:rPr>
          <w:noProof/>
        </w:rPr>
        <w:drawing>
          <wp:inline distT="114300" distB="114300" distL="114300" distR="114300" wp14:anchorId="78956DFB" wp14:editId="6EB5CFE1">
            <wp:extent cx="5238818" cy="3318389"/>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descr="overview.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238818" cy="3318389"/>
                    </a:xfrm>
                    <a:prstGeom prst="rect">
                      <a:avLst/>
                    </a:prstGeom>
                    <a:ln/>
                  </pic:spPr>
                </pic:pic>
              </a:graphicData>
            </a:graphic>
          </wp:inline>
        </w:drawing>
      </w:r>
    </w:p>
    <w:p w14:paraId="34895010" w14:textId="77777777" w:rsidR="00A5658A" w:rsidRDefault="00A5658A" w:rsidP="00A5658A">
      <w:pPr>
        <w:pStyle w:val="Legenda"/>
        <w:rPr>
          <w:ins w:id="681" w:author="Osnir Estevam" w:date="2016-06-25T20:08:00Z"/>
        </w:rPr>
      </w:pPr>
      <w:ins w:id="682" w:author="Osnir Estevam" w:date="2016-06-25T20:08:00Z">
        <w:r>
          <w:t>Fonte: FULANO (20XX)</w:t>
        </w:r>
      </w:ins>
    </w:p>
    <w:p w14:paraId="4E0F4E11" w14:textId="28AAB432" w:rsidR="004F557E" w:rsidRDefault="004F557E">
      <w:pPr>
        <w:pStyle w:val="Legenda"/>
        <w:rPr>
          <w:ins w:id="683" w:author="Osnir Estevam" w:date="2016-06-25T19:00:00Z"/>
        </w:rPr>
        <w:pPrChange w:id="684" w:author="Osnir Estevam" w:date="2016-06-25T19:00:00Z">
          <w:pPr>
            <w:pStyle w:val="Legenda"/>
            <w:jc w:val="center"/>
          </w:pPr>
        </w:pPrChange>
      </w:pPr>
    </w:p>
    <w:p w14:paraId="33FE1261" w14:textId="6EA68613" w:rsidR="00A521ED" w:rsidDel="004F557E" w:rsidRDefault="006C1596" w:rsidP="006C1596">
      <w:pPr>
        <w:pStyle w:val="Legenda"/>
        <w:jc w:val="center"/>
        <w:rPr>
          <w:del w:id="685" w:author="Osnir Estevam" w:date="2016-06-25T18:55:00Z"/>
        </w:rPr>
      </w:pPr>
      <w:del w:id="686" w:author="Osnir Estevam" w:date="2016-06-25T18:55:00Z">
        <w:r w:rsidDel="004F557E">
          <w:delText xml:space="preserve">Figura </w:delText>
        </w:r>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3</w:delText>
        </w:r>
        <w:r w:rsidR="00753065" w:rsidDel="004F557E">
          <w:rPr>
            <w:noProof/>
          </w:rPr>
          <w:fldChar w:fldCharType="end"/>
        </w:r>
        <w:r w:rsidDel="004F557E">
          <w:delText xml:space="preserve"> - Gráfico para Glory of REST</w:delText>
        </w:r>
      </w:del>
    </w:p>
    <w:p w14:paraId="770320B1" w14:textId="77777777" w:rsidR="00721529" w:rsidRDefault="00721529" w:rsidP="00A521ED">
      <w:pPr>
        <w:pStyle w:val="TextoNormal"/>
      </w:pPr>
    </w:p>
    <w:p w14:paraId="154C499A" w14:textId="77777777" w:rsidR="00721529" w:rsidRDefault="00721529" w:rsidP="00721529">
      <w:pPr>
        <w:pStyle w:val="TextoNormal"/>
      </w:pPr>
      <w:r>
        <w:t>Os 4 níveis são:</w:t>
      </w:r>
    </w:p>
    <w:p w14:paraId="2AB04587" w14:textId="16AB75C9" w:rsidR="00721529" w:rsidRDefault="00721529" w:rsidP="00721529">
      <w:pPr>
        <w:pStyle w:val="TextoNormal"/>
      </w:pPr>
      <w:r>
        <w:t>Nível 0: Utiliza-se do protocolo HTTP como camada de transporte para interações remotas, o HTTP é usado apenas como uma forma de RPC (Remote Procedure Call). Todos os serviços são centralizados em um único endpoint, ou seja, todas as solicitações são feitas em uma única URI. Porém explora-se muito pouco os recursos HTTP, usando poucos verbos, não permitindo múltiplos tipos de media, uso de headers e código de status. Podendo ser utilizado apenas o verbo POST para inserir/editar/deletar recursos e o verbo GET para consultar.</w:t>
      </w:r>
    </w:p>
    <w:p w14:paraId="476828CE" w14:textId="77777777" w:rsidR="00721529" w:rsidRDefault="00721529" w:rsidP="00721529">
      <w:pPr>
        <w:pStyle w:val="TextoNormal"/>
      </w:pPr>
      <w:r>
        <w:lastRenderedPageBreak/>
        <w:t xml:space="preserve">   Nível 1: Diferente do nível 0, agora é usado URIs individuais para cada recurso (Resource), ao invés de centralizar todas as chamadas em um único endpoint. Também é utilizado URIs únicas para acessar itens individuais de recursos. Nesse nível ainda não é explorado verbos HTTP, múltiplos tipos de retorno de media, links entre serviços e etc.</w:t>
      </w:r>
    </w:p>
    <w:p w14:paraId="01F23BBC" w14:textId="77777777" w:rsidR="00721529" w:rsidRDefault="00721529" w:rsidP="00721529">
      <w:pPr>
        <w:pStyle w:val="TextoNormal"/>
      </w:pPr>
      <w:r>
        <w:t xml:space="preserve">  Nível 2</w:t>
      </w:r>
      <w:del w:id="687" w:author="Osnir Estevam" w:date="2016-06-25T20:02:00Z">
        <w:r w:rsidDel="00A5658A">
          <w:delText xml:space="preserve"> </w:delText>
        </w:r>
      </w:del>
      <w:r>
        <w:t xml:space="preserve">: Para chegar nesse nível é necessário que a API esteja seguindo as práticas dos níveis 0 e 1. Nesse nível a API deve acrescentar o uso dos Verbos, Headers e Código de status do protocolo HTTP. </w:t>
      </w:r>
    </w:p>
    <w:p w14:paraId="44EA470E" w14:textId="77777777" w:rsidR="00721529" w:rsidRDefault="00721529" w:rsidP="00721529">
      <w:pPr>
        <w:pStyle w:val="TextoNormal"/>
      </w:pPr>
      <w:r>
        <w:t>Usando os verbos de maneira apropriada:</w:t>
      </w:r>
    </w:p>
    <w:p w14:paraId="6AB4C0EC" w14:textId="77777777" w:rsidR="00721529" w:rsidRDefault="00721529" w:rsidP="00721529">
      <w:pPr>
        <w:pStyle w:val="TextoNormal"/>
      </w:pPr>
      <w:r>
        <w:t>* GET (operações que não modificam recursos)</w:t>
      </w:r>
    </w:p>
    <w:p w14:paraId="335A109A" w14:textId="77777777" w:rsidR="00721529" w:rsidRDefault="00721529" w:rsidP="00721529">
      <w:pPr>
        <w:pStyle w:val="TextoNormal"/>
      </w:pPr>
      <w:r>
        <w:t>* POST (inserções de novos recursos)</w:t>
      </w:r>
    </w:p>
    <w:p w14:paraId="213BA8E2" w14:textId="3A748E06" w:rsidR="00721529" w:rsidRDefault="00721529" w:rsidP="00721529">
      <w:pPr>
        <w:pStyle w:val="TextoNormal"/>
      </w:pPr>
      <w:r>
        <w:t>* PUT</w:t>
      </w:r>
      <w:ins w:id="688" w:author="Osnir Estevam" w:date="2016-06-25T20:02:00Z">
        <w:r w:rsidR="00A5658A">
          <w:t xml:space="preserve"> </w:t>
        </w:r>
      </w:ins>
      <w:r>
        <w:t>(atualização completa do recurso)</w:t>
      </w:r>
    </w:p>
    <w:p w14:paraId="08CA9DC7" w14:textId="0AF95E42" w:rsidR="00721529" w:rsidRDefault="00721529" w:rsidP="00721529">
      <w:pPr>
        <w:pStyle w:val="TextoNormal"/>
      </w:pPr>
      <w:r>
        <w:t>* PATCH</w:t>
      </w:r>
      <w:ins w:id="689" w:author="Osnir Estevam" w:date="2016-06-25T20:02:00Z">
        <w:r w:rsidR="00A5658A">
          <w:t xml:space="preserve"> </w:t>
        </w:r>
      </w:ins>
      <w:r>
        <w:t xml:space="preserve">(atualização parcial de um recurso) </w:t>
      </w:r>
    </w:p>
    <w:p w14:paraId="60138D32" w14:textId="77777777" w:rsidR="00721529" w:rsidRDefault="00721529" w:rsidP="00721529">
      <w:pPr>
        <w:pStyle w:val="TextoNormal"/>
      </w:pPr>
      <w:r>
        <w:t>* DELETE (exclusão de recursos)</w:t>
      </w:r>
    </w:p>
    <w:p w14:paraId="4E0A1EB6" w14:textId="4AD25059" w:rsidR="00721529" w:rsidRDefault="00721529" w:rsidP="00721529">
      <w:pPr>
        <w:pStyle w:val="TextoNormal"/>
      </w:pPr>
      <w:r>
        <w:t>Nível 3: Chegando nesse nível a API já possui um nível de qualidade elevado, mas para atingir o “Glory of REST” ainda é necessário implementar o controle de hipermídia. Essa implementação consiste em usar links para outros recursos e coleções dentro da API, por exemplo um controle de paginação dos dados, onde através de um valor informado na URI é possível selecionar qual página deve ser retornada pela API.</w:t>
      </w:r>
    </w:p>
    <w:p w14:paraId="2E110792" w14:textId="6AE89838" w:rsidR="00721529" w:rsidRDefault="00721529" w:rsidP="00721529">
      <w:pPr>
        <w:pStyle w:val="SubtituloCapitulo"/>
      </w:pPr>
      <w:bookmarkStart w:id="690" w:name="_Toc454393864"/>
      <w:r>
        <w:t>Swagger</w:t>
      </w:r>
      <w:bookmarkEnd w:id="690"/>
    </w:p>
    <w:p w14:paraId="5E5C2954" w14:textId="5120D9B4" w:rsidR="00721529" w:rsidRDefault="00721529" w:rsidP="00721529">
      <w:pPr>
        <w:pStyle w:val="TextoNormal"/>
      </w:pPr>
      <w:r>
        <w:t>A plataforma online Swagger é destinada para modelagem e desenvolvimento de APIs, com ela é possível desenhar uma API e ao mesmo tempo testar o funcionamento das rotas.</w:t>
      </w:r>
    </w:p>
    <w:p w14:paraId="10AA6BB0" w14:textId="744CB2F1" w:rsidR="00721529" w:rsidRDefault="00721529" w:rsidP="00721529">
      <w:pPr>
        <w:pStyle w:val="TextoNormal"/>
      </w:pPr>
      <w:r>
        <w:t>Isso é possível graças a um editor online disponibilizado pela plataforma onde podemos escrever a API utilizando linguagens de marcação como YAML, em paralelo a própria ferramenta já cria um ambiente de teste baseado nos requisitos da API.</w:t>
      </w:r>
    </w:p>
    <w:p w14:paraId="74F1EF30" w14:textId="3D79BE9D" w:rsidR="00721529" w:rsidRDefault="00721529" w:rsidP="00721529">
      <w:pPr>
        <w:pStyle w:val="TextoNormal"/>
      </w:pPr>
      <w:r>
        <w:lastRenderedPageBreak/>
        <w:t>Após a finalização da escrita e testes, podemos gerar e exportar o código da API para diversas linguagens de programação, entre elas: Node.js, PHP, Java, .Net e muito mais.</w:t>
      </w:r>
    </w:p>
    <w:p w14:paraId="007203BF" w14:textId="77777777" w:rsidR="00721529" w:rsidRDefault="00721529" w:rsidP="00721529">
      <w:pPr>
        <w:pStyle w:val="TextoNormal"/>
      </w:pPr>
      <w:r>
        <w:t xml:space="preserve">    A própria plataforma gera automaticamente a documentação necessário da API, com base no código fonte.</w:t>
      </w:r>
    </w:p>
    <w:p w14:paraId="31065AE1" w14:textId="77777777" w:rsidR="00721529" w:rsidRDefault="00721529" w:rsidP="00721529">
      <w:pPr>
        <w:pStyle w:val="TextoNormal"/>
      </w:pPr>
      <w:r>
        <w:tab/>
      </w:r>
    </w:p>
    <w:p w14:paraId="5BD92ED2" w14:textId="05510BC4" w:rsidR="00721529" w:rsidRDefault="00721529" w:rsidP="00721529">
      <w:pPr>
        <w:pStyle w:val="SubtituloCapitulo"/>
      </w:pPr>
      <w:bookmarkStart w:id="691" w:name="_Toc454393865"/>
      <w:r>
        <w:t>TDD (Test Driven Development)</w:t>
      </w:r>
      <w:bookmarkEnd w:id="691"/>
    </w:p>
    <w:p w14:paraId="35E625C3" w14:textId="113D0698" w:rsidR="00721529" w:rsidRDefault="00721529" w:rsidP="00721529">
      <w:pPr>
        <w:pStyle w:val="TextoNormal"/>
      </w:pPr>
      <w:r>
        <w:t xml:space="preserve">TDD é uma das práticas de desenvolvimento de software usado em tecnologias ágeis. Essa prática segure que os testes sejam implementados automatizados constantemente ao longo do desenvolvimento. No TDD o desenvolvedor deverá escrever os testes antes mesmo da implementação e essa inversão de ciclo traz diversos benefícios como qualidade externa, uma vez que, fará com que o desenvolvedor escreva um código de maior qualidade auxiliando a identificar trechos de código mal escritos. </w:t>
      </w:r>
    </w:p>
    <w:p w14:paraId="5943888C" w14:textId="714CD6D3" w:rsidR="00721529" w:rsidRDefault="00721529" w:rsidP="00C463EE">
      <w:pPr>
        <w:pStyle w:val="SubtituloCapitulo"/>
        <w:numPr>
          <w:ilvl w:val="2"/>
          <w:numId w:val="1"/>
        </w:numPr>
      </w:pPr>
      <w:bookmarkStart w:id="692" w:name="_Toc454393866"/>
      <w:r>
        <w:t>Teste de Unidade</w:t>
      </w:r>
      <w:bookmarkEnd w:id="692"/>
    </w:p>
    <w:p w14:paraId="0EDA537B" w14:textId="6FC64D5D" w:rsidR="00721529" w:rsidRDefault="00721529" w:rsidP="00721529">
      <w:pPr>
        <w:pStyle w:val="TextoNormal"/>
      </w:pPr>
      <w:r>
        <w:t xml:space="preserve">Os Testes de Unidade são usados para testar as unidades do sistema de forma individual. Sistemas orientados a objetos possuem diversas classes. O TDD tem como objetivo testar cada classe separadamente. Dessa forma podemos identificar se uma determinada classe funcionará bem para todos os cenários ajudando o desenvolvedor a identificar possíveis bugs que provavelmente não seriam percebidos no desenvolvimento. </w:t>
      </w:r>
    </w:p>
    <w:p w14:paraId="46592B79" w14:textId="77777777" w:rsidR="00C83871" w:rsidRDefault="00C83871" w:rsidP="00721529">
      <w:pPr>
        <w:pStyle w:val="TextoNormal"/>
      </w:pPr>
    </w:p>
    <w:p w14:paraId="5A291B2D" w14:textId="6C1FBBA2" w:rsidR="00721529" w:rsidRDefault="00721529" w:rsidP="00721529">
      <w:pPr>
        <w:pStyle w:val="SubtituloCapitulo"/>
      </w:pPr>
      <w:bookmarkStart w:id="693" w:name="_Toc454393867"/>
      <w:r>
        <w:t>Personas</w:t>
      </w:r>
      <w:bookmarkEnd w:id="693"/>
    </w:p>
    <w:p w14:paraId="2269FC6A" w14:textId="77777777" w:rsidR="00874D3E" w:rsidRDefault="00874D3E" w:rsidP="00874D3E">
      <w:pPr>
        <w:pStyle w:val="TextoNormal"/>
        <w:rPr>
          <w:ins w:id="694" w:author="Osnir Estevam" w:date="2016-06-26T15:47:00Z"/>
        </w:rPr>
      </w:pPr>
      <w:ins w:id="695" w:author="Osnir Estevam" w:date="2016-06-26T15:47:00Z">
        <w:r>
          <w:t>Persona é a representação fictícia do seu cliente ideal. Ela é baseada em dados reais sobre comportamento e características demográficas dos seus clientes, assim como uma criação de suas histórias pessoais, motivações, objetivos, desafios e preocupações.</w:t>
        </w:r>
      </w:ins>
    </w:p>
    <w:p w14:paraId="5705202F" w14:textId="77777777" w:rsidR="00874D3E" w:rsidRDefault="00874D3E" w:rsidP="00874D3E">
      <w:pPr>
        <w:pStyle w:val="TextoNormal"/>
        <w:rPr>
          <w:ins w:id="696" w:author="Osnir Estevam" w:date="2016-06-26T15:47:00Z"/>
        </w:rPr>
      </w:pPr>
      <w:ins w:id="697" w:author="Osnir Estevam" w:date="2016-06-26T15:47:00Z">
        <w:r>
          <w:lastRenderedPageBreak/>
          <w:t>Uma boa definição de persona passa justamente pelo contato com o seu público-alvo, de modo que em uma rápida análise você possa identificar características comuns entre os potenciais compradores.</w:t>
        </w:r>
      </w:ins>
    </w:p>
    <w:p w14:paraId="7AB09552" w14:textId="77777777" w:rsidR="00874D3E" w:rsidRDefault="00874D3E" w:rsidP="00874D3E">
      <w:pPr>
        <w:pStyle w:val="TextoNormal"/>
        <w:rPr>
          <w:ins w:id="698" w:author="Osnir Estevam" w:date="2016-06-26T15:47:00Z"/>
        </w:rPr>
      </w:pPr>
      <w:ins w:id="699" w:author="Osnir Estevam" w:date="2016-06-26T15:47:00Z">
        <w:r>
          <w:t>Se você possui uma base de clientes, esse será o lugar perfeito para começar suas investigações. Mesmo que você tenha perfis diferentes de pessoas ou empresas que consumiram seu produto, alguns deles tendem a exemplificar a sua persona.</w:t>
        </w:r>
      </w:ins>
    </w:p>
    <w:p w14:paraId="224C228B" w14:textId="23F54736" w:rsidR="00874D3E" w:rsidRDefault="00874D3E" w:rsidP="00874D3E">
      <w:pPr>
        <w:pStyle w:val="TextoNormal"/>
        <w:rPr>
          <w:ins w:id="700" w:author="Osnir Estevam" w:date="2016-06-26T15:47:00Z"/>
        </w:rPr>
      </w:pPr>
      <w:ins w:id="701" w:author="Osnir Estevam" w:date="2016-06-26T15:47:00Z">
        <w:r>
          <w:t>Uma dica importante é focar tanto em clientes satisfeitos quanto insatisfeitos. Em ambos os casos, você certamente aprenderá algo sobre a percepção do seu produto e quais desafios seus clientes estão encarando.</w:t>
        </w:r>
      </w:ins>
      <w:ins w:id="702" w:author="Osnir Estevam" w:date="2016-06-26T15:48:00Z">
        <w:r>
          <w:t xml:space="preserve"> (</w:t>
        </w:r>
      </w:ins>
      <w:ins w:id="703" w:author="Osnir Estevam" w:date="2016-06-26T15:49:00Z">
        <w:r>
          <w:t>SIQUEIRA, 2016</w:t>
        </w:r>
      </w:ins>
      <w:ins w:id="704" w:author="Osnir Estevam" w:date="2016-06-26T15:48:00Z">
        <w:r>
          <w:t>)</w:t>
        </w:r>
      </w:ins>
    </w:p>
    <w:p w14:paraId="760480BC" w14:textId="53BE8F27" w:rsidR="00721529" w:rsidDel="00874D3E" w:rsidRDefault="00721529" w:rsidP="00721529">
      <w:pPr>
        <w:pStyle w:val="TextoNormal"/>
        <w:rPr>
          <w:del w:id="705" w:author="Osnir Estevam" w:date="2016-06-26T15:48:00Z"/>
        </w:rPr>
      </w:pPr>
      <w:del w:id="706" w:author="Osnir Estevam" w:date="2016-06-26T15:48:00Z">
        <w:r w:rsidDel="00874D3E">
          <w:delText xml:space="preserve">Criado para representar diferentes tipos de usuário as personas são personagens fictícios que ajuda a identificar os diferentes tipos de pessoas, seu </w:delText>
        </w:r>
        <w:r w:rsidR="00824F00" w:rsidDel="00874D3E">
          <w:delText>comportamento, atitude e etc. um</w:delText>
        </w:r>
        <w:r w:rsidDel="00874D3E">
          <w:delText xml:space="preserve"> exemplo de aplicação desse método dentro de um projeto é definir como uma pessoa poderia utilizar uma marca, site ou um produto.</w:delText>
        </w:r>
      </w:del>
    </w:p>
    <w:p w14:paraId="10130E5B" w14:textId="6ED780C2" w:rsidR="00721529" w:rsidRDefault="00721529" w:rsidP="00721529">
      <w:pPr>
        <w:pStyle w:val="SubtituloCapitulo"/>
      </w:pPr>
      <w:bookmarkStart w:id="707" w:name="_Toc454393868"/>
      <w:r>
        <w:t>Design de</w:t>
      </w:r>
      <w:r w:rsidRPr="00721529">
        <w:t xml:space="preserve"> Interação</w:t>
      </w:r>
      <w:bookmarkEnd w:id="707"/>
    </w:p>
    <w:p w14:paraId="5892A051" w14:textId="77777777" w:rsidR="009451B6" w:rsidRDefault="00721529" w:rsidP="00721529">
      <w:pPr>
        <w:pStyle w:val="TextoNormal"/>
        <w:rPr>
          <w:ins w:id="708" w:author="Osnir Estevam" w:date="2016-06-26T16:14:00Z"/>
        </w:rPr>
      </w:pPr>
      <w:del w:id="709" w:author="Osnir Estevam" w:date="2016-06-26T15:55:00Z">
        <w:r w:rsidDel="000541A8">
          <w:delText>É área do design onde se estuda as relações humanas tecidas através dos artefatos interativos como, por exemplo, jogos eletrônicos, PDAs e Websites. Com base na observação das experiências e de teste com os usuários, o Design de Interação visa a melhoria da relação homem-máquina, adequando as respostas do sistema às entradas do usuário, balanceando a interação e funcionalidade e prevenindo erros dos usuários. Superando desafios complexos e criando produtos e serviços inovadores o Design de Interação visa o equilíbrio entre os anseios dos usuários, os negócios dos clientes e as possibilidades tecnológicas.</w:delText>
        </w:r>
      </w:del>
      <w:ins w:id="710" w:author="Osnir Estevam" w:date="2016-06-26T15:55:00Z">
        <w:r w:rsidR="009451B6">
          <w:t>Por</w:t>
        </w:r>
      </w:ins>
      <w:ins w:id="711" w:author="Osnir Estevam" w:date="2016-06-26T16:14:00Z">
        <w:r w:rsidR="009451B6">
          <w:t xml:space="preserve"> </w:t>
        </w:r>
        <w:r w:rsidR="009451B6" w:rsidRPr="009451B6">
          <w:rPr>
            <w:i/>
            <w:rPrChange w:id="712" w:author="Osnir Estevam" w:date="2016-06-26T16:14:00Z">
              <w:rPr/>
            </w:rPrChange>
          </w:rPr>
          <w:t>design</w:t>
        </w:r>
        <w:r w:rsidR="009451B6">
          <w:t xml:space="preserve"> de interação, entendemos o seguinte:</w:t>
        </w:r>
      </w:ins>
    </w:p>
    <w:p w14:paraId="08E17D8E" w14:textId="77777777" w:rsidR="009451B6" w:rsidRDefault="009451B6" w:rsidP="00721529">
      <w:pPr>
        <w:pStyle w:val="TextoNormal"/>
        <w:rPr>
          <w:ins w:id="713" w:author="Osnir Estevam" w:date="2016-06-26T16:15:00Z"/>
        </w:rPr>
      </w:pPr>
      <w:ins w:id="714" w:author="Osnir Estevam" w:date="2016-06-26T16:14:00Z">
        <w:r w:rsidRPr="009451B6">
          <w:rPr>
            <w:i/>
            <w:rPrChange w:id="715" w:author="Osnir Estevam" w:date="2016-06-26T16:15:00Z">
              <w:rPr/>
            </w:rPrChange>
          </w:rPr>
          <w:t xml:space="preserve">Design de produtos interativos que fornecem suporte </w:t>
        </w:r>
      </w:ins>
      <w:ins w:id="716" w:author="Osnir Estevam" w:date="2016-06-26T16:15:00Z">
        <w:r w:rsidRPr="009451B6">
          <w:rPr>
            <w:i/>
            <w:rPrChange w:id="717" w:author="Osnir Estevam" w:date="2016-06-26T16:15:00Z">
              <w:rPr/>
            </w:rPrChange>
          </w:rPr>
          <w:t>às atividades cotidianas das pessoas, seja no lar ou no trabalho</w:t>
        </w:r>
        <w:r>
          <w:t>.</w:t>
        </w:r>
      </w:ins>
      <w:ins w:id="718" w:author="Osnir Estevam" w:date="2016-06-26T16:14:00Z">
        <w:r>
          <w:t xml:space="preserve"> </w:t>
        </w:r>
      </w:ins>
    </w:p>
    <w:p w14:paraId="488B33E7" w14:textId="2038317B" w:rsidR="009451B6" w:rsidRDefault="009451B6" w:rsidP="00721529">
      <w:pPr>
        <w:pStyle w:val="TextoNormal"/>
        <w:rPr>
          <w:ins w:id="719" w:author="Osnir Estevam" w:date="2016-06-26T16:19:00Z"/>
        </w:rPr>
      </w:pPr>
      <w:ins w:id="720" w:author="Osnir Estevam" w:date="2016-06-26T16:15:00Z">
        <w:r>
          <w:t xml:space="preserve">Especificamente, significa criar experiências que melhorem e estendam a maneira como as pessoas trabalham, se comunicam e interagem. Winograd (1997) descreve o </w:t>
        </w:r>
        <w:r w:rsidRPr="009451B6">
          <w:rPr>
            <w:i/>
            <w:rPrChange w:id="721" w:author="Osnir Estevam" w:date="2016-06-26T16:16:00Z">
              <w:rPr/>
            </w:rPrChange>
          </w:rPr>
          <w:t>design</w:t>
        </w:r>
      </w:ins>
      <w:ins w:id="722" w:author="Osnir Estevam" w:date="2016-06-26T16:16:00Z">
        <w:r>
          <w:t xml:space="preserve"> de interação como “o projeto de espaços para comunicação e interação humana”</w:t>
        </w:r>
      </w:ins>
      <w:ins w:id="723" w:author="Osnir Estevam" w:date="2016-06-26T16:17:00Z">
        <w:r>
          <w:t xml:space="preserve">. Nesse sentido, consiste em encontrar maneiras de fornecer suporte às pessoas. Tal projeto contrasta com o da engenharia de </w:t>
        </w:r>
        <w:r w:rsidRPr="009451B6">
          <w:rPr>
            <w:i/>
            <w:rPrChange w:id="724" w:author="Osnir Estevam" w:date="2016-06-26T16:18:00Z">
              <w:rPr/>
            </w:rPrChange>
          </w:rPr>
          <w:t>software</w:t>
        </w:r>
      </w:ins>
      <w:ins w:id="725" w:author="Osnir Estevam" w:date="2016-06-26T16:18:00Z">
        <w:r>
          <w:t xml:space="preserve">, que enfoca principalmente a produção de soluções de </w:t>
        </w:r>
        <w:r>
          <w:rPr>
            <w:i/>
          </w:rPr>
          <w:t>software</w:t>
        </w:r>
        <w:r>
          <w:t xml:space="preserve"> para certas aplicações. Podemos fazer uma outra analogia simples com outra profissão, para tentar explicar melhor essa distinç</w:t>
        </w:r>
      </w:ins>
      <w:ins w:id="726" w:author="Osnir Estevam" w:date="2016-06-26T16:19:00Z">
        <w:r>
          <w:t>ão.</w:t>
        </w:r>
      </w:ins>
    </w:p>
    <w:p w14:paraId="461A748D" w14:textId="4ECC86B4" w:rsidR="00721529" w:rsidRDefault="009451B6" w:rsidP="00721529">
      <w:pPr>
        <w:pStyle w:val="TextoNormal"/>
      </w:pPr>
      <w:ins w:id="727" w:author="Osnir Estevam" w:date="2016-06-26T16:19:00Z">
        <w:r>
          <w:t xml:space="preserve">Ao descrever o </w:t>
        </w:r>
        <w:r w:rsidRPr="009451B6">
          <w:rPr>
            <w:i/>
            <w:rPrChange w:id="728" w:author="Osnir Estevam" w:date="2016-06-26T16:19:00Z">
              <w:rPr/>
            </w:rPrChange>
          </w:rPr>
          <w:t>design</w:t>
        </w:r>
        <w:r>
          <w:t xml:space="preserve"> de interação, Terry Winograd questiona em que medida arquitetos e engenheiros civis se diferenciam ao deparar-se com o problema de construir uma casa. Os arqui</w:t>
        </w:r>
      </w:ins>
      <w:ins w:id="729" w:author="Osnir Estevam" w:date="2016-06-26T16:20:00Z">
        <w:r>
          <w:t>tetos</w:t>
        </w:r>
      </w:ins>
      <w:ins w:id="730" w:author="Osnir Estevam" w:date="2016-06-26T16:19:00Z">
        <w:r>
          <w:t xml:space="preserve"> est</w:t>
        </w:r>
      </w:ins>
      <w:ins w:id="731" w:author="Osnir Estevam" w:date="2016-06-26T16:20:00Z">
        <w:r>
          <w:t>ão preocupados com as pessoas, suas interações e o interior da casa. Por exemplo,</w:t>
        </w:r>
      </w:ins>
      <w:ins w:id="732" w:author="Osnir Estevam" w:date="2016-06-26T16:21:00Z">
        <w:r>
          <w:t xml:space="preserve"> existe a proporção certa entre áreas privadas sociais? As áreas para cozinhar e fazer as refeiç</w:t>
        </w:r>
      </w:ins>
      <w:ins w:id="733" w:author="Osnir Estevam" w:date="2016-06-26T16:22:00Z">
        <w:r>
          <w:t>ões estão próximas? As pessoas utilizarão os espaços projetados da maneira como foram pensados? Em contrapartida, os engenheiros estão interessados em quest</w:t>
        </w:r>
      </w:ins>
      <w:ins w:id="734" w:author="Osnir Estevam" w:date="2016-06-26T16:23:00Z">
        <w:r>
          <w:t>ões relacionadas com a realização do projeto, o que inclui aspectos práticos, como custo, durabilidade, aspectos estruturais, aspectos ambientais, regulamentações contra inc</w:t>
        </w:r>
      </w:ins>
      <w:ins w:id="735" w:author="Osnir Estevam" w:date="2016-06-26T16:24:00Z">
        <w:r>
          <w:t xml:space="preserve">êndio e </w:t>
        </w:r>
        <w:r>
          <w:lastRenderedPageBreak/>
          <w:t xml:space="preserve">métodos de construção. Assim como há uma diferença entre projetar e construir uma casa, há também uma diferença entre o </w:t>
        </w:r>
        <w:r w:rsidRPr="009451B6">
          <w:rPr>
            <w:i/>
            <w:rPrChange w:id="736" w:author="Osnir Estevam" w:date="2016-06-26T16:24:00Z">
              <w:rPr/>
            </w:rPrChange>
          </w:rPr>
          <w:t>design</w:t>
        </w:r>
        <w:r>
          <w:t xml:space="preserve"> de interação e a engen</w:t>
        </w:r>
      </w:ins>
      <w:ins w:id="737" w:author="Osnir Estevam" w:date="2016-06-26T16:25:00Z">
        <w:r w:rsidR="000D5BA0">
          <w:t xml:space="preserve">haria de </w:t>
        </w:r>
        <w:r w:rsidR="000D5BA0" w:rsidRPr="000D5BA0">
          <w:rPr>
            <w:i/>
            <w:rPrChange w:id="738" w:author="Osnir Estevam" w:date="2016-06-26T16:25:00Z">
              <w:rPr/>
            </w:rPrChange>
          </w:rPr>
          <w:t>software</w:t>
        </w:r>
        <w:r w:rsidR="000D5BA0">
          <w:t>. Resumindo, aquele está para esta como a arquitetura está para a engenharia civil</w:t>
        </w:r>
      </w:ins>
      <w:ins w:id="739" w:author="Osnir Estevam" w:date="2016-06-26T15:55:00Z">
        <w:r w:rsidR="000541A8">
          <w:t>.</w:t>
        </w:r>
      </w:ins>
      <w:r w:rsidR="00721529">
        <w:t xml:space="preserve"> </w:t>
      </w:r>
      <w:ins w:id="740" w:author="Osnir Estevam" w:date="2016-06-26T15:55:00Z">
        <w:r w:rsidR="000541A8">
          <w:t>(</w:t>
        </w:r>
      </w:ins>
      <w:ins w:id="741" w:author="Osnir Estevam" w:date="2016-06-26T16:37:00Z">
        <w:r w:rsidR="00165A2D">
          <w:t>Preece, J; Rogers, Y; Sharp, H.</w:t>
        </w:r>
      </w:ins>
      <w:ins w:id="742" w:author="Osnir Estevam" w:date="2016-06-26T16:27:00Z">
        <w:r w:rsidR="00DA0247">
          <w:t xml:space="preserve"> 2005</w:t>
        </w:r>
        <w:r w:rsidR="006E69DF">
          <w:t>, p.</w:t>
        </w:r>
      </w:ins>
      <w:ins w:id="743" w:author="Osnir Estevam" w:date="2016-06-26T16:29:00Z">
        <w:r w:rsidR="006E69DF">
          <w:t xml:space="preserve"> </w:t>
        </w:r>
      </w:ins>
      <w:ins w:id="744" w:author="Osnir Estevam" w:date="2016-06-26T16:28:00Z">
        <w:r w:rsidR="006E69DF">
          <w:t>28</w:t>
        </w:r>
      </w:ins>
      <w:ins w:id="745" w:author="Osnir Estevam" w:date="2016-06-26T15:55:00Z">
        <w:r w:rsidR="000541A8">
          <w:t>)</w:t>
        </w:r>
      </w:ins>
      <w:bookmarkStart w:id="746" w:name="_GoBack"/>
      <w:bookmarkEnd w:id="746"/>
    </w:p>
    <w:p w14:paraId="69B982CA" w14:textId="77777777" w:rsidR="00C83871" w:rsidRDefault="00C83871" w:rsidP="00C83871">
      <w:pPr>
        <w:pStyle w:val="TextoNormal"/>
        <w:ind w:firstLine="0"/>
      </w:pPr>
    </w:p>
    <w:p w14:paraId="0CDB75D9" w14:textId="098833B3" w:rsidR="00C83871" w:rsidRDefault="00BC4F93" w:rsidP="00C83871">
      <w:pPr>
        <w:pStyle w:val="SubtituloCapitulo"/>
      </w:pPr>
      <w:bookmarkStart w:id="747" w:name="_Toc454393869"/>
      <w:ins w:id="748" w:author="WILLIAM FRANCISCO LEITE" w:date="2016-06-22T21:16:00Z">
        <w:r>
          <w:t xml:space="preserve">Framework </w:t>
        </w:r>
      </w:ins>
      <w:r w:rsidR="00C83871">
        <w:t>Material Design</w:t>
      </w:r>
      <w:bookmarkEnd w:id="747"/>
    </w:p>
    <w:p w14:paraId="1EB0E693" w14:textId="77777777" w:rsidR="00C83871" w:rsidRDefault="00C83871" w:rsidP="00C83871">
      <w:pPr>
        <w:pStyle w:val="TextoNormal"/>
      </w:pPr>
      <w:r>
        <w:t>Material Design é um framework criado pelo Google que possui uma diversidade de componentes e plug-ins em JavaScript (Jquery) para auxiliar designers e desenvolvedores a implementar menus, modals, slideshow e outros objetos com efeitos visuais com facilidade. Utilizando o framework é possível inserir os itens acima inserindo apenas algumas linhas de código.</w:t>
      </w:r>
    </w:p>
    <w:p w14:paraId="038A51B9" w14:textId="4FB1485F" w:rsidR="00C83871" w:rsidRDefault="00C83871" w:rsidP="00C83871">
      <w:pPr>
        <w:pStyle w:val="TextoNormal"/>
      </w:pPr>
      <w:r>
        <w:t>O Material Design foi apresentado pela Google em 2014 em um evento. Essa nova linguagem de design animou designers e desenvolvedores de todo o mundo com um conjunto de princípios e estilos mostrados de uma forma diferente e com novidades como interação em terceira dimensão. Eles foram inspirados em materiais e objetos do mundo real, reagindo na medida em que são manuseados.</w:t>
      </w:r>
      <w:ins w:id="749" w:author="WILLIAM FRANCISCO LEITE" w:date="2016-06-22T21:12:00Z">
        <w:r w:rsidR="00E775CB">
          <w:t xml:space="preserve"> (</w:t>
        </w:r>
        <w:r w:rsidR="00E775CB" w:rsidRPr="00E775CB">
          <w:t>CASTELLI</w:t>
        </w:r>
        <w:r w:rsidR="00E775CB">
          <w:t>, 2016)</w:t>
        </w:r>
      </w:ins>
    </w:p>
    <w:p w14:paraId="6C6DE226" w14:textId="36C78FF3" w:rsidR="00C83871" w:rsidDel="00BC4F93" w:rsidRDefault="00C83871" w:rsidP="00C83871">
      <w:pPr>
        <w:pStyle w:val="SubtituloCapitulo"/>
        <w:numPr>
          <w:ilvl w:val="2"/>
          <w:numId w:val="1"/>
        </w:numPr>
        <w:rPr>
          <w:del w:id="750" w:author="WILLIAM FRANCISCO LEITE" w:date="2016-06-22T21:16:00Z"/>
        </w:rPr>
      </w:pPr>
      <w:del w:id="751" w:author="WILLIAM FRANCISCO LEITE" w:date="2016-06-22T21:16:00Z">
        <w:r w:rsidDel="00BC4F93">
          <w:delText>Princípios do Material Design</w:delText>
        </w:r>
      </w:del>
    </w:p>
    <w:p w14:paraId="4E89B1A2" w14:textId="506338D5" w:rsidR="00C83871" w:rsidDel="00BC4F93" w:rsidRDefault="00C83871" w:rsidP="00C83871">
      <w:pPr>
        <w:pStyle w:val="TextoNormal"/>
        <w:rPr>
          <w:del w:id="752" w:author="WILLIAM FRANCISCO LEITE" w:date="2016-06-22T21:16:00Z"/>
        </w:rPr>
      </w:pPr>
      <w:del w:id="753" w:author="WILLIAM FRANCISCO LEITE" w:date="2016-06-22T21:16:00Z">
        <w:r w:rsidDel="00BC4F93">
          <w:delText xml:space="preserve">Propõe uma única forma de design permitindo que o usuário tenha a mesma experiência em diferentes plataformas e dispositivos. </w:delText>
        </w:r>
      </w:del>
    </w:p>
    <w:p w14:paraId="5A527ACD" w14:textId="6473DE22" w:rsidR="00C83871" w:rsidDel="00BC4F93" w:rsidRDefault="00C83871" w:rsidP="00C83871">
      <w:pPr>
        <w:pStyle w:val="SubtituloCapitulo"/>
        <w:numPr>
          <w:ilvl w:val="2"/>
          <w:numId w:val="1"/>
        </w:numPr>
        <w:rPr>
          <w:del w:id="754" w:author="WILLIAM FRANCISCO LEITE" w:date="2016-06-22T21:16:00Z"/>
        </w:rPr>
      </w:pPr>
      <w:del w:id="755" w:author="WILLIAM FRANCISCO LEITE" w:date="2016-06-22T21:16:00Z">
        <w:r w:rsidDel="00BC4F93">
          <w:delText>Material Design Aplicado na construção do “Protótipo”</w:delText>
        </w:r>
      </w:del>
    </w:p>
    <w:p w14:paraId="293DEA28" w14:textId="27DA10A9" w:rsidR="00C83871" w:rsidDel="00BC4F93" w:rsidRDefault="00C83871" w:rsidP="00C83871">
      <w:pPr>
        <w:pStyle w:val="TextoNormal"/>
        <w:rPr>
          <w:del w:id="756" w:author="WILLIAM FRANCISCO LEITE" w:date="2016-06-22T21:16:00Z"/>
        </w:rPr>
      </w:pPr>
      <w:del w:id="757" w:author="WILLIAM FRANCISCO LEITE" w:date="2016-06-22T21:16:00Z">
        <w:r w:rsidDel="00BC4F93">
          <w:delText>A escolha pelo framework levou em consideração a praticidade no desenvolvimento, uma vez que os estilos e scripts são fornecidos na ferramenta diminuindo o tempo e custo de produção.</w:delText>
        </w:r>
      </w:del>
    </w:p>
    <w:p w14:paraId="215A2BBE" w14:textId="4106A3D2" w:rsidR="00721529" w:rsidDel="00BC4F93" w:rsidRDefault="00C83871" w:rsidP="00C83871">
      <w:pPr>
        <w:pStyle w:val="TextoNormal"/>
        <w:ind w:firstLine="0"/>
        <w:rPr>
          <w:del w:id="758" w:author="WILLIAM FRANCISCO LEITE" w:date="2016-06-22T21:16:00Z"/>
        </w:rPr>
      </w:pPr>
      <w:del w:id="759" w:author="WILLIAM FRANCISCO LEITE" w:date="2016-06-22T21:16:00Z">
        <w:r w:rsidDel="00BC4F93">
          <w:delText>O design realista e tridimensional proporcionando uma sensação realística tornando a experiência do usuário muito mais agradável e intuitiva, possuindo ainda o objetivo de desenvolvimento de sistema único unificando essa experiência entre todas as plataformas, mas sem perder a sua essência.</w:delText>
        </w:r>
      </w:del>
    </w:p>
    <w:p w14:paraId="15DE709D" w14:textId="77777777" w:rsidR="00895B6C" w:rsidRDefault="00895B6C" w:rsidP="00C83871">
      <w:pPr>
        <w:pStyle w:val="TextoNormal"/>
        <w:ind w:firstLine="0"/>
      </w:pPr>
    </w:p>
    <w:p w14:paraId="11930470" w14:textId="501E0884" w:rsidR="00895B6C" w:rsidRDefault="00895B6C" w:rsidP="00895B6C">
      <w:pPr>
        <w:pStyle w:val="SubtituloCapitulo"/>
      </w:pPr>
      <w:bookmarkStart w:id="760" w:name="_Toc454393870"/>
      <w:r>
        <w:t>Framework AngularJS</w:t>
      </w:r>
      <w:bookmarkEnd w:id="760"/>
    </w:p>
    <w:p w14:paraId="768301C5" w14:textId="06D0499A" w:rsidR="001C2171" w:rsidRDefault="001C2171">
      <w:pPr>
        <w:pStyle w:val="TextoNormal"/>
        <w:spacing w:before="240"/>
        <w:rPr>
          <w:ins w:id="761" w:author="WILLIAM FRANCISCO LEITE" w:date="2016-06-22T19:31:00Z"/>
        </w:rPr>
        <w:pPrChange w:id="762" w:author="WILLIAM FRANCISCO LEITE" w:date="2016-06-22T19:34:00Z">
          <w:pPr>
            <w:pStyle w:val="SubtituloCapitulo"/>
          </w:pPr>
        </w:pPrChange>
      </w:pPr>
      <w:ins w:id="763" w:author="WILLIAM FRANCISCO LEITE" w:date="2016-06-22T19:30:00Z">
        <w:r>
          <w:t>O AngularJS é um framework JavaScript MVC para Web que consideramos ser um</w:t>
        </w:r>
      </w:ins>
      <w:ins w:id="764" w:author="WILLIAM FRANCISCO LEITE" w:date="2016-06-22T19:31:00Z">
        <w:r>
          <w:t xml:space="preserve"> </w:t>
        </w:r>
      </w:ins>
      <w:ins w:id="765" w:author="WILLIAM FRANCISCO LEITE" w:date="2016-06-22T19:30:00Z">
        <w:r>
          <w:t>super-herói. Nós o chamamos de super-herói porque o AngularJS faz tanto por nós</w:t>
        </w:r>
      </w:ins>
      <w:ins w:id="766" w:author="WILLIAM FRANCISCO LEITE" w:date="2016-06-22T19:31:00Z">
        <w:r>
          <w:t xml:space="preserve"> </w:t>
        </w:r>
      </w:ins>
      <w:ins w:id="767" w:author="WILLIAM FRANCISCO LEITE" w:date="2016-06-22T19:30:00Z">
        <w:r>
          <w:t>que tudo o que devemos fazer é focar em nossa aplicação principal e deixar que</w:t>
        </w:r>
      </w:ins>
      <w:ins w:id="768" w:author="WILLIAM FRANCISCO LEITE" w:date="2016-06-22T19:31:00Z">
        <w:r>
          <w:t xml:space="preserve"> </w:t>
        </w:r>
      </w:ins>
      <w:ins w:id="769" w:author="WILLIAM FRANCISCO LEITE" w:date="2016-06-22T19:30:00Z">
        <w:r>
          <w:t>ele cuide do resto. O AngularJS permite aplicar práticas-padrão de engenharia de</w:t>
        </w:r>
      </w:ins>
      <w:ins w:id="770" w:author="WILLIAM FRANCISCO LEITE" w:date="2016-06-22T19:31:00Z">
        <w:r>
          <w:t xml:space="preserve"> </w:t>
        </w:r>
      </w:ins>
      <w:ins w:id="771" w:author="WILLIAM FRANCISCO LEITE" w:date="2016-06-22T19:30:00Z">
        <w:r>
          <w:t>software testadas e aprovadas, tradicionalmente utilizadas do lado do servidor, na</w:t>
        </w:r>
      </w:ins>
      <w:ins w:id="772" w:author="WILLIAM FRANCISCO LEITE" w:date="2016-06-22T19:31:00Z">
        <w:r>
          <w:t xml:space="preserve"> </w:t>
        </w:r>
      </w:ins>
      <w:ins w:id="773" w:author="WILLIAM FRANCISCO LEITE" w:date="2016-06-22T19:30:00Z">
        <w:r>
          <w:t>programação do lado cliente para acelerar o desenvolvimento de frontends. Esse</w:t>
        </w:r>
      </w:ins>
      <w:ins w:id="774" w:author="WILLIAM FRANCISCO LEITE" w:date="2016-06-22T19:31:00Z">
        <w:r>
          <w:t xml:space="preserve"> </w:t>
        </w:r>
      </w:ins>
      <w:ins w:id="775" w:author="WILLIAM FRANCISCO LEITE" w:date="2016-06-22T19:30:00Z">
        <w:r>
          <w:t>framework oferece uma estrutura consistente e escalável, que facilita desenvolver</w:t>
        </w:r>
      </w:ins>
      <w:ins w:id="776" w:author="WILLIAM FRANCISCO LEITE" w:date="2016-06-22T19:31:00Z">
        <w:r>
          <w:t xml:space="preserve"> </w:t>
        </w:r>
      </w:ins>
      <w:ins w:id="777" w:author="WILLIAM FRANCISCO LEITE" w:date="2016-06-22T19:30:00Z">
        <w:r>
          <w:t>aplicações complexas e de grande porte como parte de uma equipe</w:t>
        </w:r>
      </w:ins>
      <w:ins w:id="778" w:author="WILLIAM FRANCISCO LEITE" w:date="2016-06-22T19:34:00Z">
        <w:r>
          <w:t xml:space="preserve"> (</w:t>
        </w:r>
      </w:ins>
      <w:ins w:id="779" w:author="WILLIAM FRANCISCO LEITE" w:date="2016-06-22T19:36:00Z">
        <w:r>
          <w:t>SESHADRI;</w:t>
        </w:r>
      </w:ins>
      <w:ins w:id="780" w:author="Osnir Estevam" w:date="2016-06-26T16:38:00Z">
        <w:r w:rsidR="00165A2D">
          <w:t xml:space="preserve"> </w:t>
        </w:r>
      </w:ins>
      <w:ins w:id="781" w:author="WILLIAM FRANCISCO LEITE" w:date="2016-06-22T19:37:00Z">
        <w:r>
          <w:t>GREEN, 2014, p. 20</w:t>
        </w:r>
      </w:ins>
      <w:ins w:id="782" w:author="WILLIAM FRANCISCO LEITE" w:date="2016-06-22T19:34:00Z">
        <w:r>
          <w:t>)</w:t>
        </w:r>
      </w:ins>
      <w:ins w:id="783" w:author="WILLIAM FRANCISCO LEITE" w:date="2016-06-22T19:30:00Z">
        <w:r>
          <w:t>.</w:t>
        </w:r>
      </w:ins>
    </w:p>
    <w:p w14:paraId="1B4CE7F9" w14:textId="1AE7D6A2" w:rsidR="00721529" w:rsidDel="001C2171" w:rsidRDefault="00117D79" w:rsidP="001C2171">
      <w:pPr>
        <w:pStyle w:val="SubtituloCapitulo"/>
        <w:rPr>
          <w:del w:id="784" w:author="WILLIAM FRANCISCO LEITE" w:date="2016-06-22T19:30:00Z"/>
        </w:rPr>
      </w:pPr>
      <w:del w:id="785" w:author="WILLIAM FRANCISCO LEITE" w:date="2016-06-22T19:30:00Z">
        <w:r w:rsidDel="001C2171">
          <w:lastRenderedPageBreak/>
          <w:delText>Digitar texto...</w:delText>
        </w:r>
        <w:bookmarkStart w:id="786" w:name="_Toc454393871"/>
        <w:bookmarkEnd w:id="786"/>
      </w:del>
    </w:p>
    <w:p w14:paraId="706C0E06" w14:textId="4BC8DE3F" w:rsidR="00721529" w:rsidRDefault="00721529" w:rsidP="001C2171">
      <w:pPr>
        <w:pStyle w:val="SubtituloCapitulo"/>
      </w:pPr>
      <w:bookmarkStart w:id="787" w:name="_Toc454393872"/>
      <w:r>
        <w:t>Moodboard</w:t>
      </w:r>
      <w:bookmarkEnd w:id="787"/>
    </w:p>
    <w:p w14:paraId="7C6302D3" w14:textId="212341B2" w:rsidR="00721529" w:rsidDel="00A8491C" w:rsidRDefault="00721529" w:rsidP="00721529">
      <w:pPr>
        <w:pStyle w:val="TextoNormal"/>
        <w:rPr>
          <w:del w:id="788" w:author="WILLIAM FRANCISCO LEITE" w:date="2016-06-22T21:52:00Z"/>
        </w:rPr>
      </w:pPr>
      <w:del w:id="789" w:author="WILLIAM FRANCISCO LEITE" w:date="2016-06-22T21:52:00Z">
        <w:r w:rsidDel="00A8491C">
          <w:delText>Traduzido para o português “moodboard” significa “quadro de atmosfera”, essa ferramenta possibilita organizar e demonstrar visualmente uma ideia e estilo, ou seja, ele ajuda os profissionais na área de design a revelar o melhor estilo possível para um determinado projeto. Ele geralmente é composto por imagens, amostras de tecido, papéis coloridos, objetos pequenos, como por exemplo, botões e etc. Aqui é importante colocar, qualquer coisa tenha significado para o profissional e que toque ou expresse seu sentimento ou sensação que se queira transmitir.</w:delText>
        </w:r>
      </w:del>
    </w:p>
    <w:p w14:paraId="7D704239" w14:textId="1F153CE3" w:rsidR="00721529" w:rsidRDefault="00A8491C" w:rsidP="00721529">
      <w:pPr>
        <w:pStyle w:val="TextoNormal"/>
        <w:rPr>
          <w:ins w:id="790" w:author="WILLIAM FRANCISCO LEITE" w:date="2016-06-22T21:52:00Z"/>
        </w:rPr>
      </w:pPr>
      <w:ins w:id="791" w:author="WILLIAM FRANCISCO LEITE" w:date="2016-06-22T21:52:00Z">
        <w:r w:rsidRPr="00A8491C">
          <w:t>O mood board apóia o designer através da articulação do pensamento imaginativo e do raciocínio por ANALOGIA, algo que ajuda na resolução de problemas complexos pela identificação de determinados aspectos através da articulação de aprendizados novos e antigos.</w:t>
        </w:r>
      </w:ins>
    </w:p>
    <w:p w14:paraId="0CCDA0B7" w14:textId="28E9789A" w:rsidR="00A8491C" w:rsidRDefault="00A8491C" w:rsidP="00721529">
      <w:pPr>
        <w:pStyle w:val="TextoNormal"/>
      </w:pPr>
      <w:ins w:id="792" w:author="WILLIAM FRANCISCO LEITE" w:date="2016-06-22T21:53:00Z">
        <w:r w:rsidRPr="00A8491C">
          <w:t>Essa ferramenta apresenta-se sob a forma de um quadro que combina uma série de referências visuais que apoiam a criação de uma ATMOSFERA do projeto, principalmente em suas etapas iniciais. A própria palavra inglesa “mood” ajuda na compreensão desse instrumento, podendo ser entendida como humor, atmosfera ou mesmo um estado temporário de nossa mente.</w:t>
        </w:r>
        <w:r>
          <w:t xml:space="preserve"> (FACCA</w:t>
        </w:r>
      </w:ins>
      <w:ins w:id="793" w:author="WILLIAM FRANCISCO LEITE" w:date="2016-06-22T21:54:00Z">
        <w:r>
          <w:t>, 201</w:t>
        </w:r>
      </w:ins>
      <w:ins w:id="794" w:author="Osnir Estevam" w:date="2016-06-26T15:40:00Z">
        <w:r w:rsidR="0096202F">
          <w:t>2</w:t>
        </w:r>
      </w:ins>
      <w:ins w:id="795" w:author="WILLIAM FRANCISCO LEITE" w:date="2016-06-22T21:54:00Z">
        <w:del w:id="796" w:author="Osnir Estevam" w:date="2016-06-26T15:40:00Z">
          <w:r w:rsidDel="0096202F">
            <w:delText>6</w:delText>
          </w:r>
        </w:del>
      </w:ins>
      <w:ins w:id="797" w:author="WILLIAM FRANCISCO LEITE" w:date="2016-06-22T21:53:00Z">
        <w:r>
          <w:t>)</w:t>
        </w:r>
      </w:ins>
    </w:p>
    <w:p w14:paraId="56A9825C" w14:textId="1C5868F5" w:rsidR="00721529" w:rsidRDefault="00721529" w:rsidP="00721529">
      <w:pPr>
        <w:pStyle w:val="SubtituloCapitulo"/>
      </w:pPr>
      <w:bookmarkStart w:id="798" w:name="_Toc454393873"/>
      <w:r>
        <w:t>StyleGuide</w:t>
      </w:r>
      <w:bookmarkEnd w:id="798"/>
    </w:p>
    <w:p w14:paraId="08962541" w14:textId="77777777" w:rsidR="0058637E" w:rsidRPr="00E32D81" w:rsidRDefault="0058637E" w:rsidP="00E32D81">
      <w:pPr>
        <w:ind w:firstLine="720"/>
        <w:rPr>
          <w:ins w:id="799" w:author="WILLIAM FRANCISCO LEITE" w:date="2016-06-22T21:30:00Z"/>
          <w:rPrChange w:id="800" w:author="Osnir Estevam" w:date="2016-06-26T15:21:00Z">
            <w:rPr>
              <w:ins w:id="801" w:author="WILLIAM FRANCISCO LEITE" w:date="2016-06-22T21:30:00Z"/>
            </w:rPr>
          </w:rPrChange>
        </w:rPr>
        <w:pPrChange w:id="802" w:author="Osnir Estevam" w:date="2016-06-26T15:21:00Z">
          <w:pPr>
            <w:pStyle w:val="SubtituloCapitulo"/>
          </w:pPr>
        </w:pPrChange>
      </w:pPr>
      <w:ins w:id="803" w:author="WILLIAM FRANCISCO LEITE" w:date="2016-06-22T21:30:00Z">
        <w:r w:rsidRPr="00E32D81">
          <w:rPr>
            <w:rPrChange w:id="804" w:author="Osnir Estevam" w:date="2016-06-26T15:21:00Z">
              <w:rPr/>
            </w:rPrChange>
          </w:rPr>
          <w:t>Um dos elementos mais importantes do processo de criação de identidade visual é a elaboração de um documento com informações concretas sobre cores, tipografia, forma, exemplos de uso, tamanho mínimo e área de reserva do logotipo, etc. Este documento, conhecido como Guia de Identidade Visual ou simplesmente Manual da Marca, não se restringe apenas ao aspecto gráfico e pode muitas vezes incluir explicações sobre a visão, história e filosofia da empresa, uma perspectiva mais aprofundada dos símbolos e signos utilizados para compor o design ou até instruções gerais sobre a linguagem a ser utilizada na comunicação escrita, por exemplo. Seja um documento em PDF de apenas uma página com diretrizes simples do tipo “faça e não faça” ou um livro complexo com dezenas de exemplos de aplicação, o Guia de Identidade Visual é o que garante a consistência e uniformidade da percepção de uma marca. É o que vai fazer ela ser imediatamente reconhecida como uma entidade.</w:t>
        </w:r>
      </w:ins>
    </w:p>
    <w:p w14:paraId="031FD7E7" w14:textId="77777777" w:rsidR="0058637E" w:rsidRPr="00E32D81" w:rsidRDefault="0058637E" w:rsidP="00E32D81">
      <w:pPr>
        <w:rPr>
          <w:ins w:id="805" w:author="WILLIAM FRANCISCO LEITE" w:date="2016-06-22T21:30:00Z"/>
          <w:rPrChange w:id="806" w:author="Osnir Estevam" w:date="2016-06-26T15:23:00Z">
            <w:rPr>
              <w:ins w:id="807" w:author="WILLIAM FRANCISCO LEITE" w:date="2016-06-22T21:30:00Z"/>
              <w:b w:val="0"/>
            </w:rPr>
          </w:rPrChange>
        </w:rPr>
        <w:pPrChange w:id="808" w:author="Osnir Estevam" w:date="2016-06-26T15:23:00Z">
          <w:pPr>
            <w:pStyle w:val="SubtituloCapitulo"/>
          </w:pPr>
        </w:pPrChange>
      </w:pPr>
    </w:p>
    <w:p w14:paraId="6088CACE" w14:textId="18C53C4F" w:rsidR="0058637E" w:rsidRPr="00E32D81" w:rsidRDefault="0058637E" w:rsidP="00E32D81">
      <w:pPr>
        <w:ind w:firstLine="720"/>
        <w:rPr>
          <w:ins w:id="809" w:author="WILLIAM FRANCISCO LEITE" w:date="2016-06-22T21:32:00Z"/>
          <w:rPrChange w:id="810" w:author="Osnir Estevam" w:date="2016-06-26T15:22:00Z">
            <w:rPr>
              <w:ins w:id="811" w:author="WILLIAM FRANCISCO LEITE" w:date="2016-06-22T21:32:00Z"/>
            </w:rPr>
          </w:rPrChange>
        </w:rPr>
        <w:pPrChange w:id="812" w:author="Osnir Estevam" w:date="2016-06-26T15:23:00Z">
          <w:pPr>
            <w:pStyle w:val="SubtituloCapitulo"/>
          </w:pPr>
        </w:pPrChange>
      </w:pPr>
      <w:ins w:id="813" w:author="WILLIAM FRANCISCO LEITE" w:date="2016-06-22T21:30:00Z">
        <w:r w:rsidRPr="00E32D81">
          <w:rPr>
            <w:rPrChange w:id="814" w:author="Osnir Estevam" w:date="2016-06-26T15:22:00Z">
              <w:rPr/>
            </w:rPrChange>
          </w:rPr>
          <w:t>Mas estes guias não se restringem ao universo do design. E eles podem ser mais ou menos formais. Uma revista ou jornal possui um manual de estilo com padronizações de elementos como tamanho da lauda, ortografia, e estilo geral da redação.</w:t>
        </w:r>
      </w:ins>
    </w:p>
    <w:p w14:paraId="7DA1BFF0" w14:textId="77777777" w:rsidR="0058637E" w:rsidRPr="00E32D81" w:rsidRDefault="0058637E" w:rsidP="00E32D81">
      <w:pPr>
        <w:rPr>
          <w:ins w:id="815" w:author="WILLIAM FRANCISCO LEITE" w:date="2016-06-22T21:30:00Z"/>
          <w:rPrChange w:id="816" w:author="Osnir Estevam" w:date="2016-06-26T15:23:00Z">
            <w:rPr>
              <w:ins w:id="817" w:author="WILLIAM FRANCISCO LEITE" w:date="2016-06-22T21:30:00Z"/>
              <w:b w:val="0"/>
            </w:rPr>
          </w:rPrChange>
        </w:rPr>
        <w:pPrChange w:id="818" w:author="Osnir Estevam" w:date="2016-06-26T15:23:00Z">
          <w:pPr>
            <w:pStyle w:val="SubtituloCapitulo"/>
          </w:pPr>
        </w:pPrChange>
      </w:pPr>
    </w:p>
    <w:p w14:paraId="75B33296" w14:textId="23C0CBF4" w:rsidR="0058637E" w:rsidRPr="00E32D81" w:rsidRDefault="0058637E" w:rsidP="00E32D81">
      <w:pPr>
        <w:ind w:firstLine="720"/>
        <w:rPr>
          <w:ins w:id="819" w:author="WILLIAM FRANCISCO LEITE" w:date="2016-06-22T21:30:00Z"/>
          <w:rPrChange w:id="820" w:author="Osnir Estevam" w:date="2016-06-26T15:21:00Z">
            <w:rPr>
              <w:ins w:id="821" w:author="WILLIAM FRANCISCO LEITE" w:date="2016-06-22T21:30:00Z"/>
            </w:rPr>
          </w:rPrChange>
        </w:rPr>
        <w:pPrChange w:id="822" w:author="Osnir Estevam" w:date="2016-06-26T15:24:00Z">
          <w:pPr>
            <w:pStyle w:val="SubtituloCapitulo"/>
          </w:pPr>
        </w:pPrChange>
      </w:pPr>
      <w:ins w:id="823" w:author="WILLIAM FRANCISCO LEITE" w:date="2016-06-22T21:30:00Z">
        <w:r w:rsidRPr="00E32D81">
          <w:rPr>
            <w:rPrChange w:id="824" w:author="Osnir Estevam" w:date="2016-06-26T15:21:00Z">
              <w:rPr/>
            </w:rPrChange>
          </w:rPr>
          <w:t xml:space="preserve">Na moda e no design de interiores é muito comum o uso de mood boards, literalmente quadros de humor. Podem ser organizados nos mais diferentes meios, de </w:t>
        </w:r>
        <w:r w:rsidRPr="00E32D81">
          <w:rPr>
            <w:rPrChange w:id="825" w:author="Osnir Estevam" w:date="2016-06-26T15:21:00Z">
              <w:rPr/>
            </w:rPrChange>
          </w:rPr>
          <w:lastRenderedPageBreak/>
          <w:t>pastas fichário com recortes e colagens, a quadro de cortiça com alfinites ou boards virtuais no Pinterest. Não importa muito o formato, a idéia aqui é reunir inspirações de cores, texturas, padrões, etc de maneira mais ou menos complexa para ajudar a compor o clima geral do design. Um mood board pode parecer confuso e bagunçado, mas é um guia de estilo a sua maneira.</w:t>
        </w:r>
      </w:ins>
    </w:p>
    <w:p w14:paraId="76A37ED8" w14:textId="77777777" w:rsidR="00E32D81" w:rsidRDefault="00E32D81" w:rsidP="00E32D81">
      <w:pPr>
        <w:ind w:firstLine="720"/>
        <w:rPr>
          <w:ins w:id="826" w:author="Osnir Estevam" w:date="2016-06-26T15:24:00Z"/>
        </w:rPr>
        <w:pPrChange w:id="827" w:author="Osnir Estevam" w:date="2016-06-26T15:24:00Z">
          <w:pPr>
            <w:pStyle w:val="SubtituloCapitulo"/>
          </w:pPr>
        </w:pPrChange>
      </w:pPr>
    </w:p>
    <w:p w14:paraId="097082BA" w14:textId="160BB34A" w:rsidR="0058637E" w:rsidRDefault="0058637E" w:rsidP="00E32D81">
      <w:pPr>
        <w:ind w:firstLine="720"/>
        <w:rPr>
          <w:ins w:id="828" w:author="Osnir Estevam" w:date="2016-06-26T15:22:00Z"/>
        </w:rPr>
        <w:pPrChange w:id="829" w:author="Osnir Estevam" w:date="2016-06-26T15:24:00Z">
          <w:pPr>
            <w:pStyle w:val="SubtituloCapitulo"/>
          </w:pPr>
        </w:pPrChange>
      </w:pPr>
      <w:ins w:id="830" w:author="WILLIAM FRANCISCO LEITE" w:date="2016-06-22T21:30:00Z">
        <w:r w:rsidRPr="00E32D81">
          <w:rPr>
            <w:rPrChange w:id="831" w:author="Osnir Estevam" w:date="2016-06-26T15:21:00Z">
              <w:rPr/>
            </w:rPrChange>
          </w:rPr>
          <w:t>Websites também podem possuir guias de estilo, mas, infelizmente, poucos</w:t>
        </w:r>
      </w:ins>
      <w:ins w:id="832" w:author="WILLIAM FRANCISCO LEITE" w:date="2016-06-22T21:31:00Z">
        <w:r w:rsidRPr="00E32D81">
          <w:rPr>
            <w:rPrChange w:id="833" w:author="Osnir Estevam" w:date="2016-06-26T15:21:00Z">
              <w:rPr/>
            </w:rPrChange>
          </w:rPr>
          <w:t xml:space="preserve"> </w:t>
        </w:r>
      </w:ins>
      <w:ins w:id="834" w:author="WILLIAM FRANCISCO LEITE" w:date="2016-06-22T21:30:00Z">
        <w:r w:rsidRPr="00E32D81">
          <w:rPr>
            <w:rPrChange w:id="835" w:author="Osnir Estevam" w:date="2016-06-26T15:21:00Z">
              <w:rPr/>
            </w:rPrChange>
          </w:rPr>
          <w:t xml:space="preserve">profissionais incorporam </w:t>
        </w:r>
      </w:ins>
      <w:ins w:id="836" w:author="WILLIAM FRANCISCO LEITE" w:date="2016-06-22T21:32:00Z">
        <w:r w:rsidRPr="00E32D81">
          <w:rPr>
            <w:rPrChange w:id="837" w:author="Osnir Estevam" w:date="2016-06-26T15:21:00Z">
              <w:rPr/>
            </w:rPrChange>
          </w:rPr>
          <w:t>está</w:t>
        </w:r>
      </w:ins>
      <w:ins w:id="838" w:author="WILLIAM FRANCISCO LEITE" w:date="2016-06-22T21:30:00Z">
        <w:r w:rsidRPr="00E32D81">
          <w:rPr>
            <w:rPrChange w:id="839" w:author="Osnir Estevam" w:date="2016-06-26T15:21:00Z">
              <w:rPr/>
            </w:rPrChange>
          </w:rPr>
          <w:t xml:space="preserve"> boa prática no workflow.</w:t>
        </w:r>
      </w:ins>
      <w:ins w:id="840" w:author="WILLIAM FRANCISCO LEITE" w:date="2016-06-22T21:32:00Z">
        <w:r w:rsidRPr="00E32D81">
          <w:rPr>
            <w:rPrChange w:id="841" w:author="Osnir Estevam" w:date="2016-06-26T15:21:00Z">
              <w:rPr/>
            </w:rPrChange>
          </w:rPr>
          <w:t xml:space="preserve"> (</w:t>
        </w:r>
      </w:ins>
      <w:ins w:id="842" w:author="WILLIAM FRANCISCO LEITE" w:date="2016-06-22T21:33:00Z">
        <w:r w:rsidRPr="00E32D81">
          <w:rPr>
            <w:rPrChange w:id="843" w:author="Osnir Estevam" w:date="2016-06-26T15:21:00Z">
              <w:rPr/>
            </w:rPrChange>
          </w:rPr>
          <w:t>GUERRATO, 201</w:t>
        </w:r>
      </w:ins>
      <w:ins w:id="844" w:author="Osnir Estevam" w:date="2016-06-26T15:36:00Z">
        <w:r w:rsidR="002D33DD">
          <w:t>3</w:t>
        </w:r>
      </w:ins>
      <w:ins w:id="845" w:author="WILLIAM FRANCISCO LEITE" w:date="2016-06-22T21:33:00Z">
        <w:del w:id="846" w:author="Osnir Estevam" w:date="2016-06-26T15:36:00Z">
          <w:r w:rsidRPr="00E32D81" w:rsidDel="002D33DD">
            <w:rPr>
              <w:rPrChange w:id="847" w:author="Osnir Estevam" w:date="2016-06-26T15:21:00Z">
                <w:rPr/>
              </w:rPrChange>
            </w:rPr>
            <w:delText>6</w:delText>
          </w:r>
        </w:del>
      </w:ins>
      <w:ins w:id="848" w:author="WILLIAM FRANCISCO LEITE" w:date="2016-06-22T21:32:00Z">
        <w:r w:rsidRPr="00E32D81">
          <w:rPr>
            <w:rPrChange w:id="849" w:author="Osnir Estevam" w:date="2016-06-26T15:21:00Z">
              <w:rPr/>
            </w:rPrChange>
          </w:rPr>
          <w:t>)</w:t>
        </w:r>
      </w:ins>
    </w:p>
    <w:p w14:paraId="0CEB56BA" w14:textId="77777777" w:rsidR="00E32D81" w:rsidRPr="00E32D81" w:rsidRDefault="00E32D81" w:rsidP="00E32D81">
      <w:pPr>
        <w:rPr>
          <w:ins w:id="850" w:author="WILLIAM FRANCISCO LEITE" w:date="2016-06-22T21:31:00Z"/>
          <w:rPrChange w:id="851" w:author="Osnir Estevam" w:date="2016-06-26T15:21:00Z">
            <w:rPr>
              <w:ins w:id="852" w:author="WILLIAM FRANCISCO LEITE" w:date="2016-06-22T21:31:00Z"/>
            </w:rPr>
          </w:rPrChange>
        </w:rPr>
        <w:pPrChange w:id="853" w:author="Osnir Estevam" w:date="2016-06-26T15:21:00Z">
          <w:pPr>
            <w:pStyle w:val="SubtituloCapitulo"/>
          </w:pPr>
        </w:pPrChange>
      </w:pPr>
    </w:p>
    <w:p w14:paraId="3FFAF4CA" w14:textId="3C53DAD5" w:rsidR="00721529" w:rsidDel="00BC4F93" w:rsidRDefault="00721529">
      <w:pPr>
        <w:pStyle w:val="SubtituloCapitulo"/>
        <w:numPr>
          <w:ilvl w:val="0"/>
          <w:numId w:val="0"/>
        </w:numPr>
        <w:ind w:left="792" w:hanging="432"/>
        <w:rPr>
          <w:del w:id="854" w:author="WILLIAM FRANCISCO LEITE" w:date="2016-06-22T21:17:00Z"/>
        </w:rPr>
        <w:pPrChange w:id="855" w:author="WILLIAM FRANCISCO LEITE" w:date="2016-06-22T21:31:00Z">
          <w:pPr>
            <w:pStyle w:val="SubtituloCapitulo"/>
          </w:pPr>
        </w:pPrChange>
      </w:pPr>
      <w:del w:id="856" w:author="WILLIAM FRANCISCO LEITE" w:date="2016-06-22T21:17:00Z">
        <w:r w:rsidDel="00BC4F93">
          <w:delText>Em português “styleguide” significa “guia de estilos” uma ferramenta muito usada para documentar o trabalho do designer referente a uma marca, produto ou serviço. Essa ferramenta possibilita desenvolver componentes para aplicações web, criar um guia visual com cores, tipografia, diagramação e etc.</w:delText>
        </w:r>
      </w:del>
    </w:p>
    <w:p w14:paraId="198DBC68" w14:textId="2FE59DF4" w:rsidR="00721529" w:rsidDel="00E32D81" w:rsidRDefault="00721529">
      <w:pPr>
        <w:pStyle w:val="SubtituloCapitulo"/>
        <w:numPr>
          <w:ilvl w:val="0"/>
          <w:numId w:val="0"/>
        </w:numPr>
        <w:ind w:left="360"/>
        <w:rPr>
          <w:del w:id="857" w:author="Osnir Estevam" w:date="2016-06-26T15:22:00Z"/>
        </w:rPr>
        <w:pPrChange w:id="858" w:author="WILLIAM FRANCISCO LEITE" w:date="2016-06-22T21:31:00Z">
          <w:pPr>
            <w:pStyle w:val="SubtituloCapitulo"/>
          </w:pPr>
        </w:pPrChange>
      </w:pPr>
    </w:p>
    <w:p w14:paraId="6D819F25" w14:textId="26B1D6F4" w:rsidR="00721529" w:rsidRDefault="00721529" w:rsidP="00721529">
      <w:pPr>
        <w:pStyle w:val="SubtituloCapitulo"/>
      </w:pPr>
      <w:bookmarkStart w:id="859" w:name="_Toc454393874"/>
      <w:r>
        <w:t>Story board</w:t>
      </w:r>
      <w:bookmarkEnd w:id="859"/>
    </w:p>
    <w:p w14:paraId="00222B0E" w14:textId="77777777" w:rsidR="007C3BDE" w:rsidRPr="007C3BDE" w:rsidRDefault="007C3BDE" w:rsidP="007C3BDE">
      <w:pPr>
        <w:ind w:firstLine="720"/>
        <w:rPr>
          <w:ins w:id="860" w:author="Osnir Estevam" w:date="2016-06-26T15:33:00Z"/>
          <w:rPrChange w:id="861" w:author="Osnir Estevam" w:date="2016-06-26T15:33:00Z">
            <w:rPr>
              <w:ins w:id="862" w:author="Osnir Estevam" w:date="2016-06-26T15:33:00Z"/>
            </w:rPr>
          </w:rPrChange>
        </w:rPr>
        <w:pPrChange w:id="863" w:author="Osnir Estevam" w:date="2016-06-26T15:33:00Z">
          <w:pPr>
            <w:pStyle w:val="SubtituloCapitulo"/>
          </w:pPr>
        </w:pPrChange>
      </w:pPr>
      <w:ins w:id="864" w:author="Osnir Estevam" w:date="2016-06-26T15:33:00Z">
        <w:r w:rsidRPr="007C3BDE">
          <w:rPr>
            <w:rPrChange w:id="865" w:author="Osnir Estevam" w:date="2016-06-26T15:33:00Z">
              <w:rPr/>
            </w:rPrChange>
          </w:rPr>
          <w:t>O storyboard em sua essência é basicamente um guia visual narrando as principais cenas de uma obra audiovisual. Os storyboards no geral são desenhos rápidos e com poucos detalhes, sendo o mais objetivo possível. Audiovisual é puro movimento, o storyboard é a chave de ignição deste movimento que é traçado por linhas e gestos no papel.</w:t>
        </w:r>
      </w:ins>
    </w:p>
    <w:p w14:paraId="39DA6378" w14:textId="77777777" w:rsidR="007C3BDE" w:rsidRPr="007C3BDE" w:rsidRDefault="007C3BDE" w:rsidP="007C3BDE">
      <w:pPr>
        <w:ind w:firstLine="720"/>
        <w:rPr>
          <w:ins w:id="866" w:author="Osnir Estevam" w:date="2016-06-26T15:33:00Z"/>
          <w:rPrChange w:id="867" w:author="Osnir Estevam" w:date="2016-06-26T15:33:00Z">
            <w:rPr>
              <w:ins w:id="868" w:author="Osnir Estevam" w:date="2016-06-26T15:33:00Z"/>
            </w:rPr>
          </w:rPrChange>
        </w:rPr>
        <w:pPrChange w:id="869" w:author="Osnir Estevam" w:date="2016-06-26T15:33:00Z">
          <w:pPr>
            <w:pStyle w:val="SubtituloCapitulo"/>
          </w:pPr>
        </w:pPrChange>
      </w:pPr>
    </w:p>
    <w:p w14:paraId="0A26D2F5" w14:textId="254298B7" w:rsidR="007C3BDE" w:rsidRPr="007C3BDE" w:rsidRDefault="007C3BDE" w:rsidP="007C3BDE">
      <w:pPr>
        <w:ind w:firstLine="720"/>
        <w:rPr>
          <w:ins w:id="870" w:author="Osnir Estevam" w:date="2016-06-26T15:33:00Z"/>
          <w:rPrChange w:id="871" w:author="Osnir Estevam" w:date="2016-06-26T15:33:00Z">
            <w:rPr>
              <w:ins w:id="872" w:author="Osnir Estevam" w:date="2016-06-26T15:33:00Z"/>
            </w:rPr>
          </w:rPrChange>
        </w:rPr>
        <w:pPrChange w:id="873" w:author="Osnir Estevam" w:date="2016-06-26T15:33:00Z">
          <w:pPr>
            <w:pStyle w:val="SubtituloCapitulo"/>
          </w:pPr>
        </w:pPrChange>
      </w:pPr>
      <w:ins w:id="874" w:author="Osnir Estevam" w:date="2016-06-26T15:33:00Z">
        <w:r w:rsidRPr="007C3BDE">
          <w:rPr>
            <w:rPrChange w:id="875" w:author="Osnir Estevam" w:date="2016-06-26T15:33:00Z">
              <w:rPr/>
            </w:rPrChange>
          </w:rPr>
          <w:t xml:space="preserve">O principal objetivo é transpor as cenas do roteiro para quadros dinâmicos e de fácil visualização. Os desenhos por mais simples que sejam auxiliam a visualizar toda a dinâmica de movimento de câmera ao posicionamento de atores. </w:t>
        </w:r>
      </w:ins>
      <w:ins w:id="876" w:author="Osnir Estevam" w:date="2016-06-26T15:34:00Z">
        <w:r w:rsidRPr="007C3BDE">
          <w:rPr>
            <w:rPrChange w:id="877" w:author="Osnir Estevam" w:date="2016-06-26T15:33:00Z">
              <w:rPr/>
            </w:rPrChange>
          </w:rPr>
          <w:t>Ou seja,</w:t>
        </w:r>
      </w:ins>
      <w:ins w:id="878" w:author="Osnir Estevam" w:date="2016-06-26T15:33:00Z">
        <w:r w:rsidRPr="007C3BDE">
          <w:rPr>
            <w:rPrChange w:id="879" w:author="Osnir Estevam" w:date="2016-06-26T15:33:00Z">
              <w:rPr/>
            </w:rPrChange>
          </w:rPr>
          <w:t xml:space="preserve"> o storyboard é como um mapa que auxilia desde o diretor, atores ao diretor de fotografia.</w:t>
        </w:r>
      </w:ins>
    </w:p>
    <w:p w14:paraId="0E77B322" w14:textId="77777777" w:rsidR="007C3BDE" w:rsidRPr="007C3BDE" w:rsidRDefault="007C3BDE" w:rsidP="007C3BDE">
      <w:pPr>
        <w:ind w:firstLine="720"/>
        <w:rPr>
          <w:ins w:id="880" w:author="Osnir Estevam" w:date="2016-06-26T15:33:00Z"/>
          <w:rPrChange w:id="881" w:author="Osnir Estevam" w:date="2016-06-26T15:33:00Z">
            <w:rPr>
              <w:ins w:id="882" w:author="Osnir Estevam" w:date="2016-06-26T15:33:00Z"/>
            </w:rPr>
          </w:rPrChange>
        </w:rPr>
        <w:pPrChange w:id="883" w:author="Osnir Estevam" w:date="2016-06-26T15:33:00Z">
          <w:pPr>
            <w:pStyle w:val="SubtituloCapitulo"/>
          </w:pPr>
        </w:pPrChange>
      </w:pPr>
    </w:p>
    <w:p w14:paraId="20D414E8" w14:textId="18B87359" w:rsidR="00721529" w:rsidRPr="007C3BDE" w:rsidDel="007C3BDE" w:rsidRDefault="007C3BDE" w:rsidP="007C3BDE">
      <w:pPr>
        <w:ind w:firstLine="720"/>
        <w:rPr>
          <w:del w:id="884" w:author="Osnir Estevam" w:date="2016-06-26T15:33:00Z"/>
          <w:rPrChange w:id="885" w:author="Osnir Estevam" w:date="2016-06-26T15:33:00Z">
            <w:rPr>
              <w:del w:id="886" w:author="Osnir Estevam" w:date="2016-06-26T15:33:00Z"/>
            </w:rPr>
          </w:rPrChange>
        </w:rPr>
        <w:pPrChange w:id="887" w:author="Osnir Estevam" w:date="2016-06-26T15:33:00Z">
          <w:pPr>
            <w:pStyle w:val="SubtituloCapitulo"/>
          </w:pPr>
        </w:pPrChange>
      </w:pPr>
      <w:ins w:id="888" w:author="Osnir Estevam" w:date="2016-06-26T15:33:00Z">
        <w:r w:rsidRPr="007C3BDE">
          <w:rPr>
            <w:rPrChange w:id="889" w:author="Osnir Estevam" w:date="2016-06-26T15:33:00Z">
              <w:rPr/>
            </w:rPrChange>
          </w:rPr>
          <w:t>O storyboard é utilizado em qualquer mídia audiovisual como filmes, animações 2D ou 3D, videogames, seriados, novelas, comerciais, videoclipes e até em propaganda política. Os storyboards até podem ser utilizados no teatro para o diretor da peça compreender melhor o cenário como também o posicionamento dos atores no palco.</w:t>
        </w:r>
        <w:r w:rsidRPr="007C3BDE" w:rsidDel="007C3BDE">
          <w:rPr>
            <w:rPrChange w:id="890" w:author="Osnir Estevam" w:date="2016-06-26T15:33:00Z">
              <w:rPr/>
            </w:rPrChange>
          </w:rPr>
          <w:t xml:space="preserve"> </w:t>
        </w:r>
      </w:ins>
      <w:ins w:id="891" w:author="Osnir Estevam" w:date="2016-06-26T15:34:00Z">
        <w:r w:rsidRPr="002C5009">
          <w:t>(</w:t>
        </w:r>
      </w:ins>
      <w:ins w:id="892" w:author="Osnir Estevam" w:date="2016-06-26T15:35:00Z">
        <w:r w:rsidRPr="007C3BDE">
          <w:t>Thot</w:t>
        </w:r>
      </w:ins>
      <w:ins w:id="893" w:author="Osnir Estevam" w:date="2016-06-26T15:34:00Z">
        <w:r w:rsidR="0098285A">
          <w:t>, 2014</w:t>
        </w:r>
        <w:r w:rsidRPr="002C5009">
          <w:t>)</w:t>
        </w:r>
      </w:ins>
      <w:del w:id="894" w:author="Osnir Estevam" w:date="2016-06-26T15:33:00Z">
        <w:r w:rsidR="00721529" w:rsidRPr="007C3BDE" w:rsidDel="007C3BDE">
          <w:rPr>
            <w:rPrChange w:id="895" w:author="Osnir Estevam" w:date="2016-06-26T15:33:00Z">
              <w:rPr/>
            </w:rPrChange>
          </w:rPr>
          <w:delText xml:space="preserve">Basicamente um story board é um guia visual que narra cenas de uma obra. Geralmente são desenhos rápidos e pouco detalhados, aqui o foco é ser objetivo, os desenhos por mais simples que pareça, auxilia a visualizar toda a </w:delText>
        </w:r>
        <w:r w:rsidR="00824F00" w:rsidRPr="007C3BDE" w:rsidDel="007C3BDE">
          <w:rPr>
            <w:rPrChange w:id="896" w:author="Osnir Estevam" w:date="2016-06-26T15:33:00Z">
              <w:rPr/>
            </w:rPrChange>
          </w:rPr>
          <w:delText>movimentação da</w:delText>
        </w:r>
        <w:r w:rsidR="00721529" w:rsidRPr="007C3BDE" w:rsidDel="007C3BDE">
          <w:rPr>
            <w:rPrChange w:id="897" w:author="Osnir Estevam" w:date="2016-06-26T15:33:00Z">
              <w:rPr/>
            </w:rPrChange>
          </w:rPr>
          <w:delText xml:space="preserve"> câmera ou o posicionamento de atores. Resumidamente o story board é um mapa que auxilia os profissionais a compreender melhor o cenário onde atuaram. A aplicação dessa técnica para o desenvolvimento de sites, aplicativos e etc permite os desenvolvedores obter um layout das páginas no qual os usuários irão interagir.</w:delText>
        </w:r>
      </w:del>
    </w:p>
    <w:p w14:paraId="0BAFE85D" w14:textId="77777777" w:rsidR="00453293" w:rsidRPr="00A521ED" w:rsidRDefault="00453293" w:rsidP="007C3BDE">
      <w:pPr>
        <w:ind w:firstLine="720"/>
        <w:pPrChange w:id="898" w:author="Osnir Estevam" w:date="2016-06-26T15:33:00Z">
          <w:pPr>
            <w:pStyle w:val="SubtituloCapitulo"/>
          </w:pPr>
        </w:pPrChange>
      </w:pPr>
    </w:p>
    <w:p w14:paraId="764DDAF2" w14:textId="77777777" w:rsidR="00CD5B56" w:rsidRDefault="00CD5B56">
      <w:pPr>
        <w:rPr>
          <w:rFonts w:ascii="Times New Roman" w:hAnsi="Times New Roman" w:cs="Times New Roman"/>
          <w:b/>
        </w:rPr>
      </w:pPr>
      <w:r>
        <w:br w:type="page"/>
      </w:r>
    </w:p>
    <w:p w14:paraId="5C47882A" w14:textId="1EC20EF2" w:rsidR="00BF2AD1" w:rsidRDefault="00CD5B56" w:rsidP="00C463EE">
      <w:pPr>
        <w:pStyle w:val="TituloCapitulo"/>
        <w:numPr>
          <w:ilvl w:val="0"/>
          <w:numId w:val="1"/>
        </w:numPr>
      </w:pPr>
      <w:bookmarkStart w:id="899" w:name="_Toc454393875"/>
      <w:r>
        <w:lastRenderedPageBreak/>
        <w:t>A COTAÇÃO DE PRODUTOS EM ATACADISTAS</w:t>
      </w:r>
      <w:bookmarkEnd w:id="899"/>
    </w:p>
    <w:p w14:paraId="74C8F342" w14:textId="4769DF1B" w:rsidR="00721529" w:rsidRDefault="001F1004" w:rsidP="00721529">
      <w:pPr>
        <w:pStyle w:val="SubtituloCapitulo"/>
      </w:pPr>
      <w:bookmarkStart w:id="900" w:name="_Toc454393876"/>
      <w:r>
        <w:t>Detalhamento do Problema (</w:t>
      </w:r>
      <w:r w:rsidR="00830B7A">
        <w:t>com fundamentação teórica</w:t>
      </w:r>
      <w:r>
        <w:t>)</w:t>
      </w:r>
      <w:bookmarkEnd w:id="900"/>
    </w:p>
    <w:p w14:paraId="56D9E337" w14:textId="77777777" w:rsidR="00721529" w:rsidRPr="00721529" w:rsidRDefault="00721529" w:rsidP="00721529">
      <w:pPr>
        <w:pStyle w:val="TextoNormal"/>
      </w:pPr>
      <w:r w:rsidRPr="00721529">
        <w:t>As redes atacadistas brasileiras atualmente não publicam em seus sites informações sobre todos os produtos disponíveis e seus respectivos valores. Em casos raros é possível encontrar apenas as promoções, sendo assim os clientes tem dificuldade na escolha dos estabelecimentos que oferecem o melhor custo benefício e ao mesmo tempo estão localizados próximo ao cliente.</w:t>
      </w:r>
    </w:p>
    <w:p w14:paraId="7FEEAC1D" w14:textId="77777777" w:rsidR="00721529" w:rsidRPr="00721529" w:rsidRDefault="00721529" w:rsidP="00721529">
      <w:pPr>
        <w:pStyle w:val="TextoNormal"/>
      </w:pPr>
      <w:r w:rsidRPr="00721529">
        <w:t>Tarefas como cotação de preços entre diversos estabelecimentos atacadistas podem se tornar difíceis de serem realizadas. Isso porque o cliente tem que se locomover até os estabelecimentos atacadistas para pesquisar os melhores preços de produtos e muitas vezes nem todos os produtos são pesquisados devido ao tamanho físico dos estabelecimentos.</w:t>
      </w:r>
    </w:p>
    <w:p w14:paraId="024DCD66" w14:textId="77777777" w:rsidR="00721529" w:rsidRPr="00721529" w:rsidRDefault="00721529" w:rsidP="00721529">
      <w:pPr>
        <w:pStyle w:val="TextoNormal"/>
      </w:pPr>
      <w:r w:rsidRPr="00721529">
        <w:t>Em grandes cidades a locomoção entre os estabelecimentos atacadistas de diversas regiões é demorada devido ao trânsito diário, isso acarreta estresse para o cliente. Outro ponto negativo é o meio de transporte do cliente que muitas vezes não possui veículo próprio e depende de transporte público, sendo assim existe o custo do valor da passagem para executar uma simples cotação, ou se o cliente possui veículo ainda é necessário desembolsar valores com combustível e pedágio.</w:t>
      </w:r>
    </w:p>
    <w:p w14:paraId="7DCD7514" w14:textId="77777777" w:rsidR="00721529" w:rsidRPr="00721529" w:rsidRDefault="00721529" w:rsidP="006E3D14">
      <w:pPr>
        <w:pStyle w:val="TextoNormal"/>
      </w:pPr>
      <w:r w:rsidRPr="00721529">
        <w:t>É quase impossível ter acesso as promoções semanais das redes atacadistas, pois em raros casos essas informações estão disponíveis no site ou em folders, existem muitos clientes que planejam suas compras baseadas em promoções para diminuir os custos. Essas informações disponibilizar em real-time poderiam melhorar o poder de decisão na aquisição dos produtos.</w:t>
      </w:r>
    </w:p>
    <w:p w14:paraId="4E1174DB" w14:textId="77777777" w:rsidR="00721529" w:rsidRPr="00721529" w:rsidRDefault="00721529" w:rsidP="00721529">
      <w:pPr>
        <w:pStyle w:val="TextoNormal"/>
      </w:pPr>
      <w:r w:rsidRPr="00721529">
        <w:t>A diversidade de produtos comercializados por uma rede atacadista é muito grande, mesmo assim sempre existe a possibilidade de faltar uma marca ou tipo de produto, sem saber disso o cliente se locomove até a rede atacadista procurando por um produto que não é comercializado pelo atacadista. Se existisse uma listagem contendo todos os produtos da rede, o cliente poderia ser mais objetivo para decidir em qual estabelecimento deve comprar o produto, evitando perda de tempo na locomoção.</w:t>
      </w:r>
    </w:p>
    <w:p w14:paraId="0EBCD864" w14:textId="77777777" w:rsidR="00721529" w:rsidRPr="00721529" w:rsidRDefault="00721529" w:rsidP="00721529">
      <w:pPr>
        <w:pStyle w:val="TextoNormal"/>
      </w:pPr>
      <w:r w:rsidRPr="00721529">
        <w:lastRenderedPageBreak/>
        <w:t>Quando o cliente está dentro do estabelecimento atacadista e decidi adquirir um determinado produto surge uma nova dificuldade, devido as grandes dimensões físicas dos estabelecimentos que comportam diversos corredores e prateleiras, fica difícil encontrar produtos específicos e muitas vezes o cliente acaba não encontrando o produto que precisa.</w:t>
      </w:r>
    </w:p>
    <w:p w14:paraId="43A0F490" w14:textId="7DC63E34" w:rsidR="00721529" w:rsidRDefault="00721529" w:rsidP="00721529">
      <w:pPr>
        <w:pStyle w:val="TextoNormal"/>
      </w:pPr>
      <w:r w:rsidRPr="00721529">
        <w:t>Produtos com pouco volume físico acabam ficando escondidos nas prateleiras entre caixas vazias e outras embalagens. Outra dificuldade é a grande quantidade de prateleiras existente no mesmo corredor contendo uma diversidade de produtos, que também provoca dúvidas no cliente.</w:t>
      </w:r>
    </w:p>
    <w:p w14:paraId="0AC09D01" w14:textId="14D94660" w:rsidR="00830B7A" w:rsidRDefault="001F1004" w:rsidP="00830B7A">
      <w:pPr>
        <w:pStyle w:val="SubtituloCapitulo"/>
      </w:pPr>
      <w:bookmarkStart w:id="901" w:name="_Toc454393877"/>
      <w:r>
        <w:t>Detalhamento da Solução (</w:t>
      </w:r>
      <w:r w:rsidR="00830B7A">
        <w:t>com fundamentação teórica</w:t>
      </w:r>
      <w:r>
        <w:t>)</w:t>
      </w:r>
      <w:bookmarkEnd w:id="901"/>
    </w:p>
    <w:p w14:paraId="71B1938C" w14:textId="48A63440" w:rsidR="00721529" w:rsidRDefault="00721529" w:rsidP="00721529">
      <w:pPr>
        <w:pStyle w:val="TextoNormal"/>
      </w:pPr>
      <w:r>
        <w:t>Analisando o contexto do problema seria viável uma solução computacional nas nuvens, contendo uma base de dados com informações sobre diversas redes atacadistas e seus respectivos produtos. Com essas informações centralizadas seria possível executar pesquisas e cotações de preços entre os produtos dos diversos atacadistas.</w:t>
      </w:r>
    </w:p>
    <w:p w14:paraId="0B24426E" w14:textId="71874DB1" w:rsidR="00721529" w:rsidRDefault="00721529" w:rsidP="00721529">
      <w:pPr>
        <w:pStyle w:val="TextoNormal"/>
      </w:pPr>
      <w:r>
        <w:t>As redes atacadistas interessadas em fornecer os produtos para o banco de dados teriam que inicialmente se conveniar fornecendo dados da empresa e localização geográfica (latitude e longitude). As informações de localização de todas as redes atacadistas conveniadas também poderão ser consumidas posteriormente.</w:t>
      </w:r>
    </w:p>
    <w:p w14:paraId="0C3C9B5B" w14:textId="4F9F932E" w:rsidR="00721529" w:rsidRDefault="00721529" w:rsidP="00721529">
      <w:pPr>
        <w:pStyle w:val="TextoNormal"/>
      </w:pPr>
      <w:r>
        <w:t>Essa solução precisa manter os dados atualizados dos produtos e também as promoções que cada rede atacadista disponibiliza semanalmente. As redes atacadistas conveniadas devem atualizar e disponibilizar os dados dos seus produtos e promoções para que a solução atualize diariamente a base de dados central.</w:t>
      </w:r>
    </w:p>
    <w:p w14:paraId="59844112" w14:textId="2F39C6CE" w:rsidR="00721529" w:rsidRDefault="00721529" w:rsidP="00721529">
      <w:pPr>
        <w:pStyle w:val="TextoNormal"/>
      </w:pPr>
      <w:r>
        <w:t>As informações disponíveis no banco de dados poderão ser consumidas de maneira organizada e padronizada através da utilização de uma API (Application Programming Interface). Essa solução tem como objetivo disponibilizar recursos para serem consumidos via protocolo HTTP, retornando dados no formato JSON (JavaScript Object Notation) que podem ser consumidos por diversas plataformas de desenvolvimento.</w:t>
      </w:r>
    </w:p>
    <w:p w14:paraId="2EE3ABCB" w14:textId="153278BE" w:rsidR="00721529" w:rsidRDefault="00721529" w:rsidP="00721529">
      <w:pPr>
        <w:pStyle w:val="TextoNormal"/>
      </w:pPr>
      <w:r>
        <w:lastRenderedPageBreak/>
        <w:t>O cliente só poderá visualizar as informações disponibilizadas pela API através de aplicações desenvolvidas por terceiros, contendo uma interface gráfica para interação do cliente. Para consumir os dados da API a aplicação deverá informar o tipo de recurso desejado e enviar os parâmetros necessários conforme padrão descrito na documentação.</w:t>
      </w:r>
    </w:p>
    <w:p w14:paraId="36ECE800" w14:textId="77777777" w:rsidR="00721529" w:rsidRDefault="00721529" w:rsidP="00721529">
      <w:pPr>
        <w:pStyle w:val="TextoNormal"/>
      </w:pPr>
      <w:r>
        <w:t>A API deve encapsular todas as regras de negócio e práticas de segurança fornecendo apenas recursos para pesquisar localização das redes atacadistas, pesquisa e cotação de produtos, retornando dados formatados em real-time após requisição ser enviada pela aplicação desenvolvida por terceiros.</w:t>
      </w:r>
    </w:p>
    <w:p w14:paraId="517EB2F9" w14:textId="74BA1966" w:rsidR="00721529" w:rsidRDefault="00721529" w:rsidP="00721529">
      <w:pPr>
        <w:pStyle w:val="TextoNormal"/>
      </w:pPr>
      <w:r>
        <w:t>Com as informações centralizadas em uma base de dados única, as pesquisas de produtos e cotações de preços tendem a ser menos custosas, deixando o retorno dos dados mais ágeis para aplicações que estejam consumindo os recursos da API. As informações dos produtos sendo atualizadas diariamente e a API retornando os dados em tempo real o cliente tem maior poder de decisão para escolher o estabelecimento atacadista que possui o melhor custo benefício para aquisição dos produtos.</w:t>
      </w:r>
    </w:p>
    <w:p w14:paraId="2D0B7FEC" w14:textId="4D4B9908" w:rsidR="00721529" w:rsidRDefault="001315C0" w:rsidP="00721529">
      <w:pPr>
        <w:pStyle w:val="TextoNormal"/>
      </w:pPr>
      <w:r>
        <w:rPr>
          <w:noProof/>
        </w:rPr>
        <w:drawing>
          <wp:anchor distT="114300" distB="114300" distL="114300" distR="114300" simplePos="0" relativeHeight="251643904" behindDoc="0" locked="0" layoutInCell="0" hidden="0" allowOverlap="1" wp14:anchorId="75489B21" wp14:editId="6EFB7397">
            <wp:simplePos x="0" y="0"/>
            <wp:positionH relativeFrom="margin">
              <wp:posOffset>-155575</wp:posOffset>
            </wp:positionH>
            <wp:positionV relativeFrom="paragraph">
              <wp:posOffset>2109470</wp:posOffset>
            </wp:positionV>
            <wp:extent cx="5760720" cy="1752600"/>
            <wp:effectExtent l="0" t="0" r="0" b="0"/>
            <wp:wrapSquare wrapText="bothSides" distT="114300" distB="114300" distL="114300" distR="114300"/>
            <wp:docPr id="5" name="image19.png" descr="Flowchart.png"/>
            <wp:cNvGraphicFramePr/>
            <a:graphic xmlns:a="http://schemas.openxmlformats.org/drawingml/2006/main">
              <a:graphicData uri="http://schemas.openxmlformats.org/drawingml/2006/picture">
                <pic:pic xmlns:pic="http://schemas.openxmlformats.org/drawingml/2006/picture">
                  <pic:nvPicPr>
                    <pic:cNvPr id="0" name="image19.png" descr="Flowchart.png"/>
                    <pic:cNvPicPr preferRelativeResize="0"/>
                  </pic:nvPicPr>
                  <pic:blipFill>
                    <a:blip r:embed="rId16"/>
                    <a:srcRect/>
                    <a:stretch>
                      <a:fillRect/>
                    </a:stretch>
                  </pic:blipFill>
                  <pic:spPr>
                    <a:xfrm>
                      <a:off x="0" y="0"/>
                      <a:ext cx="5760720" cy="1752600"/>
                    </a:xfrm>
                    <a:prstGeom prst="rect">
                      <a:avLst/>
                    </a:prstGeom>
                    <a:ln/>
                  </pic:spPr>
                </pic:pic>
              </a:graphicData>
            </a:graphic>
          </wp:anchor>
        </w:drawing>
      </w:r>
      <w:r w:rsidR="00721529">
        <w:t>As redes atacadistas conveniadas que possuírem grande diversidade de produtos e preços competitivos podem se destacar nas pesquisas e cotações realizadas na API, os atacadistas que lançam promoções frequentes também podem aumentar o fluxo de consumidores.</w:t>
      </w:r>
      <w:r w:rsidR="00721529">
        <w:cr/>
      </w:r>
    </w:p>
    <w:p w14:paraId="4847BF5B" w14:textId="683AA20B" w:rsidR="001315C0" w:rsidRDefault="00A5658A" w:rsidP="00C83871">
      <w:pPr>
        <w:pStyle w:val="TextoNormal"/>
      </w:pPr>
      <w:r>
        <w:rPr>
          <w:noProof/>
        </w:rPr>
        <mc:AlternateContent>
          <mc:Choice Requires="wps">
            <w:drawing>
              <wp:anchor distT="0" distB="0" distL="114300" distR="114300" simplePos="0" relativeHeight="251670528" behindDoc="0" locked="0" layoutInCell="1" allowOverlap="1" wp14:anchorId="0AB8197A" wp14:editId="17390D46">
                <wp:simplePos x="0" y="0"/>
                <wp:positionH relativeFrom="column">
                  <wp:posOffset>-157480</wp:posOffset>
                </wp:positionH>
                <wp:positionV relativeFrom="paragraph">
                  <wp:posOffset>2522855</wp:posOffset>
                </wp:positionV>
                <wp:extent cx="5760720" cy="166370"/>
                <wp:effectExtent l="0" t="0" r="0" b="508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760720" cy="166370"/>
                        </a:xfrm>
                        <a:prstGeom prst="rect">
                          <a:avLst/>
                        </a:prstGeom>
                        <a:solidFill>
                          <a:prstClr val="white"/>
                        </a:solidFill>
                        <a:ln>
                          <a:noFill/>
                        </a:ln>
                        <a:effectLst/>
                      </wps:spPr>
                      <wps:txbx>
                        <w:txbxContent>
                          <w:p w14:paraId="28A30565" w14:textId="77777777" w:rsidR="000541A8" w:rsidRDefault="000541A8" w:rsidP="00A5658A">
                            <w:pPr>
                              <w:pStyle w:val="Legenda"/>
                              <w:rPr>
                                <w:ins w:id="902" w:author="Osnir Estevam" w:date="2016-06-25T20:08:00Z"/>
                              </w:rPr>
                            </w:pPr>
                            <w:ins w:id="903" w:author="Osnir Estevam" w:date="2016-06-25T20:08:00Z">
                              <w:r>
                                <w:t>Fonte: FULANO (20XX)</w:t>
                              </w:r>
                            </w:ins>
                          </w:p>
                          <w:p w14:paraId="08307DFE" w14:textId="78DB3E10" w:rsidR="000541A8" w:rsidRPr="00753065" w:rsidRDefault="000541A8" w:rsidP="00414756">
                            <w:pPr>
                              <w:pStyle w:val="Legenda"/>
                              <w:jc w:val="center"/>
                              <w:rPr>
                                <w:noProof/>
                                <w:color w:val="000000"/>
                                <w:sz w:val="24"/>
                                <w:szCs w:val="20"/>
                                <w:lang w:val="en-US"/>
                                <w:rPrChange w:id="904" w:author="Osnir Estevam" w:date="2016-06-25T18:35:00Z">
                                  <w:rPr>
                                    <w:noProof/>
                                    <w:color w:val="000000"/>
                                    <w:sz w:val="24"/>
                                    <w:szCs w:val="20"/>
                                  </w:rPr>
                                </w:rPrChange>
                              </w:rPr>
                            </w:pPr>
                            <w:del w:id="905" w:author="Osnir Estevam" w:date="2016-06-25T20:06:00Z">
                              <w:r w:rsidRPr="00753065" w:rsidDel="00A5658A">
                                <w:rPr>
                                  <w:lang w:val="en-US"/>
                                  <w:rPrChange w:id="906" w:author="Osnir Estevam" w:date="2016-06-25T18:35:00Z">
                                    <w:rPr/>
                                  </w:rPrChange>
                                </w:rPr>
                                <w:delText xml:space="preserve">Figura </w:delText>
                              </w:r>
                            </w:del>
                            <w:del w:id="907" w:author="Osnir Estevam" w:date="2016-06-25T19:00:00Z">
                              <w:r w:rsidDel="004F557E">
                                <w:fldChar w:fldCharType="begin"/>
                              </w:r>
                              <w:r w:rsidRPr="00753065" w:rsidDel="004F557E">
                                <w:rPr>
                                  <w:lang w:val="en-US"/>
                                  <w:rPrChange w:id="908" w:author="Osnir Estevam" w:date="2016-06-25T18:35:00Z">
                                    <w:rPr/>
                                  </w:rPrChange>
                                </w:rPr>
                                <w:delInstrText xml:space="preserve"> SEQ Figura \* ARABIC </w:delInstrText>
                              </w:r>
                              <w:r w:rsidDel="004F557E">
                                <w:fldChar w:fldCharType="separate"/>
                              </w:r>
                              <w:r w:rsidRPr="00753065" w:rsidDel="004F557E">
                                <w:rPr>
                                  <w:noProof/>
                                  <w:lang w:val="en-US"/>
                                  <w:rPrChange w:id="909" w:author="Osnir Estevam" w:date="2016-06-25T18:35:00Z">
                                    <w:rPr>
                                      <w:noProof/>
                                    </w:rPr>
                                  </w:rPrChange>
                                </w:rPr>
                                <w:delText>4</w:delText>
                              </w:r>
                              <w:r w:rsidDel="004F557E">
                                <w:rPr>
                                  <w:noProof/>
                                </w:rPr>
                                <w:fldChar w:fldCharType="end"/>
                              </w:r>
                            </w:del>
                            <w:del w:id="910" w:author="Osnir Estevam" w:date="2016-06-25T20:06:00Z">
                              <w:r w:rsidRPr="00753065" w:rsidDel="00A5658A">
                                <w:rPr>
                                  <w:lang w:val="en-US"/>
                                  <w:rPrChange w:id="911" w:author="Osnir Estevam" w:date="2016-06-25T18:35:00Z">
                                    <w:rPr/>
                                  </w:rPrChange>
                                </w:rPr>
                                <w:delText xml:space="preserve"> - BPM (Business Process Model)</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8197A" id="Caixa de texto 18" o:spid="_x0000_s1027" type="#_x0000_t202" style="position:absolute;left:0;text-align:left;margin-left:-12.4pt;margin-top:198.65pt;width:453.6pt;height:1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" stroked="f">
                <v:textbox inset="0,0,0,0">
                  <w:txbxContent>
                    <w:p w14:paraId="28A30565" w14:textId="77777777" w:rsidR="000541A8" w:rsidRDefault="000541A8" w:rsidP="00A5658A">
                      <w:pPr>
                        <w:pStyle w:val="Legenda"/>
                        <w:rPr>
                          <w:ins w:id="912" w:author="Osnir Estevam" w:date="2016-06-25T20:08:00Z"/>
                        </w:rPr>
                      </w:pPr>
                      <w:ins w:id="913" w:author="Osnir Estevam" w:date="2016-06-25T20:08:00Z">
                        <w:r>
                          <w:t>Fonte: FULANO (20XX)</w:t>
                        </w:r>
                      </w:ins>
                    </w:p>
                    <w:p w14:paraId="08307DFE" w14:textId="78DB3E10" w:rsidR="000541A8" w:rsidRPr="00753065" w:rsidRDefault="000541A8" w:rsidP="00414756">
                      <w:pPr>
                        <w:pStyle w:val="Legenda"/>
                        <w:jc w:val="center"/>
                        <w:rPr>
                          <w:noProof/>
                          <w:color w:val="000000"/>
                          <w:sz w:val="24"/>
                          <w:szCs w:val="20"/>
                          <w:lang w:val="en-US"/>
                          <w:rPrChange w:id="914" w:author="Osnir Estevam" w:date="2016-06-25T18:35:00Z">
                            <w:rPr>
                              <w:noProof/>
                              <w:color w:val="000000"/>
                              <w:sz w:val="24"/>
                              <w:szCs w:val="20"/>
                            </w:rPr>
                          </w:rPrChange>
                        </w:rPr>
                      </w:pPr>
                      <w:del w:id="915" w:author="Osnir Estevam" w:date="2016-06-25T20:06:00Z">
                        <w:r w:rsidRPr="00753065" w:rsidDel="00A5658A">
                          <w:rPr>
                            <w:lang w:val="en-US"/>
                            <w:rPrChange w:id="916" w:author="Osnir Estevam" w:date="2016-06-25T18:35:00Z">
                              <w:rPr/>
                            </w:rPrChange>
                          </w:rPr>
                          <w:delText xml:space="preserve">Figura </w:delText>
                        </w:r>
                      </w:del>
                      <w:del w:id="917" w:author="Osnir Estevam" w:date="2016-06-25T19:00:00Z">
                        <w:r w:rsidDel="004F557E">
                          <w:fldChar w:fldCharType="begin"/>
                        </w:r>
                        <w:r w:rsidRPr="00753065" w:rsidDel="004F557E">
                          <w:rPr>
                            <w:lang w:val="en-US"/>
                            <w:rPrChange w:id="918" w:author="Osnir Estevam" w:date="2016-06-25T18:35:00Z">
                              <w:rPr/>
                            </w:rPrChange>
                          </w:rPr>
                          <w:delInstrText xml:space="preserve"> SEQ Figura \* ARABIC </w:delInstrText>
                        </w:r>
                        <w:r w:rsidDel="004F557E">
                          <w:fldChar w:fldCharType="separate"/>
                        </w:r>
                        <w:r w:rsidRPr="00753065" w:rsidDel="004F557E">
                          <w:rPr>
                            <w:noProof/>
                            <w:lang w:val="en-US"/>
                            <w:rPrChange w:id="919" w:author="Osnir Estevam" w:date="2016-06-25T18:35:00Z">
                              <w:rPr>
                                <w:noProof/>
                              </w:rPr>
                            </w:rPrChange>
                          </w:rPr>
                          <w:delText>4</w:delText>
                        </w:r>
                        <w:r w:rsidDel="004F557E">
                          <w:rPr>
                            <w:noProof/>
                          </w:rPr>
                          <w:fldChar w:fldCharType="end"/>
                        </w:r>
                      </w:del>
                      <w:del w:id="920" w:author="Osnir Estevam" w:date="2016-06-25T20:06:00Z">
                        <w:r w:rsidRPr="00753065" w:rsidDel="00A5658A">
                          <w:rPr>
                            <w:lang w:val="en-US"/>
                            <w:rPrChange w:id="921" w:author="Osnir Estevam" w:date="2016-06-25T18:35:00Z">
                              <w:rPr/>
                            </w:rPrChange>
                          </w:rPr>
                          <w:delText xml:space="preserve"> - BPM (Business Process Model)</w:delText>
                        </w:r>
                      </w:del>
                    </w:p>
                  </w:txbxContent>
                </v:textbox>
                <w10:wrap type="square"/>
              </v:shape>
            </w:pict>
          </mc:Fallback>
        </mc:AlternateContent>
      </w:r>
      <w:ins w:id="922" w:author="Osnir Estevam" w:date="2016-06-25T20:06:00Z">
        <w:r>
          <w:rPr>
            <w:noProof/>
          </w:rPr>
          <mc:AlternateContent>
            <mc:Choice Requires="wps">
              <w:drawing>
                <wp:anchor distT="0" distB="0" distL="114300" distR="114300" simplePos="0" relativeHeight="251683840" behindDoc="0" locked="0" layoutInCell="1" allowOverlap="1" wp14:anchorId="6ABD9D38" wp14:editId="1E05FC5F">
                  <wp:simplePos x="0" y="0"/>
                  <wp:positionH relativeFrom="column">
                    <wp:posOffset>-157480</wp:posOffset>
                  </wp:positionH>
                  <wp:positionV relativeFrom="paragraph">
                    <wp:posOffset>391795</wp:posOffset>
                  </wp:positionV>
                  <wp:extent cx="5760720" cy="250190"/>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5760720" cy="250190"/>
                          </a:xfrm>
                          <a:prstGeom prst="rect">
                            <a:avLst/>
                          </a:prstGeom>
                          <a:solidFill>
                            <a:prstClr val="white"/>
                          </a:solidFill>
                          <a:ln>
                            <a:noFill/>
                          </a:ln>
                        </wps:spPr>
                        <wps:txbx>
                          <w:txbxContent>
                            <w:p w14:paraId="3E0DFD8D" w14:textId="4F55507C" w:rsidR="000541A8" w:rsidRPr="00A5658A" w:rsidRDefault="000541A8">
                              <w:pPr>
                                <w:pStyle w:val="Legenda"/>
                                <w:rPr>
                                  <w:noProof/>
                                  <w:lang w:val="en-US"/>
                                  <w:rPrChange w:id="923" w:author="Osnir Estevam" w:date="2016-06-25T20:06:00Z">
                                    <w:rPr>
                                      <w:noProof/>
                                    </w:rPr>
                                  </w:rPrChange>
                                </w:rPr>
                                <w:pPrChange w:id="924" w:author="Osnir Estevam" w:date="2016-06-25T20:06:00Z">
                                  <w:pPr>
                                    <w:pStyle w:val="TextoNormal"/>
                                  </w:pPr>
                                </w:pPrChange>
                              </w:pPr>
                              <w:bookmarkStart w:id="925" w:name="_Toc454657569"/>
                              <w:ins w:id="926" w:author="Osnir Estevam" w:date="2016-06-25T20:06:00Z">
                                <w:r w:rsidRPr="007061CD">
                                  <w:t>Figura</w:t>
                                </w:r>
                                <w:r w:rsidRPr="00A5658A">
                                  <w:rPr>
                                    <w:lang w:val="en-US"/>
                                    <w:rPrChange w:id="927" w:author="Osnir Estevam" w:date="2016-06-25T20:06:00Z">
                                      <w:rPr/>
                                    </w:rPrChange>
                                  </w:rPr>
                                  <w:t xml:space="preserve"> </w:t>
                                </w:r>
                                <w:r>
                                  <w:fldChar w:fldCharType="begin"/>
                                </w:r>
                                <w:r w:rsidRPr="00A5658A">
                                  <w:rPr>
                                    <w:lang w:val="en-US"/>
                                    <w:rPrChange w:id="928" w:author="Osnir Estevam" w:date="2016-06-25T20:06:00Z">
                                      <w:rPr/>
                                    </w:rPrChange>
                                  </w:rPr>
                                  <w:instrText xml:space="preserve"> SEQ Figura \* ARABIC </w:instrText>
                                </w:r>
                              </w:ins>
                              <w:r>
                                <w:fldChar w:fldCharType="separate"/>
                              </w:r>
                              <w:ins w:id="929" w:author="Osnir Estevam" w:date="2016-06-25T20:06:00Z">
                                <w:r w:rsidRPr="00A5658A">
                                  <w:rPr>
                                    <w:noProof/>
                                    <w:lang w:val="en-US"/>
                                    <w:rPrChange w:id="930" w:author="Osnir Estevam" w:date="2016-06-25T20:06:00Z">
                                      <w:rPr>
                                        <w:noProof/>
                                      </w:rPr>
                                    </w:rPrChange>
                                  </w:rPr>
                                  <w:t>3</w:t>
                                </w:r>
                                <w:r>
                                  <w:fldChar w:fldCharType="end"/>
                                </w:r>
                                <w:r w:rsidRPr="00A5658A">
                                  <w:rPr>
                                    <w:lang w:val="en-US"/>
                                    <w:rPrChange w:id="931" w:author="Osnir Estevam" w:date="2016-06-25T20:06:00Z">
                                      <w:rPr/>
                                    </w:rPrChange>
                                  </w:rPr>
                                  <w:t xml:space="preserve"> - BPM (Business Process Model)</w:t>
                                </w:r>
                              </w:ins>
                              <w:bookmarkEnd w:id="9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D9D38" id="Caixa de Texto 23" o:spid="_x0000_s1028" type="#_x0000_t202" style="position:absolute;left:0;text-align:left;margin-left:-12.4pt;margin-top:30.85pt;width:453.6pt;height:19.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" stroked="f">
                  <v:textbox inset="0,0,0,0">
                    <w:txbxContent>
                      <w:p w14:paraId="3E0DFD8D" w14:textId="4F55507C" w:rsidR="000541A8" w:rsidRPr="00A5658A" w:rsidRDefault="000541A8">
                        <w:pPr>
                          <w:pStyle w:val="Legenda"/>
                          <w:rPr>
                            <w:noProof/>
                            <w:lang w:val="en-US"/>
                            <w:rPrChange w:id="932" w:author="Osnir Estevam" w:date="2016-06-25T20:06:00Z">
                              <w:rPr>
                                <w:noProof/>
                              </w:rPr>
                            </w:rPrChange>
                          </w:rPr>
                          <w:pPrChange w:id="933" w:author="Osnir Estevam" w:date="2016-06-25T20:06:00Z">
                            <w:pPr>
                              <w:pStyle w:val="TextoNormal"/>
                            </w:pPr>
                          </w:pPrChange>
                        </w:pPr>
                        <w:bookmarkStart w:id="934" w:name="_Toc454657569"/>
                        <w:ins w:id="935" w:author="Osnir Estevam" w:date="2016-06-25T20:06:00Z">
                          <w:r w:rsidRPr="007061CD">
                            <w:t>Figura</w:t>
                          </w:r>
                          <w:r w:rsidRPr="00A5658A">
                            <w:rPr>
                              <w:lang w:val="en-US"/>
                              <w:rPrChange w:id="936" w:author="Osnir Estevam" w:date="2016-06-25T20:06:00Z">
                                <w:rPr/>
                              </w:rPrChange>
                            </w:rPr>
                            <w:t xml:space="preserve"> </w:t>
                          </w:r>
                          <w:r>
                            <w:fldChar w:fldCharType="begin"/>
                          </w:r>
                          <w:r w:rsidRPr="00A5658A">
                            <w:rPr>
                              <w:lang w:val="en-US"/>
                              <w:rPrChange w:id="937" w:author="Osnir Estevam" w:date="2016-06-25T20:06:00Z">
                                <w:rPr/>
                              </w:rPrChange>
                            </w:rPr>
                            <w:instrText xml:space="preserve"> SEQ Figura \* ARABIC </w:instrText>
                          </w:r>
                        </w:ins>
                        <w:r>
                          <w:fldChar w:fldCharType="separate"/>
                        </w:r>
                        <w:ins w:id="938" w:author="Osnir Estevam" w:date="2016-06-25T20:06:00Z">
                          <w:r w:rsidRPr="00A5658A">
                            <w:rPr>
                              <w:noProof/>
                              <w:lang w:val="en-US"/>
                              <w:rPrChange w:id="939" w:author="Osnir Estevam" w:date="2016-06-25T20:06:00Z">
                                <w:rPr>
                                  <w:noProof/>
                                </w:rPr>
                              </w:rPrChange>
                            </w:rPr>
                            <w:t>3</w:t>
                          </w:r>
                          <w:r>
                            <w:fldChar w:fldCharType="end"/>
                          </w:r>
                          <w:r w:rsidRPr="00A5658A">
                            <w:rPr>
                              <w:lang w:val="en-US"/>
                              <w:rPrChange w:id="940" w:author="Osnir Estevam" w:date="2016-06-25T20:06:00Z">
                                <w:rPr/>
                              </w:rPrChange>
                            </w:rPr>
                            <w:t xml:space="preserve"> - BPM (Business Process Model)</w:t>
                          </w:r>
                        </w:ins>
                        <w:bookmarkEnd w:id="934"/>
                      </w:p>
                    </w:txbxContent>
                  </v:textbox>
                  <w10:wrap type="square"/>
                </v:shape>
              </w:pict>
            </mc:Fallback>
          </mc:AlternateContent>
        </w:r>
      </w:ins>
      <w:r w:rsidR="001315C0">
        <w:t>Figura 33 - Processo de Engenharia da Solução</w:t>
      </w:r>
    </w:p>
    <w:p w14:paraId="266D4048" w14:textId="387DD214" w:rsidR="001315C0" w:rsidRDefault="001315C0" w:rsidP="00721529">
      <w:pPr>
        <w:pStyle w:val="TextoNormal"/>
      </w:pPr>
    </w:p>
    <w:p w14:paraId="528B027F" w14:textId="61F22F83" w:rsidR="001315C0" w:rsidRDefault="001315C0" w:rsidP="00C463EE">
      <w:pPr>
        <w:pStyle w:val="SubtituloCapitulo"/>
        <w:numPr>
          <w:ilvl w:val="2"/>
          <w:numId w:val="1"/>
        </w:numPr>
      </w:pPr>
      <w:bookmarkStart w:id="941" w:name="_Toc454393878"/>
      <w:r w:rsidRPr="001315C0">
        <w:t>Requisitos</w:t>
      </w:r>
      <w:bookmarkEnd w:id="941"/>
    </w:p>
    <w:p w14:paraId="17B55697" w14:textId="72853BCD" w:rsidR="001315C0" w:rsidRPr="001315C0" w:rsidRDefault="001315C0" w:rsidP="00C463EE">
      <w:pPr>
        <w:pStyle w:val="PargrafodaLista"/>
        <w:numPr>
          <w:ilvl w:val="3"/>
          <w:numId w:val="1"/>
        </w:numPr>
        <w:rPr>
          <w:rFonts w:ascii="Times New Roman" w:hAnsi="Times New Roman" w:cs="Times New Roman"/>
          <w:b/>
        </w:rPr>
      </w:pPr>
      <w:r w:rsidRPr="001315C0">
        <w:rPr>
          <w:rFonts w:ascii="Times New Roman" w:hAnsi="Times New Roman" w:cs="Times New Roman"/>
          <w:b/>
        </w:rPr>
        <w:t>Requisitos Funcionais</w:t>
      </w:r>
    </w:p>
    <w:tbl>
      <w:tblPr>
        <w:tblStyle w:val="1"/>
        <w:tblW w:w="9060" w:type="dxa"/>
        <w:tblInd w:w="-105" w:type="dxa"/>
        <w:tblLayout w:type="fixed"/>
        <w:tblLook w:val="0400" w:firstRow="0" w:lastRow="0" w:firstColumn="0" w:lastColumn="0" w:noHBand="0" w:noVBand="1"/>
      </w:tblPr>
      <w:tblGrid>
        <w:gridCol w:w="645"/>
        <w:gridCol w:w="8415"/>
      </w:tblGrid>
      <w:tr w:rsidR="00453293" w14:paraId="08D3F339" w14:textId="77777777" w:rsidTr="00453293">
        <w:trPr>
          <w:trHeight w:val="100"/>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750CD854" w14:textId="77777777" w:rsidR="00453293" w:rsidRDefault="00453293" w:rsidP="00453293">
            <w:pPr>
              <w:spacing w:line="240" w:lineRule="auto"/>
              <w:jc w:val="center"/>
            </w:pPr>
            <w:r>
              <w:rPr>
                <w:b/>
                <w:sz w:val="20"/>
              </w:rPr>
              <w:t>Requisitos Funcionais</w:t>
            </w:r>
          </w:p>
        </w:tc>
      </w:tr>
      <w:tr w:rsidR="00453293" w14:paraId="35124AC8" w14:textId="77777777" w:rsidTr="00453293">
        <w:trPr>
          <w:trHeight w:val="220"/>
        </w:trPr>
        <w:tc>
          <w:tcPr>
            <w:tcW w:w="64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62689FA" w14:textId="77777777" w:rsidR="00453293" w:rsidRDefault="00453293" w:rsidP="00453293">
            <w:pPr>
              <w:spacing w:line="240" w:lineRule="auto"/>
              <w:jc w:val="center"/>
            </w:pPr>
            <w:r>
              <w:rPr>
                <w:b/>
                <w:sz w:val="20"/>
              </w:rPr>
              <w:t>ID</w:t>
            </w:r>
          </w:p>
        </w:tc>
        <w:tc>
          <w:tcPr>
            <w:tcW w:w="841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F882578" w14:textId="77777777" w:rsidR="00453293" w:rsidRDefault="00453293" w:rsidP="00453293">
            <w:pPr>
              <w:spacing w:line="240" w:lineRule="auto"/>
              <w:jc w:val="center"/>
            </w:pPr>
            <w:r>
              <w:rPr>
                <w:b/>
                <w:sz w:val="20"/>
              </w:rPr>
              <w:t>Requisito</w:t>
            </w:r>
          </w:p>
        </w:tc>
      </w:tr>
      <w:tr w:rsidR="00453293" w14:paraId="27567F88"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CB9A7F" w14:textId="77777777" w:rsidR="00453293" w:rsidRDefault="00453293" w:rsidP="00453293">
            <w:pPr>
              <w:spacing w:line="240" w:lineRule="auto"/>
              <w:jc w:val="left"/>
            </w:pPr>
            <w:r>
              <w:rPr>
                <w:b/>
                <w:sz w:val="20"/>
              </w:rPr>
              <w:t>RF1</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F2CAB0" w14:textId="77777777" w:rsidR="00453293" w:rsidRDefault="00453293" w:rsidP="00453293">
            <w:pPr>
              <w:spacing w:line="240" w:lineRule="auto"/>
            </w:pPr>
            <w:r>
              <w:rPr>
                <w:sz w:val="20"/>
              </w:rPr>
              <w:t>Eu como sistema devo Importar diariamente o XML com produtos dos Atacadistas para manter o banco de dados atualizado.</w:t>
            </w:r>
          </w:p>
        </w:tc>
      </w:tr>
      <w:tr w:rsidR="00453293" w14:paraId="2234A20C"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C6743B9" w14:textId="77777777" w:rsidR="00453293" w:rsidRDefault="00453293" w:rsidP="00453293">
            <w:pPr>
              <w:spacing w:line="240" w:lineRule="auto"/>
              <w:jc w:val="left"/>
            </w:pPr>
            <w:r>
              <w:rPr>
                <w:b/>
                <w:sz w:val="20"/>
              </w:rPr>
              <w:t>RF2</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9DD657" w14:textId="77777777" w:rsidR="00453293" w:rsidRDefault="00453293" w:rsidP="00453293">
            <w:pPr>
              <w:spacing w:line="240" w:lineRule="auto"/>
            </w:pPr>
            <w:r>
              <w:rPr>
                <w:sz w:val="20"/>
              </w:rPr>
              <w:t>Eu como API devo exibir todos os Atacadistas conveniados para que o usuário selecione em qual rede deseja executar pesquisa.</w:t>
            </w:r>
          </w:p>
        </w:tc>
      </w:tr>
      <w:tr w:rsidR="00453293" w14:paraId="22ADF473"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39630D" w14:textId="77777777" w:rsidR="00453293" w:rsidRDefault="00453293" w:rsidP="00453293">
            <w:pPr>
              <w:spacing w:line="240" w:lineRule="auto"/>
              <w:jc w:val="left"/>
            </w:pPr>
            <w:r>
              <w:rPr>
                <w:b/>
                <w:sz w:val="20"/>
              </w:rPr>
              <w:t>RF3</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99C882" w14:textId="77777777" w:rsidR="00453293" w:rsidRDefault="00453293" w:rsidP="00453293">
            <w:pPr>
              <w:spacing w:line="240" w:lineRule="auto"/>
            </w:pPr>
            <w:r>
              <w:rPr>
                <w:sz w:val="20"/>
              </w:rPr>
              <w:t>Eu como API devo pesquisar os atacadistas que estão dentro dos valores de raio e geolocalização (latitude e longitude) enviados pelo usuário.</w:t>
            </w:r>
          </w:p>
        </w:tc>
      </w:tr>
      <w:tr w:rsidR="00453293" w14:paraId="57036D9D"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687B5B9" w14:textId="77777777" w:rsidR="00453293" w:rsidRDefault="00453293" w:rsidP="00453293">
            <w:pPr>
              <w:spacing w:line="240" w:lineRule="auto"/>
              <w:jc w:val="left"/>
            </w:pPr>
            <w:r>
              <w:rPr>
                <w:b/>
                <w:sz w:val="20"/>
              </w:rPr>
              <w:t>RF4</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F533ACC" w14:textId="77777777" w:rsidR="00453293" w:rsidRDefault="00453293" w:rsidP="00453293">
            <w:pPr>
              <w:spacing w:line="240" w:lineRule="auto"/>
            </w:pPr>
            <w:r>
              <w:rPr>
                <w:sz w:val="20"/>
              </w:rPr>
              <w:t>Eu como API deve o exibir todas as promoções a partir do nome de um atacadista enviado pelo usuário.</w:t>
            </w:r>
          </w:p>
        </w:tc>
      </w:tr>
      <w:tr w:rsidR="00453293" w14:paraId="27F13D25"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910125" w14:textId="77777777" w:rsidR="00453293" w:rsidRDefault="00453293" w:rsidP="00453293">
            <w:pPr>
              <w:spacing w:line="240" w:lineRule="auto"/>
              <w:jc w:val="left"/>
            </w:pPr>
            <w:r>
              <w:rPr>
                <w:b/>
                <w:sz w:val="20"/>
              </w:rPr>
              <w:t>RF5</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E5AB81" w14:textId="77777777" w:rsidR="00453293" w:rsidRDefault="00453293" w:rsidP="00453293">
            <w:pPr>
              <w:spacing w:line="240" w:lineRule="auto"/>
            </w:pPr>
            <w:r>
              <w:rPr>
                <w:sz w:val="20"/>
              </w:rPr>
              <w:t>Eu como API devo executar cotação e exibir os produtos a partir de uma descrição parcial do produto enviado pelo usuário.</w:t>
            </w:r>
          </w:p>
        </w:tc>
      </w:tr>
      <w:tr w:rsidR="00453293" w14:paraId="4513234E"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CC380A4" w14:textId="77777777" w:rsidR="00453293" w:rsidRDefault="00453293" w:rsidP="00453293">
            <w:pPr>
              <w:spacing w:line="240" w:lineRule="auto"/>
              <w:jc w:val="left"/>
            </w:pPr>
            <w:r>
              <w:rPr>
                <w:b/>
                <w:sz w:val="20"/>
              </w:rPr>
              <w:t>RF6</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32B095E" w14:textId="77777777" w:rsidR="00453293" w:rsidRDefault="00453293" w:rsidP="00453293">
            <w:pPr>
              <w:spacing w:line="240" w:lineRule="auto"/>
            </w:pPr>
            <w:r>
              <w:rPr>
                <w:sz w:val="20"/>
              </w:rPr>
              <w:t>Eu como API devo exibir todos os produtos a partir de um determinado corredor e nome do atacadista enviados pelo usuário.</w:t>
            </w:r>
          </w:p>
        </w:tc>
      </w:tr>
      <w:tr w:rsidR="00453293" w14:paraId="2F1FFCB1"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3E3E1B" w14:textId="77777777" w:rsidR="00453293" w:rsidRDefault="00453293" w:rsidP="00453293">
            <w:pPr>
              <w:spacing w:line="240" w:lineRule="auto"/>
              <w:jc w:val="left"/>
            </w:pPr>
            <w:r>
              <w:rPr>
                <w:b/>
                <w:sz w:val="20"/>
              </w:rPr>
              <w:t>RF7</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E15253" w14:textId="77777777" w:rsidR="00453293" w:rsidRDefault="00453293" w:rsidP="00414756">
            <w:pPr>
              <w:keepNext/>
              <w:spacing w:line="240" w:lineRule="auto"/>
            </w:pPr>
            <w:r>
              <w:rPr>
                <w:sz w:val="20"/>
              </w:rPr>
              <w:t>Eu como API devo pesquisar e exibir os produtos a partir do nome do atacadista e descrição parcial do produto.</w:t>
            </w:r>
          </w:p>
        </w:tc>
      </w:tr>
    </w:tbl>
    <w:p w14:paraId="205908D9" w14:textId="0D38CFAA" w:rsidR="001315C0" w:rsidRDefault="00414756" w:rsidP="00414756">
      <w:pPr>
        <w:pStyle w:val="Legenda"/>
        <w:spacing w:before="120" w:after="0"/>
        <w:jc w:val="center"/>
      </w:pPr>
      <w:bookmarkStart w:id="942" w:name="_Toc453785455"/>
      <w:r>
        <w:t xml:space="preserve">Tabela </w:t>
      </w:r>
      <w:r w:rsidR="00753065">
        <w:fldChar w:fldCharType="begin"/>
      </w:r>
      <w:r w:rsidR="00753065">
        <w:instrText xml:space="preserve"> SEQ Tabela \* ARABIC </w:instrText>
      </w:r>
      <w:r w:rsidR="00753065">
        <w:fldChar w:fldCharType="separate"/>
      </w:r>
      <w:r>
        <w:rPr>
          <w:noProof/>
        </w:rPr>
        <w:t>1</w:t>
      </w:r>
      <w:r w:rsidR="00753065">
        <w:rPr>
          <w:noProof/>
        </w:rPr>
        <w:fldChar w:fldCharType="end"/>
      </w:r>
      <w:r>
        <w:t xml:space="preserve"> - </w:t>
      </w:r>
      <w:r w:rsidRPr="005373D6">
        <w:t>Requisitos Funcionais</w:t>
      </w:r>
      <w:bookmarkEnd w:id="942"/>
    </w:p>
    <w:p w14:paraId="4E41D09B" w14:textId="77777777" w:rsidR="00414756" w:rsidRPr="00414756" w:rsidRDefault="00414756" w:rsidP="00414756"/>
    <w:p w14:paraId="1EBA5845" w14:textId="62E5800B" w:rsidR="001315C0" w:rsidRDefault="001315C0" w:rsidP="00C463EE">
      <w:pPr>
        <w:pStyle w:val="PargrafodaLista"/>
        <w:numPr>
          <w:ilvl w:val="3"/>
          <w:numId w:val="1"/>
        </w:numPr>
        <w:rPr>
          <w:rFonts w:ascii="Times New Roman" w:hAnsi="Times New Roman" w:cs="Times New Roman"/>
          <w:b/>
        </w:rPr>
      </w:pPr>
      <w:r w:rsidRPr="001315C0">
        <w:rPr>
          <w:rFonts w:ascii="Times New Roman" w:hAnsi="Times New Roman" w:cs="Times New Roman"/>
          <w:b/>
        </w:rPr>
        <w:t>Requisitos Não Funcionais</w:t>
      </w:r>
    </w:p>
    <w:tbl>
      <w:tblPr>
        <w:tblW w:w="9060" w:type="dxa"/>
        <w:tblInd w:w="-105" w:type="dxa"/>
        <w:tblLayout w:type="fixed"/>
        <w:tblLook w:val="0400" w:firstRow="0" w:lastRow="0" w:firstColumn="0" w:lastColumn="0" w:noHBand="0" w:noVBand="1"/>
      </w:tblPr>
      <w:tblGrid>
        <w:gridCol w:w="780"/>
        <w:gridCol w:w="8280"/>
      </w:tblGrid>
      <w:tr w:rsidR="00453293" w14:paraId="39E565C5" w14:textId="77777777" w:rsidTr="00453293">
        <w:trPr>
          <w:trHeight w:val="420"/>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5FA78D52" w14:textId="77777777" w:rsidR="00453293" w:rsidRDefault="00453293" w:rsidP="00453293">
            <w:pPr>
              <w:spacing w:line="240" w:lineRule="auto"/>
              <w:jc w:val="center"/>
            </w:pPr>
            <w:r>
              <w:rPr>
                <w:b/>
                <w:sz w:val="20"/>
              </w:rPr>
              <w:t>Requisitos Não Funcionais</w:t>
            </w:r>
          </w:p>
        </w:tc>
      </w:tr>
      <w:tr w:rsidR="00453293" w14:paraId="1F170B7C" w14:textId="77777777" w:rsidTr="00453293">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307E0E62" w14:textId="77777777" w:rsidR="00453293" w:rsidRDefault="00453293" w:rsidP="00453293">
            <w:pPr>
              <w:spacing w:line="240" w:lineRule="auto"/>
              <w:jc w:val="center"/>
            </w:pPr>
            <w:r>
              <w:rPr>
                <w:b/>
                <w:sz w:val="20"/>
              </w:rPr>
              <w:t>ID</w:t>
            </w:r>
          </w:p>
        </w:tc>
        <w:tc>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6EFA9AF1" w14:textId="77777777" w:rsidR="00453293" w:rsidRDefault="00453293" w:rsidP="00453293">
            <w:pPr>
              <w:spacing w:line="240" w:lineRule="auto"/>
              <w:jc w:val="center"/>
            </w:pPr>
            <w:r>
              <w:rPr>
                <w:b/>
                <w:sz w:val="20"/>
              </w:rPr>
              <w:t>Requisito</w:t>
            </w:r>
          </w:p>
        </w:tc>
      </w:tr>
      <w:tr w:rsidR="00453293" w14:paraId="1E914A98"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20584E" w14:textId="77777777" w:rsidR="00453293" w:rsidRDefault="00453293" w:rsidP="00453293">
            <w:pPr>
              <w:spacing w:line="240" w:lineRule="auto"/>
              <w:jc w:val="left"/>
            </w:pPr>
            <w:r>
              <w:rPr>
                <w:b/>
                <w:sz w:val="20"/>
              </w:rPr>
              <w:t>RNF1</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E89462" w14:textId="77777777" w:rsidR="00453293" w:rsidRDefault="00453293" w:rsidP="00453293">
            <w:pPr>
              <w:spacing w:line="240" w:lineRule="auto"/>
            </w:pPr>
            <w:r>
              <w:rPr>
                <w:sz w:val="20"/>
              </w:rPr>
              <w:t>Eu como API devo permitir acesso por tecnologias WEB.</w:t>
            </w:r>
          </w:p>
        </w:tc>
      </w:tr>
      <w:tr w:rsidR="00453293" w14:paraId="16531F1B"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E77EA3" w14:textId="77777777" w:rsidR="00453293" w:rsidRDefault="00453293" w:rsidP="00453293">
            <w:pPr>
              <w:spacing w:line="240" w:lineRule="auto"/>
              <w:jc w:val="left"/>
            </w:pPr>
            <w:r>
              <w:rPr>
                <w:b/>
                <w:sz w:val="20"/>
              </w:rPr>
              <w:t>RNF2</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F20FC1" w14:textId="77777777" w:rsidR="00453293" w:rsidRDefault="00453293" w:rsidP="00453293">
            <w:pPr>
              <w:spacing w:line="240" w:lineRule="auto"/>
            </w:pPr>
            <w:r>
              <w:rPr>
                <w:sz w:val="20"/>
              </w:rPr>
              <w:t>Eu como API devo validar todos os parâmetros enviados na requisição e emitir mensagem síncronas caso os parâmetros sejam inválidos.</w:t>
            </w:r>
          </w:p>
        </w:tc>
      </w:tr>
      <w:tr w:rsidR="00453293" w14:paraId="398FE269"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DDD06EF" w14:textId="77777777" w:rsidR="00453293" w:rsidRDefault="00453293" w:rsidP="00453293">
            <w:pPr>
              <w:spacing w:line="240" w:lineRule="auto"/>
              <w:jc w:val="left"/>
            </w:pPr>
            <w:r>
              <w:rPr>
                <w:b/>
                <w:sz w:val="20"/>
              </w:rPr>
              <w:t>RNF3</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35FB42C" w14:textId="77777777" w:rsidR="00453293" w:rsidRDefault="00453293" w:rsidP="00453293">
            <w:pPr>
              <w:spacing w:line="240" w:lineRule="auto"/>
            </w:pPr>
            <w:r>
              <w:rPr>
                <w:sz w:val="20"/>
              </w:rPr>
              <w:t xml:space="preserve">Eu como API devo ser capaz de se comunicar com API do Google Maps para trazer o Atacadista conforme localização enviada pelo cliente. </w:t>
            </w:r>
          </w:p>
        </w:tc>
      </w:tr>
      <w:tr w:rsidR="00453293" w14:paraId="0E4D4CAE"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FEDBBAC" w14:textId="77777777" w:rsidR="00453293" w:rsidRDefault="00453293" w:rsidP="00453293">
            <w:pPr>
              <w:spacing w:line="240" w:lineRule="auto"/>
              <w:jc w:val="left"/>
            </w:pPr>
            <w:r>
              <w:rPr>
                <w:b/>
                <w:sz w:val="20"/>
              </w:rPr>
              <w:t>RNF4</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E45940B" w14:textId="77777777" w:rsidR="00453293" w:rsidRDefault="00453293" w:rsidP="00453293">
            <w:pPr>
              <w:spacing w:line="240" w:lineRule="auto"/>
            </w:pPr>
            <w:r>
              <w:rPr>
                <w:sz w:val="20"/>
              </w:rPr>
              <w:t>Eu como API devo retornar mensagens síncronas para todas requisições enviadas, podendo ser de sucesso ou de advertência.</w:t>
            </w:r>
          </w:p>
        </w:tc>
      </w:tr>
      <w:tr w:rsidR="00453293" w14:paraId="713DB6B4"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836B27" w14:textId="77777777" w:rsidR="00453293" w:rsidRDefault="00453293" w:rsidP="00453293">
            <w:pPr>
              <w:spacing w:line="240" w:lineRule="auto"/>
              <w:jc w:val="left"/>
            </w:pPr>
            <w:r>
              <w:rPr>
                <w:b/>
                <w:sz w:val="20"/>
              </w:rPr>
              <w:t>RNF5</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B29CFF" w14:textId="77777777" w:rsidR="00453293" w:rsidRDefault="00453293" w:rsidP="00453293">
            <w:pPr>
              <w:spacing w:line="240" w:lineRule="auto"/>
            </w:pPr>
            <w:r>
              <w:rPr>
                <w:sz w:val="20"/>
              </w:rPr>
              <w:t>Eu como API não posso permitir ultrapassar o limite de consultas diárias disponibilizadas para o cliente.</w:t>
            </w:r>
          </w:p>
        </w:tc>
      </w:tr>
      <w:tr w:rsidR="00453293" w14:paraId="5A3DFA3D"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7970FF3" w14:textId="77777777" w:rsidR="00453293" w:rsidRDefault="00453293" w:rsidP="00453293">
            <w:pPr>
              <w:spacing w:line="240" w:lineRule="auto"/>
              <w:jc w:val="left"/>
            </w:pPr>
            <w:r>
              <w:rPr>
                <w:b/>
                <w:sz w:val="20"/>
              </w:rPr>
              <w:t>RNF6</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94BC129" w14:textId="77777777" w:rsidR="00453293" w:rsidRDefault="00453293" w:rsidP="00453293">
            <w:pPr>
              <w:spacing w:line="240" w:lineRule="auto"/>
            </w:pPr>
            <w:r>
              <w:rPr>
                <w:sz w:val="20"/>
              </w:rPr>
              <w:t>Eu como API devo validar o token para autenticação do cliente que será enviado em todas as requisições.</w:t>
            </w:r>
          </w:p>
        </w:tc>
      </w:tr>
      <w:tr w:rsidR="00453293" w14:paraId="08C29BA4"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6B5E6C8" w14:textId="77777777" w:rsidR="00453293" w:rsidRDefault="00453293" w:rsidP="00453293">
            <w:pPr>
              <w:spacing w:line="240" w:lineRule="auto"/>
              <w:jc w:val="left"/>
            </w:pPr>
            <w:r>
              <w:rPr>
                <w:b/>
                <w:sz w:val="20"/>
              </w:rPr>
              <w:lastRenderedPageBreak/>
              <w:t>RNF7</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633A5B" w14:textId="77777777" w:rsidR="00453293" w:rsidRDefault="00453293" w:rsidP="00453293">
            <w:pPr>
              <w:spacing w:line="240" w:lineRule="auto"/>
            </w:pPr>
            <w:r>
              <w:rPr>
                <w:sz w:val="20"/>
              </w:rPr>
              <w:t>Eu como administrador devo disparar a geração de tokens através do sistema.</w:t>
            </w:r>
          </w:p>
        </w:tc>
      </w:tr>
      <w:tr w:rsidR="00453293" w14:paraId="41DCF890"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D9893E" w14:textId="77777777" w:rsidR="00453293" w:rsidRDefault="00453293" w:rsidP="00453293">
            <w:pPr>
              <w:spacing w:line="240" w:lineRule="auto"/>
              <w:jc w:val="left"/>
            </w:pPr>
            <w:r>
              <w:rPr>
                <w:b/>
                <w:sz w:val="20"/>
              </w:rPr>
              <w:t>RNF8</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72DEE0" w14:textId="77777777" w:rsidR="00453293" w:rsidRDefault="00453293" w:rsidP="00453293">
            <w:pPr>
              <w:spacing w:line="240" w:lineRule="auto"/>
            </w:pPr>
            <w:r>
              <w:rPr>
                <w:sz w:val="20"/>
              </w:rPr>
              <w:t>Eu como API devo gravar log de todas as pesquisas executas.</w:t>
            </w:r>
          </w:p>
        </w:tc>
      </w:tr>
      <w:tr w:rsidR="00453293" w14:paraId="5C3376F6"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388733" w14:textId="77777777" w:rsidR="00453293" w:rsidRDefault="00453293" w:rsidP="00453293">
            <w:pPr>
              <w:spacing w:line="240" w:lineRule="auto"/>
              <w:jc w:val="left"/>
            </w:pPr>
            <w:r>
              <w:rPr>
                <w:b/>
                <w:sz w:val="20"/>
              </w:rPr>
              <w:t>RNF9</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A79607" w14:textId="77777777" w:rsidR="00453293" w:rsidRDefault="00453293" w:rsidP="00414756">
            <w:pPr>
              <w:keepNext/>
              <w:spacing w:line="240" w:lineRule="auto"/>
            </w:pPr>
            <w:r>
              <w:rPr>
                <w:sz w:val="20"/>
              </w:rPr>
              <w:t>Eu como sistema devo disponibilizar relatórios com métricas dos produtos mais pesquisados por atacadista.</w:t>
            </w:r>
          </w:p>
        </w:tc>
      </w:tr>
    </w:tbl>
    <w:p w14:paraId="4143E969" w14:textId="78245DF6" w:rsidR="001315C0" w:rsidRPr="00AE188A" w:rsidRDefault="00414756" w:rsidP="00AE188A">
      <w:pPr>
        <w:pStyle w:val="Legenda"/>
        <w:spacing w:before="120" w:after="0"/>
        <w:jc w:val="center"/>
        <w:rPr>
          <w:rFonts w:ascii="Times New Roman" w:hAnsi="Times New Roman" w:cs="Times New Roman"/>
          <w:b/>
        </w:rPr>
      </w:pPr>
      <w:bookmarkStart w:id="943" w:name="_Toc453785456"/>
      <w:r>
        <w:t xml:space="preserve">Tabela </w:t>
      </w:r>
      <w:r w:rsidR="00753065">
        <w:fldChar w:fldCharType="begin"/>
      </w:r>
      <w:r w:rsidR="00753065">
        <w:instrText xml:space="preserve"> SEQ Tabela \* ARABIC </w:instrText>
      </w:r>
      <w:r w:rsidR="00753065">
        <w:fldChar w:fldCharType="separate"/>
      </w:r>
      <w:r>
        <w:rPr>
          <w:noProof/>
        </w:rPr>
        <w:t>2</w:t>
      </w:r>
      <w:r w:rsidR="00753065">
        <w:rPr>
          <w:noProof/>
        </w:rPr>
        <w:fldChar w:fldCharType="end"/>
      </w:r>
      <w:r>
        <w:t xml:space="preserve"> - </w:t>
      </w:r>
      <w:r w:rsidRPr="00677224">
        <w:t>Requisitos Não Funcionais</w:t>
      </w:r>
      <w:bookmarkEnd w:id="943"/>
    </w:p>
    <w:p w14:paraId="757C435A" w14:textId="3C858CC6" w:rsidR="001315C0" w:rsidRDefault="00453293" w:rsidP="00AE188A">
      <w:pPr>
        <w:pStyle w:val="SubtituloCapitulo"/>
        <w:numPr>
          <w:ilvl w:val="2"/>
          <w:numId w:val="1"/>
        </w:numPr>
      </w:pPr>
      <w:bookmarkStart w:id="944" w:name="_Toc454393879"/>
      <w:r w:rsidRPr="00453293">
        <w:t>MER (Modelo Entidade Relacional)</w:t>
      </w:r>
      <w:bookmarkEnd w:id="944"/>
    </w:p>
    <w:p w14:paraId="4DA85C18" w14:textId="2160A3F0" w:rsidR="00673797" w:rsidRPr="001315C0" w:rsidRDefault="00991ECB" w:rsidP="00AE188A">
      <w:pPr>
        <w:pStyle w:val="TextoNormal"/>
      </w:pPr>
      <w:ins w:id="945" w:author="WILLIAM FRANCISCO LEITE" w:date="2016-06-22T19:49:00Z">
        <w:r>
          <w:t>No mode</w:t>
        </w:r>
      </w:ins>
      <w:del w:id="946" w:author="WILLIAM FRANCISCO LEITE" w:date="2016-06-22T19:49:00Z">
        <w:r w:rsidR="00673797" w:rsidRPr="00673797" w:rsidDel="00991ECB">
          <w:delText>Digitar texto...</w:delText>
        </w:r>
      </w:del>
    </w:p>
    <w:p w14:paraId="3EA38474" w14:textId="19F18A5A" w:rsidR="00A5658A" w:rsidRDefault="00A5658A">
      <w:pPr>
        <w:pStyle w:val="Legenda"/>
        <w:keepNext/>
        <w:rPr>
          <w:ins w:id="947" w:author="Osnir Estevam" w:date="2016-06-25T20:10:00Z"/>
        </w:rPr>
        <w:pPrChange w:id="948" w:author="Osnir Estevam" w:date="2016-06-25T20:10:00Z">
          <w:pPr>
            <w:pStyle w:val="Legenda"/>
          </w:pPr>
        </w:pPrChange>
      </w:pPr>
      <w:bookmarkStart w:id="949" w:name="_Toc454657570"/>
      <w:ins w:id="950" w:author="Osnir Estevam" w:date="2016-06-25T20:10:00Z">
        <w:r>
          <w:t xml:space="preserve">Figura </w:t>
        </w:r>
        <w:r>
          <w:fldChar w:fldCharType="begin"/>
        </w:r>
        <w:r>
          <w:instrText xml:space="preserve"> SEQ Figura \* ARABIC </w:instrText>
        </w:r>
      </w:ins>
      <w:r>
        <w:fldChar w:fldCharType="separate"/>
      </w:r>
      <w:ins w:id="951" w:author="Osnir Estevam" w:date="2016-06-25T20:10:00Z">
        <w:r>
          <w:rPr>
            <w:noProof/>
          </w:rPr>
          <w:t>4</w:t>
        </w:r>
        <w:r>
          <w:fldChar w:fldCharType="end"/>
        </w:r>
        <w:r>
          <w:t xml:space="preserve"> - </w:t>
        </w:r>
        <w:r w:rsidRPr="007B6466">
          <w:t>MER (Modelo Entidade Relacional)</w:t>
        </w:r>
        <w:bookmarkEnd w:id="949"/>
      </w:ins>
    </w:p>
    <w:p w14:paraId="4DBCBC46" w14:textId="77777777" w:rsidR="00414756" w:rsidRDefault="001315C0" w:rsidP="00414756">
      <w:pPr>
        <w:pStyle w:val="TextoNormal"/>
        <w:keepNext/>
      </w:pPr>
      <w:r>
        <w:rPr>
          <w:noProof/>
        </w:rPr>
        <w:drawing>
          <wp:inline distT="114300" distB="114300" distL="114300" distR="114300" wp14:anchorId="5D335C4D" wp14:editId="1668DD00">
            <wp:extent cx="5229225" cy="4525963"/>
            <wp:effectExtent l="0" t="0" r="0" b="0"/>
            <wp:docPr id="2" name="image22.png" descr="Untitled.png"/>
            <wp:cNvGraphicFramePr/>
            <a:graphic xmlns:a="http://schemas.openxmlformats.org/drawingml/2006/main">
              <a:graphicData uri="http://schemas.openxmlformats.org/drawingml/2006/picture">
                <pic:pic xmlns:pic="http://schemas.openxmlformats.org/drawingml/2006/picture">
                  <pic:nvPicPr>
                    <pic:cNvPr id="0" name="image22.png" descr="Untitled.png"/>
                    <pic:cNvPicPr preferRelativeResize="0"/>
                  </pic:nvPicPr>
                  <pic:blipFill>
                    <a:blip r:embed="rId17"/>
                    <a:srcRect/>
                    <a:stretch>
                      <a:fillRect/>
                    </a:stretch>
                  </pic:blipFill>
                  <pic:spPr>
                    <a:xfrm>
                      <a:off x="0" y="0"/>
                      <a:ext cx="5229225" cy="4525963"/>
                    </a:xfrm>
                    <a:prstGeom prst="rect">
                      <a:avLst/>
                    </a:prstGeom>
                    <a:ln/>
                  </pic:spPr>
                </pic:pic>
              </a:graphicData>
            </a:graphic>
          </wp:inline>
        </w:drawing>
      </w:r>
    </w:p>
    <w:p w14:paraId="1CF79183" w14:textId="77777777" w:rsidR="00A5658A" w:rsidRDefault="00A5658A" w:rsidP="00A5658A">
      <w:pPr>
        <w:pStyle w:val="Legenda"/>
        <w:rPr>
          <w:ins w:id="952" w:author="Osnir Estevam" w:date="2016-06-25T20:11:00Z"/>
        </w:rPr>
      </w:pPr>
      <w:ins w:id="953" w:author="Osnir Estevam" w:date="2016-06-25T20:11:00Z">
        <w:r>
          <w:t>Fonte: FULANO (20XX)</w:t>
        </w:r>
      </w:ins>
    </w:p>
    <w:p w14:paraId="7C44EFFF" w14:textId="641994DE" w:rsidR="001315C0" w:rsidRDefault="00414756" w:rsidP="00414756">
      <w:pPr>
        <w:pStyle w:val="Legenda"/>
        <w:spacing w:after="0"/>
      </w:pPr>
      <w:del w:id="954" w:author="Osnir Estevam" w:date="2016-06-25T20:10:00Z">
        <w:r w:rsidDel="00A5658A">
          <w:delText xml:space="preserve">Figura </w:delText>
        </w:r>
      </w:del>
      <w:del w:id="955"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5</w:delText>
        </w:r>
        <w:r w:rsidR="00753065" w:rsidDel="004F557E">
          <w:rPr>
            <w:noProof/>
          </w:rPr>
          <w:fldChar w:fldCharType="end"/>
        </w:r>
      </w:del>
      <w:del w:id="956" w:author="Osnir Estevam" w:date="2016-06-25T20:10:00Z">
        <w:r w:rsidDel="00A5658A">
          <w:delText xml:space="preserve"> - </w:delText>
        </w:r>
        <w:r w:rsidRPr="00912653" w:rsidDel="00A5658A">
          <w:delText>MER (Modelo Entidade Relacional)</w:delText>
        </w:r>
      </w:del>
    </w:p>
    <w:p w14:paraId="395271A9" w14:textId="77777777" w:rsidR="00414756" w:rsidRPr="00414756" w:rsidRDefault="00414756" w:rsidP="00414756"/>
    <w:p w14:paraId="757AEE59" w14:textId="3D57EA50" w:rsidR="001315C0" w:rsidRDefault="001315C0" w:rsidP="00AE188A">
      <w:pPr>
        <w:pStyle w:val="SubtituloCapitulo"/>
        <w:numPr>
          <w:ilvl w:val="2"/>
          <w:numId w:val="1"/>
        </w:numPr>
      </w:pPr>
      <w:bookmarkStart w:id="957" w:name="_Toc454393880"/>
      <w:r w:rsidRPr="001315C0">
        <w:t>Big Picture (Arquitetura)</w:t>
      </w:r>
      <w:bookmarkEnd w:id="957"/>
    </w:p>
    <w:p w14:paraId="0CDF4AEC" w14:textId="77777777" w:rsidR="002C4656" w:rsidRDefault="00673797" w:rsidP="00AE188A">
      <w:pPr>
        <w:pStyle w:val="TextoNormal"/>
        <w:rPr>
          <w:ins w:id="958" w:author="Osnir Estevam" w:date="2016-06-25T20:18:00Z"/>
        </w:rPr>
      </w:pPr>
      <w:commentRangeStart w:id="959"/>
      <w:r w:rsidRPr="00673797">
        <w:t>Digitar</w:t>
      </w:r>
      <w:commentRangeEnd w:id="959"/>
      <w:r w:rsidR="00CD5B56">
        <w:rPr>
          <w:rStyle w:val="Refdecomentrio"/>
        </w:rPr>
        <w:commentReference w:id="959"/>
      </w:r>
      <w:r w:rsidRPr="00673797">
        <w:t xml:space="preserve"> texto</w:t>
      </w:r>
      <w:ins w:id="960" w:author="Osnir Estevam" w:date="2016-06-25T20:14:00Z">
        <w:r w:rsidR="002C4656">
          <w:t>...</w:t>
        </w:r>
      </w:ins>
    </w:p>
    <w:p w14:paraId="55B523C9" w14:textId="77777777" w:rsidR="002C4656" w:rsidRDefault="002C4656" w:rsidP="00AE188A">
      <w:pPr>
        <w:pStyle w:val="TextoNormal"/>
        <w:rPr>
          <w:ins w:id="961" w:author="Osnir Estevam" w:date="2016-06-25T20:18:00Z"/>
        </w:rPr>
      </w:pPr>
    </w:p>
    <w:p w14:paraId="0C4A0832" w14:textId="6B0F3E59" w:rsidR="002C4656" w:rsidRDefault="002C4656" w:rsidP="00AE188A">
      <w:pPr>
        <w:pStyle w:val="TextoNormal"/>
        <w:rPr>
          <w:ins w:id="962" w:author="Osnir Estevam" w:date="2016-06-25T20:18:00Z"/>
        </w:rPr>
      </w:pPr>
      <w:ins w:id="963" w:author="Osnir Estevam" w:date="2016-06-25T20:18:00Z">
        <w:r>
          <w:rPr>
            <w:noProof/>
          </w:rPr>
          <w:lastRenderedPageBreak/>
          <w:drawing>
            <wp:anchor distT="114300" distB="114300" distL="114300" distR="114300" simplePos="0" relativeHeight="251687936" behindDoc="0" locked="0" layoutInCell="0" hidden="0" allowOverlap="1" wp14:anchorId="42AED7AA" wp14:editId="28864BAF">
              <wp:simplePos x="0" y="0"/>
              <wp:positionH relativeFrom="margin">
                <wp:posOffset>285750</wp:posOffset>
              </wp:positionH>
              <wp:positionV relativeFrom="paragraph">
                <wp:posOffset>679450</wp:posOffset>
              </wp:positionV>
              <wp:extent cx="5493385" cy="2489200"/>
              <wp:effectExtent l="0" t="0" r="0" b="6350"/>
              <wp:wrapSquare wrapText="bothSides" distT="114300" distB="114300" distL="114300" distR="114300"/>
              <wp:docPr id="25" name="image15.png"/>
              <wp:cNvGraphicFramePr/>
              <a:graphic xmlns:a="http://schemas.openxmlformats.org/drawingml/2006/main">
                <a:graphicData uri="http://schemas.openxmlformats.org/drawingml/2006/picture">
                  <pic:pic xmlns:pic="http://schemas.openxmlformats.org/drawingml/2006/picture">
                    <pic:nvPicPr>
                      <pic:cNvPr id="0" name="image15.png" descr="Network Diagram.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493385" cy="2489200"/>
                      </a:xfrm>
                      <a:prstGeom prst="rect">
                        <a:avLst/>
                      </a:prstGeom>
                      <a:ln/>
                    </pic:spPr>
                  </pic:pic>
                </a:graphicData>
              </a:graphic>
              <wp14:sizeRelH relativeFrom="margin">
                <wp14:pctWidth>0</wp14:pctWidth>
              </wp14:sizeRelH>
            </wp:anchor>
          </w:drawing>
        </w:r>
      </w:ins>
      <w:ins w:id="964" w:author="Osnir Estevam" w:date="2016-06-25T20:12:00Z">
        <w:r>
          <w:rPr>
            <w:noProof/>
          </w:rPr>
          <mc:AlternateContent>
            <mc:Choice Requires="wps">
              <w:drawing>
                <wp:anchor distT="0" distB="0" distL="114300" distR="114300" simplePos="0" relativeHeight="251685888" behindDoc="0" locked="0" layoutInCell="1" allowOverlap="1" wp14:anchorId="5CBD7FE6" wp14:editId="42D7DF28">
                  <wp:simplePos x="0" y="0"/>
                  <wp:positionH relativeFrom="margin">
                    <wp:posOffset>143124</wp:posOffset>
                  </wp:positionH>
                  <wp:positionV relativeFrom="paragraph">
                    <wp:posOffset>453445</wp:posOffset>
                  </wp:positionV>
                  <wp:extent cx="5760720" cy="166370"/>
                  <wp:effectExtent l="0" t="0" r="0" b="5080"/>
                  <wp:wrapSquare wrapText="bothSides"/>
                  <wp:docPr id="24" name="Caixa de Texto 24"/>
                  <wp:cNvGraphicFramePr/>
                  <a:graphic xmlns:a="http://schemas.openxmlformats.org/drawingml/2006/main">
                    <a:graphicData uri="http://schemas.microsoft.com/office/word/2010/wordprocessingShape">
                      <wps:wsp>
                        <wps:cNvSpPr txBox="1"/>
                        <wps:spPr>
                          <a:xfrm>
                            <a:off x="0" y="0"/>
                            <a:ext cx="5760720" cy="166370"/>
                          </a:xfrm>
                          <a:prstGeom prst="rect">
                            <a:avLst/>
                          </a:prstGeom>
                          <a:solidFill>
                            <a:prstClr val="white"/>
                          </a:solidFill>
                          <a:ln>
                            <a:noFill/>
                          </a:ln>
                        </wps:spPr>
                        <wps:txbx>
                          <w:txbxContent>
                            <w:p w14:paraId="5A62EF68" w14:textId="3A615807" w:rsidR="000541A8" w:rsidRPr="00114844" w:rsidRDefault="000541A8">
                              <w:pPr>
                                <w:pStyle w:val="Legenda"/>
                                <w:pPrChange w:id="965" w:author="Osnir Estevam" w:date="2016-06-25T20:12:00Z">
                                  <w:pPr>
                                    <w:pStyle w:val="TextoNormal"/>
                                  </w:pPr>
                                </w:pPrChange>
                              </w:pPr>
                              <w:bookmarkStart w:id="966" w:name="_Toc454657571"/>
                              <w:ins w:id="967" w:author="Osnir Estevam" w:date="2016-06-25T20:12:00Z">
                                <w:r>
                                  <w:t xml:space="preserve">Figura </w:t>
                                </w:r>
                                <w:r>
                                  <w:fldChar w:fldCharType="begin"/>
                                </w:r>
                                <w:r>
                                  <w:instrText xml:space="preserve"> SEQ Figura \* ARABIC </w:instrText>
                                </w:r>
                              </w:ins>
                              <w:r>
                                <w:fldChar w:fldCharType="separate"/>
                              </w:r>
                              <w:ins w:id="968" w:author="Osnir Estevam" w:date="2016-06-25T20:12:00Z">
                                <w:r>
                                  <w:rPr>
                                    <w:noProof/>
                                  </w:rPr>
                                  <w:t>5</w:t>
                                </w:r>
                                <w:r>
                                  <w:fldChar w:fldCharType="end"/>
                                </w:r>
                                <w:r w:rsidRPr="00543F86">
                                  <w:t xml:space="preserve"> - Big Picture (Arquitetura)</w:t>
                                </w:r>
                              </w:ins>
                              <w:bookmarkEnd w:id="9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D7FE6" id="Caixa de Texto 24" o:spid="_x0000_s1029" type="#_x0000_t202" style="position:absolute;left:0;text-align:left;margin-left:11.25pt;margin-top:35.7pt;width:453.6pt;height:13.1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tYOAIAAG8EAAAOAAAAZHJzL2Uyb0RvYy54bWysVFFv2yAQfp+0/4B4X5ykW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" stroked="f">
                  <v:textbox inset="0,0,0,0">
                    <w:txbxContent>
                      <w:p w14:paraId="5A62EF68" w14:textId="3A615807" w:rsidR="000541A8" w:rsidRPr="00114844" w:rsidRDefault="000541A8">
                        <w:pPr>
                          <w:pStyle w:val="Legenda"/>
                          <w:pPrChange w:id="969" w:author="Osnir Estevam" w:date="2016-06-25T20:12:00Z">
                            <w:pPr>
                              <w:pStyle w:val="TextoNormal"/>
                            </w:pPr>
                          </w:pPrChange>
                        </w:pPr>
                        <w:bookmarkStart w:id="970" w:name="_Toc454657571"/>
                        <w:ins w:id="971" w:author="Osnir Estevam" w:date="2016-06-25T20:12:00Z">
                          <w:r>
                            <w:t xml:space="preserve">Figura </w:t>
                          </w:r>
                          <w:r>
                            <w:fldChar w:fldCharType="begin"/>
                          </w:r>
                          <w:r>
                            <w:instrText xml:space="preserve"> SEQ Figura \* ARABIC </w:instrText>
                          </w:r>
                        </w:ins>
                        <w:r>
                          <w:fldChar w:fldCharType="separate"/>
                        </w:r>
                        <w:ins w:id="972" w:author="Osnir Estevam" w:date="2016-06-25T20:12:00Z">
                          <w:r>
                            <w:rPr>
                              <w:noProof/>
                            </w:rPr>
                            <w:t>5</w:t>
                          </w:r>
                          <w:r>
                            <w:fldChar w:fldCharType="end"/>
                          </w:r>
                          <w:r w:rsidRPr="00543F86">
                            <w:t xml:space="preserve"> - Big Picture (Arquitetura)</w:t>
                          </w:r>
                        </w:ins>
                        <w:bookmarkEnd w:id="970"/>
                      </w:p>
                    </w:txbxContent>
                  </v:textbox>
                  <w10:wrap type="square" anchorx="margin"/>
                </v:shape>
              </w:pict>
            </mc:Fallback>
          </mc:AlternateContent>
        </w:r>
      </w:ins>
    </w:p>
    <w:p w14:paraId="13CCC934" w14:textId="77777777" w:rsidR="002C4656" w:rsidRDefault="002C4656" w:rsidP="002C4656">
      <w:pPr>
        <w:pStyle w:val="Legenda"/>
        <w:rPr>
          <w:ins w:id="973" w:author="Osnir Estevam" w:date="2016-06-25T20:18:00Z"/>
        </w:rPr>
      </w:pPr>
      <w:ins w:id="974" w:author="Osnir Estevam" w:date="2016-06-25T20:18:00Z">
        <w:r>
          <w:t>Fonte: FULANO (20XX)</w:t>
        </w:r>
      </w:ins>
    </w:p>
    <w:p w14:paraId="11BE304D" w14:textId="2078139E" w:rsidR="001315C0" w:rsidRDefault="00AE188A" w:rsidP="00AE188A">
      <w:pPr>
        <w:pStyle w:val="TextoNormal"/>
      </w:pPr>
      <w:del w:id="975" w:author="Osnir Estevam" w:date="2016-06-25T20:14:00Z">
        <w:r w:rsidDel="002C4656">
          <w:delText>..</w:delText>
        </w:r>
      </w:del>
      <w:del w:id="976" w:author="Osnir Estevam" w:date="2016-06-25T20:12:00Z">
        <w:r w:rsidR="00414756" w:rsidDel="002C4656">
          <w:rPr>
            <w:noProof/>
          </w:rPr>
          <mc:AlternateContent>
            <mc:Choice Requires="wps">
              <w:drawing>
                <wp:anchor distT="0" distB="0" distL="114300" distR="114300" simplePos="0" relativeHeight="251681792" behindDoc="0" locked="0" layoutInCell="1" allowOverlap="1" wp14:anchorId="3A789BEE" wp14:editId="3181C8C9">
                  <wp:simplePos x="0" y="0"/>
                  <wp:positionH relativeFrom="column">
                    <wp:posOffset>0</wp:posOffset>
                  </wp:positionH>
                  <wp:positionV relativeFrom="paragraph">
                    <wp:posOffset>3074035</wp:posOffset>
                  </wp:positionV>
                  <wp:extent cx="576072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BF4610C" w14:textId="0FDF0D6A" w:rsidR="000541A8" w:rsidRPr="00244431" w:rsidRDefault="000541A8" w:rsidP="00414756">
                              <w:pPr>
                                <w:pStyle w:val="Legenda"/>
                                <w:spacing w:before="120" w:after="0"/>
                                <w:jc w:val="center"/>
                                <w:rPr>
                                  <w:rFonts w:ascii="Times New Roman" w:hAnsi="Times New Roman" w:cs="Times New Roman"/>
                                  <w:b/>
                                  <w:noProof/>
                                  <w:color w:val="000000"/>
                                  <w:sz w:val="24"/>
                                  <w:szCs w:val="20"/>
                                </w:rPr>
                              </w:pPr>
                              <w:del w:id="977" w:author="Osnir Estevam" w:date="2016-06-25T20:12:00Z">
                                <w:r w:rsidDel="00A5658A">
                                  <w:delText xml:space="preserve">Figura </w:delText>
                                </w:r>
                              </w:del>
                              <w:del w:id="978" w:author="Osnir Estevam" w:date="2016-06-25T19:00:00Z">
                                <w:r w:rsidDel="004F557E">
                                  <w:fldChar w:fldCharType="begin"/>
                                </w:r>
                                <w:r w:rsidDel="004F557E">
                                  <w:delInstrText xml:space="preserve"> SEQ Figura \* ARABIC </w:delInstrText>
                                </w:r>
                                <w:r w:rsidDel="004F557E">
                                  <w:fldChar w:fldCharType="separate"/>
                                </w:r>
                                <w:r w:rsidDel="004F557E">
                                  <w:rPr>
                                    <w:noProof/>
                                  </w:rPr>
                                  <w:delText>6</w:delText>
                                </w:r>
                                <w:r w:rsidDel="004F557E">
                                  <w:rPr>
                                    <w:noProof/>
                                  </w:rPr>
                                  <w:fldChar w:fldCharType="end"/>
                                </w:r>
                              </w:del>
                              <w:del w:id="979" w:author="Osnir Estevam" w:date="2016-06-25T20:12:00Z">
                                <w:r w:rsidDel="00A5658A">
                                  <w:delText xml:space="preserve"> - </w:delText>
                                </w:r>
                                <w:r w:rsidRPr="009B0774" w:rsidDel="00A5658A">
                                  <w:delText>Big Picture (Arquitetura)</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89BEE" id="Caixa de texto 19" o:spid="_x0000_s1030" type="#_x0000_t202" style="position:absolute;left:0;text-align:left;margin-left:0;margin-top:242.0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" stroked="f">
                  <v:textbox style="mso-fit-shape-to-text:t" inset="0,0,0,0">
                    <w:txbxContent>
                      <w:p w14:paraId="6BF4610C" w14:textId="0FDF0D6A" w:rsidR="000541A8" w:rsidRPr="00244431" w:rsidRDefault="000541A8" w:rsidP="00414756">
                        <w:pPr>
                          <w:pStyle w:val="Legenda"/>
                          <w:spacing w:before="120" w:after="0"/>
                          <w:jc w:val="center"/>
                          <w:rPr>
                            <w:rFonts w:ascii="Times New Roman" w:hAnsi="Times New Roman" w:cs="Times New Roman"/>
                            <w:b/>
                            <w:noProof/>
                            <w:color w:val="000000"/>
                            <w:sz w:val="24"/>
                            <w:szCs w:val="20"/>
                          </w:rPr>
                        </w:pPr>
                        <w:del w:id="980" w:author="Osnir Estevam" w:date="2016-06-25T20:12:00Z">
                          <w:r w:rsidDel="00A5658A">
                            <w:delText xml:space="preserve">Figura </w:delText>
                          </w:r>
                        </w:del>
                        <w:del w:id="981" w:author="Osnir Estevam" w:date="2016-06-25T19:00:00Z">
                          <w:r w:rsidDel="004F557E">
                            <w:fldChar w:fldCharType="begin"/>
                          </w:r>
                          <w:r w:rsidDel="004F557E">
                            <w:delInstrText xml:space="preserve"> SEQ Figura \* ARABIC </w:delInstrText>
                          </w:r>
                          <w:r w:rsidDel="004F557E">
                            <w:fldChar w:fldCharType="separate"/>
                          </w:r>
                          <w:r w:rsidDel="004F557E">
                            <w:rPr>
                              <w:noProof/>
                            </w:rPr>
                            <w:delText>6</w:delText>
                          </w:r>
                          <w:r w:rsidDel="004F557E">
                            <w:rPr>
                              <w:noProof/>
                            </w:rPr>
                            <w:fldChar w:fldCharType="end"/>
                          </w:r>
                        </w:del>
                        <w:del w:id="982" w:author="Osnir Estevam" w:date="2016-06-25T20:12:00Z">
                          <w:r w:rsidDel="00A5658A">
                            <w:delText xml:space="preserve"> - </w:delText>
                          </w:r>
                          <w:r w:rsidRPr="009B0774" w:rsidDel="00A5658A">
                            <w:delText>Big Picture (Arquitetura)</w:delText>
                          </w:r>
                        </w:del>
                      </w:p>
                    </w:txbxContent>
                  </v:textbox>
                  <w10:wrap type="square"/>
                </v:shape>
              </w:pict>
            </mc:Fallback>
          </mc:AlternateContent>
        </w:r>
      </w:del>
      <w:del w:id="983" w:author="Osnir Estevam" w:date="2016-06-25T20:17:00Z">
        <w:r w:rsidR="00414756" w:rsidDel="002C4656">
          <w:rPr>
            <w:noProof/>
          </w:rPr>
          <w:drawing>
            <wp:anchor distT="114300" distB="114300" distL="114300" distR="114300" simplePos="0" relativeHeight="251663360" behindDoc="0" locked="0" layoutInCell="0" hidden="0" allowOverlap="1" wp14:anchorId="5C40C0D7" wp14:editId="59C100F5">
              <wp:simplePos x="0" y="0"/>
              <wp:positionH relativeFrom="margin">
                <wp:posOffset>0</wp:posOffset>
              </wp:positionH>
              <wp:positionV relativeFrom="paragraph">
                <wp:posOffset>527685</wp:posOffset>
              </wp:positionV>
              <wp:extent cx="5761045" cy="2489200"/>
              <wp:effectExtent l="0" t="0" r="0" b="0"/>
              <wp:wrapSquare wrapText="bothSides" distT="114300" distB="114300" distL="114300" distR="114300"/>
              <wp:docPr id="1" name="image15.png" descr="Network Diagram.png"/>
              <wp:cNvGraphicFramePr/>
              <a:graphic xmlns:a="http://schemas.openxmlformats.org/drawingml/2006/main">
                <a:graphicData uri="http://schemas.openxmlformats.org/drawingml/2006/picture">
                  <pic:pic xmlns:pic="http://schemas.openxmlformats.org/drawingml/2006/picture">
                    <pic:nvPicPr>
                      <pic:cNvPr id="0" name="image15.png" descr="Network Diagram.png"/>
                      <pic:cNvPicPr preferRelativeResize="0"/>
                    </pic:nvPicPr>
                    <pic:blipFill>
                      <a:blip r:embed="rId19"/>
                      <a:srcRect/>
                      <a:stretch>
                        <a:fillRect/>
                      </a:stretch>
                    </pic:blipFill>
                    <pic:spPr>
                      <a:xfrm>
                        <a:off x="0" y="0"/>
                        <a:ext cx="5761045" cy="2489200"/>
                      </a:xfrm>
                      <a:prstGeom prst="rect">
                        <a:avLst/>
                      </a:prstGeom>
                      <a:ln/>
                    </pic:spPr>
                  </pic:pic>
                </a:graphicData>
              </a:graphic>
            </wp:anchor>
          </w:drawing>
        </w:r>
      </w:del>
    </w:p>
    <w:p w14:paraId="2933AC42" w14:textId="77777777" w:rsidR="001315C0" w:rsidRDefault="001315C0" w:rsidP="00C463EE">
      <w:pPr>
        <w:pStyle w:val="PargrafodaLista"/>
        <w:numPr>
          <w:ilvl w:val="3"/>
          <w:numId w:val="1"/>
        </w:numPr>
        <w:rPr>
          <w:rFonts w:ascii="Times New Roman" w:hAnsi="Times New Roman" w:cs="Times New Roman"/>
          <w:b/>
        </w:rPr>
      </w:pPr>
      <w:r w:rsidRPr="001315C0">
        <w:rPr>
          <w:rFonts w:ascii="Times New Roman" w:hAnsi="Times New Roman" w:cs="Times New Roman"/>
          <w:b/>
        </w:rPr>
        <w:t>Desenvolvimento API</w:t>
      </w:r>
    </w:p>
    <w:p w14:paraId="72B19D5C" w14:textId="77777777" w:rsidR="001315C0" w:rsidRPr="001315C0" w:rsidRDefault="001315C0" w:rsidP="00C463EE">
      <w:pPr>
        <w:pStyle w:val="PargrafodaLista"/>
        <w:numPr>
          <w:ilvl w:val="4"/>
          <w:numId w:val="1"/>
        </w:numPr>
        <w:rPr>
          <w:rFonts w:ascii="Times New Roman" w:hAnsi="Times New Roman" w:cs="Times New Roman"/>
          <w:b/>
        </w:rPr>
      </w:pPr>
      <w:r w:rsidRPr="001315C0">
        <w:rPr>
          <w:rFonts w:ascii="Times New Roman" w:hAnsi="Times New Roman" w:cs="Times New Roman"/>
          <w:b/>
        </w:rPr>
        <w:t>Plano de teste</w:t>
      </w:r>
    </w:p>
    <w:p w14:paraId="6D70CAB5" w14:textId="22EEC8D0" w:rsidR="001315C0" w:rsidRDefault="001315C0" w:rsidP="00C463EE">
      <w:pPr>
        <w:pStyle w:val="PargrafodaLista"/>
        <w:numPr>
          <w:ilvl w:val="5"/>
          <w:numId w:val="1"/>
        </w:numPr>
        <w:rPr>
          <w:rFonts w:ascii="Times New Roman" w:hAnsi="Times New Roman" w:cs="Times New Roman"/>
          <w:b/>
        </w:rPr>
      </w:pPr>
      <w:r w:rsidRPr="001315C0">
        <w:rPr>
          <w:rFonts w:ascii="Times New Roman" w:hAnsi="Times New Roman" w:cs="Times New Roman"/>
          <w:b/>
        </w:rPr>
        <w:t>Testes URI</w:t>
      </w:r>
    </w:p>
    <w:p w14:paraId="1B1D72AC" w14:textId="40C3A603" w:rsidR="001315C0" w:rsidRDefault="001315C0" w:rsidP="001315C0">
      <w:pPr>
        <w:pStyle w:val="TextoNormal"/>
      </w:pPr>
      <w:r>
        <w:t>Após a construção do contrato inicial na ferramenta Swagger, todas as rotas serão geradas na API. Para validar o status code 200 das requisições nas URIs será utilizado a ferramenta SoapUI.</w:t>
      </w:r>
    </w:p>
    <w:p w14:paraId="51ADADE9" w14:textId="5B9E8CF1" w:rsidR="001315C0" w:rsidRPr="001315C0" w:rsidRDefault="001315C0" w:rsidP="00C463EE">
      <w:pPr>
        <w:pStyle w:val="PargrafodaLista"/>
        <w:numPr>
          <w:ilvl w:val="5"/>
          <w:numId w:val="1"/>
        </w:numPr>
        <w:rPr>
          <w:rFonts w:ascii="Times New Roman" w:hAnsi="Times New Roman" w:cs="Times New Roman"/>
          <w:b/>
        </w:rPr>
      </w:pPr>
      <w:r w:rsidRPr="001315C0">
        <w:rPr>
          <w:rFonts w:ascii="Times New Roman" w:hAnsi="Times New Roman" w:cs="Times New Roman"/>
          <w:b/>
        </w:rPr>
        <w:t>TDD</w:t>
      </w:r>
    </w:p>
    <w:p w14:paraId="5AB08AF8" w14:textId="77777777" w:rsidR="001315C0" w:rsidRDefault="001315C0" w:rsidP="001315C0">
      <w:pPr>
        <w:pStyle w:val="TextoNormal"/>
      </w:pPr>
      <w:r>
        <w:tab/>
        <w:t>Serão realizados testes unitários nas classes de acesso a dados para validar se os dados retornados do banco estão de acordo com os parâmetros enviados durante o teste.</w:t>
      </w:r>
    </w:p>
    <w:p w14:paraId="108D655A" w14:textId="41D02452" w:rsidR="001315C0" w:rsidRPr="001315C0" w:rsidRDefault="001315C0" w:rsidP="00C463EE">
      <w:pPr>
        <w:pStyle w:val="PargrafodaLista"/>
        <w:numPr>
          <w:ilvl w:val="4"/>
          <w:numId w:val="1"/>
        </w:numPr>
        <w:rPr>
          <w:rFonts w:ascii="Times New Roman" w:hAnsi="Times New Roman" w:cs="Times New Roman"/>
          <w:b/>
        </w:rPr>
      </w:pPr>
      <w:r w:rsidRPr="001315C0">
        <w:rPr>
          <w:rFonts w:ascii="Times New Roman" w:hAnsi="Times New Roman" w:cs="Times New Roman"/>
          <w:b/>
        </w:rPr>
        <w:t>Consumo da API</w:t>
      </w:r>
    </w:p>
    <w:p w14:paraId="7DCBF19D" w14:textId="77777777" w:rsidR="006A6073" w:rsidRDefault="001315C0" w:rsidP="006A6073">
      <w:pPr>
        <w:pStyle w:val="TextoNormal"/>
      </w:pPr>
      <w:r>
        <w:tab/>
        <w:t>Utilizando a ferramenta SoapUI serão enviadas requisições com os devidos parâmetros para validar se os dados retornados estão no formato JSON correto.</w:t>
      </w:r>
    </w:p>
    <w:p w14:paraId="1ACA0C5B" w14:textId="14012061"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Desenvolvimento do Protótipo</w:t>
      </w:r>
    </w:p>
    <w:p w14:paraId="5448BC46" w14:textId="3570AF38" w:rsidR="001315C0" w:rsidRPr="006A6073" w:rsidRDefault="001315C0" w:rsidP="00C463EE">
      <w:pPr>
        <w:pStyle w:val="PargrafodaLista"/>
        <w:numPr>
          <w:ilvl w:val="5"/>
          <w:numId w:val="1"/>
        </w:numPr>
        <w:rPr>
          <w:rFonts w:ascii="Times New Roman" w:hAnsi="Times New Roman" w:cs="Times New Roman"/>
          <w:b/>
        </w:rPr>
      </w:pPr>
      <w:r w:rsidRPr="006A6073">
        <w:rPr>
          <w:rFonts w:ascii="Times New Roman" w:hAnsi="Times New Roman" w:cs="Times New Roman"/>
          <w:b/>
        </w:rPr>
        <w:t>Personas</w:t>
      </w:r>
    </w:p>
    <w:p w14:paraId="056BB2A2" w14:textId="72E46767" w:rsidR="001315C0" w:rsidRDefault="001315C0" w:rsidP="006A6073">
      <w:pPr>
        <w:pStyle w:val="TextoNormal"/>
      </w:pPr>
      <w:r>
        <w:lastRenderedPageBreak/>
        <w:t xml:space="preserve">Pedro, Bruno e Ana… pessoas </w:t>
      </w:r>
      <w:r w:rsidR="00414756">
        <w:t>com características diferentes,</w:t>
      </w:r>
      <w:r>
        <w:t xml:space="preserve"> porém com interesses em comum. Pedro e Bruno são empresários, um é chefe de cozinha e o outro proprietário de um Food Truck, já Ana é uma esposa amorosa, mãe e dona de casa. Todos possuem interesse em tecnologia e acompanham </w:t>
      </w:r>
      <w:del w:id="984" w:author="Osnir Estevam" w:date="2016-06-25T20:16:00Z">
        <w:r w:rsidDel="002C4656">
          <w:delText>noticias</w:delText>
        </w:r>
      </w:del>
      <w:ins w:id="985" w:author="Osnir Estevam" w:date="2016-06-25T20:16:00Z">
        <w:r w:rsidR="002C4656">
          <w:t>notícias</w:t>
        </w:r>
      </w:ins>
      <w:r>
        <w:t xml:space="preserve"> de novos produtos recém lançados no mercado.</w:t>
      </w:r>
    </w:p>
    <w:p w14:paraId="0FB0A53B" w14:textId="77777777" w:rsidR="001315C0" w:rsidRDefault="001315C0" w:rsidP="006A6073">
      <w:pPr>
        <w:pStyle w:val="TextoNormal"/>
      </w:pPr>
      <w:r>
        <w:t>Para compreender melhor os padrões das personas supracitadas, foram realizadas perguntas para identificar hábitos e comportamentos determinantes para o desenvolvimento do projeto. As perguntas foram divididas em categorias, são elas: Interesse, personalidade, habilidades, sonhos, relação com a tecnologia, razões para usar e comprar produtos e serviços.</w:t>
      </w:r>
    </w:p>
    <w:p w14:paraId="06BF7AA4" w14:textId="77777777" w:rsidR="001315C0" w:rsidRDefault="001315C0" w:rsidP="006A6073">
      <w:pPr>
        <w:pStyle w:val="TextoNormal"/>
      </w:pPr>
      <w:r>
        <w:t>Com base na análise dos dados obtidos, encontramos características em comuns entre as personas no que diz respeito à problemas, reclamações e possíveis soluções.</w:t>
      </w:r>
    </w:p>
    <w:p w14:paraId="7AD08D83" w14:textId="77777777" w:rsidR="001315C0" w:rsidRDefault="001315C0" w:rsidP="006A6073">
      <w:pPr>
        <w:pStyle w:val="TextoNormal"/>
      </w:pPr>
      <w:r>
        <w:t>Ficou explicito que, todos fazem uso e procuram obter vantagens com a internet no dia a dia. As personas também relataram que uma das atividades mais corriqueira e trabalhosa é a de realizar compras. Todos relatam sobre a dificuldade de encontrar por determinados produtos e se agrava quando se trata de promoções.</w:t>
      </w:r>
    </w:p>
    <w:p w14:paraId="2DD1D3AD" w14:textId="77777777" w:rsidR="001315C0" w:rsidRDefault="001315C0" w:rsidP="006A6073">
      <w:pPr>
        <w:pStyle w:val="TextoNormal"/>
      </w:pPr>
      <w:r>
        <w:t>Quando perguntado se já haviam se deparado com um problema similar e qual foi a solução encontrada, uma das personas relatou que ao planejar suas férias procurava por hotéis nas cidades onde pretendia visitar e graças a aplicação Web Trivago a busca se tornou ágil.</w:t>
      </w:r>
    </w:p>
    <w:p w14:paraId="4857C2D4" w14:textId="3DF3A14F" w:rsidR="001315C0" w:rsidRDefault="001315C0" w:rsidP="006A6073">
      <w:pPr>
        <w:pStyle w:val="TextoNormal"/>
      </w:pPr>
      <w:r>
        <w:t>Com base no relato das personas e se os mesmos gostariam de v</w:t>
      </w:r>
      <w:r w:rsidR="00CD5B56">
        <w:t>er algo no mercado que facilitas</w:t>
      </w:r>
      <w:r>
        <w:t>se a busca por produtos e promoções utilizando a internet como ferramenta o desenvolvimento de uma API para cotação se tornou uma oport</w:t>
      </w:r>
      <w:r w:rsidR="006A6073">
        <w:t xml:space="preserve">unidade.     </w:t>
      </w:r>
    </w:p>
    <w:p w14:paraId="41466525" w14:textId="4758A6A1" w:rsidR="002C4656" w:rsidRDefault="002C4656">
      <w:pPr>
        <w:pStyle w:val="Legenda"/>
        <w:keepNext/>
        <w:rPr>
          <w:ins w:id="986" w:author="Osnir Estevam" w:date="2016-06-25T20:17:00Z"/>
        </w:rPr>
        <w:pPrChange w:id="987" w:author="Osnir Estevam" w:date="2016-06-25T20:17:00Z">
          <w:pPr>
            <w:pStyle w:val="Legenda"/>
          </w:pPr>
        </w:pPrChange>
      </w:pPr>
      <w:bookmarkStart w:id="988" w:name="_Toc454657572"/>
      <w:ins w:id="989" w:author="Osnir Estevam" w:date="2016-06-25T20:17:00Z">
        <w:r>
          <w:lastRenderedPageBreak/>
          <w:t xml:space="preserve">Figura </w:t>
        </w:r>
        <w:r>
          <w:fldChar w:fldCharType="begin"/>
        </w:r>
        <w:r>
          <w:instrText xml:space="preserve"> SEQ Figura \* ARABIC </w:instrText>
        </w:r>
      </w:ins>
      <w:r>
        <w:fldChar w:fldCharType="separate"/>
      </w:r>
      <w:ins w:id="990" w:author="Osnir Estevam" w:date="2016-06-25T20:17:00Z">
        <w:r>
          <w:rPr>
            <w:noProof/>
          </w:rPr>
          <w:t>6</w:t>
        </w:r>
        <w:r>
          <w:fldChar w:fldCharType="end"/>
        </w:r>
        <w:r>
          <w:t xml:space="preserve"> - </w:t>
        </w:r>
        <w:r w:rsidRPr="00007745">
          <w:t>Persona (Pedro da Silva)</w:t>
        </w:r>
        <w:bookmarkEnd w:id="988"/>
      </w:ins>
    </w:p>
    <w:p w14:paraId="605897A3" w14:textId="77777777" w:rsidR="00414756" w:rsidRDefault="006A6073">
      <w:pPr>
        <w:pStyle w:val="TextoNormal"/>
        <w:keepNext/>
        <w:spacing w:after="0"/>
        <w:ind w:firstLine="0"/>
        <w:pPrChange w:id="991" w:author="Osnir Estevam" w:date="2016-06-25T20:24:00Z">
          <w:pPr>
            <w:pStyle w:val="TextoNormal"/>
            <w:keepNext/>
            <w:ind w:firstLine="0"/>
          </w:pPr>
        </w:pPrChange>
      </w:pPr>
      <w:r>
        <w:rPr>
          <w:noProof/>
        </w:rPr>
        <w:drawing>
          <wp:inline distT="114300" distB="114300" distL="114300" distR="114300" wp14:anchorId="53AA6E69" wp14:editId="4C5A9892">
            <wp:extent cx="4933950" cy="260667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l="8486" t="13712" r="5902" b="14240"/>
                    <a:stretch>
                      <a:fillRect/>
                    </a:stretch>
                  </pic:blipFill>
                  <pic:spPr>
                    <a:xfrm>
                      <a:off x="0" y="0"/>
                      <a:ext cx="4933950" cy="2606675"/>
                    </a:xfrm>
                    <a:prstGeom prst="rect">
                      <a:avLst/>
                    </a:prstGeom>
                    <a:ln/>
                  </pic:spPr>
                </pic:pic>
              </a:graphicData>
            </a:graphic>
          </wp:inline>
        </w:drawing>
      </w:r>
    </w:p>
    <w:p w14:paraId="18DC9A52" w14:textId="77777777" w:rsidR="007061CD" w:rsidRDefault="007061CD">
      <w:pPr>
        <w:pStyle w:val="Legenda"/>
        <w:spacing w:after="0"/>
        <w:rPr>
          <w:ins w:id="992" w:author="Osnir Estevam" w:date="2016-06-25T20:24:00Z"/>
        </w:rPr>
        <w:pPrChange w:id="993" w:author="Osnir Estevam" w:date="2016-06-25T20:24:00Z">
          <w:pPr>
            <w:pStyle w:val="Legenda"/>
          </w:pPr>
        </w:pPrChange>
      </w:pPr>
      <w:ins w:id="994" w:author="Osnir Estevam" w:date="2016-06-25T20:24:00Z">
        <w:r>
          <w:t>Fonte: FULANO (20XX)</w:t>
        </w:r>
      </w:ins>
    </w:p>
    <w:p w14:paraId="528761EF" w14:textId="00835008" w:rsidR="006A6073" w:rsidDel="002C4656" w:rsidRDefault="00414756" w:rsidP="00414756">
      <w:pPr>
        <w:pStyle w:val="Legenda"/>
        <w:spacing w:before="120" w:after="0"/>
        <w:jc w:val="center"/>
        <w:rPr>
          <w:del w:id="995" w:author="Osnir Estevam" w:date="2016-06-25T20:17:00Z"/>
          <w:noProof/>
        </w:rPr>
      </w:pPr>
      <w:del w:id="996" w:author="Osnir Estevam" w:date="2016-06-25T20:17:00Z">
        <w:r w:rsidDel="002C4656">
          <w:delText xml:space="preserve">Figura </w:delText>
        </w:r>
      </w:del>
      <w:del w:id="997"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7</w:delText>
        </w:r>
        <w:r w:rsidR="00753065" w:rsidDel="004F557E">
          <w:rPr>
            <w:noProof/>
          </w:rPr>
          <w:fldChar w:fldCharType="end"/>
        </w:r>
      </w:del>
      <w:del w:id="998" w:author="Osnir Estevam" w:date="2016-06-25T20:17:00Z">
        <w:r w:rsidDel="002C4656">
          <w:delText xml:space="preserve"> - </w:delText>
        </w:r>
        <w:r w:rsidRPr="004C244C" w:rsidDel="002C4656">
          <w:delText>Persona</w:delText>
        </w:r>
        <w:r w:rsidDel="002C4656">
          <w:rPr>
            <w:noProof/>
          </w:rPr>
          <w:delText xml:space="preserve"> (Pedro da Silva)</w:delText>
        </w:r>
      </w:del>
    </w:p>
    <w:p w14:paraId="1018A85B" w14:textId="77777777" w:rsidR="00414756" w:rsidRDefault="00414756" w:rsidP="00414756"/>
    <w:p w14:paraId="1CFF59D1" w14:textId="77777777" w:rsidR="00414756" w:rsidRPr="00414756" w:rsidRDefault="00414756" w:rsidP="00414756"/>
    <w:p w14:paraId="448903E8" w14:textId="783A1B52" w:rsidR="007061CD" w:rsidRDefault="007061CD">
      <w:pPr>
        <w:pStyle w:val="Legenda"/>
        <w:keepNext/>
        <w:rPr>
          <w:ins w:id="999" w:author="Osnir Estevam" w:date="2016-06-25T20:25:00Z"/>
        </w:rPr>
        <w:pPrChange w:id="1000" w:author="Osnir Estevam" w:date="2016-06-25T20:25:00Z">
          <w:pPr>
            <w:pStyle w:val="Legenda"/>
          </w:pPr>
        </w:pPrChange>
      </w:pPr>
      <w:bookmarkStart w:id="1001" w:name="_Toc454657573"/>
      <w:ins w:id="1002" w:author="Osnir Estevam" w:date="2016-06-25T20:25:00Z">
        <w:r>
          <w:t xml:space="preserve">Figura </w:t>
        </w:r>
        <w:r>
          <w:fldChar w:fldCharType="begin"/>
        </w:r>
        <w:r>
          <w:instrText xml:space="preserve"> SEQ Figura \* ARABIC </w:instrText>
        </w:r>
      </w:ins>
      <w:r>
        <w:fldChar w:fldCharType="separate"/>
      </w:r>
      <w:ins w:id="1003" w:author="Osnir Estevam" w:date="2016-06-25T20:25:00Z">
        <w:r>
          <w:rPr>
            <w:noProof/>
          </w:rPr>
          <w:t>7</w:t>
        </w:r>
        <w:r>
          <w:fldChar w:fldCharType="end"/>
        </w:r>
        <w:r w:rsidRPr="00E24C24">
          <w:t xml:space="preserve"> - Persona (Bruno Siqueira)</w:t>
        </w:r>
        <w:bookmarkEnd w:id="1001"/>
      </w:ins>
    </w:p>
    <w:p w14:paraId="03660FA9" w14:textId="285C889E" w:rsidR="00414756" w:rsidRDefault="006A6073">
      <w:pPr>
        <w:pStyle w:val="TextoNormal"/>
        <w:keepNext/>
        <w:spacing w:after="0"/>
        <w:ind w:firstLine="0"/>
        <w:rPr>
          <w:ins w:id="1004" w:author="Osnir Estevam" w:date="2016-06-25T20:25:00Z"/>
        </w:rPr>
        <w:pPrChange w:id="1005" w:author="Osnir Estevam" w:date="2016-06-25T20:27:00Z">
          <w:pPr>
            <w:pStyle w:val="TextoNormal"/>
            <w:keepNext/>
            <w:ind w:firstLine="0"/>
          </w:pPr>
        </w:pPrChange>
      </w:pPr>
      <w:r>
        <w:rPr>
          <w:noProof/>
        </w:rPr>
        <w:drawing>
          <wp:inline distT="114300" distB="114300" distL="114300" distR="114300" wp14:anchorId="1920520D" wp14:editId="07F88C27">
            <wp:extent cx="5010150" cy="263207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l="9201" t="17836" r="3859" b="9322"/>
                    <a:stretch>
                      <a:fillRect/>
                    </a:stretch>
                  </pic:blipFill>
                  <pic:spPr>
                    <a:xfrm>
                      <a:off x="0" y="0"/>
                      <a:ext cx="5010150" cy="2632075"/>
                    </a:xfrm>
                    <a:prstGeom prst="rect">
                      <a:avLst/>
                    </a:prstGeom>
                    <a:ln/>
                  </pic:spPr>
                </pic:pic>
              </a:graphicData>
            </a:graphic>
          </wp:inline>
        </w:drawing>
      </w:r>
    </w:p>
    <w:p w14:paraId="69E8E0B7" w14:textId="77777777" w:rsidR="007061CD" w:rsidRDefault="007061CD" w:rsidP="007061CD">
      <w:pPr>
        <w:pStyle w:val="Legenda"/>
        <w:spacing w:after="0"/>
        <w:rPr>
          <w:ins w:id="1006" w:author="Osnir Estevam" w:date="2016-06-25T20:25:00Z"/>
        </w:rPr>
      </w:pPr>
      <w:ins w:id="1007" w:author="Osnir Estevam" w:date="2016-06-25T20:25:00Z">
        <w:r>
          <w:t>Fonte: FULANO (20XX)</w:t>
        </w:r>
      </w:ins>
    </w:p>
    <w:p w14:paraId="409E11B5" w14:textId="6CCB3D5D" w:rsidR="007061CD" w:rsidDel="007061CD" w:rsidRDefault="007061CD" w:rsidP="00414756">
      <w:pPr>
        <w:pStyle w:val="TextoNormal"/>
        <w:keepNext/>
        <w:ind w:firstLine="0"/>
        <w:rPr>
          <w:del w:id="1008" w:author="Osnir Estevam" w:date="2016-06-25T20:26:00Z"/>
        </w:rPr>
      </w:pPr>
    </w:p>
    <w:p w14:paraId="306085A9" w14:textId="05631A8B" w:rsidR="006A6073" w:rsidDel="007061CD" w:rsidRDefault="00414756" w:rsidP="00414756">
      <w:pPr>
        <w:pStyle w:val="Legenda"/>
        <w:jc w:val="center"/>
        <w:rPr>
          <w:del w:id="1009" w:author="Osnir Estevam" w:date="2016-06-25T20:24:00Z"/>
        </w:rPr>
      </w:pPr>
      <w:del w:id="1010" w:author="Osnir Estevam" w:date="2016-06-25T20:24:00Z">
        <w:r w:rsidDel="007061CD">
          <w:delText xml:space="preserve">Figura </w:delText>
        </w:r>
      </w:del>
      <w:del w:id="1011"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8</w:delText>
        </w:r>
        <w:r w:rsidR="00753065" w:rsidDel="004F557E">
          <w:rPr>
            <w:noProof/>
          </w:rPr>
          <w:fldChar w:fldCharType="end"/>
        </w:r>
      </w:del>
      <w:del w:id="1012" w:author="Osnir Estevam" w:date="2016-06-25T20:24:00Z">
        <w:r w:rsidR="00FA406B" w:rsidDel="007061CD">
          <w:delText xml:space="preserve"> - Persona</w:delText>
        </w:r>
        <w:r w:rsidRPr="00267198" w:rsidDel="007061CD">
          <w:delText xml:space="preserve"> </w:delText>
        </w:r>
        <w:r w:rsidDel="007061CD">
          <w:delText>(Bruno Siqueira)</w:delText>
        </w:r>
      </w:del>
    </w:p>
    <w:p w14:paraId="271FB800" w14:textId="64CAB879" w:rsidR="007061CD" w:rsidRDefault="007061CD">
      <w:pPr>
        <w:pStyle w:val="Legenda"/>
        <w:keepNext/>
        <w:rPr>
          <w:ins w:id="1013" w:author="Osnir Estevam" w:date="2016-06-25T20:26:00Z"/>
        </w:rPr>
        <w:pPrChange w:id="1014" w:author="Osnir Estevam" w:date="2016-06-25T20:26:00Z">
          <w:pPr>
            <w:pStyle w:val="Legenda"/>
          </w:pPr>
        </w:pPrChange>
      </w:pPr>
      <w:bookmarkStart w:id="1015" w:name="_Toc454657574"/>
      <w:ins w:id="1016" w:author="Osnir Estevam" w:date="2016-06-25T20:26:00Z">
        <w:r>
          <w:t xml:space="preserve">Figura </w:t>
        </w:r>
        <w:r>
          <w:fldChar w:fldCharType="begin"/>
        </w:r>
        <w:r>
          <w:instrText xml:space="preserve"> SEQ Figura \* ARABIC </w:instrText>
        </w:r>
      </w:ins>
      <w:r>
        <w:fldChar w:fldCharType="separate"/>
      </w:r>
      <w:ins w:id="1017" w:author="Osnir Estevam" w:date="2016-06-25T20:26:00Z">
        <w:r>
          <w:rPr>
            <w:noProof/>
          </w:rPr>
          <w:t>8</w:t>
        </w:r>
        <w:r>
          <w:fldChar w:fldCharType="end"/>
        </w:r>
        <w:r>
          <w:t xml:space="preserve"> </w:t>
        </w:r>
        <w:r w:rsidRPr="003C473F">
          <w:t>- Persona (Ana Carolina)</w:t>
        </w:r>
        <w:bookmarkEnd w:id="1015"/>
      </w:ins>
    </w:p>
    <w:p w14:paraId="6ADD3932" w14:textId="77777777" w:rsidR="00414756" w:rsidRDefault="006A6073">
      <w:pPr>
        <w:pStyle w:val="TextoNormal"/>
        <w:keepNext/>
        <w:spacing w:after="0"/>
        <w:ind w:firstLine="0"/>
        <w:pPrChange w:id="1018" w:author="Osnir Estevam" w:date="2016-06-25T20:27:00Z">
          <w:pPr>
            <w:pStyle w:val="TextoNormal"/>
            <w:keepNext/>
            <w:ind w:firstLine="0"/>
          </w:pPr>
        </w:pPrChange>
      </w:pPr>
      <w:r>
        <w:rPr>
          <w:noProof/>
        </w:rPr>
        <w:drawing>
          <wp:inline distT="114300" distB="114300" distL="114300" distR="114300" wp14:anchorId="6A52697E" wp14:editId="76A5F97C">
            <wp:extent cx="5048250" cy="265112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l="8539" t="14321" r="3859" b="12225"/>
                    <a:stretch>
                      <a:fillRect/>
                    </a:stretch>
                  </pic:blipFill>
                  <pic:spPr>
                    <a:xfrm>
                      <a:off x="0" y="0"/>
                      <a:ext cx="5048250" cy="2651125"/>
                    </a:xfrm>
                    <a:prstGeom prst="rect">
                      <a:avLst/>
                    </a:prstGeom>
                    <a:ln/>
                  </pic:spPr>
                </pic:pic>
              </a:graphicData>
            </a:graphic>
          </wp:inline>
        </w:drawing>
      </w:r>
    </w:p>
    <w:p w14:paraId="4E551E49" w14:textId="77777777" w:rsidR="007061CD" w:rsidRDefault="007061CD" w:rsidP="007061CD">
      <w:pPr>
        <w:pStyle w:val="Legenda"/>
        <w:spacing w:after="0"/>
        <w:rPr>
          <w:ins w:id="1019" w:author="Osnir Estevam" w:date="2016-06-25T20:27:00Z"/>
        </w:rPr>
      </w:pPr>
      <w:ins w:id="1020" w:author="Osnir Estevam" w:date="2016-06-25T20:27:00Z">
        <w:r>
          <w:t>Fonte: FULANO (20XX)</w:t>
        </w:r>
      </w:ins>
    </w:p>
    <w:p w14:paraId="564D0A9B" w14:textId="17516972" w:rsidR="006A6073" w:rsidDel="007061CD" w:rsidRDefault="00414756" w:rsidP="00D37B34">
      <w:pPr>
        <w:pStyle w:val="Legenda"/>
        <w:jc w:val="center"/>
        <w:rPr>
          <w:del w:id="1021" w:author="Osnir Estevam" w:date="2016-06-25T20:26:00Z"/>
        </w:rPr>
      </w:pPr>
      <w:del w:id="1022" w:author="Osnir Estevam" w:date="2016-06-25T20:26:00Z">
        <w:r w:rsidDel="007061CD">
          <w:delText xml:space="preserve">Figura </w:delText>
        </w:r>
      </w:del>
      <w:del w:id="1023"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9</w:delText>
        </w:r>
        <w:r w:rsidR="00753065" w:rsidDel="004F557E">
          <w:rPr>
            <w:noProof/>
          </w:rPr>
          <w:fldChar w:fldCharType="end"/>
        </w:r>
      </w:del>
      <w:del w:id="1024" w:author="Osnir Estevam" w:date="2016-06-25T20:26:00Z">
        <w:r w:rsidRPr="00C23C36" w:rsidDel="007061CD">
          <w:delText xml:space="preserve"> -</w:delText>
        </w:r>
        <w:r w:rsidR="00FA406B" w:rsidDel="007061CD">
          <w:delText xml:space="preserve"> Persona</w:delText>
        </w:r>
        <w:r w:rsidRPr="00C23C36" w:rsidDel="007061CD">
          <w:delText xml:space="preserve"> </w:delText>
        </w:r>
        <w:r w:rsidDel="007061CD">
          <w:delText>(Ana Carolina)</w:delText>
        </w:r>
      </w:del>
    </w:p>
    <w:p w14:paraId="59EFB953" w14:textId="77777777" w:rsidR="00D37B34" w:rsidRPr="00D37B34" w:rsidRDefault="00D37B34" w:rsidP="00D37B34"/>
    <w:p w14:paraId="69DA0765" w14:textId="296E2C2C"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Design de Interação</w:t>
      </w:r>
    </w:p>
    <w:p w14:paraId="6C5A995C" w14:textId="77777777" w:rsidR="001315C0" w:rsidRDefault="001315C0" w:rsidP="006A6073">
      <w:pPr>
        <w:pStyle w:val="TextoNormal"/>
      </w:pPr>
      <w:r>
        <w:t>A chave para o sucesso de um bom design de interação é focar no usuário, entendê-lo e questionando suas escolhas. Para o desenvolvimento do protótipo foi observado as necessidades dos clientes como, por exemplo, a escolha do estabelecimento da rede atacadista, bem como, pesquisa e cotação de produtos, consideração o melhor preço e benefício.</w:t>
      </w:r>
    </w:p>
    <w:p w14:paraId="6ABA5F4C" w14:textId="77777777" w:rsidR="001315C0" w:rsidRDefault="001315C0" w:rsidP="006A6073">
      <w:pPr>
        <w:pStyle w:val="TextoNormal"/>
      </w:pPr>
      <w:r>
        <w:t xml:space="preserve">Uma vez que o entendimento do contexto tornou-se claro, foi possível o desenvolvimento de protótipos, com a finalidade de separar e tornar tangível diversas soluções.   </w:t>
      </w:r>
    </w:p>
    <w:p w14:paraId="0AE6D0A3" w14:textId="77777777" w:rsidR="001315C0" w:rsidRDefault="001315C0" w:rsidP="006A6073">
      <w:pPr>
        <w:pStyle w:val="TextoNormal"/>
      </w:pPr>
      <w:r>
        <w:t xml:space="preserve">Trabalhando de maneira colaborativa e utilizando vários recursos tecnológicos, como por exemplo, Google Materials, estudo de cores e layout, tornou-se possível o elo entre os usuários e a aplicação.  </w:t>
      </w:r>
    </w:p>
    <w:p w14:paraId="214CE68D" w14:textId="069548BC"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Moodboard</w:t>
      </w:r>
    </w:p>
    <w:p w14:paraId="1E3581A5" w14:textId="77777777" w:rsidR="001315C0" w:rsidRDefault="001315C0" w:rsidP="006A6073">
      <w:pPr>
        <w:pStyle w:val="TextoNormal"/>
      </w:pPr>
      <w:r>
        <w:t>Com base nas informações levantadas ao longo da pesquisa, foi sendo construído um painel semântico, com o objetivo de combinar uma série de referências visuais visando criar uma atmosfera para o projeto e encontrar uma maneira criativa e inovadora para solucionar o problema.</w:t>
      </w:r>
    </w:p>
    <w:p w14:paraId="05BB694B" w14:textId="150056D7" w:rsidR="001315C0" w:rsidRDefault="001315C0" w:rsidP="006A6073">
      <w:pPr>
        <w:pStyle w:val="TextoNormal"/>
      </w:pPr>
      <w:r>
        <w:lastRenderedPageBreak/>
        <w:t xml:space="preserve">Ao término da pesquisa, o próximo passo foi a organização </w:t>
      </w:r>
      <w:del w:id="1025" w:author="Osnir Estevam" w:date="2016-06-25T20:29:00Z">
        <w:r w:rsidDel="007061CD">
          <w:delText>das  informações</w:delText>
        </w:r>
      </w:del>
      <w:ins w:id="1026" w:author="Osnir Estevam" w:date="2016-06-25T20:29:00Z">
        <w:r w:rsidR="007061CD">
          <w:t>das informações</w:t>
        </w:r>
      </w:ins>
      <w:r>
        <w:t xml:space="preserve"> em três grupos principais: objetos, pessoas e ambientes.</w:t>
      </w:r>
    </w:p>
    <w:p w14:paraId="01C30744" w14:textId="77777777" w:rsidR="001315C0" w:rsidRDefault="001315C0" w:rsidP="006A6073">
      <w:pPr>
        <w:pStyle w:val="TextoNormal"/>
      </w:pPr>
      <w:r>
        <w:t xml:space="preserve">Uma vez que o painel foi concluído ficou nítido o que esperar do projeto no que diz respeito ao uso das cores, formas, texturas, conceitos, cenários e etc. </w:t>
      </w:r>
    </w:p>
    <w:p w14:paraId="31FA64D7" w14:textId="77777777" w:rsidR="001315C0" w:rsidRDefault="001315C0" w:rsidP="006A6073">
      <w:pPr>
        <w:pStyle w:val="TextoNormal"/>
      </w:pPr>
      <w:r>
        <w:t xml:space="preserve"> Essas representações visuais apresentam as emoções e inspirações necessárias para o desenvolvimento do trabalho.</w:t>
      </w:r>
    </w:p>
    <w:p w14:paraId="29072BBD" w14:textId="35C374A4" w:rsidR="007061CD" w:rsidRDefault="007061CD">
      <w:pPr>
        <w:pStyle w:val="Legenda"/>
        <w:keepNext/>
        <w:rPr>
          <w:ins w:id="1027" w:author="Osnir Estevam" w:date="2016-06-25T20:30:00Z"/>
        </w:rPr>
        <w:pPrChange w:id="1028" w:author="Osnir Estevam" w:date="2016-06-25T20:30:00Z">
          <w:pPr>
            <w:pStyle w:val="Legenda"/>
          </w:pPr>
        </w:pPrChange>
      </w:pPr>
      <w:bookmarkStart w:id="1029" w:name="_Toc454657575"/>
      <w:ins w:id="1030" w:author="Osnir Estevam" w:date="2016-06-25T20:30:00Z">
        <w:r>
          <w:t xml:space="preserve">Figura </w:t>
        </w:r>
        <w:r>
          <w:fldChar w:fldCharType="begin"/>
        </w:r>
        <w:r>
          <w:instrText xml:space="preserve"> SEQ Figura \* ARABIC </w:instrText>
        </w:r>
      </w:ins>
      <w:r>
        <w:fldChar w:fldCharType="separate"/>
      </w:r>
      <w:ins w:id="1031" w:author="Osnir Estevam" w:date="2016-06-25T20:30:00Z">
        <w:r>
          <w:rPr>
            <w:noProof/>
          </w:rPr>
          <w:t>9</w:t>
        </w:r>
        <w:r>
          <w:fldChar w:fldCharType="end"/>
        </w:r>
        <w:r w:rsidRPr="00E27F66">
          <w:t xml:space="preserve"> – Moodboard</w:t>
        </w:r>
        <w:bookmarkEnd w:id="1029"/>
      </w:ins>
    </w:p>
    <w:p w14:paraId="1E0A4F0B" w14:textId="77777777" w:rsidR="00D37B34" w:rsidRDefault="006A6073">
      <w:pPr>
        <w:pStyle w:val="TextoNormal"/>
        <w:keepNext/>
        <w:spacing w:after="0"/>
        <w:ind w:firstLine="0"/>
        <w:pPrChange w:id="1032" w:author="Osnir Estevam" w:date="2016-06-25T20:31:00Z">
          <w:pPr>
            <w:pStyle w:val="TextoNormal"/>
            <w:keepNext/>
            <w:ind w:firstLine="0"/>
          </w:pPr>
        </w:pPrChange>
      </w:pPr>
      <w:r w:rsidRPr="007061CD">
        <w:rPr>
          <w:noProof/>
          <w:bdr w:val="single" w:sz="4" w:space="0" w:color="auto"/>
          <w:rPrChange w:id="1033" w:author="Osnir Estevam" w:date="2016-06-25T20:30:00Z">
            <w:rPr>
              <w:noProof/>
            </w:rPr>
          </w:rPrChange>
        </w:rPr>
        <w:drawing>
          <wp:inline distT="114300" distB="114300" distL="114300" distR="114300" wp14:anchorId="25EF4E04" wp14:editId="6890C087">
            <wp:extent cx="5533228" cy="3062171"/>
            <wp:effectExtent l="0" t="0" r="0" b="0"/>
            <wp:docPr id="9" name="image16.jpg" descr="Encontra Fácil - Mood Board.jpg"/>
            <wp:cNvGraphicFramePr/>
            <a:graphic xmlns:a="http://schemas.openxmlformats.org/drawingml/2006/main">
              <a:graphicData uri="http://schemas.openxmlformats.org/drawingml/2006/picture">
                <pic:pic xmlns:pic="http://schemas.openxmlformats.org/drawingml/2006/picture">
                  <pic:nvPicPr>
                    <pic:cNvPr id="0" name="image16.jpg" descr="Encontra Fácil - Mood Board.jpg"/>
                    <pic:cNvPicPr preferRelativeResize="0"/>
                  </pic:nvPicPr>
                  <pic:blipFill>
                    <a:blip r:embed="rId23"/>
                    <a:srcRect/>
                    <a:stretch>
                      <a:fillRect/>
                    </a:stretch>
                  </pic:blipFill>
                  <pic:spPr>
                    <a:xfrm>
                      <a:off x="0" y="0"/>
                      <a:ext cx="5533228" cy="3062171"/>
                    </a:xfrm>
                    <a:prstGeom prst="rect">
                      <a:avLst/>
                    </a:prstGeom>
                    <a:ln/>
                  </pic:spPr>
                </pic:pic>
              </a:graphicData>
            </a:graphic>
          </wp:inline>
        </w:drawing>
      </w:r>
    </w:p>
    <w:p w14:paraId="0C5C49CA" w14:textId="77777777" w:rsidR="007061CD" w:rsidRDefault="007061CD" w:rsidP="007061CD">
      <w:pPr>
        <w:pStyle w:val="Legenda"/>
        <w:spacing w:after="0"/>
        <w:rPr>
          <w:ins w:id="1034" w:author="Osnir Estevam" w:date="2016-06-25T20:31:00Z"/>
        </w:rPr>
      </w:pPr>
      <w:ins w:id="1035" w:author="Osnir Estevam" w:date="2016-06-25T20:31:00Z">
        <w:r>
          <w:t>Fonte: FULANO (20XX)</w:t>
        </w:r>
      </w:ins>
    </w:p>
    <w:p w14:paraId="78CD97B2" w14:textId="4EFED4B8" w:rsidR="006A6073" w:rsidDel="007061CD" w:rsidRDefault="00D37B34" w:rsidP="00D37B34">
      <w:pPr>
        <w:pStyle w:val="Legenda"/>
        <w:jc w:val="center"/>
        <w:rPr>
          <w:del w:id="1036" w:author="Osnir Estevam" w:date="2016-06-25T20:29:00Z"/>
        </w:rPr>
      </w:pPr>
      <w:del w:id="1037" w:author="Osnir Estevam" w:date="2016-06-25T20:29:00Z">
        <w:r w:rsidDel="007061CD">
          <w:delText xml:space="preserve">Figura </w:delText>
        </w:r>
      </w:del>
      <w:del w:id="1038"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10</w:delText>
        </w:r>
        <w:r w:rsidR="00753065" w:rsidDel="004F557E">
          <w:rPr>
            <w:noProof/>
          </w:rPr>
          <w:fldChar w:fldCharType="end"/>
        </w:r>
      </w:del>
      <w:del w:id="1039" w:author="Osnir Estevam" w:date="2016-06-25T20:29:00Z">
        <w:r w:rsidDel="007061CD">
          <w:delText xml:space="preserve"> – </w:delText>
        </w:r>
        <w:r w:rsidRPr="0006631B" w:rsidDel="007061CD">
          <w:delText>Moodboard</w:delText>
        </w:r>
      </w:del>
    </w:p>
    <w:p w14:paraId="26023FEB" w14:textId="77777777" w:rsidR="00D37B34" w:rsidRPr="00D37B34" w:rsidRDefault="00D37B34" w:rsidP="00D37B34"/>
    <w:p w14:paraId="728B35E3" w14:textId="563E60BA"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 xml:space="preserve"> Style Guide</w:t>
      </w:r>
    </w:p>
    <w:p w14:paraId="619F42F8" w14:textId="77777777" w:rsidR="001315C0" w:rsidRDefault="001315C0" w:rsidP="006A6073">
      <w:pPr>
        <w:pStyle w:val="TextoNormal"/>
      </w:pPr>
      <w:r>
        <w:t xml:space="preserve">O desenvolvimento do Style Guide permitiu reunir em uma única documentação informações importantes para compor a aplicação, levando em consideração a harmonia entre tipografia, cores e ícones. </w:t>
      </w:r>
    </w:p>
    <w:p w14:paraId="62027AF1"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Tipografia</w:t>
      </w:r>
    </w:p>
    <w:p w14:paraId="14335289" w14:textId="3E0B3B0A" w:rsidR="001315C0" w:rsidRDefault="001315C0" w:rsidP="006A6073">
      <w:pPr>
        <w:pStyle w:val="TextoNormal"/>
      </w:pPr>
      <w:r>
        <w:t>As fontes Sans Serif (sans, em francês, significa “sem”) possuem uma</w:t>
      </w:r>
      <w:del w:id="1040" w:author="Osnir Estevam" w:date="2016-06-25T20:32:00Z">
        <w:r w:rsidDel="007061CD">
          <w:delText xml:space="preserve"> </w:delText>
        </w:r>
      </w:del>
      <w:r>
        <w:t xml:space="preserve"> aparência simples e mais “limpa”, ou seja, mais fáceis de serem lidas no meio digital. A  NEOTERIC foi escolhida como fonte para compor a aplicação web, por ser uma fonte básica e simples, além de possuir variações para compor títulos.</w:t>
      </w:r>
    </w:p>
    <w:p w14:paraId="70D01A2F" w14:textId="76B09EE4" w:rsidR="007061CD" w:rsidRDefault="007061CD">
      <w:pPr>
        <w:pStyle w:val="Legenda"/>
        <w:keepNext/>
        <w:rPr>
          <w:ins w:id="1041" w:author="Osnir Estevam" w:date="2016-06-25T20:33:00Z"/>
        </w:rPr>
        <w:pPrChange w:id="1042" w:author="Osnir Estevam" w:date="2016-06-25T20:33:00Z">
          <w:pPr>
            <w:pStyle w:val="Legenda"/>
          </w:pPr>
        </w:pPrChange>
      </w:pPr>
      <w:bookmarkStart w:id="1043" w:name="_Toc454657576"/>
      <w:ins w:id="1044" w:author="Osnir Estevam" w:date="2016-06-25T20:33:00Z">
        <w:r>
          <w:lastRenderedPageBreak/>
          <w:t xml:space="preserve">Figura </w:t>
        </w:r>
        <w:r>
          <w:fldChar w:fldCharType="begin"/>
        </w:r>
        <w:r>
          <w:instrText xml:space="preserve"> SEQ Figura \* ARABIC </w:instrText>
        </w:r>
      </w:ins>
      <w:r>
        <w:fldChar w:fldCharType="separate"/>
      </w:r>
      <w:ins w:id="1045" w:author="Osnir Estevam" w:date="2016-06-25T20:33:00Z">
        <w:r>
          <w:rPr>
            <w:noProof/>
          </w:rPr>
          <w:t>10</w:t>
        </w:r>
        <w:r>
          <w:fldChar w:fldCharType="end"/>
        </w:r>
        <w:r w:rsidRPr="005B7920">
          <w:t xml:space="preserve"> - Style Guide (Tipografia)</w:t>
        </w:r>
        <w:bookmarkEnd w:id="1043"/>
      </w:ins>
    </w:p>
    <w:p w14:paraId="748B1459" w14:textId="77777777" w:rsidR="00D37B34" w:rsidRDefault="006A6073">
      <w:pPr>
        <w:pStyle w:val="TextoNormal"/>
        <w:keepNext/>
        <w:spacing w:after="0"/>
        <w:ind w:firstLine="0"/>
        <w:pPrChange w:id="1046" w:author="Osnir Estevam" w:date="2016-06-25T20:34:00Z">
          <w:pPr>
            <w:pStyle w:val="TextoNormal"/>
            <w:keepNext/>
            <w:ind w:firstLine="0"/>
          </w:pPr>
        </w:pPrChange>
      </w:pPr>
      <w:r>
        <w:rPr>
          <w:noProof/>
        </w:rPr>
        <w:drawing>
          <wp:inline distT="114300" distB="114300" distL="114300" distR="114300" wp14:anchorId="10273CFA" wp14:editId="4C5AFDCA">
            <wp:extent cx="4743450" cy="2746375"/>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l="5730" t="11235" r="11962" b="12834"/>
                    <a:stretch>
                      <a:fillRect/>
                    </a:stretch>
                  </pic:blipFill>
                  <pic:spPr>
                    <a:xfrm>
                      <a:off x="0" y="0"/>
                      <a:ext cx="4743450" cy="2746375"/>
                    </a:xfrm>
                    <a:prstGeom prst="rect">
                      <a:avLst/>
                    </a:prstGeom>
                    <a:ln/>
                  </pic:spPr>
                </pic:pic>
              </a:graphicData>
            </a:graphic>
          </wp:inline>
        </w:drawing>
      </w:r>
    </w:p>
    <w:p w14:paraId="670E2EAC" w14:textId="77777777" w:rsidR="007061CD" w:rsidRDefault="007061CD" w:rsidP="007061CD">
      <w:pPr>
        <w:pStyle w:val="Legenda"/>
        <w:spacing w:after="0"/>
        <w:rPr>
          <w:ins w:id="1047" w:author="Osnir Estevam" w:date="2016-06-25T20:34:00Z"/>
        </w:rPr>
      </w:pPr>
      <w:ins w:id="1048" w:author="Osnir Estevam" w:date="2016-06-25T20:34:00Z">
        <w:r>
          <w:t>Fonte: FULANO (20XX)</w:t>
        </w:r>
      </w:ins>
    </w:p>
    <w:p w14:paraId="375915AB" w14:textId="791C0CCA" w:rsidR="006A6073" w:rsidRDefault="00D37B34" w:rsidP="00D37B34">
      <w:pPr>
        <w:pStyle w:val="Legenda"/>
        <w:jc w:val="center"/>
      </w:pPr>
      <w:del w:id="1049" w:author="Osnir Estevam" w:date="2016-06-25T20:32:00Z">
        <w:r w:rsidDel="007061CD">
          <w:delText xml:space="preserve">Figura </w:delText>
        </w:r>
      </w:del>
      <w:del w:id="1050"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11</w:delText>
        </w:r>
        <w:r w:rsidR="00753065" w:rsidDel="004F557E">
          <w:rPr>
            <w:noProof/>
          </w:rPr>
          <w:fldChar w:fldCharType="end"/>
        </w:r>
      </w:del>
      <w:del w:id="1051" w:author="Osnir Estevam" w:date="2016-06-25T20:32:00Z">
        <w:r w:rsidDel="007061CD">
          <w:delText xml:space="preserve"> - </w:delText>
        </w:r>
        <w:r w:rsidRPr="008A41D7" w:rsidDel="007061CD">
          <w:delText>Style Guide</w:delText>
        </w:r>
        <w:r w:rsidDel="007061CD">
          <w:delText xml:space="preserve"> (Tipografia)</w:delText>
        </w:r>
      </w:del>
    </w:p>
    <w:p w14:paraId="2CB2CBC6" w14:textId="77777777" w:rsidR="00D37B34" w:rsidRPr="00D37B34" w:rsidRDefault="00D37B34" w:rsidP="00D37B34"/>
    <w:p w14:paraId="0170392C" w14:textId="6C81EEEF"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 xml:space="preserve"> Cores</w:t>
      </w:r>
    </w:p>
    <w:p w14:paraId="494E05DB" w14:textId="77777777" w:rsidR="001315C0" w:rsidRDefault="001315C0" w:rsidP="006A6073">
      <w:pPr>
        <w:pStyle w:val="TextoNormal"/>
      </w:pPr>
      <w:r>
        <w:t>No que tange as cores foi realizado um estudo com as cores triádicas. Esse estudo utiliza as três cores da Roda de cores, igualmente espaçadas (120º uma da outra), em torna da roda de cores.</w:t>
      </w:r>
    </w:p>
    <w:p w14:paraId="5143773A" w14:textId="0D3845CA" w:rsidR="001315C0" w:rsidRDefault="001315C0" w:rsidP="006A6073">
      <w:pPr>
        <w:pStyle w:val="TextoNormal"/>
      </w:pPr>
      <w:r>
        <w:t>Esse método é popular porque oferece um forte contraste visual e é considerado por muitos como o melhor dos esquemas. Nesse aspecto as cores escolhidas foram</w:t>
      </w:r>
      <w:ins w:id="1052" w:author="Osnir Estevam" w:date="2016-06-25T20:38:00Z">
        <w:r w:rsidR="007A3D28">
          <w:t>,</w:t>
        </w:r>
      </w:ins>
      <w:r>
        <w:t xml:space="preserve"> azul por representar calma, confiança, segurança, aumento da criatividade, contemplação, espiritualidade, bem como, cria um senso de segurança e promove confiança na marca; o vermelho por ser ativa, apaixonante e emocionante, estimula a energia; e finalmente o verde por ser uma cor equilibrada e rejuvenescedora, representa estabilidade e possibilidade, crescimento, vitalidade, abundância e natureza.</w:t>
      </w:r>
    </w:p>
    <w:p w14:paraId="11AEC06D" w14:textId="30B59328" w:rsidR="007A3D28" w:rsidRDefault="007A3D28">
      <w:pPr>
        <w:pStyle w:val="Legenda"/>
        <w:keepNext/>
        <w:rPr>
          <w:ins w:id="1053" w:author="Osnir Estevam" w:date="2016-06-25T20:37:00Z"/>
        </w:rPr>
        <w:pPrChange w:id="1054" w:author="Osnir Estevam" w:date="2016-06-25T20:37:00Z">
          <w:pPr>
            <w:pStyle w:val="Legenda"/>
          </w:pPr>
        </w:pPrChange>
      </w:pPr>
      <w:bookmarkStart w:id="1055" w:name="_Toc454657577"/>
      <w:ins w:id="1056" w:author="Osnir Estevam" w:date="2016-06-25T20:37:00Z">
        <w:r>
          <w:lastRenderedPageBreak/>
          <w:t xml:space="preserve">Figura </w:t>
        </w:r>
        <w:r>
          <w:fldChar w:fldCharType="begin"/>
        </w:r>
        <w:r>
          <w:instrText xml:space="preserve"> SEQ Figura \* ARABIC </w:instrText>
        </w:r>
      </w:ins>
      <w:r>
        <w:fldChar w:fldCharType="separate"/>
      </w:r>
      <w:ins w:id="1057" w:author="Osnir Estevam" w:date="2016-06-25T20:37:00Z">
        <w:r>
          <w:rPr>
            <w:noProof/>
          </w:rPr>
          <w:t>11</w:t>
        </w:r>
        <w:r>
          <w:fldChar w:fldCharType="end"/>
        </w:r>
        <w:r w:rsidRPr="0034572E">
          <w:t xml:space="preserve"> - Style Guide (Cores)</w:t>
        </w:r>
        <w:bookmarkEnd w:id="1055"/>
      </w:ins>
    </w:p>
    <w:p w14:paraId="65009C8E" w14:textId="77777777" w:rsidR="00D37B34" w:rsidRDefault="006A6073">
      <w:pPr>
        <w:pStyle w:val="TextoNormal"/>
        <w:keepNext/>
        <w:spacing w:after="0"/>
        <w:ind w:firstLine="0"/>
        <w:pPrChange w:id="1058" w:author="Osnir Estevam" w:date="2016-06-25T20:38:00Z">
          <w:pPr>
            <w:pStyle w:val="TextoNormal"/>
            <w:keepNext/>
            <w:ind w:firstLine="0"/>
          </w:pPr>
        </w:pPrChange>
      </w:pPr>
      <w:r>
        <w:rPr>
          <w:noProof/>
        </w:rPr>
        <w:drawing>
          <wp:inline distT="114300" distB="114300" distL="114300" distR="114300" wp14:anchorId="538761F3" wp14:editId="0BC58E02">
            <wp:extent cx="5276850" cy="36195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l="17353" t="14488" r="16638" b="4666"/>
                    <a:stretch>
                      <a:fillRect/>
                    </a:stretch>
                  </pic:blipFill>
                  <pic:spPr>
                    <a:xfrm>
                      <a:off x="0" y="0"/>
                      <a:ext cx="5276850" cy="3619500"/>
                    </a:xfrm>
                    <a:prstGeom prst="rect">
                      <a:avLst/>
                    </a:prstGeom>
                    <a:ln/>
                  </pic:spPr>
                </pic:pic>
              </a:graphicData>
            </a:graphic>
          </wp:inline>
        </w:drawing>
      </w:r>
    </w:p>
    <w:p w14:paraId="5FF44E40" w14:textId="77777777" w:rsidR="007A3D28" w:rsidRDefault="007A3D28" w:rsidP="007A3D28">
      <w:pPr>
        <w:pStyle w:val="Legenda"/>
        <w:spacing w:after="0"/>
        <w:rPr>
          <w:ins w:id="1059" w:author="Osnir Estevam" w:date="2016-06-25T20:38:00Z"/>
        </w:rPr>
      </w:pPr>
      <w:ins w:id="1060" w:author="Osnir Estevam" w:date="2016-06-25T20:38:00Z">
        <w:r>
          <w:t>Fonte: FULANO (20XX)</w:t>
        </w:r>
      </w:ins>
    </w:p>
    <w:p w14:paraId="560BEC02" w14:textId="1FBCC9ED" w:rsidR="006A6073" w:rsidDel="007A3D28" w:rsidRDefault="00D37B34" w:rsidP="00D37B34">
      <w:pPr>
        <w:pStyle w:val="Legenda"/>
        <w:jc w:val="center"/>
        <w:rPr>
          <w:del w:id="1061" w:author="Osnir Estevam" w:date="2016-06-25T20:37:00Z"/>
        </w:rPr>
      </w:pPr>
      <w:del w:id="1062" w:author="Osnir Estevam" w:date="2016-06-25T20:37:00Z">
        <w:r w:rsidDel="007A3D28">
          <w:delText xml:space="preserve">Figura </w:delText>
        </w:r>
      </w:del>
      <w:del w:id="1063"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12</w:delText>
        </w:r>
        <w:r w:rsidR="00753065" w:rsidDel="004F557E">
          <w:rPr>
            <w:noProof/>
          </w:rPr>
          <w:fldChar w:fldCharType="end"/>
        </w:r>
      </w:del>
      <w:del w:id="1064" w:author="Osnir Estevam" w:date="2016-06-25T20:37:00Z">
        <w:r w:rsidDel="007A3D28">
          <w:delText xml:space="preserve"> - </w:delText>
        </w:r>
        <w:r w:rsidRPr="003F55B7" w:rsidDel="007A3D28">
          <w:delText>Style Guide</w:delText>
        </w:r>
        <w:r w:rsidDel="007A3D28">
          <w:delText xml:space="preserve"> (Cores)</w:delText>
        </w:r>
      </w:del>
    </w:p>
    <w:p w14:paraId="28423CFB" w14:textId="77777777" w:rsidR="00D37B34" w:rsidRDefault="00D37B34" w:rsidP="00D37B34"/>
    <w:p w14:paraId="0E15B66D" w14:textId="55048C89"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 xml:space="preserve"> Ícones</w:t>
      </w:r>
    </w:p>
    <w:p w14:paraId="7204201A" w14:textId="77777777" w:rsidR="001315C0" w:rsidRDefault="001315C0" w:rsidP="006A6073">
      <w:pPr>
        <w:pStyle w:val="TextoNormal"/>
      </w:pPr>
      <w:r>
        <w:t xml:space="preserve">O estudo da Gestalt foi fundamental para a escolha dos ícones, uma vez que, tal estudo visa ajudar na construção de um produto sólido e de fácil utilização. Um dos requisitos foi o reconhecimento imediato dos ícones por parte do usuário. </w:t>
      </w:r>
    </w:p>
    <w:p w14:paraId="2350819B" w14:textId="3FF29382" w:rsidR="001315C0" w:rsidRDefault="001315C0" w:rsidP="006A6073">
      <w:pPr>
        <w:pStyle w:val="TextoNormal"/>
      </w:pPr>
      <w:r>
        <w:t>Ao final do trabalho foi possível definirmos os ícones com melhor coerência, consistência, clareza e significativo, além de possuir tamanho econômico em relação ao espaço da tela.</w:t>
      </w:r>
    </w:p>
    <w:p w14:paraId="42E5813E" w14:textId="46191933" w:rsidR="007A3D28" w:rsidRDefault="007A3D28">
      <w:pPr>
        <w:pStyle w:val="Legenda"/>
        <w:keepNext/>
        <w:rPr>
          <w:ins w:id="1065" w:author="Osnir Estevam" w:date="2016-06-25T20:39:00Z"/>
        </w:rPr>
        <w:pPrChange w:id="1066" w:author="Osnir Estevam" w:date="2016-06-25T20:39:00Z">
          <w:pPr>
            <w:pStyle w:val="Legenda"/>
          </w:pPr>
        </w:pPrChange>
      </w:pPr>
      <w:bookmarkStart w:id="1067" w:name="_Toc454657578"/>
      <w:ins w:id="1068" w:author="Osnir Estevam" w:date="2016-06-25T20:39:00Z">
        <w:r>
          <w:lastRenderedPageBreak/>
          <w:t xml:space="preserve">Figura </w:t>
        </w:r>
        <w:r>
          <w:fldChar w:fldCharType="begin"/>
        </w:r>
        <w:r>
          <w:instrText xml:space="preserve"> SEQ Figura \* ARABIC </w:instrText>
        </w:r>
      </w:ins>
      <w:r>
        <w:fldChar w:fldCharType="separate"/>
      </w:r>
      <w:ins w:id="1069" w:author="Osnir Estevam" w:date="2016-06-25T20:39:00Z">
        <w:r>
          <w:rPr>
            <w:noProof/>
          </w:rPr>
          <w:t>12</w:t>
        </w:r>
        <w:r>
          <w:fldChar w:fldCharType="end"/>
        </w:r>
        <w:r w:rsidRPr="00D35F8B">
          <w:t xml:space="preserve"> - Style Guide (Ícones)</w:t>
        </w:r>
        <w:bookmarkEnd w:id="1067"/>
      </w:ins>
    </w:p>
    <w:p w14:paraId="5F8F0849" w14:textId="77777777" w:rsidR="00D37B34" w:rsidRDefault="006A6073">
      <w:pPr>
        <w:pStyle w:val="TextoNormal"/>
        <w:keepNext/>
        <w:spacing w:after="0"/>
        <w:ind w:firstLine="0"/>
        <w:jc w:val="center"/>
        <w:pPrChange w:id="1070" w:author="Osnir Estevam" w:date="2016-06-25T20:39:00Z">
          <w:pPr>
            <w:pStyle w:val="TextoNormal"/>
            <w:keepNext/>
            <w:ind w:firstLine="0"/>
            <w:jc w:val="center"/>
          </w:pPr>
        </w:pPrChange>
      </w:pPr>
      <w:r>
        <w:rPr>
          <w:noProof/>
        </w:rPr>
        <w:drawing>
          <wp:inline distT="114300" distB="114300" distL="114300" distR="114300" wp14:anchorId="0F8435A5" wp14:editId="23437942">
            <wp:extent cx="2573079" cy="3402419"/>
            <wp:effectExtent l="0" t="0" r="0" b="762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l="47878" t="12223" r="21565" b="27408"/>
                    <a:stretch>
                      <a:fillRect/>
                    </a:stretch>
                  </pic:blipFill>
                  <pic:spPr>
                    <a:xfrm>
                      <a:off x="0" y="0"/>
                      <a:ext cx="2572353" cy="3401459"/>
                    </a:xfrm>
                    <a:prstGeom prst="rect">
                      <a:avLst/>
                    </a:prstGeom>
                    <a:ln/>
                  </pic:spPr>
                </pic:pic>
              </a:graphicData>
            </a:graphic>
          </wp:inline>
        </w:drawing>
      </w:r>
    </w:p>
    <w:p w14:paraId="69D0732C" w14:textId="77777777" w:rsidR="007A3D28" w:rsidRDefault="007A3D28" w:rsidP="007A3D28">
      <w:pPr>
        <w:pStyle w:val="Legenda"/>
        <w:spacing w:after="0"/>
        <w:rPr>
          <w:ins w:id="1071" w:author="Osnir Estevam" w:date="2016-06-25T20:39:00Z"/>
        </w:rPr>
      </w:pPr>
      <w:ins w:id="1072" w:author="Osnir Estevam" w:date="2016-06-25T20:39:00Z">
        <w:r>
          <w:t>Fonte: FULANO (20XX)</w:t>
        </w:r>
      </w:ins>
    </w:p>
    <w:p w14:paraId="531F79AF" w14:textId="0018B953" w:rsidR="006A6073" w:rsidDel="007A3D28" w:rsidRDefault="00D37B34" w:rsidP="00D37B34">
      <w:pPr>
        <w:pStyle w:val="Legenda"/>
        <w:jc w:val="center"/>
        <w:rPr>
          <w:del w:id="1073" w:author="Osnir Estevam" w:date="2016-06-25T20:39:00Z"/>
        </w:rPr>
      </w:pPr>
      <w:del w:id="1074" w:author="Osnir Estevam" w:date="2016-06-25T20:39:00Z">
        <w:r w:rsidDel="007A3D28">
          <w:delText xml:space="preserve">Figura </w:delText>
        </w:r>
      </w:del>
      <w:del w:id="1075"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13</w:delText>
        </w:r>
        <w:r w:rsidR="00753065" w:rsidDel="004F557E">
          <w:rPr>
            <w:noProof/>
          </w:rPr>
          <w:fldChar w:fldCharType="end"/>
        </w:r>
      </w:del>
      <w:del w:id="1076" w:author="Osnir Estevam" w:date="2016-06-25T20:39:00Z">
        <w:r w:rsidDel="007A3D28">
          <w:delText xml:space="preserve"> - </w:delText>
        </w:r>
        <w:r w:rsidRPr="00113A93" w:rsidDel="007A3D28">
          <w:delText>Style Guide</w:delText>
        </w:r>
        <w:r w:rsidDel="007A3D28">
          <w:delText xml:space="preserve"> (Ícones)</w:delText>
        </w:r>
      </w:del>
    </w:p>
    <w:p w14:paraId="04582BC6" w14:textId="77777777" w:rsidR="00D37B34" w:rsidRPr="00D37B34" w:rsidRDefault="00D37B34" w:rsidP="00D37B34"/>
    <w:p w14:paraId="0FF61780"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Story board</w:t>
      </w:r>
    </w:p>
    <w:p w14:paraId="6EF0521A" w14:textId="6495F2D9" w:rsidR="001315C0" w:rsidRDefault="001315C0" w:rsidP="006A6073">
      <w:pPr>
        <w:pStyle w:val="TextoNormal"/>
      </w:pPr>
      <w:r>
        <w:t xml:space="preserve">O Story board proporcionou uma maior visibilidade do projeto por meio de imagens dos elementos interativos. Durante o desenvolvimento foi percebido nuances na </w:t>
      </w:r>
      <w:del w:id="1077" w:author="Osnir Estevam" w:date="2016-06-25T20:40:00Z">
        <w:r w:rsidDel="00972796">
          <w:delText>sequencia</w:delText>
        </w:r>
      </w:del>
      <w:ins w:id="1078" w:author="Osnir Estevam" w:date="2016-06-25T20:40:00Z">
        <w:r w:rsidR="00972796">
          <w:t>sequência</w:t>
        </w:r>
      </w:ins>
      <w:r>
        <w:t xml:space="preserve"> da interação e, posteriormente a correção mais adequada possível. O Story board da aplicação é constituída por cinco telas a partir do botão “pesquisa” e duas telas a partir do botão “cotação” ambos os botões localizados na home da aplicação.</w:t>
      </w:r>
    </w:p>
    <w:p w14:paraId="148AB006" w14:textId="77777777" w:rsidR="001315C0" w:rsidRDefault="001315C0" w:rsidP="006A6073">
      <w:pPr>
        <w:pStyle w:val="TextoNormal"/>
      </w:pPr>
    </w:p>
    <w:p w14:paraId="278FA455"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Pesquisa</w:t>
      </w:r>
    </w:p>
    <w:p w14:paraId="5973B3A3" w14:textId="3FE68880" w:rsidR="00972796" w:rsidRDefault="00972796">
      <w:pPr>
        <w:pStyle w:val="Legenda"/>
        <w:keepNext/>
        <w:rPr>
          <w:ins w:id="1079" w:author="Osnir Estevam" w:date="2016-06-25T20:42:00Z"/>
        </w:rPr>
        <w:pPrChange w:id="1080" w:author="Osnir Estevam" w:date="2016-06-25T20:42:00Z">
          <w:pPr>
            <w:pStyle w:val="Legenda"/>
          </w:pPr>
        </w:pPrChange>
      </w:pPr>
      <w:bookmarkStart w:id="1081" w:name="_Toc454657579"/>
      <w:ins w:id="1082" w:author="Osnir Estevam" w:date="2016-06-25T20:42:00Z">
        <w:r>
          <w:lastRenderedPageBreak/>
          <w:t xml:space="preserve">Figura </w:t>
        </w:r>
        <w:r>
          <w:fldChar w:fldCharType="begin"/>
        </w:r>
        <w:r>
          <w:instrText xml:space="preserve"> SEQ Figura \* ARABIC </w:instrText>
        </w:r>
      </w:ins>
      <w:r>
        <w:fldChar w:fldCharType="separate"/>
      </w:r>
      <w:ins w:id="1083" w:author="Osnir Estevam" w:date="2016-06-25T20:42:00Z">
        <w:r>
          <w:rPr>
            <w:noProof/>
          </w:rPr>
          <w:t>13</w:t>
        </w:r>
        <w:r>
          <w:fldChar w:fldCharType="end"/>
        </w:r>
        <w:r w:rsidRPr="00C304EB">
          <w:t xml:space="preserve"> - Story board (Pesquisa)</w:t>
        </w:r>
        <w:bookmarkEnd w:id="1081"/>
      </w:ins>
    </w:p>
    <w:p w14:paraId="6F2AC0CC" w14:textId="77777777" w:rsidR="003165A8" w:rsidRDefault="006A6073">
      <w:pPr>
        <w:pStyle w:val="TextoNormal"/>
        <w:keepNext/>
        <w:spacing w:after="0"/>
        <w:ind w:firstLine="0"/>
        <w:pPrChange w:id="1084" w:author="Osnir Estevam" w:date="2016-06-25T20:43:00Z">
          <w:pPr>
            <w:pStyle w:val="TextoNormal"/>
            <w:keepNext/>
            <w:ind w:firstLine="0"/>
          </w:pPr>
        </w:pPrChange>
      </w:pPr>
      <w:r>
        <w:rPr>
          <w:noProof/>
        </w:rPr>
        <w:drawing>
          <wp:inline distT="114300" distB="114300" distL="114300" distR="114300" wp14:anchorId="55F5E863" wp14:editId="55E0FFE5">
            <wp:extent cx="4795669" cy="3983038"/>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l="9342" t="6508" r="21462" b="1760"/>
                    <a:stretch>
                      <a:fillRect/>
                    </a:stretch>
                  </pic:blipFill>
                  <pic:spPr>
                    <a:xfrm>
                      <a:off x="0" y="0"/>
                      <a:ext cx="4795669" cy="3983038"/>
                    </a:xfrm>
                    <a:prstGeom prst="rect">
                      <a:avLst/>
                    </a:prstGeom>
                    <a:ln/>
                  </pic:spPr>
                </pic:pic>
              </a:graphicData>
            </a:graphic>
          </wp:inline>
        </w:drawing>
      </w:r>
    </w:p>
    <w:p w14:paraId="0DC3BAE9" w14:textId="77777777" w:rsidR="00972796" w:rsidRDefault="00972796" w:rsidP="00972796">
      <w:pPr>
        <w:pStyle w:val="Legenda"/>
        <w:spacing w:after="0"/>
        <w:rPr>
          <w:ins w:id="1085" w:author="Osnir Estevam" w:date="2016-06-25T20:43:00Z"/>
        </w:rPr>
      </w:pPr>
      <w:ins w:id="1086" w:author="Osnir Estevam" w:date="2016-06-25T20:43:00Z">
        <w:r>
          <w:t>Fonte: FULANO (20XX)</w:t>
        </w:r>
      </w:ins>
    </w:p>
    <w:p w14:paraId="42804A1F" w14:textId="159E26B6" w:rsidR="00972796" w:rsidRPr="00972796" w:rsidRDefault="003165A8">
      <w:pPr>
        <w:rPr>
          <w:rPrChange w:id="1087" w:author="Osnir Estevam" w:date="2016-06-25T20:42:00Z">
            <w:rPr/>
          </w:rPrChange>
        </w:rPr>
        <w:pPrChange w:id="1088" w:author="Osnir Estevam" w:date="2016-06-25T20:42:00Z">
          <w:pPr>
            <w:pStyle w:val="Legenda"/>
            <w:jc w:val="center"/>
          </w:pPr>
        </w:pPrChange>
      </w:pPr>
      <w:del w:id="1089" w:author="Osnir Estevam" w:date="2016-06-25T20:42:00Z">
        <w:r w:rsidDel="00972796">
          <w:delText xml:space="preserve">Figura </w:delText>
        </w:r>
      </w:del>
      <w:del w:id="1090"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14</w:delText>
        </w:r>
        <w:r w:rsidR="00753065" w:rsidDel="004F557E">
          <w:rPr>
            <w:noProof/>
          </w:rPr>
          <w:fldChar w:fldCharType="end"/>
        </w:r>
      </w:del>
      <w:del w:id="1091" w:author="Osnir Estevam" w:date="2016-06-25T20:42:00Z">
        <w:r w:rsidDel="00972796">
          <w:delText xml:space="preserve"> - </w:delText>
        </w:r>
        <w:r w:rsidRPr="00A618DD" w:rsidDel="00972796">
          <w:delText>Story board</w:delText>
        </w:r>
        <w:r w:rsidDel="00972796">
          <w:rPr>
            <w:noProof/>
          </w:rPr>
          <w:delText xml:space="preserve"> (Pesquisa)</w:delText>
        </w:r>
      </w:del>
    </w:p>
    <w:p w14:paraId="4E9C5728" w14:textId="1C3D4067" w:rsidR="006A6073" w:rsidDel="00972796" w:rsidRDefault="006A6073" w:rsidP="006A6073">
      <w:pPr>
        <w:pStyle w:val="TextoNormal"/>
        <w:ind w:firstLine="0"/>
        <w:rPr>
          <w:del w:id="1092" w:author="Osnir Estevam" w:date="2016-06-25T20:42:00Z"/>
        </w:rPr>
      </w:pPr>
    </w:p>
    <w:p w14:paraId="346BEADB"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Cotação</w:t>
      </w:r>
    </w:p>
    <w:p w14:paraId="5824ACFB" w14:textId="507CC65C" w:rsidR="00972796" w:rsidRDefault="00972796">
      <w:pPr>
        <w:pStyle w:val="Legenda"/>
        <w:keepNext/>
        <w:rPr>
          <w:ins w:id="1093" w:author="Osnir Estevam" w:date="2016-06-25T20:41:00Z"/>
        </w:rPr>
        <w:pPrChange w:id="1094" w:author="Osnir Estevam" w:date="2016-06-25T20:41:00Z">
          <w:pPr>
            <w:pStyle w:val="Legenda"/>
          </w:pPr>
        </w:pPrChange>
      </w:pPr>
      <w:bookmarkStart w:id="1095" w:name="_Toc454657580"/>
      <w:ins w:id="1096" w:author="Osnir Estevam" w:date="2016-06-25T20:41:00Z">
        <w:r>
          <w:t xml:space="preserve">Figura </w:t>
        </w:r>
        <w:r>
          <w:fldChar w:fldCharType="begin"/>
        </w:r>
        <w:r>
          <w:instrText xml:space="preserve"> SEQ Figura \* ARABIC </w:instrText>
        </w:r>
      </w:ins>
      <w:r>
        <w:fldChar w:fldCharType="separate"/>
      </w:r>
      <w:ins w:id="1097" w:author="Osnir Estevam" w:date="2016-06-25T20:41:00Z">
        <w:r>
          <w:rPr>
            <w:noProof/>
          </w:rPr>
          <w:t>14</w:t>
        </w:r>
        <w:r>
          <w:fldChar w:fldCharType="end"/>
        </w:r>
        <w:r>
          <w:t xml:space="preserve"> </w:t>
        </w:r>
        <w:r w:rsidRPr="00446B5F">
          <w:t>- Story board (Cotação)</w:t>
        </w:r>
        <w:bookmarkEnd w:id="1095"/>
      </w:ins>
    </w:p>
    <w:p w14:paraId="090F00AD" w14:textId="5AFD23BF" w:rsidR="003165A8" w:rsidRDefault="006A6073">
      <w:pPr>
        <w:pStyle w:val="TextoNormal"/>
        <w:keepNext/>
        <w:spacing w:after="0"/>
        <w:ind w:firstLine="0"/>
        <w:rPr>
          <w:ins w:id="1098" w:author="Osnir Estevam" w:date="2016-06-25T20:41:00Z"/>
        </w:rPr>
        <w:pPrChange w:id="1099" w:author="Osnir Estevam" w:date="2016-06-25T20:43:00Z">
          <w:pPr>
            <w:pStyle w:val="TextoNormal"/>
            <w:keepNext/>
            <w:ind w:firstLine="0"/>
          </w:pPr>
        </w:pPrChange>
      </w:pPr>
      <w:r>
        <w:rPr>
          <w:noProof/>
        </w:rPr>
        <w:drawing>
          <wp:inline distT="114300" distB="114300" distL="114300" distR="114300" wp14:anchorId="1A9B5C64" wp14:editId="31A3914C">
            <wp:extent cx="5181600" cy="3035300"/>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l="5841" t="9410" r="4191" b="6426"/>
                    <a:stretch>
                      <a:fillRect/>
                    </a:stretch>
                  </pic:blipFill>
                  <pic:spPr>
                    <a:xfrm>
                      <a:off x="0" y="0"/>
                      <a:ext cx="5181600" cy="3035300"/>
                    </a:xfrm>
                    <a:prstGeom prst="rect">
                      <a:avLst/>
                    </a:prstGeom>
                    <a:ln/>
                  </pic:spPr>
                </pic:pic>
              </a:graphicData>
            </a:graphic>
          </wp:inline>
        </w:drawing>
      </w:r>
    </w:p>
    <w:p w14:paraId="310AEF66" w14:textId="77777777" w:rsidR="00972796" w:rsidRDefault="00972796" w:rsidP="00972796">
      <w:pPr>
        <w:pStyle w:val="Legenda"/>
        <w:spacing w:after="0"/>
        <w:rPr>
          <w:ins w:id="1100" w:author="Osnir Estevam" w:date="2016-06-25T20:43:00Z"/>
        </w:rPr>
      </w:pPr>
      <w:ins w:id="1101" w:author="Osnir Estevam" w:date="2016-06-25T20:43:00Z">
        <w:r>
          <w:t>Fonte: FULANO (20XX)</w:t>
        </w:r>
      </w:ins>
    </w:p>
    <w:p w14:paraId="3C513CBD" w14:textId="77777777" w:rsidR="00972796" w:rsidRDefault="00972796" w:rsidP="003165A8">
      <w:pPr>
        <w:pStyle w:val="TextoNormal"/>
        <w:keepNext/>
        <w:ind w:firstLine="0"/>
      </w:pPr>
    </w:p>
    <w:p w14:paraId="69A53741" w14:textId="4ECBBBB7" w:rsidR="001315C0" w:rsidDel="00972796" w:rsidRDefault="003165A8" w:rsidP="003165A8">
      <w:pPr>
        <w:pStyle w:val="Legenda"/>
        <w:jc w:val="center"/>
        <w:rPr>
          <w:del w:id="1102" w:author="Osnir Estevam" w:date="2016-06-25T20:41:00Z"/>
        </w:rPr>
      </w:pPr>
      <w:del w:id="1103" w:author="Osnir Estevam" w:date="2016-06-25T20:41:00Z">
        <w:r w:rsidDel="00972796">
          <w:delText xml:space="preserve">Figura </w:delText>
        </w:r>
      </w:del>
      <w:del w:id="1104"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15</w:delText>
        </w:r>
        <w:r w:rsidR="00753065" w:rsidDel="004F557E">
          <w:rPr>
            <w:noProof/>
          </w:rPr>
          <w:fldChar w:fldCharType="end"/>
        </w:r>
      </w:del>
      <w:del w:id="1105" w:author="Osnir Estevam" w:date="2016-06-25T20:41:00Z">
        <w:r w:rsidDel="00972796">
          <w:delText xml:space="preserve"> - S</w:delText>
        </w:r>
        <w:r w:rsidRPr="00FB4628" w:rsidDel="00972796">
          <w:delText>tory board</w:delText>
        </w:r>
        <w:r w:rsidDel="00972796">
          <w:delText xml:space="preserve"> (Cotação)</w:delText>
        </w:r>
      </w:del>
    </w:p>
    <w:p w14:paraId="3ED57323" w14:textId="77777777" w:rsidR="001F1004" w:rsidRDefault="001F1004" w:rsidP="00830B7A">
      <w:pPr>
        <w:pStyle w:val="SubtituloCapitulo"/>
      </w:pPr>
      <w:bookmarkStart w:id="1106" w:name="_Toc454393881"/>
      <w:commentRangeStart w:id="1107"/>
      <w:r>
        <w:t>Metodologia de Pesquisa</w:t>
      </w:r>
      <w:commentRangeEnd w:id="1107"/>
      <w:r>
        <w:rPr>
          <w:rStyle w:val="Refdecomentrio"/>
          <w:rFonts w:ascii="Arial" w:hAnsi="Arial" w:cs="Arial"/>
          <w:b w:val="0"/>
        </w:rPr>
        <w:commentReference w:id="1107"/>
      </w:r>
      <w:r w:rsidR="00830B7A">
        <w:t xml:space="preserve"> (com detalhamento da solução técnica)</w:t>
      </w:r>
      <w:bookmarkEnd w:id="1106"/>
    </w:p>
    <w:p w14:paraId="1DAECE8C" w14:textId="77777777" w:rsidR="001F1004" w:rsidRDefault="001F1004" w:rsidP="00C463EE">
      <w:pPr>
        <w:pStyle w:val="SubtituloCapitulo"/>
        <w:numPr>
          <w:ilvl w:val="2"/>
          <w:numId w:val="1"/>
        </w:numPr>
      </w:pPr>
      <w:bookmarkStart w:id="1108" w:name="_Toc454393882"/>
      <w:commentRangeStart w:id="1109"/>
      <w:r>
        <w:t>Instrumentos de Pesquisa</w:t>
      </w:r>
      <w:commentRangeEnd w:id="1109"/>
      <w:r>
        <w:rPr>
          <w:rStyle w:val="Refdecomentrio"/>
          <w:rFonts w:ascii="Arial" w:hAnsi="Arial" w:cs="Arial"/>
          <w:b w:val="0"/>
        </w:rPr>
        <w:commentReference w:id="1109"/>
      </w:r>
      <w:bookmarkEnd w:id="1108"/>
    </w:p>
    <w:p w14:paraId="63DFFBB3" w14:textId="55EACC9E" w:rsidR="006A6073" w:rsidRDefault="006A6073" w:rsidP="00C463EE">
      <w:pPr>
        <w:pStyle w:val="SubtituloCapitulo"/>
        <w:numPr>
          <w:ilvl w:val="3"/>
          <w:numId w:val="1"/>
        </w:numPr>
      </w:pPr>
      <w:bookmarkStart w:id="1110" w:name="_Toc454393883"/>
      <w:r>
        <w:t>Mercado:</w:t>
      </w:r>
      <w:bookmarkEnd w:id="1110"/>
    </w:p>
    <w:p w14:paraId="22C7DDE4" w14:textId="77777777" w:rsidR="006A6073" w:rsidRDefault="006A6073" w:rsidP="006A6073">
      <w:pPr>
        <w:pStyle w:val="TextoNormal"/>
      </w:pPr>
      <w:r>
        <w:t>Foram realizadas pesquisas em lojas de aplicativos e na internet a procura de soluções com propostas semelhantes a solução apresentada.</w:t>
      </w:r>
    </w:p>
    <w:p w14:paraId="689841D4" w14:textId="77777777" w:rsidR="006A6073" w:rsidRDefault="006A6073" w:rsidP="006A6073">
      <w:pPr>
        <w:pStyle w:val="TextoNormal"/>
      </w:pPr>
      <w:r>
        <w:t>Serão analisar as redes atacadistas a nível de pesquisa de mercado para conhecer o fluxo de dados, rotina de liberação das promoções, arranjo dos produtos nas prateleiras e também o perfil do público alvo.</w:t>
      </w:r>
    </w:p>
    <w:p w14:paraId="34223F3A" w14:textId="77777777" w:rsidR="006A6073" w:rsidRDefault="006A6073" w:rsidP="006A6073">
      <w:pPr>
        <w:pStyle w:val="TextoNormal"/>
      </w:pPr>
      <w:r>
        <w:t>Entrevista com clientes proprietários de comercio (Personas). Colhendo a opinião dos clientes sobre a solução aqui apresentada como ferramenta.</w:t>
      </w:r>
    </w:p>
    <w:p w14:paraId="20E06C6A" w14:textId="0699740F" w:rsidR="006A6073" w:rsidRDefault="006A6073" w:rsidP="00C463EE">
      <w:pPr>
        <w:pStyle w:val="SubtituloCapitulo"/>
        <w:numPr>
          <w:ilvl w:val="4"/>
          <w:numId w:val="1"/>
        </w:numPr>
      </w:pPr>
      <w:bookmarkStart w:id="1111" w:name="_Toc454393884"/>
      <w:r>
        <w:t>Cientifico</w:t>
      </w:r>
      <w:bookmarkEnd w:id="1111"/>
    </w:p>
    <w:p w14:paraId="3F8087DF" w14:textId="5CABD7E7" w:rsidR="006A6073" w:rsidRDefault="006A6073" w:rsidP="006A6073">
      <w:pPr>
        <w:pStyle w:val="TextoNormal"/>
      </w:pPr>
      <w:r>
        <w:t>Pesquisas de monografias sobre o desenvolvimento de aplicativos híbridos, usabilidade, disponibilização de APIs.</w:t>
      </w:r>
    </w:p>
    <w:p w14:paraId="5636999D" w14:textId="77777777" w:rsidR="001F1004" w:rsidRDefault="001F1004" w:rsidP="00C463EE">
      <w:pPr>
        <w:pStyle w:val="SubtituloCapitulo"/>
        <w:numPr>
          <w:ilvl w:val="2"/>
          <w:numId w:val="1"/>
        </w:numPr>
      </w:pPr>
      <w:bookmarkStart w:id="1112" w:name="_Toc454393885"/>
      <w:commentRangeStart w:id="1113"/>
      <w:r>
        <w:t>Coleta de Dados</w:t>
      </w:r>
      <w:commentRangeEnd w:id="1113"/>
      <w:r>
        <w:rPr>
          <w:rStyle w:val="Refdecomentrio"/>
          <w:rFonts w:ascii="Arial" w:hAnsi="Arial" w:cs="Arial"/>
          <w:b w:val="0"/>
        </w:rPr>
        <w:commentReference w:id="1113"/>
      </w:r>
      <w:bookmarkEnd w:id="1112"/>
    </w:p>
    <w:p w14:paraId="707A776E" w14:textId="77777777" w:rsidR="006A6073" w:rsidRDefault="006A6073" w:rsidP="006A6073">
      <w:pPr>
        <w:pStyle w:val="TextoNormal"/>
      </w:pPr>
      <w:r>
        <w:t>Levantamento de requisitos da solução, detalhando requisito funcionais, não funcionais e transacionais, através de diagramas de caso de uso.</w:t>
      </w:r>
    </w:p>
    <w:p w14:paraId="2544AF39" w14:textId="3FC448C5" w:rsidR="006A6073" w:rsidRDefault="006A6073" w:rsidP="006A6073">
      <w:pPr>
        <w:pStyle w:val="TextoNormal"/>
      </w:pPr>
      <w:r>
        <w:t>Aplicar técnicas de design utilizando Google Material</w:t>
      </w:r>
      <w:r w:rsidR="00CD5B56">
        <w:t xml:space="preserve"> Design</w:t>
      </w:r>
      <w:r>
        <w:t>, utilizando boas práticas de cores e posicionamento de elementos para o desenvolvimento do layout.</w:t>
      </w:r>
    </w:p>
    <w:p w14:paraId="5702E5B6" w14:textId="73F6C870" w:rsidR="006A6073" w:rsidRDefault="006A6073" w:rsidP="006A6073">
      <w:pPr>
        <w:pStyle w:val="TextoNormal"/>
      </w:pPr>
      <w:r>
        <w:t xml:space="preserve">O aplicativo será desenvolvido de forma hibrida, utilizando o framework </w:t>
      </w:r>
      <w:commentRangeStart w:id="1114"/>
      <w:r w:rsidR="00CD5B56">
        <w:t>C</w:t>
      </w:r>
      <w:r>
        <w:t xml:space="preserve">ordova </w:t>
      </w:r>
      <w:commentRangeEnd w:id="1114"/>
      <w:r w:rsidR="00CD5B56">
        <w:rPr>
          <w:rStyle w:val="Refdecomentrio"/>
        </w:rPr>
        <w:commentReference w:id="1114"/>
      </w:r>
      <w:r>
        <w:t>e para interface o framework Ionic, ambos com suporte a desenvolvimento com HTML, CSS e JavaScript.</w:t>
      </w:r>
    </w:p>
    <w:p w14:paraId="25336650" w14:textId="77777777" w:rsidR="006A6073" w:rsidRDefault="006A6073" w:rsidP="006A6073">
      <w:pPr>
        <w:pStyle w:val="TextoNormal"/>
      </w:pPr>
      <w:r>
        <w:t>Os dados serão importados em base de dados na WEB e posteriormente serão consumidos através de API desenvolvida com PHP e o framework Swagger.</w:t>
      </w:r>
    </w:p>
    <w:p w14:paraId="3FE8D3D1" w14:textId="77777777" w:rsidR="006A6073" w:rsidRDefault="006A6073" w:rsidP="006A6073">
      <w:pPr>
        <w:pStyle w:val="TextoNormal"/>
      </w:pPr>
      <w:r>
        <w:t>Serão realizados testes usabilidade em diferentes modelos de dispositivos móveis e também testes com usuários para detecção a experiência com a interface.</w:t>
      </w:r>
    </w:p>
    <w:p w14:paraId="7B726F5F" w14:textId="4659776C" w:rsidR="006A6073" w:rsidRDefault="006A6073" w:rsidP="006A6073">
      <w:pPr>
        <w:pStyle w:val="TextoNormal"/>
      </w:pPr>
      <w:r>
        <w:lastRenderedPageBreak/>
        <w:t>Para o desenvolvimento da API será utilizado a metod</w:t>
      </w:r>
      <w:r w:rsidR="00CD5B56">
        <w:t>ologia TDD (Test Driven Develop</w:t>
      </w:r>
      <w:r>
        <w:t>ment) para realizar testes nos módulos de importação de dados.</w:t>
      </w:r>
    </w:p>
    <w:p w14:paraId="07B00430" w14:textId="52B05028" w:rsidR="001F1004" w:rsidRDefault="001F1004" w:rsidP="00C463EE">
      <w:pPr>
        <w:pStyle w:val="SubtituloCapitulo"/>
        <w:numPr>
          <w:ilvl w:val="2"/>
          <w:numId w:val="1"/>
        </w:numPr>
      </w:pPr>
      <w:bookmarkStart w:id="1115" w:name="_Toc454393886"/>
      <w:commentRangeStart w:id="1116"/>
      <w:r>
        <w:t>Resultados</w:t>
      </w:r>
      <w:commentRangeEnd w:id="1116"/>
      <w:r>
        <w:rPr>
          <w:rStyle w:val="Refdecomentrio"/>
          <w:rFonts w:ascii="Arial" w:hAnsi="Arial" w:cs="Arial"/>
          <w:b w:val="0"/>
        </w:rPr>
        <w:commentReference w:id="1116"/>
      </w:r>
      <w:r w:rsidR="006A6073">
        <w:t xml:space="preserve"> Esperados</w:t>
      </w:r>
      <w:bookmarkEnd w:id="1115"/>
    </w:p>
    <w:p w14:paraId="779A1E60" w14:textId="328A65C8" w:rsidR="006A6073" w:rsidRDefault="006A6073" w:rsidP="006A6073">
      <w:pPr>
        <w:pStyle w:val="TextoNormal"/>
      </w:pPr>
      <w:r>
        <w:t xml:space="preserve">Centralizando as informações em uma base de dados única, espera-se que as pesquisas de produtos e cotações de preços obtenham um ganho de performance no tempo de resposta das requisições, deixando mais rápido o retorno dos dados para aplicações que estejam consumindo os recursos da API. </w:t>
      </w:r>
    </w:p>
    <w:p w14:paraId="148950B6" w14:textId="79FAACD0" w:rsidR="006A6073" w:rsidRDefault="006A6073" w:rsidP="006A6073">
      <w:pPr>
        <w:pStyle w:val="TextoNormal"/>
      </w:pPr>
      <w:r>
        <w:t>O cliente poderá aumentar seu poder de decisão no momento da pesquisa, pois irá possuir em tempo real as informações sobre o melhor custo benefício para aquisições dos produtos. Para que seja possível uma boa qualidade nas informações disponibilizadas pela API é importante que as informações dos produtos sejam atualizadas diariamente.</w:t>
      </w:r>
    </w:p>
    <w:p w14:paraId="18CC4EE4" w14:textId="57A9EC65" w:rsidR="006A6073" w:rsidRDefault="006A6073" w:rsidP="006A6073">
      <w:pPr>
        <w:pStyle w:val="TextoNormal"/>
      </w:pPr>
      <w:r>
        <w:t>A pesquisa e cotação de produtos realizadas pela API pode estimular a concorrência entre as redes atacadistas e com isso favorecer o consumidor final. Porém as redes atacadistas que não atualizarem os dados de seus produtos e promoções frequentemente podem perder consumidores que usem como base de pesquisa os dados fornecidos pela API.</w:t>
      </w:r>
    </w:p>
    <w:p w14:paraId="2ECFD50F" w14:textId="6570BF26" w:rsidR="006A6073" w:rsidRDefault="006A6073" w:rsidP="006A6073">
      <w:pPr>
        <w:pStyle w:val="TextoNormal"/>
      </w:pPr>
      <w:r>
        <w:t xml:space="preserve">As redes atacadistas conveniadas que possuírem grande diversidade de produtos, lançarem promoções com frequência e possuírem preços competitivos em relação </w:t>
      </w:r>
      <w:r w:rsidR="00BC7B9B">
        <w:t>aos seus concorrentes</w:t>
      </w:r>
      <w:r>
        <w:t>, podem se destacar nas pesquisas e cotações realizadas na API e com isso aumentarem a quantidade de suas vendas.</w:t>
      </w:r>
    </w:p>
    <w:p w14:paraId="6016B493" w14:textId="300C4349" w:rsidR="007B3A45" w:rsidRDefault="007B3A45">
      <w:pPr>
        <w:rPr>
          <w:b/>
        </w:rPr>
      </w:pPr>
    </w:p>
    <w:p w14:paraId="4B3DBEEE" w14:textId="75D8AD3F" w:rsidR="007B3A45" w:rsidRDefault="007B3A45" w:rsidP="00C463EE">
      <w:pPr>
        <w:pStyle w:val="TituloCapitulo"/>
        <w:numPr>
          <w:ilvl w:val="0"/>
          <w:numId w:val="1"/>
        </w:numPr>
      </w:pPr>
      <w:bookmarkStart w:id="1117" w:name="_Toc454393887"/>
      <w:r>
        <w:t>C</w:t>
      </w:r>
      <w:r w:rsidR="00453293">
        <w:t>ONSIDERAÇÕES FINAIS</w:t>
      </w:r>
      <w:bookmarkEnd w:id="1117"/>
    </w:p>
    <w:p w14:paraId="45B9FC86" w14:textId="77777777" w:rsidR="006A6073" w:rsidRDefault="006A6073" w:rsidP="006A6073">
      <w:pPr>
        <w:pStyle w:val="TextoNormal"/>
      </w:pPr>
      <w:r>
        <w:t>O seguimento atacadista no Brasil é deficitário na disponibilização de informações sobre seus produtos e promoções, não existe uma fonte de dados acessível para que os consumidores consigam identificar os melhores preços.</w:t>
      </w:r>
    </w:p>
    <w:p w14:paraId="0B1970B6" w14:textId="77777777" w:rsidR="006A6073" w:rsidRDefault="006A6073" w:rsidP="006A6073">
      <w:pPr>
        <w:pStyle w:val="TextoNormal"/>
      </w:pPr>
      <w:r>
        <w:t>A API foi desenvolvida para suprir essa falta de informação no site das redes atacadistas que não publicam uma listagem com os produtos que são comercializados e também a falta de informações sobre promoções que são lançadas semanalmente.</w:t>
      </w:r>
    </w:p>
    <w:p w14:paraId="6A0599EE" w14:textId="74CDDCB8" w:rsidR="006A6073" w:rsidRDefault="006A6073" w:rsidP="006A6073">
      <w:pPr>
        <w:pStyle w:val="TextoNormal"/>
      </w:pPr>
      <w:r>
        <w:lastRenderedPageBreak/>
        <w:t xml:space="preserve">Os recursos que serão consumidos pela API serão importantes para levar os melhores preços entre a rede atacadista e o consumidor final, auxiliando na propagação das promoções e </w:t>
      </w:r>
      <w:r w:rsidR="003165A8">
        <w:t>das cotações</w:t>
      </w:r>
      <w:r>
        <w:t xml:space="preserve"> de produtos.</w:t>
      </w:r>
    </w:p>
    <w:p w14:paraId="3B677A12" w14:textId="35E10108" w:rsidR="006A6073" w:rsidRDefault="006A6073" w:rsidP="00453293">
      <w:pPr>
        <w:pStyle w:val="TextoNormal"/>
      </w:pPr>
      <w:r>
        <w:t>Para sucesso da API é importante que as aplicações desenvolvidas por terceiros possuam boa usabilidade e interface amigável, deixando o cliente confortável para navegar e consumir os dados. Essas aplicações também devem ser desenvolvidas de maneira que suas funcionalidades sejam ágeis para enviar as requisições e também render</w:t>
      </w:r>
      <w:r w:rsidR="00453293">
        <w:t>izar os dados recebidos da API.</w:t>
      </w:r>
    </w:p>
    <w:p w14:paraId="4BE017AC" w14:textId="504F3ACA" w:rsidR="006A6073" w:rsidRDefault="006A6073" w:rsidP="00453293">
      <w:pPr>
        <w:pStyle w:val="TextoNormal"/>
      </w:pPr>
      <w:r>
        <w:t>Para validar os recursos e segurança da solução proposta foi desenvolvido um WEB Site como protótipo para simular uma aplicação que poderá ser desenvolvida por terceiros. Esse protótipo foi elaborado usando boas práticas de usabilidade e consome todos os recursos</w:t>
      </w:r>
      <w:r w:rsidR="00453293">
        <w:t xml:space="preserve"> disponibilizados pela solução.</w:t>
      </w:r>
    </w:p>
    <w:p w14:paraId="603337CE" w14:textId="09AEFA4B" w:rsidR="006A6073" w:rsidRDefault="006A6073" w:rsidP="00453293">
      <w:pPr>
        <w:pStyle w:val="TextoNormal"/>
      </w:pPr>
      <w:r>
        <w:t>Como sugestão para trabalhos futuros poderá ser adicionado a funcionalidade de geo-localização de produtos indoor (internamente) nos estabelecimentos atacadistas conveniados, pois é possível identificar corr</w:t>
      </w:r>
      <w:r w:rsidR="00453293">
        <w:t>edor e prateleira dos produtos.</w:t>
      </w:r>
    </w:p>
    <w:p w14:paraId="5CB31145" w14:textId="1C3C942F" w:rsidR="006A6073" w:rsidRDefault="006A6073" w:rsidP="00AE188A">
      <w:pPr>
        <w:pStyle w:val="TextoNormal"/>
      </w:pPr>
      <w:r>
        <w:t>Poderá ser acrescentado também um recurso para o usuário importar uma lista de produtos e a API retornará uma lista de produtos apresentando o melhor valor entre as redes atacadistas conveniadas, i</w:t>
      </w:r>
      <w:r w:rsidR="00AE188A">
        <w:t xml:space="preserve">ndicando o endereço das mesmas </w:t>
      </w:r>
    </w:p>
    <w:p w14:paraId="617E1AD7" w14:textId="271343C3" w:rsidR="006A6073" w:rsidRDefault="006A6073" w:rsidP="00453293">
      <w:pPr>
        <w:pStyle w:val="TextoNormal"/>
      </w:pPr>
      <w:r>
        <w:t xml:space="preserve">O consumo de dados padronizado produzindo interoperabilidade entre plataformas pode ser reaproveitado para </w:t>
      </w:r>
      <w:r w:rsidR="00BC7B9B">
        <w:t>vários seguimentos</w:t>
      </w:r>
      <w:r>
        <w:t xml:space="preserve"> do comércio. O conceito de centralização de dados promocionais, listagens de produtos e disponibilização desses recursos em forma de API se aplica amplamente para várias necessidades de negócio.</w:t>
      </w:r>
    </w:p>
    <w:p w14:paraId="1F102651" w14:textId="43907C8A" w:rsidR="007044BB" w:rsidRDefault="00221778" w:rsidP="00453293">
      <w:pPr>
        <w:spacing w:after="240"/>
      </w:pPr>
      <w:r>
        <w:t xml:space="preserve">. </w:t>
      </w:r>
      <w:r w:rsidR="00C130C4">
        <w:br w:type="page"/>
      </w:r>
    </w:p>
    <w:p w14:paraId="4CBDA334" w14:textId="1DF83F77" w:rsidR="007044BB" w:rsidRPr="00736E06" w:rsidRDefault="00C130C4">
      <w:pPr>
        <w:pStyle w:val="TituloCapitulo"/>
        <w:spacing w:after="0"/>
        <w:pPrChange w:id="1118" w:author="Osnir Estevam" w:date="2016-06-26T11:47:00Z">
          <w:pPr>
            <w:pStyle w:val="TituloCapitulo"/>
          </w:pPr>
        </w:pPrChange>
      </w:pPr>
      <w:bookmarkStart w:id="1119" w:name="h.v8j6y3g6j2a1" w:colFirst="0" w:colLast="0"/>
      <w:bookmarkStart w:id="1120" w:name="_Toc454393888"/>
      <w:bookmarkEnd w:id="1119"/>
      <w:commentRangeStart w:id="1121"/>
      <w:commentRangeStart w:id="1122"/>
      <w:r w:rsidRPr="00736E06">
        <w:lastRenderedPageBreak/>
        <w:t>REFERÊNCIAS</w:t>
      </w:r>
      <w:commentRangeEnd w:id="1121"/>
      <w:r w:rsidR="00F63B94">
        <w:rPr>
          <w:rStyle w:val="Refdecomentrio"/>
          <w:rFonts w:ascii="Arial" w:hAnsi="Arial" w:cs="Arial"/>
          <w:b w:val="0"/>
        </w:rPr>
        <w:commentReference w:id="1121"/>
      </w:r>
      <w:commentRangeEnd w:id="1122"/>
      <w:ins w:id="1123" w:author="Osnir Estevam" w:date="2016-06-26T11:46:00Z">
        <w:r w:rsidR="00C621E3">
          <w:t xml:space="preserve"> BIBLIOGRÁFICAS</w:t>
        </w:r>
      </w:ins>
      <w:r w:rsidR="00890B5E">
        <w:rPr>
          <w:rStyle w:val="Refdecomentrio"/>
          <w:rFonts w:ascii="Arial" w:hAnsi="Arial" w:cs="Arial"/>
          <w:b w:val="0"/>
        </w:rPr>
        <w:commentReference w:id="1122"/>
      </w:r>
      <w:bookmarkEnd w:id="1120"/>
    </w:p>
    <w:p w14:paraId="43539257" w14:textId="77777777" w:rsidR="00C621E3" w:rsidRDefault="00C621E3" w:rsidP="00F0523D">
      <w:pPr>
        <w:jc w:val="left"/>
        <w:rPr>
          <w:ins w:id="1124" w:author="Osnir Estevam" w:date="2016-06-26T11:47:00Z"/>
          <w:rFonts w:ascii="Times New Roman" w:hAnsi="Times New Roman" w:cs="Times New Roman"/>
          <w:b/>
        </w:rPr>
      </w:pPr>
    </w:p>
    <w:p w14:paraId="18C52A3E" w14:textId="53B78AC5" w:rsidR="00107612" w:rsidDel="00C621E3" w:rsidRDefault="00107612">
      <w:pPr>
        <w:spacing w:after="240"/>
        <w:rPr>
          <w:del w:id="1125" w:author="Osnir Estevam" w:date="2016-06-26T11:47:00Z"/>
          <w:rFonts w:ascii="Times New Roman" w:hAnsi="Times New Roman" w:cs="Times New Roman"/>
          <w:b/>
        </w:rPr>
        <w:pPrChange w:id="1126" w:author="Osnir Estevam" w:date="2016-06-26T11:48:00Z">
          <w:pPr>
            <w:spacing w:after="240"/>
            <w:jc w:val="left"/>
          </w:pPr>
        </w:pPrChange>
      </w:pPr>
      <w:del w:id="1127" w:author="Osnir Estevam" w:date="2016-06-26T11:47:00Z">
        <w:r w:rsidRPr="00107612" w:rsidDel="00C621E3">
          <w:rPr>
            <w:rFonts w:ascii="Times New Roman" w:hAnsi="Times New Roman" w:cs="Times New Roman"/>
            <w:b/>
          </w:rPr>
          <w:delText>Especificações Técnicas</w:delText>
        </w:r>
      </w:del>
    </w:p>
    <w:p w14:paraId="60194864" w14:textId="20377FFC" w:rsidR="00F0523D" w:rsidRPr="00440A07" w:rsidDel="00440A07" w:rsidRDefault="00393DEC">
      <w:pPr>
        <w:rPr>
          <w:del w:id="1128" w:author="Osnir Estevam" w:date="2016-06-26T09:58:00Z"/>
          <w:b/>
          <w:rPrChange w:id="1129" w:author="Osnir Estevam" w:date="2016-06-26T10:00:00Z">
            <w:rPr>
              <w:del w:id="1130" w:author="Osnir Estevam" w:date="2016-06-26T09:58:00Z"/>
            </w:rPr>
          </w:rPrChange>
        </w:rPr>
        <w:pPrChange w:id="1131" w:author="Osnir Estevam" w:date="2016-06-26T11:48:00Z">
          <w:pPr>
            <w:jc w:val="left"/>
          </w:pPr>
        </w:pPrChange>
      </w:pPr>
      <w:ins w:id="1132" w:author="Osnir Estevam" w:date="2016-06-26T10:29:00Z">
        <w:r w:rsidRPr="00393DEC">
          <w:t>DEFINING WELL-KNOWN UNIFORM RESOURCE IDENTIFIERS (URIS)</w:t>
        </w:r>
        <w:r>
          <w:t xml:space="preserve">. </w:t>
        </w:r>
        <w:r w:rsidRPr="00393DEC">
          <w:rPr>
            <w:b/>
            <w:rPrChange w:id="1133" w:author="Osnir Estevam" w:date="2016-06-26T10:30:00Z">
              <w:rPr/>
            </w:rPrChange>
          </w:rPr>
          <w:t>H</w:t>
        </w:r>
      </w:ins>
      <w:ins w:id="1134" w:author="Osnir Estevam" w:date="2016-06-26T10:26:00Z">
        <w:r w:rsidRPr="00393DEC">
          <w:rPr>
            <w:b/>
            <w:rPrChange w:id="1135" w:author="Osnir Estevam" w:date="2016-06-26T10:29:00Z">
              <w:rPr/>
            </w:rPrChange>
          </w:rPr>
          <w:t>ypertext transfer protocol -- http/1.1</w:t>
        </w:r>
        <w:r>
          <w:t xml:space="preserve">. </w:t>
        </w:r>
        <w:r w:rsidRPr="00393DEC">
          <w:rPr>
            <w:b/>
            <w:rPrChange w:id="1136" w:author="Osnir Estevam" w:date="2016-06-26T10:27:00Z">
              <w:rPr/>
            </w:rPrChange>
          </w:rPr>
          <w:t>Especif</w:t>
        </w:r>
        <w:r w:rsidR="001D7BC5">
          <w:rPr>
            <w:b/>
          </w:rPr>
          <w:t xml:space="preserve">icação do protocolo http/1.1 </w:t>
        </w:r>
      </w:ins>
      <w:ins w:id="1137" w:author="Osnir Estevam" w:date="2016-06-26T10:32:00Z">
        <w:r w:rsidR="001D7BC5">
          <w:rPr>
            <w:b/>
          </w:rPr>
          <w:t>RFC</w:t>
        </w:r>
      </w:ins>
      <w:ins w:id="1138" w:author="Osnir Estevam" w:date="2016-06-26T10:26:00Z">
        <w:r w:rsidRPr="00393DEC">
          <w:rPr>
            <w:b/>
            <w:rPrChange w:id="1139" w:author="Osnir Estevam" w:date="2016-06-26T10:27:00Z">
              <w:rPr/>
            </w:rPrChange>
          </w:rPr>
          <w:t>: 2616</w:t>
        </w:r>
        <w:r>
          <w:rPr>
            <w:b/>
          </w:rPr>
          <w:t>.</w:t>
        </w:r>
        <w:r w:rsidRPr="00393DEC">
          <w:rPr>
            <w:b/>
            <w:rPrChange w:id="1140" w:author="Osnir Estevam" w:date="2016-06-26T10:27:00Z">
              <w:rPr/>
            </w:rPrChange>
          </w:rPr>
          <w:t xml:space="preserve"> </w:t>
        </w:r>
      </w:ins>
      <w:del w:id="1141" w:author="Osnir Estevam" w:date="2016-06-26T10:26:00Z">
        <w:r w:rsidRPr="00393DEC" w:rsidDel="00393DEC">
          <w:rPr>
            <w:b/>
            <w:rPrChange w:id="1142" w:author="Osnir Estevam" w:date="2016-06-26T10:27:00Z">
              <w:rPr/>
            </w:rPrChange>
          </w:rPr>
          <w:delText xml:space="preserve">especificação do protocolo http/1.1 </w:delText>
        </w:r>
      </w:del>
      <w:del w:id="1143" w:author="Osnir Estevam" w:date="2016-06-26T09:55:00Z">
        <w:r w:rsidR="00F0523D" w:rsidRPr="00393DEC" w:rsidDel="00440A07">
          <w:rPr>
            <w:b/>
            <w:rPrChange w:id="1144" w:author="Osnir Estevam" w:date="2016-06-26T10:27:00Z">
              <w:rPr/>
            </w:rPrChange>
          </w:rPr>
          <w:delText xml:space="preserve">  </w:delText>
        </w:r>
      </w:del>
      <w:del w:id="1145" w:author="Osnir Estevam" w:date="2016-06-26T10:26:00Z">
        <w:r w:rsidRPr="00393DEC" w:rsidDel="00393DEC">
          <w:rPr>
            <w:b/>
            <w:rPrChange w:id="1146" w:author="Osnir Estevam" w:date="2016-06-26T10:27:00Z">
              <w:rPr/>
            </w:rPrChange>
          </w:rPr>
          <w:delText>rfc: 2616</w:delText>
        </w:r>
      </w:del>
      <w:ins w:id="1147" w:author="Osnir Estevam" w:date="2016-06-26T10:27:00Z">
        <w:r>
          <w:rPr>
            <w:b/>
          </w:rPr>
          <w:t>E</w:t>
        </w:r>
      </w:ins>
      <w:ins w:id="1148" w:author="Osnir Estevam" w:date="2016-06-26T09:56:00Z">
        <w:r w:rsidR="00440A07" w:rsidRPr="00440A07">
          <w:rPr>
            <w:b/>
            <w:rPrChange w:id="1149" w:author="Osnir Estevam" w:date="2016-06-26T09:59:00Z">
              <w:rPr/>
            </w:rPrChange>
          </w:rPr>
          <w:t>ste documento especifica um protocolo</w:t>
        </w:r>
      </w:ins>
      <w:ins w:id="1150" w:author="Osnir Estevam" w:date="2016-06-26T09:59:00Z">
        <w:r w:rsidR="00440A07">
          <w:rPr>
            <w:b/>
          </w:rPr>
          <w:t>,</w:t>
        </w:r>
      </w:ins>
      <w:ins w:id="1151" w:author="Osnir Estevam" w:date="2016-06-26T09:56:00Z">
        <w:r w:rsidR="00440A07" w:rsidRPr="00440A07">
          <w:rPr>
            <w:b/>
            <w:rPrChange w:id="1152" w:author="Osnir Estevam" w:date="2016-06-26T09:59:00Z">
              <w:rPr/>
            </w:rPrChange>
          </w:rPr>
          <w:t xml:space="preserve"> normas </w:t>
        </w:r>
      </w:ins>
      <w:ins w:id="1153" w:author="Osnir Estevam" w:date="2016-06-26T09:59:00Z">
        <w:r w:rsidR="00440A07">
          <w:rPr>
            <w:b/>
          </w:rPr>
          <w:t xml:space="preserve">e </w:t>
        </w:r>
      </w:ins>
      <w:ins w:id="1154" w:author="Osnir Estevam" w:date="2016-06-26T09:56:00Z">
        <w:r w:rsidR="00440A07" w:rsidRPr="00440A07">
          <w:rPr>
            <w:b/>
            <w:rPrChange w:id="1155" w:author="Osnir Estevam" w:date="2016-06-26T09:59:00Z">
              <w:rPr/>
            </w:rPrChange>
          </w:rPr>
          <w:t>pista</w:t>
        </w:r>
      </w:ins>
      <w:ins w:id="1156" w:author="Osnir Estevam" w:date="2016-06-26T09:59:00Z">
        <w:r w:rsidR="00440A07">
          <w:rPr>
            <w:b/>
          </w:rPr>
          <w:t>s</w:t>
        </w:r>
      </w:ins>
      <w:ins w:id="1157" w:author="Osnir Estevam" w:date="2016-06-26T09:56:00Z">
        <w:r w:rsidR="00440A07" w:rsidRPr="00440A07">
          <w:rPr>
            <w:b/>
            <w:rPrChange w:id="1158" w:author="Osnir Estevam" w:date="2016-06-26T09:59:00Z">
              <w:rPr/>
            </w:rPrChange>
          </w:rPr>
          <w:t xml:space="preserve"> para a Comunidade </w:t>
        </w:r>
      </w:ins>
      <w:ins w:id="1159" w:author="Osnir Estevam" w:date="2016-06-26T09:59:00Z">
        <w:r w:rsidR="00440A07">
          <w:rPr>
            <w:b/>
          </w:rPr>
          <w:t xml:space="preserve">da </w:t>
        </w:r>
      </w:ins>
      <w:ins w:id="1160" w:author="Osnir Estevam" w:date="2016-06-26T09:56:00Z">
        <w:r w:rsidR="00440A07">
          <w:rPr>
            <w:b/>
          </w:rPr>
          <w:t>Internet</w:t>
        </w:r>
      </w:ins>
      <w:ins w:id="1161" w:author="Osnir Estevam" w:date="2016-06-26T10:00:00Z">
        <w:r w:rsidR="00440A07">
          <w:rPr>
            <w:b/>
          </w:rPr>
          <w:t>.</w:t>
        </w:r>
      </w:ins>
      <w:ins w:id="1162" w:author="Osnir Estevam" w:date="2016-06-26T09:57:00Z">
        <w:r w:rsidR="00440A07">
          <w:t xml:space="preserve"> Dispon</w:t>
        </w:r>
      </w:ins>
      <w:ins w:id="1163" w:author="Osnir Estevam" w:date="2016-06-26T09:58:00Z">
        <w:r w:rsidR="00440A07">
          <w:t>ível em: &lt;</w:t>
        </w:r>
      </w:ins>
      <w:del w:id="1164" w:author="Osnir Estevam" w:date="2016-06-26T09:58:00Z">
        <w:r w:rsidR="00F0523D" w:rsidRPr="00F0523D" w:rsidDel="00440A07">
          <w:delText xml:space="preserve">                                                Título: Hypertext Transfer Protocol -- HTTP/1.1 </w:delText>
        </w:r>
      </w:del>
    </w:p>
    <w:p w14:paraId="2CAE7F7F" w14:textId="6B402D8C" w:rsidR="00F0523D" w:rsidDel="00440A07" w:rsidRDefault="00F0523D">
      <w:pPr>
        <w:rPr>
          <w:del w:id="1165" w:author="Osnir Estevam" w:date="2016-06-26T09:59:00Z"/>
        </w:rPr>
        <w:pPrChange w:id="1166" w:author="Osnir Estevam" w:date="2016-06-26T11:48:00Z">
          <w:pPr>
            <w:jc w:val="left"/>
          </w:pPr>
        </w:pPrChange>
      </w:pPr>
      <w:del w:id="1167" w:author="Osnir Estevam" w:date="2016-06-26T09:58:00Z">
        <w:r w:rsidRPr="00F0523D" w:rsidDel="00440A07">
          <w:delText xml:space="preserve">Link: </w:delText>
        </w:r>
      </w:del>
      <w:ins w:id="1168" w:author="Osnir Estevam" w:date="2016-06-26T09:58:00Z">
        <w:r w:rsidR="00440A07" w:rsidRPr="00440A07">
          <w:rPr>
            <w:rPrChange w:id="1169" w:author="Osnir Estevam" w:date="2016-06-26T09:58:00Z">
              <w:rPr>
                <w:rStyle w:val="Hyperlink"/>
              </w:rPr>
            </w:rPrChange>
          </w:rPr>
          <w:t>https://tools.ietf.org/html/rfc2616</w:t>
        </w:r>
        <w:r w:rsidR="00440A07">
          <w:t xml:space="preserve">&gt;. </w:t>
        </w:r>
      </w:ins>
      <w:ins w:id="1170" w:author="Osnir Estevam" w:date="2016-06-26T09:59:00Z">
        <w:r w:rsidR="00440A07">
          <w:t>Acessado em:</w:t>
        </w:r>
      </w:ins>
    </w:p>
    <w:p w14:paraId="5182A1F7" w14:textId="5E9CD6E7" w:rsidR="00A504A7" w:rsidRPr="00F0523D" w:rsidRDefault="00A504A7">
      <w:pPr>
        <w:pPrChange w:id="1171" w:author="Osnir Estevam" w:date="2016-06-26T11:48:00Z">
          <w:pPr>
            <w:jc w:val="left"/>
          </w:pPr>
        </w:pPrChange>
      </w:pPr>
      <w:del w:id="1172" w:author="Osnir Estevam" w:date="2016-06-26T09:59:00Z">
        <w:r w:rsidDel="00440A07">
          <w:rPr>
            <w:color w:val="auto"/>
            <w:highlight w:val="white"/>
          </w:rPr>
          <w:delText>Acesso em:</w:delText>
        </w:r>
      </w:del>
      <w:r>
        <w:rPr>
          <w:color w:val="auto"/>
          <w:highlight w:val="white"/>
        </w:rPr>
        <w:t xml:space="preserve"> </w:t>
      </w:r>
      <w:r>
        <w:rPr>
          <w:color w:val="auto"/>
        </w:rPr>
        <w:t xml:space="preserve">23 </w:t>
      </w:r>
      <w:r w:rsidR="00361835">
        <w:rPr>
          <w:color w:val="auto"/>
        </w:rPr>
        <w:t>mar</w:t>
      </w:r>
      <w:ins w:id="1173" w:author="Osnir Estevam" w:date="2016-06-26T11:00:00Z">
        <w:r w:rsidR="00361835">
          <w:rPr>
            <w:color w:val="auto"/>
          </w:rPr>
          <w:t>.</w:t>
        </w:r>
      </w:ins>
      <w:r>
        <w:rPr>
          <w:color w:val="auto"/>
        </w:rPr>
        <w:t xml:space="preserve"> </w:t>
      </w:r>
      <w:ins w:id="1174" w:author="Osnir Estevam" w:date="2016-06-26T11:00:00Z">
        <w:r w:rsidR="00361835">
          <w:rPr>
            <w:color w:val="auto"/>
          </w:rPr>
          <w:t>20</w:t>
        </w:r>
      </w:ins>
      <w:r>
        <w:rPr>
          <w:color w:val="auto"/>
        </w:rPr>
        <w:t>16</w:t>
      </w:r>
      <w:ins w:id="1175" w:author="Osnir Estevam" w:date="2016-06-26T11:00:00Z">
        <w:r w:rsidR="00361835">
          <w:rPr>
            <w:color w:val="auto"/>
          </w:rPr>
          <w:t>.</w:t>
        </w:r>
      </w:ins>
    </w:p>
    <w:p w14:paraId="1423BD68" w14:textId="77777777" w:rsidR="00F0523D" w:rsidRDefault="00F0523D">
      <w:pPr>
        <w:rPr>
          <w:rFonts w:ascii="Times New Roman" w:hAnsi="Times New Roman" w:cs="Times New Roman"/>
          <w:b/>
        </w:rPr>
        <w:pPrChange w:id="1176" w:author="Osnir Estevam" w:date="2016-06-26T11:48:00Z">
          <w:pPr>
            <w:jc w:val="left"/>
          </w:pPr>
        </w:pPrChange>
      </w:pPr>
    </w:p>
    <w:p w14:paraId="3A25F82D" w14:textId="6CD4718A" w:rsidR="00F0523D" w:rsidRPr="00F0523D" w:rsidDel="00DB7467" w:rsidRDefault="001D7BC5">
      <w:pPr>
        <w:rPr>
          <w:del w:id="1177" w:author="Osnir Estevam" w:date="2016-06-26T10:14:00Z"/>
        </w:rPr>
        <w:pPrChange w:id="1178" w:author="Osnir Estevam" w:date="2016-06-26T11:48:00Z">
          <w:pPr>
            <w:jc w:val="left"/>
          </w:pPr>
        </w:pPrChange>
      </w:pPr>
      <w:ins w:id="1179" w:author="Osnir Estevam" w:date="2016-06-26T10:31:00Z">
        <w:r w:rsidRPr="001D7BC5">
          <w:t>DEFINING WELL-KNOWN UNIFORM RESOURCE IDENTIFIERS (URIS).</w:t>
        </w:r>
        <w:r>
          <w:rPr>
            <w:b/>
          </w:rPr>
          <w:t xml:space="preserve"> </w:t>
        </w:r>
      </w:ins>
      <w:del w:id="1180" w:author="Osnir Estevam" w:date="2016-06-26T10:31:00Z">
        <w:r w:rsidRPr="001D7BC5" w:rsidDel="001D7BC5">
          <w:rPr>
            <w:b/>
            <w:rPrChange w:id="1181" w:author="Osnir Estevam" w:date="2016-06-26T10:31:00Z">
              <w:rPr/>
            </w:rPrChange>
          </w:rPr>
          <w:delText>e</w:delText>
        </w:r>
      </w:del>
      <w:ins w:id="1182" w:author="Osnir Estevam" w:date="2016-06-26T10:31:00Z">
        <w:r>
          <w:rPr>
            <w:b/>
          </w:rPr>
          <w:t>E</w:t>
        </w:r>
      </w:ins>
      <w:r w:rsidRPr="001D7BC5">
        <w:rPr>
          <w:b/>
          <w:rPrChange w:id="1183" w:author="Osnir Estevam" w:date="2016-06-26T10:31:00Z">
            <w:rPr/>
          </w:rPrChange>
        </w:rPr>
        <w:t xml:space="preserve">specificação do protocolo http/1.1 </w:t>
      </w:r>
      <w:del w:id="1184" w:author="Osnir Estevam" w:date="2016-06-26T10:12:00Z">
        <w:r w:rsidR="00DB7467" w:rsidRPr="001D7BC5" w:rsidDel="00DB7467">
          <w:rPr>
            <w:b/>
            <w:rPrChange w:id="1185" w:author="Osnir Estevam" w:date="2016-06-26T10:31:00Z">
              <w:rPr/>
            </w:rPrChange>
          </w:rPr>
          <w:delText xml:space="preserve">  </w:delText>
        </w:r>
      </w:del>
      <w:ins w:id="1186" w:author="Osnir Estevam" w:date="2016-06-26T10:33:00Z">
        <w:r>
          <w:rPr>
            <w:b/>
          </w:rPr>
          <w:t>RFC</w:t>
        </w:r>
      </w:ins>
      <w:del w:id="1187" w:author="Osnir Estevam" w:date="2016-06-26T10:33:00Z">
        <w:r w:rsidRPr="001D7BC5" w:rsidDel="001D7BC5">
          <w:rPr>
            <w:b/>
            <w:rPrChange w:id="1188" w:author="Osnir Estevam" w:date="2016-06-26T10:31:00Z">
              <w:rPr/>
            </w:rPrChange>
          </w:rPr>
          <w:delText>rfc</w:delText>
        </w:r>
      </w:del>
      <w:r w:rsidRPr="001D7BC5">
        <w:rPr>
          <w:b/>
          <w:rPrChange w:id="1189" w:author="Osnir Estevam" w:date="2016-06-26T10:31:00Z">
            <w:rPr/>
          </w:rPrChange>
        </w:rPr>
        <w:t>: 2616/5785</w:t>
      </w:r>
      <w:ins w:id="1190" w:author="Osnir Estevam" w:date="2016-06-26T10:13:00Z">
        <w:r w:rsidRPr="001D7BC5">
          <w:rPr>
            <w:b/>
            <w:rPrChange w:id="1191" w:author="Osnir Estevam" w:date="2016-06-26T10:31:00Z">
              <w:rPr/>
            </w:rPrChange>
          </w:rPr>
          <w:t>.</w:t>
        </w:r>
        <w:r w:rsidR="00DB7467">
          <w:t xml:space="preserve"> </w:t>
        </w:r>
        <w:r w:rsidR="00DB7467" w:rsidRPr="00DB7467">
          <w:rPr>
            <w:b/>
            <w:rPrChange w:id="1192" w:author="Osnir Estevam" w:date="2016-06-26T10:13:00Z">
              <w:rPr/>
            </w:rPrChange>
          </w:rPr>
          <w:t>Este memorando define um prefixo de caminho para "locais bem conhecidos", "/.well-known/", no Uniform Resource Identifier selecionado (URI).</w:t>
        </w:r>
      </w:ins>
      <w:del w:id="1193" w:author="Osnir Estevam" w:date="2016-06-26T10:13:00Z">
        <w:r w:rsidR="00F0523D" w:rsidRPr="00DB7467" w:rsidDel="00DB7467">
          <w:rPr>
            <w:b/>
            <w:rPrChange w:id="1194" w:author="Osnir Estevam" w:date="2016-06-26T10:13:00Z">
              <w:rPr/>
            </w:rPrChange>
          </w:rPr>
          <w:delText xml:space="preserve">      </w:delText>
        </w:r>
      </w:del>
      <w:r w:rsidR="00F0523D" w:rsidRPr="00F0523D">
        <w:t xml:space="preserve"> </w:t>
      </w:r>
      <w:ins w:id="1195" w:author="Osnir Estevam" w:date="2016-06-26T10:13:00Z">
        <w:r w:rsidR="00DB7467">
          <w:t xml:space="preserve">Disponível em: </w:t>
        </w:r>
      </w:ins>
      <w:del w:id="1196" w:author="Osnir Estevam" w:date="2016-06-26T10:14:00Z">
        <w:r w:rsidR="00F0523D" w:rsidRPr="00F0523D" w:rsidDel="00DB7467">
          <w:delText xml:space="preserve">                                          Título: Defining Well-Known Uniform Resource Identifiers (URIs) </w:delText>
        </w:r>
      </w:del>
    </w:p>
    <w:p w14:paraId="53E05492" w14:textId="7778C5F4" w:rsidR="00F0523D" w:rsidRPr="00F0523D" w:rsidDel="00DB7467" w:rsidRDefault="00F0523D">
      <w:pPr>
        <w:rPr>
          <w:del w:id="1197" w:author="Osnir Estevam" w:date="2016-06-26T10:14:00Z"/>
        </w:rPr>
        <w:pPrChange w:id="1198" w:author="Osnir Estevam" w:date="2016-06-26T11:48:00Z">
          <w:pPr>
            <w:jc w:val="left"/>
          </w:pPr>
        </w:pPrChange>
      </w:pPr>
      <w:del w:id="1199" w:author="Osnir Estevam" w:date="2016-06-26T10:14:00Z">
        <w:r w:rsidRPr="00F0523D" w:rsidDel="00DB7467">
          <w:delText xml:space="preserve">Link: </w:delText>
        </w:r>
      </w:del>
      <w:ins w:id="1200" w:author="Osnir Estevam" w:date="2016-06-26T10:14:00Z">
        <w:r w:rsidR="00DB7467">
          <w:t>&lt;</w:t>
        </w:r>
      </w:ins>
      <w:r w:rsidRPr="00F0523D">
        <w:t>https://tools.ietf.org/html/rfc5785</w:t>
      </w:r>
      <w:ins w:id="1201" w:author="Osnir Estevam" w:date="2016-06-26T10:14:00Z">
        <w:r w:rsidR="00DB7467">
          <w:t xml:space="preserve">&gt;. </w:t>
        </w:r>
      </w:ins>
    </w:p>
    <w:p w14:paraId="1512CB15" w14:textId="1C1F5FD9" w:rsidR="00A504A7" w:rsidRPr="00F0523D" w:rsidRDefault="00A504A7">
      <w:pPr>
        <w:pPrChange w:id="1202" w:author="Osnir Estevam" w:date="2016-06-26T11:48:00Z">
          <w:pPr>
            <w:jc w:val="left"/>
          </w:pPr>
        </w:pPrChange>
      </w:pPr>
      <w:r>
        <w:rPr>
          <w:color w:val="auto"/>
          <w:highlight w:val="white"/>
        </w:rPr>
        <w:t xml:space="preserve">Acesso em: </w:t>
      </w:r>
      <w:r>
        <w:rPr>
          <w:color w:val="auto"/>
        </w:rPr>
        <w:t xml:space="preserve">23 </w:t>
      </w:r>
      <w:r w:rsidR="00361835">
        <w:rPr>
          <w:color w:val="auto"/>
        </w:rPr>
        <w:t>mar</w:t>
      </w:r>
      <w:ins w:id="1203" w:author="Osnir Estevam" w:date="2016-06-26T11:00:00Z">
        <w:r w:rsidR="00361835">
          <w:rPr>
            <w:color w:val="auto"/>
          </w:rPr>
          <w:t>.</w:t>
        </w:r>
      </w:ins>
      <w:r>
        <w:rPr>
          <w:color w:val="auto"/>
        </w:rPr>
        <w:t xml:space="preserve"> </w:t>
      </w:r>
      <w:ins w:id="1204" w:author="Osnir Estevam" w:date="2016-06-26T11:00:00Z">
        <w:r w:rsidR="00361835">
          <w:rPr>
            <w:color w:val="auto"/>
          </w:rPr>
          <w:t>20</w:t>
        </w:r>
      </w:ins>
      <w:r>
        <w:rPr>
          <w:color w:val="auto"/>
        </w:rPr>
        <w:t>16</w:t>
      </w:r>
      <w:ins w:id="1205" w:author="Osnir Estevam" w:date="2016-06-26T11:00:00Z">
        <w:r w:rsidR="00361835">
          <w:rPr>
            <w:color w:val="auto"/>
          </w:rPr>
          <w:t>.</w:t>
        </w:r>
      </w:ins>
    </w:p>
    <w:p w14:paraId="6FA1674E" w14:textId="77777777" w:rsidR="00F0523D" w:rsidRPr="00E4285E" w:rsidRDefault="00F0523D">
      <w:pPr>
        <w:pPrChange w:id="1206" w:author="Osnir Estevam" w:date="2016-06-26T11:48:00Z">
          <w:pPr>
            <w:jc w:val="left"/>
          </w:pPr>
        </w:pPrChange>
      </w:pPr>
    </w:p>
    <w:p w14:paraId="2F60C439" w14:textId="7531E83F" w:rsidR="00E4285E" w:rsidRPr="00753065" w:rsidDel="003F7949" w:rsidRDefault="003F7949">
      <w:pPr>
        <w:rPr>
          <w:del w:id="1207" w:author="Osnir Estevam" w:date="2016-06-26T10:24:00Z"/>
          <w:lang w:val="en-US"/>
          <w:rPrChange w:id="1208" w:author="Osnir Estevam" w:date="2016-06-25T18:35:00Z">
            <w:rPr>
              <w:del w:id="1209" w:author="Osnir Estevam" w:date="2016-06-26T10:24:00Z"/>
            </w:rPr>
          </w:rPrChange>
        </w:rPr>
        <w:pPrChange w:id="1210" w:author="Osnir Estevam" w:date="2016-06-26T11:48:00Z">
          <w:pPr>
            <w:jc w:val="left"/>
          </w:pPr>
        </w:pPrChange>
      </w:pPr>
      <w:ins w:id="1211" w:author="Osnir Estevam" w:date="2016-06-26T10:23:00Z">
        <w:r w:rsidRPr="004366EA">
          <w:rPr>
            <w:lang w:val="en-US"/>
          </w:rPr>
          <w:t>USE OF THE CONTENT-DISPOSITION HEADER FIELD IN THE</w:t>
        </w:r>
        <w:r>
          <w:rPr>
            <w:lang w:val="en-US"/>
          </w:rPr>
          <w:t xml:space="preserve">. </w:t>
        </w:r>
        <w:r w:rsidRPr="003F7949">
          <w:rPr>
            <w:b/>
            <w:lang w:val="en-US"/>
            <w:rPrChange w:id="1212" w:author="Osnir Estevam" w:date="2016-06-26T10:24:00Z">
              <w:rPr>
                <w:lang w:val="en-US"/>
              </w:rPr>
            </w:rPrChange>
          </w:rPr>
          <w:t>Especif</w:t>
        </w:r>
        <w:r w:rsidR="001D7BC5">
          <w:rPr>
            <w:b/>
            <w:lang w:val="en-US"/>
          </w:rPr>
          <w:t xml:space="preserve">icação do protocolo http/1.1 </w:t>
        </w:r>
      </w:ins>
      <w:ins w:id="1213" w:author="Osnir Estevam" w:date="2016-06-26T10:33:00Z">
        <w:r w:rsidR="001D7BC5">
          <w:rPr>
            <w:b/>
            <w:lang w:val="en-US"/>
          </w:rPr>
          <w:t>RFC</w:t>
        </w:r>
      </w:ins>
      <w:ins w:id="1214" w:author="Osnir Estevam" w:date="2016-06-26T10:23:00Z">
        <w:r w:rsidRPr="003F7949">
          <w:rPr>
            <w:b/>
            <w:lang w:val="en-US"/>
            <w:rPrChange w:id="1215" w:author="Osnir Estevam" w:date="2016-06-26T10:24:00Z">
              <w:rPr>
                <w:lang w:val="en-US"/>
              </w:rPr>
            </w:rPrChange>
          </w:rPr>
          <w:t>: 2616/6266</w:t>
        </w:r>
      </w:ins>
      <w:ins w:id="1216" w:author="Osnir Estevam" w:date="2016-06-26T10:27:00Z">
        <w:r w:rsidR="00393DEC">
          <w:rPr>
            <w:b/>
            <w:lang w:val="en-US"/>
          </w:rPr>
          <w:t>.</w:t>
        </w:r>
      </w:ins>
      <w:ins w:id="1217" w:author="Osnir Estevam" w:date="2016-06-26T10:23:00Z">
        <w:r w:rsidRPr="003F7949">
          <w:rPr>
            <w:b/>
            <w:lang w:val="en-US"/>
            <w:rPrChange w:id="1218" w:author="Osnir Estevam" w:date="2016-06-26T10:24:00Z">
              <w:rPr>
                <w:lang w:val="en-US"/>
              </w:rPr>
            </w:rPrChange>
          </w:rPr>
          <w:t xml:space="preserve"> </w:t>
        </w:r>
      </w:ins>
      <w:del w:id="1219" w:author="Osnir Estevam" w:date="2016-06-26T10:23:00Z">
        <w:r w:rsidRPr="003F7949" w:rsidDel="003F7949">
          <w:rPr>
            <w:b/>
            <w:lang w:val="en-US"/>
            <w:rPrChange w:id="1220" w:author="Osnir Estevam" w:date="2016-06-26T10:24:00Z">
              <w:rPr>
                <w:lang w:val="en-US"/>
              </w:rPr>
            </w:rPrChange>
          </w:rPr>
          <w:delText xml:space="preserve">especificação do protocolo http/1.1 </w:delText>
        </w:r>
      </w:del>
      <w:del w:id="1221" w:author="Osnir Estevam" w:date="2016-06-26T10:17:00Z">
        <w:r w:rsidRPr="003F7949" w:rsidDel="003F7949">
          <w:rPr>
            <w:b/>
            <w:lang w:val="en-US"/>
            <w:rPrChange w:id="1222" w:author="Osnir Estevam" w:date="2016-06-26T10:24:00Z">
              <w:rPr>
                <w:lang w:val="en-US"/>
              </w:rPr>
            </w:rPrChange>
          </w:rPr>
          <w:delText xml:space="preserve">  </w:delText>
        </w:r>
      </w:del>
      <w:del w:id="1223" w:author="Osnir Estevam" w:date="2016-06-26T10:23:00Z">
        <w:r w:rsidRPr="003F7949" w:rsidDel="003F7949">
          <w:rPr>
            <w:b/>
            <w:lang w:val="en-US"/>
            <w:rPrChange w:id="1224" w:author="Osnir Estevam" w:date="2016-06-26T10:24:00Z">
              <w:rPr>
                <w:lang w:val="en-US"/>
              </w:rPr>
            </w:rPrChange>
          </w:rPr>
          <w:delText>rfc: 2616/6266</w:delText>
        </w:r>
      </w:del>
      <w:ins w:id="1225" w:author="Osnir Estevam" w:date="2016-06-26T10:27:00Z">
        <w:r w:rsidR="00393DEC">
          <w:rPr>
            <w:b/>
            <w:lang w:val="en-US"/>
          </w:rPr>
          <w:t>D</w:t>
        </w:r>
      </w:ins>
      <w:ins w:id="1226" w:author="Osnir Estevam" w:date="2016-06-26T10:17:00Z">
        <w:r w:rsidRPr="003F7949">
          <w:rPr>
            <w:b/>
            <w:color w:val="222222"/>
            <w:lang w:val="pt-PT"/>
            <w:rPrChange w:id="1227" w:author="Osnir Estevam" w:date="2016-06-26T10:22:00Z">
              <w:rPr>
                <w:color w:val="222222"/>
                <w:lang w:val="pt-PT"/>
              </w:rPr>
            </w:rPrChange>
          </w:rPr>
          <w:t>efine a resposta campo de cabeçalho Content-Disposition, mas</w:t>
        </w:r>
      </w:ins>
      <w:ins w:id="1228" w:author="Osnir Estevam" w:date="2016-06-26T10:21:00Z">
        <w:r w:rsidRPr="003F7949">
          <w:rPr>
            <w:b/>
            <w:color w:val="222222"/>
            <w:lang w:val="pt-PT"/>
            <w:rPrChange w:id="1229" w:author="Osnir Estevam" w:date="2016-06-26T10:22:00Z">
              <w:rPr>
                <w:color w:val="222222"/>
                <w:lang w:val="pt-PT"/>
              </w:rPr>
            </w:rPrChange>
          </w:rPr>
          <w:t xml:space="preserve"> </w:t>
        </w:r>
      </w:ins>
      <w:ins w:id="1230" w:author="Osnir Estevam" w:date="2016-06-26T10:17:00Z">
        <w:r w:rsidRPr="003F7949">
          <w:rPr>
            <w:b/>
            <w:color w:val="222222"/>
            <w:lang w:val="pt-PT"/>
            <w:rPrChange w:id="1231" w:author="Osnir Estevam" w:date="2016-06-26T10:22:00Z">
              <w:rPr>
                <w:color w:val="222222"/>
                <w:lang w:val="pt-PT"/>
              </w:rPr>
            </w:rPrChange>
          </w:rPr>
          <w:t>salienta que não é parte do HTTP / 1.1 padrão. Este</w:t>
        </w:r>
      </w:ins>
      <w:ins w:id="1232" w:author="Osnir Estevam" w:date="2016-06-26T10:21:00Z">
        <w:r w:rsidRPr="003F7949">
          <w:rPr>
            <w:b/>
            <w:color w:val="222222"/>
            <w:lang w:val="pt-PT"/>
            <w:rPrChange w:id="1233" w:author="Osnir Estevam" w:date="2016-06-26T10:22:00Z">
              <w:rPr>
                <w:color w:val="222222"/>
                <w:lang w:val="pt-PT"/>
              </w:rPr>
            </w:rPrChange>
          </w:rPr>
          <w:t xml:space="preserve"> </w:t>
        </w:r>
      </w:ins>
      <w:ins w:id="1234" w:author="Osnir Estevam" w:date="2016-06-26T10:17:00Z">
        <w:r w:rsidRPr="003F7949">
          <w:rPr>
            <w:b/>
            <w:color w:val="222222"/>
            <w:lang w:val="pt-PT"/>
            <w:rPrChange w:id="1235" w:author="Osnir Estevam" w:date="2016-06-26T10:22:00Z">
              <w:rPr>
                <w:color w:val="222222"/>
                <w:lang w:val="pt-PT"/>
              </w:rPr>
            </w:rPrChange>
          </w:rPr>
          <w:t xml:space="preserve">especificação assume a definição e registro de Content- Disposition, como usado no HTTP, e esclarece </w:t>
        </w:r>
      </w:ins>
      <w:ins w:id="1236" w:author="Osnir Estevam" w:date="2016-06-26T10:21:00Z">
        <w:r w:rsidRPr="003F7949">
          <w:rPr>
            <w:b/>
            <w:color w:val="222222"/>
            <w:lang w:val="pt-PT"/>
            <w:rPrChange w:id="1237" w:author="Osnir Estevam" w:date="2016-06-26T10:22:00Z">
              <w:rPr>
                <w:color w:val="222222"/>
                <w:lang w:val="pt-PT"/>
              </w:rPr>
            </w:rPrChange>
          </w:rPr>
          <w:t>aspectos</w:t>
        </w:r>
      </w:ins>
      <w:ins w:id="1238" w:author="Osnir Estevam" w:date="2016-06-26T10:22:00Z">
        <w:r w:rsidRPr="003F7949">
          <w:rPr>
            <w:b/>
            <w:color w:val="222222"/>
            <w:lang w:val="pt-PT"/>
            <w:rPrChange w:id="1239" w:author="Osnir Estevam" w:date="2016-06-26T10:22:00Z">
              <w:rPr>
                <w:color w:val="222222"/>
                <w:lang w:val="pt-PT"/>
              </w:rPr>
            </w:rPrChange>
          </w:rPr>
          <w:t xml:space="preserve"> de </w:t>
        </w:r>
      </w:ins>
      <w:ins w:id="1240" w:author="Osnir Estevam" w:date="2016-06-26T10:17:00Z">
        <w:r w:rsidRPr="003F7949">
          <w:rPr>
            <w:b/>
            <w:color w:val="222222"/>
            <w:lang w:val="pt-PT"/>
            <w:rPrChange w:id="1241" w:author="Osnir Estevam" w:date="2016-06-26T10:22:00Z">
              <w:rPr>
                <w:color w:val="222222"/>
                <w:lang w:val="pt-PT"/>
              </w:rPr>
            </w:rPrChange>
          </w:rPr>
          <w:t>internacionalização</w:t>
        </w:r>
      </w:ins>
      <w:ins w:id="1242" w:author="Osnir Estevam" w:date="2016-06-26T10:22:00Z">
        <w:r w:rsidRPr="003F7949">
          <w:rPr>
            <w:b/>
            <w:color w:val="222222"/>
            <w:lang w:val="pt-PT"/>
            <w:rPrChange w:id="1243" w:author="Osnir Estevam" w:date="2016-06-26T10:22:00Z">
              <w:rPr>
                <w:color w:val="222222"/>
                <w:lang w:val="pt-PT"/>
              </w:rPr>
            </w:rPrChange>
          </w:rPr>
          <w:t>.</w:t>
        </w:r>
      </w:ins>
      <w:ins w:id="1244" w:author="Osnir Estevam" w:date="2016-06-26T10:25:00Z">
        <w:r>
          <w:rPr>
            <w:b/>
            <w:color w:val="222222"/>
            <w:lang w:val="pt-PT"/>
          </w:rPr>
          <w:t xml:space="preserve"> </w:t>
        </w:r>
        <w:r>
          <w:rPr>
            <w:color w:val="222222"/>
            <w:lang w:val="pt-PT"/>
          </w:rPr>
          <w:t>Disponível em: &lt;</w:t>
        </w:r>
      </w:ins>
      <w:del w:id="1245" w:author="Osnir Estevam" w:date="2016-06-26T10:21:00Z">
        <w:r w:rsidRPr="00753065" w:rsidDel="003F7949">
          <w:rPr>
            <w:lang w:val="en-US"/>
          </w:rPr>
          <w:delText xml:space="preserve"> </w:delText>
        </w:r>
        <w:r w:rsidR="00E4285E" w:rsidRPr="00753065" w:rsidDel="003F7949">
          <w:rPr>
            <w:lang w:val="en-US"/>
            <w:rPrChange w:id="1246" w:author="Osnir Estevam" w:date="2016-06-25T18:35:00Z">
              <w:rPr/>
            </w:rPrChange>
          </w:rPr>
          <w:delText xml:space="preserve">                                            </w:delText>
        </w:r>
      </w:del>
      <w:del w:id="1247" w:author="Osnir Estevam" w:date="2016-06-26T10:24:00Z">
        <w:r w:rsidR="00E4285E" w:rsidRPr="00753065" w:rsidDel="003F7949">
          <w:rPr>
            <w:lang w:val="en-US"/>
            <w:rPrChange w:id="1248" w:author="Osnir Estevam" w:date="2016-06-25T18:35:00Z">
              <w:rPr/>
            </w:rPrChange>
          </w:rPr>
          <w:delText xml:space="preserve">Título: </w:delText>
        </w:r>
      </w:del>
      <w:del w:id="1249" w:author="Osnir Estevam" w:date="2016-06-26T10:23:00Z">
        <w:r w:rsidR="00E4285E" w:rsidRPr="00753065" w:rsidDel="003F7949">
          <w:rPr>
            <w:lang w:val="en-US"/>
            <w:rPrChange w:id="1250" w:author="Osnir Estevam" w:date="2016-06-25T18:35:00Z">
              <w:rPr/>
            </w:rPrChange>
          </w:rPr>
          <w:delText>Use of the Content-Disposition Header Field in the</w:delText>
        </w:r>
      </w:del>
    </w:p>
    <w:p w14:paraId="5B975ECD" w14:textId="16D7A79B" w:rsidR="00E4285E" w:rsidRPr="00E4285E" w:rsidDel="003F7949" w:rsidRDefault="00E4285E">
      <w:pPr>
        <w:rPr>
          <w:del w:id="1251" w:author="Osnir Estevam" w:date="2016-06-26T10:25:00Z"/>
        </w:rPr>
        <w:pPrChange w:id="1252" w:author="Osnir Estevam" w:date="2016-06-26T11:48:00Z">
          <w:pPr>
            <w:jc w:val="left"/>
          </w:pPr>
        </w:pPrChange>
      </w:pPr>
      <w:del w:id="1253" w:author="Osnir Estevam" w:date="2016-06-26T10:24:00Z">
        <w:r w:rsidRPr="00E4285E" w:rsidDel="003F7949">
          <w:delText>Hypertext Transfer Protocol (HTTP) Link:</w:delText>
        </w:r>
        <w:r w:rsidR="007A437A" w:rsidDel="003F7949">
          <w:delText xml:space="preserve"> </w:delText>
        </w:r>
      </w:del>
      <w:r w:rsidRPr="00E4285E">
        <w:t>https://tools.ietf.org/html/rfc6266</w:t>
      </w:r>
      <w:ins w:id="1254" w:author="Osnir Estevam" w:date="2016-06-26T10:25:00Z">
        <w:r w:rsidR="003F7949">
          <w:t xml:space="preserve">&gt;. </w:t>
        </w:r>
      </w:ins>
    </w:p>
    <w:p w14:paraId="0D05A705" w14:textId="7F25EC52" w:rsidR="00A504A7" w:rsidRPr="00F0523D" w:rsidRDefault="00A504A7">
      <w:pPr>
        <w:pPrChange w:id="1255" w:author="Osnir Estevam" w:date="2016-06-26T11:48:00Z">
          <w:pPr>
            <w:jc w:val="left"/>
          </w:pPr>
        </w:pPrChange>
      </w:pPr>
      <w:r>
        <w:rPr>
          <w:color w:val="auto"/>
          <w:highlight w:val="white"/>
        </w:rPr>
        <w:t xml:space="preserve">Acesso em: </w:t>
      </w:r>
      <w:r>
        <w:rPr>
          <w:color w:val="auto"/>
        </w:rPr>
        <w:t xml:space="preserve">23 </w:t>
      </w:r>
      <w:r w:rsidR="00361835">
        <w:rPr>
          <w:color w:val="auto"/>
        </w:rPr>
        <w:t>mar</w:t>
      </w:r>
      <w:ins w:id="1256" w:author="Osnir Estevam" w:date="2016-06-26T11:00:00Z">
        <w:r w:rsidR="00361835">
          <w:rPr>
            <w:color w:val="auto"/>
          </w:rPr>
          <w:t>.</w:t>
        </w:r>
      </w:ins>
      <w:r>
        <w:rPr>
          <w:color w:val="auto"/>
        </w:rPr>
        <w:t xml:space="preserve"> </w:t>
      </w:r>
      <w:ins w:id="1257" w:author="Osnir Estevam" w:date="2016-06-26T11:00:00Z">
        <w:r w:rsidR="00361835">
          <w:rPr>
            <w:color w:val="auto"/>
          </w:rPr>
          <w:t>20</w:t>
        </w:r>
      </w:ins>
      <w:r>
        <w:rPr>
          <w:color w:val="auto"/>
        </w:rPr>
        <w:t>16</w:t>
      </w:r>
      <w:ins w:id="1258" w:author="Osnir Estevam" w:date="2016-06-26T11:00:00Z">
        <w:r w:rsidR="00361835">
          <w:rPr>
            <w:color w:val="auto"/>
          </w:rPr>
          <w:t>.</w:t>
        </w:r>
      </w:ins>
    </w:p>
    <w:p w14:paraId="3D277818" w14:textId="77777777" w:rsidR="00E4285E" w:rsidRDefault="00E4285E">
      <w:pPr>
        <w:spacing w:after="240"/>
        <w:rPr>
          <w:rFonts w:ascii="Times New Roman" w:hAnsi="Times New Roman" w:cs="Times New Roman"/>
          <w:b/>
        </w:rPr>
        <w:pPrChange w:id="1259" w:author="Osnir Estevam" w:date="2016-06-26T11:48:00Z">
          <w:pPr>
            <w:spacing w:after="240"/>
            <w:jc w:val="left"/>
          </w:pPr>
        </w:pPrChange>
      </w:pPr>
    </w:p>
    <w:p w14:paraId="063B6DDB" w14:textId="1498655A" w:rsidR="00E4285E" w:rsidDel="00A06370" w:rsidRDefault="00A06370">
      <w:pPr>
        <w:rPr>
          <w:del w:id="1260" w:author="Osnir Estevam" w:date="2016-06-26T10:38:00Z"/>
        </w:rPr>
        <w:pPrChange w:id="1261" w:author="Osnir Estevam" w:date="2016-06-26T11:48:00Z">
          <w:pPr>
            <w:jc w:val="left"/>
          </w:pPr>
        </w:pPrChange>
      </w:pPr>
      <w:ins w:id="1262" w:author="Osnir Estevam" w:date="2016-06-26T10:38:00Z">
        <w:r w:rsidRPr="00E4285E">
          <w:t>ADDITIONAL HTTP STATUS CODES</w:t>
        </w:r>
        <w:r>
          <w:t>.</w:t>
        </w:r>
        <w:r w:rsidRPr="00E4285E">
          <w:t xml:space="preserve"> </w:t>
        </w:r>
      </w:ins>
      <w:r w:rsidR="00E4285E" w:rsidRPr="00A06370">
        <w:rPr>
          <w:b/>
          <w:rPrChange w:id="1263" w:author="Osnir Estevam" w:date="2016-06-26T10:38:00Z">
            <w:rPr/>
          </w:rPrChange>
        </w:rPr>
        <w:t>Especificação do Protocolo HTTP/1.1</w:t>
      </w:r>
      <w:del w:id="1264" w:author="Osnir Estevam" w:date="2016-06-26T10:37:00Z">
        <w:r w:rsidR="00E4285E" w:rsidRPr="00A06370" w:rsidDel="00A06370">
          <w:rPr>
            <w:b/>
            <w:rPrChange w:id="1265" w:author="Osnir Estevam" w:date="2016-06-26T10:38:00Z">
              <w:rPr/>
            </w:rPrChange>
          </w:rPr>
          <w:delText xml:space="preserve">  </w:delText>
        </w:r>
      </w:del>
      <w:r w:rsidR="00E4285E" w:rsidRPr="00A06370">
        <w:rPr>
          <w:b/>
          <w:rPrChange w:id="1266" w:author="Osnir Estevam" w:date="2016-06-26T10:38:00Z">
            <w:rPr/>
          </w:rPrChange>
        </w:rPr>
        <w:t xml:space="preserve"> RFC: 2616/6585</w:t>
      </w:r>
      <w:ins w:id="1267" w:author="Osnir Estevam" w:date="2016-06-26T10:37:00Z">
        <w:r w:rsidRPr="00A06370">
          <w:rPr>
            <w:b/>
            <w:rPrChange w:id="1268" w:author="Osnir Estevam" w:date="2016-06-26T10:38:00Z">
              <w:rPr/>
            </w:rPrChange>
          </w:rPr>
          <w:t>. Este documento especifica adicional HyperText Transfer Protocol (HTTP) códigos de status para uma variedade de situações comuns.</w:t>
        </w:r>
      </w:ins>
      <w:r w:rsidR="00E4285E" w:rsidRPr="00E4285E">
        <w:t xml:space="preserve">                                                        </w:t>
      </w:r>
      <w:ins w:id="1269" w:author="Osnir Estevam" w:date="2016-06-26T10:38:00Z">
        <w:r>
          <w:t xml:space="preserve">Disponível em: </w:t>
        </w:r>
      </w:ins>
      <w:del w:id="1270" w:author="Osnir Estevam" w:date="2016-06-26T10:38:00Z">
        <w:r w:rsidR="00E4285E" w:rsidRPr="00E4285E" w:rsidDel="00A06370">
          <w:delText xml:space="preserve">Título:  Additional HTTP Status Codes   </w:delText>
        </w:r>
      </w:del>
    </w:p>
    <w:p w14:paraId="114959DD" w14:textId="3E2F9FC5" w:rsidR="00E4285E" w:rsidRPr="00E4285E" w:rsidDel="00A06370" w:rsidRDefault="00E4285E">
      <w:pPr>
        <w:rPr>
          <w:del w:id="1271" w:author="Osnir Estevam" w:date="2016-06-26T10:39:00Z"/>
        </w:rPr>
        <w:pPrChange w:id="1272" w:author="Osnir Estevam" w:date="2016-06-26T11:48:00Z">
          <w:pPr>
            <w:jc w:val="left"/>
          </w:pPr>
        </w:pPrChange>
      </w:pPr>
      <w:del w:id="1273" w:author="Osnir Estevam" w:date="2016-06-26T10:38:00Z">
        <w:r w:rsidRPr="00E4285E" w:rsidDel="00A06370">
          <w:delText>Link:</w:delText>
        </w:r>
      </w:del>
      <w:ins w:id="1274" w:author="Osnir Estevam" w:date="2016-06-26T10:38:00Z">
        <w:r w:rsidR="00A06370">
          <w:t>&lt;</w:t>
        </w:r>
      </w:ins>
      <w:del w:id="1275" w:author="Osnir Estevam" w:date="2016-06-26T10:38:00Z">
        <w:r w:rsidRPr="00E4285E" w:rsidDel="00A06370">
          <w:delText xml:space="preserve"> </w:delText>
        </w:r>
      </w:del>
      <w:r w:rsidRPr="00E4285E">
        <w:t>https://tools.ietf.org/html/rfc6585</w:t>
      </w:r>
      <w:ins w:id="1276" w:author="Osnir Estevam" w:date="2016-06-26T10:39:00Z">
        <w:r w:rsidR="00A06370">
          <w:t xml:space="preserve">&gt;. </w:t>
        </w:r>
      </w:ins>
    </w:p>
    <w:p w14:paraId="2CE51BBF" w14:textId="109F17E9" w:rsidR="00A504A7" w:rsidRPr="00F0523D" w:rsidRDefault="00A504A7">
      <w:pPr>
        <w:pPrChange w:id="1277" w:author="Osnir Estevam" w:date="2016-06-26T11:48:00Z">
          <w:pPr>
            <w:jc w:val="left"/>
          </w:pPr>
        </w:pPrChange>
      </w:pPr>
      <w:r>
        <w:rPr>
          <w:color w:val="auto"/>
          <w:highlight w:val="white"/>
        </w:rPr>
        <w:t xml:space="preserve">Acesso em: </w:t>
      </w:r>
      <w:r>
        <w:rPr>
          <w:color w:val="auto"/>
        </w:rPr>
        <w:t xml:space="preserve">23 </w:t>
      </w:r>
      <w:r w:rsidR="00361835">
        <w:rPr>
          <w:color w:val="auto"/>
        </w:rPr>
        <w:t>mar</w:t>
      </w:r>
      <w:ins w:id="1278" w:author="Osnir Estevam" w:date="2016-06-26T11:01:00Z">
        <w:r w:rsidR="00361835">
          <w:rPr>
            <w:color w:val="auto"/>
          </w:rPr>
          <w:t>.</w:t>
        </w:r>
      </w:ins>
      <w:r>
        <w:rPr>
          <w:color w:val="auto"/>
        </w:rPr>
        <w:t xml:space="preserve"> </w:t>
      </w:r>
      <w:ins w:id="1279" w:author="Osnir Estevam" w:date="2016-06-26T11:01:00Z">
        <w:r w:rsidR="00361835">
          <w:rPr>
            <w:color w:val="auto"/>
          </w:rPr>
          <w:t>20</w:t>
        </w:r>
      </w:ins>
      <w:r>
        <w:rPr>
          <w:color w:val="auto"/>
        </w:rPr>
        <w:t>16</w:t>
      </w:r>
      <w:ins w:id="1280" w:author="Osnir Estevam" w:date="2016-06-26T11:01:00Z">
        <w:r w:rsidR="00361835">
          <w:rPr>
            <w:color w:val="auto"/>
          </w:rPr>
          <w:t>.</w:t>
        </w:r>
      </w:ins>
    </w:p>
    <w:p w14:paraId="2E370F0E" w14:textId="614406E7" w:rsidR="00E4285E" w:rsidDel="000F5D40" w:rsidRDefault="00E4285E">
      <w:pPr>
        <w:spacing w:after="240"/>
        <w:rPr>
          <w:del w:id="1281" w:author="Osnir Estevam" w:date="2016-06-26T12:53:00Z"/>
          <w:rFonts w:ascii="Times New Roman" w:hAnsi="Times New Roman" w:cs="Times New Roman"/>
          <w:b/>
        </w:rPr>
        <w:pPrChange w:id="1282" w:author="Osnir Estevam" w:date="2016-06-26T11:48:00Z">
          <w:pPr>
            <w:spacing w:after="240"/>
            <w:jc w:val="left"/>
          </w:pPr>
        </w:pPrChange>
      </w:pPr>
    </w:p>
    <w:p w14:paraId="56259A30" w14:textId="77777777" w:rsidR="000F5D40" w:rsidRDefault="000F5D40">
      <w:pPr>
        <w:rPr>
          <w:ins w:id="1283" w:author="Osnir Estevam" w:date="2016-06-26T12:53:00Z"/>
        </w:rPr>
        <w:pPrChange w:id="1284" w:author="Osnir Estevam" w:date="2016-06-26T11:48:00Z">
          <w:pPr>
            <w:jc w:val="left"/>
          </w:pPr>
        </w:pPrChange>
      </w:pPr>
    </w:p>
    <w:p w14:paraId="44F37326" w14:textId="14F6ABB2" w:rsidR="00214723" w:rsidDel="00C5447C" w:rsidRDefault="00300942">
      <w:pPr>
        <w:rPr>
          <w:del w:id="1285" w:author="Osnir Estevam" w:date="2016-06-26T10:47:00Z"/>
        </w:rPr>
        <w:pPrChange w:id="1286" w:author="Osnir Estevam" w:date="2016-06-26T11:48:00Z">
          <w:pPr>
            <w:jc w:val="left"/>
          </w:pPr>
        </w:pPrChange>
      </w:pPr>
      <w:ins w:id="1287" w:author="Osnir Estevam" w:date="2016-06-26T10:44:00Z">
        <w:r w:rsidRPr="00300942">
          <w:t>OPENAPI SPECIFICATION</w:t>
        </w:r>
        <w:r>
          <w:t xml:space="preserve">. </w:t>
        </w:r>
      </w:ins>
      <w:del w:id="1288" w:author="Osnir Estevam" w:date="2016-06-26T10:45:00Z">
        <w:r w:rsidR="00214723" w:rsidRPr="00C5447C" w:rsidDel="00C5447C">
          <w:rPr>
            <w:b/>
            <w:rPrChange w:id="1289" w:author="Osnir Estevam" w:date="2016-06-26T10:47:00Z">
              <w:rPr/>
            </w:rPrChange>
          </w:rPr>
          <w:delText xml:space="preserve">Especificação Técnica plataforma Swagger </w:delText>
        </w:r>
      </w:del>
      <w:ins w:id="1290" w:author="Osnir Estevam" w:date="2016-06-26T10:45:00Z">
        <w:r w:rsidR="00C5447C" w:rsidRPr="00C5447C">
          <w:rPr>
            <w:b/>
            <w:color w:val="222222"/>
            <w:lang w:val="pt-PT"/>
            <w:rPrChange w:id="1291" w:author="Osnir Estevam" w:date="2016-06-26T10:47:00Z">
              <w:rPr>
                <w:color w:val="222222"/>
                <w:lang w:val="pt-PT"/>
              </w:rPr>
            </w:rPrChange>
          </w:rPr>
          <w:t xml:space="preserve">A especificação Swagger define um conjunto de arquivos necessários para descrever </w:t>
        </w:r>
      </w:ins>
      <w:ins w:id="1292" w:author="Osnir Estevam" w:date="2016-06-26T10:47:00Z">
        <w:r w:rsidR="00C5447C">
          <w:rPr>
            <w:b/>
            <w:color w:val="222222"/>
            <w:lang w:val="pt-PT"/>
          </w:rPr>
          <w:t>(</w:t>
        </w:r>
      </w:ins>
      <w:ins w:id="1293" w:author="Osnir Estevam" w:date="2016-06-26T10:45:00Z">
        <w:r w:rsidR="00C5447C" w:rsidRPr="00C5447C">
          <w:rPr>
            <w:b/>
            <w:color w:val="222222"/>
            <w:lang w:val="pt-PT"/>
            <w:rPrChange w:id="1294" w:author="Osnir Estevam" w:date="2016-06-26T10:47:00Z">
              <w:rPr>
                <w:color w:val="222222"/>
                <w:lang w:val="pt-PT"/>
              </w:rPr>
            </w:rPrChange>
          </w:rPr>
          <w:t>API</w:t>
        </w:r>
      </w:ins>
      <w:ins w:id="1295" w:author="Osnir Estevam" w:date="2016-06-26T10:47:00Z">
        <w:r w:rsidR="00C5447C">
          <w:rPr>
            <w:b/>
            <w:color w:val="222222"/>
            <w:lang w:val="pt-PT"/>
          </w:rPr>
          <w:t>)</w:t>
        </w:r>
      </w:ins>
      <w:ins w:id="1296" w:author="Osnir Estevam" w:date="2016-06-26T10:45:00Z">
        <w:r w:rsidR="00C5447C" w:rsidRPr="00C5447C">
          <w:rPr>
            <w:b/>
            <w:color w:val="222222"/>
            <w:lang w:val="pt-PT"/>
            <w:rPrChange w:id="1297" w:author="Osnir Estevam" w:date="2016-06-26T10:47:00Z">
              <w:rPr>
                <w:color w:val="222222"/>
                <w:lang w:val="pt-PT"/>
              </w:rPr>
            </w:rPrChange>
          </w:rPr>
          <w:t>.</w:t>
        </w:r>
      </w:ins>
      <w:ins w:id="1298" w:author="Osnir Estevam" w:date="2016-06-26T10:47:00Z">
        <w:r w:rsidR="00C5447C">
          <w:rPr>
            <w:b/>
            <w:color w:val="222222"/>
            <w:lang w:val="pt-PT"/>
          </w:rPr>
          <w:t xml:space="preserve"> </w:t>
        </w:r>
        <w:r w:rsidR="00C5447C">
          <w:rPr>
            <w:color w:val="222222"/>
            <w:lang w:val="pt-PT"/>
          </w:rPr>
          <w:t xml:space="preserve">Disponível em: </w:t>
        </w:r>
      </w:ins>
    </w:p>
    <w:p w14:paraId="5B83466B" w14:textId="4CAA06B2" w:rsidR="00214723" w:rsidRPr="00C5447C" w:rsidDel="00C5447C" w:rsidRDefault="00214723">
      <w:pPr>
        <w:rPr>
          <w:del w:id="1299" w:author="Osnir Estevam" w:date="2016-06-26T10:48:00Z"/>
        </w:rPr>
        <w:pPrChange w:id="1300" w:author="Osnir Estevam" w:date="2016-06-26T11:48:00Z">
          <w:pPr>
            <w:jc w:val="left"/>
          </w:pPr>
        </w:pPrChange>
      </w:pPr>
      <w:del w:id="1301" w:author="Osnir Estevam" w:date="2016-06-26T10:47:00Z">
        <w:r w:rsidRPr="00214723" w:rsidDel="00C5447C">
          <w:delText>Lin</w:delText>
        </w:r>
      </w:del>
      <w:del w:id="1302" w:author="Osnir Estevam" w:date="2016-06-26T10:48:00Z">
        <w:r w:rsidRPr="00214723" w:rsidDel="00C5447C">
          <w:delText>k:</w:delText>
        </w:r>
        <w:r w:rsidDel="00C5447C">
          <w:delText xml:space="preserve"> </w:delText>
        </w:r>
      </w:del>
      <w:ins w:id="1303" w:author="Osnir Estevam" w:date="2016-06-26T10:48:00Z">
        <w:r w:rsidR="00C5447C">
          <w:t>&lt;</w:t>
        </w:r>
      </w:ins>
      <w:r w:rsidRPr="00214723">
        <w:t>http://swagger.io/specification/</w:t>
      </w:r>
      <w:ins w:id="1304" w:author="Osnir Estevam" w:date="2016-06-26T10:48:00Z">
        <w:r w:rsidR="00C5447C">
          <w:t xml:space="preserve">&gt;. </w:t>
        </w:r>
      </w:ins>
    </w:p>
    <w:p w14:paraId="6C663950" w14:textId="1DADB1A4" w:rsidR="00A504A7" w:rsidRPr="00753065" w:rsidRDefault="00A504A7">
      <w:pPr>
        <w:rPr>
          <w:lang w:val="en-US"/>
          <w:rPrChange w:id="1305" w:author="Osnir Estevam" w:date="2016-06-25T18:35:00Z">
            <w:rPr/>
          </w:rPrChange>
        </w:rPr>
        <w:pPrChange w:id="1306" w:author="Osnir Estevam" w:date="2016-06-26T11:48:00Z">
          <w:pPr>
            <w:jc w:val="left"/>
          </w:pPr>
        </w:pPrChange>
      </w:pPr>
      <w:r w:rsidRPr="00C5447C">
        <w:rPr>
          <w:color w:val="auto"/>
          <w:highlight w:val="white"/>
        </w:rPr>
        <w:t>Acess</w:t>
      </w:r>
      <w:ins w:id="1307" w:author="Osnir Estevam" w:date="2016-06-26T10:48:00Z">
        <w:r w:rsidR="00C5447C" w:rsidRPr="00C5447C">
          <w:rPr>
            <w:color w:val="auto"/>
            <w:highlight w:val="white"/>
            <w:rPrChange w:id="1308" w:author="Osnir Estevam" w:date="2016-06-26T10:48:00Z">
              <w:rPr>
                <w:color w:val="auto"/>
                <w:highlight w:val="white"/>
                <w:lang w:val="en-US"/>
              </w:rPr>
            </w:rPrChange>
          </w:rPr>
          <w:t>ado</w:t>
        </w:r>
      </w:ins>
      <w:del w:id="1309" w:author="Osnir Estevam" w:date="2016-06-26T10:48:00Z">
        <w:r w:rsidRPr="00C5447C" w:rsidDel="00C5447C">
          <w:rPr>
            <w:color w:val="auto"/>
            <w:highlight w:val="white"/>
          </w:rPr>
          <w:delText>o</w:delText>
        </w:r>
      </w:del>
      <w:r w:rsidRPr="00753065">
        <w:rPr>
          <w:color w:val="auto"/>
          <w:highlight w:val="white"/>
          <w:lang w:val="en-US"/>
          <w:rPrChange w:id="1310" w:author="Osnir Estevam" w:date="2016-06-25T18:35:00Z">
            <w:rPr>
              <w:color w:val="auto"/>
              <w:highlight w:val="white"/>
            </w:rPr>
          </w:rPrChange>
        </w:rPr>
        <w:t xml:space="preserve"> em: </w:t>
      </w:r>
      <w:r w:rsidRPr="00753065">
        <w:rPr>
          <w:color w:val="auto"/>
          <w:lang w:val="en-US"/>
          <w:rPrChange w:id="1311" w:author="Osnir Estevam" w:date="2016-06-25T18:35:00Z">
            <w:rPr>
              <w:color w:val="auto"/>
            </w:rPr>
          </w:rPrChange>
        </w:rPr>
        <w:t xml:space="preserve">29 </w:t>
      </w:r>
      <w:r w:rsidR="00361835" w:rsidRPr="00753065">
        <w:rPr>
          <w:color w:val="auto"/>
          <w:lang w:val="en-US"/>
        </w:rPr>
        <w:t>mar</w:t>
      </w:r>
      <w:ins w:id="1312" w:author="Osnir Estevam" w:date="2016-06-26T11:01:00Z">
        <w:r w:rsidR="00361835">
          <w:rPr>
            <w:color w:val="auto"/>
            <w:lang w:val="en-US"/>
          </w:rPr>
          <w:t>.</w:t>
        </w:r>
      </w:ins>
      <w:r w:rsidRPr="00753065">
        <w:rPr>
          <w:color w:val="auto"/>
          <w:lang w:val="en-US"/>
          <w:rPrChange w:id="1313" w:author="Osnir Estevam" w:date="2016-06-25T18:35:00Z">
            <w:rPr>
              <w:color w:val="auto"/>
            </w:rPr>
          </w:rPrChange>
        </w:rPr>
        <w:t xml:space="preserve"> </w:t>
      </w:r>
      <w:ins w:id="1314" w:author="Osnir Estevam" w:date="2016-06-26T11:01:00Z">
        <w:r w:rsidR="00361835">
          <w:rPr>
            <w:color w:val="auto"/>
            <w:lang w:val="en-US"/>
          </w:rPr>
          <w:t>20</w:t>
        </w:r>
      </w:ins>
      <w:r w:rsidRPr="00753065">
        <w:rPr>
          <w:color w:val="auto"/>
          <w:lang w:val="en-US"/>
          <w:rPrChange w:id="1315" w:author="Osnir Estevam" w:date="2016-06-25T18:35:00Z">
            <w:rPr>
              <w:color w:val="auto"/>
            </w:rPr>
          </w:rPrChange>
        </w:rPr>
        <w:t>16</w:t>
      </w:r>
      <w:ins w:id="1316" w:author="Osnir Estevam" w:date="2016-06-26T11:01:00Z">
        <w:r w:rsidR="00361835">
          <w:rPr>
            <w:color w:val="auto"/>
            <w:lang w:val="en-US"/>
          </w:rPr>
          <w:t>.</w:t>
        </w:r>
      </w:ins>
    </w:p>
    <w:p w14:paraId="59C7D09F" w14:textId="5EB35DA1" w:rsidR="00143B0C" w:rsidRPr="00753065" w:rsidDel="00B97721" w:rsidRDefault="00143B0C">
      <w:pPr>
        <w:rPr>
          <w:del w:id="1317" w:author="Osnir Estevam" w:date="2016-06-26T12:52:00Z"/>
          <w:rFonts w:ascii="Times New Roman" w:hAnsi="Times New Roman" w:cs="Times New Roman"/>
          <w:b/>
          <w:lang w:val="en-US"/>
          <w:rPrChange w:id="1318" w:author="Osnir Estevam" w:date="2016-06-25T18:35:00Z">
            <w:rPr>
              <w:del w:id="1319" w:author="Osnir Estevam" w:date="2016-06-26T12:52:00Z"/>
              <w:rFonts w:ascii="Times New Roman" w:hAnsi="Times New Roman" w:cs="Times New Roman"/>
              <w:b/>
            </w:rPr>
          </w:rPrChange>
        </w:rPr>
        <w:pPrChange w:id="1320" w:author="Osnir Estevam" w:date="2016-06-26T11:48:00Z">
          <w:pPr>
            <w:jc w:val="left"/>
          </w:pPr>
        </w:pPrChange>
      </w:pPr>
    </w:p>
    <w:p w14:paraId="728187F9" w14:textId="221BCD98" w:rsidR="00107612" w:rsidRPr="00753065" w:rsidDel="00B97721" w:rsidRDefault="00107612">
      <w:pPr>
        <w:spacing w:after="240"/>
        <w:rPr>
          <w:del w:id="1321" w:author="Osnir Estevam" w:date="2016-06-26T12:52:00Z"/>
          <w:rFonts w:ascii="Times New Roman" w:hAnsi="Times New Roman" w:cs="Times New Roman"/>
          <w:b/>
          <w:lang w:val="en-US"/>
          <w:rPrChange w:id="1322" w:author="Osnir Estevam" w:date="2016-06-25T18:35:00Z">
            <w:rPr>
              <w:del w:id="1323" w:author="Osnir Estevam" w:date="2016-06-26T12:52:00Z"/>
              <w:rFonts w:ascii="Times New Roman" w:hAnsi="Times New Roman" w:cs="Times New Roman"/>
              <w:b/>
            </w:rPr>
          </w:rPrChange>
        </w:rPr>
        <w:pPrChange w:id="1324" w:author="Osnir Estevam" w:date="2016-06-26T11:48:00Z">
          <w:pPr>
            <w:spacing w:after="240"/>
            <w:jc w:val="left"/>
          </w:pPr>
        </w:pPrChange>
      </w:pPr>
      <w:del w:id="1325" w:author="Osnir Estevam" w:date="2016-06-26T12:52:00Z">
        <w:r w:rsidRPr="00753065" w:rsidDel="00B97721">
          <w:rPr>
            <w:rFonts w:ascii="Times New Roman" w:hAnsi="Times New Roman" w:cs="Times New Roman"/>
            <w:b/>
            <w:lang w:val="en-US"/>
            <w:rPrChange w:id="1326" w:author="Osnir Estevam" w:date="2016-06-25T18:35:00Z">
              <w:rPr>
                <w:rFonts w:ascii="Times New Roman" w:hAnsi="Times New Roman" w:cs="Times New Roman"/>
                <w:b/>
              </w:rPr>
            </w:rPrChange>
          </w:rPr>
          <w:delText>Dissertações</w:delText>
        </w:r>
      </w:del>
    </w:p>
    <w:p w14:paraId="50ABB5B1" w14:textId="77777777" w:rsidR="00A85348" w:rsidRDefault="00A85348">
      <w:pPr>
        <w:rPr>
          <w:ins w:id="1327" w:author="Osnir Estevam" w:date="2016-06-26T12:47:00Z"/>
          <w:lang w:val="en-US"/>
        </w:rPr>
        <w:pPrChange w:id="1328" w:author="Osnir Estevam" w:date="2016-06-26T11:48:00Z">
          <w:pPr>
            <w:jc w:val="left"/>
          </w:pPr>
        </w:pPrChange>
      </w:pPr>
    </w:p>
    <w:p w14:paraId="41CCDE13" w14:textId="00EE89BC" w:rsidR="004D1DEE" w:rsidRPr="00753065" w:rsidDel="00A85348" w:rsidRDefault="004D1DEE">
      <w:pPr>
        <w:rPr>
          <w:del w:id="1329" w:author="Osnir Estevam" w:date="2016-06-26T12:49:00Z"/>
          <w:lang w:val="en-US"/>
          <w:rPrChange w:id="1330" w:author="Osnir Estevam" w:date="2016-06-25T18:35:00Z">
            <w:rPr>
              <w:del w:id="1331" w:author="Osnir Estevam" w:date="2016-06-26T12:49:00Z"/>
            </w:rPr>
          </w:rPrChange>
        </w:rPr>
        <w:pPrChange w:id="1332" w:author="Osnir Estevam" w:date="2016-06-26T11:48:00Z">
          <w:pPr>
            <w:jc w:val="left"/>
          </w:pPr>
        </w:pPrChange>
      </w:pPr>
      <w:del w:id="1333" w:author="Osnir Estevam" w:date="2016-06-26T12:49:00Z">
        <w:r w:rsidRPr="00753065" w:rsidDel="00A85348">
          <w:rPr>
            <w:lang w:val="en-US"/>
            <w:rPrChange w:id="1334" w:author="Osnir Estevam" w:date="2016-06-25T18:35:00Z">
              <w:rPr/>
            </w:rPrChange>
          </w:rPr>
          <w:delText>Tema: Architectural Styles and the Design of Network-based Software Architectures Capítulo: 05 (Representational State Transfer (REST)</w:delText>
        </w:r>
      </w:del>
    </w:p>
    <w:p w14:paraId="36E82C20" w14:textId="145036DA" w:rsidR="007A437A" w:rsidDel="00A85348" w:rsidRDefault="007A437A">
      <w:pPr>
        <w:rPr>
          <w:del w:id="1335" w:author="Osnir Estevam" w:date="2016-06-26T12:49:00Z"/>
        </w:rPr>
        <w:pPrChange w:id="1336" w:author="Osnir Estevam" w:date="2016-06-26T11:48:00Z">
          <w:pPr>
            <w:jc w:val="left"/>
          </w:pPr>
        </w:pPrChange>
      </w:pPr>
      <w:del w:id="1337" w:author="Osnir Estevam" w:date="2016-06-26T12:49:00Z">
        <w:r w:rsidRPr="007A437A" w:rsidDel="00A85348">
          <w:delText>Autor: Roy Thomas Fielding</w:delText>
        </w:r>
      </w:del>
    </w:p>
    <w:p w14:paraId="17B9C672" w14:textId="0E022E9E" w:rsidR="00A85348" w:rsidRPr="00A85348" w:rsidRDefault="007A437A">
      <w:pPr>
        <w:pPrChange w:id="1338" w:author="Osnir Estevam" w:date="2016-06-26T11:48:00Z">
          <w:pPr>
            <w:jc w:val="left"/>
          </w:pPr>
        </w:pPrChange>
      </w:pPr>
      <w:del w:id="1339" w:author="Osnir Estevam" w:date="2016-06-26T12:49:00Z">
        <w:r w:rsidDel="00A85348">
          <w:delText>Ano de Publicação: 2000</w:delText>
        </w:r>
      </w:del>
      <w:ins w:id="1340" w:author="Osnir Estevam" w:date="2016-06-26T12:47:00Z">
        <w:r w:rsidR="00A85348">
          <w:t xml:space="preserve">Fielding, R. T. </w:t>
        </w:r>
      </w:ins>
      <w:ins w:id="1341" w:author="Osnir Estevam" w:date="2016-06-26T12:48:00Z">
        <w:r w:rsidR="00A85348" w:rsidRPr="00A85348">
          <w:rPr>
            <w:b/>
            <w:lang w:val="en-US"/>
            <w:rPrChange w:id="1342" w:author="Osnir Estevam" w:date="2016-06-26T12:48:00Z">
              <w:rPr>
                <w:lang w:val="en-US"/>
              </w:rPr>
            </w:rPrChange>
          </w:rPr>
          <w:t>Architectural Styles and the Design of Network-based Software Architectures.</w:t>
        </w:r>
        <w:r w:rsidR="00A85348">
          <w:rPr>
            <w:b/>
            <w:lang w:val="en-US"/>
          </w:rPr>
          <w:t xml:space="preserve"> </w:t>
        </w:r>
      </w:ins>
      <w:ins w:id="1343" w:author="Osnir Estevam" w:date="2016-06-26T12:51:00Z">
        <w:r w:rsidR="00A85348">
          <w:rPr>
            <w:lang w:val="en-US"/>
          </w:rPr>
          <w:t>California</w:t>
        </w:r>
      </w:ins>
      <w:ins w:id="1344" w:author="Osnir Estevam" w:date="2016-06-26T12:48:00Z">
        <w:r w:rsidR="00A85348">
          <w:rPr>
            <w:lang w:val="en-US"/>
          </w:rPr>
          <w:t xml:space="preserve">: </w:t>
        </w:r>
      </w:ins>
      <w:ins w:id="1345" w:author="Osnir Estevam" w:date="2016-06-26T12:51:00Z">
        <w:r w:rsidR="00A85348">
          <w:rPr>
            <w:lang w:val="en-US"/>
          </w:rPr>
          <w:t>U</w:t>
        </w:r>
        <w:r w:rsidR="00A85348" w:rsidRPr="00A85348">
          <w:rPr>
            <w:lang w:val="en-US"/>
          </w:rPr>
          <w:t xml:space="preserve">niversity of </w:t>
        </w:r>
        <w:r w:rsidR="00A85348">
          <w:rPr>
            <w:lang w:val="en-US"/>
          </w:rPr>
          <w:t>C</w:t>
        </w:r>
        <w:r w:rsidR="00A85348" w:rsidRPr="00A85348">
          <w:rPr>
            <w:lang w:val="en-US"/>
          </w:rPr>
          <w:t xml:space="preserve">alifornia, </w:t>
        </w:r>
        <w:r w:rsidR="00A85348">
          <w:rPr>
            <w:lang w:val="en-US"/>
          </w:rPr>
          <w:t>I</w:t>
        </w:r>
        <w:r w:rsidR="00A85348" w:rsidRPr="00A85348">
          <w:rPr>
            <w:lang w:val="en-US"/>
          </w:rPr>
          <w:t>rvine</w:t>
        </w:r>
      </w:ins>
      <w:ins w:id="1346" w:author="Osnir Estevam" w:date="2016-06-26T12:48:00Z">
        <w:r w:rsidR="00A85348">
          <w:rPr>
            <w:lang w:val="en-US"/>
          </w:rPr>
          <w:t>,</w:t>
        </w:r>
      </w:ins>
      <w:ins w:id="1347" w:author="Osnir Estevam" w:date="2016-06-26T12:49:00Z">
        <w:r w:rsidR="00A85348">
          <w:rPr>
            <w:lang w:val="en-US"/>
          </w:rPr>
          <w:t xml:space="preserve"> 2000.</w:t>
        </w:r>
      </w:ins>
    </w:p>
    <w:p w14:paraId="2E157B47" w14:textId="3994607D" w:rsidR="00107612" w:rsidRDefault="00107612">
      <w:pPr>
        <w:spacing w:after="240"/>
        <w:rPr>
          <w:rFonts w:ascii="Times New Roman" w:hAnsi="Times New Roman" w:cs="Times New Roman"/>
          <w:b/>
        </w:rPr>
        <w:pPrChange w:id="1348" w:author="Osnir Estevam" w:date="2016-06-26T11:48:00Z">
          <w:pPr>
            <w:spacing w:after="240"/>
            <w:jc w:val="left"/>
          </w:pPr>
        </w:pPrChange>
      </w:pPr>
      <w:del w:id="1349" w:author="Osnir Estevam" w:date="2016-06-26T12:49:00Z">
        <w:r w:rsidRPr="00107612" w:rsidDel="00A85348">
          <w:rPr>
            <w:rFonts w:ascii="Times New Roman" w:hAnsi="Times New Roman" w:cs="Times New Roman"/>
            <w:b/>
          </w:rPr>
          <w:delText>Livros</w:delText>
        </w:r>
      </w:del>
    </w:p>
    <w:p w14:paraId="716206ED" w14:textId="0B12029A" w:rsidR="00347D69" w:rsidRDefault="00347D69">
      <w:pPr>
        <w:rPr>
          <w:ins w:id="1350" w:author="Osnir Estevam" w:date="2016-06-26T11:25:00Z"/>
        </w:rPr>
        <w:pPrChange w:id="1351" w:author="Osnir Estevam" w:date="2016-06-26T11:48:00Z">
          <w:pPr>
            <w:jc w:val="left"/>
          </w:pPr>
        </w:pPrChange>
      </w:pPr>
      <w:ins w:id="1352" w:author="Osnir Estevam" w:date="2016-06-26T11:25:00Z">
        <w:r w:rsidRPr="00F24CB1">
          <w:lastRenderedPageBreak/>
          <w:t>T. A. Guedes</w:t>
        </w:r>
      </w:ins>
      <w:ins w:id="1353" w:author="Osnir Estevam" w:date="2016-06-26T11:26:00Z">
        <w:r>
          <w:t xml:space="preserve">, </w:t>
        </w:r>
        <w:r w:rsidRPr="00F24CB1">
          <w:t>Gilleanes</w:t>
        </w:r>
        <w:r>
          <w:t xml:space="preserve">. </w:t>
        </w:r>
        <w:r w:rsidRPr="00347D69">
          <w:rPr>
            <w:b/>
            <w:rPrChange w:id="1354" w:author="Osnir Estevam" w:date="2016-06-26T11:28:00Z">
              <w:rPr/>
            </w:rPrChange>
          </w:rPr>
          <w:t>UML Uma Abordagem Prática.</w:t>
        </w:r>
      </w:ins>
      <w:ins w:id="1355" w:author="Osnir Estevam" w:date="2016-06-26T12:09:00Z">
        <w:r w:rsidR="00B308E9">
          <w:rPr>
            <w:b/>
          </w:rPr>
          <w:t xml:space="preserve"> </w:t>
        </w:r>
      </w:ins>
      <w:ins w:id="1356" w:author="Osnir Estevam" w:date="2016-06-26T13:00:00Z">
        <w:r w:rsidR="006F053A">
          <w:t xml:space="preserve">São </w:t>
        </w:r>
      </w:ins>
      <w:ins w:id="1357" w:author="Osnir Estevam" w:date="2016-06-26T13:01:00Z">
        <w:r w:rsidR="006F053A">
          <w:t>Paulo</w:t>
        </w:r>
      </w:ins>
      <w:ins w:id="1358" w:author="Osnir Estevam" w:date="2016-06-26T12:10:00Z">
        <w:r w:rsidR="00B308E9" w:rsidRPr="00B308E9">
          <w:rPr>
            <w:rPrChange w:id="1359" w:author="Osnir Estevam" w:date="2016-06-26T12:10:00Z">
              <w:rPr>
                <w:b/>
              </w:rPr>
            </w:rPrChange>
          </w:rPr>
          <w:t>:</w:t>
        </w:r>
      </w:ins>
      <w:ins w:id="1360" w:author="Osnir Estevam" w:date="2016-06-26T11:26:00Z">
        <w:r>
          <w:t xml:space="preserve"> </w:t>
        </w:r>
      </w:ins>
      <w:ins w:id="1361" w:author="Osnir Estevam" w:date="2016-06-26T11:27:00Z">
        <w:r>
          <w:t>Novatec, 2ª Ed 2011</w:t>
        </w:r>
      </w:ins>
      <w:ins w:id="1362" w:author="Osnir Estevam" w:date="2016-06-26T11:28:00Z">
        <w:r>
          <w:t>.</w:t>
        </w:r>
      </w:ins>
    </w:p>
    <w:p w14:paraId="42D61A69" w14:textId="77777777" w:rsidR="005520D6" w:rsidRDefault="005520D6">
      <w:pPr>
        <w:rPr>
          <w:ins w:id="1363" w:author="Osnir Estevam" w:date="2016-06-26T11:31:00Z"/>
        </w:rPr>
        <w:pPrChange w:id="1364" w:author="Osnir Estevam" w:date="2016-06-26T11:48:00Z">
          <w:pPr>
            <w:jc w:val="left"/>
          </w:pPr>
        </w:pPrChange>
      </w:pPr>
    </w:p>
    <w:p w14:paraId="688D5AFE" w14:textId="545E3D33" w:rsidR="00F24CB1" w:rsidDel="00347D69" w:rsidRDefault="005520D6">
      <w:pPr>
        <w:rPr>
          <w:del w:id="1365" w:author="Osnir Estevam" w:date="2016-06-26T11:28:00Z"/>
        </w:rPr>
        <w:pPrChange w:id="1366" w:author="Osnir Estevam" w:date="2016-06-26T11:48:00Z">
          <w:pPr>
            <w:jc w:val="left"/>
          </w:pPr>
        </w:pPrChange>
      </w:pPr>
      <w:ins w:id="1367" w:author="Osnir Estevam" w:date="2016-06-26T11:35:00Z">
        <w:r w:rsidRPr="00EC22D9">
          <w:t>Saudate</w:t>
        </w:r>
        <w:r>
          <w:t>, A.</w:t>
        </w:r>
      </w:ins>
      <w:ins w:id="1368" w:author="Osnir Estevam" w:date="2016-06-26T11:36:00Z">
        <w:r>
          <w:t xml:space="preserve"> </w:t>
        </w:r>
        <w:r w:rsidRPr="005520D6">
          <w:rPr>
            <w:b/>
            <w:rPrChange w:id="1369" w:author="Osnir Estevam" w:date="2016-06-26T11:39:00Z">
              <w:rPr/>
            </w:rPrChange>
          </w:rPr>
          <w:t>SOA aplicado Integrando com WebServices e além.</w:t>
        </w:r>
        <w:r>
          <w:t xml:space="preserve"> </w:t>
        </w:r>
      </w:ins>
      <w:ins w:id="1370" w:author="Osnir Estevam" w:date="2016-06-26T13:02:00Z">
        <w:r w:rsidR="006F053A">
          <w:t>São Paulo</w:t>
        </w:r>
      </w:ins>
      <w:ins w:id="1371" w:author="Osnir Estevam" w:date="2016-06-26T12:10:00Z">
        <w:r w:rsidR="00B308E9" w:rsidRPr="004366EA">
          <w:t>:</w:t>
        </w:r>
        <w:r w:rsidR="00B308E9">
          <w:t xml:space="preserve"> </w:t>
        </w:r>
      </w:ins>
      <w:ins w:id="1372" w:author="Osnir Estevam" w:date="2016-06-26T11:38:00Z">
        <w:r>
          <w:t>Casa do C</w:t>
        </w:r>
      </w:ins>
      <w:ins w:id="1373" w:author="Osnir Estevam" w:date="2016-06-26T11:39:00Z">
        <w:r>
          <w:t>ódigo,</w:t>
        </w:r>
      </w:ins>
      <w:ins w:id="1374" w:author="Osnir Estevam" w:date="2016-06-26T11:35:00Z">
        <w:r>
          <w:t xml:space="preserve"> </w:t>
        </w:r>
      </w:ins>
      <w:ins w:id="1375" w:author="Osnir Estevam" w:date="2016-06-26T11:36:00Z">
        <w:r>
          <w:t>2012.</w:t>
        </w:r>
      </w:ins>
      <w:ins w:id="1376" w:author="Osnir Estevam" w:date="2016-06-26T11:35:00Z">
        <w:r>
          <w:t xml:space="preserve"> </w:t>
        </w:r>
        <w:r w:rsidRPr="00F24CB1" w:rsidDel="00347D69">
          <w:t xml:space="preserve"> </w:t>
        </w:r>
      </w:ins>
      <w:del w:id="1377" w:author="Osnir Estevam" w:date="2016-06-26T11:28:00Z">
        <w:r w:rsidR="00F24CB1" w:rsidRPr="00F24CB1" w:rsidDel="00347D69">
          <w:delText xml:space="preserve">Título: UML Uma Abordagem Prática </w:delText>
        </w:r>
      </w:del>
    </w:p>
    <w:p w14:paraId="6BDD1B73" w14:textId="5EBA03EC" w:rsidR="00F24CB1" w:rsidRPr="00F24CB1" w:rsidDel="00347D69" w:rsidRDefault="00F24CB1">
      <w:pPr>
        <w:rPr>
          <w:del w:id="1378" w:author="Osnir Estevam" w:date="2016-06-26T11:23:00Z"/>
        </w:rPr>
        <w:pPrChange w:id="1379" w:author="Osnir Estevam" w:date="2016-06-26T11:48:00Z">
          <w:pPr>
            <w:jc w:val="left"/>
          </w:pPr>
        </w:pPrChange>
      </w:pPr>
      <w:del w:id="1380" w:author="Osnir Estevam" w:date="2016-06-26T11:23:00Z">
        <w:r w:rsidRPr="00F24CB1" w:rsidDel="00347D69">
          <w:delText>Capítulos: 03 (DIAGRAMA DE CASOS DE USO)</w:delText>
        </w:r>
        <w:r w:rsidDel="00347D69">
          <w:delText xml:space="preserve"> e 04 (DIAGRAMA DE CLASSES).</w:delText>
        </w:r>
      </w:del>
    </w:p>
    <w:p w14:paraId="72C8FA38" w14:textId="22224D15" w:rsidR="004D1DEE" w:rsidDel="00347D69" w:rsidRDefault="004D1DEE">
      <w:pPr>
        <w:rPr>
          <w:del w:id="1381" w:author="Osnir Estevam" w:date="2016-06-26T11:28:00Z"/>
        </w:rPr>
        <w:pPrChange w:id="1382" w:author="Osnir Estevam" w:date="2016-06-26T11:48:00Z">
          <w:pPr>
            <w:jc w:val="left"/>
          </w:pPr>
        </w:pPrChange>
      </w:pPr>
      <w:del w:id="1383" w:author="Osnir Estevam" w:date="2016-06-26T11:28:00Z">
        <w:r w:rsidRPr="00F24CB1" w:rsidDel="00347D69">
          <w:delText xml:space="preserve">Autor: Gilleanes T. A. Guedes </w:delText>
        </w:r>
      </w:del>
    </w:p>
    <w:p w14:paraId="1C73006B" w14:textId="19BE3F72" w:rsidR="00F24CB1" w:rsidDel="00347D69" w:rsidRDefault="004D1DEE">
      <w:pPr>
        <w:rPr>
          <w:del w:id="1384" w:author="Osnir Estevam" w:date="2016-06-26T11:28:00Z"/>
        </w:rPr>
        <w:pPrChange w:id="1385" w:author="Osnir Estevam" w:date="2016-06-26T11:48:00Z">
          <w:pPr>
            <w:jc w:val="left"/>
          </w:pPr>
        </w:pPrChange>
      </w:pPr>
      <w:del w:id="1386" w:author="Osnir Estevam" w:date="2016-06-26T11:28:00Z">
        <w:r w:rsidDel="00347D69">
          <w:delText>Ano de Publicação:</w:delText>
        </w:r>
        <w:r w:rsidR="00F86741" w:rsidDel="00347D69">
          <w:delText xml:space="preserve"> </w:delText>
        </w:r>
        <w:r w:rsidR="00F86741" w:rsidRPr="00F86741" w:rsidDel="00347D69">
          <w:delText xml:space="preserve">2ª Ed. </w:delText>
        </w:r>
        <w:r w:rsidR="00EC22D9" w:rsidDel="00347D69">
          <w:delText>–</w:delText>
        </w:r>
        <w:r w:rsidR="00F86741" w:rsidRPr="00F86741" w:rsidDel="00347D69">
          <w:delText xml:space="preserve"> 2011</w:delText>
        </w:r>
      </w:del>
    </w:p>
    <w:p w14:paraId="24EBCA2E" w14:textId="7B4B3C7A" w:rsidR="00EC22D9" w:rsidRDefault="00EC22D9">
      <w:pPr>
        <w:rPr>
          <w:ins w:id="1387" w:author="Osnir Estevam" w:date="2016-06-26T11:31:00Z"/>
        </w:rPr>
        <w:pPrChange w:id="1388" w:author="Osnir Estevam" w:date="2016-06-26T11:48:00Z">
          <w:pPr>
            <w:jc w:val="left"/>
          </w:pPr>
        </w:pPrChange>
      </w:pPr>
    </w:p>
    <w:p w14:paraId="105C14FA" w14:textId="4E517E66" w:rsidR="005520D6" w:rsidRDefault="005520D6">
      <w:pPr>
        <w:rPr>
          <w:ins w:id="1389" w:author="Osnir Estevam" w:date="2016-06-26T11:40:00Z"/>
        </w:rPr>
        <w:pPrChange w:id="1390" w:author="Osnir Estevam" w:date="2016-06-26T11:48:00Z">
          <w:pPr>
            <w:jc w:val="left"/>
          </w:pPr>
        </w:pPrChange>
      </w:pPr>
    </w:p>
    <w:p w14:paraId="276AE7D9" w14:textId="0A078323" w:rsidR="001D70BC" w:rsidRPr="001D70BC" w:rsidRDefault="001D70BC">
      <w:pPr>
        <w:pPrChange w:id="1391" w:author="Osnir Estevam" w:date="2016-06-26T11:48:00Z">
          <w:pPr>
            <w:jc w:val="left"/>
          </w:pPr>
        </w:pPrChange>
      </w:pPr>
      <w:ins w:id="1392" w:author="Osnir Estevam" w:date="2016-06-26T11:40:00Z">
        <w:r w:rsidRPr="001060AA">
          <w:t>Sanders</w:t>
        </w:r>
        <w:r>
          <w:t xml:space="preserve">, W. </w:t>
        </w:r>
        <w:r w:rsidRPr="001D70BC">
          <w:rPr>
            <w:b/>
            <w:rPrChange w:id="1393" w:author="Osnir Estevam" w:date="2016-06-26T11:40:00Z">
              <w:rPr/>
            </w:rPrChange>
          </w:rPr>
          <w:t>Padrões de Projeto em PHP.</w:t>
        </w:r>
      </w:ins>
      <w:ins w:id="1394" w:author="Osnir Estevam" w:date="2016-06-26T12:10:00Z">
        <w:r w:rsidR="00B308E9">
          <w:rPr>
            <w:b/>
          </w:rPr>
          <w:t xml:space="preserve"> </w:t>
        </w:r>
      </w:ins>
      <w:ins w:id="1395" w:author="Osnir Estevam" w:date="2016-06-26T13:00:00Z">
        <w:r w:rsidR="006F053A">
          <w:t>São Paulo</w:t>
        </w:r>
      </w:ins>
      <w:ins w:id="1396" w:author="Osnir Estevam" w:date="2016-06-26T12:10:00Z">
        <w:r w:rsidR="00B308E9" w:rsidRPr="004366EA">
          <w:t>:</w:t>
        </w:r>
        <w:r w:rsidR="00B308E9">
          <w:t xml:space="preserve"> </w:t>
        </w:r>
      </w:ins>
      <w:ins w:id="1397" w:author="Osnir Estevam" w:date="2016-06-26T11:41:00Z">
        <w:r w:rsidRPr="001D70BC">
          <w:rPr>
            <w:rPrChange w:id="1398" w:author="Osnir Estevam" w:date="2016-06-26T11:41:00Z">
              <w:rPr>
                <w:b/>
              </w:rPr>
            </w:rPrChange>
          </w:rPr>
          <w:t>Novatec,</w:t>
        </w:r>
        <w:r>
          <w:rPr>
            <w:b/>
          </w:rPr>
          <w:t xml:space="preserve"> </w:t>
        </w:r>
      </w:ins>
      <w:ins w:id="1399" w:author="Osnir Estevam" w:date="2016-06-26T11:40:00Z">
        <w:r>
          <w:t>2013.</w:t>
        </w:r>
      </w:ins>
    </w:p>
    <w:p w14:paraId="4EFF241A" w14:textId="4324FEA3" w:rsidR="00EC22D9" w:rsidDel="005520D6" w:rsidRDefault="00EC22D9">
      <w:pPr>
        <w:rPr>
          <w:del w:id="1400" w:author="Osnir Estevam" w:date="2016-06-26T11:36:00Z"/>
        </w:rPr>
        <w:pPrChange w:id="1401" w:author="Osnir Estevam" w:date="2016-06-26T11:48:00Z">
          <w:pPr>
            <w:jc w:val="left"/>
          </w:pPr>
        </w:pPrChange>
      </w:pPr>
      <w:del w:id="1402" w:author="Osnir Estevam" w:date="2016-06-26T11:36:00Z">
        <w:r w:rsidRPr="00EC22D9" w:rsidDel="005520D6">
          <w:delText>Título: SOA aplicado Integrando com WebServices e além                                                    Autor: Alexandre Saudate</w:delText>
        </w:r>
      </w:del>
    </w:p>
    <w:p w14:paraId="2C7FA86B" w14:textId="68A92B99" w:rsidR="00EC22D9" w:rsidDel="001D70BC" w:rsidRDefault="00EC22D9">
      <w:pPr>
        <w:rPr>
          <w:del w:id="1403" w:author="Osnir Estevam" w:date="2016-06-26T11:39:00Z"/>
        </w:rPr>
        <w:pPrChange w:id="1404" w:author="Osnir Estevam" w:date="2016-06-26T11:48:00Z">
          <w:pPr>
            <w:jc w:val="left"/>
          </w:pPr>
        </w:pPrChange>
      </w:pPr>
      <w:del w:id="1405" w:author="Osnir Estevam" w:date="2016-06-26T11:39:00Z">
        <w:r w:rsidRPr="00EC22D9" w:rsidDel="001D70BC">
          <w:delText xml:space="preserve">Publicado: 2012 </w:delText>
        </w:r>
      </w:del>
    </w:p>
    <w:p w14:paraId="21C9822A" w14:textId="61836DB4" w:rsidR="00EC22D9" w:rsidRPr="00EC22D9" w:rsidDel="005520D6" w:rsidRDefault="00EC22D9">
      <w:pPr>
        <w:rPr>
          <w:del w:id="1406" w:author="Osnir Estevam" w:date="2016-06-26T11:36:00Z"/>
        </w:rPr>
        <w:pPrChange w:id="1407" w:author="Osnir Estevam" w:date="2016-06-26T11:48:00Z">
          <w:pPr>
            <w:jc w:val="left"/>
          </w:pPr>
        </w:pPrChange>
      </w:pPr>
      <w:del w:id="1408" w:author="Osnir Estevam" w:date="2016-06-26T11:36:00Z">
        <w:r w:rsidRPr="00EC22D9" w:rsidDel="005520D6">
          <w:delText>Capítulos: 07 (DESIGN PATTERNS E SOA), 08 (SEGURANÇA EM EBSERVICES)</w:delText>
        </w:r>
      </w:del>
    </w:p>
    <w:p w14:paraId="3B576467" w14:textId="77777777" w:rsidR="00EC22D9" w:rsidRDefault="00EC22D9">
      <w:pPr>
        <w:rPr>
          <w:rFonts w:ascii="Times New Roman" w:hAnsi="Times New Roman" w:cs="Times New Roman"/>
          <w:b/>
        </w:rPr>
        <w:pPrChange w:id="1409" w:author="Osnir Estevam" w:date="2016-06-26T11:48:00Z">
          <w:pPr>
            <w:jc w:val="left"/>
          </w:pPr>
        </w:pPrChange>
      </w:pPr>
    </w:p>
    <w:p w14:paraId="5090AF23" w14:textId="7DD2A0A6" w:rsidR="001060AA" w:rsidDel="001D70BC" w:rsidRDefault="00593C14">
      <w:pPr>
        <w:rPr>
          <w:del w:id="1410" w:author="Osnir Estevam" w:date="2016-06-26T11:41:00Z"/>
        </w:rPr>
        <w:pPrChange w:id="1411" w:author="Osnir Estevam" w:date="2016-06-26T11:48:00Z">
          <w:pPr>
            <w:jc w:val="left"/>
          </w:pPr>
        </w:pPrChange>
      </w:pPr>
      <w:ins w:id="1412" w:author="Osnir Estevam" w:date="2016-06-26T12:30:00Z">
        <w:r w:rsidRPr="00F97107">
          <w:t>Mitchell</w:t>
        </w:r>
        <w:r>
          <w:t xml:space="preserve">, L. J. </w:t>
        </w:r>
      </w:ins>
      <w:ins w:id="1413" w:author="Osnir Estevam" w:date="2016-06-26T12:33:00Z">
        <w:r w:rsidR="00DA3ACA" w:rsidRPr="004366EA">
          <w:rPr>
            <w:b/>
          </w:rPr>
          <w:t>PHP</w:t>
        </w:r>
        <w:r w:rsidR="00DA3ACA" w:rsidRPr="00593C14">
          <w:rPr>
            <w:b/>
          </w:rPr>
          <w:t xml:space="preserve"> </w:t>
        </w:r>
      </w:ins>
      <w:ins w:id="1414" w:author="Osnir Estevam" w:date="2016-06-26T12:30:00Z">
        <w:r w:rsidRPr="00593C14">
          <w:rPr>
            <w:b/>
            <w:rPrChange w:id="1415" w:author="Osnir Estevam" w:date="2016-06-26T12:30:00Z">
              <w:rPr/>
            </w:rPrChange>
          </w:rPr>
          <w:t>WEB Services</w:t>
        </w:r>
      </w:ins>
      <w:ins w:id="1416" w:author="Osnir Estevam" w:date="2016-06-26T12:33:00Z">
        <w:r w:rsidR="00DA3ACA">
          <w:rPr>
            <w:b/>
          </w:rPr>
          <w:t>.</w:t>
        </w:r>
      </w:ins>
      <w:ins w:id="1417" w:author="Osnir Estevam" w:date="2016-06-26T12:30:00Z">
        <w:r>
          <w:rPr>
            <w:b/>
          </w:rPr>
          <w:t xml:space="preserve"> </w:t>
        </w:r>
      </w:ins>
      <w:ins w:id="1418" w:author="Osnir Estevam" w:date="2016-06-26T12:34:00Z">
        <w:r w:rsidR="00DA3ACA">
          <w:t>Sebastopol</w:t>
        </w:r>
      </w:ins>
      <w:ins w:id="1419" w:author="Osnir Estevam" w:date="2016-06-26T12:30:00Z">
        <w:r>
          <w:t xml:space="preserve">: </w:t>
        </w:r>
      </w:ins>
      <w:ins w:id="1420" w:author="Osnir Estevam" w:date="2016-06-26T12:34:00Z">
        <w:r w:rsidR="00DA3ACA">
          <w:t>O’ Reilly Media</w:t>
        </w:r>
      </w:ins>
      <w:ins w:id="1421" w:author="Osnir Estevam" w:date="2016-06-26T12:30:00Z">
        <w:r w:rsidR="00DA3ACA">
          <w:t>, 2014.</w:t>
        </w:r>
        <w:r w:rsidRPr="001060AA" w:rsidDel="001D70BC">
          <w:t xml:space="preserve"> </w:t>
        </w:r>
      </w:ins>
      <w:del w:id="1422" w:author="Osnir Estevam" w:date="2016-06-26T11:41:00Z">
        <w:r w:rsidR="001060AA" w:rsidRPr="001060AA" w:rsidDel="001D70BC">
          <w:delText>Título: Padrões de Projeto em PHP</w:delText>
        </w:r>
      </w:del>
    </w:p>
    <w:p w14:paraId="3560568E" w14:textId="2F04BCF3" w:rsidR="001060AA" w:rsidDel="001D70BC" w:rsidRDefault="001060AA">
      <w:pPr>
        <w:rPr>
          <w:del w:id="1423" w:author="Osnir Estevam" w:date="2016-06-26T11:41:00Z"/>
        </w:rPr>
        <w:pPrChange w:id="1424" w:author="Osnir Estevam" w:date="2016-06-26T11:48:00Z">
          <w:pPr>
            <w:jc w:val="left"/>
          </w:pPr>
        </w:pPrChange>
      </w:pPr>
      <w:del w:id="1425" w:author="Osnir Estevam" w:date="2016-06-26T11:41:00Z">
        <w:r w:rsidRPr="001060AA" w:rsidDel="001D70BC">
          <w:delText>Autor: William Sanders</w:delText>
        </w:r>
      </w:del>
    </w:p>
    <w:p w14:paraId="35D33514" w14:textId="76C12107" w:rsidR="001060AA" w:rsidDel="001D70BC" w:rsidRDefault="001060AA">
      <w:pPr>
        <w:rPr>
          <w:del w:id="1426" w:author="Osnir Estevam" w:date="2016-06-26T11:41:00Z"/>
        </w:rPr>
        <w:pPrChange w:id="1427" w:author="Osnir Estevam" w:date="2016-06-26T11:48:00Z">
          <w:pPr>
            <w:jc w:val="left"/>
          </w:pPr>
        </w:pPrChange>
      </w:pPr>
      <w:del w:id="1428" w:author="Osnir Estevam" w:date="2016-06-26T11:41:00Z">
        <w:r w:rsidRPr="001060AA" w:rsidDel="001D70BC">
          <w:delText xml:space="preserve">Publicado: 2013 </w:delText>
        </w:r>
      </w:del>
    </w:p>
    <w:p w14:paraId="162BDEAC" w14:textId="6A1D07DF" w:rsidR="001060AA" w:rsidRPr="001060AA" w:rsidDel="001D70BC" w:rsidRDefault="001060AA">
      <w:pPr>
        <w:rPr>
          <w:del w:id="1429" w:author="Osnir Estevam" w:date="2016-06-26T11:41:00Z"/>
        </w:rPr>
        <w:pPrChange w:id="1430" w:author="Osnir Estevam" w:date="2016-06-26T11:48:00Z">
          <w:pPr>
            <w:jc w:val="left"/>
          </w:pPr>
        </w:pPrChange>
      </w:pPr>
      <w:del w:id="1431" w:author="Osnir Estevam" w:date="2016-06-26T11:41:00Z">
        <w:r w:rsidRPr="001060AA" w:rsidDel="001D70BC">
          <w:delText>Capítulos: 04 (USANDO UML COM PADRÕES DE PROJETO)</w:delText>
        </w:r>
      </w:del>
    </w:p>
    <w:p w14:paraId="55861A87" w14:textId="77777777" w:rsidR="003D34CD" w:rsidRDefault="003D34CD">
      <w:pPr>
        <w:rPr>
          <w:rFonts w:ascii="Times New Roman" w:hAnsi="Times New Roman" w:cs="Times New Roman"/>
          <w:b/>
        </w:rPr>
        <w:pPrChange w:id="1432" w:author="Osnir Estevam" w:date="2016-06-26T11:48:00Z">
          <w:pPr>
            <w:jc w:val="left"/>
          </w:pPr>
        </w:pPrChange>
      </w:pPr>
    </w:p>
    <w:p w14:paraId="1AD4F814" w14:textId="77777777" w:rsidR="00F979A8" w:rsidRDefault="00F979A8">
      <w:pPr>
        <w:rPr>
          <w:ins w:id="1433" w:author="Osnir Estevam" w:date="2016-06-26T12:35:00Z"/>
        </w:rPr>
        <w:pPrChange w:id="1434" w:author="Osnir Estevam" w:date="2016-06-26T11:48:00Z">
          <w:pPr>
            <w:jc w:val="left"/>
          </w:pPr>
        </w:pPrChange>
      </w:pPr>
    </w:p>
    <w:p w14:paraId="2DA8F95D" w14:textId="20E16D99" w:rsidR="00F97107" w:rsidDel="00DA3ACA" w:rsidRDefault="00F979A8">
      <w:pPr>
        <w:rPr>
          <w:del w:id="1435" w:author="Osnir Estevam" w:date="2016-06-26T12:35:00Z"/>
        </w:rPr>
        <w:pPrChange w:id="1436" w:author="Osnir Estevam" w:date="2016-06-26T11:48:00Z">
          <w:pPr>
            <w:jc w:val="left"/>
          </w:pPr>
        </w:pPrChange>
      </w:pPr>
      <w:ins w:id="1437" w:author="Osnir Estevam" w:date="2016-06-26T12:36:00Z">
        <w:r w:rsidRPr="001C2171">
          <w:t>Seshadri</w:t>
        </w:r>
        <w:r>
          <w:t xml:space="preserve">, S. e Green, B. </w:t>
        </w:r>
        <w:r w:rsidRPr="00F979A8">
          <w:rPr>
            <w:b/>
            <w:rPrChange w:id="1438" w:author="Osnir Estevam" w:date="2016-06-26T12:36:00Z">
              <w:rPr/>
            </w:rPrChange>
          </w:rPr>
          <w:t>Desenvolvendo com AngulaJS</w:t>
        </w:r>
        <w:r>
          <w:rPr>
            <w:b/>
          </w:rPr>
          <w:t xml:space="preserve">. </w:t>
        </w:r>
      </w:ins>
      <w:ins w:id="1439" w:author="Osnir Estevam" w:date="2016-06-26T12:59:00Z">
        <w:r w:rsidR="006F053A">
          <w:t>S</w:t>
        </w:r>
      </w:ins>
      <w:ins w:id="1440" w:author="Osnir Estevam" w:date="2016-06-26T13:00:00Z">
        <w:r w:rsidR="006F053A">
          <w:t>ão Paulo</w:t>
        </w:r>
      </w:ins>
      <w:ins w:id="1441" w:author="Osnir Estevam" w:date="2016-06-26T12:37:00Z">
        <w:r>
          <w:t xml:space="preserve">: </w:t>
        </w:r>
      </w:ins>
      <w:ins w:id="1442" w:author="Osnir Estevam" w:date="2016-06-26T12:38:00Z">
        <w:r>
          <w:t>Novatec</w:t>
        </w:r>
      </w:ins>
      <w:ins w:id="1443" w:author="Osnir Estevam" w:date="2016-06-26T12:37:00Z">
        <w:r>
          <w:t>, 2014.</w:t>
        </w:r>
      </w:ins>
      <w:ins w:id="1444" w:author="Osnir Estevam" w:date="2016-06-26T12:36:00Z">
        <w:r w:rsidDel="00DA3ACA">
          <w:t xml:space="preserve"> </w:t>
        </w:r>
      </w:ins>
      <w:del w:id="1445" w:author="Osnir Estevam" w:date="2016-06-26T12:35:00Z">
        <w:r w:rsidR="00F97107" w:rsidDel="00DA3ACA">
          <w:delText>Título: WEB Services em PHP</w:delText>
        </w:r>
      </w:del>
    </w:p>
    <w:p w14:paraId="70BAE4DF" w14:textId="3A4DD96B" w:rsidR="00F97107" w:rsidDel="00DA3ACA" w:rsidRDefault="003D34CD">
      <w:pPr>
        <w:rPr>
          <w:del w:id="1446" w:author="Osnir Estevam" w:date="2016-06-26T12:35:00Z"/>
        </w:rPr>
        <w:pPrChange w:id="1447" w:author="Osnir Estevam" w:date="2016-06-26T11:48:00Z">
          <w:pPr>
            <w:jc w:val="left"/>
          </w:pPr>
        </w:pPrChange>
      </w:pPr>
      <w:del w:id="1448" w:author="Osnir Estevam" w:date="2016-06-26T12:35:00Z">
        <w:r w:rsidRPr="00F97107" w:rsidDel="00DA3ACA">
          <w:delText>Autor: Lorna Jane Mitchell</w:delText>
        </w:r>
      </w:del>
    </w:p>
    <w:p w14:paraId="6D28B7F4" w14:textId="579AB922" w:rsidR="003D34CD" w:rsidRDefault="003D34CD">
      <w:pPr>
        <w:rPr>
          <w:ins w:id="1449" w:author="WILLIAM FRANCISCO LEITE" w:date="2016-06-22T19:38:00Z"/>
        </w:rPr>
        <w:pPrChange w:id="1450" w:author="Osnir Estevam" w:date="2016-06-26T11:48:00Z">
          <w:pPr>
            <w:jc w:val="left"/>
          </w:pPr>
        </w:pPrChange>
      </w:pPr>
      <w:del w:id="1451" w:author="Osnir Estevam" w:date="2016-06-26T12:35:00Z">
        <w:r w:rsidRPr="00F97107" w:rsidDel="00DA3ACA">
          <w:delText xml:space="preserve">Publicado: 2014 </w:delText>
        </w:r>
      </w:del>
      <w:del w:id="1452" w:author="Osnir Estevam" w:date="2016-06-26T12:29:00Z">
        <w:r w:rsidRPr="00F97107" w:rsidDel="00593C14">
          <w:delText>Capítulos: 05 (JSON), 08 (REST), 10 (TOMANDO DECISÕES SOBRE DESIGN DE SERVIÇOS), 12 (TRATAMENTO DE ERROS EM API), 13 (DOCUMENTAÇÃO)</w:delText>
        </w:r>
      </w:del>
    </w:p>
    <w:p w14:paraId="4EF5239D" w14:textId="77777777" w:rsidR="001C2171" w:rsidRDefault="001C2171">
      <w:pPr>
        <w:rPr>
          <w:ins w:id="1453" w:author="WILLIAM FRANCISCO LEITE" w:date="2016-06-22T19:38:00Z"/>
        </w:rPr>
        <w:pPrChange w:id="1454" w:author="Osnir Estevam" w:date="2016-06-26T11:48:00Z">
          <w:pPr>
            <w:jc w:val="left"/>
          </w:pPr>
        </w:pPrChange>
      </w:pPr>
    </w:p>
    <w:p w14:paraId="1BAFA56E" w14:textId="6E9B4E32" w:rsidR="00654B46" w:rsidRDefault="00654B46">
      <w:pPr>
        <w:rPr>
          <w:ins w:id="1455" w:author="Osnir Estevam" w:date="2016-06-26T16:33:00Z"/>
        </w:rPr>
        <w:pPrChange w:id="1456" w:author="Osnir Estevam" w:date="2016-06-26T11:48:00Z">
          <w:pPr>
            <w:jc w:val="left"/>
          </w:pPr>
        </w:pPrChange>
      </w:pPr>
      <w:ins w:id="1457" w:author="Osnir Estevam" w:date="2016-06-26T12:39:00Z">
        <w:r>
          <w:t xml:space="preserve">Heuser, C. A. </w:t>
        </w:r>
        <w:r w:rsidRPr="00654B46">
          <w:rPr>
            <w:b/>
            <w:rPrChange w:id="1458" w:author="Osnir Estevam" w:date="2016-06-26T12:39:00Z">
              <w:rPr/>
            </w:rPrChange>
          </w:rPr>
          <w:t>Projeto de Banco de Dados.</w:t>
        </w:r>
        <w:r>
          <w:t xml:space="preserve"> </w:t>
        </w:r>
      </w:ins>
      <w:ins w:id="1459" w:author="Osnir Estevam" w:date="2016-06-26T12:46:00Z">
        <w:r w:rsidR="0085052F">
          <w:t>Rio Grande do Sul</w:t>
        </w:r>
      </w:ins>
      <w:ins w:id="1460" w:author="Osnir Estevam" w:date="2016-06-26T12:39:00Z">
        <w:r>
          <w:t xml:space="preserve">: </w:t>
        </w:r>
      </w:ins>
      <w:ins w:id="1461" w:author="Osnir Estevam" w:date="2016-06-26T12:46:00Z">
        <w:r w:rsidR="0085052F">
          <w:t>Sagra-luzzatto</w:t>
        </w:r>
      </w:ins>
      <w:ins w:id="1462" w:author="Osnir Estevam" w:date="2016-06-26T12:39:00Z">
        <w:r>
          <w:t>, 1998.</w:t>
        </w:r>
      </w:ins>
    </w:p>
    <w:p w14:paraId="5713B74B" w14:textId="401B6184" w:rsidR="00722E27" w:rsidRDefault="00722E27">
      <w:pPr>
        <w:rPr>
          <w:ins w:id="1463" w:author="Osnir Estevam" w:date="2016-06-26T16:33:00Z"/>
        </w:rPr>
        <w:pPrChange w:id="1464" w:author="Osnir Estevam" w:date="2016-06-26T11:48:00Z">
          <w:pPr>
            <w:jc w:val="left"/>
          </w:pPr>
        </w:pPrChange>
      </w:pPr>
    </w:p>
    <w:p w14:paraId="155C099E" w14:textId="542EADE2" w:rsidR="00722E27" w:rsidRDefault="00775BA3" w:rsidP="00722E27">
      <w:pPr>
        <w:rPr>
          <w:ins w:id="1465" w:author="Osnir Estevam" w:date="2016-06-26T16:33:00Z"/>
        </w:rPr>
      </w:pPr>
      <w:ins w:id="1466" w:author="Osnir Estevam" w:date="2016-06-26T16:35:00Z">
        <w:r>
          <w:t>Preece, J;</w:t>
        </w:r>
      </w:ins>
      <w:ins w:id="1467" w:author="Osnir Estevam" w:date="2016-06-26T16:36:00Z">
        <w:r>
          <w:t xml:space="preserve"> Rogers, Y; Sharp, H.</w:t>
        </w:r>
      </w:ins>
      <w:ins w:id="1468" w:author="Osnir Estevam" w:date="2016-06-26T16:34:00Z">
        <w:r w:rsidR="00722E27">
          <w:rPr>
            <w:b/>
          </w:rPr>
          <w:t xml:space="preserve"> Design de Interação: Além da Interação Homem-Computador</w:t>
        </w:r>
      </w:ins>
      <w:ins w:id="1469" w:author="Osnir Estevam" w:date="2016-06-26T16:33:00Z">
        <w:r w:rsidR="00722E27" w:rsidRPr="002C5009">
          <w:rPr>
            <w:b/>
          </w:rPr>
          <w:t>.</w:t>
        </w:r>
        <w:r w:rsidR="00722E27">
          <w:t xml:space="preserve"> </w:t>
        </w:r>
      </w:ins>
      <w:ins w:id="1470" w:author="Osnir Estevam" w:date="2016-06-26T16:34:00Z">
        <w:r w:rsidR="00722E27">
          <w:t>Porto Alegre</w:t>
        </w:r>
      </w:ins>
      <w:ins w:id="1471" w:author="Osnir Estevam" w:date="2016-06-26T16:33:00Z">
        <w:r w:rsidR="00722E27">
          <w:t xml:space="preserve">: </w:t>
        </w:r>
      </w:ins>
      <w:ins w:id="1472" w:author="Osnir Estevam" w:date="2016-06-26T16:35:00Z">
        <w:r>
          <w:t>Bookman</w:t>
        </w:r>
      </w:ins>
      <w:ins w:id="1473" w:author="Osnir Estevam" w:date="2016-06-26T16:33:00Z">
        <w:r w:rsidR="00722E27">
          <w:t xml:space="preserve">, </w:t>
        </w:r>
      </w:ins>
      <w:ins w:id="1474" w:author="Osnir Estevam" w:date="2016-06-26T16:35:00Z">
        <w:r>
          <w:t>2005</w:t>
        </w:r>
      </w:ins>
      <w:ins w:id="1475" w:author="Osnir Estevam" w:date="2016-06-26T16:33:00Z">
        <w:r w:rsidR="00722E27">
          <w:t>.</w:t>
        </w:r>
      </w:ins>
    </w:p>
    <w:p w14:paraId="2D640AC3" w14:textId="6E85BCFA" w:rsidR="001C2171" w:rsidDel="00F979A8" w:rsidRDefault="001C2171">
      <w:pPr>
        <w:rPr>
          <w:ins w:id="1476" w:author="WILLIAM FRANCISCO LEITE" w:date="2016-06-22T19:38:00Z"/>
          <w:del w:id="1477" w:author="Osnir Estevam" w:date="2016-06-26T12:37:00Z"/>
        </w:rPr>
        <w:pPrChange w:id="1478" w:author="Osnir Estevam" w:date="2016-06-26T11:48:00Z">
          <w:pPr>
            <w:jc w:val="left"/>
          </w:pPr>
        </w:pPrChange>
      </w:pPr>
      <w:ins w:id="1479" w:author="WILLIAM FRANCISCO LEITE" w:date="2016-06-22T19:38:00Z">
        <w:del w:id="1480" w:author="Osnir Estevam" w:date="2016-06-26T12:37:00Z">
          <w:r w:rsidDel="00F979A8">
            <w:delText>Título:</w:delText>
          </w:r>
        </w:del>
      </w:ins>
      <w:ins w:id="1481" w:author="WILLIAM FRANCISCO LEITE" w:date="2016-06-22T19:39:00Z">
        <w:del w:id="1482" w:author="Osnir Estevam" w:date="2016-06-26T12:37:00Z">
          <w:r w:rsidDel="00F979A8">
            <w:delText xml:space="preserve"> Desenvolvendo com AngulaJS</w:delText>
          </w:r>
        </w:del>
      </w:ins>
    </w:p>
    <w:p w14:paraId="2D0948E2" w14:textId="0C731471" w:rsidR="001C2171" w:rsidDel="00F979A8" w:rsidRDefault="001C2171">
      <w:pPr>
        <w:rPr>
          <w:ins w:id="1483" w:author="WILLIAM FRANCISCO LEITE" w:date="2016-06-22T19:38:00Z"/>
          <w:del w:id="1484" w:author="Osnir Estevam" w:date="2016-06-26T12:37:00Z"/>
        </w:rPr>
        <w:pPrChange w:id="1485" w:author="Osnir Estevam" w:date="2016-06-26T11:48:00Z">
          <w:pPr>
            <w:jc w:val="left"/>
          </w:pPr>
        </w:pPrChange>
      </w:pPr>
      <w:ins w:id="1486" w:author="WILLIAM FRANCISCO LEITE" w:date="2016-06-22T19:38:00Z">
        <w:del w:id="1487" w:author="Osnir Estevam" w:date="2016-06-26T12:37:00Z">
          <w:r w:rsidDel="00F979A8">
            <w:delText>Autor:</w:delText>
          </w:r>
        </w:del>
      </w:ins>
      <w:ins w:id="1488" w:author="WILLIAM FRANCISCO LEITE" w:date="2016-06-22T19:40:00Z">
        <w:del w:id="1489" w:author="Osnir Estevam" w:date="2016-06-26T12:37:00Z">
          <w:r w:rsidDel="00F979A8">
            <w:delText xml:space="preserve"> </w:delText>
          </w:r>
          <w:r w:rsidRPr="001C2171" w:rsidDel="00F979A8">
            <w:delText>Shyam Seshadri &amp; Brad Green</w:delText>
          </w:r>
        </w:del>
      </w:ins>
    </w:p>
    <w:p w14:paraId="58B972BD" w14:textId="0BAD70FB" w:rsidR="001C2171" w:rsidDel="00F979A8" w:rsidRDefault="001C2171">
      <w:pPr>
        <w:rPr>
          <w:ins w:id="1490" w:author="WILLIAM FRANCISCO LEITE" w:date="2016-06-22T20:15:00Z"/>
          <w:del w:id="1491" w:author="Osnir Estevam" w:date="2016-06-26T12:37:00Z"/>
        </w:rPr>
        <w:pPrChange w:id="1492" w:author="Osnir Estevam" w:date="2016-06-26T11:48:00Z">
          <w:pPr>
            <w:jc w:val="left"/>
          </w:pPr>
        </w:pPrChange>
      </w:pPr>
      <w:ins w:id="1493" w:author="WILLIAM FRANCISCO LEITE" w:date="2016-06-22T19:38:00Z">
        <w:del w:id="1494" w:author="Osnir Estevam" w:date="2016-06-26T12:37:00Z">
          <w:r w:rsidDel="00F979A8">
            <w:delText xml:space="preserve">Publicado: 2014 Capítulo: </w:delText>
          </w:r>
        </w:del>
      </w:ins>
      <w:ins w:id="1495" w:author="WILLIAM FRANCISCO LEITE" w:date="2016-06-22T19:39:00Z">
        <w:del w:id="1496" w:author="Osnir Estevam" w:date="2016-06-26T12:37:00Z">
          <w:r w:rsidDel="00F979A8">
            <w:delText>01 (INTRODUÇÃO AO ANGULARJS)</w:delText>
          </w:r>
        </w:del>
      </w:ins>
      <w:ins w:id="1497" w:author="WILLIAM FRANCISCO LEITE" w:date="2016-06-22T19:43:00Z">
        <w:del w:id="1498" w:author="Osnir Estevam" w:date="2016-06-26T12:37:00Z">
          <w:r w:rsidR="00991ECB" w:rsidDel="00F979A8">
            <w:delText>, 06 (COMUNICAÇÃO COM SERVIDORES USANDO $http), 08 (TRABALHANDO COM FILTROS)</w:delText>
          </w:r>
        </w:del>
      </w:ins>
    </w:p>
    <w:p w14:paraId="3688CC8B" w14:textId="77777777" w:rsidR="00EF099E" w:rsidRDefault="00EF099E">
      <w:pPr>
        <w:rPr>
          <w:ins w:id="1499" w:author="WILLIAM FRANCISCO LEITE" w:date="2016-06-22T20:15:00Z"/>
        </w:rPr>
        <w:pPrChange w:id="1500" w:author="Osnir Estevam" w:date="2016-06-26T11:48:00Z">
          <w:pPr>
            <w:jc w:val="left"/>
          </w:pPr>
        </w:pPrChange>
      </w:pPr>
    </w:p>
    <w:p w14:paraId="76D57D73" w14:textId="1B31E266" w:rsidR="00EF099E" w:rsidDel="00654B46" w:rsidRDefault="00EF099E">
      <w:pPr>
        <w:rPr>
          <w:ins w:id="1501" w:author="WILLIAM FRANCISCO LEITE" w:date="2016-06-22T20:15:00Z"/>
          <w:del w:id="1502" w:author="Osnir Estevam" w:date="2016-06-26T12:39:00Z"/>
        </w:rPr>
        <w:pPrChange w:id="1503" w:author="Osnir Estevam" w:date="2016-06-26T11:48:00Z">
          <w:pPr>
            <w:jc w:val="left"/>
          </w:pPr>
        </w:pPrChange>
      </w:pPr>
      <w:ins w:id="1504" w:author="WILLIAM FRANCISCO LEITE" w:date="2016-06-22T20:15:00Z">
        <w:del w:id="1505" w:author="Osnir Estevam" w:date="2016-06-26T12:39:00Z">
          <w:r w:rsidDel="00654B46">
            <w:delText>Título: Projeto de Banco de Dados</w:delText>
          </w:r>
        </w:del>
      </w:ins>
    </w:p>
    <w:p w14:paraId="773AA4FA" w14:textId="53282C99" w:rsidR="00EF099E" w:rsidDel="00654B46" w:rsidRDefault="00EF099E">
      <w:pPr>
        <w:rPr>
          <w:ins w:id="1506" w:author="WILLIAM FRANCISCO LEITE" w:date="2016-06-22T20:15:00Z"/>
          <w:del w:id="1507" w:author="Osnir Estevam" w:date="2016-06-26T12:39:00Z"/>
        </w:rPr>
        <w:pPrChange w:id="1508" w:author="Osnir Estevam" w:date="2016-06-26T11:48:00Z">
          <w:pPr>
            <w:jc w:val="left"/>
          </w:pPr>
        </w:pPrChange>
      </w:pPr>
      <w:ins w:id="1509" w:author="WILLIAM FRANCISCO LEITE" w:date="2016-06-22T20:15:00Z">
        <w:del w:id="1510" w:author="Osnir Estevam" w:date="2016-06-26T12:39:00Z">
          <w:r w:rsidDel="00654B46">
            <w:delText xml:space="preserve">Autor: Carlos </w:delText>
          </w:r>
          <w:r w:rsidRPr="00EF099E" w:rsidDel="00654B46">
            <w:rPr>
              <w:u w:val="single"/>
              <w:rPrChange w:id="1511" w:author="WILLIAM FRANCISCO LEITE" w:date="2016-06-22T20:16:00Z">
                <w:rPr/>
              </w:rPrChange>
            </w:rPr>
            <w:delText>Alberto</w:delText>
          </w:r>
          <w:r w:rsidDel="00654B46">
            <w:delText xml:space="preserve"> Heuser</w:delText>
          </w:r>
        </w:del>
      </w:ins>
    </w:p>
    <w:p w14:paraId="1FD802EF" w14:textId="42C65E91" w:rsidR="00EF099E" w:rsidDel="00654B46" w:rsidRDefault="00EF099E">
      <w:pPr>
        <w:rPr>
          <w:ins w:id="1512" w:author="WILLIAM FRANCISCO LEITE" w:date="2016-06-22T20:15:00Z"/>
          <w:del w:id="1513" w:author="Osnir Estevam" w:date="2016-06-26T12:39:00Z"/>
        </w:rPr>
        <w:pPrChange w:id="1514" w:author="Osnir Estevam" w:date="2016-06-26T11:48:00Z">
          <w:pPr>
            <w:jc w:val="left"/>
          </w:pPr>
        </w:pPrChange>
      </w:pPr>
      <w:ins w:id="1515" w:author="WILLIAM FRANCISCO LEITE" w:date="2016-06-22T20:15:00Z">
        <w:del w:id="1516" w:author="Osnir Estevam" w:date="2016-06-26T12:39:00Z">
          <w:r w:rsidDel="00654B46">
            <w:delText xml:space="preserve">Publicado: </w:delText>
          </w:r>
        </w:del>
      </w:ins>
      <w:ins w:id="1517" w:author="WILLIAM FRANCISCO LEITE" w:date="2016-06-22T20:16:00Z">
        <w:del w:id="1518" w:author="Osnir Estevam" w:date="2016-06-26T12:39:00Z">
          <w:r w:rsidDel="00654B46">
            <w:delText>1998</w:delText>
          </w:r>
        </w:del>
      </w:ins>
      <w:ins w:id="1519" w:author="WILLIAM FRANCISCO LEITE" w:date="2016-06-22T20:15:00Z">
        <w:del w:id="1520" w:author="Osnir Estevam" w:date="2016-06-26T12:39:00Z">
          <w:r w:rsidDel="00654B46">
            <w:delText xml:space="preserve"> Capítulo: 02 (</w:delText>
          </w:r>
        </w:del>
      </w:ins>
      <w:ins w:id="1521" w:author="WILLIAM FRANCISCO LEITE" w:date="2016-06-22T20:16:00Z">
        <w:del w:id="1522" w:author="Osnir Estevam" w:date="2016-06-26T12:39:00Z">
          <w:r w:rsidDel="00654B46">
            <w:delText>ABORDAGEM ENTIDADE-RELACIONAMENTO</w:delText>
          </w:r>
        </w:del>
      </w:ins>
      <w:ins w:id="1523" w:author="WILLIAM FRANCISCO LEITE" w:date="2016-06-22T20:15:00Z">
        <w:del w:id="1524" w:author="Osnir Estevam" w:date="2016-06-26T12:39:00Z">
          <w:r w:rsidDel="00654B46">
            <w:delText>)</w:delText>
          </w:r>
        </w:del>
      </w:ins>
    </w:p>
    <w:p w14:paraId="391BB402" w14:textId="6D34E5C5" w:rsidR="00EF099E" w:rsidDel="00654B46" w:rsidRDefault="00EF099E">
      <w:pPr>
        <w:rPr>
          <w:ins w:id="1525" w:author="WILLIAM FRANCISCO LEITE" w:date="2016-06-22T19:38:00Z"/>
          <w:del w:id="1526" w:author="Osnir Estevam" w:date="2016-06-26T12:39:00Z"/>
        </w:rPr>
        <w:pPrChange w:id="1527" w:author="Osnir Estevam" w:date="2016-06-26T11:48:00Z">
          <w:pPr>
            <w:jc w:val="left"/>
          </w:pPr>
        </w:pPrChange>
      </w:pPr>
    </w:p>
    <w:p w14:paraId="38C8A27F" w14:textId="34A80561" w:rsidR="001C2171" w:rsidRPr="00F97107" w:rsidDel="00654B46" w:rsidRDefault="001C2171">
      <w:pPr>
        <w:rPr>
          <w:del w:id="1528" w:author="Osnir Estevam" w:date="2016-06-26T12:39:00Z"/>
        </w:rPr>
        <w:pPrChange w:id="1529" w:author="Osnir Estevam" w:date="2016-06-26T11:48:00Z">
          <w:pPr>
            <w:jc w:val="left"/>
          </w:pPr>
        </w:pPrChange>
      </w:pPr>
    </w:p>
    <w:p w14:paraId="14B48A42" w14:textId="68B9D361" w:rsidR="003D34CD" w:rsidDel="00654B46" w:rsidRDefault="003D34CD">
      <w:pPr>
        <w:rPr>
          <w:del w:id="1530" w:author="Osnir Estevam" w:date="2016-06-26T12:39:00Z"/>
          <w:rFonts w:ascii="Times New Roman" w:hAnsi="Times New Roman" w:cs="Times New Roman"/>
          <w:b/>
        </w:rPr>
        <w:pPrChange w:id="1531" w:author="Osnir Estevam" w:date="2016-06-26T11:48:00Z">
          <w:pPr>
            <w:jc w:val="left"/>
          </w:pPr>
        </w:pPrChange>
      </w:pPr>
    </w:p>
    <w:p w14:paraId="74BB4B18" w14:textId="29221254" w:rsidR="00107612" w:rsidDel="00C621E3" w:rsidRDefault="00107612">
      <w:pPr>
        <w:spacing w:after="240"/>
        <w:rPr>
          <w:ins w:id="1532" w:author="WILLIAM FRANCISCO LEITE" w:date="2016-06-22T21:13:00Z"/>
          <w:del w:id="1533" w:author="Osnir Estevam" w:date="2016-06-26T11:48:00Z"/>
          <w:rFonts w:ascii="Times New Roman" w:hAnsi="Times New Roman" w:cs="Times New Roman"/>
          <w:b/>
        </w:rPr>
        <w:pPrChange w:id="1534" w:author="Osnir Estevam" w:date="2016-06-26T11:48:00Z">
          <w:pPr>
            <w:spacing w:after="240"/>
            <w:jc w:val="left"/>
          </w:pPr>
        </w:pPrChange>
      </w:pPr>
      <w:del w:id="1535" w:author="Osnir Estevam" w:date="2016-06-26T11:48:00Z">
        <w:r w:rsidRPr="00107612" w:rsidDel="00C621E3">
          <w:rPr>
            <w:rFonts w:ascii="Times New Roman" w:hAnsi="Times New Roman" w:cs="Times New Roman"/>
            <w:b/>
          </w:rPr>
          <w:delText>Sites</w:delText>
        </w:r>
      </w:del>
    </w:p>
    <w:p w14:paraId="62FCE57A" w14:textId="31A06F4F" w:rsidR="00BC4F93" w:rsidDel="00213CE8" w:rsidRDefault="00213CE8">
      <w:pPr>
        <w:rPr>
          <w:ins w:id="1536" w:author="WILLIAM FRANCISCO LEITE" w:date="2016-06-22T21:14:00Z"/>
          <w:del w:id="1537" w:author="Osnir Estevam" w:date="2016-06-25T22:02:00Z"/>
        </w:rPr>
        <w:pPrChange w:id="1538" w:author="Osnir Estevam" w:date="2016-06-26T11:48:00Z">
          <w:pPr>
            <w:spacing w:after="240"/>
            <w:jc w:val="left"/>
          </w:pPr>
        </w:pPrChange>
      </w:pPr>
      <w:ins w:id="1539" w:author="WILLIAM FRANCISCO LEITE" w:date="2016-06-22T21:14:00Z">
        <w:r w:rsidRPr="00BC4F93">
          <w:t>MATERIAL DESIGN</w:t>
        </w:r>
      </w:ins>
      <w:ins w:id="1540" w:author="Osnir Estevam" w:date="2016-06-26T10:19:00Z">
        <w:r w:rsidR="003F7949">
          <w:t>.</w:t>
        </w:r>
      </w:ins>
      <w:ins w:id="1541" w:author="WILLIAM FRANCISCO LEITE" w:date="2016-06-22T21:14:00Z">
        <w:del w:id="1542" w:author="Osnir Estevam" w:date="2016-06-26T10:19:00Z">
          <w:r w:rsidR="00BC4F93" w:rsidRPr="00BC4F93" w:rsidDel="003F7949">
            <w:delText>:</w:delText>
          </w:r>
        </w:del>
        <w:r w:rsidR="00BC4F93" w:rsidRPr="00BC4F93">
          <w:t xml:space="preserve"> </w:t>
        </w:r>
        <w:del w:id="1543" w:author="Osnir Estevam" w:date="2016-06-26T10:20:00Z">
          <w:r w:rsidR="00BC4F93" w:rsidRPr="00213CE8" w:rsidDel="003F7949">
            <w:rPr>
              <w:b/>
              <w:rPrChange w:id="1544" w:author="Osnir Estevam" w:date="2016-06-25T22:03:00Z">
                <w:rPr/>
              </w:rPrChange>
            </w:rPr>
            <w:delText>u</w:delText>
          </w:r>
        </w:del>
      </w:ins>
      <w:ins w:id="1545" w:author="Osnir Estevam" w:date="2016-06-26T10:20:00Z">
        <w:r w:rsidR="003F7949">
          <w:rPr>
            <w:b/>
          </w:rPr>
          <w:t>U</w:t>
        </w:r>
      </w:ins>
      <w:ins w:id="1546" w:author="WILLIAM FRANCISCO LEITE" w:date="2016-06-22T21:14:00Z">
        <w:r w:rsidR="00BC4F93" w:rsidRPr="00213CE8">
          <w:rPr>
            <w:b/>
            <w:rPrChange w:id="1547" w:author="Osnir Estevam" w:date="2016-06-25T22:03:00Z">
              <w:rPr/>
            </w:rPrChange>
          </w:rPr>
          <w:t>m olhar aprofundado sobre o novo estilo visual da Google</w:t>
        </w:r>
      </w:ins>
      <w:ins w:id="1548" w:author="Osnir Estevam" w:date="2016-06-25T22:02:00Z">
        <w:r w:rsidRPr="00213CE8">
          <w:rPr>
            <w:b/>
            <w:rPrChange w:id="1549" w:author="Osnir Estevam" w:date="2016-06-25T22:03:00Z">
              <w:rPr/>
            </w:rPrChange>
          </w:rPr>
          <w:t>.</w:t>
        </w:r>
        <w:r>
          <w:t xml:space="preserve"> Disponível em:</w:t>
        </w:r>
      </w:ins>
    </w:p>
    <w:p w14:paraId="5F3248EA" w14:textId="4C6FD49E" w:rsidR="00E775CB" w:rsidDel="00213CE8" w:rsidRDefault="00BC4F93">
      <w:pPr>
        <w:rPr>
          <w:ins w:id="1550" w:author="WILLIAM FRANCISCO LEITE" w:date="2016-06-22T21:13:00Z"/>
          <w:del w:id="1551" w:author="Osnir Estevam" w:date="2016-06-25T22:03:00Z"/>
        </w:rPr>
        <w:pPrChange w:id="1552" w:author="Osnir Estevam" w:date="2016-06-26T11:48:00Z">
          <w:pPr>
            <w:spacing w:after="240"/>
            <w:jc w:val="left"/>
          </w:pPr>
        </w:pPrChange>
      </w:pPr>
      <w:ins w:id="1553" w:author="WILLIAM FRANCISCO LEITE" w:date="2016-06-22T21:14:00Z">
        <w:del w:id="1554" w:author="Osnir Estevam" w:date="2016-06-25T22:02:00Z">
          <w:r w:rsidDel="00213CE8">
            <w:delText>Link:</w:delText>
          </w:r>
        </w:del>
        <w:r>
          <w:t xml:space="preserve"> </w:t>
        </w:r>
      </w:ins>
      <w:ins w:id="1555" w:author="Osnir Estevam" w:date="2016-06-25T22:02:00Z">
        <w:r w:rsidR="00213CE8">
          <w:t>&lt;</w:t>
        </w:r>
      </w:ins>
      <w:ins w:id="1556" w:author="WILLIAM FRANCISCO LEITE" w:date="2016-06-22T21:15:00Z">
        <w:del w:id="1557" w:author="Osnir Estevam" w:date="2016-06-25T22:03:00Z">
          <w:r w:rsidDel="00213CE8">
            <w:fldChar w:fldCharType="begin"/>
          </w:r>
          <w:r w:rsidDel="00213CE8">
            <w:delInstrText xml:space="preserve"> HYPERLINK "</w:delInstrText>
          </w:r>
        </w:del>
      </w:ins>
      <w:ins w:id="1558" w:author="WILLIAM FRANCISCO LEITE" w:date="2016-06-22T21:14:00Z">
        <w:del w:id="1559" w:author="Osnir Estevam" w:date="2016-06-25T22:03:00Z">
          <w:r w:rsidRPr="00BC4F93" w:rsidDel="00213CE8">
            <w:delInstrText>http://www.tecmundo.com.br/google/58278-material-design-olhar-aprofundado-novo-estilo-visual-google.htm</w:delInstrText>
          </w:r>
        </w:del>
      </w:ins>
      <w:ins w:id="1560" w:author="WILLIAM FRANCISCO LEITE" w:date="2016-06-22T21:15:00Z">
        <w:del w:id="1561" w:author="Osnir Estevam" w:date="2016-06-25T22:03:00Z">
          <w:r w:rsidDel="00213CE8">
            <w:delInstrText xml:space="preserve">" </w:delInstrText>
          </w:r>
          <w:r w:rsidDel="00213CE8">
            <w:fldChar w:fldCharType="separate"/>
          </w:r>
        </w:del>
      </w:ins>
      <w:ins w:id="1562" w:author="WILLIAM FRANCISCO LEITE" w:date="2016-06-22T21:14:00Z">
        <w:del w:id="1563" w:author="Osnir Estevam" w:date="2016-06-25T22:03:00Z">
          <w:r w:rsidRPr="00213CE8" w:rsidDel="00213CE8">
            <w:rPr>
              <w:rPrChange w:id="1564" w:author="Osnir Estevam" w:date="2016-06-25T22:03:00Z">
                <w:rPr>
                  <w:rStyle w:val="Hyperlink"/>
                </w:rPr>
              </w:rPrChange>
            </w:rPr>
            <w:delText>http://www.tecmundo.com.br/google/58278-material-design-olhar-aprofundado-novo-estilo-visual-google.htm</w:delText>
          </w:r>
        </w:del>
      </w:ins>
      <w:ins w:id="1565" w:author="WILLIAM FRANCISCO LEITE" w:date="2016-06-22T21:15:00Z">
        <w:del w:id="1566" w:author="Osnir Estevam" w:date="2016-06-25T22:03:00Z">
          <w:r w:rsidDel="00213CE8">
            <w:fldChar w:fldCharType="end"/>
          </w:r>
        </w:del>
      </w:ins>
      <w:ins w:id="1567" w:author="Osnir Estevam" w:date="2016-06-25T22:03:00Z">
        <w:r w:rsidR="00213CE8" w:rsidRPr="00213CE8">
          <w:rPr>
            <w:rPrChange w:id="1568" w:author="Osnir Estevam" w:date="2016-06-25T22:03:00Z">
              <w:rPr>
                <w:rStyle w:val="Hyperlink"/>
              </w:rPr>
            </w:rPrChange>
          </w:rPr>
          <w:t>http://www.tecmundo.com.br/google/58278-material-design-olhar-aprofundado-novo-estilo-visual-google.htm</w:t>
        </w:r>
      </w:ins>
      <w:ins w:id="1569" w:author="Osnir Estevam" w:date="2016-06-25T22:02:00Z">
        <w:r w:rsidR="00213CE8">
          <w:t>&gt;</w:t>
        </w:r>
      </w:ins>
      <w:ins w:id="1570" w:author="Osnir Estevam" w:date="2016-06-25T22:03:00Z">
        <w:r w:rsidR="00213CE8">
          <w:t>.</w:t>
        </w:r>
      </w:ins>
      <w:ins w:id="1571" w:author="Osnir Estevam" w:date="2016-06-25T22:05:00Z">
        <w:r w:rsidR="00213CE8">
          <w:t xml:space="preserve"> </w:t>
        </w:r>
      </w:ins>
    </w:p>
    <w:p w14:paraId="20862333" w14:textId="4EB994B6" w:rsidR="00BC4F93" w:rsidRDefault="00BC4F93">
      <w:pPr>
        <w:rPr>
          <w:ins w:id="1572" w:author="WILLIAM FRANCISCO LEITE" w:date="2016-06-22T21:19:00Z"/>
        </w:rPr>
        <w:pPrChange w:id="1573" w:author="Osnir Estevam" w:date="2016-06-26T11:48:00Z">
          <w:pPr>
            <w:spacing w:after="240"/>
            <w:jc w:val="left"/>
          </w:pPr>
        </w:pPrChange>
      </w:pPr>
      <w:ins w:id="1574" w:author="WILLIAM FRANCISCO LEITE" w:date="2016-06-22T21:15:00Z">
        <w:r w:rsidRPr="00BC4F93">
          <w:t xml:space="preserve">Acesso em: </w:t>
        </w:r>
        <w:r>
          <w:t>15</w:t>
        </w:r>
        <w:r w:rsidRPr="00BC4F93">
          <w:t xml:space="preserve"> </w:t>
        </w:r>
        <w:r w:rsidR="009A22BD">
          <w:t>jun</w:t>
        </w:r>
      </w:ins>
      <w:ins w:id="1575" w:author="Osnir Estevam" w:date="2016-06-26T11:20:00Z">
        <w:r w:rsidR="00347D69">
          <w:t>.</w:t>
        </w:r>
      </w:ins>
      <w:ins w:id="1576" w:author="WILLIAM FRANCISCO LEITE" w:date="2016-06-22T21:15:00Z">
        <w:r w:rsidRPr="00BC4F93">
          <w:t xml:space="preserve"> </w:t>
        </w:r>
      </w:ins>
      <w:ins w:id="1577" w:author="Osnir Estevam" w:date="2016-06-26T11:02:00Z">
        <w:r w:rsidR="009A22BD">
          <w:t>20</w:t>
        </w:r>
      </w:ins>
      <w:ins w:id="1578" w:author="WILLIAM FRANCISCO LEITE" w:date="2016-06-22T21:15:00Z">
        <w:r w:rsidRPr="00BC4F93">
          <w:t>16</w:t>
        </w:r>
      </w:ins>
      <w:ins w:id="1579" w:author="Osnir Estevam" w:date="2016-06-26T11:02:00Z">
        <w:r w:rsidR="009A22BD">
          <w:t>.</w:t>
        </w:r>
      </w:ins>
    </w:p>
    <w:p w14:paraId="3C4770FF" w14:textId="77777777" w:rsidR="00BC4F93" w:rsidRDefault="00BC4F93">
      <w:pPr>
        <w:rPr>
          <w:ins w:id="1580" w:author="WILLIAM FRANCISCO LEITE" w:date="2016-06-22T21:19:00Z"/>
        </w:rPr>
        <w:pPrChange w:id="1581" w:author="Osnir Estevam" w:date="2016-06-26T11:48:00Z">
          <w:pPr>
            <w:spacing w:after="240"/>
            <w:jc w:val="left"/>
          </w:pPr>
        </w:pPrChange>
      </w:pPr>
    </w:p>
    <w:p w14:paraId="34346A16" w14:textId="3CF1A72F" w:rsidR="00BC4F93" w:rsidRPr="00753065" w:rsidDel="00D63B26" w:rsidRDefault="00213CE8">
      <w:pPr>
        <w:rPr>
          <w:ins w:id="1582" w:author="WILLIAM FRANCISCO LEITE" w:date="2016-06-22T21:19:00Z"/>
          <w:del w:id="1583" w:author="Osnir Estevam" w:date="2016-06-25T22:12:00Z"/>
          <w:lang w:val="en-US"/>
          <w:rPrChange w:id="1584" w:author="Osnir Estevam" w:date="2016-06-25T18:35:00Z">
            <w:rPr>
              <w:ins w:id="1585" w:author="WILLIAM FRANCISCO LEITE" w:date="2016-06-22T21:19:00Z"/>
              <w:del w:id="1586" w:author="Osnir Estevam" w:date="2016-06-25T22:12:00Z"/>
            </w:rPr>
          </w:rPrChange>
        </w:rPr>
        <w:pPrChange w:id="1587" w:author="Osnir Estevam" w:date="2016-06-26T11:48:00Z">
          <w:pPr>
            <w:jc w:val="left"/>
          </w:pPr>
        </w:pPrChange>
      </w:pPr>
      <w:ins w:id="1588" w:author="WILLIAM FRANCISCO LEITE" w:date="2016-06-22T21:20:00Z">
        <w:r w:rsidRPr="00753065">
          <w:rPr>
            <w:lang w:val="en-US"/>
          </w:rPr>
          <w:t>APPLICATION PROGRAMMING INTERFACE</w:t>
        </w:r>
      </w:ins>
      <w:ins w:id="1589" w:author="Osnir Estevam" w:date="2016-06-25T22:06:00Z">
        <w:r w:rsidR="003F7949">
          <w:rPr>
            <w:lang w:val="en-US"/>
          </w:rPr>
          <w:t>.</w:t>
        </w:r>
      </w:ins>
      <w:ins w:id="1590" w:author="Osnir Estevam" w:date="2016-06-25T22:11:00Z">
        <w:r w:rsidR="00D63B26">
          <w:rPr>
            <w:lang w:val="en-US"/>
          </w:rPr>
          <w:t xml:space="preserve"> </w:t>
        </w:r>
      </w:ins>
      <w:ins w:id="1591" w:author="Osnir Estevam" w:date="2016-06-26T10:20:00Z">
        <w:r w:rsidR="003F7949">
          <w:rPr>
            <w:b/>
            <w:lang w:val="en-US"/>
          </w:rPr>
          <w:t>Em</w:t>
        </w:r>
      </w:ins>
      <w:ins w:id="1592" w:author="Osnir Estevam" w:date="2016-06-25T22:11:00Z">
        <w:r w:rsidR="00D63B26" w:rsidRPr="00D63B26">
          <w:rPr>
            <w:b/>
            <w:lang w:val="en-US"/>
            <w:rPrChange w:id="1593" w:author="Osnir Estevam" w:date="2016-06-25T22:12:00Z">
              <w:rPr>
                <w:lang w:val="en-US"/>
              </w:rPr>
            </w:rPrChange>
          </w:rPr>
          <w:t xml:space="preserve"> essência, API de um programa define a maneira </w:t>
        </w:r>
        <w:r w:rsidR="00D63B26" w:rsidRPr="00D63B26">
          <w:rPr>
            <w:b/>
            <w:rPrChange w:id="1594" w:author="Osnir Estevam" w:date="2016-06-25T22:12:00Z">
              <w:rPr>
                <w:lang w:val="en-US"/>
              </w:rPr>
            </w:rPrChange>
          </w:rPr>
          <w:t>correta</w:t>
        </w:r>
        <w:r w:rsidR="00D63B26" w:rsidRPr="00D63B26">
          <w:rPr>
            <w:b/>
            <w:lang w:val="en-US"/>
            <w:rPrChange w:id="1595" w:author="Osnir Estevam" w:date="2016-06-25T22:12:00Z">
              <w:rPr>
                <w:lang w:val="en-US"/>
              </w:rPr>
            </w:rPrChange>
          </w:rPr>
          <w:t xml:space="preserve"> para um desenvolvedor para solicitar serviços a partir desse programa</w:t>
        </w:r>
        <w:r w:rsidR="00D63B26" w:rsidRPr="00D63B26">
          <w:rPr>
            <w:lang w:val="en-US"/>
          </w:rPr>
          <w:t>.</w:t>
        </w:r>
      </w:ins>
      <w:ins w:id="1596" w:author="Osnir Estevam" w:date="2016-06-25T22:12:00Z">
        <w:r w:rsidR="00D63B26">
          <w:rPr>
            <w:lang w:val="en-US"/>
          </w:rPr>
          <w:t xml:space="preserve"> </w:t>
        </w:r>
        <w:r w:rsidR="00D63B26">
          <w:t>Disponível em:</w:t>
        </w:r>
      </w:ins>
      <w:ins w:id="1597" w:author="Osnir Estevam" w:date="2016-06-25T22:13:00Z">
        <w:r w:rsidR="00D63B26">
          <w:t xml:space="preserve"> </w:t>
        </w:r>
      </w:ins>
      <w:ins w:id="1598" w:author="Osnir Estevam" w:date="2016-06-25T22:12:00Z">
        <w:r w:rsidR="00D63B26">
          <w:t>&lt;</w:t>
        </w:r>
      </w:ins>
    </w:p>
    <w:p w14:paraId="59D69F37" w14:textId="7A336043" w:rsidR="00BC4F93" w:rsidRPr="00753065" w:rsidDel="00D63B26" w:rsidRDefault="00BC4F93">
      <w:pPr>
        <w:rPr>
          <w:ins w:id="1599" w:author="WILLIAM FRANCISCO LEITE" w:date="2016-06-22T21:19:00Z"/>
          <w:del w:id="1600" w:author="Osnir Estevam" w:date="2016-06-25T22:13:00Z"/>
          <w:lang w:val="en-US"/>
          <w:rPrChange w:id="1601" w:author="Osnir Estevam" w:date="2016-06-25T18:35:00Z">
            <w:rPr>
              <w:ins w:id="1602" w:author="WILLIAM FRANCISCO LEITE" w:date="2016-06-22T21:19:00Z"/>
              <w:del w:id="1603" w:author="Osnir Estevam" w:date="2016-06-25T22:13:00Z"/>
            </w:rPr>
          </w:rPrChange>
        </w:rPr>
        <w:pPrChange w:id="1604" w:author="Osnir Estevam" w:date="2016-06-26T11:48:00Z">
          <w:pPr>
            <w:jc w:val="left"/>
          </w:pPr>
        </w:pPrChange>
      </w:pPr>
      <w:ins w:id="1605" w:author="WILLIAM FRANCISCO LEITE" w:date="2016-06-22T21:19:00Z">
        <w:del w:id="1606" w:author="Osnir Estevam" w:date="2016-06-25T22:12:00Z">
          <w:r w:rsidRPr="00753065" w:rsidDel="00D63B26">
            <w:rPr>
              <w:lang w:val="en-US"/>
              <w:rPrChange w:id="1607" w:author="Osnir Estevam" w:date="2016-06-25T18:35:00Z">
                <w:rPr/>
              </w:rPrChange>
            </w:rPr>
            <w:delText xml:space="preserve">Link: </w:delText>
          </w:r>
        </w:del>
      </w:ins>
      <w:ins w:id="1608" w:author="WILLIAM FRANCISCO LEITE" w:date="2016-06-22T21:20:00Z">
        <w:r w:rsidRPr="00753065">
          <w:rPr>
            <w:lang w:val="en-US"/>
            <w:rPrChange w:id="1609" w:author="Osnir Estevam" w:date="2016-06-25T18:35:00Z">
              <w:rPr/>
            </w:rPrChange>
          </w:rPr>
          <w:t>http://www.computerworld.com/article/2593623/app-development/application-programming-interface.html</w:t>
        </w:r>
      </w:ins>
      <w:ins w:id="1610" w:author="Osnir Estevam" w:date="2016-06-25T22:12:00Z">
        <w:r w:rsidR="00D63B26">
          <w:rPr>
            <w:lang w:val="en-US"/>
          </w:rPr>
          <w:t>&gt;</w:t>
        </w:r>
      </w:ins>
    </w:p>
    <w:p w14:paraId="19A6D6ED" w14:textId="3A5959EC" w:rsidR="00BC4F93" w:rsidRPr="00FD5A5D" w:rsidRDefault="00D63B26">
      <w:pPr>
        <w:rPr>
          <w:ins w:id="1611" w:author="WILLIAM FRANCISCO LEITE" w:date="2016-06-22T21:19:00Z"/>
        </w:rPr>
        <w:pPrChange w:id="1612" w:author="Osnir Estevam" w:date="2016-06-26T11:48:00Z">
          <w:pPr>
            <w:jc w:val="left"/>
          </w:pPr>
        </w:pPrChange>
      </w:pPr>
      <w:ins w:id="1613" w:author="Osnir Estevam" w:date="2016-06-25T22:13:00Z">
        <w:r>
          <w:t xml:space="preserve">. </w:t>
        </w:r>
      </w:ins>
      <w:ins w:id="1614" w:author="WILLIAM FRANCISCO LEITE" w:date="2016-06-22T21:19:00Z">
        <w:r w:rsidR="00BC4F93" w:rsidRPr="00BC4F93">
          <w:t xml:space="preserve">Acesso em: </w:t>
        </w:r>
      </w:ins>
      <w:ins w:id="1615" w:author="WILLIAM FRANCISCO LEITE" w:date="2016-06-22T21:20:00Z">
        <w:r w:rsidR="00BC4F93">
          <w:t>22</w:t>
        </w:r>
      </w:ins>
      <w:ins w:id="1616" w:author="WILLIAM FRANCISCO LEITE" w:date="2016-06-22T21:19:00Z">
        <w:r w:rsidR="00BC4F93" w:rsidRPr="00BC4F93">
          <w:t xml:space="preserve"> </w:t>
        </w:r>
        <w:r w:rsidR="009A22BD">
          <w:t>jun</w:t>
        </w:r>
      </w:ins>
      <w:ins w:id="1617" w:author="Osnir Estevam" w:date="2016-06-26T11:02:00Z">
        <w:r w:rsidR="009A22BD">
          <w:t>.</w:t>
        </w:r>
      </w:ins>
      <w:ins w:id="1618" w:author="WILLIAM FRANCISCO LEITE" w:date="2016-06-22T21:19:00Z">
        <w:r w:rsidR="00BC4F93" w:rsidRPr="00BC4F93">
          <w:t xml:space="preserve"> </w:t>
        </w:r>
      </w:ins>
      <w:ins w:id="1619" w:author="Osnir Estevam" w:date="2016-06-26T11:02:00Z">
        <w:r w:rsidR="009A22BD">
          <w:t>20</w:t>
        </w:r>
      </w:ins>
      <w:ins w:id="1620" w:author="WILLIAM FRANCISCO LEITE" w:date="2016-06-22T21:19:00Z">
        <w:r w:rsidR="00BC4F93" w:rsidRPr="00BC4F93">
          <w:t>16</w:t>
        </w:r>
      </w:ins>
      <w:ins w:id="1621" w:author="Osnir Estevam" w:date="2016-06-26T11:02:00Z">
        <w:r w:rsidR="009A22BD">
          <w:t>.</w:t>
        </w:r>
      </w:ins>
    </w:p>
    <w:p w14:paraId="1BC6C9B2" w14:textId="77777777" w:rsidR="00BC4F93" w:rsidRDefault="00BC4F93">
      <w:pPr>
        <w:rPr>
          <w:ins w:id="1622" w:author="WILLIAM FRANCISCO LEITE" w:date="2016-06-22T21:34:00Z"/>
          <w:u w:val="single"/>
        </w:rPr>
        <w:pPrChange w:id="1623" w:author="Osnir Estevam" w:date="2016-06-26T11:48:00Z">
          <w:pPr>
            <w:spacing w:after="240"/>
            <w:jc w:val="left"/>
          </w:pPr>
        </w:pPrChange>
      </w:pPr>
    </w:p>
    <w:p w14:paraId="2F49198A" w14:textId="511AAF40" w:rsidR="0058637E" w:rsidRPr="00076C61" w:rsidDel="00076C61" w:rsidRDefault="00076C61">
      <w:pPr>
        <w:rPr>
          <w:ins w:id="1624" w:author="WILLIAM FRANCISCO LEITE" w:date="2016-06-22T21:34:00Z"/>
          <w:del w:id="1625" w:author="Osnir Estevam" w:date="2016-06-25T22:22:00Z"/>
          <w:rPrChange w:id="1626" w:author="Osnir Estevam" w:date="2016-06-25T22:22:00Z">
            <w:rPr>
              <w:ins w:id="1627" w:author="WILLIAM FRANCISCO LEITE" w:date="2016-06-22T21:34:00Z"/>
              <w:del w:id="1628" w:author="Osnir Estevam" w:date="2016-06-25T22:22:00Z"/>
              <w:u w:val="single"/>
            </w:rPr>
          </w:rPrChange>
        </w:rPr>
        <w:pPrChange w:id="1629" w:author="Osnir Estevam" w:date="2016-06-26T11:48:00Z">
          <w:pPr>
            <w:spacing w:after="240"/>
            <w:jc w:val="left"/>
          </w:pPr>
        </w:pPrChange>
      </w:pPr>
      <w:ins w:id="1630" w:author="WILLIAM FRANCISCO LEITE" w:date="2016-06-22T21:34:00Z">
        <w:r w:rsidRPr="0058637E">
          <w:t>GUIA DE ESTILOS</w:t>
        </w:r>
      </w:ins>
      <w:ins w:id="1631" w:author="Osnir Estevam" w:date="2016-06-25T22:17:00Z">
        <w:r w:rsidR="003F7949">
          <w:t>.</w:t>
        </w:r>
        <w:r>
          <w:t xml:space="preserve"> </w:t>
        </w:r>
      </w:ins>
      <w:ins w:id="1632" w:author="Osnir Estevam" w:date="2016-06-25T22:19:00Z">
        <w:r w:rsidR="003F7949">
          <w:rPr>
            <w:b/>
          </w:rPr>
          <w:t>A</w:t>
        </w:r>
      </w:ins>
      <w:ins w:id="1633" w:author="Osnir Estevam" w:date="2016-06-26T10:20:00Z">
        <w:r w:rsidR="003F7949">
          <w:rPr>
            <w:b/>
          </w:rPr>
          <w:t>p</w:t>
        </w:r>
      </w:ins>
      <w:ins w:id="1634" w:author="Osnir Estevam" w:date="2016-06-25T22:19:00Z">
        <w:r w:rsidRPr="00076C61">
          <w:rPr>
            <w:b/>
            <w:rPrChange w:id="1635" w:author="Osnir Estevam" w:date="2016-06-25T22:22:00Z">
              <w:rPr/>
            </w:rPrChange>
          </w:rPr>
          <w:t xml:space="preserve">resentação </w:t>
        </w:r>
      </w:ins>
      <w:ins w:id="1636" w:author="Osnir Estevam" w:date="2016-06-25T22:21:00Z">
        <w:r w:rsidRPr="00076C61">
          <w:rPr>
            <w:b/>
            <w:rPrChange w:id="1637" w:author="Osnir Estevam" w:date="2016-06-25T22:22:00Z">
              <w:rPr/>
            </w:rPrChange>
          </w:rPr>
          <w:t xml:space="preserve">de </w:t>
        </w:r>
      </w:ins>
      <w:ins w:id="1638" w:author="Osnir Estevam" w:date="2016-06-25T22:17:00Z">
        <w:r w:rsidRPr="00076C61">
          <w:rPr>
            <w:b/>
            <w:rPrChange w:id="1639" w:author="Osnir Estevam" w:date="2016-06-25T22:22:00Z">
              <w:rPr/>
            </w:rPrChange>
          </w:rPr>
          <w:t>elementos importantes na elaboração de um documento</w:t>
        </w:r>
      </w:ins>
      <w:ins w:id="1640" w:author="Osnir Estevam" w:date="2016-06-25T22:19:00Z">
        <w:r w:rsidRPr="00076C61">
          <w:rPr>
            <w:b/>
            <w:rPrChange w:id="1641" w:author="Osnir Estevam" w:date="2016-06-25T22:22:00Z">
              <w:rPr/>
            </w:rPrChange>
          </w:rPr>
          <w:t xml:space="preserve"> de Guia de Estilo como,</w:t>
        </w:r>
      </w:ins>
      <w:ins w:id="1642" w:author="Osnir Estevam" w:date="2016-06-25T22:20:00Z">
        <w:r w:rsidRPr="00076C61">
          <w:rPr>
            <w:b/>
            <w:rPrChange w:id="1643" w:author="Osnir Estevam" w:date="2016-06-25T22:22:00Z">
              <w:rPr/>
            </w:rPrChange>
          </w:rPr>
          <w:t xml:space="preserve"> por exemplo, </w:t>
        </w:r>
      </w:ins>
      <w:ins w:id="1644" w:author="Osnir Estevam" w:date="2016-06-25T22:17:00Z">
        <w:r w:rsidRPr="00076C61">
          <w:rPr>
            <w:b/>
            <w:rPrChange w:id="1645" w:author="Osnir Estevam" w:date="2016-06-25T22:22:00Z">
              <w:rPr/>
            </w:rPrChange>
          </w:rPr>
          <w:t>cores, tipografia, forma, exe</w:t>
        </w:r>
        <w:r w:rsidR="00DB7467">
          <w:rPr>
            <w:b/>
          </w:rPr>
          <w:t>mplos de uso e</w:t>
        </w:r>
        <w:r w:rsidRPr="00076C61">
          <w:rPr>
            <w:b/>
            <w:rPrChange w:id="1646" w:author="Osnir Estevam" w:date="2016-06-25T22:22:00Z">
              <w:rPr/>
            </w:rPrChange>
          </w:rPr>
          <w:t xml:space="preserve"> tamanho mínimo.</w:t>
        </w:r>
      </w:ins>
      <w:ins w:id="1647" w:author="Osnir Estevam" w:date="2016-06-25T22:22:00Z">
        <w:r>
          <w:rPr>
            <w:b/>
          </w:rPr>
          <w:t xml:space="preserve"> </w:t>
        </w:r>
        <w:r>
          <w:t>Disponível em: &lt;</w:t>
        </w:r>
      </w:ins>
    </w:p>
    <w:p w14:paraId="37E38ECF" w14:textId="6806289F" w:rsidR="0058637E" w:rsidDel="00076C61" w:rsidRDefault="0058637E">
      <w:pPr>
        <w:rPr>
          <w:ins w:id="1648" w:author="WILLIAM FRANCISCO LEITE" w:date="2016-06-22T21:35:00Z"/>
          <w:del w:id="1649" w:author="Osnir Estevam" w:date="2016-06-25T22:23:00Z"/>
        </w:rPr>
        <w:pPrChange w:id="1650" w:author="Osnir Estevam" w:date="2016-06-26T11:48:00Z">
          <w:pPr>
            <w:spacing w:after="240"/>
            <w:jc w:val="left"/>
          </w:pPr>
        </w:pPrChange>
      </w:pPr>
      <w:ins w:id="1651" w:author="WILLIAM FRANCISCO LEITE" w:date="2016-06-22T21:35:00Z">
        <w:del w:id="1652" w:author="Osnir Estevam" w:date="2016-06-25T22:23:00Z">
          <w:r w:rsidDel="00076C61">
            <w:fldChar w:fldCharType="begin"/>
          </w:r>
          <w:r w:rsidDel="00076C61">
            <w:delInstrText xml:space="preserve"> HYPERLINK "</w:delInstrText>
          </w:r>
        </w:del>
      </w:ins>
      <w:ins w:id="1653" w:author="WILLIAM FRANCISCO LEITE" w:date="2016-06-22T21:34:00Z">
        <w:del w:id="1654" w:author="Osnir Estevam" w:date="2016-06-25T22:23:00Z">
          <w:r w:rsidRPr="0058637E" w:rsidDel="00076C61">
            <w:rPr>
              <w:rPrChange w:id="1655" w:author="WILLIAM FRANCISCO LEITE" w:date="2016-06-22T21:35:00Z">
                <w:rPr>
                  <w:u w:val="single"/>
                </w:rPr>
              </w:rPrChange>
            </w:rPr>
            <w:delInstrText>http://tableless.com.br/guia-de-estilos/</w:delInstrText>
          </w:r>
        </w:del>
      </w:ins>
      <w:ins w:id="1656" w:author="WILLIAM FRANCISCO LEITE" w:date="2016-06-22T21:35:00Z">
        <w:del w:id="1657" w:author="Osnir Estevam" w:date="2016-06-25T22:23:00Z">
          <w:r w:rsidDel="00076C61">
            <w:delInstrText xml:space="preserve">" </w:delInstrText>
          </w:r>
          <w:r w:rsidDel="00076C61">
            <w:fldChar w:fldCharType="separate"/>
          </w:r>
        </w:del>
      </w:ins>
      <w:ins w:id="1658" w:author="WILLIAM FRANCISCO LEITE" w:date="2016-06-22T21:34:00Z">
        <w:del w:id="1659" w:author="Osnir Estevam" w:date="2016-06-25T22:23:00Z">
          <w:r w:rsidRPr="00076C61" w:rsidDel="00076C61">
            <w:rPr>
              <w:rPrChange w:id="1660" w:author="Osnir Estevam" w:date="2016-06-25T22:23:00Z">
                <w:rPr>
                  <w:u w:val="single"/>
                </w:rPr>
              </w:rPrChange>
            </w:rPr>
            <w:delText>http://tableless.com.br/guia-de-estilos/</w:delText>
          </w:r>
        </w:del>
      </w:ins>
      <w:ins w:id="1661" w:author="WILLIAM FRANCISCO LEITE" w:date="2016-06-22T21:35:00Z">
        <w:del w:id="1662" w:author="Osnir Estevam" w:date="2016-06-25T22:23:00Z">
          <w:r w:rsidDel="00076C61">
            <w:fldChar w:fldCharType="end"/>
          </w:r>
        </w:del>
      </w:ins>
      <w:ins w:id="1663" w:author="Osnir Estevam" w:date="2016-06-25T22:23:00Z">
        <w:r w:rsidR="00076C61" w:rsidRPr="00076C61">
          <w:rPr>
            <w:rPrChange w:id="1664" w:author="Osnir Estevam" w:date="2016-06-25T22:23:00Z">
              <w:rPr>
                <w:u w:val="single"/>
              </w:rPr>
            </w:rPrChange>
          </w:rPr>
          <w:t>http://tableless.com.br/guia-de-estilos/</w:t>
        </w:r>
      </w:ins>
      <w:ins w:id="1665" w:author="Osnir Estevam" w:date="2016-06-25T22:22:00Z">
        <w:r w:rsidR="00076C61">
          <w:t>&gt;. Acesso em</w:t>
        </w:r>
      </w:ins>
    </w:p>
    <w:p w14:paraId="4A003624" w14:textId="77777777" w:rsidR="0058637E" w:rsidRPr="0058637E" w:rsidDel="0058637E" w:rsidRDefault="0058637E">
      <w:pPr>
        <w:rPr>
          <w:del w:id="1666" w:author="WILLIAM FRANCISCO LEITE" w:date="2016-06-22T21:35:00Z"/>
          <w:rPrChange w:id="1667" w:author="WILLIAM FRANCISCO LEITE" w:date="2016-06-22T21:35:00Z">
            <w:rPr>
              <w:del w:id="1668" w:author="WILLIAM FRANCISCO LEITE" w:date="2016-06-22T21:35:00Z"/>
              <w:rFonts w:ascii="Times New Roman" w:hAnsi="Times New Roman" w:cs="Times New Roman"/>
              <w:b/>
            </w:rPr>
          </w:rPrChange>
        </w:rPr>
        <w:pPrChange w:id="1669" w:author="Osnir Estevam" w:date="2016-06-26T11:48:00Z">
          <w:pPr>
            <w:spacing w:after="240"/>
            <w:jc w:val="left"/>
          </w:pPr>
        </w:pPrChange>
      </w:pPr>
    </w:p>
    <w:p w14:paraId="33325D8E" w14:textId="1D8D2F4B" w:rsidR="00357292" w:rsidRPr="00753065" w:rsidRDefault="0058637E">
      <w:pPr>
        <w:rPr>
          <w:ins w:id="1670" w:author="WILLIAM FRANCISCO LEITE" w:date="2016-06-22T21:45:00Z"/>
          <w:lang w:val="en-US"/>
          <w:rPrChange w:id="1671" w:author="Osnir Estevam" w:date="2016-06-25T18:35:00Z">
            <w:rPr>
              <w:ins w:id="1672" w:author="WILLIAM FRANCISCO LEITE" w:date="2016-06-22T21:45:00Z"/>
            </w:rPr>
          </w:rPrChange>
        </w:rPr>
      </w:pPr>
      <w:ins w:id="1673" w:author="WILLIAM FRANCISCO LEITE" w:date="2016-06-22T21:34:00Z">
        <w:del w:id="1674" w:author="Osnir Estevam" w:date="2016-06-25T22:23:00Z">
          <w:r w:rsidRPr="00753065" w:rsidDel="00076C61">
            <w:rPr>
              <w:lang w:val="en-US"/>
              <w:rPrChange w:id="1675" w:author="Osnir Estevam" w:date="2016-06-25T18:35:00Z">
                <w:rPr/>
              </w:rPrChange>
            </w:rPr>
            <w:delText>Acesso em</w:delText>
          </w:r>
        </w:del>
        <w:r w:rsidRPr="00753065">
          <w:rPr>
            <w:lang w:val="en-US"/>
            <w:rPrChange w:id="1676" w:author="Osnir Estevam" w:date="2016-06-25T18:35:00Z">
              <w:rPr/>
            </w:rPrChange>
          </w:rPr>
          <w:t xml:space="preserve">: </w:t>
        </w:r>
      </w:ins>
      <w:ins w:id="1677" w:author="WILLIAM FRANCISCO LEITE" w:date="2016-06-22T21:35:00Z">
        <w:r w:rsidRPr="00753065">
          <w:rPr>
            <w:lang w:val="en-US"/>
            <w:rPrChange w:id="1678" w:author="Osnir Estevam" w:date="2016-06-25T18:35:00Z">
              <w:rPr/>
            </w:rPrChange>
          </w:rPr>
          <w:t xml:space="preserve">22 </w:t>
        </w:r>
        <w:r w:rsidR="009A22BD" w:rsidRPr="00753065">
          <w:rPr>
            <w:lang w:val="en-US"/>
          </w:rPr>
          <w:t>jun</w:t>
        </w:r>
      </w:ins>
      <w:ins w:id="1679" w:author="Osnir Estevam" w:date="2016-06-26T11:02:00Z">
        <w:r w:rsidR="009A22BD">
          <w:rPr>
            <w:lang w:val="en-US"/>
          </w:rPr>
          <w:t>.</w:t>
        </w:r>
      </w:ins>
      <w:ins w:id="1680" w:author="WILLIAM FRANCISCO LEITE" w:date="2016-06-22T21:35:00Z">
        <w:r w:rsidRPr="00753065">
          <w:rPr>
            <w:lang w:val="en-US"/>
            <w:rPrChange w:id="1681" w:author="Osnir Estevam" w:date="2016-06-25T18:35:00Z">
              <w:rPr/>
            </w:rPrChange>
          </w:rPr>
          <w:t xml:space="preserve"> </w:t>
        </w:r>
      </w:ins>
      <w:ins w:id="1682" w:author="Osnir Estevam" w:date="2016-06-26T11:02:00Z">
        <w:r w:rsidR="009A22BD">
          <w:rPr>
            <w:lang w:val="en-US"/>
          </w:rPr>
          <w:t>20</w:t>
        </w:r>
      </w:ins>
      <w:ins w:id="1683" w:author="WILLIAM FRANCISCO LEITE" w:date="2016-06-22T21:35:00Z">
        <w:r w:rsidRPr="00753065">
          <w:rPr>
            <w:lang w:val="en-US"/>
            <w:rPrChange w:id="1684" w:author="Osnir Estevam" w:date="2016-06-25T18:35:00Z">
              <w:rPr/>
            </w:rPrChange>
          </w:rPr>
          <w:t>16</w:t>
        </w:r>
      </w:ins>
      <w:ins w:id="1685" w:author="Osnir Estevam" w:date="2016-06-26T11:02:00Z">
        <w:r w:rsidR="009A22BD">
          <w:rPr>
            <w:lang w:val="en-US"/>
          </w:rPr>
          <w:t>.</w:t>
        </w:r>
      </w:ins>
    </w:p>
    <w:p w14:paraId="4C8E9E68" w14:textId="77777777" w:rsidR="00357292" w:rsidRPr="00753065" w:rsidRDefault="00357292">
      <w:pPr>
        <w:rPr>
          <w:ins w:id="1686" w:author="WILLIAM FRANCISCO LEITE" w:date="2016-06-22T21:45:00Z"/>
          <w:lang w:val="en-US"/>
          <w:rPrChange w:id="1687" w:author="Osnir Estevam" w:date="2016-06-25T18:35:00Z">
            <w:rPr>
              <w:ins w:id="1688" w:author="WILLIAM FRANCISCO LEITE" w:date="2016-06-22T21:45:00Z"/>
            </w:rPr>
          </w:rPrChange>
        </w:rPr>
      </w:pPr>
    </w:p>
    <w:p w14:paraId="308CD271" w14:textId="79ECF448" w:rsidR="00357292" w:rsidRPr="00CD0BA4" w:rsidDel="00CD0BA4" w:rsidRDefault="00CD0BA4">
      <w:pPr>
        <w:rPr>
          <w:ins w:id="1689" w:author="WILLIAM FRANCISCO LEITE" w:date="2016-06-22T21:45:00Z"/>
          <w:del w:id="1690" w:author="Osnir Estevam" w:date="2016-06-25T22:27:00Z"/>
          <w:lang w:val="en-US"/>
          <w:rPrChange w:id="1691" w:author="Osnir Estevam" w:date="2016-06-25T22:27:00Z">
            <w:rPr>
              <w:ins w:id="1692" w:author="WILLIAM FRANCISCO LEITE" w:date="2016-06-22T21:45:00Z"/>
              <w:del w:id="1693" w:author="Osnir Estevam" w:date="2016-06-25T22:27:00Z"/>
            </w:rPr>
          </w:rPrChange>
        </w:rPr>
      </w:pPr>
      <w:ins w:id="1694" w:author="WILLIAM FRANCISCO LEITE" w:date="2016-06-22T21:45:00Z">
        <w:r w:rsidRPr="00753065">
          <w:rPr>
            <w:lang w:val="en-US"/>
          </w:rPr>
          <w:t>OBJECT MANAGEMENT GROUP BUSINESS PROCESS MODEL AND NOTATION</w:t>
        </w:r>
      </w:ins>
      <w:ins w:id="1695" w:author="Osnir Estevam" w:date="2016-06-25T22:26:00Z">
        <w:r w:rsidR="003F7949">
          <w:rPr>
            <w:lang w:val="en-US"/>
          </w:rPr>
          <w:t>.</w:t>
        </w:r>
        <w:r>
          <w:rPr>
            <w:lang w:val="en-US"/>
          </w:rPr>
          <w:t xml:space="preserve"> </w:t>
        </w:r>
        <w:r w:rsidRPr="00CD0BA4">
          <w:rPr>
            <w:b/>
            <w:color w:val="222222"/>
            <w:lang w:val="pt-PT"/>
            <w:rPrChange w:id="1696" w:author="Osnir Estevam" w:date="2016-06-25T22:26:00Z">
              <w:rPr>
                <w:color w:val="222222"/>
                <w:lang w:val="pt-PT"/>
              </w:rPr>
            </w:rPrChange>
          </w:rPr>
          <w:t>BPMN</w:t>
        </w:r>
        <w:r>
          <w:rPr>
            <w:b/>
            <w:color w:val="222222"/>
            <w:lang w:val="pt-PT"/>
          </w:rPr>
          <w:t xml:space="preserve"> -</w:t>
        </w:r>
        <w:r w:rsidRPr="00CD0BA4">
          <w:rPr>
            <w:b/>
            <w:color w:val="222222"/>
            <w:lang w:val="pt-PT"/>
            <w:rPrChange w:id="1697" w:author="Osnir Estevam" w:date="2016-06-25T22:26:00Z">
              <w:rPr>
                <w:color w:val="222222"/>
                <w:lang w:val="pt-PT"/>
              </w:rPr>
            </w:rPrChange>
          </w:rPr>
          <w:t xml:space="preserve"> </w:t>
        </w:r>
        <w:r>
          <w:rPr>
            <w:b/>
            <w:color w:val="222222"/>
            <w:lang w:val="pt-PT"/>
          </w:rPr>
          <w:t>fornece</w:t>
        </w:r>
        <w:r w:rsidRPr="00CD0BA4">
          <w:rPr>
            <w:b/>
            <w:color w:val="222222"/>
            <w:lang w:val="pt-PT"/>
            <w:rPrChange w:id="1698" w:author="Osnir Estevam" w:date="2016-06-25T22:26:00Z">
              <w:rPr>
                <w:color w:val="222222"/>
                <w:lang w:val="pt-PT"/>
              </w:rPr>
            </w:rPrChange>
          </w:rPr>
          <w:t xml:space="preserve"> às empresas a capacidade de compreender os seus </w:t>
        </w:r>
        <w:r w:rsidRPr="00CD0BA4">
          <w:rPr>
            <w:b/>
            <w:color w:val="222222"/>
            <w:lang w:val="pt-PT"/>
            <w:rPrChange w:id="1699" w:author="Osnir Estevam" w:date="2016-06-25T22:26:00Z">
              <w:rPr>
                <w:color w:val="222222"/>
                <w:lang w:val="pt-PT"/>
              </w:rPr>
            </w:rPrChange>
          </w:rPr>
          <w:lastRenderedPageBreak/>
          <w:t xml:space="preserve">procedimentos internos de negócios em uma notação </w:t>
        </w:r>
        <w:r>
          <w:rPr>
            <w:b/>
            <w:color w:val="222222"/>
            <w:lang w:val="pt-PT"/>
          </w:rPr>
          <w:t>gráfica e da</w:t>
        </w:r>
        <w:r w:rsidRPr="00CD0BA4">
          <w:rPr>
            <w:b/>
            <w:color w:val="222222"/>
            <w:lang w:val="pt-PT"/>
            <w:rPrChange w:id="1700" w:author="Osnir Estevam" w:date="2016-06-25T22:26:00Z">
              <w:rPr>
                <w:color w:val="222222"/>
                <w:lang w:val="pt-PT"/>
              </w:rPr>
            </w:rPrChange>
          </w:rPr>
          <w:t xml:space="preserve"> as organizações a capacidade de comunicar procedimentos de uma forma padrão.</w:t>
        </w:r>
        <w:r>
          <w:rPr>
            <w:b/>
            <w:color w:val="222222"/>
            <w:lang w:val="pt-PT"/>
          </w:rPr>
          <w:t xml:space="preserve"> </w:t>
        </w:r>
      </w:ins>
      <w:ins w:id="1701" w:author="Osnir Estevam" w:date="2016-06-25T22:27:00Z">
        <w:r>
          <w:rPr>
            <w:color w:val="222222"/>
            <w:lang w:val="pt-PT"/>
          </w:rPr>
          <w:t>Disponível em: &lt;</w:t>
        </w:r>
      </w:ins>
    </w:p>
    <w:p w14:paraId="7A4C005E" w14:textId="4168585B" w:rsidR="00357292" w:rsidDel="00CD0BA4" w:rsidRDefault="00357292">
      <w:pPr>
        <w:rPr>
          <w:ins w:id="1702" w:author="WILLIAM FRANCISCO LEITE" w:date="2016-06-22T21:45:00Z"/>
          <w:del w:id="1703" w:author="Osnir Estevam" w:date="2016-06-25T22:27:00Z"/>
        </w:rPr>
      </w:pPr>
      <w:ins w:id="1704" w:author="WILLIAM FRANCISCO LEITE" w:date="2016-06-22T21:45:00Z">
        <w:del w:id="1705" w:author="Osnir Estevam" w:date="2016-06-25T22:27:00Z">
          <w:r w:rsidDel="00CD0BA4">
            <w:fldChar w:fldCharType="begin"/>
          </w:r>
          <w:r w:rsidDel="00CD0BA4">
            <w:delInstrText xml:space="preserve"> HYPERLINK "</w:delInstrText>
          </w:r>
          <w:r w:rsidRPr="00357292" w:rsidDel="00CD0BA4">
            <w:delInstrText>http://www.bpmn.org/</w:delInstrText>
          </w:r>
          <w:r w:rsidDel="00CD0BA4">
            <w:delInstrText xml:space="preserve">" </w:delInstrText>
          </w:r>
          <w:r w:rsidDel="00CD0BA4">
            <w:fldChar w:fldCharType="separate"/>
          </w:r>
          <w:r w:rsidRPr="00CD0BA4" w:rsidDel="00CD0BA4">
            <w:rPr>
              <w:rPrChange w:id="1706" w:author="Osnir Estevam" w:date="2016-06-25T22:27:00Z">
                <w:rPr>
                  <w:rStyle w:val="Hyperlink"/>
                </w:rPr>
              </w:rPrChange>
            </w:rPr>
            <w:delText>http://www.bpmn.org/</w:delText>
          </w:r>
          <w:r w:rsidDel="00CD0BA4">
            <w:fldChar w:fldCharType="end"/>
          </w:r>
        </w:del>
      </w:ins>
      <w:ins w:id="1707" w:author="Osnir Estevam" w:date="2016-06-25T22:27:00Z">
        <w:r w:rsidR="00CD0BA4" w:rsidRPr="00CD0BA4">
          <w:rPr>
            <w:rPrChange w:id="1708" w:author="Osnir Estevam" w:date="2016-06-25T22:27:00Z">
              <w:rPr>
                <w:rStyle w:val="Hyperlink"/>
              </w:rPr>
            </w:rPrChange>
          </w:rPr>
          <w:t>http://www.bpmn.org/</w:t>
        </w:r>
        <w:r w:rsidR="00CD0BA4">
          <w:t xml:space="preserve">&gt;. </w:t>
        </w:r>
      </w:ins>
    </w:p>
    <w:p w14:paraId="254C46FC" w14:textId="52271F60" w:rsidR="00357292" w:rsidRDefault="00357292">
      <w:pPr>
        <w:rPr>
          <w:ins w:id="1709" w:author="WILLIAM FRANCISCO LEITE" w:date="2016-06-22T21:45:00Z"/>
        </w:rPr>
      </w:pPr>
      <w:ins w:id="1710" w:author="WILLIAM FRANCISCO LEITE" w:date="2016-06-22T21:45:00Z">
        <w:r w:rsidRPr="00BC4F93">
          <w:t>Acesso em</w:t>
        </w:r>
        <w:r>
          <w:t xml:space="preserve">: 22 </w:t>
        </w:r>
        <w:r w:rsidR="009A22BD">
          <w:t>jun</w:t>
        </w:r>
      </w:ins>
      <w:ins w:id="1711" w:author="Osnir Estevam" w:date="2016-06-26T11:02:00Z">
        <w:r w:rsidR="009A22BD">
          <w:t>.</w:t>
        </w:r>
      </w:ins>
      <w:ins w:id="1712" w:author="WILLIAM FRANCISCO LEITE" w:date="2016-06-22T21:45:00Z">
        <w:r>
          <w:t xml:space="preserve"> </w:t>
        </w:r>
      </w:ins>
      <w:ins w:id="1713" w:author="Osnir Estevam" w:date="2016-06-26T11:02:00Z">
        <w:r w:rsidR="009A22BD">
          <w:t>20</w:t>
        </w:r>
      </w:ins>
      <w:ins w:id="1714" w:author="WILLIAM FRANCISCO LEITE" w:date="2016-06-22T21:45:00Z">
        <w:r>
          <w:t>16</w:t>
        </w:r>
      </w:ins>
      <w:ins w:id="1715" w:author="Osnir Estevam" w:date="2016-06-26T11:02:00Z">
        <w:r w:rsidR="009A22BD">
          <w:t>.</w:t>
        </w:r>
      </w:ins>
    </w:p>
    <w:p w14:paraId="2905613B" w14:textId="77777777" w:rsidR="00A8491C" w:rsidRDefault="00A8491C">
      <w:pPr>
        <w:rPr>
          <w:ins w:id="1716" w:author="WILLIAM FRANCISCO LEITE" w:date="2016-06-22T21:55:00Z"/>
        </w:rPr>
      </w:pPr>
    </w:p>
    <w:p w14:paraId="21EF1230" w14:textId="3F57228E" w:rsidR="00A8491C" w:rsidDel="00314277" w:rsidRDefault="00314277">
      <w:pPr>
        <w:rPr>
          <w:ins w:id="1717" w:author="WILLIAM FRANCISCO LEITE" w:date="2016-06-22T21:56:00Z"/>
          <w:del w:id="1718" w:author="Osnir Estevam" w:date="2016-06-25T22:33:00Z"/>
        </w:rPr>
      </w:pPr>
      <w:ins w:id="1719" w:author="Osnir Estevam" w:date="2016-06-25T22:31:00Z">
        <w:r w:rsidRPr="00A8491C">
          <w:t>MOOD BOARD</w:t>
        </w:r>
        <w:r w:rsidR="003F7949">
          <w:t>.</w:t>
        </w:r>
      </w:ins>
      <w:ins w:id="1720" w:author="Osnir Estevam" w:date="2016-06-25T22:32:00Z">
        <w:r>
          <w:t xml:space="preserve"> </w:t>
        </w:r>
        <w:r w:rsidRPr="00314277">
          <w:rPr>
            <w:b/>
            <w:rPrChange w:id="1721" w:author="Osnir Estevam" w:date="2016-06-25T22:34:00Z">
              <w:rPr/>
            </w:rPrChange>
          </w:rPr>
          <w:t xml:space="preserve">Passa a passo </w:t>
        </w:r>
      </w:ins>
      <w:ins w:id="1722" w:author="Osnir Estevam" w:date="2016-06-25T22:33:00Z">
        <w:r w:rsidRPr="00314277">
          <w:rPr>
            <w:b/>
            <w:rPrChange w:id="1723" w:author="Osnir Estevam" w:date="2016-06-25T22:34:00Z">
              <w:rPr/>
            </w:rPrChange>
          </w:rPr>
          <w:t xml:space="preserve">do desenvolvimento de </w:t>
        </w:r>
      </w:ins>
      <w:ins w:id="1724" w:author="WILLIAM FRANCISCO LEITE" w:date="2016-06-22T21:56:00Z">
        <w:del w:id="1725" w:author="Osnir Estevam" w:date="2016-06-25T22:32:00Z">
          <w:r w:rsidR="00A8491C" w:rsidRPr="00314277" w:rsidDel="00314277">
            <w:rPr>
              <w:b/>
              <w:rPrChange w:id="1726" w:author="Osnir Estevam" w:date="2016-06-25T22:34:00Z">
                <w:rPr/>
              </w:rPrChange>
            </w:rPr>
            <w:delText xml:space="preserve">Como </w:delText>
          </w:r>
        </w:del>
        <w:del w:id="1727" w:author="Osnir Estevam" w:date="2016-06-25T22:33:00Z">
          <w:r w:rsidR="00A8491C" w:rsidRPr="00314277" w:rsidDel="00314277">
            <w:rPr>
              <w:b/>
              <w:rPrChange w:id="1728" w:author="Osnir Estevam" w:date="2016-06-25T22:34:00Z">
                <w:rPr/>
              </w:rPrChange>
            </w:rPr>
            <w:delText xml:space="preserve">criar </w:delText>
          </w:r>
        </w:del>
        <w:r w:rsidR="00A8491C" w:rsidRPr="00314277">
          <w:rPr>
            <w:b/>
            <w:rPrChange w:id="1729" w:author="Osnir Estevam" w:date="2016-06-25T22:34:00Z">
              <w:rPr/>
            </w:rPrChange>
          </w:rPr>
          <w:t>um Painel Semântico</w:t>
        </w:r>
      </w:ins>
      <w:ins w:id="1730" w:author="Osnir Estevam" w:date="2016-06-25T22:32:00Z">
        <w:r w:rsidRPr="00314277">
          <w:rPr>
            <w:b/>
            <w:rPrChange w:id="1731" w:author="Osnir Estevam" w:date="2016-06-25T22:34:00Z">
              <w:rPr/>
            </w:rPrChange>
          </w:rPr>
          <w:t>.</w:t>
        </w:r>
      </w:ins>
      <w:ins w:id="1732" w:author="Osnir Estevam" w:date="2016-06-25T22:34:00Z">
        <w:r>
          <w:t xml:space="preserve"> Disponível em:</w:t>
        </w:r>
      </w:ins>
      <w:ins w:id="1733" w:author="Osnir Estevam" w:date="2016-06-25T22:33:00Z">
        <w:r>
          <w:t xml:space="preserve"> &lt;</w:t>
        </w:r>
      </w:ins>
      <w:ins w:id="1734" w:author="WILLIAM FRANCISCO LEITE" w:date="2016-06-22T21:56:00Z">
        <w:del w:id="1735" w:author="Osnir Estevam" w:date="2016-06-25T22:33:00Z">
          <w:r w:rsidR="00A8491C" w:rsidRPr="00A8491C" w:rsidDel="00314277">
            <w:delText xml:space="preserve"> </w:delText>
          </w:r>
        </w:del>
        <w:del w:id="1736" w:author="Osnir Estevam" w:date="2016-06-25T22:31:00Z">
          <w:r w:rsidR="00A8491C" w:rsidRPr="00A8491C" w:rsidDel="00314277">
            <w:delText>ou “Mood Board”?</w:delText>
          </w:r>
        </w:del>
      </w:ins>
    </w:p>
    <w:p w14:paraId="3B00EE3D" w14:textId="2CD5BFC6" w:rsidR="00A8491C" w:rsidDel="00314277" w:rsidRDefault="00172801">
      <w:pPr>
        <w:rPr>
          <w:ins w:id="1737" w:author="WILLIAM FRANCISCO LEITE" w:date="2016-06-22T21:59:00Z"/>
          <w:del w:id="1738" w:author="Osnir Estevam" w:date="2016-06-25T22:33:00Z"/>
        </w:rPr>
      </w:pPr>
      <w:ins w:id="1739" w:author="WILLIAM FRANCISCO LEITE" w:date="2016-06-22T21:59:00Z">
        <w:del w:id="1740" w:author="Osnir Estevam" w:date="2016-06-25T22:33:00Z">
          <w:r w:rsidDel="00314277">
            <w:fldChar w:fldCharType="begin"/>
          </w:r>
          <w:r w:rsidDel="00314277">
            <w:delInstrText xml:space="preserve"> HYPERLINK "</w:delInstrText>
          </w:r>
        </w:del>
      </w:ins>
      <w:ins w:id="1741" w:author="WILLIAM FRANCISCO LEITE" w:date="2016-06-22T21:55:00Z">
        <w:del w:id="1742" w:author="Osnir Estevam" w:date="2016-06-25T22:33:00Z">
          <w:r w:rsidRPr="00A8491C" w:rsidDel="00314277">
            <w:delInstrText>http://chocoladesign.com/como-criar-um-painel-semantico-ou-mood-board</w:delInstrText>
          </w:r>
        </w:del>
      </w:ins>
      <w:ins w:id="1743" w:author="WILLIAM FRANCISCO LEITE" w:date="2016-06-22T21:59:00Z">
        <w:del w:id="1744" w:author="Osnir Estevam" w:date="2016-06-25T22:33:00Z">
          <w:r w:rsidDel="00314277">
            <w:delInstrText xml:space="preserve">" </w:delInstrText>
          </w:r>
          <w:r w:rsidDel="00314277">
            <w:fldChar w:fldCharType="separate"/>
          </w:r>
        </w:del>
      </w:ins>
      <w:ins w:id="1745" w:author="WILLIAM FRANCISCO LEITE" w:date="2016-06-22T21:55:00Z">
        <w:del w:id="1746" w:author="Osnir Estevam" w:date="2016-06-25T22:33:00Z">
          <w:r w:rsidRPr="00314277" w:rsidDel="00314277">
            <w:rPr>
              <w:rPrChange w:id="1747" w:author="Osnir Estevam" w:date="2016-06-25T22:33:00Z">
                <w:rPr>
                  <w:rStyle w:val="Hyperlink"/>
                </w:rPr>
              </w:rPrChange>
            </w:rPr>
            <w:delText>http://chocoladesign.com/como-criar-um-painel-semantico-ou-mood-board</w:delText>
          </w:r>
        </w:del>
      </w:ins>
      <w:ins w:id="1748" w:author="WILLIAM FRANCISCO LEITE" w:date="2016-06-22T21:59:00Z">
        <w:del w:id="1749" w:author="Osnir Estevam" w:date="2016-06-25T22:33:00Z">
          <w:r w:rsidDel="00314277">
            <w:fldChar w:fldCharType="end"/>
          </w:r>
        </w:del>
      </w:ins>
      <w:ins w:id="1750" w:author="Osnir Estevam" w:date="2016-06-25T22:33:00Z">
        <w:r w:rsidR="00314277" w:rsidRPr="00314277">
          <w:rPr>
            <w:rPrChange w:id="1751" w:author="Osnir Estevam" w:date="2016-06-25T22:33:00Z">
              <w:rPr>
                <w:rStyle w:val="Hyperlink"/>
              </w:rPr>
            </w:rPrChange>
          </w:rPr>
          <w:t>http://chocoladesign.com/como-criar-um-painel-semantico-ou-mood-board</w:t>
        </w:r>
        <w:r w:rsidR="00314277">
          <w:t xml:space="preserve">&gt;. </w:t>
        </w:r>
      </w:ins>
    </w:p>
    <w:p w14:paraId="24C9F3E0" w14:textId="77777777" w:rsidR="000C7EAA" w:rsidRDefault="00A8491C">
      <w:pPr>
        <w:rPr>
          <w:ins w:id="1752" w:author="Osnir Estevam" w:date="2016-06-26T15:42:00Z"/>
        </w:rPr>
      </w:pPr>
      <w:ins w:id="1753" w:author="WILLIAM FRANCISCO LEITE" w:date="2016-06-22T21:55:00Z">
        <w:r w:rsidRPr="00BC4F93">
          <w:t>Acesso em</w:t>
        </w:r>
        <w:r>
          <w:t xml:space="preserve">: 22 </w:t>
        </w:r>
        <w:r w:rsidR="009A22BD">
          <w:t>jun</w:t>
        </w:r>
      </w:ins>
      <w:ins w:id="1754" w:author="Osnir Estevam" w:date="2016-06-26T11:03:00Z">
        <w:r w:rsidR="009A22BD">
          <w:t>.</w:t>
        </w:r>
      </w:ins>
      <w:ins w:id="1755" w:author="WILLIAM FRANCISCO LEITE" w:date="2016-06-22T21:55:00Z">
        <w:r>
          <w:t xml:space="preserve"> </w:t>
        </w:r>
      </w:ins>
      <w:ins w:id="1756" w:author="Osnir Estevam" w:date="2016-06-26T11:03:00Z">
        <w:r w:rsidR="009A22BD">
          <w:t>20</w:t>
        </w:r>
      </w:ins>
      <w:ins w:id="1757" w:author="WILLIAM FRANCISCO LEITE" w:date="2016-06-22T21:55:00Z">
        <w:r>
          <w:t>16</w:t>
        </w:r>
      </w:ins>
      <w:ins w:id="1758" w:author="Osnir Estevam" w:date="2016-06-26T11:03:00Z">
        <w:r w:rsidR="009A22BD">
          <w:t>.</w:t>
        </w:r>
      </w:ins>
      <w:ins w:id="1759" w:author="Osnir Estevam" w:date="2016-06-26T15:42:00Z">
        <w:r w:rsidR="000C7EAA" w:rsidRPr="000C7EAA">
          <w:t xml:space="preserve"> </w:t>
        </w:r>
      </w:ins>
    </w:p>
    <w:p w14:paraId="301EF481" w14:textId="77777777" w:rsidR="000C7EAA" w:rsidRDefault="000C7EAA">
      <w:pPr>
        <w:rPr>
          <w:ins w:id="1760" w:author="Osnir Estevam" w:date="2016-06-26T15:42:00Z"/>
        </w:rPr>
      </w:pPr>
    </w:p>
    <w:p w14:paraId="038A90B6" w14:textId="77777777" w:rsidR="00BE0D9C" w:rsidRDefault="000C7EAA" w:rsidP="00BE0D9C">
      <w:pPr>
        <w:rPr>
          <w:ins w:id="1761" w:author="Osnir Estevam" w:date="2016-06-26T15:49:00Z"/>
        </w:rPr>
      </w:pPr>
      <w:ins w:id="1762" w:author="Osnir Estevam" w:date="2016-06-26T15:42:00Z">
        <w:r>
          <w:t xml:space="preserve">STORY BOARD. </w:t>
        </w:r>
      </w:ins>
      <w:ins w:id="1763" w:author="Osnir Estevam" w:date="2016-06-26T15:44:00Z">
        <w:r w:rsidRPr="000C7EAA">
          <w:rPr>
            <w:b/>
            <w:rPrChange w:id="1764" w:author="Osnir Estevam" w:date="2016-06-26T15:44:00Z">
              <w:rPr/>
            </w:rPrChange>
          </w:rPr>
          <w:t>O</w:t>
        </w:r>
      </w:ins>
      <w:ins w:id="1765" w:author="Osnir Estevam" w:date="2016-06-26T15:43:00Z">
        <w:r w:rsidRPr="000C7EAA">
          <w:rPr>
            <w:b/>
            <w:rPrChange w:id="1766" w:author="Osnir Estevam" w:date="2016-06-26T15:43:00Z">
              <w:rPr/>
            </w:rPrChange>
          </w:rPr>
          <w:t xml:space="preserve"> que é um storyboard</w:t>
        </w:r>
      </w:ins>
      <w:ins w:id="1767" w:author="Osnir Estevam" w:date="2016-06-26T15:42:00Z">
        <w:r w:rsidRPr="002C5009">
          <w:rPr>
            <w:b/>
          </w:rPr>
          <w:t>.</w:t>
        </w:r>
        <w:r>
          <w:t xml:space="preserve"> Disponível em: &lt;</w:t>
        </w:r>
      </w:ins>
      <w:ins w:id="1768" w:author="Osnir Estevam" w:date="2016-06-26T15:44:00Z">
        <w:r w:rsidRPr="000C7EAA">
          <w:t>http://modelosdestoryboards.blogspot.com.br/p/o-que-e-um-storyboad.html</w:t>
        </w:r>
      </w:ins>
      <w:ins w:id="1769" w:author="Osnir Estevam" w:date="2016-06-26T15:42:00Z">
        <w:r>
          <w:t xml:space="preserve">&gt;. </w:t>
        </w:r>
        <w:r w:rsidRPr="00BC4F93">
          <w:t>Acesso em</w:t>
        </w:r>
        <w:r>
          <w:t>: 22 jun. 2016.</w:t>
        </w:r>
      </w:ins>
      <w:ins w:id="1770" w:author="Osnir Estevam" w:date="2016-06-26T15:49:00Z">
        <w:r w:rsidR="00BE0D9C" w:rsidRPr="00BE0D9C">
          <w:t xml:space="preserve"> </w:t>
        </w:r>
      </w:ins>
    </w:p>
    <w:p w14:paraId="65CD845E" w14:textId="77777777" w:rsidR="00BE0D9C" w:rsidRDefault="00BE0D9C" w:rsidP="00BE0D9C">
      <w:pPr>
        <w:rPr>
          <w:ins w:id="1771" w:author="Osnir Estevam" w:date="2016-06-26T15:49:00Z"/>
        </w:rPr>
      </w:pPr>
    </w:p>
    <w:p w14:paraId="1BFD440B" w14:textId="778BFB93" w:rsidR="00BE0D9C" w:rsidRDefault="00BE0D9C" w:rsidP="00BE0D9C">
      <w:pPr>
        <w:rPr>
          <w:ins w:id="1772" w:author="Osnir Estevam" w:date="2016-06-26T15:49:00Z"/>
        </w:rPr>
      </w:pPr>
      <w:ins w:id="1773" w:author="Osnir Estevam" w:date="2016-06-26T15:49:00Z">
        <w:r>
          <w:t xml:space="preserve">PERSONAS. </w:t>
        </w:r>
      </w:ins>
      <w:ins w:id="1774" w:author="Osnir Estevam" w:date="2016-06-26T15:50:00Z">
        <w:r w:rsidRPr="00BE0D9C">
          <w:rPr>
            <w:b/>
          </w:rPr>
          <w:t>Persona: Como e por que criar uma para sua empresa</w:t>
        </w:r>
      </w:ins>
      <w:ins w:id="1775" w:author="Osnir Estevam" w:date="2016-06-26T15:49:00Z">
        <w:r w:rsidRPr="002C5009">
          <w:rPr>
            <w:b/>
          </w:rPr>
          <w:t>.</w:t>
        </w:r>
        <w:r>
          <w:t xml:space="preserve"> Disponível em: &lt;</w:t>
        </w:r>
      </w:ins>
      <w:ins w:id="1776" w:author="Osnir Estevam" w:date="2016-06-26T15:50:00Z">
        <w:r w:rsidRPr="00BE0D9C">
          <w:t>http://resultadosdigitais.com.br/blog/persona-o-que-e/</w:t>
        </w:r>
      </w:ins>
      <w:ins w:id="1777" w:author="Osnir Estevam" w:date="2016-06-26T15:49:00Z">
        <w:r>
          <w:t xml:space="preserve">&gt;. </w:t>
        </w:r>
        <w:r w:rsidRPr="00BC4F93">
          <w:t>Acesso em</w:t>
        </w:r>
        <w:r>
          <w:t>: 22 jun. 2016.</w:t>
        </w:r>
      </w:ins>
    </w:p>
    <w:p w14:paraId="787555BD" w14:textId="10F02196" w:rsidR="00A8491C" w:rsidRDefault="00A8491C">
      <w:pPr>
        <w:rPr>
          <w:ins w:id="1778" w:author="WILLIAM FRANCISCO LEITE" w:date="2016-06-22T21:55:00Z"/>
        </w:rPr>
      </w:pPr>
    </w:p>
    <w:p w14:paraId="1EBD71F9" w14:textId="0BA566F7" w:rsidR="000C7EAA" w:rsidRDefault="00DD3D80" w:rsidP="000C7EAA">
      <w:pPr>
        <w:rPr>
          <w:ins w:id="1779" w:author="Osnir Estevam" w:date="2016-06-26T15:41:00Z"/>
        </w:rPr>
      </w:pPr>
      <w:r>
        <w:br w:type="page"/>
      </w:r>
    </w:p>
    <w:p w14:paraId="58865D8F" w14:textId="679869BC" w:rsidR="00DD3D80" w:rsidRDefault="00DD3D80">
      <w:pPr>
        <w:rPr>
          <w:ins w:id="1780" w:author="WILLIAM FRANCISCO LEITE" w:date="2016-06-22T21:55:00Z"/>
        </w:rPr>
      </w:pPr>
    </w:p>
    <w:p w14:paraId="25FE697D" w14:textId="77777777" w:rsidR="00A8491C" w:rsidRDefault="00A8491C"/>
    <w:p w14:paraId="398D8662" w14:textId="3D8DC1EB" w:rsidR="006C5A7C" w:rsidRPr="00736E06" w:rsidRDefault="00DD3D80" w:rsidP="00736E06">
      <w:pPr>
        <w:pStyle w:val="AnexoEApendice"/>
      </w:pPr>
      <w:bookmarkStart w:id="1781" w:name="_Toc454393889"/>
      <w:commentRangeStart w:id="1782"/>
      <w:r w:rsidRPr="00736E06">
        <w:t xml:space="preserve">APÊNDICE A – </w:t>
      </w:r>
      <w:r w:rsidR="00400E77" w:rsidRPr="00736E06">
        <w:t>Topo da página inicial do portal</w:t>
      </w:r>
      <w:commentRangeEnd w:id="1782"/>
      <w:r w:rsidR="001F1004">
        <w:rPr>
          <w:rStyle w:val="Refdecomentrio"/>
          <w:rFonts w:ascii="Arial" w:hAnsi="Arial" w:cs="Arial"/>
          <w:b w:val="0"/>
        </w:rPr>
        <w:commentReference w:id="1782"/>
      </w:r>
      <w:bookmarkEnd w:id="1781"/>
    </w:p>
    <w:p w14:paraId="1AAC9333" w14:textId="77777777" w:rsidR="003165A8" w:rsidRDefault="00DD3D80" w:rsidP="003165A8">
      <w:pPr>
        <w:keepNext/>
        <w:spacing w:after="240"/>
        <w:jc w:val="center"/>
      </w:pPr>
      <w:r>
        <w:rPr>
          <w:noProof/>
        </w:rPr>
        <w:drawing>
          <wp:inline distT="0" distB="0" distL="0" distR="0" wp14:anchorId="755232C8" wp14:editId="10062A24">
            <wp:extent cx="5495925" cy="395976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cahfelix-com-br-_other-tcc_pos-1444052551985.png"/>
                    <pic:cNvPicPr/>
                  </pic:nvPicPr>
                  <pic:blipFill rotWithShape="1">
                    <a:blip r:embed="rId29" cstate="print">
                      <a:extLst>
                        <a:ext uri="{28A0092B-C50C-407E-A947-70E740481C1C}">
                          <a14:useLocalDpi xmlns:a14="http://schemas.microsoft.com/office/drawing/2010/main" val="0"/>
                        </a:ext>
                      </a:extLst>
                    </a:blip>
                    <a:srcRect t="1" b="79862"/>
                    <a:stretch/>
                  </pic:blipFill>
                  <pic:spPr bwMode="auto">
                    <a:xfrm>
                      <a:off x="0" y="0"/>
                      <a:ext cx="5508651" cy="3968931"/>
                    </a:xfrm>
                    <a:prstGeom prst="rect">
                      <a:avLst/>
                    </a:prstGeom>
                    <a:ln>
                      <a:noFill/>
                    </a:ln>
                    <a:extLst>
                      <a:ext uri="{53640926-AAD7-44D8-BBD7-CCE9431645EC}">
                        <a14:shadowObscured xmlns:a14="http://schemas.microsoft.com/office/drawing/2010/main"/>
                      </a:ext>
                    </a:extLst>
                  </pic:spPr>
                </pic:pic>
              </a:graphicData>
            </a:graphic>
          </wp:inline>
        </w:drawing>
      </w:r>
    </w:p>
    <w:p w14:paraId="53CF3B1A" w14:textId="77777777" w:rsidR="003165A8" w:rsidRDefault="003165A8" w:rsidP="006C5A7C">
      <w:pPr>
        <w:pStyle w:val="Legenda"/>
        <w:jc w:val="left"/>
      </w:pPr>
    </w:p>
    <w:p w14:paraId="4DA4C244" w14:textId="40E1F4A1" w:rsidR="006C5A7C" w:rsidRDefault="006C5A7C" w:rsidP="006C5A7C">
      <w:pPr>
        <w:pStyle w:val="Legenda"/>
        <w:jc w:val="left"/>
      </w:pPr>
      <w:r>
        <w:t>Fonte: Autores (2015)</w:t>
      </w:r>
    </w:p>
    <w:p w14:paraId="5902939B" w14:textId="36937B07" w:rsidR="00400E77" w:rsidRDefault="006C5A7C" w:rsidP="00736E06">
      <w:pPr>
        <w:pStyle w:val="AnexoEApendice"/>
      </w:pPr>
      <w:r>
        <w:br w:type="page"/>
      </w:r>
      <w:bookmarkStart w:id="1783" w:name="_Toc454393890"/>
      <w:r w:rsidR="00400E77">
        <w:lastRenderedPageBreak/>
        <w:t>ANEXO A – Tabela de calorias</w:t>
      </w:r>
      <w:bookmarkEnd w:id="1783"/>
    </w:p>
    <w:p w14:paraId="6E740412" w14:textId="77777777" w:rsidR="003165A8" w:rsidRDefault="00400E77" w:rsidP="003165A8">
      <w:pPr>
        <w:keepNext/>
        <w:spacing w:after="240"/>
        <w:jc w:val="center"/>
      </w:pPr>
      <w:r>
        <w:rPr>
          <w:noProof/>
        </w:rPr>
        <w:drawing>
          <wp:inline distT="0" distB="0" distL="0" distR="0" wp14:anchorId="05051AAF" wp14:editId="2FDD584F">
            <wp:extent cx="5495925" cy="3959762"/>
            <wp:effectExtent l="0" t="0" r="0" b="317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cahfelix-com-br-_other-tcc_pos-1444052551985.png"/>
                    <pic:cNvPicPr/>
                  </pic:nvPicPr>
                  <pic:blipFill rotWithShape="1">
                    <a:blip r:embed="rId29" cstate="print">
                      <a:extLst>
                        <a:ext uri="{28A0092B-C50C-407E-A947-70E740481C1C}">
                          <a14:useLocalDpi xmlns:a14="http://schemas.microsoft.com/office/drawing/2010/main" val="0"/>
                        </a:ext>
                      </a:extLst>
                    </a:blip>
                    <a:srcRect t="1" b="79862"/>
                    <a:stretch/>
                  </pic:blipFill>
                  <pic:spPr bwMode="auto">
                    <a:xfrm>
                      <a:off x="0" y="0"/>
                      <a:ext cx="5508651" cy="3968931"/>
                    </a:xfrm>
                    <a:prstGeom prst="rect">
                      <a:avLst/>
                    </a:prstGeom>
                    <a:ln>
                      <a:noFill/>
                    </a:ln>
                    <a:extLst>
                      <a:ext uri="{53640926-AAD7-44D8-BBD7-CCE9431645EC}">
                        <a14:shadowObscured xmlns:a14="http://schemas.microsoft.com/office/drawing/2010/main"/>
                      </a:ext>
                    </a:extLst>
                  </pic:spPr>
                </pic:pic>
              </a:graphicData>
            </a:graphic>
          </wp:inline>
        </w:drawing>
      </w:r>
    </w:p>
    <w:p w14:paraId="6D56068F" w14:textId="77777777" w:rsidR="003165A8" w:rsidRDefault="003165A8" w:rsidP="00400E77">
      <w:pPr>
        <w:pStyle w:val="Legenda"/>
        <w:jc w:val="left"/>
      </w:pPr>
    </w:p>
    <w:p w14:paraId="08A38A81" w14:textId="77777777" w:rsidR="00400E77" w:rsidRDefault="00400E77" w:rsidP="00400E77">
      <w:pPr>
        <w:pStyle w:val="Legenda"/>
        <w:jc w:val="left"/>
      </w:pPr>
      <w:r>
        <w:t>Fonte: Autores (2015)</w:t>
      </w:r>
    </w:p>
    <w:p w14:paraId="51665C84" w14:textId="06A28779" w:rsidR="00450EAC" w:rsidRPr="007B3A45" w:rsidRDefault="00450EAC" w:rsidP="007B3A45">
      <w:pPr>
        <w:rPr>
          <w:iCs/>
          <w:color w:val="auto"/>
          <w:sz w:val="18"/>
          <w:szCs w:val="18"/>
        </w:rPr>
      </w:pPr>
    </w:p>
    <w:sectPr w:rsidR="00450EAC" w:rsidRPr="007B3A45" w:rsidSect="009440C6">
      <w:headerReference w:type="default" r:id="rId30"/>
      <w:pgSz w:w="11905" w:h="16837"/>
      <w:pgMar w:top="1700" w:right="1133" w:bottom="1133" w:left="17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Paz de Araújo" w:date="2016-05-04T17:28:00Z" w:initials="DPdA">
    <w:p w14:paraId="5D24DF08" w14:textId="77777777" w:rsidR="000541A8" w:rsidRDefault="000541A8" w:rsidP="00F63B94">
      <w:pPr>
        <w:pStyle w:val="01TEXTOCORPO"/>
      </w:pPr>
      <w:r>
        <w:rPr>
          <w:rStyle w:val="Refdecomentrio"/>
        </w:rPr>
        <w:annotationRef/>
      </w:r>
      <w:r>
        <w:t>Apesar de se tratar de um elemento pré-textual, componente das primeiras páginas do trabalho, é desenvolvido quando da fase final do relatório, considerando o fato de contemplar as principais informações de todos os elementos do trabalho – iniciando com um pequeno contexto, definindo o problema de pesquisa, metodologia, análise dos dados e conclusões: é uma síntese dos principais argumentos e ideias encontrados no trabalho.</w:t>
      </w:r>
    </w:p>
    <w:p w14:paraId="6A8D2C37" w14:textId="77777777" w:rsidR="000541A8" w:rsidRPr="00E461D6" w:rsidRDefault="000541A8" w:rsidP="00F63B94">
      <w:pPr>
        <w:pStyle w:val="01TEXTOCORPO"/>
        <w:spacing w:after="120" w:line="240" w:lineRule="auto"/>
        <w:ind w:left="2268" w:firstLine="0"/>
        <w:rPr>
          <w:sz w:val="20"/>
          <w:szCs w:val="20"/>
        </w:rPr>
      </w:pPr>
      <w:r w:rsidRPr="00E461D6">
        <w:rPr>
          <w:sz w:val="20"/>
          <w:szCs w:val="20"/>
        </w:rPr>
        <w:t xml:space="preserve">o resumo da tese ou monografia é efetivamente o lugar para vender o peixe. Se o autor não conseguir deixar um leitor interessado no resumo, não conseguirá fazer com que ele leia sua monografia quando há tanto outro material de boa qualidade disponível. Além disso, sistemas de indexação em bases de dados de </w:t>
      </w:r>
      <w:r w:rsidRPr="00E461D6">
        <w:rPr>
          <w:i/>
          <w:sz w:val="20"/>
          <w:szCs w:val="20"/>
        </w:rPr>
        <w:t>abstracts</w:t>
      </w:r>
      <w:r w:rsidRPr="00E461D6">
        <w:rPr>
          <w:sz w:val="20"/>
          <w:szCs w:val="20"/>
        </w:rPr>
        <w:t xml:space="preserve"> também não vão identificar o trabalho adequadamente. (WAZLAWICK, 2009, p.88)</w:t>
      </w:r>
    </w:p>
    <w:p w14:paraId="44E632EA" w14:textId="77777777" w:rsidR="000541A8" w:rsidRDefault="000541A8" w:rsidP="00F63B94">
      <w:pPr>
        <w:pStyle w:val="01TEXTOCORPO"/>
      </w:pPr>
      <w:r>
        <w:t>Deve, portanto, deixar clara a contribuição do trabalho, mesmo que não trate de uma tarefa fácil, considerando apresentar-se como um pequeno texto. Ainda, deve apresentar o problema de forma simples, mas completa para entendimento ao leitor.</w:t>
      </w:r>
    </w:p>
    <w:p w14:paraId="4E3C1B4A" w14:textId="77777777" w:rsidR="000541A8" w:rsidRDefault="000541A8" w:rsidP="00F63B94">
      <w:pPr>
        <w:pStyle w:val="01TEXTOCORPO"/>
      </w:pPr>
      <w:r>
        <w:t>Segundo SENAC (2014, p.26), o resumo deve “u</w:t>
      </w:r>
      <w:r w:rsidRPr="003E21B9">
        <w:t>sar frases precisas e informativas e de 150 a 500 palavras, em parágrafo único</w:t>
      </w:r>
      <w:r>
        <w:t>”.</w:t>
      </w:r>
    </w:p>
    <w:p w14:paraId="72EFCF61" w14:textId="77777777" w:rsidR="000541A8" w:rsidRDefault="000541A8" w:rsidP="00F63B94">
      <w:pPr>
        <w:pStyle w:val="01TEXTOCORPO"/>
      </w:pPr>
      <w:r>
        <w:t xml:space="preserve">Junto a ele, são apresentadas cinco palavras-chaves, que identificam o trabalho e facilitam a indexação do mesmo, facilitando encontrar o trabalho quando alguém realizar busca. </w:t>
      </w:r>
    </w:p>
    <w:p w14:paraId="74F3B2D9" w14:textId="77777777" w:rsidR="000541A8" w:rsidRDefault="000541A8" w:rsidP="00F63B94">
      <w:pPr>
        <w:pStyle w:val="01TEXTOCORPO"/>
      </w:pPr>
      <w:r>
        <w:t>Em tempo, juntos aos elementos pr</w:t>
      </w:r>
      <w:r>
        <w:rPr>
          <w:rStyle w:val="Refdecomentrio"/>
          <w:rFonts w:eastAsiaTheme="minorHAnsi" w:cstheme="minorBidi"/>
          <w:color w:val="auto"/>
        </w:rPr>
        <w:annotationRef/>
      </w:r>
      <w:r>
        <w:rPr>
          <w:rStyle w:val="Refdecomentrio"/>
          <w:rFonts w:eastAsiaTheme="minorHAnsi" w:cstheme="minorBidi"/>
          <w:color w:val="auto"/>
        </w:rPr>
        <w:annotationRef/>
      </w:r>
      <w:r>
        <w:t xml:space="preserve">é-textuais, o trabalho deve-se apresentar uma seção chamada </w:t>
      </w:r>
      <w:r w:rsidRPr="009D424D">
        <w:rPr>
          <w:i/>
        </w:rPr>
        <w:t>Abstact</w:t>
      </w:r>
      <w:r>
        <w:t xml:space="preserve">, correspondente ao Resumo em língua Inglesa, seguida de </w:t>
      </w:r>
      <w:r w:rsidRPr="009D424D">
        <w:rPr>
          <w:i/>
        </w:rPr>
        <w:t>keywords</w:t>
      </w:r>
      <w:r>
        <w:t xml:space="preserve"> (palavras-chaves).</w:t>
      </w:r>
    </w:p>
    <w:p w14:paraId="4C178615" w14:textId="3D7FA0E1" w:rsidR="000541A8" w:rsidRDefault="000541A8">
      <w:pPr>
        <w:pStyle w:val="Textodecomentrio"/>
      </w:pPr>
    </w:p>
  </w:comment>
  <w:comment w:id="1" w:author="Osnir Estevam" w:date="2016-06-25T18:36:00Z" w:initials="OE">
    <w:p w14:paraId="4F8022F4" w14:textId="01C9BE91" w:rsidR="000541A8" w:rsidRDefault="000541A8">
      <w:pPr>
        <w:pStyle w:val="Textodecomentrio"/>
      </w:pPr>
      <w:r>
        <w:rPr>
          <w:rStyle w:val="Refdecomentrio"/>
        </w:rPr>
        <w:annotationRef/>
      </w:r>
    </w:p>
  </w:comment>
  <w:comment w:id="401" w:author="Daniel Paz de Araújo" w:date="2016-05-04T17:21:00Z" w:initials="DPdA">
    <w:p w14:paraId="42D841DE" w14:textId="77777777" w:rsidR="000541A8" w:rsidRDefault="000541A8" w:rsidP="00A26E7A">
      <w:pPr>
        <w:pStyle w:val="01TEXTOCORPO"/>
      </w:pPr>
      <w:r>
        <w:rPr>
          <w:rStyle w:val="Refdecomentrio"/>
        </w:rPr>
        <w:annotationRef/>
      </w:r>
      <w:r>
        <w:t xml:space="preserve">O Trabalho de Conclusão de Curso, por se tratar de um relatório de pesquisa, deixa uma contribuição (científica ou comercial, a última com melhorias produtos, serviços e processos). Como tal, merece ser divulgado (e encontrado!). Considerando a grande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quantidade de trabalhos, a maioria dos pesquisadores faz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 leitura dos capítulos introdutórios e, em caso de interesse em conhecer mais detalhes, visitar os capítulos do trabalho. Desta forma, a Introdução tem como objetivo familiarizar o leitor com o tema escolhido, bem como deixar, de forma clara, a definição do problema a ser resolvido ou contribuição que a pesquisa se propõe a deixar. </w:t>
      </w:r>
      <w:r>
        <w:rPr>
          <w:rStyle w:val="Refdecomentrio"/>
          <w:rFonts w:eastAsiaTheme="minorEastAsia" w:cstheme="minorBidi"/>
          <w:color w:val="auto"/>
        </w:rPr>
        <w:annotationRef/>
      </w:r>
      <w:r>
        <w:rPr>
          <w:rStyle w:val="Refdecomentrio"/>
          <w:rFonts w:eastAsiaTheme="minorEastAsia" w:cstheme="minorBidi"/>
          <w:color w:val="auto"/>
        </w:rPr>
        <w:annotationRef/>
      </w:r>
    </w:p>
    <w:p w14:paraId="7D63B0B2" w14:textId="77777777" w:rsidR="000541A8" w:rsidRDefault="000541A8" w:rsidP="00A26E7A">
      <w:pPr>
        <w:pStyle w:val="01TEXTOCORPO"/>
      </w:pPr>
      <w:r>
        <w:t>Silva e Menezes (2005, p. 99) afirma que a Introdução “mostra o propósito e alcance do relatório. Indica a razão da escolha do tema”, completando com a forma que o pesquisador deve expor seu trabalho através deste capítulo introdutório, em modo imperativo:</w:t>
      </w:r>
    </w:p>
    <w:p w14:paraId="747E8EB4" w14:textId="77777777" w:rsidR="000541A8" w:rsidRPr="00A9152C" w:rsidRDefault="000541A8" w:rsidP="00A26E7A">
      <w:pPr>
        <w:pStyle w:val="01TEXTOCORPO"/>
        <w:spacing w:after="120" w:line="240" w:lineRule="auto"/>
        <w:ind w:left="2268" w:firstLine="0"/>
        <w:rPr>
          <w:sz w:val="20"/>
          <w:szCs w:val="20"/>
        </w:rPr>
      </w:pPr>
      <w:r w:rsidRPr="00A9152C">
        <w:rPr>
          <w:sz w:val="20"/>
          <w:szCs w:val="20"/>
        </w:rPr>
        <w:t>Contextualize, abordando o tema de forma a identificar os motivos ou o contexto no qual o problema ou a(s) questão (ões) de pesquisa foram identificados. Permita que se tenha uma visualização situacional do problema. Restrinja sua abordagem apresentando a(s) questão (ões) que fizeram você propor esta pesquisa. (SILVA; MENEZES, 2005, p.</w:t>
      </w:r>
      <w:r>
        <w:rPr>
          <w:sz w:val="20"/>
          <w:szCs w:val="20"/>
        </w:rPr>
        <w:t xml:space="preserve"> </w:t>
      </w:r>
      <w:r w:rsidRPr="00A9152C">
        <w:rPr>
          <w:sz w:val="20"/>
          <w:szCs w:val="20"/>
        </w:rPr>
        <w:t>92)</w:t>
      </w:r>
    </w:p>
    <w:p w14:paraId="21341D47" w14:textId="77777777" w:rsidR="000541A8" w:rsidRDefault="000541A8" w:rsidP="00D711FE">
      <w:pPr>
        <w:pStyle w:val="01TEXTOCORPO"/>
      </w:pPr>
      <w:r>
        <w:t xml:space="preserve">A Introdução deve clarificar os objetivos (geral e específico), delimitar o assunto (inclusive trazendo clareza para o problema de pesquisa, limitando-o, caso necessário), e as hipóteses levantadas (quando método hipotético-dedutivo for utilizado). </w:t>
      </w:r>
    </w:p>
    <w:p w14:paraId="6753EBF5" w14:textId="77777777" w:rsidR="000541A8" w:rsidRDefault="000541A8" w:rsidP="00D711FE">
      <w:pPr>
        <w:pStyle w:val="Textodecomentrio"/>
      </w:pPr>
      <w:r>
        <w:t xml:space="preserve">Deve, ainda, expor os métodos e ferramentas utilizadas, de modo que o leitor possa entender como a pesquisa foi desenvolvida, bem como possibilitar replicação da pesquisa (que pode validar seus resultados). Gil (2010) aponta que a Introdução </w:t>
      </w:r>
      <w:r>
        <w:rPr>
          <w:rStyle w:val="Refdecomentrio"/>
          <w:rFonts w:eastAsiaTheme="minorEastAsia" w:cstheme="minorBidi"/>
          <w:color w:val="auto"/>
        </w:rPr>
        <w:annotationRef/>
      </w:r>
      <w:r>
        <w:rPr>
          <w:rStyle w:val="Refdecomentrio"/>
          <w:rFonts w:eastAsiaTheme="minorEastAsia" w:cstheme="minorBidi"/>
          <w:color w:val="auto"/>
        </w:rPr>
        <w:annotationRef/>
      </w:r>
      <w:r>
        <w:t>pode ser “elaborada de forma corrente” (p. 161) ou dividida em subseções.</w:t>
      </w:r>
    </w:p>
    <w:p w14:paraId="044776AD" w14:textId="5FF12633" w:rsidR="000541A8" w:rsidRDefault="000541A8" w:rsidP="00D711FE">
      <w:pPr>
        <w:pStyle w:val="01TEXTOCORPO"/>
      </w:pPr>
    </w:p>
  </w:comment>
  <w:comment w:id="427" w:author="Daniel Paz de Araújo" w:date="2016-05-04T17:22:00Z" w:initials="DPdA">
    <w:p w14:paraId="2C539E5A" w14:textId="77777777" w:rsidR="000541A8" w:rsidRDefault="000541A8" w:rsidP="00A26E7A">
      <w:pPr>
        <w:pStyle w:val="01TEXTOCORPO"/>
      </w:pPr>
      <w:r>
        <w:rPr>
          <w:rStyle w:val="Refdecomentrio"/>
        </w:rPr>
        <w:annotationRef/>
      </w:r>
      <w:r>
        <w:t xml:space="preserve">Proporcionar entendimento do problema de pesquisa ou da contribuição apresent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pelo trabalho é uma </w:t>
      </w:r>
      <w:r>
        <w:rPr>
          <w:rStyle w:val="Refdecomentrio"/>
          <w:rFonts w:eastAsiaTheme="minorEastAsia" w:cstheme="minorBidi"/>
          <w:color w:val="auto"/>
        </w:rPr>
        <w:annotationRef/>
      </w:r>
      <w:r>
        <w:rPr>
          <w:rStyle w:val="Refdecomentrio"/>
          <w:rFonts w:eastAsiaTheme="minorEastAsia" w:cstheme="minorBidi"/>
          <w:color w:val="auto"/>
        </w:rPr>
        <w:annotationRef/>
      </w:r>
      <w:r>
        <w:t>das tarefas que o pesquisador deve realizar (e preocupar-se em concluir com assertividade) e, para isso, deve definir a situação ou o contexto no qual o problema foi identificado – para entender o problema, é necessário conhecer o que gera o problema.</w:t>
      </w:r>
    </w:p>
    <w:p w14:paraId="1EEE9D5E" w14:textId="77777777" w:rsidR="000541A8" w:rsidRDefault="000541A8" w:rsidP="00A26E7A">
      <w:pPr>
        <w:pStyle w:val="01TEXTOCORPO"/>
      </w:pPr>
      <w:r>
        <w:t>É muito comum um trabalho de conclusão de curso, relacionado às engenharias ou à computação manter seu foco na solução, não deixando claro o problema que ele resolve (por mais que o problema possa parecer óbvio ao pesquisador que desenvolve o relatório).</w:t>
      </w:r>
    </w:p>
    <w:p w14:paraId="4317DB3E" w14:textId="77777777" w:rsidR="000541A8" w:rsidRDefault="000541A8" w:rsidP="00A26E7A">
      <w:pPr>
        <w:pStyle w:val="01TEXTOCORPO"/>
      </w:pPr>
      <w:r>
        <w:t xml:space="preserve">Deste modo, o contexto é uma subseção importante para o entendimento do Trabalho de Conclusão de Curso. Nesta subseção devem ser descritos o local ou situação onde é desenvolvida a pesquisa – e consequentemente, onde será dada a contribuição, resolvendo um problema ou promovendo alguma melhoria; ainda, apresenta a tarefa (ou ação), que está relacion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o problema de pesquisa; pode, também, abordar descrição daqueles </w:t>
      </w:r>
      <w:r>
        <w:rPr>
          <w:rStyle w:val="Refdecomentrio"/>
          <w:rFonts w:eastAsiaTheme="minorEastAsia" w:cstheme="minorBidi"/>
          <w:color w:val="auto"/>
        </w:rPr>
        <w:annotationRef/>
      </w:r>
      <w:r>
        <w:rPr>
          <w:rStyle w:val="Refdecomentrio"/>
          <w:rFonts w:eastAsiaTheme="minorEastAsia" w:cstheme="minorBidi"/>
          <w:color w:val="auto"/>
        </w:rPr>
        <w:annotationRef/>
      </w:r>
      <w:r>
        <w:t>atores que são impactados pela pesquisa ou seus resultados (pessoas, produtos, processos, etc.).</w:t>
      </w:r>
    </w:p>
    <w:p w14:paraId="0542A6EE" w14:textId="77777777" w:rsidR="000541A8" w:rsidRDefault="000541A8" w:rsidP="00A26E7A">
      <w:pPr>
        <w:pStyle w:val="01TEXTOCORPO"/>
      </w:pPr>
      <w:r>
        <w:t xml:space="preserve">Exemplo do erro comum, apontado anteriormente, mostra-se quando um TCC apresenta a melhoria em um processo de desenvolvimento de software: o relatório deve deixar claro o que é “perdido” na não aplicação desta (como tempo no desenvolvimento maior ou quantidade maior de erros que é passada ao cliente); ou ainda, não demonstrando em que tarefa tal melhoria deve ser aplicada, não demonstrando como esta é executada antes da aplicação das alterações propostas. </w:t>
      </w:r>
    </w:p>
    <w:p w14:paraId="690A9DEC" w14:textId="77777777" w:rsidR="000541A8" w:rsidRPr="003E0B3F" w:rsidRDefault="000541A8" w:rsidP="00A26E7A">
      <w:pPr>
        <w:pStyle w:val="01TEXTOCORPO"/>
        <w:rPr>
          <w:sz w:val="20"/>
          <w:szCs w:val="20"/>
        </w:rPr>
      </w:pPr>
      <w:r>
        <w:t>Para demonstrar e esclarecer o problema de pesquisa, muitas vezes, pode-se fazer necessária a exposição dos materiais utilizados pelo pesquisador para dar entendimento ao problema de pesquisa</w:t>
      </w:r>
      <w:r>
        <w:rPr>
          <w:rStyle w:val="Refdecomentrio"/>
          <w:rFonts w:eastAsiaTheme="minorEastAsia" w:cstheme="minorBidi"/>
          <w:color w:val="auto"/>
        </w:rPr>
        <w:annotationRef/>
      </w:r>
      <w:r>
        <w:rPr>
          <w:rStyle w:val="Refdecomentrio"/>
          <w:rFonts w:eastAsiaTheme="minorEastAsia" w:cstheme="minorBidi"/>
          <w:color w:val="auto"/>
        </w:rPr>
        <w:annotationRef/>
      </w:r>
      <w:r>
        <w:t>: muitas vezes, a definição de contribuições de outros autores (ou do próprio autor, em outro trabalho) pode ter resolvido partes do problema e demonstrado existência de lacunas – fortalecendo a percepção quanto a existência do problema que o pesquisador deseja abordar. Deste modo, para a contextualização, o investigador pode realizar fundamentação teórica como a subseção desenvolvida pelo pesquisador para situar o trabalho e, usar as ideias de outros autores para reforçar a identificação do problema de pesquisa.</w:t>
      </w:r>
    </w:p>
    <w:p w14:paraId="5759600B" w14:textId="77777777" w:rsidR="000541A8" w:rsidRDefault="000541A8" w:rsidP="00A26E7A">
      <w:pPr>
        <w:pStyle w:val="01TEXTOCORPO"/>
      </w:pPr>
      <w:r>
        <w:t>Segundo Moresi (2003), a contextualização deve ser exposta em um item (iniciado com um subtítulo) e deve permitir uma visão situacional do problema. Para Wazlawick (2009), a justificativa do trabalho deve ser apresentada na contextualização, de forma a demonstrar ao leitor que o tema escolhido é relevante (podendo ser relevante socialmente; economicamente – para um indivíduo ou para grupos de pessoas ou empresas; ou academicamente). O pesquisador deve observar o fato que, ao promover uma contribuição, deve apresentar a sua relevância – e com isso, demonstrar a quem interessar sua importância, de forma a “convidá-lo” a leitura ou mesmo a continuação do trabalho, caso, em sua delimitação (assunto tratado mais a frente) apresentar lacunas.</w:t>
      </w:r>
    </w:p>
    <w:p w14:paraId="6B17F299" w14:textId="10C2D278" w:rsidR="000541A8" w:rsidRDefault="000541A8">
      <w:pPr>
        <w:pStyle w:val="Textodecomentrio"/>
      </w:pPr>
    </w:p>
  </w:comment>
  <w:comment w:id="447" w:author="Daniel Paz de Araújo" w:date="2016-05-04T17:22:00Z" w:initials="DPdA">
    <w:p w14:paraId="41603408" w14:textId="77777777" w:rsidR="000541A8" w:rsidRDefault="000541A8" w:rsidP="00A26E7A">
      <w:pPr>
        <w:pStyle w:val="01TEXTOCORPO"/>
      </w:pPr>
      <w:r>
        <w:rPr>
          <w:rStyle w:val="Refdecomentrio"/>
        </w:rPr>
        <w:annotationRef/>
      </w:r>
      <w:r>
        <w:t xml:space="preserve">Como apresentado, a contextualização e justificativa devem clarificar onde a pesquisa será realizada (contexto) e o impacto da solução à um problema. O problema de pesquisa deve, além de ser claro, ser passível de tratamento científico, ou seja, responder a questão através de uso de métodos, técnicas e ferramentas aceitos academicamente. Ainda, deve tratar-se de problema possível de ser solucionado e delimitado dentro de uma dimensão viável – limitando o modelo, conforme veremos mais a frente. </w:t>
      </w:r>
    </w:p>
    <w:p w14:paraId="22B8F565" w14:textId="77777777" w:rsidR="000541A8" w:rsidRDefault="000541A8" w:rsidP="00A26E7A">
      <w:pPr>
        <w:pStyle w:val="01TEXTOCORPO"/>
      </w:pPr>
      <w:r>
        <w:t>Ao formular o problema, ele deve ser apresentado em forma de pergunta: o trabalho deve transcorrer de maneira a responder esta interrogação e, assim, demonstrar como é dada tal contribuição, seja científica ou ao mercado.</w:t>
      </w:r>
    </w:p>
    <w:p w14:paraId="2CAAD90B" w14:textId="77777777" w:rsidR="000541A8" w:rsidRDefault="000541A8" w:rsidP="00A26E7A">
      <w:pPr>
        <w:pStyle w:val="01TEXTOCORPO"/>
      </w:pPr>
      <w:r>
        <w:t>As hipóteses (quando utilizado método hipotético-dedutivo) podem ser apresentados nesta subseção. Vale relembrar que hipóteses são afirmações – preposições, como frases, expressões ou orações - que podem ser declaradas verdadeira ou falsa. A pesquisa verificará sua validade (ou não), relacionadas à busca da solução do problema de pesquisa. Trata-se de respostas plausíveis e provisórias para o problema de pesquisa (provisória, pois pode ser refutada). O problema, só é solucionado quando as hipóteses são confirmadas. Quando isso não é possível, seja pela declaração de falsidade ou mesmo pela impossibilidade de declarar conclusão (não ser possível declarar verdadeira ou falsa), não é possível considerar o problema solucionado.</w:t>
      </w:r>
    </w:p>
    <w:p w14:paraId="463A4DD7" w14:textId="45C8F84A" w:rsidR="000541A8" w:rsidRDefault="000541A8">
      <w:pPr>
        <w:pStyle w:val="Textodecomentrio"/>
      </w:pPr>
    </w:p>
  </w:comment>
  <w:comment w:id="449" w:author="Daniel Paz de Araújo" w:date="2016-05-04T17:22:00Z" w:initials="DPdA">
    <w:p w14:paraId="15F2B5E5" w14:textId="77777777" w:rsidR="000541A8" w:rsidRDefault="000541A8" w:rsidP="00A26E7A">
      <w:pPr>
        <w:pStyle w:val="01TEXTOCORPO"/>
      </w:pPr>
      <w:r>
        <w:rPr>
          <w:rStyle w:val="Refdecomentrio"/>
        </w:rPr>
        <w:annotationRef/>
      </w:r>
      <w:r>
        <w:t>Com base em um problema claro de pesquisa, é fácil identificar o objetivo do trabalho: responder à essa questão, proporcionando uma contribuição científica ou comercial. Pode-se dizer que o</w:t>
      </w:r>
      <w:r w:rsidRPr="00E060CD">
        <w:t xml:space="preserve"> objetivo geral é</w:t>
      </w:r>
      <w:r>
        <w:t xml:space="preserve">, portanto, o interesse em </w:t>
      </w:r>
      <w:r w:rsidRPr="00E060CD">
        <w:t xml:space="preserve">solucionar o problema de pesquisa, enquanto o papel dos objetivos específicos da </w:t>
      </w:r>
      <w:r>
        <w:t>pesquisa é de responder quanto</w:t>
      </w:r>
      <w:r w:rsidRPr="00E060CD">
        <w:t xml:space="preserve"> à verdade ou falsidade das hipóteses levantadas</w:t>
      </w:r>
      <w:r>
        <w:t>. Tais definições (dos objetivos) devem constar, de forma escrita, nesta subseção.</w:t>
      </w:r>
    </w:p>
    <w:p w14:paraId="1B38C359" w14:textId="77777777" w:rsidR="000541A8" w:rsidRDefault="000541A8" w:rsidP="00A26E7A">
      <w:pPr>
        <w:pStyle w:val="01TEXTOCORPO"/>
      </w:pPr>
      <w:r>
        <w:t>O objetivo geral, normalmente é descrito em parágrafo único, em oração contínua, demonstrando o que o trabalho busca – ou seja, respondendo ao problema de pesquisa. O objetivo geral é, portanto, a síntese do que se pretende alcançar.</w:t>
      </w:r>
    </w:p>
    <w:p w14:paraId="6BAAE6CD" w14:textId="77777777" w:rsidR="000541A8" w:rsidRDefault="000541A8" w:rsidP="00A26E7A">
      <w:pPr>
        <w:pStyle w:val="01TEXTOCORPO"/>
      </w:pPr>
      <w:r>
        <w:t>Por sua vez, os objetivos específicos do trabalho são, normalmente, apresentados através de lista (numerada ou não), relacionados com as hipóteses levantadas para a solução. Eles explicitam os detalhes e são um desdobramento do objetivo geral, definindo subprodutos do trabalho.</w:t>
      </w:r>
    </w:p>
    <w:p w14:paraId="16652C87" w14:textId="77777777" w:rsidR="000541A8" w:rsidRDefault="000541A8" w:rsidP="00A26E7A">
      <w:pPr>
        <w:pStyle w:val="01TEXTOCORPO"/>
      </w:pPr>
      <w:r>
        <w:t>Os objetivos, tanto geral quanto os específicos, devem ser passíveis de, ao final do trabalho serem verificados quanto ao seu cumprimento (</w:t>
      </w:r>
      <w:r w:rsidRPr="00C47A87">
        <w:t>WAZLAWICK, 2009).</w:t>
      </w:r>
    </w:p>
    <w:p w14:paraId="7F1C8CA8" w14:textId="054CF9BA" w:rsidR="000541A8" w:rsidRDefault="000541A8">
      <w:pPr>
        <w:pStyle w:val="Textodecomentrio"/>
      </w:pPr>
    </w:p>
  </w:comment>
  <w:comment w:id="450" w:author="OSNIR ESTEVAM DE LIMA" w:date="2016-06-15T21:47:00Z" w:initials="OEDL">
    <w:p w14:paraId="79C44324" w14:textId="3B2082EA" w:rsidR="000541A8" w:rsidRDefault="000541A8">
      <w:pPr>
        <w:pStyle w:val="Textodecomentrio"/>
      </w:pPr>
      <w:r>
        <w:rPr>
          <w:rStyle w:val="Refdecomentrio"/>
        </w:rPr>
        <w:annotationRef/>
      </w:r>
      <w:r>
        <w:t>Objetivos específicos: em forma de ação: criar, fazer, etc...</w:t>
      </w:r>
    </w:p>
  </w:comment>
  <w:comment w:id="452" w:author="Daniel Paz de Araújo" w:date="2016-05-04T17:22:00Z" w:initials="DPdA">
    <w:p w14:paraId="0C8E1983" w14:textId="77777777" w:rsidR="000541A8" w:rsidRDefault="000541A8" w:rsidP="00A26E7A">
      <w:pPr>
        <w:pStyle w:val="01TEXTOCORPO"/>
      </w:pPr>
      <w:r>
        <w:rPr>
          <w:rStyle w:val="Refdecomentrio"/>
        </w:rPr>
        <w:annotationRef/>
      </w:r>
      <w:r>
        <w:t>Qualquer problema no mundo dificilmente é particular e, conclui-se que um problema pode ser compartilhado por outros pares – outras pessoas, empresas, processos em outros ambientes, etc. Desta forma, quando da busca em resolver um problema de pesquisa, não seria possível ao pesquisador desenvolver um trabalho que considere todas as situações possíveis (mesmo que em um determinado contexto) ou mesmo que não existam variáveis ambientais que possam, em caso de alteração</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 gerar novos resultados para a pesquisa. </w:t>
      </w:r>
    </w:p>
    <w:p w14:paraId="42757CB9" w14:textId="77777777" w:rsidR="000541A8" w:rsidRDefault="000541A8" w:rsidP="00A26E7A">
      <w:pPr>
        <w:pStyle w:val="01TEXTOCORPO"/>
      </w:pPr>
      <w:r>
        <w:t xml:space="preserve">Com objetivo de garantir a viabilidade da pesquisa (até para sua comprovação) e impedir que a amplitude impossibilite a aceitação do trabalho acadêmico, o autor deve delimitar as condições de realização (definindo em que condições ambientais a pesquisa é válida) ou promover limitações de área (geográfica, de conhecimento, de atuação, etc.) ou população onde será realizada a pesquisa. </w:t>
      </w:r>
    </w:p>
    <w:p w14:paraId="303E9FA6" w14:textId="77777777" w:rsidR="000541A8" w:rsidRDefault="000541A8" w:rsidP="00A26E7A">
      <w:pPr>
        <w:pStyle w:val="01TEXTOCORPO"/>
      </w:pPr>
      <w:r>
        <w:t>São exemplos a delimitação de pesquisa, sua aplicação em uma amostra estatisticamente viável (quando usar métodos estatísticos), preterindo aplicar na totalidade de sua população (pessoas ou empresas); restringindo a um grupo de empresas quando demonstrar aplicações que podem ser utilizadas em diversas empresas (pode limitar geograficamente, porte econômico, ramo de atividade); ou, ainda, limitando a um processo ou tarefas (ou a um grupo de processos ou tarefas) quando apresentar aplicação em uma empresa – em forma de um estudo de caso.</w:t>
      </w:r>
    </w:p>
    <w:p w14:paraId="0FAE89D6" w14:textId="6D7F5FFF" w:rsidR="000541A8" w:rsidRDefault="000541A8" w:rsidP="00A26E7A">
      <w:pPr>
        <w:pStyle w:val="Textodecomentrio"/>
      </w:pPr>
      <w:r>
        <w:t>Definindo limitação do trabalho, o pesquisador pode reconhecer a importância de alguns aspectos, mas que não teria condições de abordar no tempo ou com os recursos disponíveis (pessoais, ferramentais ou financeiros); ou, ao invés de demonstrar que uma hipótese é sempre comprovada, demonstrar em quais condições é verdadeira, para as quais seria possível realizar testes convincentes (WAZLAWICK, 2009).</w:t>
      </w:r>
    </w:p>
  </w:comment>
  <w:comment w:id="514" w:author="Daniel Paz de Araújo" w:date="2016-05-04T17:23:00Z" w:initials="DPdA">
    <w:p w14:paraId="15ED4D36" w14:textId="77777777" w:rsidR="000541A8" w:rsidRDefault="000541A8" w:rsidP="00A26E7A">
      <w:pPr>
        <w:pStyle w:val="01TEXTOCORPO"/>
      </w:pPr>
      <w:r>
        <w:rPr>
          <w:rStyle w:val="Refdecomentrio"/>
        </w:rPr>
        <w:annotationRef/>
      </w:r>
      <w:r>
        <w:t>Metodologia é o estudo dos métodos. Essa seção (ou uma subseção da Introdução) apresenta o método científico aplicado no trabalho. Assim, este elemento deve definir o conjunto de regras aplicadas para desenvolvimento da pesquisa, bem como as técnicas e ferramentas utilizadas.</w:t>
      </w:r>
    </w:p>
    <w:p w14:paraId="4BB7CDFC" w14:textId="77777777" w:rsidR="000541A8" w:rsidRDefault="000541A8" w:rsidP="00A26E7A">
      <w:pPr>
        <w:pStyle w:val="01TEXTOCORPO"/>
      </w:pPr>
      <w:r>
        <w:t>Cabe lembrar que os principais métodos são o dedutivo – utilização de lógica para inferir o todo a partir de partes conhecidas; indutivo – a partir da observação de todo, identificar suas partes fundamentais; hipotético-dedutivo – parte de hipóteses para identificar partes ou lacunas; método dialético – baseado nas contradições e discursos; fenomenológico – relacionado às experiências como fenômeno.</w:t>
      </w:r>
    </w:p>
    <w:p w14:paraId="65660D51" w14:textId="77777777" w:rsidR="000541A8" w:rsidRDefault="000541A8" w:rsidP="00A26E7A">
      <w:pPr>
        <w:pStyle w:val="01TEXTOCORPO"/>
      </w:pPr>
      <w:r>
        <w:t>Ainda, a descrição do método deve contemplar a escolha das técnicas aplicadas no desenvolvimento da pesquisa, de forma a deixar claro quais instrumentos e ferramentas foram utilizadas para sua aplicação – definindo assim, como serão coletados os dados durante esta fase da pesquisa (como observação, entrevistas, questionários, revisão sistemática de literatura, análise documental, entre outros). A população ou amostra da pesquisa deve ser demonstrada, bem como se existiram limitações étnicas, seleção de grupos de indivíduos, ou delimitações geográficas da pesquisa.</w:t>
      </w:r>
    </w:p>
    <w:p w14:paraId="1719D54A" w14:textId="77777777" w:rsidR="000541A8" w:rsidRDefault="000541A8" w:rsidP="00A26E7A">
      <w:pPr>
        <w:pStyle w:val="01TEXTOCORPO"/>
      </w:pPr>
      <w:r>
        <w:t>Caso o instrumento de coleta seja construído durante a pesquisa (por exemplo, um questionário), os passos para a construção devem ser, também, abordados nesta seção, de forma a clarificar ao leitor como foram construídos tais instrumentos. Isso acontece, normalmente, quando do estabelecimento e narrativa de instrumentos de coleta de dados a partir de informações presentes na literatura ou utilizando-se de especialistas para seu desenvolvimento.</w:t>
      </w:r>
    </w:p>
    <w:p w14:paraId="55182AD5" w14:textId="77777777" w:rsidR="000541A8" w:rsidRDefault="000541A8" w:rsidP="00A26E7A">
      <w:pPr>
        <w:pStyle w:val="01TEXTOCORPO"/>
      </w:pPr>
      <w:r>
        <w:t xml:space="preserve">As etapas ou passos para o desenvolvimento da pesquisa (com a definição de como será aplicada a técnica ou ferramenta definida) devem ser descritas. </w:t>
      </w:r>
    </w:p>
    <w:p w14:paraId="1B301B00" w14:textId="77777777" w:rsidR="000541A8" w:rsidRDefault="000541A8" w:rsidP="00A26E7A">
      <w:pPr>
        <w:pStyle w:val="01TEXTOCORPO"/>
      </w:pPr>
      <w:r>
        <w:t>Normalmente, a metodologia da pesquisa é apresentada como uma subseção da Introdução. Porém, quando seu texto, que contempla a descrição de passos e tarefas para a execução, bem como as ferramentas, apresentar grande importância, ou mesmo uma quantidade de textos incompatível com uma subseção (que poderia corresponder a uma parcela muito grande da seção como um todo), deve ser apresentada como um capítulo, logo após o capítulo introdutório – acontece, principalmente, quando a própria construção dos instrumentos de coleta pode ser considerada uma contribuição do trabalho.</w:t>
      </w:r>
    </w:p>
    <w:p w14:paraId="1F889EE0" w14:textId="77777777" w:rsidR="000541A8" w:rsidRDefault="000541A8" w:rsidP="00A26E7A">
      <w:pPr>
        <w:pStyle w:val="01TEXTOCORPO"/>
      </w:pPr>
      <w:r>
        <w:t>Em projetos relacionados à computação, bem como aqueles relacionados à implantação de metodologias, cumprimento de normas, reengenharia de processos – que podem refletir nos trabalhos cujo tema relacione com qualidade de software e/ou sua gestão, o planejamento do projeto (definição de etapas, recursos, cronograma) pode gerar documentos importantes que podem (ou não) ser relacionados diretamente ao trabalho – e sua contribuição.</w:t>
      </w:r>
    </w:p>
    <w:p w14:paraId="17D2C062" w14:textId="0B2B29C0" w:rsidR="000541A8" w:rsidRDefault="000541A8">
      <w:pPr>
        <w:pStyle w:val="Textodecomentrio"/>
      </w:pPr>
    </w:p>
  </w:comment>
  <w:comment w:id="515" w:author="OSNIR ESTEVAM DE LIMA" w:date="2016-06-15T21:48:00Z" w:initials="OEDL">
    <w:p w14:paraId="74B17085" w14:textId="1D706F5D" w:rsidR="000541A8" w:rsidRDefault="000541A8">
      <w:pPr>
        <w:pStyle w:val="Textodecomentrio"/>
      </w:pPr>
      <w:r>
        <w:rPr>
          <w:rStyle w:val="Refdecomentrio"/>
        </w:rPr>
        <w:annotationRef/>
      </w:r>
      <w:r>
        <w:t>Pesquisa bibliográfica. Engenharia web. Pesquisas, entrevista...</w:t>
      </w:r>
    </w:p>
  </w:comment>
  <w:comment w:id="517" w:author="Daniel Paz de Araújo" w:date="2016-05-04T17:23:00Z" w:initials="DPdA">
    <w:p w14:paraId="2D7DEC0F" w14:textId="77777777" w:rsidR="000541A8" w:rsidRDefault="000541A8" w:rsidP="00A26E7A">
      <w:pPr>
        <w:pStyle w:val="01TEXTOCORPO"/>
      </w:pPr>
      <w:r>
        <w:rPr>
          <w:rStyle w:val="Refdecomentrio"/>
        </w:rPr>
        <w:annotationRef/>
      </w:r>
      <w:r>
        <w:t xml:space="preserve">A subseção intitulada “Organização do Trabalho” (ou “Estrutura do Trabalho”) normalmente é desenvolv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pós a conclusão da redação do trabalho, mas inser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no capítulo introdutório, visto estar alinhada </w:t>
      </w:r>
      <w:r>
        <w:rPr>
          <w:rStyle w:val="Refdecomentrio"/>
          <w:rFonts w:eastAsiaTheme="minorEastAsia" w:cstheme="minorBidi"/>
          <w:color w:val="auto"/>
        </w:rPr>
        <w:annotationRef/>
      </w:r>
      <w:r>
        <w:rPr>
          <w:rStyle w:val="Refdecomentrio"/>
          <w:rFonts w:eastAsiaTheme="minorEastAsia" w:cstheme="minorBidi"/>
          <w:color w:val="auto"/>
        </w:rPr>
        <w:annotationRef/>
      </w:r>
      <w:r>
        <w:t>ao objetivo de dar clareza e contexto ao leitor. Neste item do trabalho, o autor descreve, rapidamente, a divisão do trabalho, ou seja, a forma que é organizado, possibilitando o entendimento do que encontrará com o todo (do trabalho de forma integral), bem como os capítulos são interligados.</w:t>
      </w:r>
    </w:p>
    <w:p w14:paraId="06911AA1" w14:textId="07B739AE" w:rsidR="000541A8" w:rsidRDefault="000541A8">
      <w:pPr>
        <w:pStyle w:val="Textodecomentrio"/>
      </w:pPr>
    </w:p>
  </w:comment>
  <w:comment w:id="519" w:author="Daniel Paz de Araújo" w:date="2016-05-04T17:25:00Z" w:initials="DPdA">
    <w:p w14:paraId="3A3AC606" w14:textId="357AFA3D" w:rsidR="000541A8" w:rsidRDefault="000541A8" w:rsidP="001F1004">
      <w:pPr>
        <w:pStyle w:val="01TEXTOCORPO"/>
      </w:pPr>
      <w:r>
        <w:rPr>
          <w:rStyle w:val="Refdecomentrio"/>
        </w:rPr>
        <w:annotationRef/>
      </w:r>
      <w:r>
        <w:t>A revisão da literatura (Revisão Bibliográfica, Estado da Arte, Fundamentação Teórica) tem como objetivo abordar as teorias e conceitos que fundamentam o trabalho ou fases do trabalho. Para áreas de conhecimento relacionadas com tecnologia de informação e conhecimento, é muito comum este capítulo ser chamado de levantamento de “Estado da Arte”, ou seja, pesquisar em bibliografia, documentos ou outras fontes o estado mais avançado da área de conhecimento estudada, e das ferramentas, processos, metodologias que serão utilizadas como base para o desenvolvimento da contribuição (científica ou comercial).</w:t>
      </w:r>
    </w:p>
    <w:p w14:paraId="7BCBA0E7" w14:textId="77777777" w:rsidR="000541A8" w:rsidRDefault="000541A8" w:rsidP="001F1004">
      <w:pPr>
        <w:pStyle w:val="01TEXTOCORPO"/>
      </w:pPr>
      <w:r>
        <w:t>A revisão de literatura compreende o trabalho de buscar, encontrar</w:t>
      </w:r>
      <w:r w:rsidRPr="002E6D27">
        <w:t xml:space="preserve">, analisar, </w:t>
      </w:r>
      <w:r>
        <w:t xml:space="preserve">efetuar leitura, sintetizar (através de fichamentos, por exemplo), catalogar as fontes </w:t>
      </w:r>
      <w:r w:rsidRPr="002E6D27">
        <w:t>e interpretar a investigação prévia (</w:t>
      </w:r>
      <w:r>
        <w:t xml:space="preserve">a partir de </w:t>
      </w:r>
      <w:r w:rsidRPr="002E6D27">
        <w:t>livros</w:t>
      </w:r>
      <w:r>
        <w:t xml:space="preserve">, revistas cientificas, </w:t>
      </w:r>
      <w:r w:rsidRPr="002E6D27">
        <w:t>a</w:t>
      </w:r>
      <w:r>
        <w:t>nais de congressos,</w:t>
      </w:r>
      <w:r w:rsidRPr="002E6D27">
        <w:t xml:space="preserve"> etc.</w:t>
      </w:r>
      <w:r>
        <w:t>, ou seja, dos trabalhos já publicados</w:t>
      </w:r>
      <w:r w:rsidRPr="002E6D27">
        <w:t>) relacionada com área de estudo</w:t>
      </w:r>
      <w:r>
        <w:t>, ou seja, relacionados ao tema abordado.</w:t>
      </w:r>
      <w:r w:rsidRPr="002E6D27">
        <w:t xml:space="preserve"> </w:t>
      </w:r>
    </w:p>
    <w:p w14:paraId="4DE8BE1F" w14:textId="77777777" w:rsidR="000541A8" w:rsidRDefault="000541A8" w:rsidP="001F1004">
      <w:pPr>
        <w:pStyle w:val="01TEXTOCORPO"/>
      </w:pPr>
      <w:r>
        <w:t xml:space="preserve">Compreende uma tarefa indispensável para definição clara sobre o problema, bem como obtenção de ideia quanto ao estágio atual (estado) dos conhecimentos sobre o tema, lacunas e necessidades de contribuições </w:t>
      </w:r>
      <w:r w:rsidRPr="002E6D27">
        <w:t xml:space="preserve">para o desenvolvimento do conhecimento. </w:t>
      </w:r>
    </w:p>
    <w:p w14:paraId="74D27D01" w14:textId="77777777" w:rsidR="000541A8" w:rsidRPr="003E0B3F" w:rsidRDefault="000541A8" w:rsidP="001F1004">
      <w:pPr>
        <w:pStyle w:val="01TEXTOCORPO"/>
        <w:spacing w:after="120" w:line="240" w:lineRule="auto"/>
        <w:ind w:left="2268" w:firstLine="0"/>
        <w:rPr>
          <w:sz w:val="20"/>
          <w:szCs w:val="20"/>
        </w:rPr>
      </w:pPr>
      <w:r w:rsidRPr="003E0B3F">
        <w:rPr>
          <w:sz w:val="20"/>
          <w:szCs w:val="20"/>
        </w:rPr>
        <w:t>Quando se faz uma pesquisa em que alguma técnica de computação é aplicada a alguma outra área do conhecimento, é necessário que se faça a revisão bibliográfica sobre a técnica em si, sobre a área de aplicação e, mais do que tudo, sobre as aplicações que já foram tentadas com essa técnica ou com técnicas semelhantes na mesma área ou em áreas equivalentes.</w:t>
      </w:r>
      <w:r>
        <w:rPr>
          <w:sz w:val="20"/>
          <w:szCs w:val="20"/>
        </w:rPr>
        <w:t xml:space="preserve"> </w:t>
      </w:r>
      <w:r w:rsidRPr="003E0B3F">
        <w:rPr>
          <w:sz w:val="20"/>
          <w:szCs w:val="20"/>
        </w:rPr>
        <w:t>(WAZLAWICK, 2009</w:t>
      </w:r>
      <w:r>
        <w:rPr>
          <w:sz w:val="20"/>
          <w:szCs w:val="20"/>
        </w:rPr>
        <w:t>, p. 31</w:t>
      </w:r>
      <w:r w:rsidRPr="003E0B3F">
        <w:rPr>
          <w:sz w:val="20"/>
          <w:szCs w:val="20"/>
        </w:rPr>
        <w:t>)</w:t>
      </w:r>
    </w:p>
    <w:p w14:paraId="4614943F" w14:textId="77777777" w:rsidR="000541A8" w:rsidRDefault="000541A8" w:rsidP="001F1004">
      <w:pPr>
        <w:pStyle w:val="01TEXTOCORPO"/>
      </w:pPr>
      <w:r>
        <w:t>Mesmo que seu trabalho tenha como objetivo apresentar uma ideia totalmente original, é necessário utilizar-se de ideias existentes que podem sofrer evoluções ou arranjos de forma diferente para sua construção – e para que isso seja possível, é necessário utilizar-se de trabalhos aceitos.</w:t>
      </w:r>
    </w:p>
    <w:p w14:paraId="1E880EF4" w14:textId="77777777" w:rsidR="000541A8" w:rsidRDefault="000541A8" w:rsidP="001F1004">
      <w:pPr>
        <w:pStyle w:val="01TEXTOCORPO"/>
      </w:pPr>
      <w:r>
        <w:t>Sugere-se que a revisão inicie a partir de trabalhos mais recentes e, a partir deles, recuar no tempo, visto que à constante evolução em basicamente todas as áreas do conhecimento.</w:t>
      </w:r>
    </w:p>
    <w:p w14:paraId="64B266DA" w14:textId="77777777" w:rsidR="000541A8" w:rsidRDefault="000541A8" w:rsidP="001F1004">
      <w:pPr>
        <w:pStyle w:val="Textodecomentrio"/>
      </w:pPr>
    </w:p>
  </w:comment>
  <w:comment w:id="959" w:author="OSNIR ESTEVAM DE LIMA" w:date="2016-06-15T21:56:00Z" w:initials="OEDL">
    <w:p w14:paraId="15C41CD4" w14:textId="4E4C2853" w:rsidR="000541A8" w:rsidRDefault="000541A8">
      <w:pPr>
        <w:pStyle w:val="Textodecomentrio"/>
      </w:pPr>
      <w:r>
        <w:rPr>
          <w:rStyle w:val="Refdecomentrio"/>
        </w:rPr>
        <w:annotationRef/>
      </w:r>
      <w:r>
        <w:t>Explicar como as técnicas foram utilizadas no projeto?</w:t>
      </w:r>
    </w:p>
  </w:comment>
  <w:comment w:id="1107" w:author="Daniel Paz de Araújo" w:date="2016-05-04T17:34:00Z" w:initials="DPdA">
    <w:p w14:paraId="3199488B" w14:textId="77777777" w:rsidR="000541A8" w:rsidRDefault="000541A8" w:rsidP="001F1004">
      <w:pPr>
        <w:pStyle w:val="01TEXTOCORPO"/>
      </w:pPr>
      <w:r>
        <w:rPr>
          <w:rStyle w:val="Refdecomentrio"/>
        </w:rPr>
        <w:annotationRef/>
      </w:r>
      <w:r>
        <w:t>A partir da revisão de literatura, o pesquisador deve desenvolver a pesquisa, com subsídios encontrados em tal levantamento e, com base neste</w:t>
      </w:r>
      <w:r>
        <w:rPr>
          <w:rStyle w:val="Refdecomentrio"/>
          <w:rFonts w:eastAsiaTheme="minorHAnsi" w:cstheme="minorBidi"/>
          <w:color w:val="auto"/>
        </w:rPr>
        <w:annotationRef/>
      </w:r>
      <w:r>
        <w:rPr>
          <w:rStyle w:val="Refdecomentrio"/>
          <w:rFonts w:eastAsiaTheme="minorHAnsi" w:cstheme="minorBidi"/>
          <w:color w:val="auto"/>
        </w:rPr>
        <w:annotationRef/>
      </w:r>
      <w:r>
        <w:t xml:space="preserve">, definir método, técnica e ferramentas para sua realização – escolha que deve ser capaz de responder a pergunta de pesquisa. </w:t>
      </w:r>
    </w:p>
    <w:p w14:paraId="6080C849" w14:textId="77777777" w:rsidR="000541A8" w:rsidRDefault="000541A8" w:rsidP="001F1004">
      <w:pPr>
        <w:pStyle w:val="01TEXTOCORPO"/>
      </w:pPr>
      <w:r>
        <w:t>O desenvolvimento desta seção do relatório de pesquisa deve contemplar aspectos desde a definição do instrumento de pesquisa (quando criada pelo autor da pesquisa, em detrimento de utilizar instrumento desenvolvido por outros, encontrados na revisão da literatura), a execução da coleta de dados e sua narrativa, bem como a tabulação e interpretação dos seus resultados.</w:t>
      </w:r>
    </w:p>
    <w:p w14:paraId="3F024E5F" w14:textId="56855CC4" w:rsidR="000541A8" w:rsidRDefault="000541A8">
      <w:pPr>
        <w:pStyle w:val="Textodecomentrio"/>
      </w:pPr>
    </w:p>
  </w:comment>
  <w:comment w:id="1109" w:author="Daniel Paz de Araújo" w:date="2016-05-04T17:25:00Z" w:initials="DPdA">
    <w:p w14:paraId="50E9DA0D" w14:textId="77777777" w:rsidR="000541A8" w:rsidRDefault="000541A8" w:rsidP="001F1004">
      <w:pPr>
        <w:pStyle w:val="01TEXTOCORPO"/>
      </w:pPr>
      <w:r>
        <w:rPr>
          <w:rStyle w:val="Refdecomentrio"/>
        </w:rPr>
        <w:annotationRef/>
      </w:r>
      <w:r>
        <w:t xml:space="preserve">O instrumento de </w:t>
      </w:r>
      <w:r w:rsidRPr="0054607C">
        <w:t>pesquisa</w:t>
      </w:r>
      <w:r>
        <w:t xml:space="preserve"> corresponde ao meio de coleta de dados de acordo com o método e com a técnica escolhida, que deve ser capaz de responder a pergunta de pesquisa. Normalmente, quando exige explicação detalhada do processo de construção do instrumento, é gerado um elemento ou divisão textual (capítulo ou subdivisão), como, por exemplo, quando a realização de uma pesquisa de campo exigir construção de questionário, baseado em critérios definidos com base em itens importantes encontrados a partir da revisão de literatura. Pode, ainda, narrar o processo de escolha do instrumento a partir da revisão da literatura.</w:t>
      </w:r>
    </w:p>
    <w:p w14:paraId="365F0083" w14:textId="77777777" w:rsidR="000541A8" w:rsidRPr="0081463E" w:rsidRDefault="000541A8" w:rsidP="001F1004">
      <w:pPr>
        <w:pStyle w:val="01TEXTOCORPO"/>
        <w:rPr>
          <w:szCs w:val="24"/>
        </w:rPr>
      </w:pPr>
      <w:r>
        <w:t xml:space="preserve">Vale lembrar que a definição do problema de pesquisa, direciona a escolha do método a ser utilizado para sua resposta – bem como a definição de utilização de um instrumento quantitativo (aquele onde as variáveis podem medidas através de números ou abstrações numéricas, normalmente relacionadas à frequência ou intensidades) ou qualitativo (onde são considerados comportamentos, opiniões, percepções e sentimentos). </w:t>
      </w:r>
    </w:p>
    <w:p w14:paraId="75A3689E" w14:textId="77777777" w:rsidR="000541A8" w:rsidRDefault="000541A8" w:rsidP="001F1004">
      <w:pPr>
        <w:pStyle w:val="01TEXTOCORPO"/>
      </w:pPr>
      <w:r>
        <w:t xml:space="preserve">As técnicas de observação em campo, estudo de caso, entrevistas, questionários e análise documental são amplamente aplicadas em áreas exatas (incluindo aqueles relacionados ao </w:t>
      </w:r>
      <w:r>
        <w:rPr>
          <w:i/>
        </w:rPr>
        <w:t>software</w:t>
      </w:r>
      <w:r>
        <w:t xml:space="preserve"> e à computação), direcionando o instrumento de pesquisa – aquele que será utilizado para coletar dados.</w:t>
      </w:r>
    </w:p>
    <w:p w14:paraId="18F17D19" w14:textId="77777777" w:rsidR="000541A8" w:rsidRDefault="000541A8" w:rsidP="001F1004">
      <w:pPr>
        <w:pStyle w:val="01TEXTOCORPO"/>
      </w:pPr>
      <w:r>
        <w:t xml:space="preserve">A escolha do tipo de pesquisa quanto a natureza (GIL, 2010) – qualitativa, quantitativa ou mista – também gera diretriz para construção do instrumento. A forma que é aplicado, ou seja, se as variáveis são representadas por números e sua avaliação contemple ferramentas matemáticas ou estatísticas, faz com que o instrumento tenha enfoque quantitativo; caso contemple percepções e sentimento, apresenta enfoque qualitativo; pode-se, ainda, contemplar parcelas quantitativa e quantitativa, de forma complementar. Um exemplo é o uso de questionários: com perguntas abertas apresenta enfoque qualitativo, enquanto o uso de questionários estruturados e valorados possibilita a análise quantitativa. </w:t>
      </w:r>
    </w:p>
    <w:p w14:paraId="0358D9C3" w14:textId="77777777" w:rsidR="000541A8" w:rsidRDefault="000541A8" w:rsidP="001F1004">
      <w:pPr>
        <w:pStyle w:val="01TEXTOCORPO"/>
      </w:pPr>
      <w:r>
        <w:t xml:space="preserve">Sobretudo em instrumentos quantitativos, a construção do instrumento também deve considerar a definição do tamanho da amostra, de forma a ser representativa. Ainda, quando de uso de instrumentos cuja coleta necessitar interação com entrevistados, deve utilizar linguagem simples e clara para facilitar a compreensão e evitar erros nas respostas. </w:t>
      </w:r>
    </w:p>
    <w:p w14:paraId="02A6D1BB" w14:textId="77777777" w:rsidR="000541A8" w:rsidRDefault="000541A8" w:rsidP="001F1004">
      <w:pPr>
        <w:pStyle w:val="Textodecomentrio"/>
      </w:pPr>
      <w:r>
        <w:t>Entre as técnicas mais utilizadas em pesquisas aplicadas, utilizando computação está o estudo de caso. O instrumento de pesquisa deve possibilitar a coleta de dados relacionada ao estado, possibilitando a comparação da situação anterior e posterior à alteração (implantação de uma metodologia ou processo, por exemplo), bem como possibilitar espaço para a narrativa das ações desenvolvidas e, ainda, possibilitar o acompanhamento temporal.</w:t>
      </w:r>
    </w:p>
  </w:comment>
  <w:comment w:id="1113" w:author="Daniel Paz de Araújo" w:date="2016-05-04T17:26:00Z" w:initials="DPdA">
    <w:p w14:paraId="54C895C6" w14:textId="77777777" w:rsidR="000541A8" w:rsidRDefault="000541A8" w:rsidP="001F1004">
      <w:pPr>
        <w:pStyle w:val="01TEXTOCORPO"/>
      </w:pPr>
      <w:r>
        <w:rPr>
          <w:rStyle w:val="Refdecomentrio"/>
        </w:rPr>
        <w:annotationRef/>
      </w:r>
      <w:r>
        <w:t xml:space="preserve">A coleta de dados representa a fase da pesquisa onde são gerados dados e informações, conforme as definições de método e técnica e aplicação do instrumento de pesquisa. Tem como objetivo a reunião de dados de interesse para execução da pesquisa. </w:t>
      </w:r>
    </w:p>
    <w:p w14:paraId="2E26B888" w14:textId="77777777" w:rsidR="000541A8" w:rsidRDefault="000541A8" w:rsidP="001F1004">
      <w:pPr>
        <w:pStyle w:val="01TEXTOCORPO"/>
      </w:pPr>
      <w:r>
        <w:t>O pesquisador deve buscar dados sem distorções ou com influência do pesquisador junto ao entrevistado, de modo a possibilitar dados com qualidade e, para isso, deve cuidar, sobretudo, com erros frequentes: público-alvo errado, distorções nas respostas e amostra não representativa.</w:t>
      </w:r>
    </w:p>
    <w:p w14:paraId="1E81FD98" w14:textId="77777777" w:rsidR="000541A8" w:rsidRDefault="000541A8" w:rsidP="001F1004">
      <w:pPr>
        <w:pStyle w:val="01TEXTOCORPO"/>
      </w:pPr>
      <w:r>
        <w:t xml:space="preserve">Esta subseção apresenta, ainda, possibilidade de narrativa das ações realizadas, as dificuldades encontradas e ações corretivas aos problemas – essas informações poderão ser úteis àqueles que pesquisem (ou pesquisarão) sobre o mesmo tema ou em área correlata, de forma a evitar, diminuir ou contornar as dificuldades encontradas. Espera-se a honestidade do investigador, que não deve mascarar ou esconder dificuldades encontradas, sobretudo quando estas tenham se manifestado pelo </w:t>
      </w:r>
      <w:r>
        <w:rPr>
          <w:rStyle w:val="Refdecomentrio"/>
          <w:rFonts w:eastAsiaTheme="minorHAnsi" w:cstheme="minorBidi"/>
          <w:color w:val="auto"/>
        </w:rPr>
        <w:annotationRef/>
      </w:r>
      <w:r>
        <w:rPr>
          <w:rStyle w:val="Refdecomentrio"/>
          <w:rFonts w:eastAsiaTheme="minorHAnsi" w:cstheme="minorBidi"/>
          <w:color w:val="auto"/>
        </w:rPr>
        <w:annotationRef/>
      </w:r>
      <w:r>
        <w:t>fato de não ter seguido corretamente as definições da metodologia e/ou percepção, somente posterior, de variáveis ou situações não previstas.</w:t>
      </w:r>
    </w:p>
    <w:p w14:paraId="7BEA6EEE" w14:textId="77777777" w:rsidR="000541A8" w:rsidRDefault="000541A8" w:rsidP="001F1004">
      <w:pPr>
        <w:pStyle w:val="Textodecomentrio"/>
      </w:pPr>
    </w:p>
  </w:comment>
  <w:comment w:id="1114" w:author="OSNIR ESTEVAM DE LIMA" w:date="2016-06-15T21:58:00Z" w:initials="OEDL">
    <w:p w14:paraId="5D74541E" w14:textId="72198DBE" w:rsidR="000541A8" w:rsidRDefault="000541A8">
      <w:pPr>
        <w:pStyle w:val="Textodecomentrio"/>
      </w:pPr>
      <w:r>
        <w:rPr>
          <w:rStyle w:val="Refdecomentrio"/>
        </w:rPr>
        <w:annotationRef/>
      </w:r>
      <w:r>
        <w:t>Revisar</w:t>
      </w:r>
    </w:p>
  </w:comment>
  <w:comment w:id="1116" w:author="Daniel Paz de Araújo" w:date="2016-05-04T17:26:00Z" w:initials="DPdA">
    <w:p w14:paraId="6BAEA1EF" w14:textId="77777777" w:rsidR="000541A8" w:rsidRDefault="000541A8" w:rsidP="001F1004">
      <w:pPr>
        <w:pStyle w:val="01TEXTOCORPO"/>
      </w:pPr>
      <w:r>
        <w:rPr>
          <w:rStyle w:val="Refdecomentrio"/>
        </w:rPr>
        <w:annotationRef/>
      </w:r>
      <w:r>
        <w:t>Vale lembrar, novamente, que o TCC corresponde a um relatório de pesquisa que objetiva uma contribuição ou resolução de um problema. É com a análise e interpretação dos dados coletados que o pesquisador pode extrair as respostas à este problema de pesquisa, confirmando ou refutando as hipóteses definidas, ou comprovando que a contribuição esperada é realmente válida e/ou relevante. Gil (2010) afirma que a análise de dados tem como objetivo organizar, sistematicamente, os dados de forma que possibilitem respostas aos problemas de pesquisa. Silva e Menezes (2005, p. 100) completam:</w:t>
      </w:r>
    </w:p>
    <w:p w14:paraId="2587493C" w14:textId="77777777" w:rsidR="000541A8" w:rsidRPr="007D1AA5" w:rsidRDefault="000541A8" w:rsidP="001F1004">
      <w:pPr>
        <w:pStyle w:val="01TEXTOCORPO"/>
        <w:spacing w:after="120" w:line="240" w:lineRule="auto"/>
        <w:ind w:left="2268" w:firstLine="0"/>
        <w:rPr>
          <w:sz w:val="20"/>
          <w:szCs w:val="20"/>
        </w:rPr>
      </w:pPr>
      <w:r w:rsidRPr="007D1AA5">
        <w:rPr>
          <w:sz w:val="20"/>
          <w:szCs w:val="20"/>
        </w:rPr>
        <w:t xml:space="preserve">Descrevem analiticamente os dados levantados, através de uma exposição sobre o que foi observado e desenvolvido na pesquisa. A descrição pode ter o apoio de recursos estatísticos, tabelas e gráficos, elaborados no decorrer da tabulação dos dados. Na análise e discussão, os resultados estabelecem as relações entre os dados obtidos, o problema da pesquisa e o embasamento teórico dado na revisão da literatura. Os resultados podem estar divididos por tópicos com títulos logicamente formulados. </w:t>
      </w:r>
    </w:p>
    <w:p w14:paraId="52113C91" w14:textId="77777777" w:rsidR="000541A8" w:rsidRDefault="000541A8" w:rsidP="001F1004">
      <w:pPr>
        <w:pStyle w:val="01TEXTOCORPO"/>
      </w:pPr>
      <w:r>
        <w:t>Nesta etapa (e consequentemente em sua narrativa em subseção do relatório), os dados devem tabulados ou categorizados. A tabulação dos dados é o processo de leitura das respostas (dados), conta-las e organizá-las. Pode ser feita através de contagem (ou soma) manual ou de forma eletrônica, considerando possibilidade de uso de ferramentas para coleta e tabulação (como uso de softwares específicos ou mesmo de planilhas eletrônicas). Exemplo disso, em questionários aplicados em pesquisas quantitativas, as respostas de cada alternativa devem ser contabilizadas; a categorização é realizada em pesquisas qualitativas, quando os questionários envolverem perguntas abertas, agrupando as respostas por similaridade para, posteriormente, organizar e contar a partir destas categorias.</w:t>
      </w:r>
    </w:p>
    <w:p w14:paraId="7A4D623C" w14:textId="77777777" w:rsidR="000541A8" w:rsidRDefault="000541A8" w:rsidP="001F1004">
      <w:pPr>
        <w:pStyle w:val="01TEXTOCORPO"/>
      </w:pPr>
      <w:r>
        <w:t>Ainda, os dados precisam ser classificados em grupos ou subgrupos para comprovar a refutar as hipóteses, podendo ser apresentados através de tabelas (informações numéricas), quadros (informações textuais) e gráficos (compilações gráficas de informações numéricas).</w:t>
      </w:r>
    </w:p>
    <w:p w14:paraId="05BE96A8" w14:textId="77777777" w:rsidR="000541A8" w:rsidRDefault="000541A8" w:rsidP="001F1004">
      <w:pPr>
        <w:pStyle w:val="01TEXTOCORPO"/>
      </w:pPr>
      <w:r>
        <w:t>Novamente, o problema de pesquisa e as hipóteses definem a forma de realização de análise.  Em pesquisa quantitativa, direciona a escolha da técnica estatística que pode ser aplicada: análise de ocorrência pode levar a uso de medidas de tendência central; análise de relação pode levar ao uso de medidas de associação ou correlação entre variáveis; uma hipótese que sugere evolução ou melhorias relacionado a alteração de ferramenta ou ambiente, por exemplo, quando de estudo de caso, comuns em alteração de processos como aqueles que podem melhorar o processo de desenvolvimento para incrementar qualidade de software, pode levar a análise de dados de distribuição das diferenças entre os estados (anterior, intermediários e posterior) ou da relação entre diferenças e de resultados finais; em pesquisa qualitativa, a definição das categorias e classes.</w:t>
      </w:r>
    </w:p>
    <w:p w14:paraId="7BA64C12" w14:textId="77777777" w:rsidR="000541A8" w:rsidRDefault="000541A8" w:rsidP="001F1004">
      <w:pPr>
        <w:pStyle w:val="01TEXTOCORPO"/>
      </w:pPr>
      <w:r>
        <w:t>Porém, tabular os dados ou exibi-los, sejam em formas de tabelas, gráficos ou relatórios não é tarefa suficiente. O pesquisador deve discutir os resultados, apresentando e enfatizando os pontos importantes. Em caso de hipóteses que relacionam variáveis, esta relação, deve render avaliação – em caso de relação forte entre as variáveis, estaria confirmando a hipótese; caso contrário, refutando; e tal informação deve ser trabalhada, demonstrando ao leitor a consequência desta constatação. Em caso de hipóteses apresentando variáveis de ocorrência (de eventos ou fenômenos, por exemplo), a observação quanto a importância da efetiva ocorrência deve ser descrita, bem como suas consequências ao estudo.</w:t>
      </w:r>
    </w:p>
    <w:p w14:paraId="35C152B7" w14:textId="77777777" w:rsidR="000541A8" w:rsidRDefault="000541A8" w:rsidP="001F1004">
      <w:pPr>
        <w:pStyle w:val="01TEXTOCORPO"/>
      </w:pPr>
      <w:r>
        <w:t xml:space="preserve">A interpretação dos dados tem como objetivo dar significado, apresentando sua associação com as respostas encontradas, vinculando com dados da literatura e objetivos da pesquisa. Observa-se, ainda, que as opiniões pessoais devem ser evitadas, preteridas àquelas definições e conceitos encontrados na literatura ou apresentados por especialistas. Logo, é neste elemento que os dados são confrontados com os conceitos presentes nas referências utilizadas. Porém, a interpretação pode posicionar o pesquisador, promovendo autoridade de discurso e proporcionando respeito acadêmico, sobretudo quando a contribuição apresenta avanço (comercial ou científico). </w:t>
      </w:r>
    </w:p>
    <w:p w14:paraId="548EF9D7" w14:textId="77777777" w:rsidR="000541A8" w:rsidRDefault="000541A8" w:rsidP="001F1004">
      <w:pPr>
        <w:pStyle w:val="01TEXTOCORPO"/>
      </w:pPr>
      <w:r>
        <w:t>A análise e interpretação de dados deve fornecer subsídios possibilitando, ao pesquisador, conclusões ou considerações finais – esta ultima incomum em trabalhos de conclusões de cursos, utilizada quando a contribuição do trabalho não é conclusiva ou parcial.</w:t>
      </w:r>
    </w:p>
    <w:p w14:paraId="0C139243" w14:textId="77777777" w:rsidR="000541A8" w:rsidRDefault="000541A8" w:rsidP="001F1004">
      <w:pPr>
        <w:pStyle w:val="Textodecomentrio"/>
      </w:pPr>
    </w:p>
  </w:comment>
  <w:comment w:id="1121" w:author="Daniel Paz de Araújo" w:date="2016-05-04T17:28:00Z" w:initials="DPdA">
    <w:p w14:paraId="5A175195" w14:textId="77777777" w:rsidR="000541A8" w:rsidRDefault="000541A8" w:rsidP="00F63B94">
      <w:pPr>
        <w:pStyle w:val="01TEXTOCORPO"/>
      </w:pPr>
      <w:r>
        <w:rPr>
          <w:rStyle w:val="Refdecomentrio"/>
        </w:rPr>
        <w:annotationRef/>
      </w:r>
      <w:r>
        <w:t>A referência apresenta a lista de documentos (como livros, artigos, etc) que aparecem durante o texto, “permitindo a identificação dos documentos citados no trabalho” (SENAC, 2014, p.57).</w:t>
      </w:r>
    </w:p>
    <w:p w14:paraId="4BA1A35C" w14:textId="77777777" w:rsidR="000541A8" w:rsidRDefault="000541A8" w:rsidP="00F63B94">
      <w:pPr>
        <w:pStyle w:val="01TEXTOCORPO"/>
      </w:pPr>
      <w:r>
        <w:t xml:space="preserve">Segundo Guia de Normatização do SENAC (2014), cada referência deve ser datada, apresentar alinhamento à esquerda, com destaque do título em negrito (do elemento identificador da obra ou documento) e ter seu </w:t>
      </w:r>
      <w:r>
        <w:rPr>
          <w:rStyle w:val="Refdecomentrio"/>
          <w:rFonts w:eastAsiaTheme="minorHAnsi" w:cstheme="minorBidi"/>
          <w:color w:val="auto"/>
        </w:rPr>
        <w:annotationRef/>
      </w:r>
      <w:r>
        <w:rPr>
          <w:rStyle w:val="Refdecomentrio"/>
          <w:rFonts w:eastAsiaTheme="minorHAnsi" w:cstheme="minorBidi"/>
          <w:color w:val="auto"/>
        </w:rPr>
        <w:annotationRef/>
      </w:r>
      <w:r>
        <w:t xml:space="preserve">parágrafo formatado com espaçamento simples. Cada referência dev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respeitar as definições da Norma Técnica ABNT </w:t>
      </w:r>
      <w:r w:rsidRPr="00FE7541">
        <w:t>NBR6023 (2003)</w:t>
      </w:r>
      <w:r>
        <w:t xml:space="preserve"> e as definições do Guia de Normatização (SENAC, 2014), conforme já apresentado na disciplina. </w:t>
      </w:r>
    </w:p>
    <w:p w14:paraId="15738805" w14:textId="0C35EAE2" w:rsidR="000541A8" w:rsidRDefault="000541A8">
      <w:pPr>
        <w:pStyle w:val="Textodecomentrio"/>
      </w:pPr>
    </w:p>
  </w:comment>
  <w:comment w:id="1122" w:author="OSNIR ESTEVAM DE LIMA" w:date="2016-06-15T22:02:00Z" w:initials="OEDL">
    <w:p w14:paraId="11469EF5" w14:textId="59A5A73D" w:rsidR="000541A8" w:rsidRDefault="000541A8">
      <w:pPr>
        <w:pStyle w:val="Textodecomentrio"/>
      </w:pPr>
      <w:r>
        <w:rPr>
          <w:rStyle w:val="Refdecomentrio"/>
        </w:rPr>
        <w:annotationRef/>
      </w:r>
      <w:r>
        <w:t>Colocar em ordem alfabética formatado de acordo com o guia do Senac</w:t>
      </w:r>
    </w:p>
  </w:comment>
  <w:comment w:id="1782" w:author="Daniel Paz de Araújo" w:date="2016-05-04T17:36:00Z" w:initials="DPdA">
    <w:p w14:paraId="18AA0BB0" w14:textId="77777777" w:rsidR="000541A8" w:rsidRDefault="000541A8" w:rsidP="001F1004">
      <w:pPr>
        <w:pStyle w:val="01TEXTOCORPO"/>
      </w:pPr>
      <w:r>
        <w:rPr>
          <w:rStyle w:val="Refdecomentrio"/>
        </w:rPr>
        <w:annotationRef/>
      </w:r>
      <w:r>
        <w:t xml:space="preserve">Os apêndices e anexos são aqueles documentos que não compõ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o texto do trabalho, porém, os complementam, sem que alterem o núcleo do seu desenvolvimento. Os apêndices são documentos elaborados pelo autor – como, por exemplo, a inclusão de um questionário aplicado, lista de horários que foi realizada observação em campo, outros textos narrativos </w:t>
      </w:r>
      <w:r>
        <w:rPr>
          <w:rStyle w:val="Refdecomentrio"/>
          <w:rFonts w:eastAsiaTheme="minorHAnsi" w:cstheme="minorBidi"/>
          <w:color w:val="auto"/>
        </w:rPr>
        <w:annotationRef/>
      </w:r>
      <w:r>
        <w:rPr>
          <w:rStyle w:val="Refdecomentrio"/>
          <w:rFonts w:eastAsiaTheme="minorHAnsi" w:cstheme="minorBidi"/>
          <w:color w:val="auto"/>
        </w:rPr>
        <w:annotationRef/>
      </w:r>
      <w:r>
        <w:t xml:space="preserve">complementares ou, ainda, códigos-fonte, prótotipos </w:t>
      </w:r>
      <w:r>
        <w:rPr>
          <w:rStyle w:val="Refdecomentrio"/>
          <w:rFonts w:eastAsiaTheme="minorHAnsi" w:cstheme="minorBidi"/>
          <w:color w:val="auto"/>
        </w:rPr>
        <w:annotationRef/>
      </w:r>
      <w:r>
        <w:rPr>
          <w:rStyle w:val="Refdecomentrio"/>
          <w:rFonts w:eastAsiaTheme="minorHAnsi" w:cstheme="minorBidi"/>
          <w:color w:val="auto"/>
        </w:rPr>
        <w:annotationRef/>
      </w:r>
      <w:r>
        <w:t xml:space="preserve">e produtos da análise (inclusive requisitos e diagramas), muito comuns em projetos que envolvem desenvolvimento de </w:t>
      </w:r>
      <w:r w:rsidRPr="009D424D">
        <w:rPr>
          <w:i/>
        </w:rPr>
        <w:t>software</w:t>
      </w:r>
      <w:r>
        <w:t>. Os anexos correspondem a textos ou documentos não elaborados pelo autor, cuja inserção tem como objetivo fundamentar, comprovar ou ilustrar. (SENAC, 2014).</w:t>
      </w:r>
    </w:p>
    <w:p w14:paraId="4E8F2C90" w14:textId="77777777" w:rsidR="000541A8" w:rsidRDefault="000541A8" w:rsidP="001F1004">
      <w:pPr>
        <w:pStyle w:val="01TEXTOCORPO"/>
      </w:pPr>
      <w:r>
        <w:t xml:space="preserve">Os apêndices e anexos são apresentados, separadamente, identificados por letras maiúsculas sequenciais (iniciando com A) e seus títulos – porém não devem ser intercalados, ou sejam devem ser apresentados os apêndices em sequência, iniciando em A e, posteriormente, apresentar os anexos, também iniciando a identificação com A (Ex: APÊNDICE A – QUESTIONARIO APLICADO). </w:t>
      </w:r>
    </w:p>
    <w:p w14:paraId="65AD710B" w14:textId="7DD33358" w:rsidR="000541A8" w:rsidRDefault="000541A8" w:rsidP="001F1004">
      <w:pPr>
        <w:pStyle w:val="01TEXTOCORPO"/>
      </w:pPr>
      <w:r>
        <w:t>O glossário, por sua vez, apresenta uma lista</w:t>
      </w:r>
      <w:r>
        <w:rPr>
          <w:rStyle w:val="Refdecomentrio"/>
          <w:rFonts w:eastAsiaTheme="minorHAnsi" w:cstheme="minorBidi"/>
          <w:color w:val="auto"/>
        </w:rPr>
        <w:annotationRef/>
      </w:r>
      <w:r>
        <w:rPr>
          <w:rStyle w:val="Refdecomentrio"/>
          <w:rFonts w:eastAsiaTheme="minorHAnsi" w:cstheme="minorBidi"/>
          <w:color w:val="auto"/>
        </w:rPr>
        <w:annotationRef/>
      </w:r>
      <w:r>
        <w:t xml:space="preserve">, em ordem alfabética, com o significado </w:t>
      </w:r>
      <w:r>
        <w:rPr>
          <w:rStyle w:val="Refdecomentrio"/>
          <w:rFonts w:eastAsiaTheme="minorHAnsi" w:cstheme="minorBidi"/>
          <w:color w:val="auto"/>
        </w:rPr>
        <w:annotationRef/>
      </w:r>
      <w:r>
        <w:rPr>
          <w:rStyle w:val="Refdecomentrio"/>
          <w:rFonts w:eastAsiaTheme="minorHAnsi" w:cstheme="minorBidi"/>
          <w:color w:val="auto"/>
        </w:rPr>
        <w:annotationRef/>
      </w:r>
      <w:r>
        <w:t>de palavras e expressões de difícil compreensão, utilizadas no trabalho.</w:t>
      </w:r>
    </w:p>
    <w:p w14:paraId="1FF0DF4A" w14:textId="76B2DD2A" w:rsidR="000541A8" w:rsidRDefault="000541A8">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78615" w15:done="0"/>
  <w15:commentEx w15:paraId="4F8022F4" w15:paraIdParent="4C178615" w15:done="0"/>
  <w15:commentEx w15:paraId="044776AD" w15:done="0"/>
  <w15:commentEx w15:paraId="6B17F299" w15:done="0"/>
  <w15:commentEx w15:paraId="463A4DD7" w15:done="0"/>
  <w15:commentEx w15:paraId="7F1C8CA8" w15:done="0"/>
  <w15:commentEx w15:paraId="79C44324" w15:done="0"/>
  <w15:commentEx w15:paraId="0FAE89D6" w15:done="0"/>
  <w15:commentEx w15:paraId="17D2C062" w15:done="0"/>
  <w15:commentEx w15:paraId="74B17085" w15:done="0"/>
  <w15:commentEx w15:paraId="06911AA1" w15:done="0"/>
  <w15:commentEx w15:paraId="64B266DA" w15:done="0"/>
  <w15:commentEx w15:paraId="15C41CD4" w15:done="0"/>
  <w15:commentEx w15:paraId="3F024E5F" w15:done="0"/>
  <w15:commentEx w15:paraId="02A6D1BB" w15:done="0"/>
  <w15:commentEx w15:paraId="7BEA6EEE" w15:done="0"/>
  <w15:commentEx w15:paraId="5D74541E" w15:done="0"/>
  <w15:commentEx w15:paraId="0C139243" w15:done="0"/>
  <w15:commentEx w15:paraId="15738805" w15:done="0"/>
  <w15:commentEx w15:paraId="11469EF5" w15:done="0"/>
  <w15:commentEx w15:paraId="1FF0DF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45BB9" w14:textId="77777777" w:rsidR="00DB67A8" w:rsidRDefault="00DB67A8">
      <w:pPr>
        <w:spacing w:line="240" w:lineRule="auto"/>
      </w:pPr>
      <w:r>
        <w:separator/>
      </w:r>
    </w:p>
  </w:endnote>
  <w:endnote w:type="continuationSeparator" w:id="0">
    <w:p w14:paraId="77936654" w14:textId="77777777" w:rsidR="00DB67A8" w:rsidRDefault="00DB6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BC537" w14:textId="77777777" w:rsidR="00DB67A8" w:rsidRDefault="00DB67A8">
      <w:pPr>
        <w:spacing w:line="240" w:lineRule="auto"/>
      </w:pPr>
      <w:r>
        <w:separator/>
      </w:r>
    </w:p>
  </w:footnote>
  <w:footnote w:type="continuationSeparator" w:id="0">
    <w:p w14:paraId="1CC1A3CF" w14:textId="77777777" w:rsidR="00DB67A8" w:rsidRDefault="00DB6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149913"/>
      <w:docPartObj>
        <w:docPartGallery w:val="Page Numbers (Top of Page)"/>
        <w:docPartUnique/>
      </w:docPartObj>
    </w:sdtPr>
    <w:sdtContent>
      <w:p w14:paraId="767DE084" w14:textId="1FDA92F6" w:rsidR="000541A8" w:rsidRDefault="000541A8">
        <w:pPr>
          <w:pStyle w:val="Cabealho"/>
          <w:jc w:val="right"/>
        </w:pPr>
        <w:r>
          <w:fldChar w:fldCharType="begin"/>
        </w:r>
        <w:r>
          <w:instrText>PAGE   \* MERGEFORMAT</w:instrText>
        </w:r>
        <w:r>
          <w:fldChar w:fldCharType="separate"/>
        </w:r>
        <w:r w:rsidR="00865DDE">
          <w:rPr>
            <w:noProof/>
          </w:rPr>
          <w:t>xiv</w:t>
        </w:r>
        <w:r>
          <w:fldChar w:fldCharType="end"/>
        </w:r>
      </w:p>
    </w:sdtContent>
  </w:sdt>
  <w:p w14:paraId="45E1F028" w14:textId="77777777" w:rsidR="000541A8" w:rsidRDefault="000541A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831124"/>
      <w:docPartObj>
        <w:docPartGallery w:val="Page Numbers (Top of Page)"/>
        <w:docPartUnique/>
      </w:docPartObj>
    </w:sdtPr>
    <w:sdtEndPr>
      <w:rPr>
        <w:noProof/>
      </w:rPr>
    </w:sdtEndPr>
    <w:sdtContent>
      <w:p w14:paraId="76EDE385" w14:textId="78378B91" w:rsidR="000541A8" w:rsidRDefault="000541A8">
        <w:pPr>
          <w:pStyle w:val="Cabealho"/>
          <w:jc w:val="right"/>
        </w:pPr>
        <w:r>
          <w:fldChar w:fldCharType="begin"/>
        </w:r>
        <w:r>
          <w:instrText xml:space="preserve"> PAGE   \* MERGEFORMAT </w:instrText>
        </w:r>
        <w:r>
          <w:fldChar w:fldCharType="separate"/>
        </w:r>
        <w:r w:rsidR="00165A2D">
          <w:rPr>
            <w:noProof/>
          </w:rPr>
          <w:t>22</w:t>
        </w:r>
        <w:r>
          <w:rPr>
            <w:noProof/>
          </w:rPr>
          <w:fldChar w:fldCharType="end"/>
        </w:r>
      </w:p>
    </w:sdtContent>
  </w:sdt>
  <w:p w14:paraId="65DFBAE0" w14:textId="77777777" w:rsidR="000541A8" w:rsidRDefault="000541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8E5"/>
    <w:multiLevelType w:val="hybridMultilevel"/>
    <w:tmpl w:val="8C1C7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4A496D"/>
    <w:multiLevelType w:val="hybridMultilevel"/>
    <w:tmpl w:val="5A144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8C3275"/>
    <w:multiLevelType w:val="hybridMultilevel"/>
    <w:tmpl w:val="ED102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CD019E"/>
    <w:multiLevelType w:val="hybridMultilevel"/>
    <w:tmpl w:val="7B6A2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870A47"/>
    <w:multiLevelType w:val="multilevel"/>
    <w:tmpl w:val="C4DCC0CC"/>
    <w:lvl w:ilvl="0">
      <w:start w:val="1"/>
      <w:numFmt w:val="decimal"/>
      <w:lvlText w:val="%1."/>
      <w:lvlJc w:val="left"/>
      <w:pPr>
        <w:ind w:left="360" w:hanging="360"/>
      </w:pPr>
    </w:lvl>
    <w:lvl w:ilvl="1">
      <w:start w:val="1"/>
      <w:numFmt w:val="decimal"/>
      <w:pStyle w:val="SubtituloCapi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0"/>
  </w:num>
  <w:num w:numId="5">
    <w:abstractNumId w:val="2"/>
  </w:num>
  <w:num w:numId="6">
    <w:abstractNumId w:val="4"/>
  </w:num>
  <w:num w:numId="7">
    <w:abstractNumId w:val="4"/>
  </w:num>
  <w:num w:numId="8">
    <w:abstractNumId w:val="4"/>
  </w:num>
  <w:num w:numId="9">
    <w:abstractNumId w:val="4"/>
  </w:num>
  <w:num w:numId="10">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Paz de Araújo">
    <w15:presenceInfo w15:providerId="Windows Live" w15:userId="8126b3851f2bc83f"/>
  </w15:person>
  <w15:person w15:author="Osnir Estevam">
    <w15:presenceInfo w15:providerId="None" w15:userId="Osnir Estevam"/>
  </w15:person>
  <w15:person w15:author="WILLIAM FRANCISCO LEITE">
    <w15:presenceInfo w15:providerId="AD" w15:userId="S-1-5-21-766597341-95953802-1405081092-644365"/>
  </w15:person>
  <w15:person w15:author="OSNIR ESTEVAM DE LIMA">
    <w15:presenceInfo w15:providerId="AD" w15:userId="S-1-5-21-766597341-95953802-1405081092-949375"/>
  </w15:person>
  <w15:person w15:author="Dogus - William">
    <w15:presenceInfo w15:providerId="None" w15:userId="Dogus - Will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n-US"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BB"/>
    <w:rsid w:val="000037CC"/>
    <w:rsid w:val="00011860"/>
    <w:rsid w:val="00020410"/>
    <w:rsid w:val="000361EB"/>
    <w:rsid w:val="00037F64"/>
    <w:rsid w:val="000512D2"/>
    <w:rsid w:val="000541A8"/>
    <w:rsid w:val="00064341"/>
    <w:rsid w:val="000677A6"/>
    <w:rsid w:val="000746F7"/>
    <w:rsid w:val="00076C61"/>
    <w:rsid w:val="0008425C"/>
    <w:rsid w:val="00085CCB"/>
    <w:rsid w:val="00093B72"/>
    <w:rsid w:val="000A5437"/>
    <w:rsid w:val="000C7EAA"/>
    <w:rsid w:val="000D5BA0"/>
    <w:rsid w:val="000F5D40"/>
    <w:rsid w:val="00105ED8"/>
    <w:rsid w:val="001060AA"/>
    <w:rsid w:val="0010620A"/>
    <w:rsid w:val="00107612"/>
    <w:rsid w:val="00117D79"/>
    <w:rsid w:val="00130B6C"/>
    <w:rsid w:val="001315C0"/>
    <w:rsid w:val="00132EF2"/>
    <w:rsid w:val="00133C28"/>
    <w:rsid w:val="00143B0C"/>
    <w:rsid w:val="001440FA"/>
    <w:rsid w:val="0014588C"/>
    <w:rsid w:val="00146858"/>
    <w:rsid w:val="00146D1D"/>
    <w:rsid w:val="00160EC0"/>
    <w:rsid w:val="00161ED2"/>
    <w:rsid w:val="00163235"/>
    <w:rsid w:val="00165A2D"/>
    <w:rsid w:val="0016726B"/>
    <w:rsid w:val="00172801"/>
    <w:rsid w:val="001729F3"/>
    <w:rsid w:val="0017381E"/>
    <w:rsid w:val="0018734D"/>
    <w:rsid w:val="001B3797"/>
    <w:rsid w:val="001B637E"/>
    <w:rsid w:val="001C0F42"/>
    <w:rsid w:val="001C2171"/>
    <w:rsid w:val="001C57B1"/>
    <w:rsid w:val="001D3915"/>
    <w:rsid w:val="001D5642"/>
    <w:rsid w:val="001D70BC"/>
    <w:rsid w:val="001D7BC5"/>
    <w:rsid w:val="001E1888"/>
    <w:rsid w:val="001E50E1"/>
    <w:rsid w:val="001E55C2"/>
    <w:rsid w:val="001F1004"/>
    <w:rsid w:val="001F344C"/>
    <w:rsid w:val="001F47BE"/>
    <w:rsid w:val="00206FB1"/>
    <w:rsid w:val="00210726"/>
    <w:rsid w:val="00213588"/>
    <w:rsid w:val="00213CE8"/>
    <w:rsid w:val="00214723"/>
    <w:rsid w:val="002151C5"/>
    <w:rsid w:val="002170B2"/>
    <w:rsid w:val="00221778"/>
    <w:rsid w:val="00222217"/>
    <w:rsid w:val="00222377"/>
    <w:rsid w:val="002306A1"/>
    <w:rsid w:val="002475A1"/>
    <w:rsid w:val="002527C4"/>
    <w:rsid w:val="002677F9"/>
    <w:rsid w:val="00272FDD"/>
    <w:rsid w:val="00275EE0"/>
    <w:rsid w:val="0028394F"/>
    <w:rsid w:val="00284EEC"/>
    <w:rsid w:val="0028560B"/>
    <w:rsid w:val="00290D01"/>
    <w:rsid w:val="00292493"/>
    <w:rsid w:val="002933E6"/>
    <w:rsid w:val="002A065E"/>
    <w:rsid w:val="002A26C2"/>
    <w:rsid w:val="002A3A7A"/>
    <w:rsid w:val="002B00C3"/>
    <w:rsid w:val="002C4656"/>
    <w:rsid w:val="002D33DD"/>
    <w:rsid w:val="002D744B"/>
    <w:rsid w:val="002D7649"/>
    <w:rsid w:val="002E4D1F"/>
    <w:rsid w:val="002E6635"/>
    <w:rsid w:val="002E69BC"/>
    <w:rsid w:val="002F0595"/>
    <w:rsid w:val="002F5F63"/>
    <w:rsid w:val="002F6C33"/>
    <w:rsid w:val="00300942"/>
    <w:rsid w:val="00314277"/>
    <w:rsid w:val="003165A8"/>
    <w:rsid w:val="0031751D"/>
    <w:rsid w:val="0032757A"/>
    <w:rsid w:val="0033786E"/>
    <w:rsid w:val="00347D69"/>
    <w:rsid w:val="003520B8"/>
    <w:rsid w:val="00357292"/>
    <w:rsid w:val="0035731A"/>
    <w:rsid w:val="00361835"/>
    <w:rsid w:val="00393DEC"/>
    <w:rsid w:val="003A7024"/>
    <w:rsid w:val="003B6A52"/>
    <w:rsid w:val="003D086D"/>
    <w:rsid w:val="003D3005"/>
    <w:rsid w:val="003D34CD"/>
    <w:rsid w:val="003D571A"/>
    <w:rsid w:val="003E0D4C"/>
    <w:rsid w:val="003E2F2A"/>
    <w:rsid w:val="003F0B7D"/>
    <w:rsid w:val="003F2EF1"/>
    <w:rsid w:val="003F60CB"/>
    <w:rsid w:val="003F7949"/>
    <w:rsid w:val="00400E77"/>
    <w:rsid w:val="0040470C"/>
    <w:rsid w:val="00412A6B"/>
    <w:rsid w:val="00414756"/>
    <w:rsid w:val="00417A69"/>
    <w:rsid w:val="00420DA0"/>
    <w:rsid w:val="00430FE9"/>
    <w:rsid w:val="00432625"/>
    <w:rsid w:val="00434033"/>
    <w:rsid w:val="00434E07"/>
    <w:rsid w:val="004350BD"/>
    <w:rsid w:val="00440A07"/>
    <w:rsid w:val="00450EAC"/>
    <w:rsid w:val="00453293"/>
    <w:rsid w:val="004761B8"/>
    <w:rsid w:val="004847D5"/>
    <w:rsid w:val="0048705D"/>
    <w:rsid w:val="004B396A"/>
    <w:rsid w:val="004C0B5C"/>
    <w:rsid w:val="004C0EF4"/>
    <w:rsid w:val="004C240E"/>
    <w:rsid w:val="004C4DD4"/>
    <w:rsid w:val="004C79B0"/>
    <w:rsid w:val="004D1C46"/>
    <w:rsid w:val="004D1DEE"/>
    <w:rsid w:val="004D233B"/>
    <w:rsid w:val="004D44C9"/>
    <w:rsid w:val="004F08EF"/>
    <w:rsid w:val="004F557E"/>
    <w:rsid w:val="00503CD0"/>
    <w:rsid w:val="00512985"/>
    <w:rsid w:val="00513180"/>
    <w:rsid w:val="00513E5E"/>
    <w:rsid w:val="00540816"/>
    <w:rsid w:val="00543B08"/>
    <w:rsid w:val="00544F2F"/>
    <w:rsid w:val="005520D6"/>
    <w:rsid w:val="0055635F"/>
    <w:rsid w:val="00557CD5"/>
    <w:rsid w:val="00571214"/>
    <w:rsid w:val="00580D77"/>
    <w:rsid w:val="005849A4"/>
    <w:rsid w:val="0058637E"/>
    <w:rsid w:val="00591A5D"/>
    <w:rsid w:val="00593C14"/>
    <w:rsid w:val="005A6ED2"/>
    <w:rsid w:val="005B22F0"/>
    <w:rsid w:val="005C16AD"/>
    <w:rsid w:val="005C329D"/>
    <w:rsid w:val="005C6C72"/>
    <w:rsid w:val="005D5C28"/>
    <w:rsid w:val="005E6BDE"/>
    <w:rsid w:val="005F3AE2"/>
    <w:rsid w:val="006003EE"/>
    <w:rsid w:val="006225EB"/>
    <w:rsid w:val="006277F7"/>
    <w:rsid w:val="00632D97"/>
    <w:rsid w:val="0064544B"/>
    <w:rsid w:val="00651FC6"/>
    <w:rsid w:val="00654B46"/>
    <w:rsid w:val="006661D3"/>
    <w:rsid w:val="0067322B"/>
    <w:rsid w:val="00673797"/>
    <w:rsid w:val="0068333E"/>
    <w:rsid w:val="00683A82"/>
    <w:rsid w:val="00685F18"/>
    <w:rsid w:val="006A2664"/>
    <w:rsid w:val="006A5659"/>
    <w:rsid w:val="006A6073"/>
    <w:rsid w:val="006A75ED"/>
    <w:rsid w:val="006B0A7F"/>
    <w:rsid w:val="006C014A"/>
    <w:rsid w:val="006C1596"/>
    <w:rsid w:val="006C2A69"/>
    <w:rsid w:val="006C5A7C"/>
    <w:rsid w:val="006C702B"/>
    <w:rsid w:val="006D53ED"/>
    <w:rsid w:val="006D6B35"/>
    <w:rsid w:val="006D7CBC"/>
    <w:rsid w:val="006E34B5"/>
    <w:rsid w:val="006E3D14"/>
    <w:rsid w:val="006E41BB"/>
    <w:rsid w:val="006E69DF"/>
    <w:rsid w:val="006F053A"/>
    <w:rsid w:val="006F06CD"/>
    <w:rsid w:val="006F3668"/>
    <w:rsid w:val="007044BB"/>
    <w:rsid w:val="007061CD"/>
    <w:rsid w:val="00721529"/>
    <w:rsid w:val="00722E27"/>
    <w:rsid w:val="007240E0"/>
    <w:rsid w:val="00726027"/>
    <w:rsid w:val="00733209"/>
    <w:rsid w:val="00736E06"/>
    <w:rsid w:val="00743124"/>
    <w:rsid w:val="00750B1D"/>
    <w:rsid w:val="00753065"/>
    <w:rsid w:val="00754F5C"/>
    <w:rsid w:val="007567B4"/>
    <w:rsid w:val="00764E34"/>
    <w:rsid w:val="00771577"/>
    <w:rsid w:val="00775BA3"/>
    <w:rsid w:val="00785DCA"/>
    <w:rsid w:val="007A2B23"/>
    <w:rsid w:val="007A2CD0"/>
    <w:rsid w:val="007A3D28"/>
    <w:rsid w:val="007A437A"/>
    <w:rsid w:val="007B1C0C"/>
    <w:rsid w:val="007B275C"/>
    <w:rsid w:val="007B3A45"/>
    <w:rsid w:val="007B5F62"/>
    <w:rsid w:val="007B604A"/>
    <w:rsid w:val="007C3BDE"/>
    <w:rsid w:val="007C4E10"/>
    <w:rsid w:val="007D7973"/>
    <w:rsid w:val="007E2EEE"/>
    <w:rsid w:val="007E35BB"/>
    <w:rsid w:val="007E57D3"/>
    <w:rsid w:val="008034D5"/>
    <w:rsid w:val="0082381C"/>
    <w:rsid w:val="00824F00"/>
    <w:rsid w:val="008268A1"/>
    <w:rsid w:val="00830B7A"/>
    <w:rsid w:val="0083125D"/>
    <w:rsid w:val="008317F4"/>
    <w:rsid w:val="0084050E"/>
    <w:rsid w:val="00840B63"/>
    <w:rsid w:val="0085052F"/>
    <w:rsid w:val="0085435A"/>
    <w:rsid w:val="00856B94"/>
    <w:rsid w:val="00860135"/>
    <w:rsid w:val="00865DDE"/>
    <w:rsid w:val="00874D3E"/>
    <w:rsid w:val="00886780"/>
    <w:rsid w:val="00890B5E"/>
    <w:rsid w:val="00895B6C"/>
    <w:rsid w:val="008975F0"/>
    <w:rsid w:val="008A0BB3"/>
    <w:rsid w:val="008A7C23"/>
    <w:rsid w:val="008C746A"/>
    <w:rsid w:val="008D6712"/>
    <w:rsid w:val="008D7136"/>
    <w:rsid w:val="008E133D"/>
    <w:rsid w:val="008F02FB"/>
    <w:rsid w:val="008F11E0"/>
    <w:rsid w:val="008F2267"/>
    <w:rsid w:val="00912EEF"/>
    <w:rsid w:val="009209FD"/>
    <w:rsid w:val="009224F2"/>
    <w:rsid w:val="009332D4"/>
    <w:rsid w:val="00940BD4"/>
    <w:rsid w:val="009440C6"/>
    <w:rsid w:val="009451B6"/>
    <w:rsid w:val="00946AEC"/>
    <w:rsid w:val="00953EF8"/>
    <w:rsid w:val="0096202F"/>
    <w:rsid w:val="00972796"/>
    <w:rsid w:val="0097584D"/>
    <w:rsid w:val="00981C36"/>
    <w:rsid w:val="00982607"/>
    <w:rsid w:val="0098285A"/>
    <w:rsid w:val="00983522"/>
    <w:rsid w:val="00987164"/>
    <w:rsid w:val="00991ECB"/>
    <w:rsid w:val="009A22BD"/>
    <w:rsid w:val="009A530C"/>
    <w:rsid w:val="009C095A"/>
    <w:rsid w:val="009E1E6B"/>
    <w:rsid w:val="009E3339"/>
    <w:rsid w:val="009E5AED"/>
    <w:rsid w:val="009F3B41"/>
    <w:rsid w:val="009F6A3A"/>
    <w:rsid w:val="00A06370"/>
    <w:rsid w:val="00A07982"/>
    <w:rsid w:val="00A26E7A"/>
    <w:rsid w:val="00A300A8"/>
    <w:rsid w:val="00A330E8"/>
    <w:rsid w:val="00A42DD7"/>
    <w:rsid w:val="00A504A7"/>
    <w:rsid w:val="00A50B23"/>
    <w:rsid w:val="00A521ED"/>
    <w:rsid w:val="00A527B6"/>
    <w:rsid w:val="00A5630B"/>
    <w:rsid w:val="00A5658A"/>
    <w:rsid w:val="00A82A64"/>
    <w:rsid w:val="00A8491C"/>
    <w:rsid w:val="00A85348"/>
    <w:rsid w:val="00A95304"/>
    <w:rsid w:val="00A95DD1"/>
    <w:rsid w:val="00AB4F9B"/>
    <w:rsid w:val="00AC271B"/>
    <w:rsid w:val="00AE188A"/>
    <w:rsid w:val="00AE2B20"/>
    <w:rsid w:val="00AE64E1"/>
    <w:rsid w:val="00AF2671"/>
    <w:rsid w:val="00AF473C"/>
    <w:rsid w:val="00B00D4F"/>
    <w:rsid w:val="00B03D23"/>
    <w:rsid w:val="00B178AA"/>
    <w:rsid w:val="00B308E9"/>
    <w:rsid w:val="00B34508"/>
    <w:rsid w:val="00B40F1E"/>
    <w:rsid w:val="00B55316"/>
    <w:rsid w:val="00B57B2F"/>
    <w:rsid w:val="00B66A66"/>
    <w:rsid w:val="00B83E8D"/>
    <w:rsid w:val="00B92A50"/>
    <w:rsid w:val="00B97721"/>
    <w:rsid w:val="00BA29DD"/>
    <w:rsid w:val="00BA437A"/>
    <w:rsid w:val="00BA620C"/>
    <w:rsid w:val="00BC4F93"/>
    <w:rsid w:val="00BC7B9B"/>
    <w:rsid w:val="00BD4789"/>
    <w:rsid w:val="00BE0D9C"/>
    <w:rsid w:val="00BE46E1"/>
    <w:rsid w:val="00BF2AD1"/>
    <w:rsid w:val="00BF6B7E"/>
    <w:rsid w:val="00C046AA"/>
    <w:rsid w:val="00C07C69"/>
    <w:rsid w:val="00C130C4"/>
    <w:rsid w:val="00C1335F"/>
    <w:rsid w:val="00C1516C"/>
    <w:rsid w:val="00C16DCB"/>
    <w:rsid w:val="00C25D16"/>
    <w:rsid w:val="00C37C5B"/>
    <w:rsid w:val="00C420DF"/>
    <w:rsid w:val="00C463EE"/>
    <w:rsid w:val="00C5447C"/>
    <w:rsid w:val="00C621E3"/>
    <w:rsid w:val="00C64175"/>
    <w:rsid w:val="00C71744"/>
    <w:rsid w:val="00C72DD9"/>
    <w:rsid w:val="00C77057"/>
    <w:rsid w:val="00C77FEB"/>
    <w:rsid w:val="00C83871"/>
    <w:rsid w:val="00CD0BA4"/>
    <w:rsid w:val="00CD1C73"/>
    <w:rsid w:val="00CD5B56"/>
    <w:rsid w:val="00CE36ED"/>
    <w:rsid w:val="00CE3FA9"/>
    <w:rsid w:val="00D231E9"/>
    <w:rsid w:val="00D37B34"/>
    <w:rsid w:val="00D54372"/>
    <w:rsid w:val="00D562BA"/>
    <w:rsid w:val="00D63B26"/>
    <w:rsid w:val="00D70BD8"/>
    <w:rsid w:val="00D711FE"/>
    <w:rsid w:val="00D7624E"/>
    <w:rsid w:val="00D829E4"/>
    <w:rsid w:val="00D93632"/>
    <w:rsid w:val="00DA0247"/>
    <w:rsid w:val="00DA3ACA"/>
    <w:rsid w:val="00DA3C84"/>
    <w:rsid w:val="00DA50BB"/>
    <w:rsid w:val="00DB3B23"/>
    <w:rsid w:val="00DB67A8"/>
    <w:rsid w:val="00DB7467"/>
    <w:rsid w:val="00DC3345"/>
    <w:rsid w:val="00DC6940"/>
    <w:rsid w:val="00DD136F"/>
    <w:rsid w:val="00DD27CC"/>
    <w:rsid w:val="00DD38BD"/>
    <w:rsid w:val="00DD3D80"/>
    <w:rsid w:val="00DF2489"/>
    <w:rsid w:val="00DF53D3"/>
    <w:rsid w:val="00E23581"/>
    <w:rsid w:val="00E23AD3"/>
    <w:rsid w:val="00E30784"/>
    <w:rsid w:val="00E32D81"/>
    <w:rsid w:val="00E366F8"/>
    <w:rsid w:val="00E4285E"/>
    <w:rsid w:val="00E61BD7"/>
    <w:rsid w:val="00E641EF"/>
    <w:rsid w:val="00E64922"/>
    <w:rsid w:val="00E675A1"/>
    <w:rsid w:val="00E775CB"/>
    <w:rsid w:val="00E82A49"/>
    <w:rsid w:val="00E90719"/>
    <w:rsid w:val="00E9386E"/>
    <w:rsid w:val="00EA4B82"/>
    <w:rsid w:val="00EA4DDA"/>
    <w:rsid w:val="00EB0F11"/>
    <w:rsid w:val="00EB1388"/>
    <w:rsid w:val="00EB379E"/>
    <w:rsid w:val="00EC121A"/>
    <w:rsid w:val="00EC22D9"/>
    <w:rsid w:val="00EC616F"/>
    <w:rsid w:val="00ED26AA"/>
    <w:rsid w:val="00EE5E54"/>
    <w:rsid w:val="00EF099E"/>
    <w:rsid w:val="00EF3143"/>
    <w:rsid w:val="00EF5222"/>
    <w:rsid w:val="00F000DC"/>
    <w:rsid w:val="00F03577"/>
    <w:rsid w:val="00F0523D"/>
    <w:rsid w:val="00F14171"/>
    <w:rsid w:val="00F15EDE"/>
    <w:rsid w:val="00F24CB1"/>
    <w:rsid w:val="00F27EA5"/>
    <w:rsid w:val="00F335F2"/>
    <w:rsid w:val="00F3366C"/>
    <w:rsid w:val="00F43628"/>
    <w:rsid w:val="00F479FE"/>
    <w:rsid w:val="00F51E73"/>
    <w:rsid w:val="00F63B94"/>
    <w:rsid w:val="00F64C85"/>
    <w:rsid w:val="00F65CE1"/>
    <w:rsid w:val="00F74332"/>
    <w:rsid w:val="00F77684"/>
    <w:rsid w:val="00F86741"/>
    <w:rsid w:val="00F87C20"/>
    <w:rsid w:val="00F907BB"/>
    <w:rsid w:val="00F91519"/>
    <w:rsid w:val="00F97107"/>
    <w:rsid w:val="00F979A8"/>
    <w:rsid w:val="00FA406B"/>
    <w:rsid w:val="00FB74A2"/>
    <w:rsid w:val="00FC128C"/>
    <w:rsid w:val="00FD53C6"/>
    <w:rsid w:val="00FE13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CF99"/>
  <w15:docId w15:val="{77C47BC7-72B6-4F1F-B2BB-3EFCA23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lang w:val="pt-BR" w:eastAsia="pt-B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contextualSpacing/>
      <w:outlineLvl w:val="0"/>
    </w:pPr>
    <w:rPr>
      <w:b/>
    </w:rPr>
  </w:style>
  <w:style w:type="paragraph" w:styleId="Ttulo2">
    <w:name w:val="heading 2"/>
    <w:basedOn w:val="Normal"/>
    <w:next w:val="Normal"/>
    <w:link w:val="Ttulo2Char"/>
    <w:pPr>
      <w:contextualSpacing/>
      <w:outlineLvl w:val="1"/>
    </w:pPr>
    <w:rPr>
      <w:b/>
    </w:rPr>
  </w:style>
  <w:style w:type="paragraph" w:styleId="Ttulo3">
    <w:name w:val="heading 3"/>
    <w:basedOn w:val="Normal"/>
    <w:next w:val="Normal"/>
    <w:pPr>
      <w:keepNext/>
      <w:keepLines/>
      <w:spacing w:before="160"/>
      <w:contextualSpacing/>
      <w:outlineLvl w:val="2"/>
    </w:pPr>
    <w:rPr>
      <w:b/>
    </w:rPr>
  </w:style>
  <w:style w:type="paragraph" w:styleId="Ttulo4">
    <w:name w:val="heading 4"/>
    <w:basedOn w:val="Ttulo3"/>
    <w:next w:val="Normal"/>
    <w:qFormat/>
    <w:rsid w:val="0008425C"/>
    <w:pPr>
      <w:outlineLvl w:val="3"/>
    </w:pPr>
    <w:rPr>
      <w:rFonts w:eastAsia="Trebuchet MS" w:cs="Trebuchet MS"/>
      <w:color w:val="000000" w:themeColor="text1"/>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b/>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1"/>
    <w:tblPr>
      <w:tblStyleRowBandSize w:val="1"/>
      <w:tblStyleColBandSize w:val="1"/>
    </w:tblPr>
  </w:style>
  <w:style w:type="character" w:styleId="Refdecomentrio">
    <w:name w:val="annotation reference"/>
    <w:basedOn w:val="Fontepargpadro"/>
    <w:uiPriority w:val="99"/>
    <w:unhideWhenUsed/>
    <w:rsid w:val="00020410"/>
    <w:rPr>
      <w:sz w:val="16"/>
      <w:szCs w:val="16"/>
    </w:rPr>
  </w:style>
  <w:style w:type="paragraph" w:styleId="Textodecomentrio">
    <w:name w:val="annotation text"/>
    <w:basedOn w:val="Normal"/>
    <w:link w:val="TextodecomentrioChar"/>
    <w:uiPriority w:val="99"/>
    <w:semiHidden/>
    <w:unhideWhenUsed/>
    <w:rsid w:val="00020410"/>
    <w:pPr>
      <w:spacing w:line="240" w:lineRule="auto"/>
    </w:pPr>
    <w:rPr>
      <w:sz w:val="20"/>
    </w:rPr>
  </w:style>
  <w:style w:type="character" w:customStyle="1" w:styleId="TextodecomentrioChar">
    <w:name w:val="Texto de comentário Char"/>
    <w:basedOn w:val="Fontepargpadro"/>
    <w:link w:val="Textodecomentrio"/>
    <w:uiPriority w:val="99"/>
    <w:semiHidden/>
    <w:rsid w:val="00020410"/>
    <w:rPr>
      <w:sz w:val="20"/>
    </w:rPr>
  </w:style>
  <w:style w:type="paragraph" w:styleId="Assuntodocomentrio">
    <w:name w:val="annotation subject"/>
    <w:basedOn w:val="Textodecomentrio"/>
    <w:next w:val="Textodecomentrio"/>
    <w:link w:val="AssuntodocomentrioChar"/>
    <w:uiPriority w:val="99"/>
    <w:semiHidden/>
    <w:unhideWhenUsed/>
    <w:rsid w:val="00020410"/>
    <w:rPr>
      <w:b/>
      <w:bCs/>
    </w:rPr>
  </w:style>
  <w:style w:type="character" w:customStyle="1" w:styleId="AssuntodocomentrioChar">
    <w:name w:val="Assunto do comentário Char"/>
    <w:basedOn w:val="TextodecomentrioChar"/>
    <w:link w:val="Assuntodocomentrio"/>
    <w:uiPriority w:val="99"/>
    <w:semiHidden/>
    <w:rsid w:val="00020410"/>
    <w:rPr>
      <w:b/>
      <w:bCs/>
      <w:sz w:val="20"/>
    </w:rPr>
  </w:style>
  <w:style w:type="paragraph" w:styleId="Textodebalo">
    <w:name w:val="Balloon Text"/>
    <w:basedOn w:val="Normal"/>
    <w:link w:val="TextodebaloChar"/>
    <w:uiPriority w:val="99"/>
    <w:semiHidden/>
    <w:unhideWhenUsed/>
    <w:rsid w:val="0002041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0410"/>
    <w:rPr>
      <w:rFonts w:ascii="Segoe UI" w:hAnsi="Segoe UI" w:cs="Segoe UI"/>
      <w:sz w:val="18"/>
      <w:szCs w:val="18"/>
    </w:rPr>
  </w:style>
  <w:style w:type="paragraph" w:customStyle="1" w:styleId="Title1">
    <w:name w:val="Title 1"/>
    <w:basedOn w:val="Ttulo1"/>
    <w:link w:val="Title1Char"/>
    <w:qFormat/>
    <w:rsid w:val="007C4E10"/>
    <w:pPr>
      <w:contextualSpacing w:val="0"/>
    </w:pPr>
  </w:style>
  <w:style w:type="paragraph" w:customStyle="1" w:styleId="Title2">
    <w:name w:val="Title 2"/>
    <w:basedOn w:val="Ttulo2"/>
    <w:link w:val="Title2Char"/>
    <w:qFormat/>
    <w:rsid w:val="007C4E10"/>
    <w:pPr>
      <w:contextualSpacing w:val="0"/>
    </w:pPr>
  </w:style>
  <w:style w:type="character" w:customStyle="1" w:styleId="Ttulo1Char">
    <w:name w:val="Título 1 Char"/>
    <w:basedOn w:val="Fontepargpadro"/>
    <w:link w:val="Ttulo1"/>
    <w:rsid w:val="007C4E10"/>
    <w:rPr>
      <w:b/>
    </w:rPr>
  </w:style>
  <w:style w:type="character" w:customStyle="1" w:styleId="Title1Char">
    <w:name w:val="Title 1 Char"/>
    <w:basedOn w:val="Ttulo1Char"/>
    <w:link w:val="Title1"/>
    <w:rsid w:val="007C4E10"/>
    <w:rPr>
      <w:b/>
    </w:rPr>
  </w:style>
  <w:style w:type="paragraph" w:styleId="CabealhodoSumrio">
    <w:name w:val="TOC Heading"/>
    <w:basedOn w:val="Ttulo1"/>
    <w:next w:val="Normal"/>
    <w:uiPriority w:val="39"/>
    <w:unhideWhenUsed/>
    <w:qFormat/>
    <w:rsid w:val="00213588"/>
    <w:p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Ttulo2Char">
    <w:name w:val="Título 2 Char"/>
    <w:basedOn w:val="Fontepargpadro"/>
    <w:link w:val="Ttulo2"/>
    <w:rsid w:val="007C4E10"/>
    <w:rPr>
      <w:b/>
    </w:rPr>
  </w:style>
  <w:style w:type="character" w:customStyle="1" w:styleId="Title2Char">
    <w:name w:val="Title 2 Char"/>
    <w:basedOn w:val="Ttulo2Char"/>
    <w:link w:val="Title2"/>
    <w:rsid w:val="007C4E10"/>
    <w:rPr>
      <w:b/>
    </w:rPr>
  </w:style>
  <w:style w:type="paragraph" w:styleId="Sumrio1">
    <w:name w:val="toc 1"/>
    <w:basedOn w:val="Normal"/>
    <w:next w:val="Normal"/>
    <w:autoRedefine/>
    <w:uiPriority w:val="39"/>
    <w:unhideWhenUsed/>
    <w:rsid w:val="001B3797"/>
    <w:pPr>
      <w:tabs>
        <w:tab w:val="right" w:leader="dot" w:pos="9060"/>
      </w:tabs>
      <w:spacing w:after="100"/>
    </w:pPr>
    <w:rPr>
      <w:b/>
      <w:noProof/>
    </w:rPr>
  </w:style>
  <w:style w:type="paragraph" w:styleId="Sumrio2">
    <w:name w:val="toc 2"/>
    <w:basedOn w:val="Normal"/>
    <w:next w:val="Normal"/>
    <w:autoRedefine/>
    <w:uiPriority w:val="39"/>
    <w:unhideWhenUsed/>
    <w:rsid w:val="00213588"/>
    <w:pPr>
      <w:spacing w:after="100"/>
      <w:ind w:left="240"/>
    </w:pPr>
  </w:style>
  <w:style w:type="paragraph" w:styleId="Sumrio3">
    <w:name w:val="toc 3"/>
    <w:basedOn w:val="Normal"/>
    <w:next w:val="Normal"/>
    <w:autoRedefine/>
    <w:uiPriority w:val="39"/>
    <w:unhideWhenUsed/>
    <w:rsid w:val="00213588"/>
    <w:pPr>
      <w:spacing w:after="100"/>
      <w:ind w:left="480"/>
    </w:pPr>
  </w:style>
  <w:style w:type="character" w:styleId="Hyperlink">
    <w:name w:val="Hyperlink"/>
    <w:basedOn w:val="Fontepargpadro"/>
    <w:uiPriority w:val="99"/>
    <w:unhideWhenUsed/>
    <w:rsid w:val="00213588"/>
    <w:rPr>
      <w:color w:val="0563C1" w:themeColor="hyperlink"/>
      <w:u w:val="single"/>
    </w:rPr>
  </w:style>
  <w:style w:type="paragraph" w:styleId="Cabealho">
    <w:name w:val="header"/>
    <w:basedOn w:val="Normal"/>
    <w:link w:val="CabealhoChar"/>
    <w:uiPriority w:val="99"/>
    <w:unhideWhenUsed/>
    <w:rsid w:val="00213588"/>
    <w:pPr>
      <w:tabs>
        <w:tab w:val="center" w:pos="4252"/>
        <w:tab w:val="right" w:pos="8504"/>
      </w:tabs>
      <w:spacing w:line="240" w:lineRule="auto"/>
    </w:pPr>
  </w:style>
  <w:style w:type="character" w:customStyle="1" w:styleId="CabealhoChar">
    <w:name w:val="Cabeçalho Char"/>
    <w:basedOn w:val="Fontepargpadro"/>
    <w:link w:val="Cabealho"/>
    <w:uiPriority w:val="99"/>
    <w:rsid w:val="00213588"/>
  </w:style>
  <w:style w:type="paragraph" w:styleId="Rodap">
    <w:name w:val="footer"/>
    <w:basedOn w:val="Normal"/>
    <w:link w:val="RodapChar"/>
    <w:uiPriority w:val="99"/>
    <w:unhideWhenUsed/>
    <w:rsid w:val="00213588"/>
    <w:pPr>
      <w:tabs>
        <w:tab w:val="center" w:pos="4252"/>
        <w:tab w:val="right" w:pos="8504"/>
      </w:tabs>
      <w:spacing w:line="240" w:lineRule="auto"/>
    </w:pPr>
  </w:style>
  <w:style w:type="character" w:customStyle="1" w:styleId="RodapChar">
    <w:name w:val="Rodapé Char"/>
    <w:basedOn w:val="Fontepargpadro"/>
    <w:link w:val="Rodap"/>
    <w:uiPriority w:val="99"/>
    <w:rsid w:val="00213588"/>
  </w:style>
  <w:style w:type="paragraph" w:styleId="PargrafodaLista">
    <w:name w:val="List Paragraph"/>
    <w:basedOn w:val="Normal"/>
    <w:uiPriority w:val="34"/>
    <w:qFormat/>
    <w:rsid w:val="00856B94"/>
    <w:pPr>
      <w:ind w:left="720"/>
      <w:contextualSpacing/>
    </w:pPr>
  </w:style>
  <w:style w:type="paragraph" w:customStyle="1" w:styleId="Tabela">
    <w:name w:val="Tabela"/>
    <w:basedOn w:val="Subttulo"/>
    <w:rsid w:val="008A0BB3"/>
    <w:pPr>
      <w:spacing w:before="240" w:after="240" w:line="276" w:lineRule="auto"/>
      <w:contextualSpacing w:val="0"/>
      <w:jc w:val="center"/>
    </w:pPr>
    <w:rPr>
      <w:rFonts w:ascii="Arial" w:eastAsia="Arial" w:hAnsi="Arial" w:cs="Arial"/>
      <w:color w:val="000000"/>
      <w:sz w:val="22"/>
    </w:rPr>
  </w:style>
  <w:style w:type="paragraph" w:customStyle="1" w:styleId="Imagem">
    <w:name w:val="Imagem"/>
    <w:basedOn w:val="Normal"/>
    <w:rsid w:val="008A0BB3"/>
    <w:pPr>
      <w:spacing w:after="240"/>
      <w:jc w:val="center"/>
    </w:pPr>
    <w:rPr>
      <w:i/>
      <w:sz w:val="22"/>
      <w:szCs w:val="22"/>
    </w:rPr>
  </w:style>
  <w:style w:type="paragraph" w:styleId="Legenda">
    <w:name w:val="caption"/>
    <w:basedOn w:val="Normal"/>
    <w:next w:val="Normal"/>
    <w:uiPriority w:val="35"/>
    <w:unhideWhenUsed/>
    <w:qFormat/>
    <w:rsid w:val="000677A6"/>
    <w:pPr>
      <w:spacing w:after="200" w:line="240" w:lineRule="auto"/>
    </w:pPr>
    <w:rPr>
      <w:iCs/>
      <w:color w:val="auto"/>
      <w:sz w:val="18"/>
      <w:szCs w:val="18"/>
    </w:rPr>
  </w:style>
  <w:style w:type="paragraph" w:styleId="ndicedeilustraes">
    <w:name w:val="table of figures"/>
    <w:basedOn w:val="Normal"/>
    <w:next w:val="Normal"/>
    <w:uiPriority w:val="99"/>
    <w:unhideWhenUsed/>
    <w:rsid w:val="008A0BB3"/>
  </w:style>
  <w:style w:type="paragraph" w:customStyle="1" w:styleId="Nro">
    <w:name w:val="Nro"/>
    <w:basedOn w:val="Ttulo"/>
    <w:rsid w:val="00BF2AD1"/>
    <w:pPr>
      <w:spacing w:after="240"/>
    </w:pPr>
  </w:style>
  <w:style w:type="character" w:styleId="HiperlinkVisitado">
    <w:name w:val="FollowedHyperlink"/>
    <w:basedOn w:val="Fontepargpadro"/>
    <w:uiPriority w:val="99"/>
    <w:semiHidden/>
    <w:unhideWhenUsed/>
    <w:rsid w:val="00750B1D"/>
    <w:rPr>
      <w:color w:val="954F72" w:themeColor="followedHyperlink"/>
      <w:u w:val="single"/>
    </w:rPr>
  </w:style>
  <w:style w:type="paragraph" w:customStyle="1" w:styleId="Heading">
    <w:name w:val="Heading"/>
    <w:basedOn w:val="Normal"/>
    <w:rsid w:val="003D571A"/>
    <w:pPr>
      <w:spacing w:after="240"/>
    </w:pPr>
  </w:style>
  <w:style w:type="paragraph" w:styleId="NormalWeb">
    <w:name w:val="Normal (Web)"/>
    <w:basedOn w:val="Normal"/>
    <w:uiPriority w:val="99"/>
    <w:semiHidden/>
    <w:unhideWhenUsed/>
    <w:rsid w:val="002E6635"/>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apple-tab-span">
    <w:name w:val="apple-tab-span"/>
    <w:basedOn w:val="Fontepargpadro"/>
    <w:rsid w:val="00FB74A2"/>
  </w:style>
  <w:style w:type="paragraph" w:customStyle="1" w:styleId="Heading2">
    <w:name w:val="Heading2"/>
    <w:basedOn w:val="Normal"/>
    <w:rsid w:val="00DD3D80"/>
    <w:pPr>
      <w:spacing w:after="240"/>
    </w:pPr>
    <w:rPr>
      <w:b/>
    </w:rPr>
  </w:style>
  <w:style w:type="character" w:customStyle="1" w:styleId="a-size-extra-large">
    <w:name w:val="a-size-extra-large"/>
    <w:basedOn w:val="Fontepargpadro"/>
    <w:rsid w:val="002F5F63"/>
  </w:style>
  <w:style w:type="paragraph" w:styleId="Textodenotaderodap">
    <w:name w:val="footnote text"/>
    <w:basedOn w:val="Normal"/>
    <w:link w:val="TextodenotaderodapChar"/>
    <w:uiPriority w:val="99"/>
    <w:semiHidden/>
    <w:unhideWhenUsed/>
    <w:rsid w:val="002A065E"/>
    <w:pPr>
      <w:spacing w:line="240" w:lineRule="auto"/>
    </w:pPr>
    <w:rPr>
      <w:sz w:val="20"/>
    </w:rPr>
  </w:style>
  <w:style w:type="character" w:customStyle="1" w:styleId="TextodenotaderodapChar">
    <w:name w:val="Texto de nota de rodapé Char"/>
    <w:basedOn w:val="Fontepargpadro"/>
    <w:link w:val="Textodenotaderodap"/>
    <w:uiPriority w:val="99"/>
    <w:semiHidden/>
    <w:rsid w:val="002A065E"/>
    <w:rPr>
      <w:sz w:val="20"/>
    </w:rPr>
  </w:style>
  <w:style w:type="character" w:styleId="Refdenotaderodap">
    <w:name w:val="footnote reference"/>
    <w:basedOn w:val="Fontepargpadro"/>
    <w:uiPriority w:val="99"/>
    <w:semiHidden/>
    <w:unhideWhenUsed/>
    <w:rsid w:val="002A065E"/>
    <w:rPr>
      <w:vertAlign w:val="superscript"/>
    </w:rPr>
  </w:style>
  <w:style w:type="paragraph" w:customStyle="1" w:styleId="TituloCapitulo">
    <w:name w:val="TituloCapitulo"/>
    <w:basedOn w:val="Ttulo1"/>
    <w:link w:val="TituloCapituloChar"/>
    <w:qFormat/>
    <w:rsid w:val="00736E06"/>
    <w:pPr>
      <w:spacing w:after="240"/>
    </w:pPr>
    <w:rPr>
      <w:rFonts w:ascii="Times New Roman" w:hAnsi="Times New Roman" w:cs="Times New Roman"/>
    </w:rPr>
  </w:style>
  <w:style w:type="paragraph" w:customStyle="1" w:styleId="TextoNormal">
    <w:name w:val="TextoNormal"/>
    <w:basedOn w:val="Normal"/>
    <w:link w:val="TextoNormalChar"/>
    <w:qFormat/>
    <w:rsid w:val="007B3A45"/>
    <w:pPr>
      <w:spacing w:after="240"/>
      <w:ind w:firstLine="720"/>
    </w:pPr>
  </w:style>
  <w:style w:type="character" w:customStyle="1" w:styleId="TituloCapituloChar">
    <w:name w:val="TituloCapitulo Char"/>
    <w:basedOn w:val="Ttulo1Char"/>
    <w:link w:val="TituloCapitulo"/>
    <w:rsid w:val="00736E06"/>
    <w:rPr>
      <w:rFonts w:ascii="Times New Roman" w:hAnsi="Times New Roman" w:cs="Times New Roman"/>
      <w:b/>
    </w:rPr>
  </w:style>
  <w:style w:type="paragraph" w:customStyle="1" w:styleId="AnexoEApendice">
    <w:name w:val="AnexoEApendice"/>
    <w:basedOn w:val="Ttulo1"/>
    <w:link w:val="AnexoEApendiceChar"/>
    <w:qFormat/>
    <w:rsid w:val="00736E06"/>
    <w:pPr>
      <w:spacing w:after="240"/>
      <w:jc w:val="center"/>
    </w:pPr>
    <w:rPr>
      <w:rFonts w:ascii="Times New Roman" w:hAnsi="Times New Roman" w:cs="Times New Roman"/>
    </w:rPr>
  </w:style>
  <w:style w:type="character" w:customStyle="1" w:styleId="TextoNormalChar">
    <w:name w:val="TextoNormal Char"/>
    <w:basedOn w:val="Fontepargpadro"/>
    <w:link w:val="TextoNormal"/>
    <w:rsid w:val="007B3A45"/>
  </w:style>
  <w:style w:type="paragraph" w:customStyle="1" w:styleId="SubtituloCapitulo">
    <w:name w:val="SubtituloCapitulo"/>
    <w:basedOn w:val="TituloCapitulo"/>
    <w:link w:val="SubtituloCapituloChar"/>
    <w:qFormat/>
    <w:rsid w:val="00736E06"/>
    <w:pPr>
      <w:numPr>
        <w:ilvl w:val="1"/>
        <w:numId w:val="1"/>
      </w:numPr>
    </w:pPr>
  </w:style>
  <w:style w:type="character" w:customStyle="1" w:styleId="AnexoEApendiceChar">
    <w:name w:val="AnexoEApendice Char"/>
    <w:basedOn w:val="Ttulo1Char"/>
    <w:link w:val="AnexoEApendice"/>
    <w:rsid w:val="00736E06"/>
    <w:rPr>
      <w:rFonts w:ascii="Times New Roman" w:hAnsi="Times New Roman" w:cs="Times New Roman"/>
      <w:b/>
    </w:rPr>
  </w:style>
  <w:style w:type="character" w:customStyle="1" w:styleId="SubtituloCapituloChar">
    <w:name w:val="SubtituloCapitulo Char"/>
    <w:basedOn w:val="TituloCapituloChar"/>
    <w:link w:val="SubtituloCapitulo"/>
    <w:rsid w:val="00736E06"/>
    <w:rPr>
      <w:rFonts w:ascii="Times New Roman" w:hAnsi="Times New Roman" w:cs="Times New Roman"/>
      <w:b/>
    </w:rPr>
  </w:style>
  <w:style w:type="paragraph" w:customStyle="1" w:styleId="01TEXTOCORPO">
    <w:name w:val="01_TEXTO_CORPO"/>
    <w:basedOn w:val="Normal"/>
    <w:link w:val="01TEXTOCORPOChar"/>
    <w:qFormat/>
    <w:rsid w:val="00A26E7A"/>
    <w:pPr>
      <w:spacing w:after="200" w:line="276" w:lineRule="auto"/>
      <w:ind w:firstLine="454"/>
    </w:pPr>
    <w:rPr>
      <w:rFonts w:asciiTheme="minorHAnsi" w:eastAsia="Calibri" w:hAnsiTheme="minorHAnsi" w:cs="Times New Roman"/>
      <w:color w:val="262626" w:themeColor="text1" w:themeTint="D9"/>
      <w:szCs w:val="22"/>
    </w:rPr>
  </w:style>
  <w:style w:type="character" w:customStyle="1" w:styleId="01TEXTOCORPOChar">
    <w:name w:val="01_TEXTO_CORPO Char"/>
    <w:basedOn w:val="Fontepargpadro"/>
    <w:link w:val="01TEXTOCORPO"/>
    <w:rsid w:val="00A26E7A"/>
    <w:rPr>
      <w:rFonts w:asciiTheme="minorHAnsi" w:eastAsia="Calibri" w:hAnsiTheme="minorHAnsi" w:cs="Times New Roman"/>
      <w:color w:val="262626" w:themeColor="text1" w:themeTint="D9"/>
      <w:szCs w:val="22"/>
    </w:rPr>
  </w:style>
  <w:style w:type="paragraph" w:styleId="Reviso">
    <w:name w:val="Revision"/>
    <w:hidden/>
    <w:uiPriority w:val="99"/>
    <w:semiHidden/>
    <w:rsid w:val="006D53ED"/>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429">
      <w:bodyDiv w:val="1"/>
      <w:marLeft w:val="0"/>
      <w:marRight w:val="0"/>
      <w:marTop w:val="0"/>
      <w:marBottom w:val="0"/>
      <w:divBdr>
        <w:top w:val="none" w:sz="0" w:space="0" w:color="auto"/>
        <w:left w:val="none" w:sz="0" w:space="0" w:color="auto"/>
        <w:bottom w:val="none" w:sz="0" w:space="0" w:color="auto"/>
        <w:right w:val="none" w:sz="0" w:space="0" w:color="auto"/>
      </w:divBdr>
      <w:divsChild>
        <w:div w:id="1863737674">
          <w:marLeft w:val="0"/>
          <w:marRight w:val="0"/>
          <w:marTop w:val="0"/>
          <w:marBottom w:val="0"/>
          <w:divBdr>
            <w:top w:val="none" w:sz="0" w:space="0" w:color="auto"/>
            <w:left w:val="none" w:sz="0" w:space="0" w:color="auto"/>
            <w:bottom w:val="none" w:sz="0" w:space="0" w:color="auto"/>
            <w:right w:val="none" w:sz="0" w:space="0" w:color="auto"/>
          </w:divBdr>
        </w:div>
      </w:divsChild>
    </w:div>
    <w:div w:id="52395435">
      <w:bodyDiv w:val="1"/>
      <w:marLeft w:val="0"/>
      <w:marRight w:val="0"/>
      <w:marTop w:val="0"/>
      <w:marBottom w:val="0"/>
      <w:divBdr>
        <w:top w:val="none" w:sz="0" w:space="0" w:color="auto"/>
        <w:left w:val="none" w:sz="0" w:space="0" w:color="auto"/>
        <w:bottom w:val="none" w:sz="0" w:space="0" w:color="auto"/>
        <w:right w:val="none" w:sz="0" w:space="0" w:color="auto"/>
      </w:divBdr>
    </w:div>
    <w:div w:id="96560499">
      <w:bodyDiv w:val="1"/>
      <w:marLeft w:val="0"/>
      <w:marRight w:val="0"/>
      <w:marTop w:val="0"/>
      <w:marBottom w:val="0"/>
      <w:divBdr>
        <w:top w:val="none" w:sz="0" w:space="0" w:color="auto"/>
        <w:left w:val="none" w:sz="0" w:space="0" w:color="auto"/>
        <w:bottom w:val="none" w:sz="0" w:space="0" w:color="auto"/>
        <w:right w:val="none" w:sz="0" w:space="0" w:color="auto"/>
      </w:divBdr>
    </w:div>
    <w:div w:id="147138416">
      <w:bodyDiv w:val="1"/>
      <w:marLeft w:val="0"/>
      <w:marRight w:val="0"/>
      <w:marTop w:val="0"/>
      <w:marBottom w:val="0"/>
      <w:divBdr>
        <w:top w:val="none" w:sz="0" w:space="0" w:color="auto"/>
        <w:left w:val="none" w:sz="0" w:space="0" w:color="auto"/>
        <w:bottom w:val="none" w:sz="0" w:space="0" w:color="auto"/>
        <w:right w:val="none" w:sz="0" w:space="0" w:color="auto"/>
      </w:divBdr>
    </w:div>
    <w:div w:id="204104523">
      <w:bodyDiv w:val="1"/>
      <w:marLeft w:val="0"/>
      <w:marRight w:val="0"/>
      <w:marTop w:val="0"/>
      <w:marBottom w:val="0"/>
      <w:divBdr>
        <w:top w:val="none" w:sz="0" w:space="0" w:color="auto"/>
        <w:left w:val="none" w:sz="0" w:space="0" w:color="auto"/>
        <w:bottom w:val="none" w:sz="0" w:space="0" w:color="auto"/>
        <w:right w:val="none" w:sz="0" w:space="0" w:color="auto"/>
      </w:divBdr>
    </w:div>
    <w:div w:id="209193882">
      <w:bodyDiv w:val="1"/>
      <w:marLeft w:val="0"/>
      <w:marRight w:val="0"/>
      <w:marTop w:val="0"/>
      <w:marBottom w:val="0"/>
      <w:divBdr>
        <w:top w:val="none" w:sz="0" w:space="0" w:color="auto"/>
        <w:left w:val="none" w:sz="0" w:space="0" w:color="auto"/>
        <w:bottom w:val="none" w:sz="0" w:space="0" w:color="auto"/>
        <w:right w:val="none" w:sz="0" w:space="0" w:color="auto"/>
      </w:divBdr>
    </w:div>
    <w:div w:id="226494343">
      <w:bodyDiv w:val="1"/>
      <w:marLeft w:val="0"/>
      <w:marRight w:val="0"/>
      <w:marTop w:val="0"/>
      <w:marBottom w:val="0"/>
      <w:divBdr>
        <w:top w:val="none" w:sz="0" w:space="0" w:color="auto"/>
        <w:left w:val="none" w:sz="0" w:space="0" w:color="auto"/>
        <w:bottom w:val="none" w:sz="0" w:space="0" w:color="auto"/>
        <w:right w:val="none" w:sz="0" w:space="0" w:color="auto"/>
      </w:divBdr>
    </w:div>
    <w:div w:id="292567301">
      <w:bodyDiv w:val="1"/>
      <w:marLeft w:val="0"/>
      <w:marRight w:val="0"/>
      <w:marTop w:val="0"/>
      <w:marBottom w:val="0"/>
      <w:divBdr>
        <w:top w:val="none" w:sz="0" w:space="0" w:color="auto"/>
        <w:left w:val="none" w:sz="0" w:space="0" w:color="auto"/>
        <w:bottom w:val="none" w:sz="0" w:space="0" w:color="auto"/>
        <w:right w:val="none" w:sz="0" w:space="0" w:color="auto"/>
      </w:divBdr>
    </w:div>
    <w:div w:id="298996291">
      <w:bodyDiv w:val="1"/>
      <w:marLeft w:val="0"/>
      <w:marRight w:val="0"/>
      <w:marTop w:val="0"/>
      <w:marBottom w:val="0"/>
      <w:divBdr>
        <w:top w:val="none" w:sz="0" w:space="0" w:color="auto"/>
        <w:left w:val="none" w:sz="0" w:space="0" w:color="auto"/>
        <w:bottom w:val="none" w:sz="0" w:space="0" w:color="auto"/>
        <w:right w:val="none" w:sz="0" w:space="0" w:color="auto"/>
      </w:divBdr>
    </w:div>
    <w:div w:id="364409433">
      <w:bodyDiv w:val="1"/>
      <w:marLeft w:val="0"/>
      <w:marRight w:val="0"/>
      <w:marTop w:val="0"/>
      <w:marBottom w:val="0"/>
      <w:divBdr>
        <w:top w:val="none" w:sz="0" w:space="0" w:color="auto"/>
        <w:left w:val="none" w:sz="0" w:space="0" w:color="auto"/>
        <w:bottom w:val="none" w:sz="0" w:space="0" w:color="auto"/>
        <w:right w:val="none" w:sz="0" w:space="0" w:color="auto"/>
      </w:divBdr>
    </w:div>
    <w:div w:id="513686519">
      <w:bodyDiv w:val="1"/>
      <w:marLeft w:val="0"/>
      <w:marRight w:val="0"/>
      <w:marTop w:val="0"/>
      <w:marBottom w:val="0"/>
      <w:divBdr>
        <w:top w:val="none" w:sz="0" w:space="0" w:color="auto"/>
        <w:left w:val="none" w:sz="0" w:space="0" w:color="auto"/>
        <w:bottom w:val="none" w:sz="0" w:space="0" w:color="auto"/>
        <w:right w:val="none" w:sz="0" w:space="0" w:color="auto"/>
      </w:divBdr>
    </w:div>
    <w:div w:id="525142912">
      <w:bodyDiv w:val="1"/>
      <w:marLeft w:val="0"/>
      <w:marRight w:val="0"/>
      <w:marTop w:val="0"/>
      <w:marBottom w:val="0"/>
      <w:divBdr>
        <w:top w:val="none" w:sz="0" w:space="0" w:color="auto"/>
        <w:left w:val="none" w:sz="0" w:space="0" w:color="auto"/>
        <w:bottom w:val="none" w:sz="0" w:space="0" w:color="auto"/>
        <w:right w:val="none" w:sz="0" w:space="0" w:color="auto"/>
      </w:divBdr>
    </w:div>
    <w:div w:id="532963879">
      <w:bodyDiv w:val="1"/>
      <w:marLeft w:val="0"/>
      <w:marRight w:val="0"/>
      <w:marTop w:val="0"/>
      <w:marBottom w:val="0"/>
      <w:divBdr>
        <w:top w:val="none" w:sz="0" w:space="0" w:color="auto"/>
        <w:left w:val="none" w:sz="0" w:space="0" w:color="auto"/>
        <w:bottom w:val="none" w:sz="0" w:space="0" w:color="auto"/>
        <w:right w:val="none" w:sz="0" w:space="0" w:color="auto"/>
      </w:divBdr>
    </w:div>
    <w:div w:id="565646796">
      <w:bodyDiv w:val="1"/>
      <w:marLeft w:val="0"/>
      <w:marRight w:val="0"/>
      <w:marTop w:val="0"/>
      <w:marBottom w:val="0"/>
      <w:divBdr>
        <w:top w:val="none" w:sz="0" w:space="0" w:color="auto"/>
        <w:left w:val="none" w:sz="0" w:space="0" w:color="auto"/>
        <w:bottom w:val="none" w:sz="0" w:space="0" w:color="auto"/>
        <w:right w:val="none" w:sz="0" w:space="0" w:color="auto"/>
      </w:divBdr>
    </w:div>
    <w:div w:id="650599950">
      <w:bodyDiv w:val="1"/>
      <w:marLeft w:val="0"/>
      <w:marRight w:val="0"/>
      <w:marTop w:val="0"/>
      <w:marBottom w:val="0"/>
      <w:divBdr>
        <w:top w:val="none" w:sz="0" w:space="0" w:color="auto"/>
        <w:left w:val="none" w:sz="0" w:space="0" w:color="auto"/>
        <w:bottom w:val="none" w:sz="0" w:space="0" w:color="auto"/>
        <w:right w:val="none" w:sz="0" w:space="0" w:color="auto"/>
      </w:divBdr>
    </w:div>
    <w:div w:id="669334924">
      <w:bodyDiv w:val="1"/>
      <w:marLeft w:val="0"/>
      <w:marRight w:val="0"/>
      <w:marTop w:val="0"/>
      <w:marBottom w:val="0"/>
      <w:divBdr>
        <w:top w:val="none" w:sz="0" w:space="0" w:color="auto"/>
        <w:left w:val="none" w:sz="0" w:space="0" w:color="auto"/>
        <w:bottom w:val="none" w:sz="0" w:space="0" w:color="auto"/>
        <w:right w:val="none" w:sz="0" w:space="0" w:color="auto"/>
      </w:divBdr>
    </w:div>
    <w:div w:id="794906987">
      <w:bodyDiv w:val="1"/>
      <w:marLeft w:val="0"/>
      <w:marRight w:val="0"/>
      <w:marTop w:val="0"/>
      <w:marBottom w:val="0"/>
      <w:divBdr>
        <w:top w:val="none" w:sz="0" w:space="0" w:color="auto"/>
        <w:left w:val="none" w:sz="0" w:space="0" w:color="auto"/>
        <w:bottom w:val="none" w:sz="0" w:space="0" w:color="auto"/>
        <w:right w:val="none" w:sz="0" w:space="0" w:color="auto"/>
      </w:divBdr>
    </w:div>
    <w:div w:id="934754573">
      <w:bodyDiv w:val="1"/>
      <w:marLeft w:val="0"/>
      <w:marRight w:val="0"/>
      <w:marTop w:val="0"/>
      <w:marBottom w:val="0"/>
      <w:divBdr>
        <w:top w:val="none" w:sz="0" w:space="0" w:color="auto"/>
        <w:left w:val="none" w:sz="0" w:space="0" w:color="auto"/>
        <w:bottom w:val="none" w:sz="0" w:space="0" w:color="auto"/>
        <w:right w:val="none" w:sz="0" w:space="0" w:color="auto"/>
      </w:divBdr>
    </w:div>
    <w:div w:id="976296229">
      <w:bodyDiv w:val="1"/>
      <w:marLeft w:val="0"/>
      <w:marRight w:val="0"/>
      <w:marTop w:val="0"/>
      <w:marBottom w:val="0"/>
      <w:divBdr>
        <w:top w:val="none" w:sz="0" w:space="0" w:color="auto"/>
        <w:left w:val="none" w:sz="0" w:space="0" w:color="auto"/>
        <w:bottom w:val="none" w:sz="0" w:space="0" w:color="auto"/>
        <w:right w:val="none" w:sz="0" w:space="0" w:color="auto"/>
      </w:divBdr>
    </w:div>
    <w:div w:id="1061906661">
      <w:bodyDiv w:val="1"/>
      <w:marLeft w:val="0"/>
      <w:marRight w:val="0"/>
      <w:marTop w:val="0"/>
      <w:marBottom w:val="0"/>
      <w:divBdr>
        <w:top w:val="none" w:sz="0" w:space="0" w:color="auto"/>
        <w:left w:val="none" w:sz="0" w:space="0" w:color="auto"/>
        <w:bottom w:val="none" w:sz="0" w:space="0" w:color="auto"/>
        <w:right w:val="none" w:sz="0" w:space="0" w:color="auto"/>
      </w:divBdr>
    </w:div>
    <w:div w:id="1076822771">
      <w:bodyDiv w:val="1"/>
      <w:marLeft w:val="0"/>
      <w:marRight w:val="0"/>
      <w:marTop w:val="0"/>
      <w:marBottom w:val="0"/>
      <w:divBdr>
        <w:top w:val="none" w:sz="0" w:space="0" w:color="auto"/>
        <w:left w:val="none" w:sz="0" w:space="0" w:color="auto"/>
        <w:bottom w:val="none" w:sz="0" w:space="0" w:color="auto"/>
        <w:right w:val="none" w:sz="0" w:space="0" w:color="auto"/>
      </w:divBdr>
    </w:div>
    <w:div w:id="1123767606">
      <w:bodyDiv w:val="1"/>
      <w:marLeft w:val="0"/>
      <w:marRight w:val="0"/>
      <w:marTop w:val="0"/>
      <w:marBottom w:val="0"/>
      <w:divBdr>
        <w:top w:val="none" w:sz="0" w:space="0" w:color="auto"/>
        <w:left w:val="none" w:sz="0" w:space="0" w:color="auto"/>
        <w:bottom w:val="none" w:sz="0" w:space="0" w:color="auto"/>
        <w:right w:val="none" w:sz="0" w:space="0" w:color="auto"/>
      </w:divBdr>
    </w:div>
    <w:div w:id="1246962625">
      <w:bodyDiv w:val="1"/>
      <w:marLeft w:val="0"/>
      <w:marRight w:val="0"/>
      <w:marTop w:val="0"/>
      <w:marBottom w:val="0"/>
      <w:divBdr>
        <w:top w:val="none" w:sz="0" w:space="0" w:color="auto"/>
        <w:left w:val="none" w:sz="0" w:space="0" w:color="auto"/>
        <w:bottom w:val="none" w:sz="0" w:space="0" w:color="auto"/>
        <w:right w:val="none" w:sz="0" w:space="0" w:color="auto"/>
      </w:divBdr>
    </w:div>
    <w:div w:id="1309507021">
      <w:bodyDiv w:val="1"/>
      <w:marLeft w:val="0"/>
      <w:marRight w:val="0"/>
      <w:marTop w:val="0"/>
      <w:marBottom w:val="0"/>
      <w:divBdr>
        <w:top w:val="none" w:sz="0" w:space="0" w:color="auto"/>
        <w:left w:val="none" w:sz="0" w:space="0" w:color="auto"/>
        <w:bottom w:val="none" w:sz="0" w:space="0" w:color="auto"/>
        <w:right w:val="none" w:sz="0" w:space="0" w:color="auto"/>
      </w:divBdr>
      <w:divsChild>
        <w:div w:id="935676593">
          <w:marLeft w:val="0"/>
          <w:marRight w:val="0"/>
          <w:marTop w:val="0"/>
          <w:marBottom w:val="0"/>
          <w:divBdr>
            <w:top w:val="none" w:sz="0" w:space="0" w:color="auto"/>
            <w:left w:val="none" w:sz="0" w:space="0" w:color="auto"/>
            <w:bottom w:val="none" w:sz="0" w:space="0" w:color="auto"/>
            <w:right w:val="none" w:sz="0" w:space="0" w:color="auto"/>
          </w:divBdr>
        </w:div>
        <w:div w:id="422189439">
          <w:marLeft w:val="0"/>
          <w:marRight w:val="0"/>
          <w:marTop w:val="0"/>
          <w:marBottom w:val="0"/>
          <w:divBdr>
            <w:top w:val="none" w:sz="0" w:space="0" w:color="auto"/>
            <w:left w:val="none" w:sz="0" w:space="0" w:color="auto"/>
            <w:bottom w:val="none" w:sz="0" w:space="0" w:color="auto"/>
            <w:right w:val="none" w:sz="0" w:space="0" w:color="auto"/>
          </w:divBdr>
        </w:div>
        <w:div w:id="651060668">
          <w:marLeft w:val="0"/>
          <w:marRight w:val="0"/>
          <w:marTop w:val="0"/>
          <w:marBottom w:val="0"/>
          <w:divBdr>
            <w:top w:val="none" w:sz="0" w:space="0" w:color="auto"/>
            <w:left w:val="none" w:sz="0" w:space="0" w:color="auto"/>
            <w:bottom w:val="none" w:sz="0" w:space="0" w:color="auto"/>
            <w:right w:val="none" w:sz="0" w:space="0" w:color="auto"/>
          </w:divBdr>
        </w:div>
        <w:div w:id="1986347502">
          <w:marLeft w:val="0"/>
          <w:marRight w:val="0"/>
          <w:marTop w:val="0"/>
          <w:marBottom w:val="0"/>
          <w:divBdr>
            <w:top w:val="none" w:sz="0" w:space="0" w:color="auto"/>
            <w:left w:val="none" w:sz="0" w:space="0" w:color="auto"/>
            <w:bottom w:val="none" w:sz="0" w:space="0" w:color="auto"/>
            <w:right w:val="none" w:sz="0" w:space="0" w:color="auto"/>
          </w:divBdr>
        </w:div>
        <w:div w:id="1422605235">
          <w:marLeft w:val="0"/>
          <w:marRight w:val="0"/>
          <w:marTop w:val="0"/>
          <w:marBottom w:val="0"/>
          <w:divBdr>
            <w:top w:val="none" w:sz="0" w:space="0" w:color="auto"/>
            <w:left w:val="none" w:sz="0" w:space="0" w:color="auto"/>
            <w:bottom w:val="none" w:sz="0" w:space="0" w:color="auto"/>
            <w:right w:val="none" w:sz="0" w:space="0" w:color="auto"/>
          </w:divBdr>
        </w:div>
      </w:divsChild>
    </w:div>
    <w:div w:id="1370953170">
      <w:bodyDiv w:val="1"/>
      <w:marLeft w:val="0"/>
      <w:marRight w:val="0"/>
      <w:marTop w:val="0"/>
      <w:marBottom w:val="0"/>
      <w:divBdr>
        <w:top w:val="none" w:sz="0" w:space="0" w:color="auto"/>
        <w:left w:val="none" w:sz="0" w:space="0" w:color="auto"/>
        <w:bottom w:val="none" w:sz="0" w:space="0" w:color="auto"/>
        <w:right w:val="none" w:sz="0" w:space="0" w:color="auto"/>
      </w:divBdr>
    </w:div>
    <w:div w:id="1554586660">
      <w:bodyDiv w:val="1"/>
      <w:marLeft w:val="0"/>
      <w:marRight w:val="0"/>
      <w:marTop w:val="0"/>
      <w:marBottom w:val="0"/>
      <w:divBdr>
        <w:top w:val="none" w:sz="0" w:space="0" w:color="auto"/>
        <w:left w:val="none" w:sz="0" w:space="0" w:color="auto"/>
        <w:bottom w:val="none" w:sz="0" w:space="0" w:color="auto"/>
        <w:right w:val="none" w:sz="0" w:space="0" w:color="auto"/>
      </w:divBdr>
    </w:div>
    <w:div w:id="1562248336">
      <w:bodyDiv w:val="1"/>
      <w:marLeft w:val="0"/>
      <w:marRight w:val="0"/>
      <w:marTop w:val="0"/>
      <w:marBottom w:val="0"/>
      <w:divBdr>
        <w:top w:val="none" w:sz="0" w:space="0" w:color="auto"/>
        <w:left w:val="none" w:sz="0" w:space="0" w:color="auto"/>
        <w:bottom w:val="none" w:sz="0" w:space="0" w:color="auto"/>
        <w:right w:val="none" w:sz="0" w:space="0" w:color="auto"/>
      </w:divBdr>
    </w:div>
    <w:div w:id="1565677043">
      <w:bodyDiv w:val="1"/>
      <w:marLeft w:val="0"/>
      <w:marRight w:val="0"/>
      <w:marTop w:val="0"/>
      <w:marBottom w:val="0"/>
      <w:divBdr>
        <w:top w:val="none" w:sz="0" w:space="0" w:color="auto"/>
        <w:left w:val="none" w:sz="0" w:space="0" w:color="auto"/>
        <w:bottom w:val="none" w:sz="0" w:space="0" w:color="auto"/>
        <w:right w:val="none" w:sz="0" w:space="0" w:color="auto"/>
      </w:divBdr>
    </w:div>
    <w:div w:id="1587570621">
      <w:bodyDiv w:val="1"/>
      <w:marLeft w:val="0"/>
      <w:marRight w:val="0"/>
      <w:marTop w:val="0"/>
      <w:marBottom w:val="0"/>
      <w:divBdr>
        <w:top w:val="none" w:sz="0" w:space="0" w:color="auto"/>
        <w:left w:val="none" w:sz="0" w:space="0" w:color="auto"/>
        <w:bottom w:val="none" w:sz="0" w:space="0" w:color="auto"/>
        <w:right w:val="none" w:sz="0" w:space="0" w:color="auto"/>
      </w:divBdr>
      <w:divsChild>
        <w:div w:id="1751079054">
          <w:marLeft w:val="0"/>
          <w:marRight w:val="0"/>
          <w:marTop w:val="0"/>
          <w:marBottom w:val="0"/>
          <w:divBdr>
            <w:top w:val="none" w:sz="0" w:space="0" w:color="auto"/>
            <w:left w:val="none" w:sz="0" w:space="0" w:color="auto"/>
            <w:bottom w:val="none" w:sz="0" w:space="0" w:color="auto"/>
            <w:right w:val="none" w:sz="0" w:space="0" w:color="auto"/>
          </w:divBdr>
        </w:div>
      </w:divsChild>
    </w:div>
    <w:div w:id="1689601111">
      <w:bodyDiv w:val="1"/>
      <w:marLeft w:val="0"/>
      <w:marRight w:val="0"/>
      <w:marTop w:val="0"/>
      <w:marBottom w:val="0"/>
      <w:divBdr>
        <w:top w:val="none" w:sz="0" w:space="0" w:color="auto"/>
        <w:left w:val="none" w:sz="0" w:space="0" w:color="auto"/>
        <w:bottom w:val="none" w:sz="0" w:space="0" w:color="auto"/>
        <w:right w:val="none" w:sz="0" w:space="0" w:color="auto"/>
      </w:divBdr>
    </w:div>
    <w:div w:id="1696347840">
      <w:bodyDiv w:val="1"/>
      <w:marLeft w:val="0"/>
      <w:marRight w:val="0"/>
      <w:marTop w:val="0"/>
      <w:marBottom w:val="0"/>
      <w:divBdr>
        <w:top w:val="none" w:sz="0" w:space="0" w:color="auto"/>
        <w:left w:val="none" w:sz="0" w:space="0" w:color="auto"/>
        <w:bottom w:val="none" w:sz="0" w:space="0" w:color="auto"/>
        <w:right w:val="none" w:sz="0" w:space="0" w:color="auto"/>
      </w:divBdr>
    </w:div>
    <w:div w:id="1739210503">
      <w:bodyDiv w:val="1"/>
      <w:marLeft w:val="0"/>
      <w:marRight w:val="0"/>
      <w:marTop w:val="0"/>
      <w:marBottom w:val="0"/>
      <w:divBdr>
        <w:top w:val="none" w:sz="0" w:space="0" w:color="auto"/>
        <w:left w:val="none" w:sz="0" w:space="0" w:color="auto"/>
        <w:bottom w:val="none" w:sz="0" w:space="0" w:color="auto"/>
        <w:right w:val="none" w:sz="0" w:space="0" w:color="auto"/>
      </w:divBdr>
    </w:div>
    <w:div w:id="1846282424">
      <w:bodyDiv w:val="1"/>
      <w:marLeft w:val="0"/>
      <w:marRight w:val="0"/>
      <w:marTop w:val="0"/>
      <w:marBottom w:val="0"/>
      <w:divBdr>
        <w:top w:val="none" w:sz="0" w:space="0" w:color="auto"/>
        <w:left w:val="none" w:sz="0" w:space="0" w:color="auto"/>
        <w:bottom w:val="none" w:sz="0" w:space="0" w:color="auto"/>
        <w:right w:val="none" w:sz="0" w:space="0" w:color="auto"/>
      </w:divBdr>
    </w:div>
    <w:div w:id="1900893954">
      <w:bodyDiv w:val="1"/>
      <w:marLeft w:val="0"/>
      <w:marRight w:val="0"/>
      <w:marTop w:val="0"/>
      <w:marBottom w:val="0"/>
      <w:divBdr>
        <w:top w:val="none" w:sz="0" w:space="0" w:color="auto"/>
        <w:left w:val="none" w:sz="0" w:space="0" w:color="auto"/>
        <w:bottom w:val="none" w:sz="0" w:space="0" w:color="auto"/>
        <w:right w:val="none" w:sz="0" w:space="0" w:color="auto"/>
      </w:divBdr>
    </w:div>
    <w:div w:id="1905753837">
      <w:bodyDiv w:val="1"/>
      <w:marLeft w:val="0"/>
      <w:marRight w:val="0"/>
      <w:marTop w:val="0"/>
      <w:marBottom w:val="0"/>
      <w:divBdr>
        <w:top w:val="none" w:sz="0" w:space="0" w:color="auto"/>
        <w:left w:val="none" w:sz="0" w:space="0" w:color="auto"/>
        <w:bottom w:val="none" w:sz="0" w:space="0" w:color="auto"/>
        <w:right w:val="none" w:sz="0" w:space="0" w:color="auto"/>
      </w:divBdr>
    </w:div>
    <w:div w:id="1955286117">
      <w:bodyDiv w:val="1"/>
      <w:marLeft w:val="0"/>
      <w:marRight w:val="0"/>
      <w:marTop w:val="0"/>
      <w:marBottom w:val="0"/>
      <w:divBdr>
        <w:top w:val="none" w:sz="0" w:space="0" w:color="auto"/>
        <w:left w:val="none" w:sz="0" w:space="0" w:color="auto"/>
        <w:bottom w:val="none" w:sz="0" w:space="0" w:color="auto"/>
        <w:right w:val="none" w:sz="0" w:space="0" w:color="auto"/>
      </w:divBdr>
    </w:div>
    <w:div w:id="2087805027">
      <w:bodyDiv w:val="1"/>
      <w:marLeft w:val="0"/>
      <w:marRight w:val="0"/>
      <w:marTop w:val="0"/>
      <w:marBottom w:val="0"/>
      <w:divBdr>
        <w:top w:val="none" w:sz="0" w:space="0" w:color="auto"/>
        <w:left w:val="none" w:sz="0" w:space="0" w:color="auto"/>
        <w:bottom w:val="none" w:sz="0" w:space="0" w:color="auto"/>
        <w:right w:val="none" w:sz="0" w:space="0" w:color="auto"/>
      </w:divBdr>
      <w:divsChild>
        <w:div w:id="192055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6933-118C-433E-9FF9-7DF967AE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2</Pages>
  <Words>10860</Words>
  <Characters>58645</Characters>
  <Application>Microsoft Office Word</Application>
  <DocSecurity>0</DocSecurity>
  <Lines>488</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pistal Albert Einstein</Company>
  <LinksUpToDate>false</LinksUpToDate>
  <CharactersWithSpaces>6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nir Estevam</dc:creator>
  <cp:lastModifiedBy>Osnir Estevam</cp:lastModifiedBy>
  <cp:revision>62</cp:revision>
  <cp:lastPrinted>2015-09-14T14:27:00Z</cp:lastPrinted>
  <dcterms:created xsi:type="dcterms:W3CDTF">2016-06-23T01:00:00Z</dcterms:created>
  <dcterms:modified xsi:type="dcterms:W3CDTF">2016-06-26T19:39:00Z</dcterms:modified>
</cp:coreProperties>
</file>